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492B2" w14:textId="77777777" w:rsidR="00767B37" w:rsidRPr="00B3375F" w:rsidRDefault="00832109" w:rsidP="00767B37">
      <w:pPr>
        <w:rPr>
          <w:szCs w:val="22"/>
        </w:rPr>
      </w:pPr>
      <w:r>
        <w:rPr>
          <w:noProof/>
        </w:rPr>
        <w:drawing>
          <wp:anchor distT="0" distB="0" distL="114300" distR="114300" simplePos="0" relativeHeight="251655168" behindDoc="0" locked="0" layoutInCell="1" allowOverlap="1" wp14:anchorId="5FAA691C" wp14:editId="278F37AE">
            <wp:simplePos x="0" y="0"/>
            <wp:positionH relativeFrom="column">
              <wp:posOffset>2889885</wp:posOffset>
            </wp:positionH>
            <wp:positionV relativeFrom="paragraph">
              <wp:posOffset>-210185</wp:posOffset>
            </wp:positionV>
            <wp:extent cx="2921000" cy="1139825"/>
            <wp:effectExtent l="0" t="0" r="0" b="3175"/>
            <wp:wrapNone/>
            <wp:docPr id="3" name="Afbeelding 2" descr="23700506_LOGO_VAN_HOUTUM_GRO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700506_LOGO_VAN_HOUTUM_GROOT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00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75F">
        <w:rPr>
          <w:szCs w:val="22"/>
        </w:rPr>
        <w:tab/>
      </w:r>
      <w:r w:rsidR="00B3375F">
        <w:rPr>
          <w:szCs w:val="22"/>
        </w:rPr>
        <w:tab/>
      </w:r>
      <w:r w:rsidR="00B3375F">
        <w:rPr>
          <w:szCs w:val="22"/>
        </w:rPr>
        <w:tab/>
      </w:r>
      <w:r w:rsidR="00B3375F">
        <w:rPr>
          <w:szCs w:val="22"/>
        </w:rPr>
        <w:tab/>
      </w:r>
      <w:r w:rsidR="00B3375F">
        <w:rPr>
          <w:szCs w:val="22"/>
        </w:rPr>
        <w:tab/>
      </w:r>
    </w:p>
    <w:p w14:paraId="109C8677" w14:textId="77777777" w:rsidR="00767B37" w:rsidRDefault="00767B37" w:rsidP="00767B37">
      <w:pPr>
        <w:rPr>
          <w:szCs w:val="22"/>
        </w:rPr>
      </w:pPr>
    </w:p>
    <w:p w14:paraId="5FDF47DD" w14:textId="77777777" w:rsidR="00767B37" w:rsidRDefault="00767B37" w:rsidP="00767B37">
      <w:pPr>
        <w:rPr>
          <w:szCs w:val="22"/>
        </w:rPr>
      </w:pPr>
    </w:p>
    <w:p w14:paraId="13D4D1D0" w14:textId="77777777" w:rsidR="00767B37" w:rsidRDefault="00767B37" w:rsidP="00767B37">
      <w:pPr>
        <w:rPr>
          <w:szCs w:val="22"/>
        </w:rPr>
      </w:pPr>
    </w:p>
    <w:p w14:paraId="6681DAF2" w14:textId="77777777" w:rsidR="00767B37" w:rsidRDefault="00767B37" w:rsidP="00767B37">
      <w:pPr>
        <w:jc w:val="center"/>
        <w:rPr>
          <w:szCs w:val="22"/>
        </w:rPr>
      </w:pPr>
    </w:p>
    <w:p w14:paraId="1EB97392" w14:textId="77777777" w:rsidR="00767B37" w:rsidRDefault="00767B37" w:rsidP="00767B37">
      <w:pPr>
        <w:jc w:val="center"/>
        <w:rPr>
          <w:szCs w:val="22"/>
        </w:rPr>
      </w:pPr>
    </w:p>
    <w:p w14:paraId="4B9372F8" w14:textId="77777777" w:rsidR="00724070" w:rsidRDefault="00724070" w:rsidP="00767B37">
      <w:pPr>
        <w:jc w:val="center"/>
        <w:rPr>
          <w:szCs w:val="22"/>
        </w:rPr>
      </w:pPr>
    </w:p>
    <w:p w14:paraId="72AE6025" w14:textId="77777777" w:rsidR="00724070" w:rsidRDefault="00724070" w:rsidP="00767B37">
      <w:pPr>
        <w:jc w:val="center"/>
        <w:rPr>
          <w:szCs w:val="22"/>
        </w:rPr>
      </w:pPr>
    </w:p>
    <w:p w14:paraId="26AB534B" w14:textId="77777777" w:rsidR="00AD3477" w:rsidRDefault="00AD3477" w:rsidP="00937F67">
      <w:pPr>
        <w:rPr>
          <w:szCs w:val="22"/>
        </w:rPr>
      </w:pPr>
    </w:p>
    <w:p w14:paraId="15A734CC" w14:textId="77777777" w:rsidR="004F24F5" w:rsidRDefault="004F24F5" w:rsidP="00937F67">
      <w:pPr>
        <w:rPr>
          <w:szCs w:val="22"/>
        </w:rPr>
      </w:pPr>
    </w:p>
    <w:p w14:paraId="4AA133B3" w14:textId="77777777" w:rsidR="00AD3477" w:rsidRDefault="00832109" w:rsidP="00C842C6">
      <w:pPr>
        <w:ind w:left="4248" w:firstLine="708"/>
        <w:rPr>
          <w:szCs w:val="22"/>
        </w:rPr>
      </w:pPr>
      <w:r>
        <w:rPr>
          <w:noProof/>
        </w:rPr>
        <w:drawing>
          <wp:anchor distT="0" distB="0" distL="114300" distR="114300" simplePos="0" relativeHeight="251656192" behindDoc="0" locked="0" layoutInCell="1" allowOverlap="1" wp14:anchorId="3C57E641" wp14:editId="13290F80">
            <wp:simplePos x="0" y="0"/>
            <wp:positionH relativeFrom="column">
              <wp:posOffset>-222885</wp:posOffset>
            </wp:positionH>
            <wp:positionV relativeFrom="paragraph">
              <wp:posOffset>100965</wp:posOffset>
            </wp:positionV>
            <wp:extent cx="4145915" cy="760095"/>
            <wp:effectExtent l="0" t="0" r="6985" b="1905"/>
            <wp:wrapNone/>
            <wp:docPr id="4" name="Afbeelding 4" descr="smurfit kappa 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urfit kappa RP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91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3FB5" w14:textId="77777777" w:rsidR="00767B37" w:rsidRPr="00C842C6" w:rsidRDefault="00767B37" w:rsidP="00C842C6">
      <w:pPr>
        <w:ind w:left="4248" w:firstLine="708"/>
        <w:rPr>
          <w:szCs w:val="22"/>
        </w:rPr>
      </w:pPr>
    </w:p>
    <w:p w14:paraId="061DC8E4" w14:textId="77777777" w:rsidR="00767B37" w:rsidRDefault="00767B37" w:rsidP="00767B37">
      <w:pPr>
        <w:rPr>
          <w:rFonts w:ascii="Arial" w:hAnsi="Arial" w:cs="Arial"/>
          <w:sz w:val="15"/>
          <w:szCs w:val="15"/>
        </w:rPr>
      </w:pPr>
    </w:p>
    <w:p w14:paraId="3FB086E7" w14:textId="77777777" w:rsidR="00937F67" w:rsidRDefault="00937F67" w:rsidP="00767B37">
      <w:pPr>
        <w:rPr>
          <w:szCs w:val="22"/>
        </w:rPr>
      </w:pPr>
    </w:p>
    <w:p w14:paraId="72342EF8" w14:textId="77777777" w:rsidR="004F24F5" w:rsidRDefault="004F24F5" w:rsidP="00767B37">
      <w:pPr>
        <w:rPr>
          <w:szCs w:val="22"/>
        </w:rPr>
      </w:pPr>
    </w:p>
    <w:p w14:paraId="56FAE53E" w14:textId="18694ED5" w:rsidR="004F24F5" w:rsidRDefault="00B3375F" w:rsidP="00767B37">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72394CD1" w14:textId="77777777" w:rsidR="004F24F5" w:rsidRDefault="004F24F5" w:rsidP="00767B37">
      <w:pPr>
        <w:rPr>
          <w:szCs w:val="22"/>
        </w:rPr>
      </w:pPr>
    </w:p>
    <w:p w14:paraId="1B44F134" w14:textId="059EC930" w:rsidR="004F24F5" w:rsidRDefault="00693EB3" w:rsidP="00693EB3">
      <w:pPr>
        <w:ind w:left="2124" w:firstLine="708"/>
        <w:rPr>
          <w:szCs w:val="22"/>
        </w:rPr>
      </w:pPr>
      <w:r w:rsidRPr="00693EB3">
        <w:rPr>
          <w:noProof/>
          <w:szCs w:val="22"/>
        </w:rPr>
        <w:drawing>
          <wp:inline distT="0" distB="0" distL="0" distR="0" wp14:anchorId="76BE0109" wp14:editId="7F875397">
            <wp:extent cx="4346575" cy="805180"/>
            <wp:effectExtent l="0" t="0" r="0" b="0"/>
            <wp:docPr id="13" name="Afbeelding 13" descr="C:\Users\g.meijerink\Desktop\Papierfabr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eijerink\Desktop\Papierfabrie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6575" cy="805180"/>
                    </a:xfrm>
                    <a:prstGeom prst="rect">
                      <a:avLst/>
                    </a:prstGeom>
                    <a:noFill/>
                    <a:ln>
                      <a:noFill/>
                    </a:ln>
                  </pic:spPr>
                </pic:pic>
              </a:graphicData>
            </a:graphic>
          </wp:inline>
        </w:drawing>
      </w:r>
    </w:p>
    <w:p w14:paraId="31DBAC10" w14:textId="35FFB3CF" w:rsidR="00693EB3" w:rsidRDefault="00693EB3" w:rsidP="00693EB3">
      <w:pPr>
        <w:rPr>
          <w:noProof/>
        </w:rPr>
      </w:pPr>
      <w:r>
        <w:rPr>
          <w:szCs w:val="22"/>
        </w:rPr>
        <w:tab/>
      </w:r>
    </w:p>
    <w:p w14:paraId="2803D01D" w14:textId="77777777" w:rsidR="00693EB3" w:rsidRDefault="00693EB3" w:rsidP="00693EB3">
      <w:pPr>
        <w:jc w:val="right"/>
        <w:rPr>
          <w:noProof/>
        </w:rPr>
      </w:pPr>
    </w:p>
    <w:p w14:paraId="14898DCB" w14:textId="77777777" w:rsidR="00693EB3" w:rsidRDefault="00693EB3" w:rsidP="00693EB3">
      <w:pPr>
        <w:jc w:val="right"/>
        <w:rPr>
          <w:noProof/>
        </w:rPr>
      </w:pPr>
    </w:p>
    <w:p w14:paraId="7C114F87" w14:textId="416D482C" w:rsidR="00693EB3" w:rsidRDefault="00693EB3" w:rsidP="00693EB3">
      <w:pPr>
        <w:jc w:val="right"/>
        <w:rPr>
          <w:noProof/>
        </w:rPr>
      </w:pPr>
      <w:r>
        <w:rPr>
          <w:noProof/>
        </w:rPr>
        <w:drawing>
          <wp:anchor distT="0" distB="0" distL="114300" distR="114300" simplePos="0" relativeHeight="251659264" behindDoc="0" locked="0" layoutInCell="1" allowOverlap="1" wp14:anchorId="03EE2175" wp14:editId="06057363">
            <wp:simplePos x="0" y="0"/>
            <wp:positionH relativeFrom="margin">
              <wp:posOffset>-197893</wp:posOffset>
            </wp:positionH>
            <wp:positionV relativeFrom="paragraph">
              <wp:posOffset>82711</wp:posOffset>
            </wp:positionV>
            <wp:extent cx="3562985" cy="1221105"/>
            <wp:effectExtent l="0" t="0" r="0" b="0"/>
            <wp:wrapNone/>
            <wp:docPr id="8" name="Afbeelding 8" descr="COLDENHOVE LOGO 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DENHOVE LOGO HUISSTIJ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985"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4E362" w14:textId="2B5D9D6E" w:rsidR="00693EB3" w:rsidRDefault="00693EB3" w:rsidP="00693EB3">
      <w:pPr>
        <w:jc w:val="right"/>
        <w:rPr>
          <w:noProof/>
        </w:rPr>
      </w:pPr>
    </w:p>
    <w:p w14:paraId="0533EB77" w14:textId="6C6A3ACA" w:rsidR="00693EB3" w:rsidRDefault="00693EB3" w:rsidP="00693EB3">
      <w:pPr>
        <w:jc w:val="right"/>
        <w:rPr>
          <w:noProof/>
        </w:rPr>
      </w:pPr>
    </w:p>
    <w:p w14:paraId="33DCE4EF" w14:textId="3D554050" w:rsidR="00693EB3" w:rsidRDefault="00693EB3" w:rsidP="00693EB3">
      <w:pPr>
        <w:jc w:val="right"/>
        <w:rPr>
          <w:noProof/>
        </w:rPr>
      </w:pPr>
    </w:p>
    <w:p w14:paraId="3C478136" w14:textId="1981759A" w:rsidR="00693EB3" w:rsidRDefault="00693EB3" w:rsidP="00693EB3">
      <w:pPr>
        <w:jc w:val="right"/>
        <w:rPr>
          <w:noProof/>
        </w:rPr>
      </w:pPr>
    </w:p>
    <w:p w14:paraId="1E34CD09" w14:textId="73C2CE17" w:rsidR="00693EB3" w:rsidRDefault="00693EB3" w:rsidP="00693EB3">
      <w:pPr>
        <w:jc w:val="right"/>
        <w:rPr>
          <w:noProof/>
        </w:rPr>
      </w:pPr>
    </w:p>
    <w:p w14:paraId="6AAA92A1" w14:textId="786A9D29" w:rsidR="00693EB3" w:rsidRDefault="00693EB3" w:rsidP="00693EB3">
      <w:pPr>
        <w:jc w:val="right"/>
        <w:rPr>
          <w:noProof/>
        </w:rPr>
      </w:pPr>
      <w:r>
        <w:rPr>
          <w:noProof/>
        </w:rPr>
        <w:lastRenderedPageBreak/>
        <w:drawing>
          <wp:anchor distT="0" distB="0" distL="114300" distR="114300" simplePos="0" relativeHeight="251658240" behindDoc="0" locked="0" layoutInCell="1" allowOverlap="1" wp14:anchorId="5DC23DCE" wp14:editId="52DD7079">
            <wp:simplePos x="0" y="0"/>
            <wp:positionH relativeFrom="column">
              <wp:posOffset>2946343</wp:posOffset>
            </wp:positionH>
            <wp:positionV relativeFrom="paragraph">
              <wp:posOffset>6824</wp:posOffset>
            </wp:positionV>
            <wp:extent cx="2226945" cy="1026160"/>
            <wp:effectExtent l="0" t="0" r="1905" b="2540"/>
            <wp:wrapNone/>
            <wp:docPr id="7" name="Afbeelding 1" descr="C:\Users\Jongeneli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Jongenelis\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694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9AB26" w14:textId="77777777" w:rsidR="00693EB3" w:rsidRDefault="00693EB3">
      <w:pPr>
        <w:rPr>
          <w:noProof/>
        </w:rPr>
      </w:pPr>
    </w:p>
    <w:p w14:paraId="3B5B48D5" w14:textId="77777777" w:rsidR="00693EB3" w:rsidRDefault="00693EB3">
      <w:pPr>
        <w:rPr>
          <w:noProof/>
        </w:rPr>
      </w:pPr>
    </w:p>
    <w:p w14:paraId="1B5A4B06" w14:textId="77777777" w:rsidR="00693EB3" w:rsidRDefault="00693EB3">
      <w:pPr>
        <w:rPr>
          <w:noProof/>
        </w:rPr>
      </w:pPr>
    </w:p>
    <w:p w14:paraId="71FCD91A" w14:textId="77777777" w:rsidR="00693EB3" w:rsidRDefault="00693EB3">
      <w:pPr>
        <w:rPr>
          <w:noProof/>
        </w:rPr>
      </w:pPr>
    </w:p>
    <w:p w14:paraId="0C21B5EE" w14:textId="77777777" w:rsidR="00693EB3" w:rsidRDefault="00693EB3">
      <w:pPr>
        <w:rPr>
          <w:noProof/>
        </w:rPr>
      </w:pPr>
    </w:p>
    <w:p w14:paraId="75933860" w14:textId="16A1FEC4" w:rsidR="00693EB3" w:rsidRDefault="00693EB3">
      <w:pPr>
        <w:rPr>
          <w:noProof/>
        </w:rPr>
      </w:pPr>
    </w:p>
    <w:p w14:paraId="5D847B3F" w14:textId="4D782183" w:rsidR="00711291" w:rsidRDefault="00711291">
      <w:pPr>
        <w:sectPr w:rsidR="00711291" w:rsidSect="00BF208C">
          <w:footerReference w:type="even" r:id="rId19"/>
          <w:footerReference w:type="default" r:id="rId20"/>
          <w:pgSz w:w="11906" w:h="16838"/>
          <w:pgMar w:top="1417" w:right="1133" w:bottom="1417" w:left="1417" w:header="720" w:footer="720" w:gutter="0"/>
          <w:pgNumType w:start="1"/>
          <w:cols w:space="720"/>
          <w:titlePg/>
        </w:sectPr>
      </w:pPr>
      <w:r>
        <w:rPr>
          <w:noProof/>
        </w:rPr>
        <w:drawing>
          <wp:inline distT="0" distB="0" distL="0" distR="0" wp14:anchorId="3543CA8E" wp14:editId="04BE841A">
            <wp:extent cx="922020" cy="1051560"/>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020" cy="1051560"/>
                    </a:xfrm>
                    <a:prstGeom prst="rect">
                      <a:avLst/>
                    </a:prstGeom>
                    <a:noFill/>
                  </pic:spPr>
                </pic:pic>
              </a:graphicData>
            </a:graphic>
          </wp:inline>
        </w:drawing>
      </w:r>
      <w:r>
        <w:rPr>
          <w:noProof/>
        </w:rPr>
        <mc:AlternateContent>
          <mc:Choice Requires="wps">
            <w:drawing>
              <wp:anchor distT="0" distB="0" distL="114300" distR="114300" simplePos="0" relativeHeight="251660288" behindDoc="0" locked="0" layoutInCell="1" allowOverlap="1" wp14:anchorId="17F687D2" wp14:editId="2DAFA124">
                <wp:simplePos x="0" y="0"/>
                <wp:positionH relativeFrom="column">
                  <wp:posOffset>-14655</wp:posOffset>
                </wp:positionH>
                <wp:positionV relativeFrom="paragraph">
                  <wp:posOffset>4023233</wp:posOffset>
                </wp:positionV>
                <wp:extent cx="1265530" cy="1141171"/>
                <wp:effectExtent l="0" t="0" r="0" b="1905"/>
                <wp:wrapNone/>
                <wp:docPr id="10" name="Tekstvak 10"/>
                <wp:cNvGraphicFramePr/>
                <a:graphic xmlns:a="http://schemas.openxmlformats.org/drawingml/2006/main">
                  <a:graphicData uri="http://schemas.microsoft.com/office/word/2010/wordprocessingShape">
                    <wps:wsp>
                      <wps:cNvSpPr txBox="1"/>
                      <wps:spPr>
                        <a:xfrm>
                          <a:off x="0" y="0"/>
                          <a:ext cx="1265530" cy="1141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3659" w14:textId="4DE32EFC" w:rsidR="001E2EFD" w:rsidRDefault="001E2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687D2" id="_x0000_t202" coordsize="21600,21600" o:spt="202" path="m,l,21600r21600,l21600,xe">
                <v:stroke joinstyle="miter"/>
                <v:path gradientshapeok="t" o:connecttype="rect"/>
              </v:shapetype>
              <v:shape id="Tekstvak 10" o:spid="_x0000_s1026" type="#_x0000_t202" style="position:absolute;margin-left:-1.15pt;margin-top:316.8pt;width:99.65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" fillcolor="white [3201]" stroked="f" strokeweight=".5pt">
                <v:textbox>
                  <w:txbxContent>
                    <w:p w14:paraId="547A3659" w14:textId="4DE32EFC" w:rsidR="001E2EFD" w:rsidRDefault="001E2EFD"/>
                  </w:txbxContent>
                </v:textbox>
              </v:shape>
            </w:pict>
          </mc:Fallback>
        </mc:AlternateContent>
      </w:r>
    </w:p>
    <w:p w14:paraId="6CAA2CE3" w14:textId="77777777" w:rsidR="00292F32" w:rsidRDefault="00292F32" w:rsidP="00292F32"/>
    <w:p w14:paraId="5788F248" w14:textId="77777777" w:rsidR="00292F32" w:rsidRDefault="00292F32" w:rsidP="00292F32"/>
    <w:p w14:paraId="3BC38AB3" w14:textId="77777777" w:rsidR="00292F32" w:rsidRDefault="00292F32" w:rsidP="00292F32"/>
    <w:p w14:paraId="57ACC6FF" w14:textId="77777777" w:rsidR="00292F32" w:rsidRDefault="00292F32" w:rsidP="00292F32"/>
    <w:p w14:paraId="1A5B19E7" w14:textId="77777777" w:rsidR="00292F32" w:rsidRDefault="00292F32" w:rsidP="00292F32">
      <w:r>
        <w:t>COLLECTIEVE ARBEIDSOVEREENKOMST</w:t>
      </w:r>
    </w:p>
    <w:p w14:paraId="33FD70A9" w14:textId="77777777" w:rsidR="00292F32" w:rsidRDefault="00292F32" w:rsidP="00292F32"/>
    <w:p w14:paraId="1CD7D0A6" w14:textId="77777777" w:rsidR="00292F32" w:rsidRDefault="00292F32" w:rsidP="00292F32"/>
    <w:p w14:paraId="1E6C2E33" w14:textId="77777777" w:rsidR="00292F32" w:rsidRDefault="00292F32" w:rsidP="00292F32"/>
    <w:p w14:paraId="37350F5A" w14:textId="77777777" w:rsidR="00292F32" w:rsidRDefault="00292F32" w:rsidP="00292F32">
      <w:r>
        <w:t>voor de</w:t>
      </w:r>
    </w:p>
    <w:p w14:paraId="099ACBB6" w14:textId="77777777" w:rsidR="00292F32" w:rsidRDefault="00292F32" w:rsidP="00292F32"/>
    <w:p w14:paraId="1285BAB2" w14:textId="77777777" w:rsidR="00292F32" w:rsidRDefault="00292F32" w:rsidP="00292F32"/>
    <w:p w14:paraId="2F57ED45" w14:textId="77777777" w:rsidR="00292F32" w:rsidRDefault="00292F32" w:rsidP="00292F32">
      <w:r>
        <w:rPr>
          <w:b/>
        </w:rPr>
        <w:t>PAPIERINDUSTRIE</w:t>
      </w:r>
    </w:p>
    <w:p w14:paraId="5B364928" w14:textId="77777777" w:rsidR="00292F32" w:rsidRDefault="00292F32" w:rsidP="00292F32"/>
    <w:p w14:paraId="4CA15C3F" w14:textId="77777777" w:rsidR="00292F32" w:rsidRDefault="00292F32" w:rsidP="00292F32">
      <w:r>
        <w:t xml:space="preserve">W.A. Sanders Papierfabriek </w:t>
      </w:r>
      <w:proofErr w:type="spellStart"/>
      <w:r>
        <w:t>Coldenhove</w:t>
      </w:r>
      <w:proofErr w:type="spellEnd"/>
      <w:r>
        <w:t xml:space="preserve"> B.V.</w:t>
      </w:r>
      <w:r>
        <w:tab/>
      </w:r>
      <w:r>
        <w:tab/>
      </w:r>
      <w:r>
        <w:tab/>
      </w:r>
    </w:p>
    <w:p w14:paraId="655CB91F" w14:textId="77777777" w:rsidR="00292F32" w:rsidRDefault="00292F32" w:rsidP="00292F32">
      <w:r>
        <w:lastRenderedPageBreak/>
        <w:t>Papierfabriek Doetinchem B.V.</w:t>
      </w:r>
      <w:r>
        <w:tab/>
      </w:r>
      <w:r>
        <w:tab/>
      </w:r>
      <w:r>
        <w:tab/>
      </w:r>
      <w:r>
        <w:tab/>
      </w:r>
      <w:r>
        <w:tab/>
      </w:r>
    </w:p>
    <w:p w14:paraId="3136CB1B" w14:textId="77777777" w:rsidR="00292F32" w:rsidRDefault="00292F32" w:rsidP="00292F32">
      <w:r>
        <w:t xml:space="preserve">Van </w:t>
      </w:r>
      <w:proofErr w:type="spellStart"/>
      <w:r>
        <w:t>Houtum</w:t>
      </w:r>
      <w:proofErr w:type="spellEnd"/>
      <w:r>
        <w:t xml:space="preserve"> B.V.</w:t>
      </w:r>
      <w:r w:rsidR="00796773">
        <w:t xml:space="preserve"> </w:t>
      </w:r>
      <w:r>
        <w:tab/>
      </w:r>
      <w:r>
        <w:tab/>
      </w:r>
      <w:r>
        <w:tab/>
      </w:r>
      <w:r>
        <w:tab/>
      </w:r>
      <w:r>
        <w:tab/>
      </w:r>
    </w:p>
    <w:p w14:paraId="1E1A936B" w14:textId="77777777" w:rsidR="00292F32" w:rsidRDefault="00292F32" w:rsidP="00292F32">
      <w:proofErr w:type="spellStart"/>
      <w:r>
        <w:t>Smurfit</w:t>
      </w:r>
      <w:proofErr w:type="spellEnd"/>
      <w:r>
        <w:t xml:space="preserve"> Kappa Roermond Papier B.V.</w:t>
      </w:r>
      <w:r>
        <w:tab/>
      </w:r>
      <w:r>
        <w:tab/>
      </w:r>
      <w:r>
        <w:tab/>
      </w:r>
      <w:r>
        <w:tab/>
      </w:r>
      <w:r>
        <w:tab/>
      </w:r>
    </w:p>
    <w:p w14:paraId="7C9623B8" w14:textId="77777777" w:rsidR="00292F32" w:rsidRDefault="00292F32" w:rsidP="00292F32"/>
    <w:p w14:paraId="26E53E5C" w14:textId="77777777" w:rsidR="00292F32" w:rsidRDefault="00292F32" w:rsidP="00292F32"/>
    <w:p w14:paraId="43961448" w14:textId="77777777" w:rsidR="00292F32" w:rsidRDefault="00292F32" w:rsidP="00292F32"/>
    <w:p w14:paraId="6F94E538" w14:textId="77777777" w:rsidR="00292F32" w:rsidRDefault="00292F32" w:rsidP="00292F32"/>
    <w:p w14:paraId="3E2A9818" w14:textId="77777777" w:rsidR="00292F32" w:rsidRDefault="00292F32" w:rsidP="00292F32"/>
    <w:p w14:paraId="0319A937" w14:textId="77777777" w:rsidR="00292F32" w:rsidRDefault="00292F32" w:rsidP="00292F32"/>
    <w:p w14:paraId="0A7D43F4" w14:textId="77777777" w:rsidR="00292F32" w:rsidRDefault="00292F32" w:rsidP="00292F32"/>
    <w:p w14:paraId="02A49820" w14:textId="77777777" w:rsidR="00292F32" w:rsidRDefault="00292F32" w:rsidP="00292F32"/>
    <w:p w14:paraId="7F6CBBBC" w14:textId="77777777" w:rsidR="00292F32" w:rsidRDefault="00292F32" w:rsidP="00292F32"/>
    <w:p w14:paraId="096B0E1F" w14:textId="77777777" w:rsidR="00292F32" w:rsidRDefault="00292F32" w:rsidP="00292F32"/>
    <w:p w14:paraId="6B097148" w14:textId="77777777" w:rsidR="00D47C0D" w:rsidRDefault="00D47C0D" w:rsidP="00292F32"/>
    <w:p w14:paraId="644BD5EF" w14:textId="4D712671" w:rsidR="00292F32" w:rsidRDefault="00292F32" w:rsidP="00800C4A">
      <w:pPr>
        <w:pStyle w:val="Inhopg1"/>
      </w:pPr>
      <w:r>
        <w:lastRenderedPageBreak/>
        <w:t xml:space="preserve">1 </w:t>
      </w:r>
      <w:r w:rsidR="000868A6">
        <w:t xml:space="preserve">april </w:t>
      </w:r>
      <w:r>
        <w:t xml:space="preserve"> </w:t>
      </w:r>
      <w:r w:rsidR="00107E93">
        <w:t>201</w:t>
      </w:r>
      <w:r w:rsidR="00345287">
        <w:t>6</w:t>
      </w:r>
      <w:r w:rsidR="00D47C0D">
        <w:t xml:space="preserve"> </w:t>
      </w:r>
      <w:r w:rsidR="00DA25F5">
        <w:t>tot en met 31 maart</w:t>
      </w:r>
      <w:bookmarkStart w:id="0" w:name="_GoBack"/>
      <w:bookmarkEnd w:id="0"/>
      <w:r w:rsidR="00107E93">
        <w:t xml:space="preserve"> 201</w:t>
      </w:r>
      <w:r w:rsidR="00345287">
        <w:t>8</w:t>
      </w:r>
    </w:p>
    <w:p w14:paraId="4C5B188D" w14:textId="6B8294ED" w:rsidR="00C539B3" w:rsidRDefault="00C539B3" w:rsidP="00112A0D">
      <w:pPr>
        <w:tabs>
          <w:tab w:val="left" w:pos="2268"/>
        </w:tabs>
        <w:rPr>
          <w:b/>
          <w:bCs/>
        </w:rPr>
      </w:pPr>
      <w:r>
        <w:br w:type="page"/>
      </w:r>
      <w:r>
        <w:rPr>
          <w:b/>
          <w:bCs/>
        </w:rPr>
        <w:lastRenderedPageBreak/>
        <w:t>INHOUDSOPGAVE</w:t>
      </w:r>
      <w:r w:rsidR="00107E93">
        <w:rPr>
          <w:b/>
          <w:bCs/>
        </w:rPr>
        <w:t xml:space="preserve"> </w:t>
      </w:r>
    </w:p>
    <w:p w14:paraId="5DC9B42F" w14:textId="77777777" w:rsidR="00E300D9" w:rsidRDefault="00E300D9" w:rsidP="00112A0D">
      <w:pPr>
        <w:tabs>
          <w:tab w:val="left" w:pos="2268"/>
        </w:tabs>
        <w:rPr>
          <w:bCs/>
        </w:rPr>
      </w:pPr>
      <w:r>
        <w:rPr>
          <w:bCs/>
        </w:rPr>
        <w:t>ARTIKEL 1. DEFINITIES</w:t>
      </w:r>
      <w:r w:rsidR="00D811AC">
        <w:rPr>
          <w:bCs/>
        </w:rPr>
        <w:tab/>
      </w:r>
      <w:r w:rsidR="00D811AC">
        <w:rPr>
          <w:bCs/>
        </w:rPr>
        <w:tab/>
      </w:r>
      <w:r w:rsidR="00D811AC">
        <w:rPr>
          <w:bCs/>
        </w:rPr>
        <w:tab/>
      </w:r>
      <w:r w:rsidR="00D811AC">
        <w:rPr>
          <w:bCs/>
        </w:rPr>
        <w:tab/>
      </w:r>
      <w:r w:rsidR="00D811AC">
        <w:rPr>
          <w:bCs/>
        </w:rPr>
        <w:tab/>
      </w:r>
      <w:r w:rsidR="00D811AC">
        <w:rPr>
          <w:bCs/>
        </w:rPr>
        <w:tab/>
      </w:r>
      <w:r w:rsidR="00D811AC">
        <w:rPr>
          <w:bCs/>
        </w:rPr>
        <w:tab/>
      </w:r>
      <w:r w:rsidR="00D811AC">
        <w:rPr>
          <w:bCs/>
        </w:rPr>
        <w:tab/>
      </w:r>
      <w:r w:rsidR="00D811AC">
        <w:rPr>
          <w:bCs/>
        </w:rPr>
        <w:tab/>
      </w:r>
      <w:r w:rsidR="00D811AC">
        <w:rPr>
          <w:bCs/>
        </w:rPr>
        <w:tab/>
        <w:t>5</w:t>
      </w:r>
    </w:p>
    <w:p w14:paraId="1E125C8C" w14:textId="77777777" w:rsidR="00D811AC" w:rsidRDefault="00D811AC" w:rsidP="00D811AC">
      <w:pPr>
        <w:tabs>
          <w:tab w:val="left" w:pos="2268"/>
          <w:tab w:val="left" w:pos="8931"/>
        </w:tabs>
        <w:rPr>
          <w:bCs/>
        </w:rPr>
      </w:pPr>
      <w:r>
        <w:rPr>
          <w:bCs/>
        </w:rPr>
        <w:t>ARTIKEL 2. ALGEMENE VERPLICHTINGEN</w:t>
      </w:r>
      <w:r>
        <w:rPr>
          <w:bCs/>
        </w:rPr>
        <w:tab/>
      </w:r>
      <w:r>
        <w:rPr>
          <w:bCs/>
        </w:rPr>
        <w:tab/>
        <w:t>7</w:t>
      </w:r>
    </w:p>
    <w:p w14:paraId="417528CC" w14:textId="77777777" w:rsidR="00D811AC" w:rsidRDefault="00D811AC" w:rsidP="00D811AC">
      <w:pPr>
        <w:numPr>
          <w:ilvl w:val="0"/>
          <w:numId w:val="35"/>
        </w:numPr>
        <w:tabs>
          <w:tab w:val="left" w:pos="567"/>
        </w:tabs>
        <w:rPr>
          <w:bCs/>
        </w:rPr>
      </w:pPr>
      <w:r>
        <w:rPr>
          <w:bCs/>
        </w:rPr>
        <w:t xml:space="preserve"> Algemene verplichtingen van partijen</w:t>
      </w:r>
      <w:r>
        <w:rPr>
          <w:bCs/>
        </w:rPr>
        <w:tab/>
      </w:r>
      <w:r>
        <w:rPr>
          <w:bCs/>
        </w:rPr>
        <w:tab/>
      </w:r>
      <w:r>
        <w:rPr>
          <w:bCs/>
        </w:rPr>
        <w:tab/>
      </w:r>
      <w:r>
        <w:rPr>
          <w:bCs/>
        </w:rPr>
        <w:tab/>
      </w:r>
      <w:r>
        <w:rPr>
          <w:bCs/>
        </w:rPr>
        <w:tab/>
      </w:r>
      <w:r>
        <w:rPr>
          <w:bCs/>
        </w:rPr>
        <w:tab/>
      </w:r>
      <w:r>
        <w:rPr>
          <w:bCs/>
        </w:rPr>
        <w:tab/>
        <w:t xml:space="preserve">             7</w:t>
      </w:r>
    </w:p>
    <w:p w14:paraId="46AAEDF4" w14:textId="77777777" w:rsidR="00D811AC" w:rsidRDefault="00D811AC" w:rsidP="00D811AC">
      <w:pPr>
        <w:numPr>
          <w:ilvl w:val="0"/>
          <w:numId w:val="35"/>
        </w:numPr>
        <w:tabs>
          <w:tab w:val="left" w:pos="567"/>
          <w:tab w:val="left" w:pos="8931"/>
        </w:tabs>
        <w:rPr>
          <w:bCs/>
        </w:rPr>
      </w:pPr>
      <w:r>
        <w:rPr>
          <w:bCs/>
        </w:rPr>
        <w:t xml:space="preserve"> Algemene verplichtingen van de Werkgever</w:t>
      </w:r>
      <w:r>
        <w:rPr>
          <w:bCs/>
        </w:rPr>
        <w:tab/>
      </w:r>
      <w:r>
        <w:rPr>
          <w:bCs/>
        </w:rPr>
        <w:tab/>
        <w:t>7</w:t>
      </w:r>
    </w:p>
    <w:p w14:paraId="26778D4C" w14:textId="77777777" w:rsidR="00D811AC" w:rsidRPr="00E300D9" w:rsidRDefault="00D811AC" w:rsidP="00D811AC">
      <w:pPr>
        <w:numPr>
          <w:ilvl w:val="0"/>
          <w:numId w:val="35"/>
        </w:numPr>
        <w:tabs>
          <w:tab w:val="left" w:pos="567"/>
          <w:tab w:val="left" w:pos="8931"/>
        </w:tabs>
        <w:rPr>
          <w:bCs/>
        </w:rPr>
      </w:pPr>
      <w:r>
        <w:rPr>
          <w:bCs/>
        </w:rPr>
        <w:t xml:space="preserve"> Algemene verplichtingen van de Werknemer </w:t>
      </w:r>
      <w:r>
        <w:rPr>
          <w:bCs/>
        </w:rPr>
        <w:tab/>
      </w:r>
      <w:r>
        <w:rPr>
          <w:bCs/>
        </w:rPr>
        <w:tab/>
        <w:t>8</w:t>
      </w:r>
    </w:p>
    <w:p w14:paraId="5374666A" w14:textId="77777777" w:rsidR="00D811AC" w:rsidRDefault="00D811AC" w:rsidP="00D811AC">
      <w:pPr>
        <w:pStyle w:val="Inhopg1"/>
      </w:pPr>
      <w:r>
        <w:t xml:space="preserve">ARTIKEL 3. WERKGELEGENHEID                                                                                                       </w:t>
      </w:r>
      <w:r>
        <w:tab/>
      </w:r>
      <w:r w:rsidR="000C1AD6">
        <w:t>8</w:t>
      </w:r>
    </w:p>
    <w:p w14:paraId="3389C720" w14:textId="77777777" w:rsidR="00D811AC" w:rsidRDefault="00D811AC" w:rsidP="00D811AC">
      <w:pPr>
        <w:pStyle w:val="Inhopg1"/>
      </w:pPr>
      <w:r>
        <w:t>ARTIKEL 4. TUSSENTIJDSE WIJZIGING                                                                                                9</w:t>
      </w:r>
    </w:p>
    <w:p w14:paraId="47A8EF91" w14:textId="77777777" w:rsidR="00D811AC" w:rsidRDefault="00D811AC" w:rsidP="00D811AC">
      <w:r>
        <w:t>ARTIKEL 5. DUUR VAN DE OVEREENKOMST</w:t>
      </w:r>
      <w:r>
        <w:tab/>
      </w:r>
      <w:r>
        <w:tab/>
      </w:r>
      <w:r>
        <w:tab/>
      </w:r>
      <w:r>
        <w:tab/>
      </w:r>
      <w:r>
        <w:tab/>
      </w:r>
      <w:r>
        <w:tab/>
      </w:r>
      <w:r>
        <w:tab/>
        <w:t>9</w:t>
      </w:r>
    </w:p>
    <w:p w14:paraId="36FB5875" w14:textId="77777777" w:rsidR="00D811AC" w:rsidRDefault="00D811AC" w:rsidP="00D811AC">
      <w:r>
        <w:t>ARTIKEL 6. AANVANG / EINDE DIENSTVERBAND</w:t>
      </w:r>
      <w:r>
        <w:tab/>
      </w:r>
      <w:r>
        <w:tab/>
      </w:r>
      <w:r>
        <w:tab/>
      </w:r>
      <w:r>
        <w:tab/>
      </w:r>
      <w:r>
        <w:tab/>
        <w:t xml:space="preserve">           10</w:t>
      </w:r>
    </w:p>
    <w:p w14:paraId="637D3E9E" w14:textId="77777777" w:rsidR="00D811AC" w:rsidRDefault="00D811AC" w:rsidP="00D811AC">
      <w:r>
        <w:lastRenderedPageBreak/>
        <w:t>ARTIKEL 7. ARBEIDSDUUR EN DIENSTROOSTERS</w:t>
      </w:r>
      <w:r>
        <w:tab/>
      </w:r>
      <w:r>
        <w:tab/>
      </w:r>
      <w:r>
        <w:tab/>
      </w:r>
      <w:r>
        <w:tab/>
      </w:r>
      <w:r>
        <w:tab/>
        <w:t xml:space="preserve">           </w:t>
      </w:r>
      <w:r w:rsidR="000C1AD6">
        <w:t>1</w:t>
      </w:r>
      <w:r w:rsidR="00E6135B">
        <w:t>1</w:t>
      </w:r>
    </w:p>
    <w:p w14:paraId="56D8237D" w14:textId="77777777" w:rsidR="00D811AC" w:rsidRDefault="002E0560" w:rsidP="00D811AC">
      <w:r>
        <w:t>ARTIKEL 8. ZON- EN FEESTDAGEN</w:t>
      </w:r>
      <w:r>
        <w:tab/>
      </w:r>
      <w:r>
        <w:tab/>
      </w:r>
      <w:r>
        <w:tab/>
      </w:r>
      <w:r>
        <w:tab/>
      </w:r>
      <w:r>
        <w:tab/>
      </w:r>
      <w:r>
        <w:tab/>
      </w:r>
      <w:r>
        <w:tab/>
        <w:t xml:space="preserve">           </w:t>
      </w:r>
      <w:r w:rsidR="000C1AD6">
        <w:t>1</w:t>
      </w:r>
      <w:r w:rsidR="00E6135B">
        <w:t>2</w:t>
      </w:r>
    </w:p>
    <w:p w14:paraId="3CD6686C" w14:textId="77777777" w:rsidR="002E0560" w:rsidRDefault="002E0560" w:rsidP="00D811AC">
      <w:r>
        <w:t>ARTIKEL 9. FUNCTIEGROEPEN EN SALARISSCHALEN</w:t>
      </w:r>
      <w:r>
        <w:tab/>
      </w:r>
      <w:r>
        <w:tab/>
      </w:r>
      <w:r>
        <w:tab/>
      </w:r>
      <w:r>
        <w:tab/>
      </w:r>
      <w:r>
        <w:tab/>
        <w:t xml:space="preserve">           </w:t>
      </w:r>
      <w:r w:rsidR="000C1AD6">
        <w:t>1</w:t>
      </w:r>
      <w:r w:rsidR="00E6135B">
        <w:t>3</w:t>
      </w:r>
    </w:p>
    <w:p w14:paraId="0870D44D" w14:textId="77777777" w:rsidR="002E0560" w:rsidRDefault="002E0560" w:rsidP="00D258EB">
      <w:pPr>
        <w:numPr>
          <w:ilvl w:val="0"/>
          <w:numId w:val="36"/>
        </w:numPr>
        <w:ind w:hanging="639"/>
      </w:pPr>
      <w:r>
        <w:t>Algemeen</w:t>
      </w:r>
      <w:r>
        <w:tab/>
      </w:r>
      <w:r>
        <w:tab/>
      </w:r>
      <w:r>
        <w:tab/>
      </w:r>
      <w:r>
        <w:tab/>
      </w:r>
      <w:r>
        <w:tab/>
      </w:r>
      <w:r>
        <w:tab/>
      </w:r>
      <w:r>
        <w:tab/>
      </w:r>
      <w:r>
        <w:tab/>
      </w:r>
      <w:r>
        <w:tab/>
      </w:r>
      <w:r>
        <w:tab/>
        <w:t xml:space="preserve">           </w:t>
      </w:r>
      <w:r w:rsidR="000C1AD6">
        <w:t>1</w:t>
      </w:r>
      <w:r w:rsidR="00E6135B">
        <w:t>3</w:t>
      </w:r>
    </w:p>
    <w:p w14:paraId="6B8D3203" w14:textId="77777777" w:rsidR="002E0560" w:rsidRDefault="002E0560" w:rsidP="00D258EB">
      <w:pPr>
        <w:numPr>
          <w:ilvl w:val="0"/>
          <w:numId w:val="36"/>
        </w:numPr>
        <w:ind w:hanging="639"/>
      </w:pPr>
      <w:r>
        <w:t>Aanloopschalen</w:t>
      </w:r>
      <w:r>
        <w:tab/>
      </w:r>
      <w:r>
        <w:tab/>
      </w:r>
      <w:r>
        <w:tab/>
      </w:r>
      <w:r>
        <w:tab/>
      </w:r>
      <w:r>
        <w:tab/>
      </w:r>
      <w:r>
        <w:tab/>
      </w:r>
      <w:r>
        <w:tab/>
      </w:r>
      <w:r>
        <w:tab/>
      </w:r>
      <w:r>
        <w:tab/>
        <w:t xml:space="preserve">           </w:t>
      </w:r>
      <w:r w:rsidR="00E6135B">
        <w:t>14</w:t>
      </w:r>
    </w:p>
    <w:p w14:paraId="22C48518" w14:textId="77777777" w:rsidR="002E0560" w:rsidRDefault="002E0560" w:rsidP="00D258EB">
      <w:pPr>
        <w:numPr>
          <w:ilvl w:val="0"/>
          <w:numId w:val="36"/>
        </w:numPr>
        <w:ind w:hanging="639"/>
      </w:pPr>
      <w:r>
        <w:t>Toepassing van functiejarenschalen</w:t>
      </w:r>
      <w:r>
        <w:tab/>
      </w:r>
      <w:r>
        <w:tab/>
      </w:r>
      <w:r>
        <w:tab/>
      </w:r>
      <w:r>
        <w:tab/>
      </w:r>
      <w:r>
        <w:tab/>
      </w:r>
      <w:r>
        <w:tab/>
      </w:r>
      <w:r>
        <w:tab/>
        <w:t xml:space="preserve">           </w:t>
      </w:r>
      <w:r w:rsidR="00E6135B">
        <w:t>14</w:t>
      </w:r>
    </w:p>
    <w:p w14:paraId="6832A1B0" w14:textId="77777777" w:rsidR="002E0560" w:rsidRDefault="002E0560" w:rsidP="00D258EB">
      <w:pPr>
        <w:numPr>
          <w:ilvl w:val="0"/>
          <w:numId w:val="36"/>
        </w:numPr>
        <w:ind w:hanging="639"/>
      </w:pPr>
      <w:r>
        <w:t xml:space="preserve">Tijdelijke </w:t>
      </w:r>
      <w:proofErr w:type="spellStart"/>
      <w:r>
        <w:t>waarnemeing</w:t>
      </w:r>
      <w:proofErr w:type="spellEnd"/>
      <w:r>
        <w:t xml:space="preserve"> in een hoger ingedeelde functie </w:t>
      </w:r>
      <w:r>
        <w:tab/>
      </w:r>
      <w:r>
        <w:tab/>
      </w:r>
      <w:r>
        <w:tab/>
      </w:r>
      <w:r>
        <w:tab/>
        <w:t xml:space="preserve">           </w:t>
      </w:r>
      <w:r w:rsidR="00E6135B">
        <w:t>14</w:t>
      </w:r>
    </w:p>
    <w:p w14:paraId="7971D113" w14:textId="77777777" w:rsidR="002E0560" w:rsidRDefault="002E0560" w:rsidP="00D258EB">
      <w:pPr>
        <w:numPr>
          <w:ilvl w:val="0"/>
          <w:numId w:val="36"/>
        </w:numPr>
        <w:ind w:hanging="639"/>
      </w:pPr>
      <w:r>
        <w:t>Definitieve plaatsing in een hoger ingedeelde functie</w:t>
      </w:r>
      <w:r w:rsidR="0011402D">
        <w:tab/>
      </w:r>
      <w:r w:rsidR="0011402D">
        <w:tab/>
      </w:r>
      <w:r w:rsidR="0011402D">
        <w:tab/>
      </w:r>
      <w:r w:rsidR="0011402D">
        <w:tab/>
        <w:t xml:space="preserve">  </w:t>
      </w:r>
      <w:r>
        <w:t xml:space="preserve">         </w:t>
      </w:r>
      <w:r w:rsidR="00E6135B">
        <w:t>15</w:t>
      </w:r>
    </w:p>
    <w:p w14:paraId="1E6EB493" w14:textId="77777777" w:rsidR="002E0560" w:rsidRDefault="002E0560" w:rsidP="00D258EB">
      <w:pPr>
        <w:numPr>
          <w:ilvl w:val="0"/>
          <w:numId w:val="36"/>
        </w:numPr>
        <w:ind w:right="-144" w:hanging="639"/>
      </w:pPr>
      <w:r>
        <w:t>Plaatsing in een lager ingedeelde functie</w:t>
      </w:r>
      <w:r w:rsidR="0011402D">
        <w:tab/>
      </w:r>
      <w:r w:rsidR="0011402D">
        <w:tab/>
      </w:r>
      <w:r w:rsidR="0011402D">
        <w:tab/>
      </w:r>
      <w:r w:rsidR="0011402D">
        <w:tab/>
      </w:r>
      <w:r w:rsidR="0011402D">
        <w:tab/>
      </w:r>
      <w:r w:rsidR="0011402D">
        <w:tab/>
        <w:t xml:space="preserve">   </w:t>
      </w:r>
      <w:r>
        <w:t xml:space="preserve">        </w:t>
      </w:r>
      <w:r w:rsidR="00E6135B">
        <w:t>15</w:t>
      </w:r>
    </w:p>
    <w:p w14:paraId="181229D2" w14:textId="77777777" w:rsidR="002E0560" w:rsidRDefault="002E0560" w:rsidP="00D258EB">
      <w:pPr>
        <w:numPr>
          <w:ilvl w:val="0"/>
          <w:numId w:val="36"/>
        </w:numPr>
        <w:ind w:right="-144" w:hanging="639"/>
      </w:pPr>
      <w:r>
        <w:t>Uitvoeringsbepalingen</w:t>
      </w:r>
      <w:r w:rsidR="0011402D">
        <w:tab/>
      </w:r>
      <w:r w:rsidR="0011402D">
        <w:tab/>
      </w:r>
      <w:r w:rsidR="0011402D">
        <w:tab/>
      </w:r>
      <w:r w:rsidR="0011402D">
        <w:tab/>
      </w:r>
      <w:r w:rsidR="0011402D">
        <w:tab/>
      </w:r>
      <w:r w:rsidR="0011402D">
        <w:tab/>
      </w:r>
      <w:r w:rsidR="0011402D">
        <w:tab/>
      </w:r>
      <w:r w:rsidR="0011402D">
        <w:tab/>
        <w:t xml:space="preserve"> </w:t>
      </w:r>
      <w:r>
        <w:t xml:space="preserve">          1</w:t>
      </w:r>
      <w:r w:rsidR="00E6135B">
        <w:t>6</w:t>
      </w:r>
    </w:p>
    <w:p w14:paraId="0BDB1C88" w14:textId="66FD04E4" w:rsidR="006626C5" w:rsidRDefault="006626C5" w:rsidP="006626C5">
      <w:pPr>
        <w:ind w:right="-144"/>
      </w:pPr>
      <w:r>
        <w:t>ARTIKEL 10. BIJZONDERE BELONINGEN / VERZUIMUREN</w:t>
      </w:r>
      <w:r>
        <w:tab/>
      </w:r>
      <w:r>
        <w:tab/>
      </w:r>
      <w:r>
        <w:tab/>
      </w:r>
      <w:r>
        <w:tab/>
        <w:t xml:space="preserve">           </w:t>
      </w:r>
      <w:r w:rsidR="00EA4C9E">
        <w:t>17</w:t>
      </w:r>
    </w:p>
    <w:p w14:paraId="6FE24C91" w14:textId="1101B98B" w:rsidR="006626C5" w:rsidRDefault="006626C5" w:rsidP="006626C5">
      <w:pPr>
        <w:numPr>
          <w:ilvl w:val="0"/>
          <w:numId w:val="37"/>
        </w:numPr>
        <w:ind w:right="-144"/>
      </w:pPr>
      <w:r>
        <w:t xml:space="preserve">Algemeen </w:t>
      </w:r>
      <w:r>
        <w:tab/>
      </w:r>
      <w:r>
        <w:tab/>
      </w:r>
      <w:r>
        <w:tab/>
      </w:r>
      <w:r>
        <w:tab/>
      </w:r>
      <w:r>
        <w:tab/>
      </w:r>
      <w:r>
        <w:tab/>
      </w:r>
      <w:r>
        <w:tab/>
      </w:r>
      <w:r>
        <w:tab/>
      </w:r>
      <w:r>
        <w:tab/>
      </w:r>
      <w:r>
        <w:tab/>
        <w:t xml:space="preserve">           </w:t>
      </w:r>
      <w:r w:rsidR="00B11DAD">
        <w:t>17</w:t>
      </w:r>
    </w:p>
    <w:p w14:paraId="57A05B99" w14:textId="77777777" w:rsidR="006626C5" w:rsidRDefault="006626C5" w:rsidP="006626C5">
      <w:pPr>
        <w:numPr>
          <w:ilvl w:val="0"/>
          <w:numId w:val="37"/>
        </w:numPr>
        <w:ind w:right="-144"/>
      </w:pPr>
      <w:r>
        <w:lastRenderedPageBreak/>
        <w:t>Toeslag voor het werken in ploegen</w:t>
      </w:r>
      <w:r>
        <w:tab/>
      </w:r>
      <w:r>
        <w:tab/>
      </w:r>
      <w:r>
        <w:tab/>
      </w:r>
      <w:r>
        <w:tab/>
      </w:r>
      <w:r>
        <w:tab/>
      </w:r>
      <w:r>
        <w:tab/>
      </w:r>
      <w:r>
        <w:tab/>
        <w:t xml:space="preserve">           </w:t>
      </w:r>
      <w:r w:rsidR="000C1AD6">
        <w:t>17</w:t>
      </w:r>
    </w:p>
    <w:p w14:paraId="3DE6DF6A" w14:textId="17F1C747" w:rsidR="006626C5" w:rsidRDefault="006626C5" w:rsidP="006626C5">
      <w:pPr>
        <w:numPr>
          <w:ilvl w:val="0"/>
          <w:numId w:val="37"/>
        </w:numPr>
        <w:ind w:right="-144"/>
      </w:pPr>
      <w:r>
        <w:t xml:space="preserve">Toeslag bij overplaatsing naar een andere dienst of naar een andere ploeg                                   </w:t>
      </w:r>
      <w:r w:rsidR="00B11DAD">
        <w:t>17</w:t>
      </w:r>
    </w:p>
    <w:p w14:paraId="5D15AF63" w14:textId="40F29212" w:rsidR="006626C5" w:rsidRDefault="006626C5" w:rsidP="006626C5">
      <w:pPr>
        <w:numPr>
          <w:ilvl w:val="0"/>
          <w:numId w:val="37"/>
        </w:numPr>
        <w:ind w:right="-144"/>
      </w:pPr>
      <w:r>
        <w:t>Toeslag bij tijdelijke overplaatsing</w:t>
      </w:r>
      <w:r w:rsidR="0011402D">
        <w:tab/>
      </w:r>
      <w:r w:rsidR="0011402D">
        <w:tab/>
      </w:r>
      <w:r w:rsidR="0011402D">
        <w:tab/>
      </w:r>
      <w:r w:rsidR="0011402D">
        <w:tab/>
      </w:r>
      <w:r w:rsidR="0011402D">
        <w:tab/>
      </w:r>
      <w:r w:rsidR="0011402D">
        <w:tab/>
      </w:r>
      <w:r w:rsidR="0011402D">
        <w:tab/>
        <w:t xml:space="preserve">  </w:t>
      </w:r>
      <w:r>
        <w:t xml:space="preserve">         </w:t>
      </w:r>
      <w:r w:rsidR="00E6135B">
        <w:t>1</w:t>
      </w:r>
      <w:r w:rsidR="00861642">
        <w:t>9</w:t>
      </w:r>
    </w:p>
    <w:p w14:paraId="23F6468D" w14:textId="3EEAAE61" w:rsidR="006626C5" w:rsidRDefault="006626C5" w:rsidP="006626C5">
      <w:pPr>
        <w:numPr>
          <w:ilvl w:val="0"/>
          <w:numId w:val="37"/>
        </w:numPr>
        <w:ind w:right="-144"/>
      </w:pPr>
      <w:r>
        <w:t>Vergoeding voor consignatie</w:t>
      </w:r>
      <w:r>
        <w:tab/>
        <w:t xml:space="preserve">                                                                                                     </w:t>
      </w:r>
      <w:r w:rsidR="00E6135B">
        <w:t>1</w:t>
      </w:r>
      <w:r w:rsidR="00861642">
        <w:t>9</w:t>
      </w:r>
    </w:p>
    <w:p w14:paraId="39FD640B" w14:textId="7E64F1D5" w:rsidR="006626C5" w:rsidRDefault="006626C5" w:rsidP="006626C5">
      <w:pPr>
        <w:numPr>
          <w:ilvl w:val="0"/>
          <w:numId w:val="37"/>
        </w:numPr>
        <w:ind w:right="-144"/>
      </w:pPr>
      <w:r>
        <w:t>Toe</w:t>
      </w:r>
      <w:r w:rsidR="00E6135B">
        <w:t>s</w:t>
      </w:r>
      <w:r>
        <w:t xml:space="preserve">lag voor een extra gang naar het bedrijf                                                                                  </w:t>
      </w:r>
      <w:r w:rsidR="00E6135B">
        <w:t>1</w:t>
      </w:r>
      <w:r w:rsidR="00861642">
        <w:t>9</w:t>
      </w:r>
    </w:p>
    <w:p w14:paraId="48F3C526" w14:textId="36C70669" w:rsidR="006626C5" w:rsidRDefault="006626C5" w:rsidP="006626C5">
      <w:pPr>
        <w:numPr>
          <w:ilvl w:val="0"/>
          <w:numId w:val="37"/>
        </w:numPr>
        <w:ind w:right="-144"/>
      </w:pPr>
      <w:r>
        <w:t>Overwerk</w:t>
      </w:r>
      <w:r w:rsidR="0011402D">
        <w:tab/>
      </w:r>
      <w:r w:rsidR="0011402D">
        <w:tab/>
      </w:r>
      <w:r w:rsidR="0011402D">
        <w:tab/>
      </w:r>
      <w:r w:rsidR="0011402D">
        <w:tab/>
      </w:r>
      <w:r w:rsidR="0011402D">
        <w:tab/>
      </w:r>
      <w:r w:rsidR="0011402D">
        <w:tab/>
      </w:r>
      <w:r w:rsidR="0011402D">
        <w:tab/>
      </w:r>
      <w:r w:rsidR="0011402D">
        <w:tab/>
      </w:r>
      <w:r w:rsidR="0011402D">
        <w:tab/>
      </w:r>
      <w:r w:rsidR="0011402D">
        <w:tab/>
        <w:t xml:space="preserve"> </w:t>
      </w:r>
      <w:r>
        <w:t xml:space="preserve">          </w:t>
      </w:r>
      <w:r w:rsidR="00861642">
        <w:t>19</w:t>
      </w:r>
    </w:p>
    <w:p w14:paraId="4ADF23C3" w14:textId="30EE0F36" w:rsidR="006626C5" w:rsidRDefault="006626C5" w:rsidP="006626C5">
      <w:pPr>
        <w:numPr>
          <w:ilvl w:val="0"/>
          <w:numId w:val="37"/>
        </w:numPr>
        <w:ind w:right="-144"/>
      </w:pPr>
      <w:r>
        <w:t>Beloning overwerk</w:t>
      </w:r>
      <w:r w:rsidR="0011402D">
        <w:tab/>
      </w:r>
      <w:r w:rsidR="0011402D">
        <w:tab/>
      </w:r>
      <w:r w:rsidR="0011402D">
        <w:tab/>
      </w:r>
      <w:r w:rsidR="0011402D">
        <w:tab/>
      </w:r>
      <w:r w:rsidR="0011402D">
        <w:tab/>
      </w:r>
      <w:r w:rsidR="0011402D">
        <w:tab/>
      </w:r>
      <w:r w:rsidR="0011402D">
        <w:tab/>
      </w:r>
      <w:r w:rsidR="0011402D">
        <w:tab/>
      </w:r>
      <w:r w:rsidR="0011402D">
        <w:tab/>
        <w:t xml:space="preserve"> </w:t>
      </w:r>
      <w:r>
        <w:t xml:space="preserve">          </w:t>
      </w:r>
      <w:r w:rsidR="00B11DAD">
        <w:t>20</w:t>
      </w:r>
    </w:p>
    <w:p w14:paraId="6D6BCB53" w14:textId="1FE2C67C" w:rsidR="006626C5" w:rsidRDefault="006626C5" w:rsidP="006626C5">
      <w:pPr>
        <w:numPr>
          <w:ilvl w:val="0"/>
          <w:numId w:val="37"/>
        </w:numPr>
        <w:ind w:right="-144"/>
      </w:pPr>
      <w:proofErr w:type="spellStart"/>
      <w:r>
        <w:t>Meerurentoeslag</w:t>
      </w:r>
      <w:proofErr w:type="spellEnd"/>
      <w:r>
        <w:t xml:space="preserve"> parttimers </w:t>
      </w:r>
      <w:r>
        <w:tab/>
      </w:r>
      <w:r w:rsidR="0011402D">
        <w:tab/>
      </w:r>
      <w:r w:rsidR="0011402D">
        <w:tab/>
      </w:r>
      <w:r w:rsidR="0011402D">
        <w:tab/>
      </w:r>
      <w:r w:rsidR="0011402D">
        <w:tab/>
      </w:r>
      <w:r w:rsidR="0011402D">
        <w:tab/>
      </w:r>
      <w:r w:rsidR="0011402D">
        <w:tab/>
      </w:r>
      <w:r w:rsidR="0011402D">
        <w:tab/>
        <w:t xml:space="preserve">    </w:t>
      </w:r>
      <w:r>
        <w:t xml:space="preserve">       </w:t>
      </w:r>
      <w:r w:rsidR="00861642">
        <w:t>20</w:t>
      </w:r>
    </w:p>
    <w:p w14:paraId="5B642709" w14:textId="4C3DE3C3" w:rsidR="006626C5" w:rsidRDefault="006626C5" w:rsidP="006626C5">
      <w:pPr>
        <w:numPr>
          <w:ilvl w:val="0"/>
          <w:numId w:val="37"/>
        </w:numPr>
        <w:ind w:right="-144"/>
      </w:pPr>
      <w:r>
        <w:t xml:space="preserve">Uitbetaling </w:t>
      </w:r>
      <w:r>
        <w:tab/>
      </w:r>
      <w:r>
        <w:tab/>
      </w:r>
      <w:r>
        <w:tab/>
      </w:r>
      <w:r>
        <w:tab/>
      </w:r>
      <w:r>
        <w:tab/>
      </w:r>
      <w:r>
        <w:tab/>
      </w:r>
      <w:r>
        <w:tab/>
      </w:r>
      <w:r>
        <w:tab/>
      </w:r>
      <w:r>
        <w:tab/>
      </w:r>
      <w:r>
        <w:tab/>
        <w:t xml:space="preserve">           </w:t>
      </w:r>
      <w:r w:rsidR="00861642">
        <w:t>20</w:t>
      </w:r>
    </w:p>
    <w:p w14:paraId="2C3A7616" w14:textId="21D0EF51" w:rsidR="006626C5" w:rsidRDefault="006626C5" w:rsidP="006626C5">
      <w:pPr>
        <w:numPr>
          <w:ilvl w:val="0"/>
          <w:numId w:val="37"/>
        </w:numPr>
        <w:ind w:right="-144"/>
      </w:pPr>
      <w:r>
        <w:t xml:space="preserve">Verzuimuren voor arbeid na 22:00 uur en voor 05:00 uur </w:t>
      </w:r>
      <w:r>
        <w:tab/>
      </w:r>
      <w:r>
        <w:tab/>
      </w:r>
      <w:r>
        <w:tab/>
      </w:r>
      <w:r>
        <w:tab/>
        <w:t xml:space="preserve">           </w:t>
      </w:r>
      <w:r w:rsidR="00861642">
        <w:t>20</w:t>
      </w:r>
    </w:p>
    <w:p w14:paraId="59D10075" w14:textId="4457B37C" w:rsidR="002E0560" w:rsidRDefault="00EA7541" w:rsidP="00EA7541">
      <w:r>
        <w:t xml:space="preserve">ARTIKEL 11. VAKANTIE </w:t>
      </w:r>
      <w:r>
        <w:tab/>
      </w:r>
      <w:r>
        <w:tab/>
      </w:r>
      <w:r>
        <w:tab/>
      </w:r>
      <w:r>
        <w:tab/>
      </w:r>
      <w:r>
        <w:tab/>
      </w:r>
      <w:r>
        <w:tab/>
      </w:r>
      <w:r>
        <w:tab/>
      </w:r>
      <w:r>
        <w:tab/>
      </w:r>
      <w:r>
        <w:tab/>
        <w:t xml:space="preserve">           </w:t>
      </w:r>
      <w:r w:rsidR="00861642">
        <w:t>21</w:t>
      </w:r>
    </w:p>
    <w:p w14:paraId="420B79DF" w14:textId="11FF3906" w:rsidR="00EA7541" w:rsidRDefault="00EA7541" w:rsidP="00EA7541">
      <w:pPr>
        <w:numPr>
          <w:ilvl w:val="0"/>
          <w:numId w:val="38"/>
        </w:numPr>
      </w:pPr>
      <w:r>
        <w:lastRenderedPageBreak/>
        <w:t xml:space="preserve">Vakantiejaar </w:t>
      </w:r>
      <w:r>
        <w:tab/>
      </w:r>
      <w:r>
        <w:tab/>
      </w:r>
      <w:r>
        <w:tab/>
      </w:r>
      <w:r>
        <w:tab/>
      </w:r>
      <w:r>
        <w:tab/>
      </w:r>
      <w:r>
        <w:tab/>
      </w:r>
      <w:r>
        <w:tab/>
      </w:r>
      <w:r>
        <w:tab/>
      </w:r>
      <w:r>
        <w:tab/>
      </w:r>
      <w:r>
        <w:tab/>
        <w:t xml:space="preserve">           </w:t>
      </w:r>
      <w:r w:rsidR="00861642">
        <w:t>21</w:t>
      </w:r>
    </w:p>
    <w:p w14:paraId="4D4F3308" w14:textId="0A08CBEA" w:rsidR="00EA7541" w:rsidRDefault="00EA7541" w:rsidP="00EA7541">
      <w:pPr>
        <w:numPr>
          <w:ilvl w:val="0"/>
          <w:numId w:val="38"/>
        </w:numPr>
      </w:pPr>
      <w:r>
        <w:t xml:space="preserve">Duur van de vakantie </w:t>
      </w:r>
      <w:r>
        <w:tab/>
      </w:r>
      <w:r>
        <w:tab/>
      </w:r>
      <w:r>
        <w:tab/>
      </w:r>
      <w:r>
        <w:tab/>
      </w:r>
      <w:r>
        <w:tab/>
      </w:r>
      <w:r>
        <w:tab/>
      </w:r>
      <w:r>
        <w:tab/>
      </w:r>
      <w:r>
        <w:tab/>
      </w:r>
      <w:r>
        <w:tab/>
        <w:t xml:space="preserve">           </w:t>
      </w:r>
      <w:r w:rsidR="00861642">
        <w:t>21</w:t>
      </w:r>
    </w:p>
    <w:p w14:paraId="72659DA2" w14:textId="648652AB" w:rsidR="00EA7541" w:rsidRDefault="00EA7541" w:rsidP="00EA7541">
      <w:pPr>
        <w:numPr>
          <w:ilvl w:val="0"/>
          <w:numId w:val="38"/>
        </w:numPr>
      </w:pPr>
      <w:r>
        <w:t xml:space="preserve">Aaneengesloten vakantie </w:t>
      </w:r>
      <w:r>
        <w:tab/>
      </w:r>
      <w:r>
        <w:tab/>
      </w:r>
      <w:r>
        <w:tab/>
      </w:r>
      <w:r>
        <w:tab/>
      </w:r>
      <w:r>
        <w:tab/>
      </w:r>
      <w:r>
        <w:tab/>
      </w:r>
      <w:r>
        <w:tab/>
      </w:r>
      <w:r>
        <w:tab/>
        <w:t xml:space="preserve">           </w:t>
      </w:r>
      <w:r w:rsidR="00861642">
        <w:t>21</w:t>
      </w:r>
    </w:p>
    <w:p w14:paraId="3F5D46FD" w14:textId="7660EC2C" w:rsidR="00EA7541" w:rsidRDefault="00EA7541" w:rsidP="00EA7541">
      <w:pPr>
        <w:numPr>
          <w:ilvl w:val="0"/>
          <w:numId w:val="38"/>
        </w:numPr>
      </w:pPr>
      <w:r>
        <w:t xml:space="preserve">Snipperdagen </w:t>
      </w:r>
      <w:r>
        <w:tab/>
      </w:r>
      <w:r>
        <w:tab/>
      </w:r>
      <w:r>
        <w:tab/>
      </w:r>
      <w:r>
        <w:tab/>
      </w:r>
      <w:r>
        <w:tab/>
      </w:r>
      <w:r>
        <w:tab/>
      </w:r>
      <w:r>
        <w:tab/>
      </w:r>
      <w:r>
        <w:tab/>
      </w:r>
      <w:r>
        <w:tab/>
      </w:r>
      <w:r>
        <w:tab/>
        <w:t xml:space="preserve">           </w:t>
      </w:r>
      <w:r w:rsidR="00861642">
        <w:t>22</w:t>
      </w:r>
    </w:p>
    <w:p w14:paraId="78792A8E" w14:textId="6B3D6808" w:rsidR="00EA7541" w:rsidRDefault="00EA7541" w:rsidP="00EA7541">
      <w:pPr>
        <w:numPr>
          <w:ilvl w:val="0"/>
          <w:numId w:val="38"/>
        </w:numPr>
      </w:pPr>
      <w:r>
        <w:t xml:space="preserve">Niet opgenomen vakantie </w:t>
      </w:r>
      <w:r>
        <w:tab/>
      </w:r>
      <w:r>
        <w:tab/>
      </w:r>
      <w:r>
        <w:tab/>
      </w:r>
      <w:r>
        <w:tab/>
      </w:r>
      <w:r>
        <w:tab/>
      </w:r>
      <w:r>
        <w:tab/>
      </w:r>
      <w:r>
        <w:tab/>
      </w:r>
      <w:r>
        <w:tab/>
        <w:t xml:space="preserve">           </w:t>
      </w:r>
      <w:r w:rsidR="00861642">
        <w:t>22</w:t>
      </w:r>
    </w:p>
    <w:p w14:paraId="5B6270D6" w14:textId="28AB16DF" w:rsidR="00EA7541" w:rsidRDefault="00EA7541" w:rsidP="0011402D">
      <w:pPr>
        <w:numPr>
          <w:ilvl w:val="0"/>
          <w:numId w:val="38"/>
        </w:numPr>
        <w:ind w:right="-144"/>
      </w:pPr>
      <w:r>
        <w:t xml:space="preserve">Het niet verwerven van vakantierechten gedurende </w:t>
      </w:r>
      <w:proofErr w:type="spellStart"/>
      <w:r>
        <w:t>onderbrekening</w:t>
      </w:r>
      <w:proofErr w:type="spellEnd"/>
      <w:r>
        <w:t xml:space="preserve"> van werkzaamheden           </w:t>
      </w:r>
      <w:r w:rsidR="00861642">
        <w:t>23</w:t>
      </w:r>
    </w:p>
    <w:p w14:paraId="6A8FA745" w14:textId="00D754AC" w:rsidR="00EA7541" w:rsidRDefault="00EA7541" w:rsidP="00EA7541">
      <w:pPr>
        <w:numPr>
          <w:ilvl w:val="0"/>
          <w:numId w:val="38"/>
        </w:numPr>
      </w:pPr>
      <w:r>
        <w:t>Samenvallen van vakantiedagen met bepaalde andere dagen waa</w:t>
      </w:r>
      <w:r w:rsidR="00861642">
        <w:t>rop geen arbeid wordt verricht23</w:t>
      </w:r>
    </w:p>
    <w:p w14:paraId="2410E0A1" w14:textId="7D252D4E" w:rsidR="00EA7541" w:rsidRDefault="00EA7541" w:rsidP="00EA7541">
      <w:pPr>
        <w:numPr>
          <w:ilvl w:val="0"/>
          <w:numId w:val="38"/>
        </w:numPr>
      </w:pPr>
      <w:r>
        <w:t>Vakantie bij ontslag</w:t>
      </w:r>
      <w:r>
        <w:tab/>
      </w:r>
      <w:r>
        <w:tab/>
      </w:r>
      <w:r>
        <w:tab/>
      </w:r>
      <w:r>
        <w:tab/>
      </w:r>
      <w:r>
        <w:tab/>
      </w:r>
      <w:r>
        <w:tab/>
      </w:r>
      <w:r>
        <w:tab/>
      </w:r>
      <w:r>
        <w:tab/>
      </w:r>
      <w:r>
        <w:tab/>
        <w:t xml:space="preserve">           </w:t>
      </w:r>
      <w:r w:rsidR="00861642">
        <w:t>24</w:t>
      </w:r>
    </w:p>
    <w:p w14:paraId="36863CCE" w14:textId="61052E85" w:rsidR="00EA7541" w:rsidRDefault="000A57F8" w:rsidP="00EA7541">
      <w:pPr>
        <w:numPr>
          <w:ilvl w:val="0"/>
          <w:numId w:val="38"/>
        </w:numPr>
      </w:pPr>
      <w:r>
        <w:t>Vervangende betaling</w:t>
      </w:r>
      <w:r>
        <w:tab/>
      </w:r>
      <w:r>
        <w:tab/>
      </w:r>
      <w:r>
        <w:tab/>
      </w:r>
      <w:r>
        <w:tab/>
      </w:r>
      <w:r>
        <w:tab/>
      </w:r>
      <w:r>
        <w:tab/>
      </w:r>
      <w:r>
        <w:tab/>
      </w:r>
      <w:r>
        <w:tab/>
      </w:r>
      <w:r>
        <w:tab/>
        <w:t xml:space="preserve">           </w:t>
      </w:r>
      <w:r w:rsidR="00861642">
        <w:t>24</w:t>
      </w:r>
    </w:p>
    <w:p w14:paraId="56D78D24" w14:textId="2A10C3E6" w:rsidR="006626C5" w:rsidRDefault="0067785E" w:rsidP="002E0560">
      <w:r>
        <w:t>ARTIKEL 12. BIJZONDER VERZUIM MET BEHOUD VAN MAANDINKOMEN</w:t>
      </w:r>
      <w:r>
        <w:tab/>
      </w:r>
      <w:r>
        <w:tab/>
        <w:t xml:space="preserve">           </w:t>
      </w:r>
      <w:r w:rsidR="00861642">
        <w:t>24</w:t>
      </w:r>
    </w:p>
    <w:p w14:paraId="264E83E8" w14:textId="60DAD141" w:rsidR="0067785E" w:rsidRDefault="0067785E" w:rsidP="002E0560">
      <w:r>
        <w:lastRenderedPageBreak/>
        <w:t xml:space="preserve">ARTIKEL 13. VERZUIM ZONDER BEHOUD VAN MAANDINKOMEN </w:t>
      </w:r>
      <w:r>
        <w:tab/>
      </w:r>
      <w:r>
        <w:tab/>
      </w:r>
      <w:r>
        <w:tab/>
        <w:t xml:space="preserve">           </w:t>
      </w:r>
      <w:r w:rsidR="00861642">
        <w:t>26</w:t>
      </w:r>
    </w:p>
    <w:p w14:paraId="2D272F5A" w14:textId="5927CAA4" w:rsidR="0067785E" w:rsidRDefault="0067785E" w:rsidP="0067785E">
      <w:pPr>
        <w:numPr>
          <w:ilvl w:val="0"/>
          <w:numId w:val="39"/>
        </w:numPr>
      </w:pPr>
      <w:r>
        <w:t>Verlet</w:t>
      </w:r>
      <w:r>
        <w:tab/>
      </w:r>
      <w:r>
        <w:tab/>
      </w:r>
      <w:r>
        <w:tab/>
      </w:r>
      <w:r>
        <w:tab/>
      </w:r>
      <w:r>
        <w:tab/>
      </w:r>
      <w:r>
        <w:tab/>
      </w:r>
      <w:r>
        <w:tab/>
      </w:r>
      <w:r>
        <w:tab/>
      </w:r>
      <w:r>
        <w:tab/>
      </w:r>
      <w:r>
        <w:tab/>
      </w:r>
      <w:r>
        <w:tab/>
        <w:t xml:space="preserve">           </w:t>
      </w:r>
      <w:r w:rsidR="00861642">
        <w:t>26</w:t>
      </w:r>
    </w:p>
    <w:p w14:paraId="535061E4" w14:textId="1D48A1C7" w:rsidR="0067785E" w:rsidRDefault="0067785E" w:rsidP="0067785E">
      <w:pPr>
        <w:numPr>
          <w:ilvl w:val="0"/>
          <w:numId w:val="39"/>
        </w:numPr>
      </w:pPr>
      <w:r>
        <w:t xml:space="preserve">Adoptieverlof </w:t>
      </w:r>
      <w:r>
        <w:tab/>
      </w:r>
      <w:r>
        <w:tab/>
      </w:r>
      <w:r>
        <w:tab/>
      </w:r>
      <w:r>
        <w:tab/>
      </w:r>
      <w:r>
        <w:tab/>
      </w:r>
      <w:r>
        <w:tab/>
      </w:r>
      <w:r>
        <w:tab/>
      </w:r>
      <w:r>
        <w:tab/>
      </w:r>
      <w:r>
        <w:tab/>
      </w:r>
      <w:r>
        <w:tab/>
        <w:t xml:space="preserve">           </w:t>
      </w:r>
      <w:r w:rsidR="00861642">
        <w:t>26</w:t>
      </w:r>
    </w:p>
    <w:p w14:paraId="4DC84BA2" w14:textId="06776325" w:rsidR="0067785E" w:rsidRDefault="0067785E" w:rsidP="0067785E">
      <w:pPr>
        <w:numPr>
          <w:ilvl w:val="0"/>
          <w:numId w:val="39"/>
        </w:numPr>
      </w:pPr>
      <w:r>
        <w:t xml:space="preserve">Ouderschapsverlof </w:t>
      </w:r>
      <w:r>
        <w:tab/>
      </w:r>
      <w:r>
        <w:tab/>
      </w:r>
      <w:r>
        <w:tab/>
      </w:r>
      <w:r>
        <w:tab/>
      </w:r>
      <w:r>
        <w:tab/>
      </w:r>
      <w:r>
        <w:tab/>
      </w:r>
      <w:r>
        <w:tab/>
      </w:r>
      <w:r>
        <w:tab/>
      </w:r>
      <w:r>
        <w:tab/>
        <w:t xml:space="preserve">           </w:t>
      </w:r>
      <w:r w:rsidR="00861642">
        <w:t>26</w:t>
      </w:r>
    </w:p>
    <w:p w14:paraId="180A5D98" w14:textId="3C73578D" w:rsidR="0067785E" w:rsidRDefault="0067785E" w:rsidP="0067785E">
      <w:pPr>
        <w:numPr>
          <w:ilvl w:val="0"/>
          <w:numId w:val="39"/>
        </w:numPr>
      </w:pPr>
      <w:r>
        <w:t xml:space="preserve">Verkorte werkweek </w:t>
      </w:r>
      <w:r>
        <w:tab/>
      </w:r>
      <w:r>
        <w:tab/>
      </w:r>
      <w:r>
        <w:tab/>
      </w:r>
      <w:r>
        <w:tab/>
      </w:r>
      <w:r>
        <w:tab/>
      </w:r>
      <w:r>
        <w:tab/>
      </w:r>
      <w:r>
        <w:tab/>
      </w:r>
      <w:r>
        <w:tab/>
      </w:r>
      <w:r>
        <w:tab/>
        <w:t xml:space="preserve">           </w:t>
      </w:r>
      <w:r w:rsidR="00861642">
        <w:t>26</w:t>
      </w:r>
    </w:p>
    <w:p w14:paraId="60B55E98" w14:textId="064EAE30" w:rsidR="0067785E" w:rsidRDefault="0067785E" w:rsidP="0067785E">
      <w:pPr>
        <w:numPr>
          <w:ilvl w:val="0"/>
          <w:numId w:val="39"/>
        </w:numPr>
      </w:pPr>
      <w:r>
        <w:t>Aanvulling op werklooshei</w:t>
      </w:r>
      <w:r w:rsidR="00861642">
        <w:t xml:space="preserve">dsuitkering </w:t>
      </w:r>
      <w:r w:rsidR="00861642">
        <w:tab/>
      </w:r>
      <w:r w:rsidR="00861642">
        <w:tab/>
      </w:r>
      <w:r w:rsidR="00861642">
        <w:tab/>
      </w:r>
      <w:r w:rsidR="00861642">
        <w:tab/>
      </w:r>
      <w:r w:rsidR="00861642">
        <w:tab/>
      </w:r>
      <w:r w:rsidR="00861642">
        <w:tab/>
      </w:r>
      <w:r w:rsidR="00861642">
        <w:tab/>
        <w:t xml:space="preserve">           27</w:t>
      </w:r>
    </w:p>
    <w:p w14:paraId="37AD9C61" w14:textId="517E31EA" w:rsidR="00E6135B" w:rsidRDefault="00E6135B" w:rsidP="0067785E">
      <w:r>
        <w:t>A</w:t>
      </w:r>
      <w:r w:rsidR="00861642">
        <w:t>RTIKEL 14. BUDGET ONTZIEDAGEN</w:t>
      </w:r>
      <w:r w:rsidR="00861642">
        <w:tab/>
      </w:r>
      <w:r w:rsidR="00861642">
        <w:tab/>
      </w:r>
      <w:r w:rsidR="00861642">
        <w:tab/>
      </w:r>
      <w:r w:rsidR="00861642">
        <w:tab/>
      </w:r>
      <w:r w:rsidR="00861642">
        <w:tab/>
      </w:r>
      <w:r w:rsidR="00861642">
        <w:tab/>
      </w:r>
      <w:r w:rsidR="00861642">
        <w:tab/>
        <w:t xml:space="preserve">           27</w:t>
      </w:r>
    </w:p>
    <w:p w14:paraId="1A5516DF" w14:textId="77777777" w:rsidR="0067785E" w:rsidRDefault="0067785E" w:rsidP="0067785E">
      <w:r>
        <w:t xml:space="preserve">ARTIKEL 15. JAARLIJKSE TOESLAGEN </w:t>
      </w:r>
      <w:r>
        <w:tab/>
      </w:r>
      <w:r>
        <w:tab/>
      </w:r>
      <w:r>
        <w:tab/>
      </w:r>
      <w:r>
        <w:tab/>
      </w:r>
      <w:r>
        <w:tab/>
      </w:r>
      <w:r>
        <w:tab/>
      </w:r>
      <w:r>
        <w:tab/>
        <w:t xml:space="preserve">           </w:t>
      </w:r>
      <w:r w:rsidR="000C1AD6">
        <w:t>28</w:t>
      </w:r>
    </w:p>
    <w:p w14:paraId="4D5B367D" w14:textId="77777777" w:rsidR="0067785E" w:rsidRDefault="0067785E" w:rsidP="0067785E">
      <w:pPr>
        <w:numPr>
          <w:ilvl w:val="0"/>
          <w:numId w:val="40"/>
        </w:numPr>
      </w:pPr>
      <w:r>
        <w:t xml:space="preserve">Vakantietoeslag </w:t>
      </w:r>
      <w:r>
        <w:tab/>
      </w:r>
      <w:r>
        <w:tab/>
      </w:r>
      <w:r>
        <w:tab/>
      </w:r>
      <w:r>
        <w:tab/>
      </w:r>
      <w:r>
        <w:tab/>
      </w:r>
      <w:r>
        <w:tab/>
      </w:r>
      <w:r>
        <w:tab/>
      </w:r>
      <w:r>
        <w:tab/>
      </w:r>
      <w:r>
        <w:tab/>
        <w:t xml:space="preserve">           </w:t>
      </w:r>
      <w:r w:rsidR="000C1AD6">
        <w:t>28</w:t>
      </w:r>
    </w:p>
    <w:p w14:paraId="3F462C35" w14:textId="69269D90" w:rsidR="0067785E" w:rsidRDefault="0067785E" w:rsidP="0067785E">
      <w:pPr>
        <w:numPr>
          <w:ilvl w:val="0"/>
          <w:numId w:val="40"/>
        </w:numPr>
      </w:pPr>
      <w:r>
        <w:t xml:space="preserve">Eindejaarsuitkering </w:t>
      </w:r>
      <w:r>
        <w:tab/>
      </w:r>
      <w:r>
        <w:tab/>
      </w:r>
      <w:r>
        <w:tab/>
      </w:r>
      <w:r>
        <w:tab/>
      </w:r>
      <w:r>
        <w:tab/>
      </w:r>
      <w:r>
        <w:tab/>
      </w:r>
      <w:r>
        <w:tab/>
      </w:r>
      <w:r>
        <w:tab/>
      </w:r>
      <w:r>
        <w:tab/>
        <w:t xml:space="preserve">    </w:t>
      </w:r>
      <w:r w:rsidR="00B11DAD">
        <w:t xml:space="preserve">       29</w:t>
      </w:r>
    </w:p>
    <w:p w14:paraId="021ABC15" w14:textId="3C73688E" w:rsidR="0067785E" w:rsidRDefault="0067785E" w:rsidP="0067785E">
      <w:r>
        <w:t>ARTIKEL 15A. RESULTAATAFHANKEL</w:t>
      </w:r>
      <w:r w:rsidR="00861642">
        <w:t xml:space="preserve">IJKE UITKERING </w:t>
      </w:r>
      <w:r w:rsidR="00861642">
        <w:tab/>
      </w:r>
      <w:r w:rsidR="00861642">
        <w:tab/>
      </w:r>
      <w:r w:rsidR="00861642">
        <w:tab/>
      </w:r>
      <w:r w:rsidR="00861642">
        <w:tab/>
        <w:t xml:space="preserve">           29</w:t>
      </w:r>
    </w:p>
    <w:p w14:paraId="56AE2867" w14:textId="77777777" w:rsidR="0067785E" w:rsidRDefault="0067785E" w:rsidP="0067785E"/>
    <w:p w14:paraId="7250C8CA" w14:textId="77777777" w:rsidR="0067785E" w:rsidRDefault="0067785E" w:rsidP="0067785E">
      <w:r>
        <w:lastRenderedPageBreak/>
        <w:t xml:space="preserve">ARTIKEL 16. UITKERING BIJ ARBEIDSONGESCHIKTHEID WAARBIJ DE EERSTE </w:t>
      </w:r>
    </w:p>
    <w:p w14:paraId="2033E844" w14:textId="77777777" w:rsidR="0067785E" w:rsidRDefault="00CC665C" w:rsidP="00CC665C">
      <w:r>
        <w:t xml:space="preserve">                  </w:t>
      </w:r>
      <w:r w:rsidR="0067785E">
        <w:t xml:space="preserve">ZIEKTEDAG VOOR 1 JANUARI 2004 LIGT </w:t>
      </w:r>
      <w:r w:rsidR="0067785E">
        <w:tab/>
      </w:r>
      <w:r w:rsidR="0067785E">
        <w:tab/>
      </w:r>
      <w:r w:rsidR="0067785E">
        <w:tab/>
      </w:r>
      <w:r w:rsidR="0067785E">
        <w:tab/>
      </w:r>
      <w:r w:rsidR="0067785E">
        <w:tab/>
        <w:t xml:space="preserve">           </w:t>
      </w:r>
      <w:r w:rsidR="000C1AD6">
        <w:t>29</w:t>
      </w:r>
    </w:p>
    <w:p w14:paraId="02624E5A" w14:textId="77777777" w:rsidR="0067785E" w:rsidRDefault="0067785E" w:rsidP="0067785E">
      <w:r>
        <w:t>ARTIKEL 16A. UIITKERING BIJ ARBEIDSONGESCHIKTHEID WAARBIJ DE EERSTE</w:t>
      </w:r>
    </w:p>
    <w:p w14:paraId="1064776A" w14:textId="66A76FF2" w:rsidR="0067785E" w:rsidRDefault="0067785E" w:rsidP="0067785E">
      <w:pPr>
        <w:tabs>
          <w:tab w:val="left" w:pos="9072"/>
        </w:tabs>
        <w:ind w:left="993" w:hanging="993"/>
      </w:pPr>
      <w:r>
        <w:tab/>
        <w:t>ZIEKTEDAG O</w:t>
      </w:r>
      <w:r w:rsidR="00F4730D">
        <w:t xml:space="preserve">P OF NA 1 JANUARI 2004 LIGT </w:t>
      </w:r>
      <w:r w:rsidR="00F4730D">
        <w:tab/>
        <w:t xml:space="preserve"> 31</w:t>
      </w:r>
    </w:p>
    <w:p w14:paraId="7945D122" w14:textId="4AEA5F77" w:rsidR="00CC665C" w:rsidRDefault="0067785E" w:rsidP="0067785E">
      <w:pPr>
        <w:tabs>
          <w:tab w:val="left" w:pos="9072"/>
        </w:tabs>
      </w:pPr>
      <w:r>
        <w:t>ARTIKEL</w:t>
      </w:r>
      <w:r w:rsidR="00CC665C">
        <w:t xml:space="preserve"> 1</w:t>
      </w:r>
      <w:r w:rsidR="00861642">
        <w:t xml:space="preserve">7. UITKERING BIJ OVERLIJDEN </w:t>
      </w:r>
      <w:r w:rsidR="00861642">
        <w:tab/>
        <w:t xml:space="preserve"> 32</w:t>
      </w:r>
    </w:p>
    <w:p w14:paraId="0674FBF8" w14:textId="4B9251C1" w:rsidR="00CC665C" w:rsidRDefault="00CC665C" w:rsidP="0067785E">
      <w:pPr>
        <w:tabs>
          <w:tab w:val="left" w:pos="9072"/>
        </w:tabs>
      </w:pPr>
      <w:r>
        <w:t>A</w:t>
      </w:r>
      <w:r w:rsidR="00B11DAD">
        <w:t xml:space="preserve">RTIKEL 18. PENSIOENREGELING </w:t>
      </w:r>
      <w:r w:rsidR="00B11DAD">
        <w:tab/>
        <w:t xml:space="preserve"> 33</w:t>
      </w:r>
    </w:p>
    <w:p w14:paraId="50F2FAE3" w14:textId="7A7DC774" w:rsidR="00CC665C" w:rsidRDefault="00CC665C" w:rsidP="0067785E">
      <w:pPr>
        <w:tabs>
          <w:tab w:val="left" w:pos="9072"/>
        </w:tabs>
      </w:pPr>
      <w:r>
        <w:t>ARTIKEL 19. FACILITERING B</w:t>
      </w:r>
      <w:r w:rsidR="00B11DAD">
        <w:t xml:space="preserve">ETALING VAKBONDSCONTRIBUTIE </w:t>
      </w:r>
      <w:r w:rsidR="00B11DAD">
        <w:tab/>
        <w:t xml:space="preserve"> 33</w:t>
      </w:r>
    </w:p>
    <w:p w14:paraId="148FAD3C" w14:textId="4C058F92" w:rsidR="00CC665C" w:rsidRDefault="00CC665C" w:rsidP="0067785E">
      <w:pPr>
        <w:tabs>
          <w:tab w:val="left" w:pos="9072"/>
        </w:tabs>
      </w:pPr>
      <w:r>
        <w:t>ARTIKEL 20.</w:t>
      </w:r>
      <w:r w:rsidR="00861642">
        <w:t xml:space="preserve"> WERKNEMERSBIJDRAGEREGELING WGA</w:t>
      </w:r>
      <w:r w:rsidR="00861642">
        <w:tab/>
        <w:t xml:space="preserve"> 33</w:t>
      </w:r>
    </w:p>
    <w:p w14:paraId="76BA9A99" w14:textId="77777777" w:rsidR="00CC665C" w:rsidRDefault="00CC665C" w:rsidP="0067785E">
      <w:pPr>
        <w:tabs>
          <w:tab w:val="left" w:pos="9072"/>
        </w:tabs>
      </w:pPr>
      <w:r>
        <w:t xml:space="preserve">BIJLAGE I </w:t>
      </w:r>
    </w:p>
    <w:p w14:paraId="6FC9C4CF" w14:textId="50FCAA30" w:rsidR="00CC665C" w:rsidRDefault="00CC665C" w:rsidP="0067785E">
      <w:pPr>
        <w:tabs>
          <w:tab w:val="left" w:pos="9072"/>
        </w:tabs>
      </w:pPr>
      <w:r>
        <w:t xml:space="preserve">INDELING VAN DE FUNCTIEGROEPEN </w:t>
      </w:r>
      <w:r>
        <w:tab/>
        <w:t xml:space="preserve"> 3</w:t>
      </w:r>
      <w:r w:rsidR="00861642">
        <w:t>4</w:t>
      </w:r>
    </w:p>
    <w:p w14:paraId="2A902253" w14:textId="77777777" w:rsidR="00CC665C" w:rsidRDefault="00CC665C" w:rsidP="0067785E">
      <w:pPr>
        <w:tabs>
          <w:tab w:val="left" w:pos="9072"/>
        </w:tabs>
      </w:pPr>
      <w:r>
        <w:t>BIJLAGE II</w:t>
      </w:r>
    </w:p>
    <w:p w14:paraId="76819DFE" w14:textId="62D35838" w:rsidR="00CC665C" w:rsidRDefault="00861642" w:rsidP="0067785E">
      <w:pPr>
        <w:tabs>
          <w:tab w:val="left" w:pos="9072"/>
        </w:tabs>
      </w:pPr>
      <w:r>
        <w:t xml:space="preserve">SALARISSCHALEN </w:t>
      </w:r>
      <w:r>
        <w:tab/>
        <w:t xml:space="preserve"> 35</w:t>
      </w:r>
    </w:p>
    <w:p w14:paraId="6597234A" w14:textId="77777777" w:rsidR="00CC665C" w:rsidRDefault="00CC665C" w:rsidP="0067785E">
      <w:pPr>
        <w:tabs>
          <w:tab w:val="left" w:pos="9072"/>
        </w:tabs>
      </w:pPr>
      <w:r>
        <w:lastRenderedPageBreak/>
        <w:t>BIJLAGE III</w:t>
      </w:r>
    </w:p>
    <w:p w14:paraId="7231BE33" w14:textId="01F617A6" w:rsidR="00CC665C" w:rsidRDefault="00CC665C" w:rsidP="0067785E">
      <w:pPr>
        <w:tabs>
          <w:tab w:val="left" w:pos="9072"/>
        </w:tabs>
      </w:pPr>
      <w:r>
        <w:t xml:space="preserve">WERKGEVERSBIJDRAGEN AAN DE VAKVERENIGINGEN </w:t>
      </w:r>
      <w:r>
        <w:tab/>
        <w:t xml:space="preserve"> 3</w:t>
      </w:r>
      <w:r w:rsidR="00861642">
        <w:t>7</w:t>
      </w:r>
    </w:p>
    <w:p w14:paraId="795A8F14" w14:textId="77777777" w:rsidR="00CC665C" w:rsidRDefault="00CC665C" w:rsidP="0067785E">
      <w:pPr>
        <w:tabs>
          <w:tab w:val="left" w:pos="9072"/>
        </w:tabs>
      </w:pPr>
      <w:r>
        <w:t>BIJLAGE IV</w:t>
      </w:r>
    </w:p>
    <w:p w14:paraId="222FE97B" w14:textId="6B6F1C01" w:rsidR="00CC665C" w:rsidRDefault="00CC665C" w:rsidP="0067785E">
      <w:pPr>
        <w:tabs>
          <w:tab w:val="left" w:pos="9072"/>
        </w:tabs>
      </w:pPr>
      <w:r>
        <w:t xml:space="preserve">INTENTIEVERKLARING </w:t>
      </w:r>
      <w:r>
        <w:tab/>
        <w:t xml:space="preserve"> 3</w:t>
      </w:r>
      <w:r w:rsidR="00861642">
        <w:t>8</w:t>
      </w:r>
    </w:p>
    <w:p w14:paraId="6418B152" w14:textId="206CA028" w:rsidR="00D6532D" w:rsidRDefault="00D6532D" w:rsidP="0067785E">
      <w:pPr>
        <w:tabs>
          <w:tab w:val="left" w:pos="9072"/>
        </w:tabs>
      </w:pPr>
      <w:r>
        <w:t>BIJLAGE V</w:t>
      </w:r>
      <w:r w:rsidR="00753AF9">
        <w:tab/>
      </w:r>
    </w:p>
    <w:p w14:paraId="79D60A4D" w14:textId="22A60318" w:rsidR="00D6532D" w:rsidRDefault="00D6532D" w:rsidP="0067785E">
      <w:pPr>
        <w:tabs>
          <w:tab w:val="left" w:pos="9072"/>
        </w:tabs>
      </w:pPr>
      <w:r>
        <w:t>WET VERBETERING POORTWACHTER</w:t>
      </w:r>
      <w:r w:rsidR="00753AF9">
        <w:tab/>
        <w:t xml:space="preserve"> 40</w:t>
      </w:r>
    </w:p>
    <w:p w14:paraId="231CC6DD" w14:textId="7DE6F5B2" w:rsidR="0067785E" w:rsidRDefault="00753AF9" w:rsidP="0067785E">
      <w:pPr>
        <w:tabs>
          <w:tab w:val="left" w:pos="9072"/>
        </w:tabs>
      </w:pPr>
      <w:r>
        <w:t xml:space="preserve">PROTOCOL BIJ DE CAO </w:t>
      </w:r>
      <w:r>
        <w:tab/>
        <w:t xml:space="preserve"> 41</w:t>
      </w:r>
      <w:r>
        <w:tab/>
        <w:t xml:space="preserve"> </w:t>
      </w:r>
      <w:r w:rsidR="0067785E">
        <w:tab/>
      </w:r>
      <w:r w:rsidR="0067785E">
        <w:tab/>
        <w:t xml:space="preserve">           </w:t>
      </w:r>
    </w:p>
    <w:p w14:paraId="2205C216" w14:textId="77777777" w:rsidR="0067785E" w:rsidRDefault="0067785E" w:rsidP="0067785E"/>
    <w:p w14:paraId="51F38980" w14:textId="77777777" w:rsidR="006626C5" w:rsidRDefault="006626C5" w:rsidP="002E0560"/>
    <w:p w14:paraId="06EEE698" w14:textId="77777777" w:rsidR="006626C5" w:rsidRPr="00D811AC" w:rsidRDefault="006626C5" w:rsidP="002E0560"/>
    <w:p w14:paraId="161108B3" w14:textId="77777777" w:rsidR="00292F32" w:rsidRDefault="00292F32" w:rsidP="00C539B3">
      <w:r>
        <w:br w:type="page"/>
      </w:r>
      <w:r>
        <w:lastRenderedPageBreak/>
        <w:t>COLLECTIEVE ARBEIDSOVEREENKOMST</w:t>
      </w:r>
    </w:p>
    <w:p w14:paraId="26876656" w14:textId="77777777" w:rsidR="00292F32" w:rsidRDefault="00292F32" w:rsidP="00292F32"/>
    <w:p w14:paraId="336DCAA2" w14:textId="77777777" w:rsidR="00292F32" w:rsidRDefault="00292F32" w:rsidP="00292F32"/>
    <w:p w14:paraId="16037714" w14:textId="77777777" w:rsidR="00292F32" w:rsidRDefault="00292F32" w:rsidP="00292F32">
      <w:r>
        <w:t>Tussen de ondergetekenden:</w:t>
      </w:r>
    </w:p>
    <w:p w14:paraId="1DFC0605" w14:textId="77777777" w:rsidR="00292F32" w:rsidRDefault="00292F32" w:rsidP="00292F32"/>
    <w:p w14:paraId="687FB9CB" w14:textId="77777777" w:rsidR="00292F32" w:rsidRDefault="00292F32" w:rsidP="00292F32">
      <w:r>
        <w:t xml:space="preserve">W.A. Sanders Papierfabriek </w:t>
      </w:r>
      <w:proofErr w:type="spellStart"/>
      <w:r>
        <w:t>Coldenhove</w:t>
      </w:r>
      <w:proofErr w:type="spellEnd"/>
      <w:r>
        <w:t xml:space="preserve"> B.V.</w:t>
      </w:r>
      <w:r>
        <w:tab/>
      </w:r>
      <w:r>
        <w:tab/>
      </w:r>
      <w:r>
        <w:tab/>
        <w:t>te Eerbeek;</w:t>
      </w:r>
    </w:p>
    <w:p w14:paraId="070781A2" w14:textId="77777777" w:rsidR="00292F32" w:rsidRDefault="00292F32" w:rsidP="00292F32">
      <w:r>
        <w:t>Papierfabriek Doetinchem B.V.</w:t>
      </w:r>
      <w:r>
        <w:tab/>
      </w:r>
      <w:r>
        <w:tab/>
      </w:r>
      <w:r>
        <w:tab/>
      </w:r>
      <w:r>
        <w:tab/>
      </w:r>
      <w:r>
        <w:tab/>
        <w:t>te Doetinchem;</w:t>
      </w:r>
    </w:p>
    <w:p w14:paraId="4604D202" w14:textId="77777777" w:rsidR="00292F32" w:rsidRDefault="00292F32" w:rsidP="00292F32">
      <w:r>
        <w:t xml:space="preserve">Van </w:t>
      </w:r>
      <w:proofErr w:type="spellStart"/>
      <w:r>
        <w:t>Houtum</w:t>
      </w:r>
      <w:proofErr w:type="spellEnd"/>
      <w:r>
        <w:t xml:space="preserve"> B.V.</w:t>
      </w:r>
      <w:r>
        <w:tab/>
      </w:r>
      <w:r>
        <w:tab/>
      </w:r>
      <w:r>
        <w:tab/>
      </w:r>
      <w:r>
        <w:tab/>
      </w:r>
      <w:r>
        <w:tab/>
      </w:r>
      <w:r w:rsidR="00112315">
        <w:tab/>
      </w:r>
      <w:r>
        <w:t>te Swalmen;</w:t>
      </w:r>
    </w:p>
    <w:p w14:paraId="41F96C5F" w14:textId="77777777" w:rsidR="00292F32" w:rsidRDefault="00292F32" w:rsidP="00292F32">
      <w:proofErr w:type="spellStart"/>
      <w:r>
        <w:t>Smurfit</w:t>
      </w:r>
      <w:proofErr w:type="spellEnd"/>
      <w:r>
        <w:t xml:space="preserve"> Kappa Roermond Papier B.V.</w:t>
      </w:r>
      <w:r>
        <w:tab/>
      </w:r>
      <w:r>
        <w:tab/>
      </w:r>
      <w:r>
        <w:tab/>
      </w:r>
      <w:r>
        <w:tab/>
        <w:t>te Roermond;</w:t>
      </w:r>
    </w:p>
    <w:p w14:paraId="18BF4398" w14:textId="77777777" w:rsidR="00292F32" w:rsidRDefault="00292F32" w:rsidP="00292F32"/>
    <w:p w14:paraId="7C90D1D7" w14:textId="77777777" w:rsidR="00292F32" w:rsidRDefault="00292F32" w:rsidP="00292F32"/>
    <w:p w14:paraId="5ACF2B13" w14:textId="77777777" w:rsidR="00292F32" w:rsidRDefault="00292F32" w:rsidP="00800C4A">
      <w:pPr>
        <w:pStyle w:val="Inhopg1"/>
      </w:pPr>
      <w:r>
        <w:t>elk als partij ter ene zijde</w:t>
      </w:r>
    </w:p>
    <w:p w14:paraId="58B46F69" w14:textId="77777777" w:rsidR="00292F32" w:rsidRDefault="00292F32" w:rsidP="00292F32"/>
    <w:p w14:paraId="1D23047C" w14:textId="77777777" w:rsidR="00292F32" w:rsidRDefault="00292F32" w:rsidP="00292F32"/>
    <w:p w14:paraId="636FCDC1" w14:textId="77777777" w:rsidR="00292F32" w:rsidRDefault="00292F32" w:rsidP="00292F32">
      <w:r>
        <w:lastRenderedPageBreak/>
        <w:t>en</w:t>
      </w:r>
    </w:p>
    <w:p w14:paraId="5335549B" w14:textId="77777777" w:rsidR="00292F32" w:rsidRDefault="00292F32" w:rsidP="00292F32"/>
    <w:p w14:paraId="3FFBA2F0" w14:textId="77777777" w:rsidR="00292F32" w:rsidRDefault="00292F32" w:rsidP="00292F32"/>
    <w:p w14:paraId="33A6A8DB" w14:textId="0B0191D2" w:rsidR="00292F32" w:rsidRDefault="00292F32" w:rsidP="00292F32">
      <w:r>
        <w:t>FNV</w:t>
      </w:r>
      <w:r>
        <w:tab/>
      </w:r>
      <w:r>
        <w:tab/>
      </w:r>
      <w:r>
        <w:tab/>
      </w:r>
      <w:r>
        <w:tab/>
      </w:r>
      <w:r>
        <w:tab/>
      </w:r>
      <w:r>
        <w:tab/>
      </w:r>
      <w:r w:rsidR="00D847B4">
        <w:tab/>
      </w:r>
      <w:r w:rsidR="00D847B4">
        <w:tab/>
      </w:r>
      <w:r>
        <w:t xml:space="preserve">te </w:t>
      </w:r>
      <w:r w:rsidR="000868A6">
        <w:t>Amsterdam</w:t>
      </w:r>
      <w:r>
        <w:t>;</w:t>
      </w:r>
    </w:p>
    <w:p w14:paraId="1BA8A0F8" w14:textId="77777777" w:rsidR="00292F32" w:rsidRDefault="00292F32" w:rsidP="00292F32">
      <w:r>
        <w:t xml:space="preserve">CNV </w:t>
      </w:r>
      <w:r w:rsidR="00796773">
        <w:t xml:space="preserve">Vakmensen </w:t>
      </w:r>
      <w:r>
        <w:tab/>
      </w:r>
      <w:r>
        <w:tab/>
      </w:r>
      <w:r>
        <w:tab/>
      </w:r>
      <w:r>
        <w:tab/>
      </w:r>
      <w:r w:rsidR="00112315">
        <w:tab/>
      </w:r>
      <w:r w:rsidR="00112315">
        <w:tab/>
      </w:r>
      <w:r>
        <w:t xml:space="preserve">te </w:t>
      </w:r>
      <w:r w:rsidR="00EC6798">
        <w:t>Utrecht</w:t>
      </w:r>
      <w:r w:rsidR="00D03992">
        <w:t>;</w:t>
      </w:r>
    </w:p>
    <w:p w14:paraId="2F34018B" w14:textId="77777777" w:rsidR="00292F32" w:rsidRDefault="00292F32" w:rsidP="00292F32"/>
    <w:p w14:paraId="792BF4DA" w14:textId="77777777" w:rsidR="00292F32" w:rsidRDefault="00292F32" w:rsidP="00292F32"/>
    <w:p w14:paraId="265D5AB7" w14:textId="77777777" w:rsidR="00292F32" w:rsidRDefault="00292F32" w:rsidP="00292F32"/>
    <w:p w14:paraId="666DDA59" w14:textId="77777777" w:rsidR="00292F32" w:rsidRDefault="00292F32" w:rsidP="00292F32">
      <w:r>
        <w:t>elk als partij ter andere zijde,</w:t>
      </w:r>
    </w:p>
    <w:p w14:paraId="1F5E6732" w14:textId="77777777" w:rsidR="00292F32" w:rsidRDefault="00292F32" w:rsidP="00292F32"/>
    <w:p w14:paraId="03A99AFF" w14:textId="77777777" w:rsidR="00292F32" w:rsidRDefault="00292F32" w:rsidP="00292F32"/>
    <w:p w14:paraId="1CABD419" w14:textId="77777777" w:rsidR="00292F32" w:rsidRDefault="00292F32" w:rsidP="00292F32">
      <w:r>
        <w:t xml:space="preserve">is de navolgende </w:t>
      </w:r>
      <w:r w:rsidR="00422527">
        <w:t>cao</w:t>
      </w:r>
      <w:r>
        <w:t xml:space="preserve"> gesloten:</w:t>
      </w:r>
    </w:p>
    <w:p w14:paraId="06F4840C" w14:textId="77777777" w:rsidR="00292F32" w:rsidRDefault="00292F32" w:rsidP="00292F32">
      <w:pPr>
        <w:rPr>
          <w:b/>
        </w:rPr>
      </w:pPr>
      <w:r>
        <w:br w:type="page"/>
      </w:r>
      <w:r>
        <w:rPr>
          <w:b/>
        </w:rPr>
        <w:lastRenderedPageBreak/>
        <w:t>PROTOCOL</w:t>
      </w:r>
    </w:p>
    <w:p w14:paraId="6D7A8657" w14:textId="77777777" w:rsidR="00292F32" w:rsidRDefault="00292F32" w:rsidP="00292F32">
      <w:pPr>
        <w:rPr>
          <w:b/>
        </w:rPr>
      </w:pPr>
      <w:r>
        <w:rPr>
          <w:b/>
        </w:rPr>
        <w:t>Lokaal overleg</w:t>
      </w:r>
    </w:p>
    <w:p w14:paraId="1080AA79" w14:textId="77777777" w:rsidR="00292F32" w:rsidRDefault="00292F32" w:rsidP="00292F32">
      <w:pPr>
        <w:rPr>
          <w:b/>
        </w:rPr>
      </w:pPr>
    </w:p>
    <w:p w14:paraId="3318A8F8" w14:textId="77777777" w:rsidR="004E2404" w:rsidRDefault="00292F32" w:rsidP="00292F32">
      <w:r>
        <w:t xml:space="preserve">Tussen de betreffende ondernemingen en de ter plaatse functionerende bestuurder van de vakverenigingen kan overleg gevoerd worden over </w:t>
      </w:r>
      <w:proofErr w:type="spellStart"/>
      <w:r>
        <w:t>ondernemingsspecifieke</w:t>
      </w:r>
      <w:proofErr w:type="spellEnd"/>
      <w:r>
        <w:t xml:space="preserve"> aangelegenheden.</w:t>
      </w:r>
      <w:r w:rsidR="00EA018B">
        <w:t xml:space="preserve"> </w:t>
      </w:r>
    </w:p>
    <w:p w14:paraId="5416F0BC" w14:textId="77777777" w:rsidR="00292F32" w:rsidRDefault="00EA018B" w:rsidP="00292F32">
      <w:r>
        <w:t>Daartoe behoren ook onderwer</w:t>
      </w:r>
      <w:r w:rsidR="00774D1B">
        <w:t>p</w:t>
      </w:r>
      <w:r>
        <w:t>en als het omgaan met flexibele inzet bij het bedrijf en arbeidsmarktontwikkelingen.</w:t>
      </w:r>
      <w:r w:rsidR="00292F32">
        <w:t xml:space="preserve"> Indien in dit overleg afspraken worden gemaakt die afwijken van de arbeidsvoorwaarden vastgelegd in de </w:t>
      </w:r>
      <w:r w:rsidR="00422527">
        <w:t>cao</w:t>
      </w:r>
      <w:r w:rsidR="00292F32">
        <w:t xml:space="preserve"> of nieuwe afspraken, die gezien hun aard en strekking in de </w:t>
      </w:r>
      <w:r w:rsidR="00422527">
        <w:t>cao</w:t>
      </w:r>
      <w:r w:rsidR="00292F32">
        <w:t xml:space="preserve"> zouden behoren te worden opgenomen, zullen deze afspraken ter beoordeling worden voorgelegd aan de met de coördinatie belaste functionarissen van de </w:t>
      </w:r>
      <w:r w:rsidR="00292F32" w:rsidRPr="004E2404">
        <w:t xml:space="preserve">vakverenigingen ter ene en de </w:t>
      </w:r>
      <w:r w:rsidR="00292F32" w:rsidRPr="004E2404">
        <w:lastRenderedPageBreak/>
        <w:t xml:space="preserve">directies van de ondernemingen ter andere zijde. Deze afspraken zullen </w:t>
      </w:r>
      <w:r w:rsidR="006F0333" w:rsidRPr="004E2404">
        <w:t>pas</w:t>
      </w:r>
      <w:r w:rsidR="00292F32" w:rsidRPr="004E2404">
        <w:t xml:space="preserve"> geëffectueerd worden als zij te kennen hebben gegeven tegen invoering geen bezwaar te hebben.</w:t>
      </w:r>
    </w:p>
    <w:p w14:paraId="0F1E3072" w14:textId="77777777" w:rsidR="00292F32" w:rsidRDefault="00292F32" w:rsidP="00292F32">
      <w:r>
        <w:t xml:space="preserve">Deze afspraken zullen gedurende de looptijd van de </w:t>
      </w:r>
      <w:r w:rsidR="00422527">
        <w:t>cao</w:t>
      </w:r>
      <w:r>
        <w:t xml:space="preserve"> slechts gelden voor de betreffende onderneming. Bij de verlenging van de </w:t>
      </w:r>
      <w:r w:rsidR="00422527">
        <w:t>cao</w:t>
      </w:r>
      <w:r>
        <w:t xml:space="preserve"> zal de op ondernemingsniveau tot stand gekomen regeling aan de orde worden gesteld en zal tussen </w:t>
      </w:r>
      <w:r w:rsidR="00422527">
        <w:t>cao</w:t>
      </w:r>
      <w:r>
        <w:t xml:space="preserve">-partijen overleg worden gevoerd over de eventuele opname van deze regeling in de </w:t>
      </w:r>
      <w:r w:rsidR="00422527">
        <w:t>cao</w:t>
      </w:r>
      <w:r>
        <w:t>. Indien hiertoe niet wordt besloten, blijft de betreffende regeling voor de onderneming van kracht.</w:t>
      </w:r>
    </w:p>
    <w:p w14:paraId="14353838" w14:textId="77777777" w:rsidR="00292F32" w:rsidRDefault="00292F32" w:rsidP="00292F32"/>
    <w:p w14:paraId="58BA75AA" w14:textId="1C341DE1" w:rsidR="00292F32" w:rsidRDefault="00292F32" w:rsidP="00292F32">
      <w:r>
        <w:t xml:space="preserve">Gezien de verschillende regelingen op het gebied van pensioen spreken partijen af decentraal afspraken te maken over invoering c.q. wijziging van deze regelingen. Ingeval van lokaal overleg over pensioen is artikel 2.1. niet van toepassing. </w:t>
      </w:r>
    </w:p>
    <w:p w14:paraId="0440D2E1" w14:textId="77777777" w:rsidR="00292F32" w:rsidRDefault="00292F32" w:rsidP="00292F32"/>
    <w:p w14:paraId="45E6A63A" w14:textId="77777777" w:rsidR="00292F32" w:rsidRDefault="00292F32" w:rsidP="00292F32">
      <w:pPr>
        <w:pStyle w:val="Kop1"/>
        <w:rPr>
          <w:rFonts w:ascii="Times New Roman" w:hAnsi="Times New Roman"/>
          <w:sz w:val="22"/>
        </w:rPr>
      </w:pPr>
      <w:bookmarkStart w:id="1" w:name="_Toc466353761"/>
      <w:bookmarkStart w:id="2" w:name="_Toc524847179"/>
      <w:bookmarkStart w:id="3" w:name="_Toc11810320"/>
      <w:bookmarkStart w:id="4" w:name="_Toc39910562"/>
      <w:bookmarkStart w:id="5" w:name="_Toc39910979"/>
      <w:bookmarkStart w:id="6" w:name="_Toc48105898"/>
      <w:bookmarkStart w:id="7" w:name="_Toc73434410"/>
      <w:bookmarkStart w:id="8" w:name="_Toc309109228"/>
      <w:r>
        <w:rPr>
          <w:rFonts w:ascii="Times New Roman" w:hAnsi="Times New Roman"/>
          <w:sz w:val="22"/>
        </w:rPr>
        <w:lastRenderedPageBreak/>
        <w:t>ARTIKEL 1.  DEFINITIES</w:t>
      </w:r>
      <w:bookmarkEnd w:id="1"/>
      <w:bookmarkEnd w:id="2"/>
      <w:bookmarkEnd w:id="3"/>
      <w:bookmarkEnd w:id="4"/>
      <w:bookmarkEnd w:id="5"/>
      <w:bookmarkEnd w:id="6"/>
      <w:bookmarkEnd w:id="7"/>
      <w:bookmarkEnd w:id="8"/>
    </w:p>
    <w:p w14:paraId="3C83EA85" w14:textId="77777777" w:rsidR="00292F32" w:rsidRDefault="00292F32" w:rsidP="00292F32"/>
    <w:p w14:paraId="2BC8B5ED" w14:textId="77777777" w:rsidR="00292F32" w:rsidRDefault="00292F32" w:rsidP="00292F32">
      <w:r>
        <w:t>In deze overeenkomst wordt verstaan onder:</w:t>
      </w:r>
    </w:p>
    <w:p w14:paraId="4DF8151F" w14:textId="77777777" w:rsidR="00292F32" w:rsidRDefault="00292F32" w:rsidP="00292F32">
      <w:r>
        <w:t>Werkgever</w:t>
      </w:r>
      <w:r>
        <w:tab/>
      </w:r>
      <w:r>
        <w:tab/>
      </w:r>
      <w:r>
        <w:tab/>
        <w:t>:</w:t>
      </w:r>
      <w:r>
        <w:tab/>
        <w:t>Elk van de ondernemingen als genoemd als partij ter ene zijde.</w:t>
      </w:r>
    </w:p>
    <w:p w14:paraId="414F1FCD" w14:textId="77777777" w:rsidR="00292F32" w:rsidRDefault="00292F32" w:rsidP="00292F32"/>
    <w:p w14:paraId="1383D7A3" w14:textId="77777777" w:rsidR="00292F32" w:rsidRDefault="00292F32" w:rsidP="00292F32">
      <w:r>
        <w:t>Vakvereniging</w:t>
      </w:r>
      <w:r>
        <w:tab/>
      </w:r>
      <w:r>
        <w:tab/>
      </w:r>
      <w:r>
        <w:tab/>
        <w:t>:</w:t>
      </w:r>
      <w:r>
        <w:tab/>
        <w:t>Elk van de verenigingen als genoemd als partij ter andere zijde.</w:t>
      </w:r>
    </w:p>
    <w:p w14:paraId="43F44BBA" w14:textId="77777777" w:rsidR="00292F32" w:rsidRDefault="00292F32" w:rsidP="00292F32"/>
    <w:p w14:paraId="0E09EB4D" w14:textId="77777777" w:rsidR="00112A0D" w:rsidRDefault="00292F32" w:rsidP="00292F32">
      <w:pPr>
        <w:ind w:left="2835" w:hanging="2835"/>
      </w:pPr>
      <w:r>
        <w:t>Werknemer</w:t>
      </w:r>
      <w:r>
        <w:tab/>
        <w:t>:</w:t>
      </w:r>
      <w:r>
        <w:tab/>
      </w:r>
      <w:r w:rsidRPr="004E2404">
        <w:t xml:space="preserve">Ieder </w:t>
      </w:r>
      <w:r w:rsidR="00112A0D" w:rsidRPr="004E2404">
        <w:t xml:space="preserve">persoon </w:t>
      </w:r>
      <w:r w:rsidRPr="004E2404">
        <w:t>(m/v)</w:t>
      </w:r>
      <w:r>
        <w:t xml:space="preserve"> in dienst van de werkgever, </w:t>
      </w:r>
    </w:p>
    <w:p w14:paraId="2D949C73" w14:textId="48D4BADF" w:rsidR="00292F32" w:rsidRDefault="00112A0D" w:rsidP="00112A0D">
      <w:pPr>
        <w:ind w:left="3544" w:hanging="3544"/>
      </w:pPr>
      <w:r>
        <w:t xml:space="preserve">                                                                </w:t>
      </w:r>
      <w:r w:rsidR="00292F32">
        <w:t>waarvan de</w:t>
      </w:r>
      <w:r>
        <w:t xml:space="preserve"> </w:t>
      </w:r>
      <w:r w:rsidR="00292F32">
        <w:t>functie is opgenomen of gezien de aard van de werkzaamheden behoort te worden opg</w:t>
      </w:r>
      <w:r w:rsidR="00422527">
        <w:t xml:space="preserve">enomen in </w:t>
      </w:r>
      <w:r w:rsidR="00EE54C7">
        <w:t>b</w:t>
      </w:r>
      <w:r w:rsidR="00422527">
        <w:t>ijlage I van deze cao</w:t>
      </w:r>
      <w:r w:rsidR="00292F32">
        <w:t>; als werknemers in de zin van deze over</w:t>
      </w:r>
      <w:r w:rsidR="00292F32">
        <w:lastRenderedPageBreak/>
        <w:t xml:space="preserve">eenkomst worden niet beschouwd stagiair(e)s, vakantiewerkers, reizigers en bewakingsdiensten alsmede zij die op grond van een arbeidsovereenkomst slechts incidenteel werk verrichten. </w:t>
      </w:r>
      <w:r w:rsidR="00D47C0D">
        <w:br/>
      </w:r>
      <w:r w:rsidR="00292F32">
        <w:t xml:space="preserve">Indien op grond van de individuele arbeidsovereenkomst de bedongen arbeid minder bedraagt dan de normale arbeidsduur zijn de bepalingen van deze </w:t>
      </w:r>
      <w:r w:rsidR="00422527">
        <w:t>cao</w:t>
      </w:r>
      <w:r w:rsidR="00292F32">
        <w:t xml:space="preserve"> zoveel mogelijk, naar rato van de individuele arbeidsduur, op overeenkomstige wijze van toepassing.</w:t>
      </w:r>
    </w:p>
    <w:p w14:paraId="3942B973" w14:textId="77777777" w:rsidR="00292F32" w:rsidRDefault="00292F32" w:rsidP="00292F32">
      <w:pPr>
        <w:ind w:left="3544" w:hanging="4"/>
      </w:pPr>
    </w:p>
    <w:p w14:paraId="4FD14A2B" w14:textId="77777777" w:rsidR="00292F32" w:rsidRDefault="00292F32" w:rsidP="00292F32">
      <w:r>
        <w:t>Arbeidsgehandicapte werknemer:</w:t>
      </w:r>
      <w:r>
        <w:tab/>
        <w:t xml:space="preserve">De werknemer die een recht heeft op een </w:t>
      </w:r>
    </w:p>
    <w:p w14:paraId="2B1721D9" w14:textId="77777777" w:rsidR="00292F32" w:rsidRDefault="00292F32" w:rsidP="00292F32">
      <w:r>
        <w:tab/>
      </w:r>
      <w:r>
        <w:tab/>
      </w:r>
      <w:r>
        <w:tab/>
      </w:r>
      <w:r>
        <w:tab/>
      </w:r>
      <w:r>
        <w:tab/>
        <w:t xml:space="preserve">arbeidsongeschiktheidsuitkering op grond van de ZW, WAO, </w:t>
      </w:r>
    </w:p>
    <w:p w14:paraId="317A4D96" w14:textId="77777777" w:rsidR="00292F32" w:rsidRDefault="00292F32" w:rsidP="00292F32">
      <w:r>
        <w:tab/>
      </w:r>
      <w:r>
        <w:tab/>
      </w:r>
      <w:r>
        <w:tab/>
      </w:r>
      <w:r>
        <w:tab/>
      </w:r>
      <w:r>
        <w:tab/>
        <w:t>WIA of Wajong of van wie op grond van een medisch-</w:t>
      </w:r>
    </w:p>
    <w:p w14:paraId="3BFF3F78" w14:textId="77777777" w:rsidR="00292F32" w:rsidRDefault="00292F32" w:rsidP="00292F32">
      <w:r>
        <w:tab/>
      </w:r>
      <w:r>
        <w:tab/>
      </w:r>
      <w:r>
        <w:tab/>
      </w:r>
      <w:r>
        <w:tab/>
      </w:r>
      <w:r>
        <w:tab/>
        <w:t xml:space="preserve">arbeidskundige beoordeling is vastgesteld dat hij in verband met </w:t>
      </w:r>
    </w:p>
    <w:p w14:paraId="4A32BF7A" w14:textId="77777777" w:rsidR="00292F32" w:rsidRDefault="00292F32" w:rsidP="00292F32">
      <w:r>
        <w:tab/>
      </w:r>
      <w:r>
        <w:tab/>
      </w:r>
      <w:r>
        <w:tab/>
      </w:r>
      <w:r>
        <w:tab/>
      </w:r>
      <w:r>
        <w:tab/>
        <w:t xml:space="preserve">ziekte of gebrek een belemmering heeft bij het verkrijgen of </w:t>
      </w:r>
    </w:p>
    <w:p w14:paraId="17E87FD8" w14:textId="77777777" w:rsidR="00292F32" w:rsidRDefault="00292F32" w:rsidP="00292F32">
      <w:r>
        <w:tab/>
      </w:r>
      <w:r>
        <w:tab/>
      </w:r>
      <w:r>
        <w:tab/>
      </w:r>
      <w:r>
        <w:tab/>
      </w:r>
      <w:r>
        <w:tab/>
        <w:t>verrichten van arbeid.</w:t>
      </w:r>
    </w:p>
    <w:p w14:paraId="4D7D30BF" w14:textId="77777777" w:rsidR="00292F32" w:rsidRDefault="00292F32" w:rsidP="00292F32">
      <w:pPr>
        <w:ind w:left="2832" w:firstLine="708"/>
      </w:pPr>
    </w:p>
    <w:p w14:paraId="56C400D4" w14:textId="77777777" w:rsidR="00292F32" w:rsidRDefault="00292F32" w:rsidP="00292F32">
      <w:r>
        <w:t>Maand</w:t>
      </w:r>
      <w:r>
        <w:tab/>
      </w:r>
      <w:r>
        <w:tab/>
      </w:r>
      <w:r>
        <w:tab/>
      </w:r>
      <w:r>
        <w:tab/>
        <w:t>:</w:t>
      </w:r>
      <w:r>
        <w:tab/>
        <w:t>Een kalendermaand.</w:t>
      </w:r>
    </w:p>
    <w:p w14:paraId="38609F01" w14:textId="77777777" w:rsidR="00292F32" w:rsidRDefault="00292F32" w:rsidP="00292F32"/>
    <w:p w14:paraId="6DC0C8F8" w14:textId="77777777" w:rsidR="00292F32" w:rsidRDefault="00292F32" w:rsidP="00292F32">
      <w:r>
        <w:t>Week</w:t>
      </w:r>
      <w:r>
        <w:tab/>
      </w:r>
      <w:r>
        <w:tab/>
      </w:r>
      <w:r>
        <w:tab/>
      </w:r>
      <w:r>
        <w:tab/>
        <w:t>:</w:t>
      </w:r>
      <w:r>
        <w:tab/>
        <w:t>Een periode van 7 etmalen, waarvan de eerste aanvangt bij het</w:t>
      </w:r>
    </w:p>
    <w:p w14:paraId="17EAC99B" w14:textId="77777777" w:rsidR="00292F32" w:rsidRDefault="00292F32" w:rsidP="00292F32">
      <w:pPr>
        <w:ind w:left="2832" w:firstLine="708"/>
      </w:pPr>
      <w:r>
        <w:t>begin van de eerste dienst na zondag 24.00 uur.</w:t>
      </w:r>
    </w:p>
    <w:p w14:paraId="25450E5C" w14:textId="77777777" w:rsidR="00292F32" w:rsidRDefault="00292F32" w:rsidP="00292F32">
      <w:pPr>
        <w:ind w:left="2832" w:firstLine="708"/>
      </w:pPr>
    </w:p>
    <w:p w14:paraId="6544AB19" w14:textId="77777777" w:rsidR="00292F32" w:rsidRDefault="00292F32" w:rsidP="00292F32">
      <w:r>
        <w:br w:type="page"/>
      </w:r>
      <w:r>
        <w:lastRenderedPageBreak/>
        <w:t>Dienst</w:t>
      </w:r>
      <w:r>
        <w:tab/>
      </w:r>
      <w:r>
        <w:tab/>
      </w:r>
      <w:r>
        <w:tab/>
      </w:r>
      <w:r>
        <w:tab/>
        <w:t>:</w:t>
      </w:r>
      <w:r>
        <w:tab/>
        <w:t>De dagelijkse arbeidsduur, die krachtens het dienstrooster</w:t>
      </w:r>
    </w:p>
    <w:p w14:paraId="1664C975" w14:textId="77777777" w:rsidR="00292F32" w:rsidRDefault="00292F32" w:rsidP="00292F32">
      <w:pPr>
        <w:ind w:left="2832" w:firstLine="708"/>
      </w:pPr>
      <w:r>
        <w:t>voor de werknemer geldt.</w:t>
      </w:r>
    </w:p>
    <w:p w14:paraId="33914C25" w14:textId="77777777" w:rsidR="00292F32" w:rsidRDefault="00292F32" w:rsidP="00292F32">
      <w:pPr>
        <w:ind w:left="2832" w:firstLine="708"/>
      </w:pPr>
    </w:p>
    <w:p w14:paraId="6822FB95" w14:textId="77777777" w:rsidR="00292F32" w:rsidRDefault="00292F32" w:rsidP="00292F32">
      <w:r>
        <w:t>Dienstrooster</w:t>
      </w:r>
      <w:r>
        <w:tab/>
      </w:r>
      <w:r>
        <w:tab/>
      </w:r>
      <w:r>
        <w:tab/>
        <w:t>:</w:t>
      </w:r>
      <w:r>
        <w:tab/>
        <w:t>Een arbeidstijdenregeling, die aangeeft op welke dagen en</w:t>
      </w:r>
    </w:p>
    <w:p w14:paraId="211A82A9" w14:textId="77777777" w:rsidR="00292F32" w:rsidRDefault="00292F32" w:rsidP="00292F32">
      <w:pPr>
        <w:ind w:left="3540"/>
      </w:pPr>
      <w:r>
        <w:t>tijdstippen (groepen van) werknemers normaliter hun werkzaamheden aanvangen, beëindigen en onderbreken.</w:t>
      </w:r>
    </w:p>
    <w:p w14:paraId="111346B8" w14:textId="77777777" w:rsidR="00292F32" w:rsidRDefault="00292F32" w:rsidP="00292F32">
      <w:pPr>
        <w:ind w:left="2832" w:firstLine="708"/>
      </w:pPr>
    </w:p>
    <w:p w14:paraId="2B8CB299" w14:textId="77777777" w:rsidR="00292F32" w:rsidRDefault="00292F32" w:rsidP="00292F32">
      <w:r>
        <w:t>Normale arbeidsduur</w:t>
      </w:r>
      <w:r>
        <w:tab/>
      </w:r>
      <w:r>
        <w:tab/>
        <w:t>:</w:t>
      </w:r>
      <w:r>
        <w:tab/>
        <w:t>Het gemiddelde aantal uren per week dat de werknemers als</w:t>
      </w:r>
    </w:p>
    <w:p w14:paraId="4FAC626F" w14:textId="77777777" w:rsidR="00292F32" w:rsidRDefault="00292F32" w:rsidP="00292F32">
      <w:r>
        <w:tab/>
      </w:r>
      <w:r>
        <w:tab/>
      </w:r>
      <w:r>
        <w:tab/>
      </w:r>
      <w:r>
        <w:tab/>
      </w:r>
      <w:r>
        <w:tab/>
        <w:t>regel volgens dienstrooster hun werkzaamheden verrichten.</w:t>
      </w:r>
    </w:p>
    <w:p w14:paraId="234927C6" w14:textId="77777777" w:rsidR="00292F32" w:rsidRDefault="00292F32" w:rsidP="00292F32"/>
    <w:p w14:paraId="48879C8A" w14:textId="2E59ADF3" w:rsidR="00292F32" w:rsidRDefault="00292F32" w:rsidP="00292F32">
      <w:r>
        <w:t>Maandsalaris</w:t>
      </w:r>
      <w:r>
        <w:tab/>
      </w:r>
      <w:r>
        <w:tab/>
      </w:r>
      <w:r>
        <w:tab/>
        <w:t>:</w:t>
      </w:r>
      <w:r>
        <w:tab/>
        <w:t>Het maandsalaris, zoals aangeduid in bijlage II bij de</w:t>
      </w:r>
    </w:p>
    <w:p w14:paraId="158D2A29" w14:textId="77777777" w:rsidR="00292F32" w:rsidRDefault="00292F32" w:rsidP="00292F32">
      <w:r>
        <w:tab/>
      </w:r>
      <w:r>
        <w:tab/>
      </w:r>
      <w:r>
        <w:tab/>
      </w:r>
      <w:r>
        <w:tab/>
      </w:r>
      <w:r>
        <w:tab/>
        <w:t>overeenkomst.</w:t>
      </w:r>
    </w:p>
    <w:p w14:paraId="63971A12" w14:textId="77777777" w:rsidR="00292F32" w:rsidRDefault="00292F32" w:rsidP="00292F32"/>
    <w:p w14:paraId="36D000B4" w14:textId="77777777" w:rsidR="00292F32" w:rsidRDefault="00292F32" w:rsidP="00292F32">
      <w:r>
        <w:t>Uurloon</w:t>
      </w:r>
      <w:r>
        <w:tab/>
      </w:r>
      <w:r>
        <w:tab/>
      </w:r>
      <w:r>
        <w:tab/>
        <w:t>:</w:t>
      </w:r>
      <w:r>
        <w:tab/>
        <w:t>0,61% van het maandsalaris.</w:t>
      </w:r>
    </w:p>
    <w:p w14:paraId="64B7BCE6" w14:textId="77777777" w:rsidR="00292F32" w:rsidRDefault="00292F32" w:rsidP="00292F32"/>
    <w:p w14:paraId="77D6B6A4" w14:textId="77777777" w:rsidR="00292F32" w:rsidRDefault="00292F32" w:rsidP="00292F32">
      <w:r>
        <w:t>Maandinkomen</w:t>
      </w:r>
      <w:r>
        <w:tab/>
      </w:r>
      <w:r>
        <w:tab/>
      </w:r>
      <w:r>
        <w:tab/>
        <w:t>:</w:t>
      </w:r>
      <w:r>
        <w:tab/>
        <w:t>Het maandsalaris, vermeerderd met een eventuele</w:t>
      </w:r>
    </w:p>
    <w:p w14:paraId="0329B1C9" w14:textId="77777777" w:rsidR="00292F32" w:rsidRDefault="00292F32" w:rsidP="00292F32">
      <w:pPr>
        <w:ind w:left="3544" w:hanging="4"/>
      </w:pPr>
      <w:r>
        <w:t>ploegentoeslag, een consignatietoeslag, voor zover de consignatiedienst in het dienstrooster is opgenomen, en een persoonlijke toeslag.</w:t>
      </w:r>
    </w:p>
    <w:p w14:paraId="71961766" w14:textId="77777777" w:rsidR="00292F32" w:rsidRDefault="00292F32" w:rsidP="00292F32">
      <w:pPr>
        <w:ind w:left="3544" w:hanging="4"/>
      </w:pPr>
    </w:p>
    <w:p w14:paraId="260CAAC8" w14:textId="77777777" w:rsidR="00292F32" w:rsidRDefault="00292F32" w:rsidP="00292F32">
      <w:r>
        <w:t>Duurzame partner</w:t>
      </w:r>
      <w:r>
        <w:tab/>
      </w:r>
      <w:r>
        <w:tab/>
        <w:t>:</w:t>
      </w:r>
      <w:r>
        <w:tab/>
        <w:t>Echtgenoot of echtgenote van de werknemer, dan wel de</w:t>
      </w:r>
    </w:p>
    <w:p w14:paraId="4F007579" w14:textId="77777777" w:rsidR="00292F32" w:rsidRDefault="00292F32" w:rsidP="00292F32">
      <w:pPr>
        <w:ind w:left="3544" w:hanging="4"/>
      </w:pPr>
      <w:r>
        <w:t>persoon die met de werknemer duurzaam een gezamenlijke huishouding voert, mits tussen hen beiden geen bloedverwantschap in de eerste of tweede graad bestaat. Van een gezamenlijke huishouding als hier bedoeld is slechts sprake als de twee personen geza</w:t>
      </w:r>
      <w:r>
        <w:lastRenderedPageBreak/>
        <w:t>menlijk voorzien in de huisvesting en bovendien beiden een bijdrage leveren in de kosten van de huishouding dan wel op andere wijze in elkaars verzorging voorzien.</w:t>
      </w:r>
    </w:p>
    <w:p w14:paraId="5FA79359" w14:textId="77777777" w:rsidR="00292F32" w:rsidRDefault="00292F32" w:rsidP="00292F32">
      <w:pPr>
        <w:ind w:left="3544" w:hanging="4"/>
      </w:pPr>
    </w:p>
    <w:p w14:paraId="3ACCA8DB" w14:textId="77777777" w:rsidR="00292F32" w:rsidRDefault="00292F32" w:rsidP="00292F32">
      <w:r w:rsidRPr="004E2404">
        <w:t>Ondernemingsraad</w:t>
      </w:r>
      <w:r w:rsidR="00922D81">
        <w:t xml:space="preserve"> </w:t>
      </w:r>
      <w:r w:rsidR="00127BDA" w:rsidRPr="004E2404">
        <w:t>(OR)</w:t>
      </w:r>
      <w:r>
        <w:tab/>
        <w:t>:</w:t>
      </w:r>
      <w:r>
        <w:tab/>
        <w:t xml:space="preserve">De </w:t>
      </w:r>
      <w:proofErr w:type="spellStart"/>
      <w:r>
        <w:t>terzake</w:t>
      </w:r>
      <w:proofErr w:type="spellEnd"/>
      <w:r>
        <w:t xml:space="preserve"> bevoegde ondernemingsraad als bedoeld in de Wet</w:t>
      </w:r>
    </w:p>
    <w:p w14:paraId="5876A622" w14:textId="77777777" w:rsidR="00292F32" w:rsidRDefault="00292F32" w:rsidP="00292F32">
      <w:r>
        <w:tab/>
      </w:r>
      <w:r>
        <w:tab/>
      </w:r>
      <w:r>
        <w:tab/>
      </w:r>
      <w:r>
        <w:tab/>
      </w:r>
      <w:r>
        <w:tab/>
        <w:t>op de ondernemingsraden.</w:t>
      </w:r>
    </w:p>
    <w:p w14:paraId="5AD0589E" w14:textId="77777777" w:rsidR="00292F32" w:rsidRDefault="00292F32" w:rsidP="00292F32"/>
    <w:p w14:paraId="05E47F51" w14:textId="77777777" w:rsidR="00292F32" w:rsidRDefault="00292F32" w:rsidP="00292F32">
      <w:r>
        <w:t>BW</w:t>
      </w:r>
      <w:r>
        <w:tab/>
      </w:r>
      <w:r>
        <w:tab/>
      </w:r>
      <w:r>
        <w:tab/>
      </w:r>
      <w:r>
        <w:tab/>
        <w:t>:</w:t>
      </w:r>
      <w:r>
        <w:tab/>
        <w:t>Burgerlijk Wetboek.</w:t>
      </w:r>
    </w:p>
    <w:p w14:paraId="29F4F8B4" w14:textId="77777777" w:rsidR="00292F32" w:rsidRDefault="00292F32" w:rsidP="00292F32"/>
    <w:p w14:paraId="35F5E6A9" w14:textId="77777777" w:rsidR="00292F32" w:rsidRDefault="00292F32" w:rsidP="00292F32"/>
    <w:p w14:paraId="359EAFFF" w14:textId="77777777" w:rsidR="00292F32" w:rsidRDefault="00292F32" w:rsidP="00292F32">
      <w:pPr>
        <w:pStyle w:val="Kop1"/>
        <w:rPr>
          <w:rFonts w:ascii="Times New Roman" w:hAnsi="Times New Roman"/>
          <w:sz w:val="22"/>
        </w:rPr>
      </w:pPr>
      <w:bookmarkStart w:id="9" w:name="_Toc466353762"/>
      <w:r>
        <w:rPr>
          <w:rFonts w:ascii="Times New Roman" w:hAnsi="Times New Roman"/>
          <w:sz w:val="22"/>
        </w:rPr>
        <w:br/>
      </w:r>
    </w:p>
    <w:p w14:paraId="23D291DF" w14:textId="77777777" w:rsidR="00292F32" w:rsidRDefault="00292F32" w:rsidP="00292F32">
      <w:pPr>
        <w:pStyle w:val="Kop1"/>
        <w:rPr>
          <w:rFonts w:ascii="Times New Roman" w:hAnsi="Times New Roman"/>
          <w:sz w:val="22"/>
        </w:rPr>
      </w:pPr>
      <w:r>
        <w:rPr>
          <w:rFonts w:ascii="Times New Roman" w:hAnsi="Times New Roman"/>
          <w:sz w:val="22"/>
        </w:rPr>
        <w:br w:type="page"/>
      </w:r>
      <w:bookmarkStart w:id="10" w:name="_Toc524847180"/>
      <w:bookmarkStart w:id="11" w:name="_Toc11810321"/>
      <w:bookmarkStart w:id="12" w:name="_Toc39910563"/>
      <w:bookmarkStart w:id="13" w:name="_Toc39910980"/>
      <w:bookmarkStart w:id="14" w:name="_Toc48105899"/>
      <w:bookmarkStart w:id="15" w:name="_Toc73434411"/>
      <w:bookmarkStart w:id="16" w:name="_Toc309109229"/>
      <w:r>
        <w:rPr>
          <w:rFonts w:ascii="Times New Roman" w:hAnsi="Times New Roman"/>
          <w:sz w:val="22"/>
        </w:rPr>
        <w:lastRenderedPageBreak/>
        <w:t>ARTIKEL 2.  ALGEMENE VERPLICHTINGEN</w:t>
      </w:r>
      <w:bookmarkEnd w:id="9"/>
      <w:bookmarkEnd w:id="10"/>
      <w:bookmarkEnd w:id="11"/>
      <w:bookmarkEnd w:id="12"/>
      <w:bookmarkEnd w:id="13"/>
      <w:bookmarkEnd w:id="14"/>
      <w:bookmarkEnd w:id="15"/>
      <w:bookmarkEnd w:id="16"/>
    </w:p>
    <w:p w14:paraId="6032CF62" w14:textId="77777777" w:rsidR="00292F32" w:rsidRDefault="00292F32" w:rsidP="00292F32">
      <w:pPr>
        <w:pStyle w:val="Kop2"/>
        <w:rPr>
          <w:rFonts w:ascii="Times New Roman" w:hAnsi="Times New Roman"/>
          <w:i w:val="0"/>
          <w:sz w:val="22"/>
        </w:rPr>
      </w:pPr>
      <w:bookmarkStart w:id="17" w:name="_Toc466353763"/>
      <w:bookmarkStart w:id="18" w:name="_Toc524847181"/>
      <w:bookmarkStart w:id="19" w:name="_Toc11810322"/>
      <w:bookmarkStart w:id="20" w:name="_Toc39910564"/>
      <w:bookmarkStart w:id="21" w:name="_Toc39910981"/>
      <w:bookmarkStart w:id="22" w:name="_Toc48105900"/>
      <w:bookmarkStart w:id="23" w:name="_Toc73434412"/>
      <w:bookmarkStart w:id="24" w:name="_Toc309109230"/>
      <w:r>
        <w:rPr>
          <w:rFonts w:ascii="Times New Roman" w:hAnsi="Times New Roman"/>
          <w:i w:val="0"/>
          <w:sz w:val="22"/>
        </w:rPr>
        <w:t>1.</w:t>
      </w:r>
      <w:r>
        <w:rPr>
          <w:rFonts w:ascii="Times New Roman" w:hAnsi="Times New Roman"/>
          <w:i w:val="0"/>
          <w:sz w:val="22"/>
        </w:rPr>
        <w:tab/>
        <w:t>Algemene verplichtingen van partijen</w:t>
      </w:r>
      <w:bookmarkEnd w:id="17"/>
      <w:bookmarkEnd w:id="18"/>
      <w:bookmarkEnd w:id="19"/>
      <w:bookmarkEnd w:id="20"/>
      <w:bookmarkEnd w:id="21"/>
      <w:bookmarkEnd w:id="22"/>
      <w:bookmarkEnd w:id="23"/>
      <w:bookmarkEnd w:id="24"/>
    </w:p>
    <w:p w14:paraId="184AC55C" w14:textId="77777777" w:rsidR="00292F32" w:rsidRDefault="00292F32" w:rsidP="00292F32">
      <w:pPr>
        <w:ind w:left="705"/>
      </w:pPr>
      <w:r>
        <w:t>Partijen verplichten zich deze overeenkomst naar letter en geest na te zullen komen en noch direct noch indirect actie te zullen voeren of te zullen steunen, waardoor deze overeenkomst gewijzigd of beëindigd zou kunnen worden op andere wijze dan is overeengekomen.</w:t>
      </w:r>
    </w:p>
    <w:p w14:paraId="07821D56" w14:textId="77777777" w:rsidR="00292F32" w:rsidRDefault="00292F32" w:rsidP="00292F32">
      <w:pPr>
        <w:pStyle w:val="Kop2"/>
        <w:rPr>
          <w:rFonts w:ascii="Times New Roman" w:hAnsi="Times New Roman"/>
          <w:i w:val="0"/>
          <w:sz w:val="22"/>
        </w:rPr>
      </w:pPr>
      <w:bookmarkStart w:id="25" w:name="_Toc466353764"/>
      <w:bookmarkStart w:id="26" w:name="_Toc524847182"/>
      <w:bookmarkStart w:id="27" w:name="_Toc11810323"/>
      <w:bookmarkStart w:id="28" w:name="_Toc39910565"/>
      <w:bookmarkStart w:id="29" w:name="_Toc39910982"/>
      <w:bookmarkStart w:id="30" w:name="_Toc48105901"/>
      <w:bookmarkStart w:id="31" w:name="_Toc73434413"/>
      <w:bookmarkStart w:id="32" w:name="_Toc309109231"/>
      <w:r>
        <w:rPr>
          <w:rFonts w:ascii="Times New Roman" w:hAnsi="Times New Roman"/>
          <w:i w:val="0"/>
          <w:sz w:val="22"/>
        </w:rPr>
        <w:t>2.</w:t>
      </w:r>
      <w:r>
        <w:rPr>
          <w:rFonts w:ascii="Times New Roman" w:hAnsi="Times New Roman"/>
          <w:i w:val="0"/>
          <w:sz w:val="22"/>
        </w:rPr>
        <w:tab/>
        <w:t>Algemene verplichtingen van de Werkgever</w:t>
      </w:r>
      <w:bookmarkEnd w:id="25"/>
      <w:bookmarkEnd w:id="26"/>
      <w:bookmarkEnd w:id="27"/>
      <w:bookmarkEnd w:id="28"/>
      <w:bookmarkEnd w:id="29"/>
      <w:bookmarkEnd w:id="30"/>
      <w:bookmarkEnd w:id="31"/>
      <w:bookmarkEnd w:id="32"/>
    </w:p>
    <w:p w14:paraId="25AC2796" w14:textId="77777777" w:rsidR="00292F32" w:rsidRDefault="00292F32" w:rsidP="00292F32">
      <w:pPr>
        <w:ind w:left="1416" w:hanging="711"/>
      </w:pPr>
      <w:r>
        <w:t>a.</w:t>
      </w:r>
      <w:r>
        <w:tab/>
        <w:t>De werkgever verbindt zich geen werknemers in dienst te nemen of te houden op voorwaarden strijdig met deze overeenkomst.</w:t>
      </w:r>
    </w:p>
    <w:p w14:paraId="587779EF" w14:textId="77777777" w:rsidR="00292F32" w:rsidRDefault="00292F32" w:rsidP="00292F32">
      <w:pPr>
        <w:ind w:left="1416" w:hanging="711"/>
      </w:pPr>
    </w:p>
    <w:p w14:paraId="7A8DBADC" w14:textId="77777777" w:rsidR="00292F32" w:rsidRDefault="00292F32" w:rsidP="00292F32">
      <w:pPr>
        <w:ind w:left="1416" w:hanging="711"/>
      </w:pPr>
      <w:r>
        <w:t>b.</w:t>
      </w:r>
      <w:r>
        <w:tab/>
        <w:t>De werkgever zal bij de aanstelling en tewerkstelling zoveel als mogelijk is, gelijke kansen bieden aan arbeidsgehandicapte en niet arbeidsgehandicapte werknemers.</w:t>
      </w:r>
    </w:p>
    <w:p w14:paraId="2A467F7C" w14:textId="77777777" w:rsidR="00292F32" w:rsidRDefault="00292F32" w:rsidP="00292F32">
      <w:pPr>
        <w:ind w:left="1416" w:hanging="711"/>
      </w:pPr>
    </w:p>
    <w:p w14:paraId="6D9591BC" w14:textId="77777777" w:rsidR="00292F32" w:rsidRDefault="00292F32" w:rsidP="00292F32">
      <w:pPr>
        <w:ind w:left="1416" w:hanging="711"/>
      </w:pPr>
      <w:r>
        <w:t>c.</w:t>
      </w:r>
      <w:r>
        <w:tab/>
        <w:t>De werkgever zal, in het kader van gelijke behandeling mannen en vrouwen, geen onderscheid maken tussen mannen en vrouwen, hetzij direct hetzij indirect, bijvoorbeeld door verwijzing naar de echtelijke staat of de gezinsomstandigheden, bij het aangaan van de arbeidsovereenkomst, het verstrekken van onderricht aan de werknemer, in de arbeidsvoorwaarden, bij de bevordering en bij beëindiging van de arbeidsovereenkomst.</w:t>
      </w:r>
    </w:p>
    <w:p w14:paraId="1E04C366" w14:textId="77777777" w:rsidR="00292F32" w:rsidRDefault="00292F32" w:rsidP="00292F32">
      <w:pPr>
        <w:ind w:left="1416" w:hanging="711"/>
      </w:pPr>
    </w:p>
    <w:p w14:paraId="37C8DB53" w14:textId="77777777" w:rsidR="00292F32" w:rsidRDefault="00292F32" w:rsidP="00292F32">
      <w:pPr>
        <w:ind w:left="1416" w:hanging="711"/>
      </w:pPr>
      <w:r>
        <w:t>d.</w:t>
      </w:r>
      <w:r>
        <w:tab/>
        <w:t xml:space="preserve">Voor elke werknemer is een exemplaar van deze </w:t>
      </w:r>
      <w:r w:rsidR="00422527">
        <w:t>cao</w:t>
      </w:r>
      <w:r>
        <w:t xml:space="preserve"> ter beschikking.</w:t>
      </w:r>
    </w:p>
    <w:p w14:paraId="2F92CCA1" w14:textId="77777777" w:rsidR="00292F32" w:rsidRDefault="00292F32" w:rsidP="00292F32">
      <w:pPr>
        <w:ind w:left="1416" w:hanging="711"/>
      </w:pPr>
      <w:r>
        <w:tab/>
        <w:t xml:space="preserve">De uitreiking van de </w:t>
      </w:r>
      <w:r w:rsidR="00422527">
        <w:t>cao</w:t>
      </w:r>
      <w:r>
        <w:t xml:space="preserve"> zal binnen 2 maanden na overeenstemming plaatsvinden.</w:t>
      </w:r>
    </w:p>
    <w:p w14:paraId="2DC10F49" w14:textId="77777777" w:rsidR="00292F32" w:rsidRDefault="00292F32" w:rsidP="00292F32">
      <w:pPr>
        <w:ind w:left="1416" w:hanging="711"/>
      </w:pPr>
    </w:p>
    <w:p w14:paraId="62743258" w14:textId="77777777" w:rsidR="00292F32" w:rsidRDefault="00292F32" w:rsidP="00292F32">
      <w:pPr>
        <w:ind w:left="1416" w:hanging="711"/>
      </w:pPr>
      <w:r>
        <w:t>e.</w:t>
      </w:r>
      <w:r>
        <w:tab/>
        <w:t xml:space="preserve">Vacatures zullen bij voorkeur worden vervuld door reeds in dienst zijnde werknemers. Om de werknemers in staat te stellen een passende functie </w:t>
      </w:r>
      <w:r>
        <w:lastRenderedPageBreak/>
        <w:t>binnen de onderneming te blijven vervullen en in aanmerking te komen voor plaatsing in vacante functies, zal de werkgever eigen initiatief van werknemers, die hun kennis en bekwaamheden willen ontwikkelen, om deze aan te passen aan technische en andere ontwikkelingen, bevorderen.</w:t>
      </w:r>
    </w:p>
    <w:p w14:paraId="1EBC371B" w14:textId="77777777" w:rsidR="00292F32" w:rsidRDefault="00292F32" w:rsidP="00292F32">
      <w:pPr>
        <w:ind w:left="1416" w:hanging="711"/>
      </w:pPr>
      <w:r>
        <w:t xml:space="preserve"> </w:t>
      </w:r>
    </w:p>
    <w:p w14:paraId="359AD82F" w14:textId="77777777" w:rsidR="00292F32" w:rsidRDefault="00292F32" w:rsidP="00292F32">
      <w:pPr>
        <w:ind w:left="1416" w:hanging="711"/>
      </w:pPr>
      <w:r>
        <w:t>f.</w:t>
      </w:r>
      <w:r>
        <w:tab/>
        <w:t>De werkgever zal de vakverenigingen faciliteiten bieden voor het werk van de vakverenigingen in de onderneming, voor zover door dit werk de voortgang van de werkzaamheden niet wordt geschaad en de bestaande overlegstructuur binnen de onderneming niet wordt doorkruist.</w:t>
      </w:r>
    </w:p>
    <w:p w14:paraId="10644098" w14:textId="77777777" w:rsidR="00292F32" w:rsidRDefault="00292F32" w:rsidP="00292F32">
      <w:pPr>
        <w:ind w:left="1416" w:hanging="711"/>
      </w:pPr>
      <w:r>
        <w:tab/>
      </w:r>
    </w:p>
    <w:p w14:paraId="710EBF90" w14:textId="77777777" w:rsidR="00292F32" w:rsidRDefault="00292F32" w:rsidP="00292F32">
      <w:pPr>
        <w:ind w:left="1416" w:hanging="711"/>
      </w:pPr>
      <w:r>
        <w:t>g.</w:t>
      </w:r>
      <w:r>
        <w:tab/>
        <w:t xml:space="preserve">De werkgever zal erop toezien dat de werknemer, die als kaderlid in het bedrijf bekend is </w:t>
      </w:r>
      <w:proofErr w:type="spellStart"/>
      <w:r>
        <w:t>danwel</w:t>
      </w:r>
      <w:proofErr w:type="spellEnd"/>
      <w:r>
        <w:t xml:space="preserve"> een bestuursfunctie in de bedrijfsledengroep vervult, niet op grond daarvan in zijn positie als werknemer wordt benadeeld. De </w:t>
      </w:r>
      <w:r>
        <w:lastRenderedPageBreak/>
        <w:t>vakverenigingen maken de namen van de kaderleden/leden van de bedrijfsledengroep bekend aan werkgever.</w:t>
      </w:r>
    </w:p>
    <w:p w14:paraId="5DD7E7EE" w14:textId="77777777" w:rsidR="00292F32" w:rsidRDefault="00292F32" w:rsidP="00292F32">
      <w:pPr>
        <w:ind w:left="1416" w:hanging="711"/>
      </w:pPr>
    </w:p>
    <w:p w14:paraId="6C37983D" w14:textId="12CC0372" w:rsidR="00F34139" w:rsidRPr="003B428F" w:rsidRDefault="00292F32" w:rsidP="00A03D87">
      <w:pPr>
        <w:ind w:left="1415" w:hanging="710"/>
        <w:rPr>
          <w:szCs w:val="22"/>
        </w:rPr>
      </w:pPr>
      <w:r>
        <w:t>h.</w:t>
      </w:r>
      <w:r>
        <w:tab/>
      </w:r>
      <w:r w:rsidR="00F34139">
        <w:rPr>
          <w:szCs w:val="22"/>
        </w:rPr>
        <w:t xml:space="preserve">In het kader van vakmanschap en employability voeren de ondernemingen een actief beleid op het gebied van scholing en ontwikkeling. Als uitgangspunt geldt dat de werknemer en de werkgever een gedeelde verantwoordelijkheid hebben voor scholing en ontwikkeling.  </w:t>
      </w:r>
    </w:p>
    <w:p w14:paraId="3EE96F9A" w14:textId="5643EF2B" w:rsidR="00292F32" w:rsidRDefault="00292F32" w:rsidP="00A03D87">
      <w:pPr>
        <w:ind w:left="1416" w:hanging="1"/>
      </w:pPr>
      <w:r>
        <w:t>De werknemer heeft het recht om met eigen voorstellen te komen, indien van werkgeverszijde geen voorstellen in het verschiet liggen. De eigen voorstellen dienen evenwel inpasbaar te zijn binnen het kader van de doelstelling en belangen van de onderneming.</w:t>
      </w:r>
    </w:p>
    <w:p w14:paraId="1C6B2E21" w14:textId="397C7124" w:rsidR="00292F32" w:rsidRDefault="00292F32" w:rsidP="00292F32">
      <w:pPr>
        <w:ind w:left="1416" w:hanging="711"/>
      </w:pPr>
      <w:r>
        <w:tab/>
        <w:t>De werknemer kan een beroep doen op de ondernemingsraad om geschillen in deze nader met de werkgever te bezien.</w:t>
      </w:r>
      <w:r w:rsidR="00F34139">
        <w:t xml:space="preserve"> </w:t>
      </w:r>
      <w:r w:rsidR="00F34139">
        <w:rPr>
          <w:szCs w:val="22"/>
        </w:rPr>
        <w:t xml:space="preserve">In het periodiek overleg zullen de </w:t>
      </w:r>
      <w:r w:rsidR="00F34139">
        <w:rPr>
          <w:szCs w:val="22"/>
        </w:rPr>
        <w:lastRenderedPageBreak/>
        <w:t>werkgevers de vakverenigingen inzicht geven in het scholings- en ontwikkelingsbeleid binnen de verschillende ondernemingen.</w:t>
      </w:r>
    </w:p>
    <w:p w14:paraId="56D570E4" w14:textId="77777777" w:rsidR="00292F32" w:rsidRDefault="00292F32" w:rsidP="00292F32">
      <w:pPr>
        <w:ind w:left="1416" w:hanging="711"/>
      </w:pPr>
    </w:p>
    <w:p w14:paraId="5558D0EA" w14:textId="77777777" w:rsidR="00292F32" w:rsidRDefault="00292F32" w:rsidP="00292F32">
      <w:pPr>
        <w:ind w:left="1416" w:hanging="711"/>
      </w:pPr>
      <w:r>
        <w:t>i.</w:t>
      </w:r>
      <w:r>
        <w:tab/>
        <w:t xml:space="preserve">De werkgever zal er bij het afsluiten van uitzendovereenkomsten op toezien dat de geldende </w:t>
      </w:r>
      <w:r w:rsidR="00422527">
        <w:t>cao</w:t>
      </w:r>
      <w:r>
        <w:t xml:space="preserve"> wordt toegepast. De werkgever maakt uitsluitend gebruik van gecertificeerde uitzendbureaus.</w:t>
      </w:r>
    </w:p>
    <w:p w14:paraId="4B538509" w14:textId="77777777" w:rsidR="00292F32" w:rsidRDefault="00292F32" w:rsidP="00292F32">
      <w:pPr>
        <w:pStyle w:val="Kop2"/>
        <w:rPr>
          <w:rFonts w:ascii="Times New Roman" w:hAnsi="Times New Roman"/>
          <w:i w:val="0"/>
          <w:sz w:val="22"/>
        </w:rPr>
      </w:pPr>
      <w:bookmarkStart w:id="33" w:name="_Toc466353765"/>
      <w:bookmarkStart w:id="34" w:name="_Toc524847183"/>
      <w:bookmarkStart w:id="35" w:name="_Toc11810324"/>
      <w:bookmarkStart w:id="36" w:name="_Toc39910566"/>
      <w:bookmarkStart w:id="37" w:name="_Toc39910983"/>
      <w:bookmarkStart w:id="38" w:name="_Toc48105902"/>
      <w:bookmarkStart w:id="39" w:name="_Toc73434414"/>
      <w:bookmarkStart w:id="40" w:name="_Toc309109232"/>
      <w:r>
        <w:rPr>
          <w:rFonts w:ascii="Times New Roman" w:hAnsi="Times New Roman"/>
          <w:i w:val="0"/>
          <w:sz w:val="22"/>
        </w:rPr>
        <w:t>3.</w:t>
      </w:r>
      <w:r>
        <w:rPr>
          <w:rFonts w:ascii="Times New Roman" w:hAnsi="Times New Roman"/>
          <w:i w:val="0"/>
          <w:sz w:val="22"/>
        </w:rPr>
        <w:tab/>
        <w:t>Algemene verplichtingen van de Werknemer</w:t>
      </w:r>
      <w:bookmarkEnd w:id="33"/>
      <w:bookmarkEnd w:id="34"/>
      <w:bookmarkEnd w:id="35"/>
      <w:bookmarkEnd w:id="36"/>
      <w:bookmarkEnd w:id="37"/>
      <w:bookmarkEnd w:id="38"/>
      <w:bookmarkEnd w:id="39"/>
      <w:bookmarkEnd w:id="40"/>
    </w:p>
    <w:p w14:paraId="5E2396EA" w14:textId="77777777" w:rsidR="00292F32" w:rsidRDefault="00292F32" w:rsidP="00292F32">
      <w:pPr>
        <w:ind w:left="1416" w:hanging="711"/>
      </w:pPr>
      <w:r>
        <w:t>a.</w:t>
      </w:r>
      <w:r>
        <w:tab/>
        <w:t xml:space="preserve">De werknemer is gehouden gegevens en informatie verkregen uit zijn dienstverband, waarvan hij redelijkerwijs kan vermoeden dat daarmee bij niet geheimhouding schade kan worden berokkend aan het bedrijf van de werkgever, niet aan derden te verschaffen. De geheimhoudingsplicht duurt tot een jaar na beëindiging van het dienstverband, tenzij in een individuele arbeidsovereenkomst een andere termijn is genoemd. De verplichting tot </w:t>
      </w:r>
      <w:r>
        <w:lastRenderedPageBreak/>
        <w:t>geheimhouding geldt niet indien van de werknemer krachtens wettelijk voorschrift mededelingen worden gevorderd.</w:t>
      </w:r>
    </w:p>
    <w:p w14:paraId="16617763" w14:textId="77777777" w:rsidR="00292F32" w:rsidRDefault="00292F32" w:rsidP="00292F32">
      <w:pPr>
        <w:ind w:left="1416" w:hanging="711"/>
      </w:pPr>
    </w:p>
    <w:p w14:paraId="342DC56A" w14:textId="77777777" w:rsidR="00292F32" w:rsidRDefault="00292F32" w:rsidP="00292F32">
      <w:pPr>
        <w:ind w:left="1416" w:hanging="711"/>
      </w:pPr>
      <w:r>
        <w:t>b.</w:t>
      </w:r>
      <w:r>
        <w:tab/>
        <w:t>De werknemer is gehouden alle hem door of namens de werkgever opgedragen werkzaamheden, voor zover deze redelijkerwijs van hem kunnen worden verlangd en voor zover verband houdend met de werkzaamheden in het bedrijf, zo goed mogelijk uit te voeren en daarbij alle verstrekte aanwijzingen en voorschriften op te volgen.</w:t>
      </w:r>
    </w:p>
    <w:p w14:paraId="5AFB530A" w14:textId="77777777" w:rsidR="00292F32" w:rsidRDefault="00292F32" w:rsidP="00292F32">
      <w:pPr>
        <w:ind w:left="1416" w:hanging="711"/>
      </w:pPr>
    </w:p>
    <w:p w14:paraId="76AD972C" w14:textId="77777777" w:rsidR="00292F32" w:rsidRDefault="00292F32" w:rsidP="00292F32">
      <w:pPr>
        <w:ind w:left="1416" w:hanging="711"/>
      </w:pPr>
      <w:r>
        <w:t>c.</w:t>
      </w:r>
      <w:r>
        <w:tab/>
        <w:t>De werknemer is gehouden voor zijn dienst- en rusttijd de bepalingen van het in het bedrijf van de werkgever aanwezige dienstrooster op te volgen.</w:t>
      </w:r>
    </w:p>
    <w:p w14:paraId="7C8D6C71" w14:textId="77777777" w:rsidR="00292F32" w:rsidRDefault="00292F32" w:rsidP="00292F32">
      <w:pPr>
        <w:ind w:left="1416" w:hanging="711"/>
      </w:pPr>
    </w:p>
    <w:p w14:paraId="588615D3" w14:textId="029C2014" w:rsidR="00292F32" w:rsidRDefault="00292F32" w:rsidP="00292F32">
      <w:pPr>
        <w:ind w:left="1416" w:hanging="711"/>
      </w:pPr>
      <w:r>
        <w:lastRenderedPageBreak/>
        <w:t>d.</w:t>
      </w:r>
      <w:r>
        <w:tab/>
        <w:t xml:space="preserve">De werknemer is gehouden ook buiten de op het dienstrooster aangegeven uren arbeid te verrichten, voor zover de werkgever de wettelijke voorschriften en bepalingen van deze </w:t>
      </w:r>
      <w:r w:rsidR="00422527">
        <w:t>cao</w:t>
      </w:r>
      <w:r>
        <w:t xml:space="preserve"> in acht neemt. Werknemers zijn niet gehouden </w:t>
      </w:r>
      <w:r w:rsidR="00D7568E">
        <w:t xml:space="preserve">om vanaf 7 jaar voor de AOW-gerechtigde leeftijd </w:t>
      </w:r>
      <w:r>
        <w:t>overwerk te verrichten</w:t>
      </w:r>
      <w:r w:rsidR="00D7568E">
        <w:t>, en zij zijn niet gehouden om vanaf 10 jaar voor de AOW-gerechtigde leeftijd consignatie te verrichten</w:t>
      </w:r>
      <w:r>
        <w:t>.</w:t>
      </w:r>
    </w:p>
    <w:p w14:paraId="2B001359" w14:textId="77777777" w:rsidR="00292F32" w:rsidRDefault="00292F32" w:rsidP="00292F32">
      <w:pPr>
        <w:ind w:left="1416" w:hanging="711"/>
      </w:pPr>
    </w:p>
    <w:p w14:paraId="3CF3130D" w14:textId="77777777" w:rsidR="00292F32" w:rsidRDefault="00292F32" w:rsidP="00292F32">
      <w:pPr>
        <w:ind w:left="1416" w:hanging="711"/>
      </w:pPr>
      <w:r>
        <w:t>e.</w:t>
      </w:r>
      <w:r>
        <w:tab/>
        <w:t>De werknemer is gehouden binnen het kader van orde en veiligheid in het bedrijf van de werkgever de betreffende aanwijzingen en voorschriften door of namens werkgever gegeven op te volgen.</w:t>
      </w:r>
    </w:p>
    <w:p w14:paraId="542EABC5" w14:textId="77777777" w:rsidR="00292F32" w:rsidRDefault="00292F32" w:rsidP="00292F32">
      <w:pPr>
        <w:ind w:left="1416" w:hanging="711"/>
      </w:pPr>
    </w:p>
    <w:p w14:paraId="1D807A70" w14:textId="77777777" w:rsidR="00292F32" w:rsidRDefault="00292F32" w:rsidP="00292F32">
      <w:pPr>
        <w:ind w:left="1416" w:hanging="711"/>
      </w:pPr>
      <w:r>
        <w:t>f.</w:t>
      </w:r>
      <w:r>
        <w:tab/>
        <w:t>Tenzij uitdrukkelijk tussen werkgever en werknemer anders is overeengekomen, is het de werknemer verboden betaalde arbeid voor derden te verrichten of als zelfstandige een bedrijf te voeren.</w:t>
      </w:r>
    </w:p>
    <w:p w14:paraId="64E5D44E" w14:textId="77777777" w:rsidR="00292F32" w:rsidRDefault="00292F32" w:rsidP="00292F32">
      <w:pPr>
        <w:ind w:left="1416" w:hanging="711"/>
      </w:pPr>
    </w:p>
    <w:p w14:paraId="600EA853" w14:textId="77777777" w:rsidR="00292F32" w:rsidRDefault="00292F32" w:rsidP="00292F32">
      <w:pPr>
        <w:ind w:left="1416" w:hanging="711"/>
      </w:pPr>
      <w:r>
        <w:t>g.</w:t>
      </w:r>
      <w:r>
        <w:tab/>
        <w:t xml:space="preserve">De werknemer is gehouden ingeval de werkgever </w:t>
      </w:r>
      <w:proofErr w:type="spellStart"/>
      <w:r>
        <w:t>terzake</w:t>
      </w:r>
      <w:proofErr w:type="spellEnd"/>
      <w:r>
        <w:t xml:space="preserve"> van de arbeidsongeschiktheid van de werknemer tegen één of meer derden een vordering tot schadevergoeding kan doen gelden, de daartoe benodigde informatie aan de werkgever te verstrekken. Indien de werknemer dit weigert, heeft hij geen recht op de in artikel 16 en artikel 16A genoemde aanvullingen.</w:t>
      </w:r>
    </w:p>
    <w:p w14:paraId="2D5C58E3" w14:textId="77777777" w:rsidR="00292F32" w:rsidRDefault="00292F32" w:rsidP="00292F32">
      <w:pPr>
        <w:ind w:left="1416" w:hanging="711"/>
      </w:pPr>
    </w:p>
    <w:p w14:paraId="4ACAC30C" w14:textId="77777777" w:rsidR="00292F32" w:rsidRDefault="00292F32" w:rsidP="00292F32">
      <w:pPr>
        <w:ind w:left="1416" w:hanging="711"/>
      </w:pPr>
      <w:r>
        <w:t>h.</w:t>
      </w:r>
      <w:r>
        <w:tab/>
        <w:t xml:space="preserve">De werknemer is gehouden een individuele arbeidsovereenkomst te tekenen in overeenstemming met deze </w:t>
      </w:r>
      <w:r w:rsidR="00422527">
        <w:t>cao</w:t>
      </w:r>
      <w:r>
        <w:t>.</w:t>
      </w:r>
    </w:p>
    <w:p w14:paraId="5FA9813E" w14:textId="77777777" w:rsidR="00292F32" w:rsidRDefault="00292F32" w:rsidP="00292F32">
      <w:pPr>
        <w:ind w:left="1416" w:hanging="711"/>
      </w:pPr>
    </w:p>
    <w:p w14:paraId="04D01838" w14:textId="77777777" w:rsidR="00292F32" w:rsidRDefault="00292F32" w:rsidP="00292F32">
      <w:pPr>
        <w:pStyle w:val="Kop1"/>
        <w:rPr>
          <w:rFonts w:ascii="Times New Roman" w:hAnsi="Times New Roman"/>
          <w:sz w:val="22"/>
        </w:rPr>
      </w:pPr>
      <w:bookmarkStart w:id="41" w:name="_Toc466353766"/>
      <w:bookmarkStart w:id="42" w:name="_Toc524847184"/>
      <w:bookmarkStart w:id="43" w:name="_Toc11810325"/>
      <w:bookmarkStart w:id="44" w:name="_Toc39910567"/>
      <w:bookmarkStart w:id="45" w:name="_Toc39910984"/>
      <w:bookmarkStart w:id="46" w:name="_Toc48105903"/>
      <w:bookmarkStart w:id="47" w:name="_Toc73434415"/>
      <w:bookmarkStart w:id="48" w:name="_Toc309109233"/>
      <w:r>
        <w:rPr>
          <w:rFonts w:ascii="Times New Roman" w:hAnsi="Times New Roman"/>
          <w:sz w:val="22"/>
        </w:rPr>
        <w:t>ARTIKEL 3.  WERKGELEGENHEID</w:t>
      </w:r>
      <w:bookmarkEnd w:id="41"/>
      <w:bookmarkEnd w:id="42"/>
      <w:bookmarkEnd w:id="43"/>
      <w:bookmarkEnd w:id="44"/>
      <w:bookmarkEnd w:id="45"/>
      <w:bookmarkEnd w:id="46"/>
      <w:bookmarkEnd w:id="47"/>
      <w:bookmarkEnd w:id="48"/>
    </w:p>
    <w:p w14:paraId="3E3DD703" w14:textId="77777777" w:rsidR="00292F32" w:rsidRDefault="00292F32" w:rsidP="00292F32">
      <w:pPr>
        <w:rPr>
          <w:b/>
        </w:rPr>
      </w:pPr>
    </w:p>
    <w:p w14:paraId="656E708B" w14:textId="77777777" w:rsidR="00292F32" w:rsidRDefault="00292F32" w:rsidP="00292F32">
      <w:pPr>
        <w:ind w:left="705" w:hanging="705"/>
      </w:pPr>
      <w:r>
        <w:lastRenderedPageBreak/>
        <w:t>1.</w:t>
      </w:r>
      <w:r>
        <w:tab/>
        <w:t xml:space="preserve">De werkgever verbindt zich om, wanneer hij van oordeel is dat hij op grond van bedrijfseconomische omstandigheden, waaronder </w:t>
      </w:r>
      <w:proofErr w:type="spellStart"/>
      <w:r>
        <w:t>meebegrepen</w:t>
      </w:r>
      <w:proofErr w:type="spellEnd"/>
      <w:r>
        <w:t xml:space="preserve"> herstructurering, afstoting van activiteiten, fusies met één of meer ondernemingen of bedrijfssluiting, in enige omvang tot inkrimping en/of overplaatsing van personeel moet overgaan, dermate tijdig met de vakverenigingen in overleg te treden, dat er nog ruimschoots tijd overblijft om de uit bovenvermelde oorzaken voor de betreffende werknemers voortvloeiende gevolgen te regelen.</w:t>
      </w:r>
    </w:p>
    <w:p w14:paraId="58E07842" w14:textId="77777777" w:rsidR="00292F32" w:rsidRDefault="00292F32" w:rsidP="00292F32">
      <w:pPr>
        <w:ind w:left="705" w:hanging="705"/>
      </w:pPr>
    </w:p>
    <w:p w14:paraId="36726E2B" w14:textId="77777777" w:rsidR="00292F32" w:rsidRDefault="00292F32" w:rsidP="00292F32">
      <w:pPr>
        <w:ind w:left="705" w:hanging="705"/>
      </w:pPr>
      <w:r>
        <w:t>2.</w:t>
      </w:r>
      <w:r>
        <w:tab/>
        <w:t>De werkgever streeft naar continuïteit van de werkgelegenheid.</w:t>
      </w:r>
    </w:p>
    <w:p w14:paraId="5EF93A91" w14:textId="77777777" w:rsidR="00292F32" w:rsidRDefault="00292F32" w:rsidP="00292F32">
      <w:pPr>
        <w:ind w:left="705" w:hanging="705"/>
      </w:pPr>
    </w:p>
    <w:p w14:paraId="1A48A971" w14:textId="77777777" w:rsidR="00292F32" w:rsidRDefault="00292F32" w:rsidP="00292F32">
      <w:pPr>
        <w:ind w:left="705" w:hanging="705"/>
      </w:pPr>
      <w:r>
        <w:t>3.</w:t>
      </w:r>
      <w:r>
        <w:tab/>
        <w:t>In dit verband zal de werkgever gedurende de looptijd van deze overeenkomst niet overgaan tot gedwongen collectieve ontslagen, tenzij bijzondere omstan</w:t>
      </w:r>
      <w:r>
        <w:lastRenderedPageBreak/>
        <w:t>digheden ingrijpen onvermijdelijk maken. Onder collectief ontslag wordt verstaan ontslag van enige omvang in relatie tot het aantal werknemers in het bedrijf.</w:t>
      </w:r>
    </w:p>
    <w:p w14:paraId="70990294" w14:textId="77777777" w:rsidR="00292F32" w:rsidRDefault="00292F32" w:rsidP="00292F32">
      <w:pPr>
        <w:ind w:left="705" w:hanging="705"/>
      </w:pPr>
    </w:p>
    <w:p w14:paraId="3904E040" w14:textId="77777777" w:rsidR="00292F32" w:rsidRDefault="00292F32" w:rsidP="00292F32">
      <w:pPr>
        <w:ind w:left="705" w:hanging="705"/>
      </w:pPr>
      <w:r>
        <w:t>4.</w:t>
      </w:r>
      <w:r>
        <w:tab/>
        <w:t>Indien de vakverenigingen hiertoe de wens te kennen geven, zal de werkgever hen uitnodigen voor een bespreking van de algemene gang van zaken in de onderneming, in welke bespreking de ontwikkelingen zowel in het verleden als in de toekomst op het gebied van de werkgelegenheid begrepen worden. De werkgever zal de vakverenigingen zo tijdig mogelijk van belangrijke ontwikkelingen, die de positie van de werknemers binnen de onderneming raken, op de hoogte brengen, zodat zij zich daarover een verantwoord oordeel kunnen vormen.</w:t>
      </w:r>
    </w:p>
    <w:p w14:paraId="0B1BD417" w14:textId="77777777" w:rsidR="00292F32" w:rsidRDefault="00292F32" w:rsidP="00292F32">
      <w:pPr>
        <w:ind w:left="705"/>
      </w:pPr>
      <w:r>
        <w:t xml:space="preserve">De werkgever neemt op zich de vakverenigingen te zullen informeren over investeringsplannen die tot een aanmerkelijke verandering in de bedrijfssituatie, </w:t>
      </w:r>
      <w:r>
        <w:lastRenderedPageBreak/>
        <w:t>voor zover hieraan sociale gevolgen verbonden zijn, aanleiding kunnen geven. Hierbij dient tevens rekening te worden gehouden met de taak en de positie van de ondernemingsraad.</w:t>
      </w:r>
    </w:p>
    <w:p w14:paraId="45A42BDB" w14:textId="77777777" w:rsidR="00292F32" w:rsidRDefault="00292F32" w:rsidP="00292F32">
      <w:pPr>
        <w:ind w:left="705"/>
      </w:pPr>
    </w:p>
    <w:p w14:paraId="46333E8F" w14:textId="77777777" w:rsidR="00292F32" w:rsidRDefault="00292F32" w:rsidP="00292F32">
      <w:pPr>
        <w:pStyle w:val="Kop1"/>
        <w:rPr>
          <w:rFonts w:ascii="Times New Roman" w:hAnsi="Times New Roman"/>
          <w:sz w:val="22"/>
        </w:rPr>
      </w:pPr>
      <w:bookmarkStart w:id="49" w:name="_Toc466353767"/>
      <w:bookmarkStart w:id="50" w:name="_Toc524847185"/>
      <w:bookmarkStart w:id="51" w:name="_Toc11810326"/>
      <w:bookmarkStart w:id="52" w:name="_Toc39910568"/>
      <w:bookmarkStart w:id="53" w:name="_Toc39910985"/>
      <w:bookmarkStart w:id="54" w:name="_Toc48105904"/>
      <w:bookmarkStart w:id="55" w:name="_Toc73434416"/>
      <w:bookmarkStart w:id="56" w:name="_Toc309109234"/>
      <w:r>
        <w:rPr>
          <w:rFonts w:ascii="Times New Roman" w:hAnsi="Times New Roman"/>
          <w:sz w:val="22"/>
        </w:rPr>
        <w:t>ARTIKEL 4.  TUSSENTIJDSE WIJZIGING</w:t>
      </w:r>
      <w:bookmarkEnd w:id="49"/>
      <w:bookmarkEnd w:id="50"/>
      <w:bookmarkEnd w:id="51"/>
      <w:bookmarkEnd w:id="52"/>
      <w:bookmarkEnd w:id="53"/>
      <w:bookmarkEnd w:id="54"/>
      <w:bookmarkEnd w:id="55"/>
      <w:bookmarkEnd w:id="56"/>
    </w:p>
    <w:p w14:paraId="36F3D129" w14:textId="77777777" w:rsidR="00292F32" w:rsidRDefault="00292F32" w:rsidP="00292F32"/>
    <w:p w14:paraId="42ABEA3C" w14:textId="77777777" w:rsidR="00292F32" w:rsidRDefault="00292F32" w:rsidP="00292F32">
      <w:pPr>
        <w:ind w:left="705" w:hanging="705"/>
      </w:pPr>
      <w:r>
        <w:t>1.</w:t>
      </w:r>
      <w:r>
        <w:tab/>
        <w:t>Ingeval van buitengewone ingrijpende veranderingen in de algemene sociaaleconomische verhoudingen in Nederland zijn partijen gerechtigd tijdens de duur van deze overeenkomst wijzigingen daarin aan de orde te stellen, die met deze veranderingen in direct verband staan.</w:t>
      </w:r>
    </w:p>
    <w:p w14:paraId="5845DF8E" w14:textId="77777777" w:rsidR="00292F32" w:rsidRDefault="00292F32" w:rsidP="00292F32">
      <w:pPr>
        <w:ind w:left="705" w:hanging="705"/>
      </w:pPr>
    </w:p>
    <w:p w14:paraId="0B9E29AC" w14:textId="77777777" w:rsidR="00292F32" w:rsidRDefault="00292F32" w:rsidP="00292F32">
      <w:pPr>
        <w:ind w:left="705" w:hanging="705"/>
      </w:pPr>
      <w:r>
        <w:t>2.</w:t>
      </w:r>
      <w:r>
        <w:tab/>
        <w:t>Partijen zullen dan de aan de orde gestelde voorstellen in behandeling nemen.</w:t>
      </w:r>
    </w:p>
    <w:p w14:paraId="4DB17237" w14:textId="77777777" w:rsidR="00292F32" w:rsidRDefault="00292F32" w:rsidP="00292F32">
      <w:pPr>
        <w:ind w:left="705" w:hanging="705"/>
      </w:pPr>
    </w:p>
    <w:p w14:paraId="2B7793CE" w14:textId="77777777" w:rsidR="00292F32" w:rsidRDefault="00292F32" w:rsidP="00292F32">
      <w:pPr>
        <w:ind w:left="705" w:hanging="705"/>
      </w:pPr>
      <w:r>
        <w:lastRenderedPageBreak/>
        <w:t>3.</w:t>
      </w:r>
      <w:r>
        <w:tab/>
        <w:t>Indien binnen twee maanden na indiening van deze voorstellen geen overeenstemming is bereikt, is de partij die de voorstellen heeft ingediend gerechtigd de overeenkomst, met inachtneming van een opzeggingstermi</w:t>
      </w:r>
      <w:bookmarkStart w:id="57" w:name="_Toc466353768"/>
      <w:r>
        <w:t>jn van één maand, op te zeggen.</w:t>
      </w:r>
    </w:p>
    <w:p w14:paraId="256E07ED" w14:textId="77777777" w:rsidR="00292F32" w:rsidRDefault="00292F32" w:rsidP="00292F32"/>
    <w:p w14:paraId="0932CA85" w14:textId="77777777" w:rsidR="00292F32" w:rsidRDefault="00292F32" w:rsidP="00292F32"/>
    <w:p w14:paraId="7C90055D" w14:textId="77777777" w:rsidR="00292F32" w:rsidRPr="009C0BDF" w:rsidRDefault="00292F32" w:rsidP="00292F32">
      <w:pPr>
        <w:rPr>
          <w:b/>
        </w:rPr>
      </w:pPr>
      <w:bookmarkStart w:id="58" w:name="_Toc524847186"/>
      <w:bookmarkStart w:id="59" w:name="_Toc11810327"/>
      <w:bookmarkStart w:id="60" w:name="_Toc39910569"/>
      <w:bookmarkStart w:id="61" w:name="_Toc39910986"/>
      <w:bookmarkStart w:id="62" w:name="_Toc48105905"/>
      <w:bookmarkStart w:id="63" w:name="_Toc73434417"/>
      <w:r w:rsidRPr="009C0BDF">
        <w:rPr>
          <w:b/>
        </w:rPr>
        <w:t>ARTIKEL 5.  DUUR VAN DE OVEREENKOMST</w:t>
      </w:r>
      <w:bookmarkEnd w:id="57"/>
      <w:bookmarkEnd w:id="58"/>
      <w:bookmarkEnd w:id="59"/>
      <w:bookmarkEnd w:id="60"/>
      <w:bookmarkEnd w:id="61"/>
      <w:bookmarkEnd w:id="62"/>
      <w:bookmarkEnd w:id="63"/>
    </w:p>
    <w:p w14:paraId="3C2AB1B4" w14:textId="77777777" w:rsidR="00292F32" w:rsidRDefault="00292F32" w:rsidP="00292F32">
      <w:pPr>
        <w:ind w:left="705" w:hanging="705"/>
      </w:pPr>
    </w:p>
    <w:p w14:paraId="4CF0160A" w14:textId="5E1B3BF5" w:rsidR="00292F32" w:rsidRDefault="00292F32" w:rsidP="00292F32">
      <w:r>
        <w:t xml:space="preserve">De collectieve arbeidsovereenkomst treedt in werking per 1 </w:t>
      </w:r>
      <w:r w:rsidR="00D7568E">
        <w:t>april</w:t>
      </w:r>
      <w:r>
        <w:t xml:space="preserve"> </w:t>
      </w:r>
      <w:r w:rsidR="00C30752">
        <w:t>201</w:t>
      </w:r>
      <w:r w:rsidR="00345287">
        <w:t>6</w:t>
      </w:r>
      <w:r w:rsidR="00C30752">
        <w:t xml:space="preserve"> </w:t>
      </w:r>
      <w:r>
        <w:t xml:space="preserve">en eindigt per </w:t>
      </w:r>
      <w:r w:rsidR="000F74C7">
        <w:t>31 maart 201</w:t>
      </w:r>
      <w:r w:rsidR="00345287">
        <w:t>8</w:t>
      </w:r>
      <w:r w:rsidR="00FA5E83">
        <w:t xml:space="preserve"> </w:t>
      </w:r>
      <w:r>
        <w:t>van rechtswege, derhalve zonder dat enige opzegging is vereist.</w:t>
      </w:r>
    </w:p>
    <w:p w14:paraId="318A5AB2" w14:textId="77777777" w:rsidR="00292F32" w:rsidRDefault="00292F32" w:rsidP="00292F32"/>
    <w:p w14:paraId="23C62912" w14:textId="77777777" w:rsidR="00292F32" w:rsidRDefault="00292F32" w:rsidP="00800C4A">
      <w:pPr>
        <w:pStyle w:val="Inhopg1"/>
      </w:pPr>
    </w:p>
    <w:p w14:paraId="0422592E" w14:textId="77777777" w:rsidR="00292F32" w:rsidRDefault="00292F32" w:rsidP="00292F32">
      <w:r>
        <w:t>Aldus overeengekomen en getekend,</w:t>
      </w:r>
    </w:p>
    <w:p w14:paraId="34C3F1AF" w14:textId="77777777" w:rsidR="00292F32" w:rsidRDefault="00292F32" w:rsidP="00292F32"/>
    <w:p w14:paraId="5C1B9459" w14:textId="77777777" w:rsidR="00292F32" w:rsidRDefault="00292F32" w:rsidP="00292F32"/>
    <w:p w14:paraId="29170901" w14:textId="77777777" w:rsidR="00292F32" w:rsidRDefault="00292F32" w:rsidP="00292F32"/>
    <w:p w14:paraId="73C129B3" w14:textId="77777777" w:rsidR="00292F32" w:rsidRDefault="00292F32" w:rsidP="00292F32">
      <w:r>
        <w:t>Partij ter ene zijde</w:t>
      </w:r>
      <w:r>
        <w:tab/>
      </w:r>
      <w:r>
        <w:tab/>
      </w:r>
      <w:r>
        <w:tab/>
      </w:r>
      <w:r>
        <w:tab/>
      </w:r>
      <w:r>
        <w:tab/>
        <w:t>Partij ter andere zijde</w:t>
      </w:r>
    </w:p>
    <w:p w14:paraId="5469BD06" w14:textId="77777777" w:rsidR="00292F32" w:rsidRDefault="00292F32" w:rsidP="00292F32"/>
    <w:p w14:paraId="778578E7" w14:textId="77777777" w:rsidR="00292F32" w:rsidRDefault="00292F32" w:rsidP="00292F32"/>
    <w:p w14:paraId="567C1B12" w14:textId="77777777" w:rsidR="00292F32" w:rsidRDefault="00292F32" w:rsidP="00292F32">
      <w:pPr>
        <w:pStyle w:val="Kop1"/>
        <w:rPr>
          <w:rFonts w:ascii="Times New Roman" w:hAnsi="Times New Roman"/>
          <w:sz w:val="22"/>
        </w:rPr>
      </w:pPr>
      <w:bookmarkStart w:id="64" w:name="_Toc466353769"/>
      <w:r>
        <w:rPr>
          <w:rFonts w:ascii="Times New Roman" w:hAnsi="Times New Roman"/>
          <w:sz w:val="22"/>
        </w:rPr>
        <w:br w:type="page"/>
      </w:r>
      <w:bookmarkStart w:id="65" w:name="_Toc524847187"/>
      <w:bookmarkStart w:id="66" w:name="_Toc11810328"/>
      <w:bookmarkStart w:id="67" w:name="_Toc39910570"/>
      <w:bookmarkStart w:id="68" w:name="_Toc39910987"/>
      <w:bookmarkStart w:id="69" w:name="_Toc48105906"/>
      <w:bookmarkStart w:id="70" w:name="_Toc73434418"/>
      <w:bookmarkStart w:id="71" w:name="_Toc309109235"/>
      <w:r>
        <w:rPr>
          <w:rFonts w:ascii="Times New Roman" w:hAnsi="Times New Roman"/>
          <w:sz w:val="22"/>
        </w:rPr>
        <w:lastRenderedPageBreak/>
        <w:t>ARTIKEL 6.  AANVANG/EINDE DIENSTVERBAND</w:t>
      </w:r>
      <w:bookmarkEnd w:id="64"/>
      <w:bookmarkEnd w:id="65"/>
      <w:bookmarkEnd w:id="66"/>
      <w:bookmarkEnd w:id="67"/>
      <w:bookmarkEnd w:id="68"/>
      <w:bookmarkEnd w:id="69"/>
      <w:bookmarkEnd w:id="70"/>
      <w:bookmarkEnd w:id="71"/>
    </w:p>
    <w:p w14:paraId="722763C4" w14:textId="77777777" w:rsidR="00292F32" w:rsidRDefault="00292F32" w:rsidP="00292F32"/>
    <w:p w14:paraId="565F3CF0" w14:textId="2D1E4466" w:rsidR="008C03D0" w:rsidRPr="008C03D0" w:rsidRDefault="00D7568E" w:rsidP="00D847B4">
      <w:pPr>
        <w:pStyle w:val="Lijstalinea"/>
        <w:widowControl w:val="0"/>
        <w:numPr>
          <w:ilvl w:val="0"/>
          <w:numId w:val="12"/>
        </w:numPr>
        <w:tabs>
          <w:tab w:val="clear" w:pos="705"/>
          <w:tab w:val="num" w:pos="709"/>
        </w:tabs>
        <w:ind w:left="1418" w:hanging="1418"/>
        <w:rPr>
          <w:rFonts w:cs="Arial"/>
        </w:rPr>
      </w:pPr>
      <w:r>
        <w:rPr>
          <w:rFonts w:cs="Arial"/>
        </w:rPr>
        <w:t>a.</w:t>
      </w:r>
      <w:r w:rsidR="008C03D0" w:rsidRPr="008C03D0">
        <w:rPr>
          <w:rFonts w:cs="Arial"/>
        </w:rPr>
        <w:tab/>
        <w:t>Bij de aanvang van de arbeidsovereenkomst voor onbepaalde tijd kan schriftelijk een proeftijd van ten hoogste twee maanden worden overeengekomen.</w:t>
      </w:r>
    </w:p>
    <w:p w14:paraId="1EB1A306" w14:textId="2B10E6D0" w:rsidR="008C03D0" w:rsidRPr="008C03D0" w:rsidRDefault="00D7568E" w:rsidP="00D847B4">
      <w:pPr>
        <w:pStyle w:val="Lijstalinea"/>
        <w:widowControl w:val="0"/>
        <w:ind w:left="1418" w:hanging="713"/>
        <w:rPr>
          <w:rFonts w:cs="Arial"/>
        </w:rPr>
      </w:pPr>
      <w:r>
        <w:rPr>
          <w:rFonts w:cs="Arial"/>
        </w:rPr>
        <w:t>b.</w:t>
      </w:r>
      <w:r w:rsidR="00D847B4">
        <w:rPr>
          <w:rFonts w:cs="Arial"/>
        </w:rPr>
        <w:tab/>
      </w:r>
      <w:r w:rsidR="008C03D0" w:rsidRPr="008C03D0">
        <w:rPr>
          <w:rFonts w:cs="Arial"/>
        </w:rPr>
        <w:t xml:space="preserve">Er kan geen proeftijd worden overeengekomen, indien de arbeidsovereenkomst is aangegaan voor ten hoogste zes maanden. Bij een arbeidsovereenkomst voor bepaalde tijd van langer dan zes maanden, kan een proeftijd worden overeengekomen van 1 maand, indien de overeenkomst is aangegaan voor korter dan twee jaren. </w:t>
      </w:r>
    </w:p>
    <w:p w14:paraId="1FC7DCDF" w14:textId="1DA257F5" w:rsidR="008C03D0" w:rsidRPr="008C03D0" w:rsidRDefault="00D7568E" w:rsidP="00D847B4">
      <w:pPr>
        <w:pStyle w:val="Lijstalinea"/>
        <w:widowControl w:val="0"/>
        <w:ind w:left="1410" w:hanging="705"/>
        <w:rPr>
          <w:rFonts w:cs="Arial"/>
        </w:rPr>
      </w:pPr>
      <w:r>
        <w:rPr>
          <w:rFonts w:cs="Arial"/>
        </w:rPr>
        <w:t>c.</w:t>
      </w:r>
      <w:r w:rsidR="008C03D0" w:rsidRPr="008C03D0">
        <w:rPr>
          <w:rFonts w:cs="Arial"/>
        </w:rPr>
        <w:tab/>
        <w:t>Bij een arbeidsovereenkomst voor bepaalde tijd van 2 jaren of langer, kan een proeftijd worden overeengekomen van 2 maanden.</w:t>
      </w:r>
    </w:p>
    <w:p w14:paraId="5171199F" w14:textId="78152240" w:rsidR="008C03D0" w:rsidRPr="008C03D0" w:rsidRDefault="00D7568E" w:rsidP="00D847B4">
      <w:pPr>
        <w:pStyle w:val="Lijstalinea"/>
        <w:widowControl w:val="0"/>
        <w:ind w:left="1410" w:hanging="705"/>
        <w:rPr>
          <w:rFonts w:cs="Arial"/>
        </w:rPr>
      </w:pPr>
      <w:r>
        <w:rPr>
          <w:rFonts w:cs="Arial"/>
        </w:rPr>
        <w:t>d.</w:t>
      </w:r>
      <w:r w:rsidR="008C03D0" w:rsidRPr="008C03D0">
        <w:rPr>
          <w:rFonts w:cs="Arial"/>
        </w:rPr>
        <w:tab/>
        <w:t xml:space="preserve">Indien het einde van de arbeidsovereenkomst voor bepaalde tijd niet op een kalenderdatum is gesteld, kan een proeftijd worden overeengekomen van </w:t>
      </w:r>
      <w:r w:rsidR="008C03D0" w:rsidRPr="008C03D0">
        <w:rPr>
          <w:rFonts w:cs="Arial"/>
        </w:rPr>
        <w:lastRenderedPageBreak/>
        <w:t>ten hoogste 1 maand.</w:t>
      </w:r>
    </w:p>
    <w:p w14:paraId="04269FF0" w14:textId="77777777" w:rsidR="00292F32" w:rsidRDefault="00292F32" w:rsidP="00292F32"/>
    <w:p w14:paraId="58D26113" w14:textId="77777777" w:rsidR="00292F32" w:rsidRDefault="00292F32" w:rsidP="00292F32">
      <w:pPr>
        <w:rPr>
          <w:b/>
        </w:rPr>
      </w:pPr>
      <w:bookmarkStart w:id="72" w:name="_Toc466353770"/>
      <w:bookmarkStart w:id="73" w:name="_Toc524847188"/>
      <w:r>
        <w:t>2.</w:t>
      </w:r>
      <w:r>
        <w:rPr>
          <w:b/>
        </w:rPr>
        <w:tab/>
      </w:r>
      <w:r>
        <w:t>Een dienstverband wordt aangegaan:</w:t>
      </w:r>
      <w:bookmarkEnd w:id="72"/>
      <w:bookmarkEnd w:id="73"/>
    </w:p>
    <w:p w14:paraId="19E2FA29" w14:textId="77777777" w:rsidR="00292F32" w:rsidRDefault="00292F32" w:rsidP="00292F32">
      <w:pPr>
        <w:ind w:left="705" w:hanging="705"/>
      </w:pPr>
      <w:r>
        <w:tab/>
        <w:t>a.</w:t>
      </w:r>
      <w:r>
        <w:tab/>
        <w:t>hetzij voor onbepaalde tijd;</w:t>
      </w:r>
    </w:p>
    <w:p w14:paraId="33A3ABB8" w14:textId="77777777" w:rsidR="00292F32" w:rsidRDefault="00292F32" w:rsidP="00292F32">
      <w:pPr>
        <w:ind w:left="705" w:hanging="705"/>
      </w:pPr>
      <w:r>
        <w:tab/>
        <w:t>b.</w:t>
      </w:r>
      <w:r>
        <w:tab/>
        <w:t>hetzij voor bepaalde tijd;</w:t>
      </w:r>
    </w:p>
    <w:p w14:paraId="28FF8DDC" w14:textId="77777777" w:rsidR="00292F32" w:rsidRDefault="00292F32" w:rsidP="00292F32">
      <w:pPr>
        <w:ind w:left="705" w:hanging="705"/>
      </w:pPr>
      <w:r>
        <w:tab/>
        <w:t>c.</w:t>
      </w:r>
      <w:r>
        <w:tab/>
        <w:t>hetzij voor het verrichten van een bepaald geheel van werkzaamheden;</w:t>
      </w:r>
    </w:p>
    <w:p w14:paraId="6EF1E67E" w14:textId="77777777" w:rsidR="00292F32" w:rsidRDefault="00292F32" w:rsidP="00292F32">
      <w:pPr>
        <w:ind w:left="705" w:hanging="705"/>
      </w:pPr>
      <w:r>
        <w:tab/>
        <w:t>d.</w:t>
      </w:r>
      <w:r>
        <w:tab/>
        <w:t xml:space="preserve">hetzij voor het verrichten van werkzaamheden van tijdelijke aard. </w:t>
      </w:r>
    </w:p>
    <w:p w14:paraId="51246B1B" w14:textId="77777777" w:rsidR="00292F32" w:rsidRDefault="00292F32" w:rsidP="00292F32">
      <w:pPr>
        <w:ind w:left="705" w:hanging="705"/>
      </w:pPr>
      <w:r>
        <w:tab/>
        <w:t>In de individuele arbeidsovereenkomst wordt vermeld welk dienstverband van toepassing is. Indien deze vermelding ontbreekt, wordt het dienstverband geacht voor onbepaalde tijd te zijn aangegaan.</w:t>
      </w:r>
    </w:p>
    <w:p w14:paraId="7D2DC40B" w14:textId="77777777" w:rsidR="00292F32" w:rsidRDefault="00292F32" w:rsidP="00292F32">
      <w:pPr>
        <w:ind w:left="705" w:hanging="705"/>
      </w:pPr>
    </w:p>
    <w:p w14:paraId="5FC6E702" w14:textId="77777777" w:rsidR="00292F32" w:rsidRDefault="00292F32" w:rsidP="00292F32">
      <w:pPr>
        <w:tabs>
          <w:tab w:val="left" w:pos="0"/>
        </w:tabs>
        <w:ind w:left="709" w:hanging="709"/>
      </w:pPr>
      <w:r>
        <w:t>3.</w:t>
      </w:r>
      <w:r>
        <w:tab/>
        <w:t>a.</w:t>
      </w:r>
      <w:r>
        <w:tab/>
        <w:t>Voor werknemers voor onbepaalde tijd in dienst.</w:t>
      </w:r>
    </w:p>
    <w:p w14:paraId="6C99323B" w14:textId="073AB742" w:rsidR="00292F32" w:rsidRDefault="00292F32" w:rsidP="00292F32">
      <w:pPr>
        <w:tabs>
          <w:tab w:val="left" w:pos="0"/>
          <w:tab w:val="left" w:pos="709"/>
        </w:tabs>
        <w:ind w:left="1416" w:hanging="709"/>
      </w:pPr>
      <w:r>
        <w:lastRenderedPageBreak/>
        <w:tab/>
      </w:r>
      <w:r>
        <w:tab/>
        <w:t>Behalve in geval van ontslag op staande voet wegens een dringende reden in de zin van artikel 7:678 en 679 BW en behalve tijdens of bij het beëindigen van de proeftijd als bedoeld in lid 1, in welke gevallen het dienstverband wederzijds onmiddellijk kan worden opgezegd, geldt voor de beëindiging van een dienstverband voor onbepaalde tijd het bepaalde in artikel 7:672 BW.</w:t>
      </w:r>
      <w:r w:rsidR="00353F06">
        <w:t xml:space="preserve"> </w:t>
      </w:r>
      <w:r w:rsidR="00353F06" w:rsidRPr="002B7248">
        <w:t>Voor de werknemer die de AOW gerechtigde leeftijd heeft bereikt geldt een opzegtermijn van 1 maand.</w:t>
      </w:r>
    </w:p>
    <w:p w14:paraId="4C2900F6" w14:textId="77777777" w:rsidR="00292F32" w:rsidRDefault="00292F32" w:rsidP="00292F32">
      <w:pPr>
        <w:tabs>
          <w:tab w:val="left" w:pos="0"/>
          <w:tab w:val="left" w:pos="709"/>
        </w:tabs>
        <w:ind w:left="1416" w:hanging="709"/>
      </w:pPr>
    </w:p>
    <w:p w14:paraId="5C16BD33" w14:textId="77777777" w:rsidR="00292F32" w:rsidRDefault="00292F32" w:rsidP="00292F32">
      <w:pPr>
        <w:tabs>
          <w:tab w:val="left" w:pos="0"/>
        </w:tabs>
        <w:ind w:left="709" w:hanging="709"/>
      </w:pPr>
      <w:r>
        <w:tab/>
        <w:t>b.</w:t>
      </w:r>
      <w:r>
        <w:tab/>
        <w:t>Voor werknemers voor een bepaalde tijd in dienst.</w:t>
      </w:r>
    </w:p>
    <w:p w14:paraId="18789DBE" w14:textId="72FF147F" w:rsidR="00292F32" w:rsidRDefault="00292F32" w:rsidP="005968CA">
      <w:pPr>
        <w:tabs>
          <w:tab w:val="left" w:pos="0"/>
          <w:tab w:val="left" w:pos="709"/>
        </w:tabs>
        <w:ind w:left="1418" w:hanging="1418"/>
      </w:pPr>
      <w:r>
        <w:tab/>
      </w:r>
      <w:r>
        <w:tab/>
        <w:t xml:space="preserve">Voor werknemers voor een bepaalde tijd in dienst eindigt het dienstverband op de laatste dag van het tijdvak, genoemd in de individuele arbeidsovereenkomst, zonder dat opzegging is vereist, dan wel op het tijdstip bepaald op grond van artikel 7:668 lid 1 BW. </w:t>
      </w:r>
      <w:r w:rsidR="008C03D0">
        <w:t xml:space="preserve"> </w:t>
      </w:r>
      <w:r w:rsidR="00114A72">
        <w:rPr>
          <w:rFonts w:ascii="Calibri" w:hAnsi="Calibri"/>
        </w:rPr>
        <w:t xml:space="preserve"> </w:t>
      </w:r>
      <w:r w:rsidR="00114A72" w:rsidRPr="00A03D87">
        <w:rPr>
          <w:szCs w:val="22"/>
        </w:rPr>
        <w:t>Werknemers</w:t>
      </w:r>
      <w:r w:rsidR="008C03D0" w:rsidRPr="00A03D87">
        <w:rPr>
          <w:szCs w:val="22"/>
        </w:rPr>
        <w:t xml:space="preserve"> zullen uiterlijk een </w:t>
      </w:r>
      <w:r w:rsidR="008C03D0" w:rsidRPr="00A03D87">
        <w:rPr>
          <w:szCs w:val="22"/>
        </w:rPr>
        <w:lastRenderedPageBreak/>
        <w:t xml:space="preserve">maand voorafgaand aan de einddatum van </w:t>
      </w:r>
      <w:r w:rsidR="00D6532D">
        <w:rPr>
          <w:szCs w:val="22"/>
        </w:rPr>
        <w:t xml:space="preserve">de arbeidsovereenkomst </w:t>
      </w:r>
      <w:r w:rsidR="008C03D0" w:rsidRPr="00A03D87">
        <w:rPr>
          <w:szCs w:val="22"/>
        </w:rPr>
        <w:t xml:space="preserve">schriftelijk worden geïnformeerd over of </w:t>
      </w:r>
      <w:r w:rsidR="00D6532D">
        <w:rPr>
          <w:szCs w:val="22"/>
        </w:rPr>
        <w:t xml:space="preserve">de arbeidsovereenkomst </w:t>
      </w:r>
      <w:r w:rsidR="008C03D0" w:rsidRPr="00A03D87">
        <w:rPr>
          <w:szCs w:val="22"/>
        </w:rPr>
        <w:t xml:space="preserve">eindigt, </w:t>
      </w:r>
      <w:r w:rsidR="00F02B0B">
        <w:rPr>
          <w:szCs w:val="22"/>
        </w:rPr>
        <w:t xml:space="preserve">of </w:t>
      </w:r>
      <w:r w:rsidR="008C03D0" w:rsidRPr="00A03D87">
        <w:rPr>
          <w:szCs w:val="22"/>
        </w:rPr>
        <w:t xml:space="preserve">zal worden verlengd </w:t>
      </w:r>
      <w:r w:rsidR="00F02B0B">
        <w:t>voor bepaalde of onbepaalde tijd. In geval van verlenging zal tevens worden aangegeven onder welke voorwaarden de verlenging plaatsvindt.</w:t>
      </w:r>
    </w:p>
    <w:p w14:paraId="664847EE" w14:textId="77777777" w:rsidR="00292F32" w:rsidRDefault="00292F32" w:rsidP="00292F32">
      <w:pPr>
        <w:tabs>
          <w:tab w:val="left" w:pos="0"/>
          <w:tab w:val="left" w:pos="709"/>
        </w:tabs>
        <w:ind w:left="1418" w:hanging="1418"/>
      </w:pPr>
    </w:p>
    <w:p w14:paraId="7DFC615B" w14:textId="77777777" w:rsidR="00292F32" w:rsidRDefault="00292F32" w:rsidP="00292F32">
      <w:pPr>
        <w:tabs>
          <w:tab w:val="left" w:pos="0"/>
        </w:tabs>
        <w:ind w:left="709" w:hanging="709"/>
      </w:pPr>
      <w:r>
        <w:tab/>
        <w:t>c.</w:t>
      </w:r>
      <w:r>
        <w:tab/>
        <w:t>Voor werknemers in dienst voor het verrichten van een bepaald geheel van</w:t>
      </w:r>
    </w:p>
    <w:p w14:paraId="562FCF7A" w14:textId="77777777" w:rsidR="00292F32" w:rsidRDefault="00292F32" w:rsidP="00292F32">
      <w:pPr>
        <w:tabs>
          <w:tab w:val="left" w:pos="0"/>
        </w:tabs>
        <w:ind w:left="709" w:hanging="709"/>
      </w:pPr>
      <w:r>
        <w:tab/>
      </w:r>
      <w:r>
        <w:tab/>
        <w:t>werkzaamheden.</w:t>
      </w:r>
    </w:p>
    <w:p w14:paraId="0337590F" w14:textId="77777777" w:rsidR="00292F32" w:rsidRDefault="00292F32" w:rsidP="00292F32">
      <w:pPr>
        <w:tabs>
          <w:tab w:val="left" w:pos="1418"/>
        </w:tabs>
        <w:ind w:left="1418" w:hanging="1418"/>
      </w:pPr>
      <w:r>
        <w:tab/>
        <w:t>Voor werknemers in dienst voor het verrichten van een bepaald geheel van werkzaamheden eindigt het dienstverband wanneer het geheel van werkzaamheden is verricht dan wel op een eerder tijdstip op initiatief van werkgever dan wel werknemer door opzegging met een termijn van één dag, met dien verstande dat deze termijn na twee maanden dienstverband een week bedraagt. De opzegging kan geschieden tegen elke dag van de maand.</w:t>
      </w:r>
    </w:p>
    <w:p w14:paraId="7D6050D7" w14:textId="77777777" w:rsidR="00292F32" w:rsidRDefault="00292F32" w:rsidP="00292F32">
      <w:pPr>
        <w:tabs>
          <w:tab w:val="left" w:pos="2268"/>
          <w:tab w:val="left" w:pos="2694"/>
        </w:tabs>
        <w:ind w:left="2694" w:hanging="2694"/>
      </w:pPr>
    </w:p>
    <w:p w14:paraId="730A3161" w14:textId="039D6B50" w:rsidR="00292F32" w:rsidRDefault="00292F32" w:rsidP="00292F32">
      <w:pPr>
        <w:tabs>
          <w:tab w:val="left" w:pos="0"/>
        </w:tabs>
        <w:ind w:left="709" w:hanging="709"/>
      </w:pPr>
      <w:r>
        <w:t>4.</w:t>
      </w:r>
      <w:r>
        <w:tab/>
        <w:t>Het wettelijk opzegverbod tot ontslag tijdens militaire dienst, geldt niet voor dienstverbanden als bedoeld in lid 2 onder b, c en d.</w:t>
      </w:r>
    </w:p>
    <w:p w14:paraId="69154EF2" w14:textId="77777777" w:rsidR="00292F32" w:rsidRDefault="00292F32" w:rsidP="00292F32">
      <w:pPr>
        <w:tabs>
          <w:tab w:val="left" w:pos="0"/>
        </w:tabs>
        <w:ind w:left="1418" w:hanging="1418"/>
      </w:pPr>
    </w:p>
    <w:p w14:paraId="71828BBA" w14:textId="77777777" w:rsidR="00292F32" w:rsidRDefault="00292F32" w:rsidP="00292F32">
      <w:pPr>
        <w:tabs>
          <w:tab w:val="left" w:pos="0"/>
        </w:tabs>
        <w:ind w:left="709" w:hanging="709"/>
      </w:pPr>
      <w:r>
        <w:t>5.</w:t>
      </w:r>
      <w:r>
        <w:tab/>
        <w:t>De arbeidsovereenkomst tussen de werkgever en de werknemer eindigt van rechtswege</w:t>
      </w:r>
      <w:r w:rsidR="00C30752">
        <w:t xml:space="preserve">, zonder dat hiertoe enige opzegging is vereist, op het moment dat de werknemer de AOW-gerechtigde leeftijd bereikt. </w:t>
      </w:r>
    </w:p>
    <w:p w14:paraId="38375B67" w14:textId="77777777" w:rsidR="00292F32" w:rsidRDefault="00292F32" w:rsidP="00292F32">
      <w:pPr>
        <w:tabs>
          <w:tab w:val="left" w:pos="0"/>
        </w:tabs>
        <w:ind w:left="709" w:hanging="709"/>
      </w:pPr>
      <w:r>
        <w:t xml:space="preserve"> </w:t>
      </w:r>
    </w:p>
    <w:p w14:paraId="3EBA4992" w14:textId="5552330A" w:rsidR="00540E7C" w:rsidRPr="00540E7C" w:rsidRDefault="00D847B4" w:rsidP="00F262C0">
      <w:pPr>
        <w:pStyle w:val="Geenafstand"/>
        <w:numPr>
          <w:ilvl w:val="0"/>
          <w:numId w:val="39"/>
        </w:numPr>
        <w:ind w:hanging="720"/>
        <w:rPr>
          <w:rFonts w:ascii="Times New Roman" w:hAnsi="Times New Roman"/>
          <w:sz w:val="22"/>
          <w:szCs w:val="22"/>
          <w:lang w:eastAsia="en-US"/>
        </w:rPr>
      </w:pPr>
      <w:r>
        <w:rPr>
          <w:rFonts w:ascii="Times New Roman" w:hAnsi="Times New Roman"/>
          <w:sz w:val="22"/>
          <w:szCs w:val="22"/>
          <w:lang w:eastAsia="en-US"/>
        </w:rPr>
        <w:t>V</w:t>
      </w:r>
      <w:r w:rsidR="00540E7C" w:rsidRPr="00540E7C">
        <w:rPr>
          <w:rFonts w:ascii="Times New Roman" w:hAnsi="Times New Roman"/>
          <w:sz w:val="22"/>
          <w:szCs w:val="22"/>
          <w:lang w:eastAsia="en-US"/>
        </w:rPr>
        <w:t>oorafgaande uitzendrelaties</w:t>
      </w:r>
    </w:p>
    <w:p w14:paraId="0BA54700" w14:textId="492A7DC8" w:rsidR="00540E7C" w:rsidRDefault="00A86F59" w:rsidP="00F262C0">
      <w:pPr>
        <w:pStyle w:val="Geenafstand"/>
        <w:ind w:left="708"/>
        <w:rPr>
          <w:rFonts w:ascii="Times New Roman" w:hAnsi="Times New Roman"/>
          <w:sz w:val="22"/>
          <w:szCs w:val="22"/>
          <w:lang w:eastAsia="en-US"/>
        </w:rPr>
      </w:pPr>
      <w:r>
        <w:rPr>
          <w:rFonts w:ascii="Times New Roman" w:hAnsi="Times New Roman"/>
          <w:sz w:val="22"/>
          <w:szCs w:val="22"/>
          <w:lang w:eastAsia="en-US"/>
        </w:rPr>
        <w:t>Omdat ziekte niet als onderbreking van het uitzendcontract wordt beschouwd, geldt i</w:t>
      </w:r>
      <w:r w:rsidR="00540E7C" w:rsidRPr="00540E7C">
        <w:rPr>
          <w:rFonts w:ascii="Times New Roman" w:hAnsi="Times New Roman"/>
          <w:sz w:val="22"/>
          <w:szCs w:val="22"/>
          <w:lang w:eastAsia="en-US"/>
        </w:rPr>
        <w:t xml:space="preserve">n afwijking </w:t>
      </w:r>
      <w:r w:rsidR="009B4582">
        <w:rPr>
          <w:rFonts w:ascii="Times New Roman" w:hAnsi="Times New Roman"/>
          <w:sz w:val="22"/>
          <w:szCs w:val="22"/>
          <w:lang w:eastAsia="en-US"/>
        </w:rPr>
        <w:t>van</w:t>
      </w:r>
      <w:r w:rsidR="00540E7C" w:rsidRPr="00540E7C">
        <w:rPr>
          <w:rFonts w:ascii="Times New Roman" w:hAnsi="Times New Roman"/>
          <w:sz w:val="22"/>
          <w:szCs w:val="22"/>
          <w:lang w:eastAsia="en-US"/>
        </w:rPr>
        <w:t xml:space="preserve"> het bepaalde in artikel 7: 668a BW ten aanzien van de periode waarin een werknemer, voorafgaande aan de indiensttreding bij werkgever, als uitzendkracht bij werkgever heeft gewerkt, dat deze als één arbeidsovereenkomst voor bepaalde tijd word</w:t>
      </w:r>
      <w:r>
        <w:rPr>
          <w:rFonts w:ascii="Times New Roman" w:hAnsi="Times New Roman"/>
          <w:sz w:val="22"/>
          <w:szCs w:val="22"/>
          <w:lang w:eastAsia="en-US"/>
        </w:rPr>
        <w:t>t</w:t>
      </w:r>
      <w:r w:rsidR="00540E7C" w:rsidRPr="00540E7C">
        <w:rPr>
          <w:rFonts w:ascii="Times New Roman" w:hAnsi="Times New Roman"/>
          <w:sz w:val="22"/>
          <w:szCs w:val="22"/>
          <w:lang w:eastAsia="en-US"/>
        </w:rPr>
        <w:t xml:space="preserve"> meegerekend, indien en voor zover die </w:t>
      </w:r>
      <w:r w:rsidR="00540E7C" w:rsidRPr="00540E7C">
        <w:rPr>
          <w:rFonts w:ascii="Times New Roman" w:hAnsi="Times New Roman"/>
          <w:sz w:val="22"/>
          <w:szCs w:val="22"/>
          <w:lang w:eastAsia="en-US"/>
        </w:rPr>
        <w:lastRenderedPageBreak/>
        <w:t xml:space="preserve">periode uitsluitend onderbroken is als gevolg van arbeidsongeschiktheid van de uitzendkracht en een daarmee samenhangende beëindiging van de arbeidsovereenkomst met het uitzendbureau. </w:t>
      </w:r>
      <w:r w:rsidR="00A53561">
        <w:rPr>
          <w:rFonts w:ascii="Times New Roman" w:hAnsi="Times New Roman"/>
          <w:sz w:val="22"/>
          <w:szCs w:val="22"/>
          <w:lang w:eastAsia="en-US"/>
        </w:rPr>
        <w:t>Daarbij geldt</w:t>
      </w:r>
      <w:r w:rsidR="00540E7C" w:rsidRPr="00540E7C">
        <w:rPr>
          <w:rFonts w:ascii="Times New Roman" w:hAnsi="Times New Roman"/>
          <w:sz w:val="22"/>
          <w:szCs w:val="22"/>
          <w:lang w:eastAsia="en-US"/>
        </w:rPr>
        <w:t xml:space="preserve"> dat de tijdstermijn van artikel 7: 668a BW (zijnde </w:t>
      </w:r>
      <w:r w:rsidR="009B4E64">
        <w:rPr>
          <w:rFonts w:ascii="Times New Roman" w:hAnsi="Times New Roman"/>
          <w:sz w:val="22"/>
          <w:szCs w:val="22"/>
          <w:lang w:eastAsia="en-US"/>
        </w:rPr>
        <w:t>2</w:t>
      </w:r>
      <w:r w:rsidR="00540E7C" w:rsidRPr="00540E7C">
        <w:rPr>
          <w:rFonts w:ascii="Times New Roman" w:hAnsi="Times New Roman"/>
          <w:sz w:val="22"/>
          <w:szCs w:val="22"/>
          <w:lang w:eastAsia="en-US"/>
        </w:rPr>
        <w:t xml:space="preserve"> jaar) niet overschreden wordt c.q. doortelt. </w:t>
      </w:r>
    </w:p>
    <w:p w14:paraId="0B7EA9C0" w14:textId="77777777" w:rsidR="00B924B4" w:rsidRDefault="00B924B4" w:rsidP="00B924B4">
      <w:pPr>
        <w:pStyle w:val="Geenafstand"/>
        <w:rPr>
          <w:rFonts w:ascii="Times New Roman" w:hAnsi="Times New Roman"/>
          <w:sz w:val="22"/>
          <w:szCs w:val="22"/>
          <w:lang w:eastAsia="en-US"/>
        </w:rPr>
      </w:pPr>
    </w:p>
    <w:p w14:paraId="1542E665" w14:textId="77777777" w:rsidR="00B924B4" w:rsidRDefault="00B924B4" w:rsidP="00B924B4">
      <w:pPr>
        <w:pStyle w:val="Geenafstand"/>
        <w:rPr>
          <w:rFonts w:ascii="Times New Roman" w:hAnsi="Times New Roman"/>
          <w:sz w:val="22"/>
          <w:szCs w:val="22"/>
          <w:lang w:eastAsia="en-US"/>
        </w:rPr>
      </w:pPr>
    </w:p>
    <w:p w14:paraId="5EA1801F" w14:textId="48A6F07F" w:rsidR="00292F32" w:rsidRPr="00F262C0" w:rsidRDefault="00292F32" w:rsidP="00540E7C">
      <w:pPr>
        <w:rPr>
          <w:b/>
        </w:rPr>
      </w:pPr>
      <w:bookmarkStart w:id="74" w:name="_Toc466353771"/>
      <w:bookmarkStart w:id="75" w:name="_Toc524847189"/>
      <w:bookmarkStart w:id="76" w:name="_Toc11810329"/>
      <w:bookmarkStart w:id="77" w:name="_Toc39910571"/>
      <w:bookmarkStart w:id="78" w:name="_Toc39910988"/>
      <w:bookmarkStart w:id="79" w:name="_Toc48105907"/>
      <w:bookmarkStart w:id="80" w:name="_Toc73434419"/>
      <w:bookmarkStart w:id="81" w:name="_Toc309109236"/>
      <w:r w:rsidRPr="00F262C0">
        <w:rPr>
          <w:b/>
        </w:rPr>
        <w:t>ARTIKEL 7.  ARBEIDSDUUR EN DIENSTROOSTERS</w:t>
      </w:r>
      <w:bookmarkEnd w:id="74"/>
      <w:bookmarkEnd w:id="75"/>
      <w:bookmarkEnd w:id="76"/>
      <w:bookmarkEnd w:id="77"/>
      <w:bookmarkEnd w:id="78"/>
      <w:bookmarkEnd w:id="79"/>
      <w:bookmarkEnd w:id="80"/>
      <w:bookmarkEnd w:id="81"/>
    </w:p>
    <w:p w14:paraId="74BD1D25" w14:textId="77777777" w:rsidR="00292F32" w:rsidRDefault="00292F32" w:rsidP="00292F32">
      <w:pPr>
        <w:tabs>
          <w:tab w:val="left" w:pos="0"/>
        </w:tabs>
        <w:ind w:left="709" w:hanging="709"/>
      </w:pPr>
    </w:p>
    <w:p w14:paraId="16140643" w14:textId="77777777" w:rsidR="00292F32" w:rsidRDefault="00292F32" w:rsidP="00292F32">
      <w:pPr>
        <w:tabs>
          <w:tab w:val="left" w:pos="0"/>
        </w:tabs>
        <w:ind w:left="709" w:hanging="709"/>
      </w:pPr>
      <w:r>
        <w:t>1.</w:t>
      </w:r>
      <w:r>
        <w:tab/>
        <w:t>Iedere werknemer werkt volgens één van de volgende dienstroosters:</w:t>
      </w:r>
    </w:p>
    <w:p w14:paraId="1940E885" w14:textId="77777777" w:rsidR="00292F32" w:rsidRDefault="00292F32" w:rsidP="00292F32">
      <w:pPr>
        <w:tabs>
          <w:tab w:val="left" w:pos="0"/>
        </w:tabs>
        <w:ind w:left="709" w:hanging="709"/>
      </w:pPr>
      <w:r>
        <w:tab/>
        <w:t>a.</w:t>
      </w:r>
      <w:r>
        <w:tab/>
        <w:t>Een dagdienstrooster dat een periode van 1 week omvat en een normale arbeidsduur</w:t>
      </w:r>
    </w:p>
    <w:p w14:paraId="6A250849" w14:textId="77777777" w:rsidR="00292F32" w:rsidRDefault="00292F32" w:rsidP="00292F32">
      <w:pPr>
        <w:tabs>
          <w:tab w:val="left" w:pos="0"/>
        </w:tabs>
        <w:ind w:left="709" w:hanging="709"/>
      </w:pPr>
      <w:r>
        <w:tab/>
      </w:r>
      <w:r>
        <w:tab/>
        <w:t>aangeeft van 8 uur per dag.</w:t>
      </w:r>
    </w:p>
    <w:p w14:paraId="29BBCDC9" w14:textId="77777777" w:rsidR="00292F32" w:rsidRDefault="00292F32" w:rsidP="00292F32">
      <w:pPr>
        <w:tabs>
          <w:tab w:val="left" w:pos="0"/>
        </w:tabs>
        <w:ind w:left="709" w:hanging="709"/>
      </w:pPr>
      <w:r>
        <w:tab/>
      </w:r>
      <w:r>
        <w:tab/>
        <w:t>In de regel wordt gewerkt op de eerste 5 dagen van de week tussen 07.00 en 18.00 uur.</w:t>
      </w:r>
    </w:p>
    <w:p w14:paraId="24D255C3" w14:textId="77777777" w:rsidR="00292F32" w:rsidRDefault="00292F32" w:rsidP="00292F32">
      <w:pPr>
        <w:tabs>
          <w:tab w:val="left" w:pos="0"/>
        </w:tabs>
        <w:ind w:left="1418" w:hanging="1418"/>
      </w:pPr>
      <w:r>
        <w:lastRenderedPageBreak/>
        <w:tab/>
        <w:t xml:space="preserve">Door middel van het toekennen van 11½ </w:t>
      </w:r>
      <w:proofErr w:type="spellStart"/>
      <w:r>
        <w:t>ATV-dagen</w:t>
      </w:r>
      <w:proofErr w:type="spellEnd"/>
      <w:r>
        <w:t xml:space="preserve"> bedraagt op jaarbasis de arbeidsduur 38 uur gemiddeld per week.</w:t>
      </w:r>
    </w:p>
    <w:p w14:paraId="3430E718" w14:textId="77777777" w:rsidR="00292F32" w:rsidRDefault="00292F32" w:rsidP="00292F32">
      <w:pPr>
        <w:tabs>
          <w:tab w:val="left" w:pos="0"/>
        </w:tabs>
        <w:ind w:left="709" w:hanging="709"/>
      </w:pPr>
    </w:p>
    <w:p w14:paraId="531E419C" w14:textId="77777777" w:rsidR="00292F32" w:rsidRDefault="00292F32" w:rsidP="00292F32">
      <w:pPr>
        <w:tabs>
          <w:tab w:val="left" w:pos="0"/>
        </w:tabs>
        <w:ind w:left="709" w:hanging="709"/>
      </w:pPr>
      <w:r>
        <w:tab/>
        <w:t>b.</w:t>
      </w:r>
      <w:r>
        <w:tab/>
        <w:t>Een 2-ploegendienstrooster, dat een periode van 2 weken omvat en een normale</w:t>
      </w:r>
    </w:p>
    <w:p w14:paraId="4AC7D8DC" w14:textId="77777777" w:rsidR="00292F32" w:rsidRDefault="00292F32" w:rsidP="00292F32">
      <w:pPr>
        <w:tabs>
          <w:tab w:val="left" w:pos="0"/>
        </w:tabs>
        <w:ind w:left="1416" w:hanging="709"/>
      </w:pPr>
      <w:r>
        <w:tab/>
        <w:t xml:space="preserve">arbeidsduur aangeeft van 8 uur per dienst. In de regel wordt gewerkt op de eerste 5 dagen van de week, voor de ochtend- en middagdienst tussen 05.00 uur en 24.00 uur en voor de dag- en nachtdienst tussen 06.00 uur op maandag en 08.00 uur op zaterdag, waarbij de werknemers beurtelings in de ochtend- of middagdienst respectievelijk dag- of nachtdienst zijn ingedeeld. Door middel van het toekennen van 11½ </w:t>
      </w:r>
      <w:proofErr w:type="spellStart"/>
      <w:r>
        <w:t>ATV-dagen</w:t>
      </w:r>
      <w:proofErr w:type="spellEnd"/>
      <w:r>
        <w:t xml:space="preserve"> bedraagt op jaarbasis de arbeidsduur 38 uur gemiddeld per week. </w:t>
      </w:r>
    </w:p>
    <w:p w14:paraId="6FD74BEE" w14:textId="77777777" w:rsidR="00292F32" w:rsidRDefault="00292F32" w:rsidP="00292F32">
      <w:pPr>
        <w:tabs>
          <w:tab w:val="left" w:pos="0"/>
        </w:tabs>
        <w:ind w:left="1416" w:hanging="709"/>
      </w:pPr>
    </w:p>
    <w:p w14:paraId="3188EBC3" w14:textId="77777777" w:rsidR="00292F32" w:rsidRDefault="00292F32" w:rsidP="00292F32">
      <w:pPr>
        <w:tabs>
          <w:tab w:val="left" w:pos="0"/>
        </w:tabs>
        <w:ind w:left="1416" w:hanging="709"/>
      </w:pPr>
      <w:r>
        <w:lastRenderedPageBreak/>
        <w:t>c.</w:t>
      </w:r>
      <w:r>
        <w:tab/>
        <w:t xml:space="preserve">Een 3-ploegendienstrooster, dat een periode van 3 weken omvat en een normale arbeidsduur aangeeft van 8 uur per dienst. In de regel wordt gewerkt op de eerste 5 dan wel 6 werkdagen van de week, waarbij de werknemers beurtelings in de ochtend-, middag- of nachtdienst zijn ingedeeld. De werktijden liggen tussen maandag 06.00 uur en zaterdag 24.00 uur. Voor de op zaterdag na 06.00 uur gewerkte uren ontvangt men vrij opneembare cyclus-uren. Door middel van het toekennen van 11½ </w:t>
      </w:r>
      <w:proofErr w:type="spellStart"/>
      <w:r>
        <w:t>ATV-dagen</w:t>
      </w:r>
      <w:proofErr w:type="spellEnd"/>
      <w:r>
        <w:t xml:space="preserve"> en genoemde cyclusdagen bedraagt op jaarbasis de arbeidsduur 38 uur gemiddeld per week.</w:t>
      </w:r>
    </w:p>
    <w:p w14:paraId="6CC96CE2" w14:textId="77777777" w:rsidR="00292F32" w:rsidRDefault="00292F32" w:rsidP="00292F32">
      <w:pPr>
        <w:tabs>
          <w:tab w:val="left" w:pos="0"/>
        </w:tabs>
        <w:ind w:left="1416" w:hanging="709"/>
      </w:pPr>
    </w:p>
    <w:p w14:paraId="0662FA2A" w14:textId="77777777" w:rsidR="00292F32" w:rsidRDefault="00292F32" w:rsidP="00292F32">
      <w:pPr>
        <w:tabs>
          <w:tab w:val="left" w:pos="0"/>
        </w:tabs>
        <w:ind w:left="1416" w:hanging="709"/>
      </w:pPr>
      <w:r>
        <w:t>d.</w:t>
      </w:r>
      <w:r>
        <w:tab/>
        <w:t>Op maandag en de dag volgend op een feestdag kunnen door de werknemers die rechtstreeks bij de productie zijn betrokken, voorbereidende werkzaamheden worden uitgevoerd.</w:t>
      </w:r>
    </w:p>
    <w:p w14:paraId="1E23CBA4" w14:textId="77777777" w:rsidR="00292F32" w:rsidRDefault="00292F32" w:rsidP="00292F32">
      <w:pPr>
        <w:tabs>
          <w:tab w:val="left" w:pos="0"/>
        </w:tabs>
        <w:ind w:left="1416" w:hanging="709"/>
      </w:pPr>
      <w:r>
        <w:lastRenderedPageBreak/>
        <w:tab/>
        <w:t>Hiermee mag op zijn vroegst begonnen worden om 04.00 uur ofwel 2 uur voor het begin van het normale dienstrooster.</w:t>
      </w:r>
    </w:p>
    <w:p w14:paraId="5E4816C3" w14:textId="77777777" w:rsidR="00292F32" w:rsidRDefault="00292F32" w:rsidP="00292F32">
      <w:pPr>
        <w:tabs>
          <w:tab w:val="left" w:pos="0"/>
        </w:tabs>
        <w:ind w:left="1416" w:hanging="709"/>
      </w:pPr>
    </w:p>
    <w:p w14:paraId="0E9E1BEC" w14:textId="77777777" w:rsidR="00292F32" w:rsidRDefault="00292F32" w:rsidP="00292F32">
      <w:pPr>
        <w:tabs>
          <w:tab w:val="left" w:pos="0"/>
        </w:tabs>
        <w:ind w:left="1416" w:hanging="709"/>
      </w:pPr>
      <w:r>
        <w:t>e.</w:t>
      </w:r>
      <w:r>
        <w:tab/>
        <w:t>Een 5-ploegendienstrooster,</w:t>
      </w:r>
    </w:p>
    <w:p w14:paraId="62A1E17B" w14:textId="77777777" w:rsidR="00292F32" w:rsidRDefault="00292F32" w:rsidP="00292F32">
      <w:pPr>
        <w:tabs>
          <w:tab w:val="left" w:pos="0"/>
        </w:tabs>
        <w:ind w:left="1416" w:hanging="709"/>
      </w:pPr>
      <w:r>
        <w:tab/>
        <w:t>i.</w:t>
      </w:r>
      <w:r>
        <w:tab/>
        <w:t xml:space="preserve">dat een periode van 5 aaneengesloten weken of een veelvoud daarvan omvat </w:t>
      </w:r>
    </w:p>
    <w:p w14:paraId="77542716" w14:textId="77777777" w:rsidR="00292F32" w:rsidRDefault="00292F32" w:rsidP="00292F32">
      <w:pPr>
        <w:tabs>
          <w:tab w:val="left" w:pos="0"/>
        </w:tabs>
        <w:ind w:left="2124" w:hanging="709"/>
        <w:rPr>
          <w:u w:val="single"/>
        </w:rPr>
      </w:pPr>
      <w:r>
        <w:tab/>
        <w:t>en in een tijdsbestek van 52 weken 220 diensten aangeeft, bij een normale arbeidsduur van 8 uur per dienst. In het geval terugkomdagen leiden tot meer dan 220 diensten per 52 weken wordt het meerdere als overwerk betaald.</w:t>
      </w:r>
      <w:r>
        <w:rPr>
          <w:u w:val="single"/>
        </w:rPr>
        <w:t xml:space="preserve"> </w:t>
      </w:r>
    </w:p>
    <w:p w14:paraId="726C7D69" w14:textId="77777777" w:rsidR="00292F32" w:rsidRDefault="00292F32" w:rsidP="00292F32">
      <w:pPr>
        <w:tabs>
          <w:tab w:val="left" w:pos="0"/>
        </w:tabs>
        <w:ind w:left="2124" w:hanging="709"/>
      </w:pPr>
      <w:r>
        <w:t>ii.</w:t>
      </w:r>
      <w:r>
        <w:tab/>
        <w:t>De werkzaamheden in 5-ploegendienst worden in een kalenderjaar onderbroken en wel als volgt:</w:t>
      </w:r>
    </w:p>
    <w:p w14:paraId="47142040" w14:textId="77777777" w:rsidR="00292F32" w:rsidRDefault="00292F32" w:rsidP="00292F32">
      <w:pPr>
        <w:tabs>
          <w:tab w:val="left" w:pos="0"/>
        </w:tabs>
        <w:ind w:left="2124" w:hanging="709"/>
      </w:pPr>
      <w:r>
        <w:tab/>
        <w:t>-</w:t>
      </w:r>
      <w:r>
        <w:tab/>
        <w:t>ingaande 24 december om 14.00 uur voor een periode van 72 uur,</w:t>
      </w:r>
    </w:p>
    <w:p w14:paraId="6A2621DF" w14:textId="77777777" w:rsidR="00292F32" w:rsidRDefault="00292F32" w:rsidP="00292F32">
      <w:pPr>
        <w:tabs>
          <w:tab w:val="left" w:pos="0"/>
        </w:tabs>
        <w:ind w:left="2832" w:hanging="705"/>
      </w:pPr>
      <w:r>
        <w:lastRenderedPageBreak/>
        <w:t>-</w:t>
      </w:r>
      <w:r>
        <w:tab/>
        <w:t xml:space="preserve">ingaande 31 december om 14.00 uur voor een periode van 48 uur. </w:t>
      </w:r>
      <w:r w:rsidR="00D03992">
        <w:br/>
      </w:r>
      <w:r>
        <w:t>Van werknemers, die op 24 december en/of 31 december roostermatig in de middagdienst hadden moeten opkomen, wordt een halve vakantiedag afgeboekt van hun vakantietegoed.</w:t>
      </w:r>
    </w:p>
    <w:p w14:paraId="53EE540F" w14:textId="77777777" w:rsidR="00292F32" w:rsidRDefault="00292F32" w:rsidP="00292F32">
      <w:pPr>
        <w:tabs>
          <w:tab w:val="left" w:pos="0"/>
        </w:tabs>
        <w:ind w:left="2832" w:hanging="705"/>
      </w:pPr>
      <w:r>
        <w:tab/>
        <w:t>Naast bovengenoemde onderbrekingen kan de werkgever, in overleg met de ondernemingsraad, nog een facultatieve stop van maximaal 48 uur vaststellen. Van werknemers, die tijdens deze stop roostermatig hadden moeten opkomen, zal voor elke dienst een vakantiedag van hun vakantietegoed worden afgeboekt.</w:t>
      </w:r>
    </w:p>
    <w:p w14:paraId="791B9A70" w14:textId="77777777" w:rsidR="00292F32" w:rsidRDefault="00292F32" w:rsidP="00292F32">
      <w:pPr>
        <w:tabs>
          <w:tab w:val="left" w:pos="0"/>
        </w:tabs>
        <w:ind w:left="2127" w:hanging="709"/>
      </w:pPr>
      <w:r>
        <w:t>iii.</w:t>
      </w:r>
      <w:r>
        <w:tab/>
        <w:t>Als regel kan een werknemer, werkzaam in volcontinudienst, niet geconsigneerd worden.</w:t>
      </w:r>
    </w:p>
    <w:p w14:paraId="3300B678" w14:textId="77777777" w:rsidR="00292F32" w:rsidRDefault="00292F32" w:rsidP="00292F32">
      <w:pPr>
        <w:tabs>
          <w:tab w:val="left" w:pos="0"/>
        </w:tabs>
        <w:ind w:left="2127" w:hanging="709"/>
      </w:pPr>
    </w:p>
    <w:p w14:paraId="3D64F621" w14:textId="77777777" w:rsidR="00292F32" w:rsidRDefault="00292F32" w:rsidP="00D47C0D">
      <w:pPr>
        <w:numPr>
          <w:ilvl w:val="0"/>
          <w:numId w:val="12"/>
        </w:numPr>
        <w:tabs>
          <w:tab w:val="left" w:pos="0"/>
        </w:tabs>
      </w:pPr>
      <w:r>
        <w:lastRenderedPageBreak/>
        <w:t xml:space="preserve">Een </w:t>
      </w:r>
      <w:proofErr w:type="spellStart"/>
      <w:r>
        <w:t>ATV-dag</w:t>
      </w:r>
      <w:proofErr w:type="spellEnd"/>
      <w:r>
        <w:t xml:space="preserve"> is een in het kader van de </w:t>
      </w:r>
      <w:proofErr w:type="spellStart"/>
      <w:r>
        <w:t>arbeidsduurverkortende</w:t>
      </w:r>
      <w:proofErr w:type="spellEnd"/>
      <w:r>
        <w:t xml:space="preserve"> maatregelen vastgestelde roostervrije dienst of -dag. Met ingang van 1 januari 2004 wordt de ATV-regeling als volgt ingevuld:</w:t>
      </w:r>
    </w:p>
    <w:p w14:paraId="65433657" w14:textId="77777777" w:rsidR="00D47C0D" w:rsidRDefault="00D47C0D" w:rsidP="00D47C0D">
      <w:pPr>
        <w:tabs>
          <w:tab w:val="left" w:pos="0"/>
        </w:tabs>
        <w:ind w:left="705"/>
      </w:pPr>
    </w:p>
    <w:p w14:paraId="5E888617" w14:textId="77777777" w:rsidR="00292F32" w:rsidRDefault="00292F32" w:rsidP="00292F32">
      <w:pPr>
        <w:numPr>
          <w:ilvl w:val="0"/>
          <w:numId w:val="30"/>
        </w:numPr>
        <w:tabs>
          <w:tab w:val="left" w:pos="0"/>
        </w:tabs>
      </w:pPr>
      <w:r>
        <w:t xml:space="preserve">6 </w:t>
      </w:r>
      <w:proofErr w:type="spellStart"/>
      <w:r>
        <w:t>ATV-dagen</w:t>
      </w:r>
      <w:proofErr w:type="spellEnd"/>
      <w:r>
        <w:t xml:space="preserve"> worden ingeroosterd;</w:t>
      </w:r>
    </w:p>
    <w:p w14:paraId="368CFC12" w14:textId="77777777" w:rsidR="00292F32" w:rsidRDefault="00292F32" w:rsidP="00292F32">
      <w:pPr>
        <w:numPr>
          <w:ilvl w:val="0"/>
          <w:numId w:val="30"/>
        </w:numPr>
        <w:tabs>
          <w:tab w:val="left" w:pos="0"/>
        </w:tabs>
      </w:pPr>
      <w:r>
        <w:t xml:space="preserve">5,5 </w:t>
      </w:r>
      <w:proofErr w:type="spellStart"/>
      <w:r>
        <w:t>ATV-dagen</w:t>
      </w:r>
      <w:proofErr w:type="spellEnd"/>
      <w:r>
        <w:t xml:space="preserve"> kunnen door werknemer onder op lokaal niveau nader af te spreken voorwaarden aangewend worden. Vakverenigingen worden over deze voorwaarden vooraf geïnformeerd.</w:t>
      </w:r>
    </w:p>
    <w:p w14:paraId="59AEFE9A" w14:textId="77777777" w:rsidR="00292F32" w:rsidRDefault="00292F32" w:rsidP="00292F32">
      <w:pPr>
        <w:tabs>
          <w:tab w:val="left" w:pos="0"/>
        </w:tabs>
        <w:ind w:left="705" w:hanging="705"/>
      </w:pPr>
      <w:r>
        <w:tab/>
        <w:t>Tenzij de werkgever de werknemer verplicht op deze dag werkzaam te zijn, vervalt de roostervrije dag op het vastgestelde tijdstip, ook al heeft de werknemer deze dag bijv. wegens ziekte niet kunnen genieten.</w:t>
      </w:r>
    </w:p>
    <w:p w14:paraId="296A3F66" w14:textId="77777777" w:rsidR="00292F32" w:rsidRDefault="00292F32" w:rsidP="00292F32">
      <w:pPr>
        <w:tabs>
          <w:tab w:val="left" w:pos="0"/>
        </w:tabs>
        <w:ind w:left="705" w:hanging="705"/>
      </w:pPr>
    </w:p>
    <w:p w14:paraId="6C0F03A5" w14:textId="77777777" w:rsidR="00292F32" w:rsidRDefault="00292F32" w:rsidP="00292F32">
      <w:pPr>
        <w:tabs>
          <w:tab w:val="left" w:pos="0"/>
        </w:tabs>
        <w:ind w:left="705" w:hanging="705"/>
      </w:pPr>
      <w:r>
        <w:t>3.</w:t>
      </w:r>
      <w:r>
        <w:tab/>
        <w:t>Incidentele afwijkingen van de normale dagelijkse arbeidsduur van een half uur of minder worden geacht deel uit te maken van de normale arbeidsduur.</w:t>
      </w:r>
    </w:p>
    <w:p w14:paraId="170BB7BF" w14:textId="77777777" w:rsidR="00292F32" w:rsidRDefault="00292F32" w:rsidP="00292F32">
      <w:pPr>
        <w:tabs>
          <w:tab w:val="left" w:pos="0"/>
        </w:tabs>
        <w:ind w:left="705" w:hanging="705"/>
      </w:pPr>
    </w:p>
    <w:p w14:paraId="3794D5F5" w14:textId="77777777" w:rsidR="00292F32" w:rsidRDefault="00292F32" w:rsidP="00292F32">
      <w:pPr>
        <w:tabs>
          <w:tab w:val="left" w:pos="0"/>
        </w:tabs>
        <w:ind w:left="705" w:hanging="705"/>
      </w:pPr>
      <w:r>
        <w:t>4.</w:t>
      </w:r>
      <w:r>
        <w:tab/>
        <w:t>Voorbereidende werkzaamheden.</w:t>
      </w:r>
    </w:p>
    <w:p w14:paraId="63E0DAFD" w14:textId="77777777" w:rsidR="00292F32" w:rsidRDefault="00292F32" w:rsidP="00292F32">
      <w:pPr>
        <w:tabs>
          <w:tab w:val="left" w:pos="0"/>
        </w:tabs>
        <w:ind w:left="705" w:hanging="705"/>
      </w:pPr>
      <w:r>
        <w:tab/>
        <w:t xml:space="preserve">Onder voorbereidende werkzaamheden, genoemd in de </w:t>
      </w:r>
      <w:proofErr w:type="spellStart"/>
      <w:r>
        <w:t>hiervoorgaande</w:t>
      </w:r>
      <w:proofErr w:type="spellEnd"/>
      <w:r>
        <w:t xml:space="preserve"> bepalingen, met betrekking tot de 3- en 5-ploegendienst worden begrepen:</w:t>
      </w:r>
    </w:p>
    <w:p w14:paraId="443E0496" w14:textId="77777777" w:rsidR="00292F32" w:rsidRDefault="00292F32" w:rsidP="00D47C0D">
      <w:pPr>
        <w:tabs>
          <w:tab w:val="left" w:pos="0"/>
          <w:tab w:val="left" w:pos="993"/>
        </w:tabs>
        <w:ind w:left="705" w:hanging="705"/>
      </w:pPr>
      <w:r>
        <w:tab/>
        <w:t>-</w:t>
      </w:r>
      <w:r>
        <w:tab/>
        <w:t>het nazien en in bedrijf stellen van stoom- en krachtwerktuigen;</w:t>
      </w:r>
    </w:p>
    <w:p w14:paraId="1A42BED1" w14:textId="77777777" w:rsidR="00292F32" w:rsidRDefault="00292F32" w:rsidP="00D47C0D">
      <w:pPr>
        <w:tabs>
          <w:tab w:val="left" w:pos="0"/>
          <w:tab w:val="left" w:pos="993"/>
        </w:tabs>
        <w:ind w:left="705" w:hanging="705"/>
      </w:pPr>
      <w:r>
        <w:tab/>
        <w:t>-</w:t>
      </w:r>
      <w:r>
        <w:tab/>
        <w:t>het verrichten van noodzakelijke reparaties, alsmede</w:t>
      </w:r>
    </w:p>
    <w:p w14:paraId="0D9F26FB" w14:textId="77777777" w:rsidR="00292F32" w:rsidRDefault="00292F32" w:rsidP="00D47C0D">
      <w:pPr>
        <w:tabs>
          <w:tab w:val="left" w:pos="0"/>
          <w:tab w:val="left" w:pos="709"/>
        </w:tabs>
        <w:ind w:left="993" w:hanging="993"/>
      </w:pPr>
      <w:r>
        <w:tab/>
        <w:t>-</w:t>
      </w:r>
      <w:r>
        <w:tab/>
        <w:t>andere werkzaamheden, die nodig zijn om het bedrijf in werking te stellen respectievelijk te houden, voor zover beide werkzaamheden niet tijdens de productie kunnen geschieden.</w:t>
      </w:r>
    </w:p>
    <w:p w14:paraId="2DA71080" w14:textId="77777777" w:rsidR="00292F32" w:rsidRDefault="00292F32" w:rsidP="00292F32">
      <w:pPr>
        <w:tabs>
          <w:tab w:val="left" w:pos="0"/>
        </w:tabs>
        <w:ind w:left="705" w:hanging="705"/>
      </w:pPr>
    </w:p>
    <w:p w14:paraId="7D30C381" w14:textId="77777777" w:rsidR="00292F32" w:rsidRDefault="00292F32" w:rsidP="00292F32">
      <w:pPr>
        <w:tabs>
          <w:tab w:val="left" w:pos="0"/>
        </w:tabs>
        <w:ind w:left="705" w:hanging="705"/>
      </w:pPr>
      <w:r>
        <w:t>5.</w:t>
      </w:r>
      <w:r>
        <w:tab/>
        <w:t>Iedere werknemer ontvangt van de werkgever mededeling van het dienstrooster waarin hij zijn werkzaamheden verricht.</w:t>
      </w:r>
    </w:p>
    <w:p w14:paraId="52C9373B" w14:textId="77777777" w:rsidR="00292F32" w:rsidRDefault="00292F32" w:rsidP="00292F32">
      <w:pPr>
        <w:tabs>
          <w:tab w:val="left" w:pos="0"/>
        </w:tabs>
        <w:ind w:left="705" w:hanging="705"/>
      </w:pPr>
    </w:p>
    <w:p w14:paraId="0C58A695" w14:textId="4ED8644C" w:rsidR="00292F32" w:rsidRDefault="00292F32" w:rsidP="00292F32">
      <w:pPr>
        <w:tabs>
          <w:tab w:val="left" w:pos="0"/>
        </w:tabs>
        <w:ind w:left="705" w:hanging="705"/>
      </w:pPr>
      <w:r>
        <w:lastRenderedPageBreak/>
        <w:t>6.</w:t>
      </w:r>
      <w:r>
        <w:tab/>
        <w:t xml:space="preserve">Werknemers </w:t>
      </w:r>
      <w:r w:rsidR="009B4E64">
        <w:t>zijn niet gehouden om vanaf 7 jaar voor de AOW-gerechtigde leeftijd in een zwaarder rooster te gaan werken.</w:t>
      </w:r>
      <w:r>
        <w:t xml:space="preserve"> Betreft het echter een collectieve omschakeling naar een zwaarder dienstrooster waarbij voor </w:t>
      </w:r>
      <w:r w:rsidR="00D6532D">
        <w:t xml:space="preserve">betreffende </w:t>
      </w:r>
      <w:r>
        <w:t>werknemers plaatsing in een passende functie in het oorspronkelijke of minder zware dienstrooster niet mogelijk is, dan zal overleg gepleegd worden met de vakverenigingen en de ondernemingsraad.</w:t>
      </w:r>
    </w:p>
    <w:p w14:paraId="3FFB54EE" w14:textId="77777777" w:rsidR="00292F32" w:rsidRDefault="00292F32" w:rsidP="00292F32">
      <w:pPr>
        <w:tabs>
          <w:tab w:val="left" w:pos="0"/>
        </w:tabs>
        <w:ind w:left="705" w:hanging="705"/>
      </w:pPr>
    </w:p>
    <w:p w14:paraId="27F60E25" w14:textId="77777777" w:rsidR="00292F32" w:rsidRDefault="00292F32" w:rsidP="00292F32">
      <w:pPr>
        <w:tabs>
          <w:tab w:val="left" w:pos="0"/>
        </w:tabs>
        <w:ind w:left="705" w:hanging="705"/>
      </w:pPr>
      <w:r>
        <w:t>7.</w:t>
      </w:r>
      <w:r>
        <w:tab/>
        <w:t>Werknemers die een functie vervullen in de bedrijfscentrale en werknemers die rechtstreeks bij de productie zijn betrokken, kunnen 4 respectievelijk 2 uur voor het einde van de in artikel 8 lid 4 aangegeven bedrijfsonderbrekingen voorbereidende werkzaamheden verrichten.</w:t>
      </w:r>
    </w:p>
    <w:p w14:paraId="2589798F" w14:textId="77777777" w:rsidR="00292F32" w:rsidRDefault="00292F32" w:rsidP="00292F32">
      <w:pPr>
        <w:tabs>
          <w:tab w:val="left" w:pos="0"/>
        </w:tabs>
        <w:ind w:left="705" w:hanging="705"/>
      </w:pPr>
    </w:p>
    <w:p w14:paraId="26092DCE" w14:textId="77777777" w:rsidR="00292F32" w:rsidRDefault="00292F32" w:rsidP="00292F32">
      <w:bookmarkStart w:id="82" w:name="_Toc466353772"/>
      <w:bookmarkStart w:id="83" w:name="_Toc524847190"/>
      <w:r>
        <w:t>8.</w:t>
      </w:r>
      <w:r>
        <w:tab/>
        <w:t>Deeltijd</w:t>
      </w:r>
      <w:bookmarkEnd w:id="82"/>
      <w:bookmarkEnd w:id="83"/>
    </w:p>
    <w:p w14:paraId="492EFCEB" w14:textId="3EC23736" w:rsidR="00292F32" w:rsidRDefault="00292F32" w:rsidP="00292F32">
      <w:pPr>
        <w:tabs>
          <w:tab w:val="left" w:pos="0"/>
        </w:tabs>
        <w:ind w:left="705" w:hanging="705"/>
        <w:rPr>
          <w:u w:val="single"/>
        </w:rPr>
      </w:pPr>
      <w:r>
        <w:lastRenderedPageBreak/>
        <w:tab/>
      </w:r>
      <w:r>
        <w:tab/>
        <w:t xml:space="preserve">Verzoeken om in deeltijd te gaan werken zullen worden behandeld conform het gestelde in de Wet </w:t>
      </w:r>
      <w:r w:rsidR="00EE54C7">
        <w:t xml:space="preserve">flexibel werken. </w:t>
      </w:r>
    </w:p>
    <w:p w14:paraId="2AA9AF58" w14:textId="77777777" w:rsidR="00292F32" w:rsidRDefault="00292F32" w:rsidP="00292F32">
      <w:pPr>
        <w:tabs>
          <w:tab w:val="left" w:pos="0"/>
        </w:tabs>
        <w:ind w:left="705" w:hanging="705"/>
      </w:pPr>
    </w:p>
    <w:p w14:paraId="4AB892FE" w14:textId="77777777" w:rsidR="00292F32" w:rsidRDefault="00292F32" w:rsidP="00292F32">
      <w:pPr>
        <w:pStyle w:val="Kop1"/>
        <w:rPr>
          <w:rFonts w:ascii="Times New Roman" w:hAnsi="Times New Roman"/>
          <w:sz w:val="22"/>
        </w:rPr>
      </w:pPr>
      <w:bookmarkStart w:id="84" w:name="_Toc466353773"/>
      <w:bookmarkStart w:id="85" w:name="_Toc524847191"/>
      <w:bookmarkStart w:id="86" w:name="_Toc11810330"/>
      <w:bookmarkStart w:id="87" w:name="_Toc39910572"/>
      <w:bookmarkStart w:id="88" w:name="_Toc39910989"/>
      <w:bookmarkStart w:id="89" w:name="_Toc48105908"/>
      <w:bookmarkStart w:id="90" w:name="_Toc73434420"/>
      <w:bookmarkStart w:id="91" w:name="_Toc309109237"/>
      <w:r>
        <w:rPr>
          <w:rFonts w:ascii="Times New Roman" w:hAnsi="Times New Roman"/>
          <w:sz w:val="22"/>
        </w:rPr>
        <w:t>ARTIKEL 8.  ZON- EN FEESTDAGEN</w:t>
      </w:r>
      <w:bookmarkEnd w:id="84"/>
      <w:bookmarkEnd w:id="85"/>
      <w:bookmarkEnd w:id="86"/>
      <w:bookmarkEnd w:id="87"/>
      <w:bookmarkEnd w:id="88"/>
      <w:bookmarkEnd w:id="89"/>
      <w:bookmarkEnd w:id="90"/>
      <w:bookmarkEnd w:id="91"/>
    </w:p>
    <w:p w14:paraId="25EBF3D1" w14:textId="77777777" w:rsidR="00292F32" w:rsidRDefault="00292F32" w:rsidP="00292F32">
      <w:pPr>
        <w:tabs>
          <w:tab w:val="left" w:pos="0"/>
        </w:tabs>
        <w:ind w:left="705" w:hanging="705"/>
      </w:pPr>
    </w:p>
    <w:p w14:paraId="67F54EB9" w14:textId="77777777" w:rsidR="00292F32" w:rsidRDefault="00292F32" w:rsidP="00292F32">
      <w:pPr>
        <w:tabs>
          <w:tab w:val="left" w:pos="0"/>
        </w:tabs>
        <w:ind w:left="705" w:hanging="705"/>
      </w:pPr>
      <w:r>
        <w:t>1.</w:t>
      </w:r>
      <w:r>
        <w:tab/>
        <w:t xml:space="preserve">Op zon- en feestdagen wordt als regel niet gewerkt, tenzij het arbeid in 5-ploegendienst betreft. </w:t>
      </w:r>
      <w:r w:rsidR="00D96FEA">
        <w:br/>
      </w:r>
      <w:r>
        <w:t xml:space="preserve">In bijzondere gevallen kan de werkgever in overleg met de ondernemingsraad besluiten af te wijken van de regel dat op zon- en feestdagen niet wordt gewerkt. </w:t>
      </w:r>
    </w:p>
    <w:p w14:paraId="48D9F915" w14:textId="77777777" w:rsidR="00292F32" w:rsidRDefault="00292F32" w:rsidP="00292F32">
      <w:pPr>
        <w:tabs>
          <w:tab w:val="left" w:pos="0"/>
        </w:tabs>
        <w:ind w:left="705" w:hanging="705"/>
      </w:pPr>
    </w:p>
    <w:p w14:paraId="6D35675A" w14:textId="77777777" w:rsidR="00292F32" w:rsidRDefault="00292F32" w:rsidP="00292F32">
      <w:pPr>
        <w:tabs>
          <w:tab w:val="left" w:pos="0"/>
        </w:tabs>
        <w:ind w:left="705" w:hanging="705"/>
      </w:pPr>
      <w:r>
        <w:t>2.</w:t>
      </w:r>
      <w:r>
        <w:tab/>
        <w:t>Van de genoemde stop- respectievelijk aanvangstijden kan in overleg met de vakverenigingen worden afgeweken.</w:t>
      </w:r>
    </w:p>
    <w:p w14:paraId="34CAE7E6" w14:textId="77777777" w:rsidR="00292F32" w:rsidRDefault="00292F32" w:rsidP="00292F32">
      <w:pPr>
        <w:tabs>
          <w:tab w:val="left" w:pos="0"/>
        </w:tabs>
        <w:ind w:left="705" w:hanging="705"/>
      </w:pPr>
    </w:p>
    <w:p w14:paraId="672F344D" w14:textId="77777777" w:rsidR="00292F32" w:rsidRPr="004E2404" w:rsidRDefault="00292F32" w:rsidP="00292F32">
      <w:pPr>
        <w:tabs>
          <w:tab w:val="left" w:pos="0"/>
        </w:tabs>
        <w:ind w:left="705" w:hanging="705"/>
      </w:pPr>
      <w:r>
        <w:t>3.</w:t>
      </w:r>
      <w:r>
        <w:tab/>
        <w:t xml:space="preserve">Onder feestdagen worden in </w:t>
      </w:r>
      <w:r w:rsidRPr="004E2404">
        <w:t>deze collectieve arbeidsovereenkomst verstaan:</w:t>
      </w:r>
    </w:p>
    <w:p w14:paraId="18F64E55" w14:textId="77777777" w:rsidR="00292F32" w:rsidRDefault="00292F32" w:rsidP="00292F32">
      <w:pPr>
        <w:tabs>
          <w:tab w:val="left" w:pos="0"/>
        </w:tabs>
        <w:ind w:left="705" w:hanging="705"/>
      </w:pPr>
      <w:r w:rsidRPr="004E2404">
        <w:tab/>
        <w:t>nieuwjaarsdag, 1</w:t>
      </w:r>
      <w:r w:rsidRPr="004E2404">
        <w:rPr>
          <w:vertAlign w:val="superscript"/>
        </w:rPr>
        <w:t>e</w:t>
      </w:r>
      <w:r w:rsidRPr="004E2404">
        <w:t xml:space="preserve"> en 2</w:t>
      </w:r>
      <w:r w:rsidRPr="004E2404">
        <w:rPr>
          <w:vertAlign w:val="superscript"/>
        </w:rPr>
        <w:t>e</w:t>
      </w:r>
      <w:r w:rsidRPr="004E2404">
        <w:t xml:space="preserve"> paasdag, </w:t>
      </w:r>
      <w:r w:rsidR="001E1590" w:rsidRPr="004E2404">
        <w:t>H</w:t>
      </w:r>
      <w:r w:rsidRPr="004E2404">
        <w:t>emelvaartsdag, 1</w:t>
      </w:r>
      <w:r w:rsidRPr="004E2404">
        <w:rPr>
          <w:vertAlign w:val="superscript"/>
        </w:rPr>
        <w:t>e</w:t>
      </w:r>
      <w:r w:rsidRPr="004E2404">
        <w:t xml:space="preserve"> en 2</w:t>
      </w:r>
      <w:r w:rsidRPr="004E2404">
        <w:rPr>
          <w:vertAlign w:val="superscript"/>
        </w:rPr>
        <w:t>e</w:t>
      </w:r>
      <w:r w:rsidRPr="004E2404">
        <w:t xml:space="preserve"> pinksterdag, 1</w:t>
      </w:r>
      <w:r w:rsidRPr="004E2404">
        <w:rPr>
          <w:vertAlign w:val="superscript"/>
        </w:rPr>
        <w:t>e</w:t>
      </w:r>
      <w:r w:rsidRPr="004E2404">
        <w:t xml:space="preserve"> en 2</w:t>
      </w:r>
      <w:r w:rsidRPr="004E2404">
        <w:rPr>
          <w:vertAlign w:val="superscript"/>
        </w:rPr>
        <w:t>e</w:t>
      </w:r>
      <w:r w:rsidRPr="004E2404">
        <w:t xml:space="preserve"> kerstdag, alsmede </w:t>
      </w:r>
      <w:r w:rsidR="00730F18">
        <w:t>Koningsdag</w:t>
      </w:r>
      <w:r w:rsidRPr="004E2404">
        <w:t xml:space="preserve"> en onafhankelijk van een algemene vergunning</w:t>
      </w:r>
      <w:r>
        <w:t xml:space="preserve"> door de overheid wordt 5 mei eens in de vijf jaar als feestdag aangemerkt.</w:t>
      </w:r>
    </w:p>
    <w:p w14:paraId="3C27DCFC" w14:textId="77777777" w:rsidR="00292F32" w:rsidRDefault="00292F32" w:rsidP="00292F32">
      <w:pPr>
        <w:tabs>
          <w:tab w:val="left" w:pos="0"/>
        </w:tabs>
        <w:ind w:left="705" w:hanging="705"/>
      </w:pPr>
    </w:p>
    <w:p w14:paraId="60557BAC" w14:textId="77777777" w:rsidR="00292F32" w:rsidRDefault="00292F32" w:rsidP="00292F32">
      <w:pPr>
        <w:tabs>
          <w:tab w:val="left" w:pos="0"/>
        </w:tabs>
        <w:ind w:left="705" w:hanging="705"/>
      </w:pPr>
      <w:r>
        <w:t>4.</w:t>
      </w:r>
      <w:r>
        <w:tab/>
        <w:t xml:space="preserve">Voor de toepassing van dit artikel en de andere artikelen van deze overeenkomst worden de zon- en feestdagen geacht een periode van 24 aaneengesloten uren te omvatten en te lopen van </w:t>
      </w:r>
      <w:r>
        <w:br/>
        <w:t>00.00 uur tot 24.00 uur, of drie aaneengesloten diensten;</w:t>
      </w:r>
      <w:r w:rsidR="00584FE3">
        <w:t xml:space="preserve"> </w:t>
      </w:r>
      <w:r w:rsidR="00730F18">
        <w:t>Koningsdag</w:t>
      </w:r>
      <w:r w:rsidR="00D96FEA">
        <w:t>, H</w:t>
      </w:r>
      <w:r>
        <w:t>emelvaartsdag en eens in de vijf jaar 5 mei zullen geacht worden te lopen van 06.00 uur tot 06.00 uur.</w:t>
      </w:r>
    </w:p>
    <w:p w14:paraId="4A76644E" w14:textId="77777777" w:rsidR="00292F32" w:rsidRDefault="00292F32" w:rsidP="00292F32">
      <w:pPr>
        <w:tabs>
          <w:tab w:val="left" w:pos="0"/>
        </w:tabs>
        <w:ind w:left="705" w:hanging="705"/>
      </w:pPr>
      <w:r>
        <w:lastRenderedPageBreak/>
        <w:tab/>
        <w:t>In overleg met de ondernemingsraad kan een andere begin- en eindtijd worden vastgesteld, mits de aaneengesloten periode van 24 uren niet wordt aangetast.</w:t>
      </w:r>
    </w:p>
    <w:p w14:paraId="3AF2D09D" w14:textId="77777777" w:rsidR="00292F32" w:rsidRDefault="00292F32" w:rsidP="00292F32">
      <w:pPr>
        <w:tabs>
          <w:tab w:val="left" w:pos="0"/>
        </w:tabs>
        <w:ind w:left="705" w:hanging="705"/>
      </w:pPr>
    </w:p>
    <w:p w14:paraId="1039ED6E" w14:textId="77777777" w:rsidR="00292F32" w:rsidRDefault="00292F32" w:rsidP="00292F32">
      <w:pPr>
        <w:tabs>
          <w:tab w:val="left" w:pos="0"/>
        </w:tabs>
        <w:ind w:left="705" w:hanging="705"/>
        <w:rPr>
          <w:u w:val="single"/>
        </w:rPr>
      </w:pPr>
      <w:r>
        <w:t>5.</w:t>
      </w:r>
      <w:r>
        <w:tab/>
        <w:t xml:space="preserve">Op 24 en 31 december, alsmede op de zaterdagen voor Pasen en Pinksteren, worden de 2- en </w:t>
      </w:r>
      <w:r w:rsidR="00737662">
        <w:br/>
      </w:r>
      <w:r>
        <w:t xml:space="preserve">3-ploegendiensten om uiterlijk 18.00 uur beëindigd, met dien verstande, dat in de bedrijven waarin volcontinu gewerkt wordt, het tijdstip van beëindiging op 14.00 uur kan vallen, echter voor wat betreft de uren tussen 14.00 en 18.00 uur onder aftrek voor de betrokken werknemers van een halve cyclusdienst of een halve snipperdag. </w:t>
      </w:r>
    </w:p>
    <w:p w14:paraId="19565900" w14:textId="77777777" w:rsidR="00292F32" w:rsidRDefault="00292F32" w:rsidP="00292F32">
      <w:pPr>
        <w:tabs>
          <w:tab w:val="left" w:pos="0"/>
        </w:tabs>
        <w:ind w:left="705" w:hanging="705"/>
      </w:pPr>
      <w:r>
        <w:tab/>
        <w:t>In dringende gevallen zal na overleg met de ondernemingsraad eventueel op een ander tijdstip langer gewerkt worden.</w:t>
      </w:r>
    </w:p>
    <w:p w14:paraId="20A105C8" w14:textId="77777777" w:rsidR="00292F32" w:rsidRDefault="00292F32" w:rsidP="00292F32">
      <w:pPr>
        <w:tabs>
          <w:tab w:val="left" w:pos="0"/>
        </w:tabs>
        <w:ind w:left="705" w:hanging="705"/>
      </w:pPr>
    </w:p>
    <w:p w14:paraId="5C6786A5" w14:textId="77777777" w:rsidR="00292F32" w:rsidRDefault="00292F32" w:rsidP="00292F32">
      <w:pPr>
        <w:tabs>
          <w:tab w:val="left" w:pos="0"/>
        </w:tabs>
        <w:ind w:left="705" w:hanging="705"/>
      </w:pPr>
      <w:r>
        <w:lastRenderedPageBreak/>
        <w:t>6.</w:t>
      </w:r>
      <w:r>
        <w:tab/>
        <w:t>Gedurende de beide kerstdagen en nieuwjaarsdag zal de werknemer - behoudens in geval van calamiteiten - niet worden verplicht tot het verrichten van onderhoudswerkzaamheden.</w:t>
      </w:r>
    </w:p>
    <w:p w14:paraId="0AA5629A" w14:textId="77777777" w:rsidR="00292F32" w:rsidRDefault="00292F32" w:rsidP="00292F32">
      <w:pPr>
        <w:ind w:left="705" w:hanging="705"/>
      </w:pPr>
    </w:p>
    <w:p w14:paraId="05C46EB0" w14:textId="77777777" w:rsidR="00292F32" w:rsidRDefault="00292F32" w:rsidP="00292F32">
      <w:pPr>
        <w:pStyle w:val="Kop1"/>
        <w:rPr>
          <w:rFonts w:ascii="Times New Roman" w:hAnsi="Times New Roman"/>
          <w:sz w:val="22"/>
        </w:rPr>
      </w:pPr>
      <w:bookmarkStart w:id="92" w:name="_Toc466353774"/>
      <w:bookmarkStart w:id="93" w:name="_Toc524847192"/>
      <w:bookmarkStart w:id="94" w:name="_Toc11810331"/>
      <w:bookmarkStart w:id="95" w:name="_Toc39910573"/>
      <w:bookmarkStart w:id="96" w:name="_Toc39910990"/>
      <w:bookmarkStart w:id="97" w:name="_Toc48105909"/>
      <w:bookmarkStart w:id="98" w:name="_Toc73434421"/>
      <w:bookmarkStart w:id="99" w:name="_Toc309109238"/>
      <w:r>
        <w:rPr>
          <w:rFonts w:ascii="Times New Roman" w:hAnsi="Times New Roman"/>
          <w:sz w:val="22"/>
        </w:rPr>
        <w:t>ARTIKEL 9.  FUNCTIEGROEPEN EN SALARISSCHALE</w:t>
      </w:r>
      <w:bookmarkEnd w:id="92"/>
      <w:bookmarkEnd w:id="93"/>
      <w:bookmarkEnd w:id="94"/>
      <w:bookmarkEnd w:id="95"/>
      <w:bookmarkEnd w:id="96"/>
      <w:bookmarkEnd w:id="97"/>
      <w:r>
        <w:rPr>
          <w:rFonts w:ascii="Times New Roman" w:hAnsi="Times New Roman"/>
          <w:sz w:val="22"/>
        </w:rPr>
        <w:t>N</w:t>
      </w:r>
      <w:bookmarkEnd w:id="98"/>
      <w:bookmarkEnd w:id="99"/>
    </w:p>
    <w:p w14:paraId="5BD70704" w14:textId="77777777" w:rsidR="00292F32" w:rsidRDefault="00292F32" w:rsidP="00292F32">
      <w:pPr>
        <w:pStyle w:val="Kop2"/>
        <w:rPr>
          <w:rFonts w:ascii="Times New Roman" w:hAnsi="Times New Roman"/>
          <w:i w:val="0"/>
          <w:sz w:val="22"/>
        </w:rPr>
      </w:pPr>
      <w:bookmarkStart w:id="100" w:name="_Toc466353775"/>
      <w:bookmarkStart w:id="101" w:name="_Toc524847193"/>
      <w:bookmarkStart w:id="102" w:name="_Toc11810332"/>
      <w:bookmarkStart w:id="103" w:name="_Toc39910574"/>
      <w:bookmarkStart w:id="104" w:name="_Toc39910991"/>
      <w:bookmarkStart w:id="105" w:name="_Toc48105910"/>
      <w:bookmarkStart w:id="106" w:name="_Toc73434422"/>
      <w:bookmarkStart w:id="107" w:name="_Toc309109239"/>
      <w:r>
        <w:rPr>
          <w:rFonts w:ascii="Times New Roman" w:hAnsi="Times New Roman"/>
          <w:b w:val="0"/>
          <w:i w:val="0"/>
          <w:sz w:val="22"/>
        </w:rPr>
        <w:t>1.</w:t>
      </w:r>
      <w:r>
        <w:rPr>
          <w:rFonts w:ascii="Times New Roman" w:hAnsi="Times New Roman"/>
          <w:i w:val="0"/>
          <w:sz w:val="22"/>
        </w:rPr>
        <w:tab/>
        <w:t>Algemeen</w:t>
      </w:r>
      <w:bookmarkEnd w:id="100"/>
      <w:bookmarkEnd w:id="101"/>
      <w:bookmarkEnd w:id="102"/>
      <w:bookmarkEnd w:id="103"/>
      <w:bookmarkEnd w:id="104"/>
      <w:bookmarkEnd w:id="105"/>
      <w:bookmarkEnd w:id="106"/>
      <w:bookmarkEnd w:id="107"/>
    </w:p>
    <w:p w14:paraId="6334FD51" w14:textId="77777777" w:rsidR="00292F32" w:rsidRDefault="00292F32" w:rsidP="00292F32">
      <w:pPr>
        <w:ind w:left="705" w:hanging="705"/>
      </w:pPr>
      <w:r>
        <w:tab/>
        <w:t>a.</w:t>
      </w:r>
      <w:r>
        <w:tab/>
        <w:t>De functies van de werknemers zijn op basis van een door de partijen aanvaarde</w:t>
      </w:r>
    </w:p>
    <w:p w14:paraId="02E6F69A" w14:textId="77777777" w:rsidR="00292F32" w:rsidRDefault="00292F32" w:rsidP="00292F32">
      <w:pPr>
        <w:ind w:left="1413" w:firstLine="3"/>
      </w:pPr>
      <w:r>
        <w:t>methode van functiewaardering ingedeeld in functiegroepen.</w:t>
      </w:r>
    </w:p>
    <w:p w14:paraId="718F342E" w14:textId="77777777" w:rsidR="00292F32" w:rsidRDefault="00292F32" w:rsidP="00292F32">
      <w:pPr>
        <w:ind w:left="1413" w:firstLine="3"/>
      </w:pPr>
      <w:r>
        <w:t>De indeling is vermeld in bijlage I van deze overeenkomst.</w:t>
      </w:r>
    </w:p>
    <w:p w14:paraId="1DD1B86F" w14:textId="77777777" w:rsidR="00292F32" w:rsidRDefault="00292F32" w:rsidP="00292F32">
      <w:pPr>
        <w:ind w:left="1413" w:firstLine="3"/>
      </w:pPr>
    </w:p>
    <w:p w14:paraId="119D3E23" w14:textId="77777777" w:rsidR="00292F32" w:rsidRDefault="00292F32" w:rsidP="00292F32">
      <w:pPr>
        <w:ind w:left="1413" w:hanging="704"/>
      </w:pPr>
      <w:r>
        <w:t>b.</w:t>
      </w:r>
      <w:r>
        <w:tab/>
        <w:t xml:space="preserve">Bij elke functiegroep behoort een salarisschaal die een gedeelte omvat dat gebaseerd is op de ontwikkeling van de werknemer (aanloopschalen) en een </w:t>
      </w:r>
      <w:r>
        <w:lastRenderedPageBreak/>
        <w:t>gedeelte dat gebaseerd is op functiejaren. De salarisschalen zijn opgenomen in bijlage II van deze overeenkomst.</w:t>
      </w:r>
    </w:p>
    <w:p w14:paraId="586586F3" w14:textId="77777777" w:rsidR="00292F32" w:rsidRDefault="00292F32" w:rsidP="00292F32">
      <w:pPr>
        <w:ind w:left="1413" w:hanging="704"/>
      </w:pPr>
    </w:p>
    <w:p w14:paraId="49F707FF" w14:textId="77777777" w:rsidR="00292F32" w:rsidRDefault="00292F32" w:rsidP="00292F32">
      <w:pPr>
        <w:ind w:left="1413" w:hanging="704"/>
      </w:pPr>
      <w:r>
        <w:t>c.</w:t>
      </w:r>
      <w:r>
        <w:tab/>
        <w:t>Iedere werknemer ontvangt schriftelijke mededeling van de functiegroep waarin zijn functie is ingedeeld, de salarisschaal waarin hijzelf is ingedeeld en de stap in de aanloopschaal, dan wel het aantal functiejaren waarop zijn maandsalaris is gebaseerd.</w:t>
      </w:r>
    </w:p>
    <w:p w14:paraId="24FA94CF" w14:textId="77777777" w:rsidR="00292F32" w:rsidRDefault="00292F32" w:rsidP="00292F32">
      <w:pPr>
        <w:ind w:left="1413" w:hanging="704"/>
      </w:pPr>
    </w:p>
    <w:p w14:paraId="3C2B9481" w14:textId="77777777" w:rsidR="00292F32" w:rsidRDefault="00292F32" w:rsidP="00292F32">
      <w:pPr>
        <w:ind w:left="1413" w:hanging="704"/>
      </w:pPr>
      <w:r>
        <w:t>d.</w:t>
      </w:r>
      <w:r>
        <w:tab/>
        <w:t>Indien een werknemer bezwaar heeft tegen zijn indeling, kan hij gebruik maken van de volgende beroepsprocedure:</w:t>
      </w:r>
    </w:p>
    <w:p w14:paraId="6EECE164" w14:textId="77777777" w:rsidR="00292F32" w:rsidRDefault="00292F32" w:rsidP="00292F32">
      <w:pPr>
        <w:ind w:left="1413" w:hanging="704"/>
      </w:pPr>
      <w:r>
        <w:tab/>
        <w:t>i.</w:t>
      </w:r>
      <w:r>
        <w:tab/>
        <w:t>De werknemer dient eerst zijn bezwaren schriftelijk in bij de personeelsdienst,</w:t>
      </w:r>
    </w:p>
    <w:p w14:paraId="108FB2F1" w14:textId="77777777" w:rsidR="00292F32" w:rsidRDefault="00292F32" w:rsidP="00292F32">
      <w:pPr>
        <w:ind w:left="2121" w:firstLine="3"/>
      </w:pPr>
      <w:r>
        <w:t>nadat hij hierover overleg heeft gepleegd met zijn naaste chef. De bezwaren dienen zo duidelijk mogelijk toegelicht te worden.</w:t>
      </w:r>
    </w:p>
    <w:p w14:paraId="73D07388" w14:textId="77777777" w:rsidR="00292F32" w:rsidRDefault="00292F32" w:rsidP="00292F32">
      <w:pPr>
        <w:ind w:left="2121" w:firstLine="3"/>
      </w:pPr>
      <w:r>
        <w:lastRenderedPageBreak/>
        <w:t>De werkgever bevestigt schriftelijk de ontvangst van het bezwaar van de werknemer, stelt de werknemer in de gelegenheid zijn bezwaar aan de naast hogere chef toe te lichten en neemt uiterlijk binnen twee maanden na ontvangst van het bezwaar een besluit.</w:t>
      </w:r>
    </w:p>
    <w:p w14:paraId="476508D6" w14:textId="77777777" w:rsidR="00B924B4" w:rsidRDefault="00B924B4" w:rsidP="00292F32">
      <w:pPr>
        <w:ind w:left="2121" w:firstLine="3"/>
      </w:pPr>
    </w:p>
    <w:p w14:paraId="27E1ACBF" w14:textId="77777777" w:rsidR="00B924B4" w:rsidRDefault="00B924B4" w:rsidP="00292F32">
      <w:pPr>
        <w:ind w:left="2121" w:firstLine="3"/>
      </w:pPr>
    </w:p>
    <w:p w14:paraId="17ACEEC9" w14:textId="77777777" w:rsidR="00B924B4" w:rsidRDefault="00B924B4" w:rsidP="00292F32">
      <w:pPr>
        <w:ind w:left="2121" w:firstLine="3"/>
      </w:pPr>
    </w:p>
    <w:p w14:paraId="1EED1A26" w14:textId="77777777" w:rsidR="00292F32" w:rsidRDefault="00292F32" w:rsidP="00292F32">
      <w:pPr>
        <w:ind w:left="2121" w:firstLine="3"/>
      </w:pPr>
    </w:p>
    <w:p w14:paraId="0910F375" w14:textId="77777777" w:rsidR="00292F32" w:rsidRDefault="00292F32" w:rsidP="00292F32">
      <w:pPr>
        <w:ind w:left="2121" w:hanging="703"/>
      </w:pPr>
      <w:r>
        <w:t>ii.</w:t>
      </w:r>
      <w:r>
        <w:tab/>
        <w:t>a.</w:t>
      </w:r>
      <w:r>
        <w:tab/>
        <w:t>Indien de onder d.i. aangegeven weg niet binnen twee maanden</w:t>
      </w:r>
    </w:p>
    <w:p w14:paraId="6A588633" w14:textId="77777777" w:rsidR="00292F32" w:rsidRDefault="00292F32" w:rsidP="00292F32">
      <w:pPr>
        <w:ind w:left="2828"/>
      </w:pPr>
      <w:r>
        <w:t>leidt tot een bevredigende oplossing voor de werknemer, kan de werknemer zijn bezwaar voorleggen aan de vakvereniging waarbij hij is aangesloten.</w:t>
      </w:r>
    </w:p>
    <w:p w14:paraId="6121434B" w14:textId="77777777" w:rsidR="00292F32" w:rsidRDefault="00292F32" w:rsidP="00292F32">
      <w:pPr>
        <w:ind w:left="2828"/>
      </w:pPr>
      <w:r>
        <w:lastRenderedPageBreak/>
        <w:t>In overleg met de betrokken werknemer kan het bezwaar worden voorgelegd aan de deskundigen functiewaardering van de vakverenigingen.</w:t>
      </w:r>
    </w:p>
    <w:p w14:paraId="541F7C3F" w14:textId="77777777" w:rsidR="00292F32" w:rsidRDefault="00292F32" w:rsidP="00292F32">
      <w:pPr>
        <w:ind w:left="2828"/>
      </w:pPr>
      <w:r>
        <w:t>Deze nemen het bezwaar in behandeling en stellen een onderzoek in, waarbij de deskundigen functiewaardering van de werkgever aanwezig zijn.</w:t>
      </w:r>
    </w:p>
    <w:p w14:paraId="56EE5B38" w14:textId="77777777" w:rsidR="00292F32" w:rsidRDefault="00292F32" w:rsidP="00292F32">
      <w:pPr>
        <w:ind w:left="2828"/>
      </w:pPr>
      <w:r>
        <w:t>De deskundigen functiewaardering van de werkgever en de vakverenigingen overleggen gezamenlijk met de betrokken werknemer en de werkgever en doen dan een bindende uitspraak.</w:t>
      </w:r>
    </w:p>
    <w:p w14:paraId="112E677C" w14:textId="77777777" w:rsidR="00292F32" w:rsidRDefault="00292F32" w:rsidP="00292F32">
      <w:pPr>
        <w:ind w:left="2828"/>
      </w:pPr>
    </w:p>
    <w:p w14:paraId="3C44C85A" w14:textId="77777777" w:rsidR="00292F32" w:rsidRDefault="00292F32" w:rsidP="00292F32">
      <w:pPr>
        <w:ind w:left="2828" w:hanging="701"/>
      </w:pPr>
      <w:r>
        <w:t>b.</w:t>
      </w:r>
      <w:r>
        <w:tab/>
        <w:t xml:space="preserve">Voor niet-georganiseerde werknemers geldt dezelfde procedure, met dien verstande dat het bezwaar, vermeld onder </w:t>
      </w:r>
      <w:proofErr w:type="spellStart"/>
      <w:r>
        <w:t>d.ii.a</w:t>
      </w:r>
      <w:proofErr w:type="spellEnd"/>
      <w:r>
        <w:t xml:space="preserve">, wordt ingediend </w:t>
      </w:r>
      <w:r>
        <w:lastRenderedPageBreak/>
        <w:t>bij de directeur van de onderneming. De directeur kan zich bij de behandeling van het betrokken bezwaar laten adviseren door een externe deskundige functiewaardering.</w:t>
      </w:r>
    </w:p>
    <w:p w14:paraId="35C70966" w14:textId="77777777" w:rsidR="00292F32" w:rsidRDefault="00292F32" w:rsidP="00292F32">
      <w:pPr>
        <w:ind w:left="2828" w:hanging="701"/>
      </w:pPr>
    </w:p>
    <w:p w14:paraId="2FC06CB1" w14:textId="77777777" w:rsidR="00292F32" w:rsidRDefault="00292F32" w:rsidP="00292F32">
      <w:pPr>
        <w:ind w:left="2127" w:hanging="709"/>
      </w:pPr>
      <w:r>
        <w:t>iii.</w:t>
      </w:r>
      <w:r>
        <w:tab/>
        <w:t>Indien een beroepsprocedure leidt tot wijziging in de indeling van de functie, zal deze wijziging terugwerkende kracht hebben tot de datum van indiening van het bezwaarschrift.</w:t>
      </w:r>
    </w:p>
    <w:p w14:paraId="04168597" w14:textId="77777777" w:rsidR="00292F32" w:rsidRDefault="00292F32" w:rsidP="00292F32">
      <w:pPr>
        <w:pStyle w:val="Kop2"/>
        <w:rPr>
          <w:rFonts w:ascii="Times New Roman" w:hAnsi="Times New Roman"/>
          <w:i w:val="0"/>
          <w:sz w:val="22"/>
        </w:rPr>
      </w:pPr>
      <w:bookmarkStart w:id="108" w:name="_Toc11810333"/>
      <w:bookmarkStart w:id="109" w:name="_Toc39910575"/>
      <w:bookmarkStart w:id="110" w:name="_Toc39910992"/>
      <w:bookmarkStart w:id="111" w:name="_Toc48105911"/>
      <w:bookmarkStart w:id="112" w:name="_Toc73434423"/>
      <w:bookmarkStart w:id="113" w:name="_Toc309109240"/>
      <w:r>
        <w:rPr>
          <w:rFonts w:ascii="Times New Roman" w:hAnsi="Times New Roman"/>
          <w:b w:val="0"/>
          <w:i w:val="0"/>
          <w:sz w:val="22"/>
        </w:rPr>
        <w:t>2.</w:t>
      </w:r>
      <w:r>
        <w:rPr>
          <w:rFonts w:ascii="Times New Roman" w:hAnsi="Times New Roman"/>
          <w:i w:val="0"/>
          <w:sz w:val="22"/>
        </w:rPr>
        <w:tab/>
        <w:t>Aanloopschalen</w:t>
      </w:r>
      <w:bookmarkEnd w:id="108"/>
      <w:bookmarkEnd w:id="109"/>
      <w:bookmarkEnd w:id="110"/>
      <w:bookmarkEnd w:id="111"/>
      <w:bookmarkEnd w:id="112"/>
      <w:bookmarkEnd w:id="113"/>
    </w:p>
    <w:p w14:paraId="6F0FA9AD" w14:textId="77777777" w:rsidR="00292F32" w:rsidRDefault="00292F32" w:rsidP="00292F32">
      <w:pPr>
        <w:ind w:left="709" w:hanging="709"/>
      </w:pPr>
      <w:r>
        <w:tab/>
        <w:t xml:space="preserve">De werknemer die nog niet over voldoende niveau aan opleiding, kennis en ervaring beschikt om zijn functie te kunnen uitoefenen, wordt gedurende maximaal 3 jaar ingeschaald in een aanloopschaal. Deze aanloopschaal wordt doorlopen naarmate de voor de functie relevante kennis en ervaring toenemen, in </w:t>
      </w:r>
      <w:r>
        <w:lastRenderedPageBreak/>
        <w:t>het algemeen op grond van een met de werknemer overeengekomen opleidings-/trainingstraject. Met ingang van de eerstvolgende maand waarin de werknemer naar het oordeel van de werkgever over voldoende niveau aan opleiding, kennis en ervaring beschikt om de functie te kunnen uitoefenen, wordt hij ingedeeld in functiejaar 0.</w:t>
      </w:r>
    </w:p>
    <w:p w14:paraId="46ED380D" w14:textId="77777777" w:rsidR="00292F32" w:rsidRDefault="00292F32" w:rsidP="00292F32">
      <w:pPr>
        <w:pStyle w:val="Kop2"/>
        <w:rPr>
          <w:rFonts w:ascii="Times New Roman" w:hAnsi="Times New Roman"/>
          <w:i w:val="0"/>
          <w:sz w:val="22"/>
        </w:rPr>
      </w:pPr>
      <w:bookmarkStart w:id="114" w:name="_Toc466353777"/>
      <w:bookmarkStart w:id="115" w:name="_Toc524847195"/>
      <w:bookmarkStart w:id="116" w:name="_Toc11810334"/>
      <w:bookmarkStart w:id="117" w:name="_Toc39910576"/>
      <w:bookmarkStart w:id="118" w:name="_Toc39910993"/>
      <w:bookmarkStart w:id="119" w:name="_Toc48105912"/>
      <w:bookmarkStart w:id="120" w:name="_Toc73434424"/>
      <w:bookmarkStart w:id="121" w:name="_Toc309109241"/>
      <w:r>
        <w:rPr>
          <w:rFonts w:ascii="Times New Roman" w:hAnsi="Times New Roman"/>
          <w:b w:val="0"/>
          <w:i w:val="0"/>
          <w:sz w:val="22"/>
        </w:rPr>
        <w:t>3.</w:t>
      </w:r>
      <w:r>
        <w:rPr>
          <w:rFonts w:ascii="Times New Roman" w:hAnsi="Times New Roman"/>
          <w:i w:val="0"/>
          <w:sz w:val="22"/>
        </w:rPr>
        <w:tab/>
        <w:t>Toepassing van functiejarenschalen</w:t>
      </w:r>
      <w:bookmarkEnd w:id="114"/>
      <w:bookmarkEnd w:id="115"/>
      <w:bookmarkEnd w:id="116"/>
      <w:bookmarkEnd w:id="117"/>
      <w:bookmarkEnd w:id="118"/>
      <w:bookmarkEnd w:id="119"/>
      <w:bookmarkEnd w:id="120"/>
      <w:bookmarkEnd w:id="121"/>
    </w:p>
    <w:p w14:paraId="158C1B46" w14:textId="77777777" w:rsidR="00292F32" w:rsidRDefault="00292F32" w:rsidP="00292F32">
      <w:pPr>
        <w:tabs>
          <w:tab w:val="left" w:pos="709"/>
        </w:tabs>
        <w:ind w:left="1416" w:hanging="1416"/>
      </w:pPr>
      <w:r>
        <w:tab/>
        <w:t>a.</w:t>
      </w:r>
      <w:r>
        <w:tab/>
        <w:t>Voor werknemers in een functiejarenschaal vindt jaarlijks per 1 januari herziening plaats door toekenning van een functiejaar totdat het maximum van de groep is bereikt.</w:t>
      </w:r>
    </w:p>
    <w:p w14:paraId="3AFF0A05" w14:textId="77777777" w:rsidR="00292F32" w:rsidRDefault="00292F32" w:rsidP="00292F32">
      <w:pPr>
        <w:ind w:left="1416"/>
      </w:pPr>
    </w:p>
    <w:p w14:paraId="6530477E" w14:textId="77777777" w:rsidR="00292F32" w:rsidRDefault="00292F32" w:rsidP="00292F32">
      <w:pPr>
        <w:ind w:left="1416" w:hanging="707"/>
      </w:pPr>
      <w:r>
        <w:t>b.</w:t>
      </w:r>
      <w:r>
        <w:tab/>
        <w:t xml:space="preserve">Indien het verlaten van de aanloopschaal of het </w:t>
      </w:r>
      <w:proofErr w:type="spellStart"/>
      <w:r>
        <w:t>indiensttreden</w:t>
      </w:r>
      <w:proofErr w:type="spellEnd"/>
      <w:r>
        <w:t xml:space="preserve"> geschiedt na 30 juni, bestaat er géén recht op de toekenning van een functiejaar per eerstvolgende 1 januari.</w:t>
      </w:r>
    </w:p>
    <w:p w14:paraId="08339946" w14:textId="77777777" w:rsidR="00292F32" w:rsidRDefault="00292F32" w:rsidP="00292F32">
      <w:pPr>
        <w:ind w:left="1416" w:hanging="707"/>
      </w:pPr>
    </w:p>
    <w:p w14:paraId="3E8BC681" w14:textId="77777777" w:rsidR="00292F32" w:rsidRDefault="00292F32" w:rsidP="00292F32">
      <w:pPr>
        <w:ind w:left="1416" w:hanging="707"/>
      </w:pPr>
      <w:r>
        <w:t>c.</w:t>
      </w:r>
      <w:r>
        <w:tab/>
        <w:t>De werknemer die bij indiensttreding over voldoende niveau aan opleiding, kennis en ervaring beschikt om de functie te kunnen uitoefenen, ontvangt in het algemeen het schaalsalaris bij 0 functiejaren. Indien een werknemer echter in een functie elders zoveel in de functie bruikbare ervaring heeft verkregen, dat het op grond daarvan niet redelijk zou zijn hem op basis van 0 functiejaren te belonen, kunnen hem - in overeenstemming met die ervaring - functiejaren worden toegekend.</w:t>
      </w:r>
    </w:p>
    <w:p w14:paraId="134B25EC" w14:textId="77777777" w:rsidR="00292F32" w:rsidRDefault="00292F32" w:rsidP="00292F32">
      <w:pPr>
        <w:pStyle w:val="Kop2"/>
        <w:rPr>
          <w:rFonts w:ascii="Times New Roman" w:hAnsi="Times New Roman"/>
          <w:i w:val="0"/>
          <w:sz w:val="22"/>
        </w:rPr>
      </w:pPr>
      <w:bookmarkStart w:id="122" w:name="_Toc466353778"/>
      <w:bookmarkStart w:id="123" w:name="_Toc524847196"/>
      <w:bookmarkStart w:id="124" w:name="_Toc11810335"/>
      <w:bookmarkStart w:id="125" w:name="_Toc39910577"/>
      <w:bookmarkStart w:id="126" w:name="_Toc39910994"/>
      <w:bookmarkStart w:id="127" w:name="_Toc48105913"/>
      <w:bookmarkStart w:id="128" w:name="_Toc73434425"/>
      <w:bookmarkStart w:id="129" w:name="_Toc309109242"/>
      <w:r>
        <w:rPr>
          <w:rFonts w:ascii="Times New Roman" w:hAnsi="Times New Roman"/>
          <w:b w:val="0"/>
          <w:i w:val="0"/>
          <w:sz w:val="22"/>
        </w:rPr>
        <w:t>4.</w:t>
      </w:r>
      <w:r>
        <w:rPr>
          <w:rFonts w:ascii="Times New Roman" w:hAnsi="Times New Roman"/>
          <w:i w:val="0"/>
          <w:sz w:val="22"/>
        </w:rPr>
        <w:tab/>
        <w:t>Tijdelijke waarneming in een hoger ingedeelde functie waarvoor een salarisschaal geldt</w:t>
      </w:r>
      <w:bookmarkEnd w:id="122"/>
      <w:bookmarkEnd w:id="123"/>
      <w:bookmarkEnd w:id="124"/>
      <w:bookmarkEnd w:id="125"/>
      <w:bookmarkEnd w:id="126"/>
      <w:bookmarkEnd w:id="127"/>
      <w:bookmarkEnd w:id="128"/>
      <w:bookmarkEnd w:id="129"/>
    </w:p>
    <w:p w14:paraId="44FA8728" w14:textId="77777777" w:rsidR="00292F32" w:rsidRDefault="00292F32" w:rsidP="00292F32">
      <w:r>
        <w:tab/>
        <w:t>a.</w:t>
      </w:r>
      <w:r>
        <w:tab/>
        <w:t>De werknemer die uitdrukkelijk in opdracht van de directe chef tijdelijk een functie</w:t>
      </w:r>
    </w:p>
    <w:p w14:paraId="5A1FDAC1" w14:textId="77777777" w:rsidR="00292F32" w:rsidRDefault="00292F32" w:rsidP="00292F32">
      <w:pPr>
        <w:ind w:left="1416"/>
      </w:pPr>
      <w:r>
        <w:lastRenderedPageBreak/>
        <w:t>volledig waarneemt, die hoger is ingedeeld dan zijn eigen functie, blijft gedurende maximaal 3 kalendermaanden ingedeeld in de salarisschaal waarin zijn eigen functie voorkomt. Daarna wordt hij geplaatst in de salarisschaal waarin de hogere functie is ingedeeld met inachtneming van het onder 4.b. gestelde.</w:t>
      </w:r>
    </w:p>
    <w:p w14:paraId="1317F40F" w14:textId="77777777" w:rsidR="00292F32" w:rsidRDefault="00292F32" w:rsidP="00292F32">
      <w:pPr>
        <w:ind w:left="1416"/>
      </w:pPr>
      <w:r>
        <w:t>Gedurende de tijd waarin nog geen indeling in de hogere salarisschaal plaatsvindt wordt per dienstwaarneming een toeslag van 0,15% op het salaris betaald voor elke salarisschaal die de functie, die hij waarneemt, hoger is ingedeeld dan de eigen functie. Indien het gaat om waarneming in een functie in ploegendienst, wordt de toeslag verhoogd met het voor de betreffende ploegendienst geldende percentage.</w:t>
      </w:r>
    </w:p>
    <w:p w14:paraId="18FAA40A" w14:textId="77777777" w:rsidR="00292F32" w:rsidRDefault="00292F32" w:rsidP="00292F32">
      <w:pPr>
        <w:ind w:left="1416"/>
      </w:pPr>
    </w:p>
    <w:p w14:paraId="6273DD23" w14:textId="77777777" w:rsidR="00292F32" w:rsidRDefault="00292F32" w:rsidP="00292F32">
      <w:pPr>
        <w:ind w:left="1416" w:hanging="707"/>
      </w:pPr>
      <w:r>
        <w:lastRenderedPageBreak/>
        <w:t>b.</w:t>
      </w:r>
      <w:r>
        <w:tab/>
        <w:t>Indien een werknemer na indeling in een hogere salarisschaal niet langer de hogere functie waarneemt, vindt terugplaatsing naar de oorspronkelijke salarisschaal plaats, met ingang van de eerste dag van de kalendermaand samenvallende met of volgende op de terugplaatsing. Het bepaalde in lid 6.b. is niet van toepassing.</w:t>
      </w:r>
    </w:p>
    <w:p w14:paraId="11F768D3" w14:textId="77777777" w:rsidR="00292F32" w:rsidRDefault="00292F32" w:rsidP="00292F32">
      <w:pPr>
        <w:pStyle w:val="Kop2"/>
        <w:rPr>
          <w:rFonts w:ascii="Times New Roman" w:hAnsi="Times New Roman"/>
          <w:i w:val="0"/>
          <w:sz w:val="22"/>
        </w:rPr>
      </w:pPr>
      <w:bookmarkStart w:id="130" w:name="_Toc466353779"/>
      <w:bookmarkStart w:id="131" w:name="_Toc524847197"/>
      <w:bookmarkStart w:id="132" w:name="_Toc11810336"/>
      <w:bookmarkStart w:id="133" w:name="_Toc39910578"/>
      <w:bookmarkStart w:id="134" w:name="_Toc39910995"/>
      <w:bookmarkStart w:id="135" w:name="_Toc48105914"/>
      <w:bookmarkStart w:id="136" w:name="_Toc73434426"/>
      <w:bookmarkStart w:id="137" w:name="_Toc309109243"/>
      <w:r>
        <w:rPr>
          <w:rFonts w:ascii="Times New Roman" w:hAnsi="Times New Roman"/>
          <w:b w:val="0"/>
          <w:i w:val="0"/>
          <w:sz w:val="22"/>
        </w:rPr>
        <w:t>5.</w:t>
      </w:r>
      <w:r>
        <w:rPr>
          <w:rFonts w:ascii="Times New Roman" w:hAnsi="Times New Roman"/>
          <w:i w:val="0"/>
          <w:sz w:val="22"/>
        </w:rPr>
        <w:tab/>
        <w:t>Definitieve plaatsing in een hoger ingedeelde functie</w:t>
      </w:r>
      <w:bookmarkEnd w:id="130"/>
      <w:bookmarkEnd w:id="131"/>
      <w:bookmarkEnd w:id="132"/>
      <w:bookmarkEnd w:id="133"/>
      <w:bookmarkEnd w:id="134"/>
      <w:bookmarkEnd w:id="135"/>
      <w:bookmarkEnd w:id="136"/>
      <w:bookmarkEnd w:id="137"/>
    </w:p>
    <w:p w14:paraId="5B7D29B6" w14:textId="77777777" w:rsidR="00292F32" w:rsidRDefault="00292F32" w:rsidP="00292F32">
      <w:pPr>
        <w:ind w:left="709" w:hanging="709"/>
      </w:pPr>
      <w:r>
        <w:tab/>
        <w:t>a.</w:t>
      </w:r>
      <w:r>
        <w:tab/>
        <w:t>Werknemers die worden geplaatst in een hoger ingedeelde functie, worden met</w:t>
      </w:r>
    </w:p>
    <w:p w14:paraId="6BB61AC2" w14:textId="77777777" w:rsidR="00292F32" w:rsidRDefault="00292F32" w:rsidP="00292F32">
      <w:pPr>
        <w:ind w:left="709" w:firstLine="707"/>
      </w:pPr>
      <w:r>
        <w:t>onmiddellijke ingang in de overeenkomende hogere salarisschaal ingedeeld.</w:t>
      </w:r>
    </w:p>
    <w:p w14:paraId="442D770B" w14:textId="77777777" w:rsidR="00292F32" w:rsidRDefault="00292F32" w:rsidP="00292F32">
      <w:pPr>
        <w:ind w:left="709" w:firstLine="707"/>
      </w:pPr>
    </w:p>
    <w:p w14:paraId="1F3CB07F" w14:textId="77777777" w:rsidR="00292F32" w:rsidRDefault="00292F32" w:rsidP="00292F32">
      <w:pPr>
        <w:ind w:left="1414" w:hanging="705"/>
      </w:pPr>
      <w:r>
        <w:t>b.</w:t>
      </w:r>
      <w:r>
        <w:tab/>
        <w:t xml:space="preserve">Bij indeling in een hogere salarisschaal, bedraagt de verhoging van het maandsalaris de helft van het verschil tussen de maandsalarissen bij 0 functiejaren van de twee betrokken salarisschalen, c.q. zoveel meer als nodig is </w:t>
      </w:r>
      <w:r>
        <w:lastRenderedPageBreak/>
        <w:t>om het nieuwe maandsalaris in overeenstemming te brengen met het eerstkomende bedrag in de hogere salarisschaal.</w:t>
      </w:r>
    </w:p>
    <w:p w14:paraId="764BC742" w14:textId="77777777" w:rsidR="00292F32" w:rsidRDefault="00292F32" w:rsidP="00292F32">
      <w:pPr>
        <w:pStyle w:val="Kop2"/>
        <w:rPr>
          <w:rFonts w:ascii="Times New Roman" w:hAnsi="Times New Roman"/>
          <w:i w:val="0"/>
          <w:sz w:val="22"/>
        </w:rPr>
      </w:pPr>
      <w:bookmarkStart w:id="138" w:name="_Toc466353780"/>
      <w:bookmarkStart w:id="139" w:name="_Toc524847198"/>
      <w:bookmarkStart w:id="140" w:name="_Toc11810337"/>
      <w:bookmarkStart w:id="141" w:name="_Toc39910579"/>
      <w:bookmarkStart w:id="142" w:name="_Toc39910996"/>
      <w:bookmarkStart w:id="143" w:name="_Toc48105915"/>
      <w:bookmarkStart w:id="144" w:name="_Toc73434427"/>
      <w:bookmarkStart w:id="145" w:name="_Toc309109244"/>
      <w:r>
        <w:rPr>
          <w:rFonts w:ascii="Times New Roman" w:hAnsi="Times New Roman"/>
          <w:b w:val="0"/>
          <w:i w:val="0"/>
          <w:sz w:val="22"/>
        </w:rPr>
        <w:t>6.</w:t>
      </w:r>
      <w:r>
        <w:rPr>
          <w:rFonts w:ascii="Times New Roman" w:hAnsi="Times New Roman"/>
          <w:i w:val="0"/>
          <w:sz w:val="22"/>
        </w:rPr>
        <w:tab/>
        <w:t>Plaatsing in een lager ingedeelde functie</w:t>
      </w:r>
      <w:bookmarkEnd w:id="138"/>
      <w:bookmarkEnd w:id="139"/>
      <w:bookmarkEnd w:id="140"/>
      <w:bookmarkEnd w:id="141"/>
      <w:bookmarkEnd w:id="142"/>
      <w:bookmarkEnd w:id="143"/>
      <w:bookmarkEnd w:id="144"/>
      <w:bookmarkEnd w:id="145"/>
    </w:p>
    <w:p w14:paraId="542827FC" w14:textId="77777777" w:rsidR="00292F32" w:rsidRDefault="00292F32" w:rsidP="00292F32">
      <w:pPr>
        <w:ind w:left="709" w:hanging="709"/>
      </w:pPr>
      <w:r>
        <w:tab/>
        <w:t>a.</w:t>
      </w:r>
      <w:r>
        <w:tab/>
        <w:t>Door eigen toedoen, wegens onbekwaamheid of op eigen verzoek</w:t>
      </w:r>
    </w:p>
    <w:p w14:paraId="2392D5E0" w14:textId="77777777" w:rsidR="00292F32" w:rsidRDefault="00292F32" w:rsidP="00292F32">
      <w:pPr>
        <w:ind w:left="709" w:hanging="709"/>
      </w:pPr>
      <w:r>
        <w:tab/>
      </w:r>
      <w:r>
        <w:tab/>
        <w:t>i.</w:t>
      </w:r>
      <w:r>
        <w:tab/>
        <w:t>Werknemers die door eigen toedoen, wegens onbekwaamheid of op eigen</w:t>
      </w:r>
    </w:p>
    <w:p w14:paraId="5323B85B" w14:textId="77777777" w:rsidR="00292F32" w:rsidRDefault="00292F32" w:rsidP="00292F32">
      <w:pPr>
        <w:ind w:left="2124" w:firstLine="6"/>
      </w:pPr>
      <w:r>
        <w:t>verzoek worden geplaatst in een lager ingedeelde functie, worden in de overeenkomende lagere salarisschaal ingedeeld met ingang van de maand volgend op die, waarin de overplaatsing in de lagere functie is geschied.</w:t>
      </w:r>
    </w:p>
    <w:p w14:paraId="1C646DED" w14:textId="77777777" w:rsidR="00292F32" w:rsidRDefault="00292F32" w:rsidP="00292F32">
      <w:pPr>
        <w:ind w:left="2124" w:firstLine="6"/>
      </w:pPr>
    </w:p>
    <w:p w14:paraId="53D9E208" w14:textId="77777777" w:rsidR="00292F32" w:rsidRDefault="00292F32" w:rsidP="00292F32">
      <w:pPr>
        <w:ind w:left="2124" w:hanging="706"/>
      </w:pPr>
      <w:r>
        <w:t>ii.</w:t>
      </w:r>
      <w:r>
        <w:tab/>
        <w:t xml:space="preserve">Bij indeling in een lagere salarisschaal om bovenstaande redenen bedraagt de verlaging van het maandsalaris het verschil tussen de salarissen </w:t>
      </w:r>
      <w:r>
        <w:lastRenderedPageBreak/>
        <w:t>bij 0 functie-jaren van de twee betrokken salarisschalen, c.q. zoveel meer als nodig is om het nieuwe maandsalaris in overeenstemming te brengen met het eerstkomende lagere bedrag in de lagere salarisschaal.</w:t>
      </w:r>
    </w:p>
    <w:p w14:paraId="68C12AF0" w14:textId="77777777" w:rsidR="00292F32" w:rsidRDefault="00292F32" w:rsidP="00292F32">
      <w:pPr>
        <w:ind w:left="2124" w:hanging="706"/>
      </w:pPr>
    </w:p>
    <w:p w14:paraId="559937D1" w14:textId="77777777" w:rsidR="00292F32" w:rsidRDefault="00292F32" w:rsidP="00292F32">
      <w:pPr>
        <w:ind w:left="1418" w:hanging="706"/>
      </w:pPr>
      <w:r>
        <w:t>b.</w:t>
      </w:r>
      <w:r>
        <w:tab/>
        <w:t>Als gevolg van andere redenen</w:t>
      </w:r>
    </w:p>
    <w:p w14:paraId="71FF25B7" w14:textId="77777777" w:rsidR="00292F32" w:rsidRDefault="00292F32" w:rsidP="00292F32">
      <w:pPr>
        <w:ind w:left="1418" w:hanging="706"/>
      </w:pPr>
      <w:r>
        <w:tab/>
        <w:t>i.</w:t>
      </w:r>
      <w:r>
        <w:tab/>
        <w:t>Werknemers die als gevolg van andere redenen dan genoemd onder 6.a. in</w:t>
      </w:r>
    </w:p>
    <w:p w14:paraId="6456C0AF" w14:textId="77777777" w:rsidR="00292F32" w:rsidRDefault="00292F32" w:rsidP="00292F32">
      <w:pPr>
        <w:ind w:left="2124"/>
      </w:pPr>
      <w:r>
        <w:t>een lager ingedeelde functie worden geplaatst, blijven gedurende de lopende en volgende zes maanden in de hogere salarisschaal ingedeeld.</w:t>
      </w:r>
    </w:p>
    <w:p w14:paraId="6F2AE64B" w14:textId="77777777" w:rsidR="00292F32" w:rsidRDefault="00292F32" w:rsidP="00292F32">
      <w:pPr>
        <w:ind w:left="2124"/>
      </w:pPr>
    </w:p>
    <w:p w14:paraId="5BD1BA97" w14:textId="77777777" w:rsidR="00292F32" w:rsidRDefault="00292F32" w:rsidP="00292F32">
      <w:pPr>
        <w:ind w:left="2124" w:hanging="706"/>
      </w:pPr>
      <w:r>
        <w:t>ii.</w:t>
      </w:r>
      <w:r>
        <w:tab/>
        <w:t xml:space="preserve">Na deze zes maanden wordt via inschaling een maandsalaris toegekend dat zo min mogelijk onder zijn oorspronkelijke salaris ligt. Indien het toekennen van functiejaren niet toereikend is, wordt het tekort omgezet in </w:t>
      </w:r>
      <w:r>
        <w:lastRenderedPageBreak/>
        <w:t>een persoonlijke toeslag. Deze toeslag stijgt niet mee met de salarisverhogingen.</w:t>
      </w:r>
    </w:p>
    <w:p w14:paraId="17F009B3" w14:textId="77777777" w:rsidR="00292F32" w:rsidRDefault="00292F32" w:rsidP="00292F32">
      <w:pPr>
        <w:ind w:left="2124" w:hanging="706"/>
      </w:pPr>
      <w:r>
        <w:tab/>
        <w:t>Bij herindeling in een hogere salarisschaal c.q. bij toekenning van een verhoging ingevolge de aanloop- of functiejarenschaal, wordt de toeslag evenveel verminderd als het maandsalaris stijgt. Verder wordt de persoonlijke toeslag verminderd met inkomensstijgingen als gevolg van (hoger betaalde) ploegendienst, hernieuwde deelname aan consignatie volgens rooster of herindeling op grond van functiewaardering.</w:t>
      </w:r>
    </w:p>
    <w:p w14:paraId="6EB0DF82" w14:textId="669C5812" w:rsidR="00292F32" w:rsidRDefault="00292F32" w:rsidP="00292F32">
      <w:pPr>
        <w:ind w:left="2124" w:hanging="706"/>
      </w:pPr>
      <w:r>
        <w:tab/>
        <w:t xml:space="preserve">Ter gelegenheid van algemene verhogingen vindt voorts afbouw plaats van de persoonlijke toeslag ten bedrage van jaarlijks 1% van het maandsalaris bij </w:t>
      </w:r>
      <w:r>
        <w:br/>
        <w:t>0 functiejaren. Na het bereiken van de 55-jarige leeftijd wordt de persoonlijke toeslag of het eventuele restant ervan niet meer afgebouwd.</w:t>
      </w:r>
      <w:r w:rsidR="00F11F67">
        <w:t xml:space="preserve"> Dit </w:t>
      </w:r>
      <w:r w:rsidR="00F11F67">
        <w:lastRenderedPageBreak/>
        <w:t>artikellid is alleen van toepassing op werknemers die op 1 april 2015 50 jaar of ouder zijn.</w:t>
      </w:r>
    </w:p>
    <w:p w14:paraId="4CEACBE1" w14:textId="77777777" w:rsidR="00F11F67" w:rsidRDefault="00F11F67" w:rsidP="00292F32">
      <w:pPr>
        <w:ind w:left="2124" w:hanging="706"/>
      </w:pPr>
    </w:p>
    <w:p w14:paraId="164DB374" w14:textId="42A9F9B5" w:rsidR="00F11F67" w:rsidRDefault="00F11F67" w:rsidP="00292F32">
      <w:pPr>
        <w:ind w:left="2124" w:hanging="706"/>
      </w:pPr>
      <w:r>
        <w:t>iii.</w:t>
      </w:r>
      <w:r>
        <w:tab/>
        <w:t>Voor werknemers die op 1 april 2015 jonger zijn dan 50 jaar en voor werknemers die op of na 1 april 2015 nieuw in dienst treden geldt</w:t>
      </w:r>
      <w:r w:rsidR="0089599B">
        <w:t xml:space="preserve">, volgend op de periode genoemd onder </w:t>
      </w:r>
      <w:proofErr w:type="spellStart"/>
      <w:r w:rsidR="0089599B">
        <w:t>b.i</w:t>
      </w:r>
      <w:proofErr w:type="spellEnd"/>
      <w:r>
        <w:t xml:space="preserve"> </w:t>
      </w:r>
      <w:r w:rsidR="0089599B">
        <w:t xml:space="preserve"> (lopende maand en 6 maanden), </w:t>
      </w:r>
      <w:r>
        <w:t>de volgende tabel voor afbouw:</w:t>
      </w:r>
    </w:p>
    <w:p w14:paraId="274E644C" w14:textId="77777777" w:rsidR="00B924B4" w:rsidRDefault="00B924B4" w:rsidP="00292F32">
      <w:pPr>
        <w:ind w:left="2124" w:hanging="706"/>
      </w:pPr>
    </w:p>
    <w:tbl>
      <w:tblPr>
        <w:tblStyle w:val="Tabelraster"/>
        <w:tblW w:w="0" w:type="auto"/>
        <w:tblInd w:w="2124" w:type="dxa"/>
        <w:tblLook w:val="04A0" w:firstRow="1" w:lastRow="0" w:firstColumn="1" w:lastColumn="0" w:noHBand="0" w:noVBand="1"/>
      </w:tblPr>
      <w:tblGrid>
        <w:gridCol w:w="1580"/>
        <w:gridCol w:w="1410"/>
        <w:gridCol w:w="1410"/>
        <w:gridCol w:w="1410"/>
        <w:gridCol w:w="1410"/>
      </w:tblGrid>
      <w:tr w:rsidR="0089599B" w14:paraId="404297EA" w14:textId="77777777" w:rsidTr="00B924B4">
        <w:tc>
          <w:tcPr>
            <w:tcW w:w="1580" w:type="dxa"/>
          </w:tcPr>
          <w:p w14:paraId="7DC8AF17" w14:textId="2A4B56D1" w:rsidR="00F11F67" w:rsidRDefault="00D847B4" w:rsidP="00292F32">
            <w:r>
              <w:br w:type="page"/>
            </w:r>
            <w:r w:rsidR="00F11F67">
              <w:t>Periode in hogere salarisschaal</w:t>
            </w:r>
          </w:p>
        </w:tc>
        <w:tc>
          <w:tcPr>
            <w:tcW w:w="1410" w:type="dxa"/>
          </w:tcPr>
          <w:p w14:paraId="16F20017" w14:textId="19FC6C6A" w:rsidR="00F11F67" w:rsidRDefault="00F11F67" w:rsidP="00292F32">
            <w:r>
              <w:t>80%</w:t>
            </w:r>
          </w:p>
        </w:tc>
        <w:tc>
          <w:tcPr>
            <w:tcW w:w="1410" w:type="dxa"/>
          </w:tcPr>
          <w:p w14:paraId="5CFA3A36" w14:textId="03D7DC54" w:rsidR="00F11F67" w:rsidRDefault="00F11F67" w:rsidP="00292F32">
            <w:r>
              <w:t>60%</w:t>
            </w:r>
          </w:p>
        </w:tc>
        <w:tc>
          <w:tcPr>
            <w:tcW w:w="1410" w:type="dxa"/>
          </w:tcPr>
          <w:p w14:paraId="06980AE1" w14:textId="0B2C3060" w:rsidR="00F11F67" w:rsidRDefault="00F11F67" w:rsidP="00292F32">
            <w:r>
              <w:t>40%</w:t>
            </w:r>
          </w:p>
        </w:tc>
        <w:tc>
          <w:tcPr>
            <w:tcW w:w="1410" w:type="dxa"/>
          </w:tcPr>
          <w:p w14:paraId="11E60460" w14:textId="39488CA5" w:rsidR="00F11F67" w:rsidRDefault="00F11F67" w:rsidP="00292F32">
            <w:r>
              <w:t>20%</w:t>
            </w:r>
          </w:p>
        </w:tc>
      </w:tr>
      <w:tr w:rsidR="0089599B" w14:paraId="21298712" w14:textId="77777777" w:rsidTr="00B924B4">
        <w:tc>
          <w:tcPr>
            <w:tcW w:w="1580" w:type="dxa"/>
          </w:tcPr>
          <w:p w14:paraId="55CAB8F5" w14:textId="14E46278" w:rsidR="00F11F67" w:rsidRDefault="00F11F67" w:rsidP="00292F32">
            <w:r>
              <w:t>0 – 3 jaar *</w:t>
            </w:r>
          </w:p>
        </w:tc>
        <w:tc>
          <w:tcPr>
            <w:tcW w:w="1410" w:type="dxa"/>
          </w:tcPr>
          <w:p w14:paraId="5D267DBF" w14:textId="2F487181" w:rsidR="00F11F67" w:rsidRDefault="00F11F67" w:rsidP="00292F32">
            <w:r>
              <w:t>-</w:t>
            </w:r>
          </w:p>
        </w:tc>
        <w:tc>
          <w:tcPr>
            <w:tcW w:w="1410" w:type="dxa"/>
          </w:tcPr>
          <w:p w14:paraId="28B2F40F" w14:textId="09373A5B" w:rsidR="00F11F67" w:rsidRDefault="00F11F67" w:rsidP="00292F32">
            <w:r>
              <w:t>-</w:t>
            </w:r>
          </w:p>
        </w:tc>
        <w:tc>
          <w:tcPr>
            <w:tcW w:w="1410" w:type="dxa"/>
          </w:tcPr>
          <w:p w14:paraId="7449BDF6" w14:textId="26C67C64" w:rsidR="00F11F67" w:rsidRDefault="00F11F67" w:rsidP="00292F32">
            <w:r>
              <w:t>-</w:t>
            </w:r>
          </w:p>
        </w:tc>
        <w:tc>
          <w:tcPr>
            <w:tcW w:w="1410" w:type="dxa"/>
          </w:tcPr>
          <w:p w14:paraId="4C097064" w14:textId="279EDF2C" w:rsidR="00F11F67" w:rsidRDefault="00F11F67" w:rsidP="00292F32">
            <w:r>
              <w:t>-</w:t>
            </w:r>
          </w:p>
        </w:tc>
      </w:tr>
      <w:tr w:rsidR="0089599B" w14:paraId="6334144C" w14:textId="77777777" w:rsidTr="00B924B4">
        <w:tc>
          <w:tcPr>
            <w:tcW w:w="1580" w:type="dxa"/>
          </w:tcPr>
          <w:p w14:paraId="512F6FBE" w14:textId="3AE3FD39" w:rsidR="00F11F67" w:rsidRDefault="00F11F67" w:rsidP="00292F32">
            <w:r>
              <w:t>3 – 7 jaar</w:t>
            </w:r>
          </w:p>
        </w:tc>
        <w:tc>
          <w:tcPr>
            <w:tcW w:w="1410" w:type="dxa"/>
          </w:tcPr>
          <w:p w14:paraId="23DE9A53" w14:textId="53801EEF" w:rsidR="00F11F67" w:rsidRDefault="0089599B" w:rsidP="00292F32">
            <w:r>
              <w:t>4 maanden</w:t>
            </w:r>
          </w:p>
        </w:tc>
        <w:tc>
          <w:tcPr>
            <w:tcW w:w="1410" w:type="dxa"/>
          </w:tcPr>
          <w:p w14:paraId="2DD334E0" w14:textId="752F98C1" w:rsidR="00F11F67" w:rsidRDefault="0089599B" w:rsidP="00292F32">
            <w:r>
              <w:t>4 maanden</w:t>
            </w:r>
          </w:p>
        </w:tc>
        <w:tc>
          <w:tcPr>
            <w:tcW w:w="1410" w:type="dxa"/>
          </w:tcPr>
          <w:p w14:paraId="1AA03D3C" w14:textId="3E040D77" w:rsidR="00F11F67" w:rsidRDefault="0089599B" w:rsidP="00292F32">
            <w:r>
              <w:t>4 maanden</w:t>
            </w:r>
          </w:p>
        </w:tc>
        <w:tc>
          <w:tcPr>
            <w:tcW w:w="1410" w:type="dxa"/>
          </w:tcPr>
          <w:p w14:paraId="1059E1B2" w14:textId="3C8550B1" w:rsidR="00F11F67" w:rsidRDefault="0089599B" w:rsidP="00292F32">
            <w:r>
              <w:t>4 maanden</w:t>
            </w:r>
          </w:p>
        </w:tc>
      </w:tr>
      <w:tr w:rsidR="0089599B" w14:paraId="4BBA8E89" w14:textId="77777777" w:rsidTr="00B924B4">
        <w:tc>
          <w:tcPr>
            <w:tcW w:w="1580" w:type="dxa"/>
          </w:tcPr>
          <w:p w14:paraId="5FFB8F02" w14:textId="6298C64D" w:rsidR="00F11F67" w:rsidRDefault="00F11F67" w:rsidP="00292F32">
            <w:r>
              <w:t>7 – 12 jaar</w:t>
            </w:r>
          </w:p>
        </w:tc>
        <w:tc>
          <w:tcPr>
            <w:tcW w:w="1410" w:type="dxa"/>
          </w:tcPr>
          <w:p w14:paraId="50AA330A" w14:textId="6175748F" w:rsidR="00F11F67" w:rsidRDefault="0089599B" w:rsidP="00292F32">
            <w:r>
              <w:t>8 maanden</w:t>
            </w:r>
          </w:p>
        </w:tc>
        <w:tc>
          <w:tcPr>
            <w:tcW w:w="1410" w:type="dxa"/>
          </w:tcPr>
          <w:p w14:paraId="2C74F561" w14:textId="72057F1E" w:rsidR="00F11F67" w:rsidRDefault="0089599B" w:rsidP="00292F32">
            <w:r>
              <w:t>8 maanden</w:t>
            </w:r>
          </w:p>
        </w:tc>
        <w:tc>
          <w:tcPr>
            <w:tcW w:w="1410" w:type="dxa"/>
          </w:tcPr>
          <w:p w14:paraId="1DF64F8D" w14:textId="57EA94B0" w:rsidR="00F11F67" w:rsidRDefault="0089599B" w:rsidP="00292F32">
            <w:r>
              <w:t>8 maanden</w:t>
            </w:r>
          </w:p>
        </w:tc>
        <w:tc>
          <w:tcPr>
            <w:tcW w:w="1410" w:type="dxa"/>
          </w:tcPr>
          <w:p w14:paraId="0D568860" w14:textId="5D570844" w:rsidR="00F11F67" w:rsidRDefault="0089599B" w:rsidP="00292F32">
            <w:r>
              <w:t>8 maanden</w:t>
            </w:r>
          </w:p>
        </w:tc>
      </w:tr>
      <w:tr w:rsidR="0089599B" w14:paraId="4DF6A08C" w14:textId="77777777" w:rsidTr="00B924B4">
        <w:tc>
          <w:tcPr>
            <w:tcW w:w="1580" w:type="dxa"/>
          </w:tcPr>
          <w:p w14:paraId="4EFAF86F" w14:textId="38CD36B2" w:rsidR="00F11F67" w:rsidRDefault="0089599B" w:rsidP="00292F32">
            <w:r>
              <w:t>12 – 18 jaar</w:t>
            </w:r>
          </w:p>
        </w:tc>
        <w:tc>
          <w:tcPr>
            <w:tcW w:w="1410" w:type="dxa"/>
          </w:tcPr>
          <w:p w14:paraId="0D198BED" w14:textId="33B80B07" w:rsidR="00F11F67" w:rsidRDefault="0089599B" w:rsidP="00292F32">
            <w:r>
              <w:t>12 maanden</w:t>
            </w:r>
          </w:p>
        </w:tc>
        <w:tc>
          <w:tcPr>
            <w:tcW w:w="1410" w:type="dxa"/>
          </w:tcPr>
          <w:p w14:paraId="2819AF28" w14:textId="368BE682" w:rsidR="00F11F67" w:rsidRDefault="0089599B" w:rsidP="00292F32">
            <w:r>
              <w:t>12 maanden</w:t>
            </w:r>
          </w:p>
        </w:tc>
        <w:tc>
          <w:tcPr>
            <w:tcW w:w="1410" w:type="dxa"/>
          </w:tcPr>
          <w:p w14:paraId="7C6163E0" w14:textId="3016D056" w:rsidR="00F11F67" w:rsidRDefault="0089599B" w:rsidP="00292F32">
            <w:r>
              <w:t>12 maanden</w:t>
            </w:r>
          </w:p>
        </w:tc>
        <w:tc>
          <w:tcPr>
            <w:tcW w:w="1410" w:type="dxa"/>
          </w:tcPr>
          <w:p w14:paraId="3F417A1E" w14:textId="7643352D" w:rsidR="00F11F67" w:rsidRDefault="0089599B" w:rsidP="00292F32">
            <w:r>
              <w:t>12 maanden</w:t>
            </w:r>
          </w:p>
        </w:tc>
      </w:tr>
      <w:tr w:rsidR="0089599B" w14:paraId="20CE2FD9" w14:textId="77777777" w:rsidTr="00B924B4">
        <w:tc>
          <w:tcPr>
            <w:tcW w:w="1580" w:type="dxa"/>
          </w:tcPr>
          <w:p w14:paraId="0979F7ED" w14:textId="1243BB07" w:rsidR="00F11F67" w:rsidRDefault="0089599B" w:rsidP="00292F32">
            <w:r>
              <w:t>18 – 24 jaar</w:t>
            </w:r>
          </w:p>
        </w:tc>
        <w:tc>
          <w:tcPr>
            <w:tcW w:w="1410" w:type="dxa"/>
          </w:tcPr>
          <w:p w14:paraId="2728E324" w14:textId="4B6AAE7E" w:rsidR="00F11F67" w:rsidRDefault="0089599B" w:rsidP="00292F32">
            <w:r>
              <w:t xml:space="preserve">15 maanden </w:t>
            </w:r>
          </w:p>
        </w:tc>
        <w:tc>
          <w:tcPr>
            <w:tcW w:w="1410" w:type="dxa"/>
          </w:tcPr>
          <w:p w14:paraId="669E9DB7" w14:textId="4B925145" w:rsidR="00F11F67" w:rsidRDefault="0089599B" w:rsidP="00292F32">
            <w:r>
              <w:t>15 maanden</w:t>
            </w:r>
          </w:p>
        </w:tc>
        <w:tc>
          <w:tcPr>
            <w:tcW w:w="1410" w:type="dxa"/>
          </w:tcPr>
          <w:p w14:paraId="6E1553D0" w14:textId="4744B429" w:rsidR="00F11F67" w:rsidRDefault="0089599B" w:rsidP="00292F32">
            <w:r>
              <w:t>15 maanden</w:t>
            </w:r>
          </w:p>
        </w:tc>
        <w:tc>
          <w:tcPr>
            <w:tcW w:w="1410" w:type="dxa"/>
          </w:tcPr>
          <w:p w14:paraId="433D46B4" w14:textId="31C0588B" w:rsidR="00F11F67" w:rsidRDefault="0089599B" w:rsidP="00292F32">
            <w:r>
              <w:t>15 maanden</w:t>
            </w:r>
          </w:p>
        </w:tc>
      </w:tr>
      <w:tr w:rsidR="0089599B" w14:paraId="51D0332C" w14:textId="77777777" w:rsidTr="00B924B4">
        <w:tc>
          <w:tcPr>
            <w:tcW w:w="1580" w:type="dxa"/>
          </w:tcPr>
          <w:p w14:paraId="210E641C" w14:textId="2FA29D5B" w:rsidR="00F11F67" w:rsidRDefault="0089599B" w:rsidP="00292F32">
            <w:r>
              <w:t>24 jaar of langer</w:t>
            </w:r>
          </w:p>
        </w:tc>
        <w:tc>
          <w:tcPr>
            <w:tcW w:w="1410" w:type="dxa"/>
          </w:tcPr>
          <w:p w14:paraId="40235C91" w14:textId="0C7B6DB3" w:rsidR="00F11F67" w:rsidRDefault="0089599B" w:rsidP="00292F32">
            <w:r>
              <w:t>18 maanden</w:t>
            </w:r>
          </w:p>
        </w:tc>
        <w:tc>
          <w:tcPr>
            <w:tcW w:w="1410" w:type="dxa"/>
          </w:tcPr>
          <w:p w14:paraId="27A2EAB6" w14:textId="762C23FF" w:rsidR="00F11F67" w:rsidRDefault="0089599B" w:rsidP="00292F32">
            <w:r>
              <w:t>18 maanden</w:t>
            </w:r>
          </w:p>
        </w:tc>
        <w:tc>
          <w:tcPr>
            <w:tcW w:w="1410" w:type="dxa"/>
          </w:tcPr>
          <w:p w14:paraId="30131F43" w14:textId="166DE1C7" w:rsidR="00F11F67" w:rsidRDefault="0089599B" w:rsidP="00292F32">
            <w:r>
              <w:t>18 maanden</w:t>
            </w:r>
          </w:p>
        </w:tc>
        <w:tc>
          <w:tcPr>
            <w:tcW w:w="1410" w:type="dxa"/>
          </w:tcPr>
          <w:p w14:paraId="68A30A54" w14:textId="107B57C0" w:rsidR="00F11F67" w:rsidRDefault="0089599B" w:rsidP="00292F32">
            <w:r>
              <w:t>18 maanden</w:t>
            </w:r>
          </w:p>
        </w:tc>
      </w:tr>
    </w:tbl>
    <w:p w14:paraId="3C298C21" w14:textId="27D94CDE" w:rsidR="00F11F67" w:rsidRDefault="00F11F67" w:rsidP="00292F32">
      <w:pPr>
        <w:ind w:left="2124" w:hanging="706"/>
      </w:pPr>
    </w:p>
    <w:p w14:paraId="127B6302" w14:textId="2ABE4BA6" w:rsidR="00292F32" w:rsidRDefault="00F11F67" w:rsidP="00A03D87">
      <w:pPr>
        <w:ind w:left="2120"/>
      </w:pPr>
      <w:r>
        <w:lastRenderedPageBreak/>
        <w:t xml:space="preserve">* Voor de werknemer die een periode van 0 – 3 jaar in een hogere </w:t>
      </w:r>
      <w:proofErr w:type="spellStart"/>
      <w:r>
        <w:t>salarischaal</w:t>
      </w:r>
      <w:proofErr w:type="spellEnd"/>
      <w:r>
        <w:t xml:space="preserve"> heeft gezeten geldt bij afbouw alleen de periode genoemd onder </w:t>
      </w:r>
      <w:proofErr w:type="spellStart"/>
      <w:r>
        <w:t>b</w:t>
      </w:r>
      <w:r w:rsidR="0089599B">
        <w:t>.</w:t>
      </w:r>
      <w:r>
        <w:t>i</w:t>
      </w:r>
      <w:proofErr w:type="spellEnd"/>
      <w:r>
        <w:t xml:space="preserve"> (lopende </w:t>
      </w:r>
      <w:r w:rsidR="004A79B7">
        <w:t xml:space="preserve">maand </w:t>
      </w:r>
      <w:r>
        <w:t>en volgende 6 maanden).</w:t>
      </w:r>
    </w:p>
    <w:p w14:paraId="580B6CAC" w14:textId="77777777" w:rsidR="00F11F67" w:rsidRDefault="00F11F67" w:rsidP="00A03D87">
      <w:pPr>
        <w:ind w:left="2120"/>
      </w:pPr>
    </w:p>
    <w:p w14:paraId="141FCEA2" w14:textId="3FE00890" w:rsidR="00F11F67" w:rsidRDefault="00F11F67" w:rsidP="00A03D87">
      <w:pPr>
        <w:ind w:left="2120"/>
      </w:pPr>
      <w:r>
        <w:t>Bij herindeling in een hogere salarisschaal of bij toekenning van een verhoging ingevolge de aanloop- of functiejarenschaal wordt de toeslag evenveel verminderd als het maandsalaris stijgt.</w:t>
      </w:r>
    </w:p>
    <w:p w14:paraId="30FEF3E9" w14:textId="77777777" w:rsidR="00F11F67" w:rsidRDefault="00F11F67" w:rsidP="00A03D87">
      <w:pPr>
        <w:ind w:left="2120"/>
      </w:pPr>
    </w:p>
    <w:p w14:paraId="2292030B" w14:textId="77777777" w:rsidR="00292F32" w:rsidRDefault="00292F32" w:rsidP="00292F32">
      <w:pPr>
        <w:ind w:left="1418" w:hanging="567"/>
      </w:pPr>
      <w:r>
        <w:t>c.</w:t>
      </w:r>
      <w:r>
        <w:tab/>
        <w:t>Op grond van medische redenen</w:t>
      </w:r>
    </w:p>
    <w:p w14:paraId="568B8321" w14:textId="77777777" w:rsidR="00292F32" w:rsidRDefault="00292F32" w:rsidP="00292F32">
      <w:pPr>
        <w:tabs>
          <w:tab w:val="left" w:pos="1418"/>
          <w:tab w:val="left" w:pos="2127"/>
        </w:tabs>
        <w:ind w:left="2127" w:hanging="1276"/>
      </w:pPr>
      <w:r>
        <w:tab/>
        <w:t>i.</w:t>
      </w:r>
      <w:r>
        <w:tab/>
        <w:t>De werkgever zal de geldelijke beloning voor de door een arbeidsgehandicapte werknemer verrichte arbeid zodanig vaststellen dat deze (tenminste) gelijk is aan de geldelijke beloning die een niet arbeidsgehandicapte werknemer in een gelijkwaardige functie bij een gelijkwaardige arbeidsprestatie en een gelijk dienstrooster pleegt te ontvangen.</w:t>
      </w:r>
    </w:p>
    <w:p w14:paraId="4132636D" w14:textId="77777777" w:rsidR="00292F32" w:rsidRDefault="00292F32" w:rsidP="00292F32">
      <w:pPr>
        <w:tabs>
          <w:tab w:val="left" w:pos="1418"/>
          <w:tab w:val="left" w:pos="2127"/>
        </w:tabs>
        <w:ind w:left="2127" w:hanging="1276"/>
      </w:pPr>
    </w:p>
    <w:p w14:paraId="451D2FA7" w14:textId="77777777" w:rsidR="00292F32" w:rsidRDefault="00292F32" w:rsidP="00292F32">
      <w:pPr>
        <w:tabs>
          <w:tab w:val="left" w:pos="1418"/>
          <w:tab w:val="left" w:pos="2127"/>
        </w:tabs>
        <w:ind w:left="2127" w:hanging="1276"/>
      </w:pPr>
      <w:r>
        <w:tab/>
        <w:t>ii.</w:t>
      </w:r>
      <w:r>
        <w:tab/>
        <w:t>Indien de arbeidsprestatie van de arbeidsgehandicapte werknemer duidelijk minder is dan in de betreffende functie als normaal wordt beschouwd, zal de werkgever dispensatie van het maandsalaris aanvragen.</w:t>
      </w:r>
    </w:p>
    <w:p w14:paraId="0BB9F875" w14:textId="77777777" w:rsidR="00292F32" w:rsidRDefault="00292F32" w:rsidP="00292F32">
      <w:pPr>
        <w:tabs>
          <w:tab w:val="left" w:pos="1418"/>
          <w:tab w:val="left" w:pos="2127"/>
        </w:tabs>
        <w:ind w:left="2127" w:hanging="1276"/>
      </w:pPr>
    </w:p>
    <w:p w14:paraId="787D4B5C" w14:textId="7B412975" w:rsidR="00292F32" w:rsidRDefault="00292F32" w:rsidP="00292F32">
      <w:pPr>
        <w:tabs>
          <w:tab w:val="left" w:pos="1418"/>
          <w:tab w:val="left" w:pos="2127"/>
        </w:tabs>
        <w:ind w:left="2127" w:hanging="1276"/>
      </w:pPr>
      <w:r>
        <w:tab/>
        <w:t>iii.</w:t>
      </w:r>
      <w:r>
        <w:tab/>
        <w:t xml:space="preserve">Het onder 6.b.ii. </w:t>
      </w:r>
      <w:r w:rsidR="0089599B">
        <w:t xml:space="preserve">en </w:t>
      </w:r>
      <w:proofErr w:type="spellStart"/>
      <w:r w:rsidR="0089599B">
        <w:t>b.iii</w:t>
      </w:r>
      <w:proofErr w:type="spellEnd"/>
      <w:r w:rsidR="0089599B">
        <w:t xml:space="preserve"> </w:t>
      </w:r>
      <w:r>
        <w:t>bepaalde is, rekening houdend met de uitkeringen krachtens de sociale verzekeringswetten, van overeenkomstige toepassing op een arbeidsgehandicapte werknemer.</w:t>
      </w:r>
    </w:p>
    <w:p w14:paraId="79C104BA" w14:textId="77777777" w:rsidR="00292F32" w:rsidRDefault="00292F32" w:rsidP="00292F32">
      <w:pPr>
        <w:pStyle w:val="Kop2"/>
        <w:tabs>
          <w:tab w:val="left" w:pos="851"/>
        </w:tabs>
        <w:rPr>
          <w:rFonts w:ascii="Times New Roman" w:hAnsi="Times New Roman"/>
          <w:i w:val="0"/>
          <w:sz w:val="22"/>
        </w:rPr>
      </w:pPr>
      <w:bookmarkStart w:id="146" w:name="_Toc466353781"/>
      <w:bookmarkStart w:id="147" w:name="_Toc524847199"/>
      <w:bookmarkStart w:id="148" w:name="_Toc11810338"/>
      <w:bookmarkStart w:id="149" w:name="_Toc39910580"/>
      <w:bookmarkStart w:id="150" w:name="_Toc39910997"/>
      <w:bookmarkStart w:id="151" w:name="_Toc48105916"/>
      <w:bookmarkStart w:id="152" w:name="_Toc73434428"/>
      <w:bookmarkStart w:id="153" w:name="_Toc309109245"/>
      <w:r>
        <w:rPr>
          <w:rFonts w:ascii="Times New Roman" w:hAnsi="Times New Roman"/>
          <w:b w:val="0"/>
          <w:i w:val="0"/>
          <w:sz w:val="22"/>
        </w:rPr>
        <w:t>7.</w:t>
      </w:r>
      <w:r>
        <w:rPr>
          <w:rFonts w:ascii="Times New Roman" w:hAnsi="Times New Roman"/>
          <w:i w:val="0"/>
          <w:sz w:val="22"/>
        </w:rPr>
        <w:tab/>
        <w:t>Uitvoeringsbepalingen</w:t>
      </w:r>
      <w:bookmarkEnd w:id="146"/>
      <w:bookmarkEnd w:id="147"/>
      <w:bookmarkEnd w:id="148"/>
      <w:bookmarkEnd w:id="149"/>
      <w:bookmarkEnd w:id="150"/>
      <w:bookmarkEnd w:id="151"/>
      <w:bookmarkEnd w:id="152"/>
      <w:bookmarkEnd w:id="153"/>
    </w:p>
    <w:p w14:paraId="7CDF3A98" w14:textId="77777777" w:rsidR="00292F32" w:rsidRDefault="00292F32" w:rsidP="00292F32">
      <w:pPr>
        <w:tabs>
          <w:tab w:val="left" w:pos="851"/>
          <w:tab w:val="left" w:pos="1418"/>
        </w:tabs>
        <w:ind w:left="1418" w:hanging="1418"/>
      </w:pPr>
      <w:r>
        <w:tab/>
        <w:t>a.</w:t>
      </w:r>
      <w:r>
        <w:tab/>
        <w:t>Werknemers die bij plaatsing in een hogere functie nog niet over de kundigheden en ervaring beschikken, die voor de vervulling van hun functie zijn vereist, kunnen gedurende een bepaalde tijd in een lagere salarisschaal worden ingedeeld dan met hun functie overeenkomt.</w:t>
      </w:r>
    </w:p>
    <w:p w14:paraId="1AD7D022" w14:textId="77777777" w:rsidR="00292F32" w:rsidRDefault="00292F32" w:rsidP="00292F32">
      <w:pPr>
        <w:tabs>
          <w:tab w:val="left" w:pos="851"/>
          <w:tab w:val="left" w:pos="1418"/>
        </w:tabs>
        <w:ind w:left="1418" w:hanging="1418"/>
      </w:pPr>
      <w:r>
        <w:lastRenderedPageBreak/>
        <w:tab/>
      </w:r>
      <w:r>
        <w:tab/>
        <w:t>De duur van de leertijd wordt door de werkgever meegedeeld. Zij zal in het algemeen tot ten hoogste dertien weken beperkt blijven.</w:t>
      </w:r>
    </w:p>
    <w:p w14:paraId="64586604" w14:textId="77777777" w:rsidR="00292F32" w:rsidRDefault="00292F32" w:rsidP="00292F32">
      <w:pPr>
        <w:tabs>
          <w:tab w:val="left" w:pos="851"/>
          <w:tab w:val="left" w:pos="1418"/>
        </w:tabs>
        <w:ind w:left="1418" w:hanging="1418"/>
      </w:pPr>
    </w:p>
    <w:p w14:paraId="2E4E941A" w14:textId="77777777" w:rsidR="00292F32" w:rsidRDefault="00292F32" w:rsidP="00292F32">
      <w:pPr>
        <w:tabs>
          <w:tab w:val="left" w:pos="851"/>
          <w:tab w:val="left" w:pos="1418"/>
        </w:tabs>
        <w:ind w:left="1418" w:hanging="1418"/>
      </w:pPr>
      <w:r>
        <w:tab/>
        <w:t>b.</w:t>
      </w:r>
      <w:r>
        <w:tab/>
        <w:t>Het maandsalaris van hen die door gebreken niet meer hun oorspronkelijke functie kunnen vervullen, alsmede het maandsalaris van voor de vervulling van hun functie minder validen, kan door de werkgever in afwijking van het in dit artikel bepaalde, naar redelijkheid worden vastgesteld, waarbij rekening wordt gehouden met eventuele uitkeringen krachtens de sociale verzekeringswetgeving.</w:t>
      </w:r>
    </w:p>
    <w:p w14:paraId="17946B76" w14:textId="77777777" w:rsidR="00292F32" w:rsidRDefault="00292F32" w:rsidP="00292F32">
      <w:pPr>
        <w:tabs>
          <w:tab w:val="left" w:pos="851"/>
          <w:tab w:val="left" w:pos="1418"/>
        </w:tabs>
        <w:ind w:left="1418" w:hanging="1418"/>
      </w:pPr>
    </w:p>
    <w:p w14:paraId="33EB4251" w14:textId="77777777" w:rsidR="00292F32" w:rsidRDefault="00292F32" w:rsidP="00292F32">
      <w:pPr>
        <w:tabs>
          <w:tab w:val="left" w:pos="851"/>
          <w:tab w:val="left" w:pos="1418"/>
        </w:tabs>
        <w:ind w:left="1418" w:hanging="1418"/>
      </w:pPr>
      <w:r>
        <w:tab/>
        <w:t>c.</w:t>
      </w:r>
      <w:r>
        <w:tab/>
        <w:t>Werknemers die op grond van hun individuele arbeidsovereenkomst niet een volledige normale dagtaak verrichten en/of minder dan het normale aantal dagen per week arbeid verrichten - zogenaamde parttime werknemers - ontvangen een evenredig verlaagd maandsalaris.</w:t>
      </w:r>
    </w:p>
    <w:p w14:paraId="635BFCF5" w14:textId="77777777" w:rsidR="00292F32" w:rsidRDefault="00292F32" w:rsidP="00292F32">
      <w:pPr>
        <w:tabs>
          <w:tab w:val="left" w:pos="851"/>
          <w:tab w:val="left" w:pos="1418"/>
        </w:tabs>
        <w:ind w:left="1418" w:hanging="1418"/>
      </w:pPr>
    </w:p>
    <w:p w14:paraId="5B04338B" w14:textId="77777777" w:rsidR="00292F32" w:rsidRDefault="00292F32" w:rsidP="00292F32">
      <w:pPr>
        <w:pStyle w:val="Kop1"/>
        <w:rPr>
          <w:rFonts w:ascii="Times New Roman" w:hAnsi="Times New Roman"/>
          <w:sz w:val="22"/>
        </w:rPr>
      </w:pPr>
      <w:bookmarkStart w:id="154" w:name="_Toc466353782"/>
      <w:bookmarkStart w:id="155" w:name="_Toc524847200"/>
      <w:bookmarkStart w:id="156" w:name="_Toc11810339"/>
      <w:bookmarkStart w:id="157" w:name="_Toc39910581"/>
      <w:bookmarkStart w:id="158" w:name="_Toc39910998"/>
      <w:bookmarkStart w:id="159" w:name="_Toc48105917"/>
      <w:bookmarkStart w:id="160" w:name="_Toc73434429"/>
      <w:bookmarkStart w:id="161" w:name="_Toc309109246"/>
      <w:r>
        <w:rPr>
          <w:rFonts w:ascii="Times New Roman" w:hAnsi="Times New Roman"/>
          <w:sz w:val="22"/>
        </w:rPr>
        <w:t>ARTIKEL 10. BIJZONDERE BELONINGEN/VERZUIMUREN</w:t>
      </w:r>
      <w:bookmarkEnd w:id="154"/>
      <w:bookmarkEnd w:id="155"/>
      <w:bookmarkEnd w:id="156"/>
      <w:bookmarkEnd w:id="157"/>
      <w:bookmarkEnd w:id="158"/>
      <w:bookmarkEnd w:id="159"/>
      <w:bookmarkEnd w:id="160"/>
      <w:bookmarkEnd w:id="161"/>
    </w:p>
    <w:p w14:paraId="4B3A54F4" w14:textId="77777777" w:rsidR="00292F32" w:rsidRDefault="00292F32" w:rsidP="00292F32">
      <w:pPr>
        <w:pStyle w:val="Kop2"/>
        <w:tabs>
          <w:tab w:val="left" w:pos="851"/>
        </w:tabs>
        <w:rPr>
          <w:rFonts w:ascii="Times New Roman" w:hAnsi="Times New Roman"/>
          <w:i w:val="0"/>
          <w:sz w:val="22"/>
        </w:rPr>
      </w:pPr>
      <w:bookmarkStart w:id="162" w:name="_Toc466353783"/>
      <w:bookmarkStart w:id="163" w:name="_Toc524847201"/>
      <w:bookmarkStart w:id="164" w:name="_Toc11810340"/>
      <w:bookmarkStart w:id="165" w:name="_Toc39910582"/>
      <w:bookmarkStart w:id="166" w:name="_Toc39910999"/>
      <w:bookmarkStart w:id="167" w:name="_Toc48105918"/>
      <w:bookmarkStart w:id="168" w:name="_Toc73434430"/>
      <w:bookmarkStart w:id="169" w:name="_Toc309109247"/>
      <w:r>
        <w:rPr>
          <w:rFonts w:ascii="Times New Roman" w:hAnsi="Times New Roman"/>
          <w:b w:val="0"/>
          <w:i w:val="0"/>
          <w:sz w:val="22"/>
        </w:rPr>
        <w:t>1.</w:t>
      </w:r>
      <w:r>
        <w:rPr>
          <w:rFonts w:ascii="Times New Roman" w:hAnsi="Times New Roman"/>
          <w:i w:val="0"/>
          <w:sz w:val="22"/>
        </w:rPr>
        <w:tab/>
        <w:t>Algemeen</w:t>
      </w:r>
      <w:bookmarkEnd w:id="162"/>
      <w:bookmarkEnd w:id="163"/>
      <w:bookmarkEnd w:id="164"/>
      <w:bookmarkEnd w:id="165"/>
      <w:bookmarkEnd w:id="166"/>
      <w:bookmarkEnd w:id="167"/>
      <w:bookmarkEnd w:id="168"/>
      <w:bookmarkEnd w:id="169"/>
    </w:p>
    <w:p w14:paraId="17D9FF57" w14:textId="77777777" w:rsidR="00292F32" w:rsidRDefault="00292F32" w:rsidP="00292F32">
      <w:pPr>
        <w:tabs>
          <w:tab w:val="left" w:pos="851"/>
          <w:tab w:val="left" w:pos="1418"/>
        </w:tabs>
        <w:ind w:left="851" w:hanging="851"/>
      </w:pPr>
      <w:r>
        <w:tab/>
        <w:t>De maandsalarissen, bepaald op grond van artikel 9, worden geacht een normale beloning te zijn voor een normale functievervulling gedurende een kalendermaand.</w:t>
      </w:r>
    </w:p>
    <w:p w14:paraId="21257942" w14:textId="77777777" w:rsidR="00292F32" w:rsidRDefault="00292F32" w:rsidP="00292F32">
      <w:pPr>
        <w:tabs>
          <w:tab w:val="left" w:pos="851"/>
          <w:tab w:val="left" w:pos="1418"/>
        </w:tabs>
        <w:ind w:left="851" w:hanging="851"/>
      </w:pPr>
      <w:r>
        <w:tab/>
        <w:t>Bijzondere beloningen in de vorm van toeslagen op het maandsalaris of in de vorm van incidentele extra beloningen, worden slechts toegekend indien een groter beroep op de werknemer wordt gedaan dan uit een normale functievervulling voortvloeit.</w:t>
      </w:r>
    </w:p>
    <w:p w14:paraId="35A9ABD9" w14:textId="77777777" w:rsidR="00292F32" w:rsidRDefault="00292F32" w:rsidP="00292F32">
      <w:pPr>
        <w:tabs>
          <w:tab w:val="left" w:pos="851"/>
          <w:tab w:val="left" w:pos="1418"/>
        </w:tabs>
        <w:ind w:left="851" w:hanging="851"/>
      </w:pPr>
      <w:r>
        <w:tab/>
        <w:t>Onder normale functievervulling worden mede verstaan incidentele afwijkingen van de normale dagelijkse arbeidsduur van een half uur of minder.</w:t>
      </w:r>
    </w:p>
    <w:p w14:paraId="493279A0" w14:textId="77777777" w:rsidR="00292F32" w:rsidRDefault="00292F32" w:rsidP="00292F32">
      <w:pPr>
        <w:pStyle w:val="Kop2"/>
        <w:tabs>
          <w:tab w:val="left" w:pos="851"/>
        </w:tabs>
        <w:rPr>
          <w:rFonts w:ascii="Times New Roman" w:hAnsi="Times New Roman"/>
          <w:i w:val="0"/>
          <w:sz w:val="22"/>
        </w:rPr>
      </w:pPr>
      <w:bookmarkStart w:id="170" w:name="_Toc466353784"/>
      <w:bookmarkStart w:id="171" w:name="_Toc524847202"/>
      <w:bookmarkStart w:id="172" w:name="_Toc11810341"/>
      <w:bookmarkStart w:id="173" w:name="_Toc39910583"/>
      <w:bookmarkStart w:id="174" w:name="_Toc39911000"/>
      <w:bookmarkStart w:id="175" w:name="_Toc48105919"/>
      <w:bookmarkStart w:id="176" w:name="_Toc73434431"/>
      <w:bookmarkStart w:id="177" w:name="_Toc309109248"/>
      <w:r>
        <w:rPr>
          <w:rFonts w:ascii="Times New Roman" w:hAnsi="Times New Roman"/>
          <w:b w:val="0"/>
          <w:i w:val="0"/>
          <w:sz w:val="22"/>
        </w:rPr>
        <w:lastRenderedPageBreak/>
        <w:t>2.</w:t>
      </w:r>
      <w:r>
        <w:rPr>
          <w:rFonts w:ascii="Times New Roman" w:hAnsi="Times New Roman"/>
          <w:i w:val="0"/>
          <w:sz w:val="22"/>
        </w:rPr>
        <w:tab/>
        <w:t>Toeslag voor het werken in ploegen</w:t>
      </w:r>
      <w:bookmarkEnd w:id="170"/>
      <w:bookmarkEnd w:id="171"/>
      <w:bookmarkEnd w:id="172"/>
      <w:bookmarkEnd w:id="173"/>
      <w:bookmarkEnd w:id="174"/>
      <w:bookmarkEnd w:id="175"/>
      <w:bookmarkEnd w:id="176"/>
      <w:bookmarkEnd w:id="177"/>
    </w:p>
    <w:p w14:paraId="3070C824" w14:textId="77777777" w:rsidR="00292F32" w:rsidRDefault="00292F32" w:rsidP="00292F32">
      <w:pPr>
        <w:tabs>
          <w:tab w:val="left" w:pos="851"/>
          <w:tab w:val="left" w:pos="1418"/>
        </w:tabs>
        <w:ind w:left="851" w:hanging="851"/>
      </w:pPr>
      <w:r>
        <w:tab/>
        <w:t>Voor geregelde arbeid in ploegendienst wordt een toeslag op het maandsalaris gegeven.</w:t>
      </w:r>
    </w:p>
    <w:p w14:paraId="71BADED2" w14:textId="77777777" w:rsidR="00292F32" w:rsidRDefault="00292F32" w:rsidP="00292F32">
      <w:pPr>
        <w:tabs>
          <w:tab w:val="left" w:pos="851"/>
          <w:tab w:val="left" w:pos="1418"/>
        </w:tabs>
        <w:ind w:left="851" w:hanging="851"/>
      </w:pPr>
      <w:r>
        <w:tab/>
        <w:t>a.</w:t>
      </w:r>
      <w:r>
        <w:tab/>
        <w:t>Deze toeslag bedraagt per maand voor de:</w:t>
      </w:r>
    </w:p>
    <w:p w14:paraId="29032503" w14:textId="77777777" w:rsidR="00292F32" w:rsidRDefault="00292F32" w:rsidP="00292F32">
      <w:pPr>
        <w:tabs>
          <w:tab w:val="left" w:pos="851"/>
          <w:tab w:val="left" w:pos="1418"/>
        </w:tabs>
        <w:ind w:left="851" w:hanging="851"/>
      </w:pPr>
      <w:r>
        <w:tab/>
      </w:r>
      <w:r>
        <w:tab/>
        <w:t>5-ploegendienst</w:t>
      </w:r>
      <w:r>
        <w:tab/>
        <w:t xml:space="preserve">  </w:t>
      </w:r>
      <w:r>
        <w:tab/>
      </w:r>
      <w:r>
        <w:tab/>
      </w:r>
      <w:r>
        <w:tab/>
      </w:r>
      <w:r>
        <w:tab/>
        <w:t>27,0% van het maandsalaris</w:t>
      </w:r>
    </w:p>
    <w:p w14:paraId="78AFAE57" w14:textId="77777777" w:rsidR="00292F32" w:rsidRDefault="00292F32" w:rsidP="00292F32">
      <w:pPr>
        <w:tabs>
          <w:tab w:val="left" w:pos="851"/>
          <w:tab w:val="left" w:pos="1418"/>
        </w:tabs>
        <w:ind w:left="1416" w:hanging="851"/>
      </w:pPr>
      <w:r>
        <w:tab/>
      </w:r>
      <w:r>
        <w:tab/>
      </w:r>
    </w:p>
    <w:p w14:paraId="06C04009" w14:textId="77777777" w:rsidR="00292F32" w:rsidRDefault="00292F32" w:rsidP="00292F32">
      <w:pPr>
        <w:tabs>
          <w:tab w:val="left" w:pos="851"/>
          <w:tab w:val="left" w:pos="1418"/>
        </w:tabs>
        <w:ind w:left="1416" w:hanging="851"/>
      </w:pPr>
      <w:r>
        <w:tab/>
      </w:r>
      <w:r>
        <w:tab/>
        <w:t>De toeslag voor de 3-ploegendienst bevindt zich tussen de bandbreedte van 1</w:t>
      </w:r>
      <w:r w:rsidR="00584FE3">
        <w:t>8</w:t>
      </w:r>
      <w:r>
        <w:t>,</w:t>
      </w:r>
      <w:r w:rsidR="00584FE3">
        <w:t>0</w:t>
      </w:r>
      <w:r>
        <w:t xml:space="preserve">%-21,1%. Op lokaal niveau kunnen nadere afspraken worden gemaakt die passen binnen deze bandbreedte. </w:t>
      </w:r>
    </w:p>
    <w:p w14:paraId="186559A3" w14:textId="77777777" w:rsidR="00292F32" w:rsidRDefault="00292F32" w:rsidP="00292F32">
      <w:pPr>
        <w:tabs>
          <w:tab w:val="left" w:pos="851"/>
          <w:tab w:val="left" w:pos="1418"/>
        </w:tabs>
        <w:ind w:left="1418" w:hanging="1418"/>
      </w:pPr>
      <w:r>
        <w:tab/>
      </w:r>
      <w:r>
        <w:tab/>
      </w:r>
    </w:p>
    <w:p w14:paraId="032C76D2" w14:textId="77777777" w:rsidR="00292F32" w:rsidRDefault="00292F32" w:rsidP="00292F32">
      <w:pPr>
        <w:tabs>
          <w:tab w:val="left" w:pos="851"/>
          <w:tab w:val="left" w:pos="1418"/>
        </w:tabs>
        <w:ind w:left="1418" w:hanging="1418"/>
      </w:pPr>
      <w:r>
        <w:tab/>
      </w:r>
      <w:r>
        <w:tab/>
        <w:t>2-ploegendienst (dag/</w:t>
      </w:r>
      <w:proofErr w:type="spellStart"/>
      <w:r>
        <w:t>nachtd</w:t>
      </w:r>
      <w:proofErr w:type="spellEnd"/>
      <w:r>
        <w:t>.)</w:t>
      </w:r>
      <w:r>
        <w:tab/>
      </w:r>
      <w:r>
        <w:tab/>
      </w:r>
      <w:r>
        <w:tab/>
        <w:t>15,5% van het maandsalaris</w:t>
      </w:r>
    </w:p>
    <w:p w14:paraId="5BD6F708" w14:textId="77777777" w:rsidR="00292F32" w:rsidRDefault="00292F32" w:rsidP="00292F32">
      <w:pPr>
        <w:tabs>
          <w:tab w:val="left" w:pos="851"/>
          <w:tab w:val="left" w:pos="1418"/>
        </w:tabs>
        <w:ind w:left="1418" w:hanging="1418"/>
      </w:pPr>
      <w:r>
        <w:tab/>
      </w:r>
      <w:r>
        <w:tab/>
        <w:t>2-ploegendienst (ochtend/</w:t>
      </w:r>
      <w:proofErr w:type="spellStart"/>
      <w:r>
        <w:t>middagd</w:t>
      </w:r>
      <w:proofErr w:type="spellEnd"/>
      <w:r>
        <w:t>.)</w:t>
      </w:r>
      <w:r>
        <w:tab/>
      </w:r>
      <w:r>
        <w:tab/>
        <w:t>10,5% van het maandsalaris</w:t>
      </w:r>
      <w:r w:rsidR="00584FE3">
        <w:t>.</w:t>
      </w:r>
    </w:p>
    <w:p w14:paraId="60CFD635" w14:textId="77777777" w:rsidR="00292F32" w:rsidRDefault="00292F32" w:rsidP="00292F32">
      <w:pPr>
        <w:tabs>
          <w:tab w:val="left" w:pos="851"/>
          <w:tab w:val="left" w:pos="1418"/>
        </w:tabs>
        <w:ind w:left="1418" w:hanging="1418"/>
      </w:pPr>
    </w:p>
    <w:p w14:paraId="20599A1B" w14:textId="77777777" w:rsidR="00292F32" w:rsidRDefault="00292F32" w:rsidP="00292F32">
      <w:pPr>
        <w:tabs>
          <w:tab w:val="left" w:pos="851"/>
          <w:tab w:val="left" w:pos="1418"/>
        </w:tabs>
        <w:ind w:left="1418" w:hanging="1418"/>
      </w:pPr>
      <w:r>
        <w:lastRenderedPageBreak/>
        <w:tab/>
        <w:t>b.</w:t>
      </w:r>
      <w:r>
        <w:tab/>
        <w:t>Indien het dienstrooster van de tweeploegendienst met ochtend- en middagdienst periodieke werkuren op zaterdag omvat, zal voor de gemiddeld per kalendermaand te werken uren op zaterdag, een extra toeslag van 0,26% per uur worden betaald.</w:t>
      </w:r>
    </w:p>
    <w:p w14:paraId="2879B209" w14:textId="77777777" w:rsidR="00292F32" w:rsidRDefault="00292F32" w:rsidP="00292F32">
      <w:pPr>
        <w:tabs>
          <w:tab w:val="left" w:pos="851"/>
          <w:tab w:val="left" w:pos="1418"/>
        </w:tabs>
        <w:ind w:left="1418" w:hanging="1418"/>
      </w:pPr>
    </w:p>
    <w:p w14:paraId="5FAFCDE6" w14:textId="77777777" w:rsidR="00292F32" w:rsidRDefault="00292F32" w:rsidP="00292F32">
      <w:pPr>
        <w:tabs>
          <w:tab w:val="left" w:pos="851"/>
          <w:tab w:val="left" w:pos="1418"/>
        </w:tabs>
        <w:ind w:left="1418" w:hanging="1418"/>
      </w:pPr>
      <w:r>
        <w:tab/>
        <w:t>c.</w:t>
      </w:r>
      <w:r>
        <w:tab/>
        <w:t>De werknemer in 5-ploegendienst die volgens dienstrooster werkt op een niet op zondag vallende feestdag, ontvangt per gewerkt uur bovendien een toeslag van 0,92% van het maandsalaris.</w:t>
      </w:r>
    </w:p>
    <w:p w14:paraId="767AC718" w14:textId="77777777" w:rsidR="00292F32" w:rsidRDefault="00292F32" w:rsidP="00292F32">
      <w:pPr>
        <w:pStyle w:val="Kop2"/>
        <w:tabs>
          <w:tab w:val="left" w:pos="851"/>
        </w:tabs>
        <w:rPr>
          <w:rFonts w:ascii="Times New Roman" w:hAnsi="Times New Roman"/>
          <w:i w:val="0"/>
          <w:sz w:val="22"/>
        </w:rPr>
      </w:pPr>
      <w:bookmarkStart w:id="178" w:name="_Toc466353785"/>
      <w:bookmarkStart w:id="179" w:name="_Toc524847203"/>
      <w:bookmarkStart w:id="180" w:name="_Toc11810342"/>
      <w:bookmarkStart w:id="181" w:name="_Toc39910584"/>
      <w:bookmarkStart w:id="182" w:name="_Toc39911001"/>
      <w:bookmarkStart w:id="183" w:name="_Toc48105920"/>
      <w:bookmarkStart w:id="184" w:name="_Toc73434432"/>
      <w:bookmarkStart w:id="185" w:name="_Toc309109249"/>
      <w:r>
        <w:rPr>
          <w:rFonts w:ascii="Times New Roman" w:hAnsi="Times New Roman"/>
          <w:b w:val="0"/>
          <w:i w:val="0"/>
          <w:sz w:val="22"/>
        </w:rPr>
        <w:t>3.</w:t>
      </w:r>
      <w:r>
        <w:rPr>
          <w:rFonts w:ascii="Times New Roman" w:hAnsi="Times New Roman"/>
          <w:i w:val="0"/>
          <w:sz w:val="22"/>
        </w:rPr>
        <w:tab/>
        <w:t>Toeslag bij overplaatsing naar een andere dienst of naar een andere ploeg</w:t>
      </w:r>
      <w:bookmarkEnd w:id="178"/>
      <w:bookmarkEnd w:id="179"/>
      <w:bookmarkEnd w:id="180"/>
      <w:bookmarkEnd w:id="181"/>
      <w:bookmarkEnd w:id="182"/>
      <w:bookmarkEnd w:id="183"/>
      <w:bookmarkEnd w:id="184"/>
      <w:bookmarkEnd w:id="185"/>
    </w:p>
    <w:p w14:paraId="5F34DC0D" w14:textId="77777777" w:rsidR="00292F32" w:rsidRDefault="00292F32" w:rsidP="00292F32">
      <w:pPr>
        <w:tabs>
          <w:tab w:val="left" w:pos="851"/>
          <w:tab w:val="left" w:pos="1418"/>
        </w:tabs>
        <w:ind w:left="1418" w:hanging="1418"/>
      </w:pPr>
      <w:r>
        <w:tab/>
        <w:t>a.</w:t>
      </w:r>
      <w:r>
        <w:tab/>
        <w:t xml:space="preserve">Indien een werknemer definitief wordt overgeplaatst van de dagdienst naar de ploegendienst of van een ploegendienst met een lagere toeslag naar een ploegendienst met een hogere toeslag wordt hem, indien de overplaatsing </w:t>
      </w:r>
      <w:r>
        <w:lastRenderedPageBreak/>
        <w:t>plaatsvindt in de loop van de maand, de ploegentoeslag respectievelijk de hogere ploegentoeslag over die maand toegekend.</w:t>
      </w:r>
    </w:p>
    <w:p w14:paraId="09EAD424" w14:textId="77777777" w:rsidR="00292F32" w:rsidRDefault="00292F32" w:rsidP="00292F32">
      <w:pPr>
        <w:tabs>
          <w:tab w:val="left" w:pos="851"/>
          <w:tab w:val="left" w:pos="1418"/>
        </w:tabs>
        <w:ind w:left="1418" w:hanging="1418"/>
      </w:pPr>
    </w:p>
    <w:p w14:paraId="10D90E65" w14:textId="77777777" w:rsidR="00292F32" w:rsidRDefault="00292F32" w:rsidP="00292F32">
      <w:pPr>
        <w:tabs>
          <w:tab w:val="left" w:pos="851"/>
          <w:tab w:val="left" w:pos="1418"/>
        </w:tabs>
        <w:ind w:left="1418" w:hanging="1418"/>
      </w:pPr>
      <w:r>
        <w:tab/>
        <w:t>b.</w:t>
      </w:r>
      <w:r>
        <w:tab/>
        <w:t>Indien een werknemer op eigen verzoek, of als gevolg van een disciplinaire maatregel wordt overgeplaatst van een ploegendienst naar dagdienst, of van een ploegendienst met een hogere toeslag naar een ploegendienst met een lagere toeslag, vindt direct aanpassing aan de nieuwe dienstroosterbetaling plaats.</w:t>
      </w:r>
    </w:p>
    <w:p w14:paraId="7209FDB3" w14:textId="77777777" w:rsidR="00292F32" w:rsidRDefault="00292F32" w:rsidP="00292F32">
      <w:pPr>
        <w:tabs>
          <w:tab w:val="left" w:pos="851"/>
          <w:tab w:val="left" w:pos="1418"/>
        </w:tabs>
        <w:ind w:left="1418" w:hanging="1418"/>
      </w:pPr>
    </w:p>
    <w:p w14:paraId="0456A109" w14:textId="77777777" w:rsidR="00292F32" w:rsidRDefault="00292F32" w:rsidP="00292F32">
      <w:pPr>
        <w:tabs>
          <w:tab w:val="left" w:pos="851"/>
          <w:tab w:val="left" w:pos="1418"/>
        </w:tabs>
        <w:ind w:left="1418" w:hanging="1418"/>
      </w:pPr>
      <w:r>
        <w:tab/>
        <w:t>c.</w:t>
      </w:r>
      <w:r>
        <w:tab/>
        <w:t>Voor de werknemer, die anders dan op eigen verzoek of wegens disciplinaire maatregel wordt overgeplaatst van een ploegendienst naar dagdienst, of van een ploegendienst met een hogere toeslag naar een ploegendienst met een lagere toeslag, wordt vastgesteld welk bedrag aan inkomstenderving dit voor hem met zich meebrengt.</w:t>
      </w:r>
    </w:p>
    <w:p w14:paraId="0A6C840E" w14:textId="77777777" w:rsidR="00292F32" w:rsidRDefault="00292F32" w:rsidP="00292F32">
      <w:pPr>
        <w:tabs>
          <w:tab w:val="left" w:pos="851"/>
          <w:tab w:val="left" w:pos="1418"/>
        </w:tabs>
        <w:ind w:left="1418" w:hanging="1418"/>
      </w:pPr>
    </w:p>
    <w:p w14:paraId="0012BFE4" w14:textId="77777777" w:rsidR="00292F32" w:rsidRDefault="00292F32" w:rsidP="00292F32">
      <w:pPr>
        <w:tabs>
          <w:tab w:val="left" w:pos="851"/>
          <w:tab w:val="left" w:pos="1418"/>
        </w:tabs>
        <w:ind w:left="1418" w:hanging="1418"/>
      </w:pPr>
      <w:r>
        <w:tab/>
        <w:t>d.</w:t>
      </w:r>
      <w:r>
        <w:tab/>
        <w:t xml:space="preserve">Ter overbrugging van de onder 3.c. bedoelde inkomstenderving wordt aan de werknemer, met inachtneming van de overige bepalingen van dit artikel, de volledige ploegentoeslag betaald in de betrokken maand, wanneer de overplaatsing in de eerste helft van de maand plaatsvindt. Wanneer de overplaatsing in de tweede helft van de maand plaatsvindt wordt de volledige ploegentoeslag ook betaald over de volgende maand. </w:t>
      </w:r>
    </w:p>
    <w:p w14:paraId="6A584725" w14:textId="77777777" w:rsidR="00292F32" w:rsidRDefault="00292F32" w:rsidP="00292F32">
      <w:pPr>
        <w:tabs>
          <w:tab w:val="left" w:pos="851"/>
          <w:tab w:val="left" w:pos="1418"/>
        </w:tabs>
        <w:ind w:left="1418" w:hanging="1418"/>
      </w:pPr>
      <w:r>
        <w:tab/>
      </w:r>
      <w:r>
        <w:tab/>
        <w:t>Daarna wordt gedurende 4 tijdvakken een toeslag toegekend als volgt:</w:t>
      </w:r>
    </w:p>
    <w:p w14:paraId="57AE54EC" w14:textId="77777777" w:rsidR="00292F32" w:rsidRDefault="00292F32" w:rsidP="00292F32">
      <w:pPr>
        <w:tabs>
          <w:tab w:val="left" w:pos="851"/>
          <w:tab w:val="left" w:pos="1418"/>
        </w:tabs>
        <w:ind w:left="1418" w:hanging="1418"/>
      </w:pPr>
      <w:r>
        <w:tab/>
      </w:r>
      <w:r>
        <w:tab/>
      </w:r>
      <w:r>
        <w:tab/>
        <w:t>1</w:t>
      </w:r>
      <w:r>
        <w:rPr>
          <w:vertAlign w:val="superscript"/>
        </w:rPr>
        <w:t>e</w:t>
      </w:r>
      <w:r>
        <w:t xml:space="preserve"> tijdvak 80% van de inkomstenderving;</w:t>
      </w:r>
    </w:p>
    <w:p w14:paraId="55FCBA39" w14:textId="77777777" w:rsidR="00292F32" w:rsidRDefault="00292F32" w:rsidP="00292F32">
      <w:pPr>
        <w:tabs>
          <w:tab w:val="left" w:pos="851"/>
          <w:tab w:val="left" w:pos="1418"/>
        </w:tabs>
        <w:ind w:left="1418" w:hanging="1418"/>
      </w:pPr>
      <w:r>
        <w:tab/>
      </w:r>
      <w:r>
        <w:tab/>
      </w:r>
      <w:r>
        <w:tab/>
        <w:t>2</w:t>
      </w:r>
      <w:r>
        <w:rPr>
          <w:vertAlign w:val="superscript"/>
        </w:rPr>
        <w:t>e</w:t>
      </w:r>
      <w:r>
        <w:t xml:space="preserve"> tijdvak 60% van de inkomstenderving;</w:t>
      </w:r>
    </w:p>
    <w:p w14:paraId="5B810A67" w14:textId="77777777" w:rsidR="00292F32" w:rsidRDefault="00292F32" w:rsidP="00292F32">
      <w:pPr>
        <w:tabs>
          <w:tab w:val="left" w:pos="851"/>
          <w:tab w:val="left" w:pos="1418"/>
        </w:tabs>
        <w:ind w:left="1418" w:hanging="1418"/>
      </w:pPr>
      <w:r>
        <w:tab/>
      </w:r>
      <w:r>
        <w:tab/>
      </w:r>
      <w:r>
        <w:tab/>
        <w:t>3</w:t>
      </w:r>
      <w:r>
        <w:rPr>
          <w:vertAlign w:val="superscript"/>
        </w:rPr>
        <w:t>e</w:t>
      </w:r>
      <w:r>
        <w:t xml:space="preserve"> tijdvak 40% van de inkomstenderving;</w:t>
      </w:r>
    </w:p>
    <w:p w14:paraId="0078E844" w14:textId="77777777" w:rsidR="00292F32" w:rsidRDefault="00292F32" w:rsidP="00292F32">
      <w:pPr>
        <w:tabs>
          <w:tab w:val="left" w:pos="851"/>
          <w:tab w:val="left" w:pos="1418"/>
        </w:tabs>
        <w:ind w:left="1418" w:hanging="1418"/>
      </w:pPr>
      <w:r>
        <w:tab/>
      </w:r>
      <w:r>
        <w:tab/>
      </w:r>
      <w:r>
        <w:tab/>
        <w:t>4</w:t>
      </w:r>
      <w:r>
        <w:rPr>
          <w:vertAlign w:val="superscript"/>
        </w:rPr>
        <w:t>e</w:t>
      </w:r>
      <w:r>
        <w:t xml:space="preserve"> tijdvak 20% van de inkomstenderving.</w:t>
      </w:r>
    </w:p>
    <w:p w14:paraId="397319D2" w14:textId="77777777" w:rsidR="00292F32" w:rsidRDefault="00292F32" w:rsidP="00292F32">
      <w:pPr>
        <w:tabs>
          <w:tab w:val="left" w:pos="851"/>
          <w:tab w:val="left" w:pos="1418"/>
        </w:tabs>
        <w:ind w:left="1418" w:hanging="1418"/>
      </w:pPr>
      <w:r>
        <w:lastRenderedPageBreak/>
        <w:tab/>
      </w:r>
      <w:r>
        <w:tab/>
        <w:t>Elk tijdvak bedraagt 1/32 van de tijd waarin de werknemer in de ploegendienst, waaruit hij wordt overgeplaatst, werkzaam is geweest. Het aldus berekende tijdvak wordt naar boven afgerond op een veelvoud van een maand. De duur van elk tijdvak bedraagt echter ten hoogste 8 maanden.</w:t>
      </w:r>
      <w:r w:rsidR="0089599B">
        <w:t xml:space="preserve"> </w:t>
      </w:r>
    </w:p>
    <w:p w14:paraId="0FB27212" w14:textId="77777777" w:rsidR="00292F32" w:rsidRDefault="00292F32" w:rsidP="00292F32">
      <w:pPr>
        <w:tabs>
          <w:tab w:val="left" w:pos="851"/>
          <w:tab w:val="left" w:pos="1418"/>
        </w:tabs>
        <w:ind w:left="1418" w:hanging="1418"/>
      </w:pPr>
    </w:p>
    <w:p w14:paraId="4BCEE73E" w14:textId="77777777" w:rsidR="00292F32" w:rsidRDefault="00292F32" w:rsidP="00292F32">
      <w:pPr>
        <w:tabs>
          <w:tab w:val="left" w:pos="851"/>
          <w:tab w:val="left" w:pos="1418"/>
        </w:tabs>
        <w:ind w:left="1418" w:hanging="1418"/>
      </w:pPr>
      <w:r>
        <w:tab/>
        <w:t>e.</w:t>
      </w:r>
      <w:r>
        <w:tab/>
        <w:t>Indien de onder 3.c. bedoelde werknemer van 5-ploegendienst naar dagdienst wordt overgeplaatst en hij direct voorafgaande aan de 5-ploegendienst in 3-ploegendienst heeft gewerkt, wordt de in laatstgenoemde dienst gewerkte tijd voor berekening van de duur van het afbouwtijdvak meegeteld, met dien verstande dat daarbij de toeslag naar verhouding wordt verminderd.</w:t>
      </w:r>
    </w:p>
    <w:p w14:paraId="5B8A1308" w14:textId="77777777" w:rsidR="00292F32" w:rsidRDefault="00292F32" w:rsidP="00292F32">
      <w:pPr>
        <w:tabs>
          <w:tab w:val="left" w:pos="851"/>
          <w:tab w:val="left" w:pos="1418"/>
        </w:tabs>
        <w:ind w:left="1418" w:hanging="1418"/>
      </w:pPr>
      <w:r>
        <w:tab/>
      </w:r>
    </w:p>
    <w:p w14:paraId="5B090E1E" w14:textId="77777777" w:rsidR="00292F32" w:rsidRDefault="00292F32" w:rsidP="00292F32">
      <w:pPr>
        <w:tabs>
          <w:tab w:val="left" w:pos="851"/>
          <w:tab w:val="left" w:pos="1418"/>
        </w:tabs>
        <w:ind w:left="1418" w:hanging="1418"/>
      </w:pPr>
      <w:r>
        <w:tab/>
        <w:t>f.</w:t>
      </w:r>
      <w:r>
        <w:tab/>
        <w:t>De toeslagen komen niet voor verhoging in aanmerking.</w:t>
      </w:r>
    </w:p>
    <w:p w14:paraId="056F8A8A" w14:textId="77777777" w:rsidR="00292F32" w:rsidRDefault="00292F32" w:rsidP="00292F32">
      <w:pPr>
        <w:tabs>
          <w:tab w:val="left" w:pos="851"/>
          <w:tab w:val="left" w:pos="1418"/>
        </w:tabs>
        <w:ind w:left="1418" w:hanging="1418"/>
      </w:pPr>
    </w:p>
    <w:p w14:paraId="23228A5B" w14:textId="77777777" w:rsidR="00292F32" w:rsidRDefault="00292F32" w:rsidP="00292F32">
      <w:pPr>
        <w:tabs>
          <w:tab w:val="left" w:pos="851"/>
          <w:tab w:val="left" w:pos="1418"/>
        </w:tabs>
        <w:ind w:left="1418" w:hanging="1418"/>
      </w:pPr>
      <w:r>
        <w:lastRenderedPageBreak/>
        <w:tab/>
        <w:t>g.</w:t>
      </w:r>
      <w:r>
        <w:tab/>
        <w:t>Indien betrokkene wordt herplaatst in een ploegendienst respectievelijk in een hoger betaalde ploegendienst, vindt herrekening van de toeslag plaats dan wel komt de toeslag te vervallen.</w:t>
      </w:r>
    </w:p>
    <w:p w14:paraId="7F227DB3" w14:textId="77777777" w:rsidR="00292F32" w:rsidRDefault="00292F32" w:rsidP="00292F32">
      <w:pPr>
        <w:tabs>
          <w:tab w:val="left" w:pos="851"/>
          <w:tab w:val="left" w:pos="1418"/>
        </w:tabs>
        <w:ind w:left="1418" w:hanging="1418"/>
      </w:pPr>
    </w:p>
    <w:p w14:paraId="693D4884" w14:textId="77777777" w:rsidR="00292F32" w:rsidRDefault="00292F32" w:rsidP="00292F32">
      <w:pPr>
        <w:tabs>
          <w:tab w:val="left" w:pos="851"/>
          <w:tab w:val="left" w:pos="1418"/>
        </w:tabs>
        <w:ind w:left="1418" w:hanging="1418"/>
      </w:pPr>
      <w:r>
        <w:tab/>
        <w:t>h.</w:t>
      </w:r>
      <w:r>
        <w:tab/>
        <w:t xml:space="preserve">Indien een werknemer de leeftijd van 55 jaar heeft bereikt en wordt overgeplaatst naar een lager beloond dienstrooster, dan wel is overgeplaatst naar een lager beloond dienstrooster en de 55-jarige leeftijd bereikt, behoudt hij tot het einde van het dienstverband, maar uiterlijk tot het bereiken van de </w:t>
      </w:r>
      <w:r w:rsidR="00F56354">
        <w:t>AOW-gerechtigde</w:t>
      </w:r>
      <w:r>
        <w:t xml:space="preserve"> leeftijd het toeslag-percentage waar hij op het moment van het bereiken van de 55-jarige leeftijd respectievelijk het moment van overplaatsing op grond van het onder 3.c. bepaalde recht op heeft.</w:t>
      </w:r>
    </w:p>
    <w:p w14:paraId="6F13DFF8" w14:textId="77777777" w:rsidR="00292F32" w:rsidRDefault="00292F32" w:rsidP="00292F32">
      <w:pPr>
        <w:tabs>
          <w:tab w:val="left" w:pos="851"/>
          <w:tab w:val="left" w:pos="1418"/>
        </w:tabs>
        <w:ind w:left="1418" w:hanging="1418"/>
      </w:pPr>
      <w:r>
        <w:tab/>
      </w:r>
      <w:r>
        <w:tab/>
        <w:t xml:space="preserve">Ingeval de bovenvermelde overplaatsing geschiedt op medische gronden zal vanaf de </w:t>
      </w:r>
      <w:r w:rsidR="00F07CED">
        <w:br/>
      </w:r>
      <w:r>
        <w:t xml:space="preserve">55-jarige leeftijd het op dat moment verdiende maandinkomen gehandhaafd </w:t>
      </w:r>
      <w:r>
        <w:lastRenderedPageBreak/>
        <w:t>blijven met verrekening van eventuele uitkeringen krachtens de sociale verzekeringswetgeving.</w:t>
      </w:r>
    </w:p>
    <w:p w14:paraId="228B6C86" w14:textId="260830DD" w:rsidR="0089599B" w:rsidRDefault="0089599B" w:rsidP="00292F32">
      <w:pPr>
        <w:tabs>
          <w:tab w:val="left" w:pos="851"/>
          <w:tab w:val="left" w:pos="1418"/>
        </w:tabs>
        <w:ind w:left="1418" w:hanging="1418"/>
      </w:pPr>
    </w:p>
    <w:p w14:paraId="6DD52C0F" w14:textId="3D1D549B" w:rsidR="0089599B" w:rsidRDefault="0089599B" w:rsidP="00A03D87">
      <w:pPr>
        <w:pStyle w:val="Lijstalinea"/>
        <w:numPr>
          <w:ilvl w:val="0"/>
          <w:numId w:val="42"/>
        </w:numPr>
        <w:tabs>
          <w:tab w:val="left" w:pos="851"/>
          <w:tab w:val="left" w:pos="1418"/>
        </w:tabs>
        <w:ind w:left="1418" w:hanging="568"/>
      </w:pPr>
      <w:r>
        <w:t xml:space="preserve">De afbouw van de ploegentoeslag zoals geregeld in </w:t>
      </w:r>
      <w:r w:rsidR="001670DF">
        <w:t>lid 3 onder c, d en h en lid 5 blijft van toepassing voor werknemers die op 1 april 2015 50 jaar of ouder zijn. Voor werknemers die op 1 april 2015 jonger zijn dan 50 jaar en voor werknemers die op of na 1 april 2015 nieuw in dienst treden</w:t>
      </w:r>
      <w:r w:rsidR="00F21157">
        <w:t>,</w:t>
      </w:r>
      <w:r w:rsidR="001670DF">
        <w:t xml:space="preserve"> geldt in plaats </w:t>
      </w:r>
      <w:r w:rsidR="00F21157">
        <w:t xml:space="preserve">van lid 3 onder c, d, h en lid 5 </w:t>
      </w:r>
      <w:r w:rsidR="001670DF">
        <w:t>de volgende tabel voor afbouw:</w:t>
      </w:r>
    </w:p>
    <w:p w14:paraId="6F7AA0B1" w14:textId="056A7F52" w:rsidR="001670DF" w:rsidRDefault="001670DF" w:rsidP="001670DF">
      <w:pPr>
        <w:tabs>
          <w:tab w:val="left" w:pos="851"/>
          <w:tab w:val="left" w:pos="1418"/>
        </w:tabs>
      </w:pPr>
      <w:r>
        <w:tab/>
      </w:r>
      <w:r>
        <w:tab/>
      </w:r>
      <w:r>
        <w:tab/>
      </w:r>
    </w:p>
    <w:tbl>
      <w:tblPr>
        <w:tblStyle w:val="Tabelraster"/>
        <w:tblW w:w="8221" w:type="dxa"/>
        <w:tblInd w:w="1413" w:type="dxa"/>
        <w:tblLook w:val="04A0" w:firstRow="1" w:lastRow="0" w:firstColumn="1" w:lastColumn="0" w:noHBand="0" w:noVBand="1"/>
      </w:tblPr>
      <w:tblGrid>
        <w:gridCol w:w="2410"/>
        <w:gridCol w:w="1559"/>
        <w:gridCol w:w="1417"/>
        <w:gridCol w:w="1418"/>
        <w:gridCol w:w="1417"/>
      </w:tblGrid>
      <w:tr w:rsidR="001670DF" w14:paraId="69F3C444" w14:textId="77777777" w:rsidTr="00A03D87">
        <w:tc>
          <w:tcPr>
            <w:tcW w:w="2410" w:type="dxa"/>
          </w:tcPr>
          <w:p w14:paraId="39D04193" w14:textId="77777777" w:rsidR="001670DF" w:rsidRDefault="001670DF" w:rsidP="001670DF">
            <w:pPr>
              <w:tabs>
                <w:tab w:val="left" w:pos="851"/>
                <w:tab w:val="left" w:pos="1418"/>
              </w:tabs>
            </w:pPr>
            <w:r>
              <w:t>Periode in ploegendienst waaruit overplaatsing plaatsvindt</w:t>
            </w:r>
          </w:p>
          <w:p w14:paraId="5969E7C5" w14:textId="67A95CDF" w:rsidR="00F21157" w:rsidRDefault="00F21157" w:rsidP="001670DF">
            <w:pPr>
              <w:tabs>
                <w:tab w:val="left" w:pos="851"/>
                <w:tab w:val="left" w:pos="1418"/>
              </w:tabs>
            </w:pPr>
          </w:p>
        </w:tc>
        <w:tc>
          <w:tcPr>
            <w:tcW w:w="1559" w:type="dxa"/>
          </w:tcPr>
          <w:p w14:paraId="4EED54E5" w14:textId="71518150" w:rsidR="001670DF" w:rsidRDefault="001670DF" w:rsidP="001670DF">
            <w:pPr>
              <w:tabs>
                <w:tab w:val="left" w:pos="851"/>
                <w:tab w:val="left" w:pos="1418"/>
              </w:tabs>
            </w:pPr>
            <w:r>
              <w:t xml:space="preserve">80% van de </w:t>
            </w:r>
            <w:proofErr w:type="spellStart"/>
            <w:r>
              <w:t>inkomsten</w:t>
            </w:r>
            <w:r w:rsidR="00B72120">
              <w:t>-</w:t>
            </w:r>
            <w:r>
              <w:t>derving</w:t>
            </w:r>
            <w:proofErr w:type="spellEnd"/>
            <w:r>
              <w:t xml:space="preserve"> in maanden</w:t>
            </w:r>
          </w:p>
        </w:tc>
        <w:tc>
          <w:tcPr>
            <w:tcW w:w="1417" w:type="dxa"/>
          </w:tcPr>
          <w:p w14:paraId="01DEB75A" w14:textId="6FD0299D" w:rsidR="001670DF" w:rsidRDefault="001670DF" w:rsidP="001670DF">
            <w:pPr>
              <w:tabs>
                <w:tab w:val="left" w:pos="851"/>
                <w:tab w:val="left" w:pos="1418"/>
              </w:tabs>
            </w:pPr>
            <w:r>
              <w:t>60%</w:t>
            </w:r>
          </w:p>
        </w:tc>
        <w:tc>
          <w:tcPr>
            <w:tcW w:w="1418" w:type="dxa"/>
          </w:tcPr>
          <w:p w14:paraId="582CA939" w14:textId="1FD9712F" w:rsidR="001670DF" w:rsidRDefault="001670DF" w:rsidP="001670DF">
            <w:pPr>
              <w:tabs>
                <w:tab w:val="left" w:pos="851"/>
                <w:tab w:val="left" w:pos="1418"/>
              </w:tabs>
            </w:pPr>
            <w:r>
              <w:t>40%</w:t>
            </w:r>
          </w:p>
        </w:tc>
        <w:tc>
          <w:tcPr>
            <w:tcW w:w="1417" w:type="dxa"/>
          </w:tcPr>
          <w:p w14:paraId="4464CC05" w14:textId="73D7E95E" w:rsidR="001670DF" w:rsidRDefault="001670DF" w:rsidP="001670DF">
            <w:pPr>
              <w:tabs>
                <w:tab w:val="left" w:pos="851"/>
                <w:tab w:val="left" w:pos="1418"/>
              </w:tabs>
            </w:pPr>
            <w:r>
              <w:t>20%</w:t>
            </w:r>
          </w:p>
        </w:tc>
      </w:tr>
      <w:tr w:rsidR="001670DF" w14:paraId="094EA3C6" w14:textId="77777777" w:rsidTr="00A03D87">
        <w:tc>
          <w:tcPr>
            <w:tcW w:w="2410" w:type="dxa"/>
          </w:tcPr>
          <w:p w14:paraId="47BD467C" w14:textId="717CAE80" w:rsidR="001670DF" w:rsidRDefault="001670DF" w:rsidP="001670DF">
            <w:pPr>
              <w:tabs>
                <w:tab w:val="left" w:pos="851"/>
                <w:tab w:val="left" w:pos="1418"/>
              </w:tabs>
            </w:pPr>
            <w:r>
              <w:t>0 – 3 jaar*</w:t>
            </w:r>
          </w:p>
        </w:tc>
        <w:tc>
          <w:tcPr>
            <w:tcW w:w="1559" w:type="dxa"/>
          </w:tcPr>
          <w:p w14:paraId="4345DE76" w14:textId="30BC4C54" w:rsidR="001670DF" w:rsidRDefault="001670DF" w:rsidP="001670DF">
            <w:pPr>
              <w:tabs>
                <w:tab w:val="left" w:pos="851"/>
                <w:tab w:val="left" w:pos="1418"/>
              </w:tabs>
            </w:pPr>
            <w:r>
              <w:t>-</w:t>
            </w:r>
          </w:p>
        </w:tc>
        <w:tc>
          <w:tcPr>
            <w:tcW w:w="1417" w:type="dxa"/>
          </w:tcPr>
          <w:p w14:paraId="6A741F6B" w14:textId="42C8FF78" w:rsidR="001670DF" w:rsidRDefault="001670DF" w:rsidP="001670DF">
            <w:pPr>
              <w:tabs>
                <w:tab w:val="left" w:pos="851"/>
                <w:tab w:val="left" w:pos="1418"/>
              </w:tabs>
            </w:pPr>
            <w:r>
              <w:t>-</w:t>
            </w:r>
          </w:p>
        </w:tc>
        <w:tc>
          <w:tcPr>
            <w:tcW w:w="1418" w:type="dxa"/>
          </w:tcPr>
          <w:p w14:paraId="03E641D0" w14:textId="33FD66FA" w:rsidR="001670DF" w:rsidRDefault="001670DF" w:rsidP="001670DF">
            <w:pPr>
              <w:tabs>
                <w:tab w:val="left" w:pos="851"/>
                <w:tab w:val="left" w:pos="1418"/>
              </w:tabs>
            </w:pPr>
            <w:r>
              <w:t>-</w:t>
            </w:r>
          </w:p>
        </w:tc>
        <w:tc>
          <w:tcPr>
            <w:tcW w:w="1417" w:type="dxa"/>
          </w:tcPr>
          <w:p w14:paraId="3377784B" w14:textId="1B644A22" w:rsidR="001670DF" w:rsidRDefault="001670DF" w:rsidP="001670DF">
            <w:pPr>
              <w:tabs>
                <w:tab w:val="left" w:pos="851"/>
                <w:tab w:val="left" w:pos="1418"/>
              </w:tabs>
            </w:pPr>
            <w:r>
              <w:t>-</w:t>
            </w:r>
          </w:p>
        </w:tc>
      </w:tr>
      <w:tr w:rsidR="001670DF" w14:paraId="67F4AA25" w14:textId="77777777" w:rsidTr="00A03D87">
        <w:tc>
          <w:tcPr>
            <w:tcW w:w="2410" w:type="dxa"/>
          </w:tcPr>
          <w:p w14:paraId="28EDA432" w14:textId="13F303A4" w:rsidR="001670DF" w:rsidRDefault="001670DF" w:rsidP="001670DF">
            <w:pPr>
              <w:tabs>
                <w:tab w:val="left" w:pos="851"/>
                <w:tab w:val="left" w:pos="1418"/>
              </w:tabs>
            </w:pPr>
            <w:r>
              <w:t>3 – 7 jaar</w:t>
            </w:r>
          </w:p>
        </w:tc>
        <w:tc>
          <w:tcPr>
            <w:tcW w:w="1559" w:type="dxa"/>
          </w:tcPr>
          <w:p w14:paraId="3FC0CDA8" w14:textId="5B4550CA" w:rsidR="001670DF" w:rsidRDefault="00F21157" w:rsidP="001670DF">
            <w:pPr>
              <w:tabs>
                <w:tab w:val="left" w:pos="851"/>
                <w:tab w:val="left" w:pos="1418"/>
              </w:tabs>
            </w:pPr>
            <w:r>
              <w:t>2 maanden</w:t>
            </w:r>
          </w:p>
        </w:tc>
        <w:tc>
          <w:tcPr>
            <w:tcW w:w="1417" w:type="dxa"/>
          </w:tcPr>
          <w:p w14:paraId="629E8869" w14:textId="0D3944CE" w:rsidR="001670DF" w:rsidRDefault="00F21157" w:rsidP="001670DF">
            <w:pPr>
              <w:tabs>
                <w:tab w:val="left" w:pos="851"/>
                <w:tab w:val="left" w:pos="1418"/>
              </w:tabs>
            </w:pPr>
            <w:r>
              <w:t>2 maanden</w:t>
            </w:r>
          </w:p>
        </w:tc>
        <w:tc>
          <w:tcPr>
            <w:tcW w:w="1418" w:type="dxa"/>
          </w:tcPr>
          <w:p w14:paraId="76E410F0" w14:textId="69114A21" w:rsidR="001670DF" w:rsidRDefault="00F21157" w:rsidP="001670DF">
            <w:pPr>
              <w:tabs>
                <w:tab w:val="left" w:pos="851"/>
                <w:tab w:val="left" w:pos="1418"/>
              </w:tabs>
            </w:pPr>
            <w:r>
              <w:t>2 maanden</w:t>
            </w:r>
          </w:p>
        </w:tc>
        <w:tc>
          <w:tcPr>
            <w:tcW w:w="1417" w:type="dxa"/>
          </w:tcPr>
          <w:p w14:paraId="266ABD80" w14:textId="5755D623" w:rsidR="001670DF" w:rsidRDefault="00F21157" w:rsidP="001670DF">
            <w:pPr>
              <w:tabs>
                <w:tab w:val="left" w:pos="851"/>
                <w:tab w:val="left" w:pos="1418"/>
              </w:tabs>
            </w:pPr>
            <w:r>
              <w:t>2 maanden</w:t>
            </w:r>
          </w:p>
        </w:tc>
      </w:tr>
      <w:tr w:rsidR="001670DF" w14:paraId="7139FB10" w14:textId="77777777" w:rsidTr="00A03D87">
        <w:tc>
          <w:tcPr>
            <w:tcW w:w="2410" w:type="dxa"/>
          </w:tcPr>
          <w:p w14:paraId="303034B2" w14:textId="50B6C3DE" w:rsidR="001670DF" w:rsidRDefault="001670DF" w:rsidP="001670DF">
            <w:pPr>
              <w:tabs>
                <w:tab w:val="left" w:pos="851"/>
                <w:tab w:val="left" w:pos="1418"/>
              </w:tabs>
            </w:pPr>
            <w:r>
              <w:t>7 – 12 jaar</w:t>
            </w:r>
          </w:p>
        </w:tc>
        <w:tc>
          <w:tcPr>
            <w:tcW w:w="1559" w:type="dxa"/>
          </w:tcPr>
          <w:p w14:paraId="44624FAE" w14:textId="1304EA1D" w:rsidR="001670DF" w:rsidRDefault="00F21157" w:rsidP="001670DF">
            <w:pPr>
              <w:tabs>
                <w:tab w:val="left" w:pos="851"/>
                <w:tab w:val="left" w:pos="1418"/>
              </w:tabs>
            </w:pPr>
            <w:r>
              <w:t>4 maanden</w:t>
            </w:r>
          </w:p>
        </w:tc>
        <w:tc>
          <w:tcPr>
            <w:tcW w:w="1417" w:type="dxa"/>
          </w:tcPr>
          <w:p w14:paraId="0A9796D6" w14:textId="3E961581" w:rsidR="001670DF" w:rsidRDefault="00F21157" w:rsidP="001670DF">
            <w:pPr>
              <w:tabs>
                <w:tab w:val="left" w:pos="851"/>
                <w:tab w:val="left" w:pos="1418"/>
              </w:tabs>
            </w:pPr>
            <w:r>
              <w:t>4 maanden</w:t>
            </w:r>
          </w:p>
        </w:tc>
        <w:tc>
          <w:tcPr>
            <w:tcW w:w="1418" w:type="dxa"/>
          </w:tcPr>
          <w:p w14:paraId="7482544C" w14:textId="1EC3CDD5" w:rsidR="001670DF" w:rsidRDefault="00F21157" w:rsidP="001670DF">
            <w:pPr>
              <w:tabs>
                <w:tab w:val="left" w:pos="851"/>
                <w:tab w:val="left" w:pos="1418"/>
              </w:tabs>
            </w:pPr>
            <w:r>
              <w:t>4 maanden</w:t>
            </w:r>
          </w:p>
        </w:tc>
        <w:tc>
          <w:tcPr>
            <w:tcW w:w="1417" w:type="dxa"/>
          </w:tcPr>
          <w:p w14:paraId="46E8EF87" w14:textId="58BC214B" w:rsidR="001670DF" w:rsidRDefault="00F21157" w:rsidP="001670DF">
            <w:pPr>
              <w:tabs>
                <w:tab w:val="left" w:pos="851"/>
                <w:tab w:val="left" w:pos="1418"/>
              </w:tabs>
            </w:pPr>
            <w:r>
              <w:t>4 maanden</w:t>
            </w:r>
          </w:p>
        </w:tc>
      </w:tr>
      <w:tr w:rsidR="001670DF" w14:paraId="794E2397" w14:textId="77777777" w:rsidTr="00A03D87">
        <w:tc>
          <w:tcPr>
            <w:tcW w:w="2410" w:type="dxa"/>
          </w:tcPr>
          <w:p w14:paraId="586179AA" w14:textId="2A3A0DB7" w:rsidR="001670DF" w:rsidRDefault="001670DF" w:rsidP="001670DF">
            <w:pPr>
              <w:tabs>
                <w:tab w:val="left" w:pos="851"/>
                <w:tab w:val="left" w:pos="1418"/>
              </w:tabs>
            </w:pPr>
            <w:r>
              <w:t>12 – 18 jaar</w:t>
            </w:r>
          </w:p>
        </w:tc>
        <w:tc>
          <w:tcPr>
            <w:tcW w:w="1559" w:type="dxa"/>
          </w:tcPr>
          <w:p w14:paraId="2E855B7B" w14:textId="44562DEF" w:rsidR="001670DF" w:rsidRDefault="00F21157" w:rsidP="001670DF">
            <w:pPr>
              <w:tabs>
                <w:tab w:val="left" w:pos="851"/>
                <w:tab w:val="left" w:pos="1418"/>
              </w:tabs>
            </w:pPr>
            <w:r>
              <w:t>6 maanden</w:t>
            </w:r>
          </w:p>
        </w:tc>
        <w:tc>
          <w:tcPr>
            <w:tcW w:w="1417" w:type="dxa"/>
          </w:tcPr>
          <w:p w14:paraId="4D1346AA" w14:textId="118D446E" w:rsidR="001670DF" w:rsidRDefault="00F21157" w:rsidP="001670DF">
            <w:pPr>
              <w:tabs>
                <w:tab w:val="left" w:pos="851"/>
                <w:tab w:val="left" w:pos="1418"/>
              </w:tabs>
            </w:pPr>
            <w:r>
              <w:t>6 maanden</w:t>
            </w:r>
          </w:p>
        </w:tc>
        <w:tc>
          <w:tcPr>
            <w:tcW w:w="1418" w:type="dxa"/>
          </w:tcPr>
          <w:p w14:paraId="778ABE72" w14:textId="7386E5FB" w:rsidR="001670DF" w:rsidRDefault="00F21157" w:rsidP="001670DF">
            <w:pPr>
              <w:tabs>
                <w:tab w:val="left" w:pos="851"/>
                <w:tab w:val="left" w:pos="1418"/>
              </w:tabs>
            </w:pPr>
            <w:r>
              <w:t>6 maanden</w:t>
            </w:r>
          </w:p>
        </w:tc>
        <w:tc>
          <w:tcPr>
            <w:tcW w:w="1417" w:type="dxa"/>
          </w:tcPr>
          <w:p w14:paraId="20B921B0" w14:textId="1931CCF7" w:rsidR="001670DF" w:rsidRDefault="00F21157" w:rsidP="001670DF">
            <w:pPr>
              <w:tabs>
                <w:tab w:val="left" w:pos="851"/>
                <w:tab w:val="left" w:pos="1418"/>
              </w:tabs>
            </w:pPr>
            <w:r>
              <w:t>6 maanden</w:t>
            </w:r>
          </w:p>
        </w:tc>
      </w:tr>
      <w:tr w:rsidR="001670DF" w14:paraId="12DF78C0" w14:textId="77777777" w:rsidTr="00A03D87">
        <w:tc>
          <w:tcPr>
            <w:tcW w:w="2410" w:type="dxa"/>
          </w:tcPr>
          <w:p w14:paraId="45B86312" w14:textId="1B3408FA" w:rsidR="001670DF" w:rsidRDefault="001670DF" w:rsidP="001670DF">
            <w:pPr>
              <w:tabs>
                <w:tab w:val="left" w:pos="851"/>
                <w:tab w:val="left" w:pos="1418"/>
              </w:tabs>
            </w:pPr>
            <w:r>
              <w:t>18 – 24 jaar</w:t>
            </w:r>
          </w:p>
        </w:tc>
        <w:tc>
          <w:tcPr>
            <w:tcW w:w="1559" w:type="dxa"/>
          </w:tcPr>
          <w:p w14:paraId="4DBD9642" w14:textId="5FF14F53" w:rsidR="001670DF" w:rsidRDefault="00F21157" w:rsidP="001670DF">
            <w:pPr>
              <w:tabs>
                <w:tab w:val="left" w:pos="851"/>
                <w:tab w:val="left" w:pos="1418"/>
              </w:tabs>
            </w:pPr>
            <w:r>
              <w:t>8 maanden</w:t>
            </w:r>
          </w:p>
        </w:tc>
        <w:tc>
          <w:tcPr>
            <w:tcW w:w="1417" w:type="dxa"/>
          </w:tcPr>
          <w:p w14:paraId="7D3A5151" w14:textId="229A9B95" w:rsidR="001670DF" w:rsidRDefault="00F21157" w:rsidP="001670DF">
            <w:pPr>
              <w:tabs>
                <w:tab w:val="left" w:pos="851"/>
                <w:tab w:val="left" w:pos="1418"/>
              </w:tabs>
            </w:pPr>
            <w:r>
              <w:t>8 maanden</w:t>
            </w:r>
          </w:p>
        </w:tc>
        <w:tc>
          <w:tcPr>
            <w:tcW w:w="1418" w:type="dxa"/>
          </w:tcPr>
          <w:p w14:paraId="414E8D7B" w14:textId="22F3195B" w:rsidR="001670DF" w:rsidRDefault="00F21157" w:rsidP="001670DF">
            <w:pPr>
              <w:tabs>
                <w:tab w:val="left" w:pos="851"/>
                <w:tab w:val="left" w:pos="1418"/>
              </w:tabs>
            </w:pPr>
            <w:r>
              <w:t>8 maanden</w:t>
            </w:r>
          </w:p>
        </w:tc>
        <w:tc>
          <w:tcPr>
            <w:tcW w:w="1417" w:type="dxa"/>
          </w:tcPr>
          <w:p w14:paraId="7D9687AA" w14:textId="7139D0DD" w:rsidR="001670DF" w:rsidRDefault="00F21157" w:rsidP="001670DF">
            <w:pPr>
              <w:tabs>
                <w:tab w:val="left" w:pos="851"/>
                <w:tab w:val="left" w:pos="1418"/>
              </w:tabs>
            </w:pPr>
            <w:r>
              <w:t>8 maanden</w:t>
            </w:r>
          </w:p>
        </w:tc>
      </w:tr>
      <w:tr w:rsidR="001670DF" w14:paraId="4B8CF4FC" w14:textId="77777777" w:rsidTr="00A03D87">
        <w:tc>
          <w:tcPr>
            <w:tcW w:w="2410" w:type="dxa"/>
          </w:tcPr>
          <w:p w14:paraId="2228181F" w14:textId="36492FD2" w:rsidR="001670DF" w:rsidRDefault="001670DF" w:rsidP="001670DF">
            <w:pPr>
              <w:tabs>
                <w:tab w:val="left" w:pos="851"/>
                <w:tab w:val="left" w:pos="1418"/>
              </w:tabs>
            </w:pPr>
            <w:r>
              <w:t>24 jaar en langer</w:t>
            </w:r>
          </w:p>
        </w:tc>
        <w:tc>
          <w:tcPr>
            <w:tcW w:w="1559" w:type="dxa"/>
          </w:tcPr>
          <w:p w14:paraId="773223D7" w14:textId="18F53B66" w:rsidR="001670DF" w:rsidRDefault="00F21157" w:rsidP="001670DF">
            <w:pPr>
              <w:tabs>
                <w:tab w:val="left" w:pos="851"/>
                <w:tab w:val="left" w:pos="1418"/>
              </w:tabs>
            </w:pPr>
            <w:r>
              <w:t>10 maanden</w:t>
            </w:r>
          </w:p>
        </w:tc>
        <w:tc>
          <w:tcPr>
            <w:tcW w:w="1417" w:type="dxa"/>
          </w:tcPr>
          <w:p w14:paraId="5995F35A" w14:textId="49F88219" w:rsidR="001670DF" w:rsidRDefault="00F21157" w:rsidP="001670DF">
            <w:pPr>
              <w:tabs>
                <w:tab w:val="left" w:pos="851"/>
                <w:tab w:val="left" w:pos="1418"/>
              </w:tabs>
            </w:pPr>
            <w:r>
              <w:t>10 maanden</w:t>
            </w:r>
          </w:p>
        </w:tc>
        <w:tc>
          <w:tcPr>
            <w:tcW w:w="1418" w:type="dxa"/>
          </w:tcPr>
          <w:p w14:paraId="68A5B476" w14:textId="71A5D07B" w:rsidR="001670DF" w:rsidRDefault="00F21157" w:rsidP="001670DF">
            <w:pPr>
              <w:tabs>
                <w:tab w:val="left" w:pos="851"/>
                <w:tab w:val="left" w:pos="1418"/>
              </w:tabs>
            </w:pPr>
            <w:r>
              <w:t>10 maanden</w:t>
            </w:r>
          </w:p>
        </w:tc>
        <w:tc>
          <w:tcPr>
            <w:tcW w:w="1417" w:type="dxa"/>
          </w:tcPr>
          <w:p w14:paraId="3808FADE" w14:textId="733E5859" w:rsidR="001670DF" w:rsidRDefault="00F21157" w:rsidP="001670DF">
            <w:pPr>
              <w:tabs>
                <w:tab w:val="left" w:pos="851"/>
                <w:tab w:val="left" w:pos="1418"/>
              </w:tabs>
            </w:pPr>
            <w:r>
              <w:t>10 maanden</w:t>
            </w:r>
          </w:p>
        </w:tc>
      </w:tr>
    </w:tbl>
    <w:p w14:paraId="260F5D76" w14:textId="0CDB9288" w:rsidR="001670DF" w:rsidRDefault="00D847B4" w:rsidP="00A03D87">
      <w:pPr>
        <w:tabs>
          <w:tab w:val="left" w:pos="851"/>
          <w:tab w:val="left" w:pos="1418"/>
        </w:tabs>
      </w:pPr>
      <w:r>
        <w:tab/>
      </w:r>
      <w:r>
        <w:tab/>
        <w:t>*</w:t>
      </w:r>
      <w:r w:rsidR="001670DF">
        <w:t xml:space="preserve"> Voor deze periode geldt de </w:t>
      </w:r>
      <w:proofErr w:type="spellStart"/>
      <w:r w:rsidR="001670DF">
        <w:t>basisafbouw</w:t>
      </w:r>
      <w:proofErr w:type="spellEnd"/>
      <w:r w:rsidR="001670DF">
        <w:t>: de lopende maand uit.</w:t>
      </w:r>
    </w:p>
    <w:p w14:paraId="0570715C" w14:textId="77777777" w:rsidR="00F21157" w:rsidRDefault="00F21157" w:rsidP="00A03D87">
      <w:pPr>
        <w:tabs>
          <w:tab w:val="left" w:pos="851"/>
          <w:tab w:val="left" w:pos="1418"/>
        </w:tabs>
      </w:pPr>
    </w:p>
    <w:p w14:paraId="68841C23" w14:textId="77777777" w:rsidR="00292F32" w:rsidRDefault="00292F32" w:rsidP="00292F32">
      <w:pPr>
        <w:pStyle w:val="Kop2"/>
        <w:tabs>
          <w:tab w:val="left" w:pos="851"/>
        </w:tabs>
        <w:rPr>
          <w:rFonts w:ascii="Times New Roman" w:hAnsi="Times New Roman"/>
          <w:i w:val="0"/>
          <w:sz w:val="22"/>
        </w:rPr>
      </w:pPr>
      <w:bookmarkStart w:id="186" w:name="_Toc466353786"/>
      <w:bookmarkStart w:id="187" w:name="_Toc524847204"/>
      <w:bookmarkStart w:id="188" w:name="_Toc11810343"/>
      <w:bookmarkStart w:id="189" w:name="_Toc39910585"/>
      <w:bookmarkStart w:id="190" w:name="_Toc39911002"/>
      <w:bookmarkStart w:id="191" w:name="_Toc48105921"/>
      <w:bookmarkStart w:id="192" w:name="_Toc73434433"/>
      <w:bookmarkStart w:id="193" w:name="_Toc309109250"/>
      <w:r>
        <w:rPr>
          <w:rFonts w:ascii="Times New Roman" w:hAnsi="Times New Roman"/>
          <w:b w:val="0"/>
          <w:i w:val="0"/>
          <w:sz w:val="22"/>
        </w:rPr>
        <w:t>4.</w:t>
      </w:r>
      <w:r>
        <w:rPr>
          <w:rFonts w:ascii="Times New Roman" w:hAnsi="Times New Roman"/>
          <w:i w:val="0"/>
          <w:sz w:val="22"/>
        </w:rPr>
        <w:tab/>
        <w:t>Toeslag bij tijdelijke overplaatsing</w:t>
      </w:r>
      <w:bookmarkEnd w:id="186"/>
      <w:bookmarkEnd w:id="187"/>
      <w:bookmarkEnd w:id="188"/>
      <w:bookmarkEnd w:id="189"/>
      <w:bookmarkEnd w:id="190"/>
      <w:bookmarkEnd w:id="191"/>
      <w:bookmarkEnd w:id="192"/>
      <w:bookmarkEnd w:id="193"/>
    </w:p>
    <w:p w14:paraId="2F384C0C" w14:textId="77777777" w:rsidR="00292F32" w:rsidRDefault="00292F32" w:rsidP="00292F32">
      <w:pPr>
        <w:tabs>
          <w:tab w:val="left" w:pos="851"/>
          <w:tab w:val="left" w:pos="1418"/>
        </w:tabs>
        <w:ind w:left="1418" w:hanging="1418"/>
      </w:pPr>
      <w:r>
        <w:tab/>
        <w:t>a.</w:t>
      </w:r>
      <w:r>
        <w:tab/>
        <w:t>Indien een werknemer wegens bedrijfsredenen tijdelijk wordt overgeplaatst naar een dienst, waarvoor een hogere betaling geldt, ontvangt hij met onmiddellijke ingang de betaling, behorend bij de dienst waarin hij is overgeplaatst.</w:t>
      </w:r>
    </w:p>
    <w:p w14:paraId="1DCA4054" w14:textId="77777777" w:rsidR="00292F32" w:rsidRDefault="00292F32" w:rsidP="00292F32">
      <w:pPr>
        <w:tabs>
          <w:tab w:val="left" w:pos="851"/>
          <w:tab w:val="left" w:pos="1418"/>
        </w:tabs>
        <w:ind w:left="1418" w:hanging="1418"/>
      </w:pPr>
    </w:p>
    <w:p w14:paraId="7312936E" w14:textId="77777777" w:rsidR="00292F32" w:rsidRDefault="00292F32" w:rsidP="00292F32">
      <w:pPr>
        <w:tabs>
          <w:tab w:val="left" w:pos="851"/>
          <w:tab w:val="left" w:pos="1418"/>
        </w:tabs>
        <w:ind w:left="1418" w:hanging="1418"/>
      </w:pPr>
      <w:r>
        <w:tab/>
        <w:t>b.</w:t>
      </w:r>
      <w:r>
        <w:tab/>
        <w:t>Indien een werknemer wegens bedrijfsredenen tijdelijk wordt overgeplaatst naar een dienst, waarvoor een lagere betaling geldt, dan zal de oorspronkelijke betaling blijven gelden.</w:t>
      </w:r>
    </w:p>
    <w:p w14:paraId="2AAED6A7" w14:textId="77777777" w:rsidR="00292F32" w:rsidRDefault="00292F32" w:rsidP="00292F32">
      <w:pPr>
        <w:tabs>
          <w:tab w:val="left" w:pos="851"/>
          <w:tab w:val="left" w:pos="1418"/>
        </w:tabs>
        <w:ind w:left="1418" w:hanging="1418"/>
      </w:pPr>
    </w:p>
    <w:p w14:paraId="106D8988" w14:textId="77777777" w:rsidR="00292F32" w:rsidRDefault="00292F32" w:rsidP="00292F32">
      <w:pPr>
        <w:tabs>
          <w:tab w:val="left" w:pos="851"/>
          <w:tab w:val="left" w:pos="1418"/>
        </w:tabs>
        <w:ind w:left="1418" w:hanging="1418"/>
      </w:pPr>
      <w:r>
        <w:lastRenderedPageBreak/>
        <w:tab/>
        <w:t>c.</w:t>
      </w:r>
      <w:r>
        <w:tab/>
        <w:t>Per tijdelijke overplaatsing naar een andere dienst of naar een andere ploeg respectievelijk bij terugplaatsing wordt een toeslag van 0,25% van het maandsalaris toegekend.</w:t>
      </w:r>
    </w:p>
    <w:p w14:paraId="5541D71C" w14:textId="77777777" w:rsidR="00292F32" w:rsidRDefault="00292F32" w:rsidP="00292F32">
      <w:pPr>
        <w:tabs>
          <w:tab w:val="left" w:pos="851"/>
          <w:tab w:val="left" w:pos="1418"/>
        </w:tabs>
        <w:ind w:left="1418" w:hanging="1418"/>
      </w:pPr>
    </w:p>
    <w:p w14:paraId="59E6298F" w14:textId="77777777" w:rsidR="00292F32" w:rsidRDefault="00292F32" w:rsidP="00292F32">
      <w:pPr>
        <w:tabs>
          <w:tab w:val="left" w:pos="851"/>
          <w:tab w:val="left" w:pos="1418"/>
        </w:tabs>
        <w:ind w:left="1418" w:hanging="1418"/>
      </w:pPr>
      <w:r>
        <w:tab/>
        <w:t>d.</w:t>
      </w:r>
      <w:r>
        <w:tab/>
        <w:t>Ter bepaling van de eventueel door tijdelijke overplaatsing meer gewerkte uren geldt als normale werktijd de werktijd van de ploeg of dienst waarin men in de betreffende kalendermaand het grootste aantal normale werkuren heeft gemaakt. Elk meer gewerkt uur wordt betaald met 0,92% van het maandsalaris.</w:t>
      </w:r>
    </w:p>
    <w:p w14:paraId="6DD52B5D" w14:textId="77777777" w:rsidR="00292F32" w:rsidRDefault="00292F32" w:rsidP="00292F32">
      <w:pPr>
        <w:tabs>
          <w:tab w:val="left" w:pos="851"/>
          <w:tab w:val="left" w:pos="1418"/>
        </w:tabs>
        <w:ind w:left="1418" w:hanging="1418"/>
      </w:pPr>
    </w:p>
    <w:p w14:paraId="25ED7584" w14:textId="77777777" w:rsidR="00292F32" w:rsidRDefault="00292F32" w:rsidP="00292F32">
      <w:pPr>
        <w:numPr>
          <w:ilvl w:val="0"/>
          <w:numId w:val="10"/>
        </w:numPr>
        <w:tabs>
          <w:tab w:val="left" w:pos="851"/>
        </w:tabs>
      </w:pPr>
      <w:r>
        <w:t>De werkgever zal ernaar streven dat de werknemer, die ten gevolge van overplaatsing naar een andere dienst roostervrije dagen niet kan opnemen, daarvoor gelijkwaardige dagen toegewezen krijgt.</w:t>
      </w:r>
    </w:p>
    <w:p w14:paraId="21C1FDA1" w14:textId="77777777" w:rsidR="00292F32" w:rsidRDefault="00292F32" w:rsidP="00292F32">
      <w:pPr>
        <w:pStyle w:val="Kop2"/>
        <w:tabs>
          <w:tab w:val="left" w:pos="851"/>
        </w:tabs>
        <w:rPr>
          <w:rFonts w:ascii="Times New Roman" w:hAnsi="Times New Roman"/>
          <w:i w:val="0"/>
          <w:sz w:val="22"/>
        </w:rPr>
      </w:pPr>
      <w:bookmarkStart w:id="194" w:name="_Toc466353787"/>
      <w:bookmarkStart w:id="195" w:name="_Toc524847205"/>
      <w:bookmarkStart w:id="196" w:name="_Toc11810344"/>
      <w:bookmarkStart w:id="197" w:name="_Toc39910586"/>
      <w:bookmarkStart w:id="198" w:name="_Toc39911003"/>
      <w:bookmarkStart w:id="199" w:name="_Toc48105922"/>
      <w:bookmarkStart w:id="200" w:name="_Toc73434434"/>
      <w:bookmarkStart w:id="201" w:name="_Toc309109251"/>
      <w:r>
        <w:rPr>
          <w:rFonts w:ascii="Times New Roman" w:hAnsi="Times New Roman"/>
          <w:b w:val="0"/>
          <w:i w:val="0"/>
          <w:sz w:val="22"/>
        </w:rPr>
        <w:lastRenderedPageBreak/>
        <w:t>5.</w:t>
      </w:r>
      <w:r>
        <w:rPr>
          <w:rFonts w:ascii="Times New Roman" w:hAnsi="Times New Roman"/>
          <w:i w:val="0"/>
          <w:sz w:val="22"/>
        </w:rPr>
        <w:tab/>
        <w:t>Vergoeding voor consignatie</w:t>
      </w:r>
      <w:bookmarkEnd w:id="194"/>
      <w:bookmarkEnd w:id="195"/>
      <w:bookmarkEnd w:id="196"/>
      <w:bookmarkEnd w:id="197"/>
      <w:bookmarkEnd w:id="198"/>
      <w:bookmarkEnd w:id="199"/>
      <w:bookmarkEnd w:id="200"/>
      <w:bookmarkEnd w:id="201"/>
    </w:p>
    <w:p w14:paraId="2A2BD791" w14:textId="77777777" w:rsidR="00292F32" w:rsidRDefault="00292F32" w:rsidP="00292F32">
      <w:pPr>
        <w:tabs>
          <w:tab w:val="left" w:pos="851"/>
          <w:tab w:val="left" w:pos="1418"/>
        </w:tabs>
        <w:ind w:left="851" w:hanging="851"/>
      </w:pPr>
      <w:r>
        <w:tab/>
        <w:t>Werknemers, die in opdracht van de werkgever geconsigneerd zijn, ontvangen daarvoor per etmaal op maandag t/m vrijdag 1,0%, op zaterdagen 2,5% en op zon- en feestdagen 3,5% van hun maandsalaris.</w:t>
      </w:r>
    </w:p>
    <w:p w14:paraId="6EF9937D" w14:textId="77777777" w:rsidR="00292F32" w:rsidRDefault="00292F32" w:rsidP="00292F32">
      <w:pPr>
        <w:tabs>
          <w:tab w:val="left" w:pos="851"/>
          <w:tab w:val="left" w:pos="1418"/>
        </w:tabs>
        <w:ind w:left="851" w:hanging="851"/>
      </w:pPr>
      <w:r>
        <w:tab/>
        <w:t>Een werknemer die een gedeelte van een etmaal geconsigneerd is, ontvangt de toeslag voor het gehele etmaal.</w:t>
      </w:r>
    </w:p>
    <w:p w14:paraId="7D887CC9" w14:textId="77777777" w:rsidR="00DA03EC" w:rsidRDefault="00292F32" w:rsidP="00292F32">
      <w:pPr>
        <w:tabs>
          <w:tab w:val="left" w:pos="851"/>
          <w:tab w:val="left" w:pos="1418"/>
        </w:tabs>
        <w:ind w:left="851" w:hanging="851"/>
      </w:pPr>
      <w:r>
        <w:tab/>
      </w:r>
    </w:p>
    <w:p w14:paraId="781CFE48" w14:textId="18117538" w:rsidR="00DA03EC" w:rsidRDefault="00DA03EC" w:rsidP="00292F32">
      <w:pPr>
        <w:tabs>
          <w:tab w:val="left" w:pos="851"/>
          <w:tab w:val="left" w:pos="1418"/>
        </w:tabs>
        <w:ind w:left="851" w:hanging="851"/>
      </w:pPr>
      <w:r>
        <w:tab/>
        <w:t>Afbouw van consignatie volgens een vast dienstrooster</w:t>
      </w:r>
    </w:p>
    <w:p w14:paraId="3B111C68" w14:textId="61A319BF" w:rsidR="00292F32" w:rsidRDefault="00DA03EC" w:rsidP="00B924B4">
      <w:pPr>
        <w:tabs>
          <w:tab w:val="left" w:pos="851"/>
          <w:tab w:val="left" w:pos="1418"/>
        </w:tabs>
        <w:ind w:left="851" w:hanging="851"/>
      </w:pPr>
      <w:r>
        <w:tab/>
      </w:r>
      <w:r w:rsidR="00292F32">
        <w:t xml:space="preserve">Indien de consignatie volgens een vast dienstrooster wordt gelopen, wordt bij beëindiging van het consignatierooster </w:t>
      </w:r>
      <w:r w:rsidR="00F56354">
        <w:t xml:space="preserve">de afbouwregeling </w:t>
      </w:r>
      <w:r w:rsidR="00292F32">
        <w:t>toegepast conform lid 3.c.</w:t>
      </w:r>
      <w:r w:rsidR="00F21157">
        <w:t xml:space="preserve">, d. en h. </w:t>
      </w:r>
      <w:r w:rsidR="00292F32">
        <w:t xml:space="preserve"> </w:t>
      </w:r>
      <w:r w:rsidR="00F21157">
        <w:t>voor werknemers die op 1 april 2015 50 jaar en ouder zijn</w:t>
      </w:r>
      <w:r>
        <w:t>.</w:t>
      </w:r>
      <w:r w:rsidR="00F21157">
        <w:t xml:space="preserve"> </w:t>
      </w:r>
      <w:r>
        <w:t>V</w:t>
      </w:r>
      <w:r w:rsidR="00F21157">
        <w:t>oor werknemers die op 1 april 2015 jonger zijn dan 50 jaar en voor werknemers die op of na 1 april 2015 nieuw in dienst treden</w:t>
      </w:r>
      <w:r>
        <w:t>, wordt bij beëindiging van het consignatierooster de afbouwregeling toegepast conform lid 3.c en i.</w:t>
      </w:r>
      <w:r w:rsidR="00D96FEA">
        <w:br/>
      </w:r>
      <w:r w:rsidR="00292F32">
        <w:lastRenderedPageBreak/>
        <w:t>Bij beëindiging om bedrijfsredenen van volgens een vast rooster plaatsvindende consignatie zal tot de eerste dag van de maand, samenvallend met of volgend op bedoelde beëindiging de volledige betaling van die consignatie worden voortgezet.</w:t>
      </w:r>
      <w:r w:rsidR="00292F32">
        <w:tab/>
      </w:r>
    </w:p>
    <w:p w14:paraId="1A7B9D6C" w14:textId="77777777" w:rsidR="00292F32" w:rsidRDefault="00292F32" w:rsidP="00292F32">
      <w:pPr>
        <w:pStyle w:val="Kop2"/>
        <w:tabs>
          <w:tab w:val="left" w:pos="851"/>
        </w:tabs>
        <w:rPr>
          <w:rFonts w:ascii="Times New Roman" w:hAnsi="Times New Roman"/>
          <w:i w:val="0"/>
          <w:sz w:val="22"/>
        </w:rPr>
      </w:pPr>
      <w:bookmarkStart w:id="202" w:name="_Toc466353788"/>
      <w:bookmarkStart w:id="203" w:name="_Toc524847206"/>
      <w:bookmarkStart w:id="204" w:name="_Toc11810345"/>
      <w:bookmarkStart w:id="205" w:name="_Toc39910587"/>
      <w:bookmarkStart w:id="206" w:name="_Toc39911004"/>
      <w:bookmarkStart w:id="207" w:name="_Toc48105923"/>
      <w:bookmarkStart w:id="208" w:name="_Toc73434435"/>
      <w:bookmarkStart w:id="209" w:name="_Toc309109252"/>
      <w:r>
        <w:rPr>
          <w:rFonts w:ascii="Times New Roman" w:hAnsi="Times New Roman"/>
          <w:b w:val="0"/>
          <w:i w:val="0"/>
          <w:sz w:val="22"/>
        </w:rPr>
        <w:t>6.</w:t>
      </w:r>
      <w:r>
        <w:rPr>
          <w:rFonts w:ascii="Times New Roman" w:hAnsi="Times New Roman"/>
          <w:i w:val="0"/>
          <w:sz w:val="22"/>
        </w:rPr>
        <w:tab/>
        <w:t>Toeslag voor een extra gang naar het bedrijf</w:t>
      </w:r>
      <w:bookmarkEnd w:id="202"/>
      <w:bookmarkEnd w:id="203"/>
      <w:bookmarkEnd w:id="204"/>
      <w:bookmarkEnd w:id="205"/>
      <w:bookmarkEnd w:id="206"/>
      <w:bookmarkEnd w:id="207"/>
      <w:bookmarkEnd w:id="208"/>
      <w:bookmarkEnd w:id="209"/>
    </w:p>
    <w:p w14:paraId="1352F155" w14:textId="77777777" w:rsidR="00292F32" w:rsidRDefault="00292F32" w:rsidP="00292F32">
      <w:pPr>
        <w:tabs>
          <w:tab w:val="left" w:pos="851"/>
          <w:tab w:val="left" w:pos="1418"/>
        </w:tabs>
        <w:ind w:left="851" w:hanging="851"/>
      </w:pPr>
      <w:r>
        <w:tab/>
        <w:t>Indien een werknemer in opdracht van de werkgever voor het verrichten van werkzaamheden een extra gang van huis naar het werk en terug moet maken, ontvangt hij daarvoor een vergoeding van 1% van zijn maandsalaris.</w:t>
      </w:r>
    </w:p>
    <w:p w14:paraId="70010D16" w14:textId="77777777" w:rsidR="00292F32" w:rsidRPr="00203EB1" w:rsidRDefault="00292F32" w:rsidP="00292F32">
      <w:pPr>
        <w:pStyle w:val="Kop2"/>
        <w:tabs>
          <w:tab w:val="left" w:pos="851"/>
        </w:tabs>
        <w:rPr>
          <w:rFonts w:ascii="Times New Roman" w:hAnsi="Times New Roman"/>
          <w:i w:val="0"/>
          <w:sz w:val="22"/>
          <w:szCs w:val="22"/>
        </w:rPr>
      </w:pPr>
      <w:bookmarkStart w:id="210" w:name="_Toc466353789"/>
      <w:bookmarkStart w:id="211" w:name="_Toc524847207"/>
      <w:bookmarkStart w:id="212" w:name="_Toc11810346"/>
      <w:bookmarkStart w:id="213" w:name="_Toc39910588"/>
      <w:bookmarkStart w:id="214" w:name="_Toc39911005"/>
      <w:bookmarkStart w:id="215" w:name="_Toc48105924"/>
      <w:bookmarkStart w:id="216" w:name="_Toc73434436"/>
      <w:bookmarkStart w:id="217" w:name="_Toc309109253"/>
      <w:r w:rsidRPr="00203EB1">
        <w:rPr>
          <w:rFonts w:ascii="Times New Roman" w:hAnsi="Times New Roman"/>
          <w:b w:val="0"/>
          <w:i w:val="0"/>
          <w:sz w:val="22"/>
          <w:szCs w:val="22"/>
        </w:rPr>
        <w:t>7</w:t>
      </w:r>
      <w:r>
        <w:rPr>
          <w:rFonts w:ascii="Times New Roman" w:hAnsi="Times New Roman"/>
          <w:b w:val="0"/>
          <w:i w:val="0"/>
          <w:sz w:val="20"/>
        </w:rPr>
        <w:t>.</w:t>
      </w:r>
      <w:r>
        <w:rPr>
          <w:rFonts w:ascii="Times New Roman" w:hAnsi="Times New Roman"/>
          <w:i w:val="0"/>
          <w:sz w:val="20"/>
        </w:rPr>
        <w:tab/>
      </w:r>
      <w:r w:rsidRPr="00203EB1">
        <w:rPr>
          <w:rFonts w:ascii="Times New Roman" w:hAnsi="Times New Roman"/>
          <w:i w:val="0"/>
          <w:sz w:val="22"/>
          <w:szCs w:val="22"/>
        </w:rPr>
        <w:t>Overwerk</w:t>
      </w:r>
      <w:bookmarkEnd w:id="210"/>
      <w:bookmarkEnd w:id="211"/>
      <w:bookmarkEnd w:id="212"/>
      <w:bookmarkEnd w:id="213"/>
      <w:bookmarkEnd w:id="214"/>
      <w:bookmarkEnd w:id="215"/>
      <w:bookmarkEnd w:id="216"/>
      <w:bookmarkEnd w:id="217"/>
    </w:p>
    <w:p w14:paraId="73600292" w14:textId="77777777" w:rsidR="00292F32" w:rsidRDefault="00292F32" w:rsidP="00292F32">
      <w:pPr>
        <w:tabs>
          <w:tab w:val="left" w:pos="851"/>
          <w:tab w:val="left" w:pos="1418"/>
        </w:tabs>
        <w:ind w:left="851" w:hanging="851"/>
      </w:pPr>
      <w:r>
        <w:tab/>
        <w:t>Wanneer in opdracht van de werkgever arbeid is verricht waardoor de normale arbeidsduur volgens het dienstrooster met meer dan een half uur wordt overschreden, is er sprake van overwerk.</w:t>
      </w:r>
    </w:p>
    <w:p w14:paraId="454F855D" w14:textId="77777777" w:rsidR="00292F32" w:rsidRDefault="00292F32" w:rsidP="00292F32">
      <w:pPr>
        <w:tabs>
          <w:tab w:val="left" w:pos="851"/>
          <w:tab w:val="left" w:pos="1418"/>
        </w:tabs>
        <w:ind w:left="851" w:hanging="851"/>
      </w:pPr>
      <w:r>
        <w:lastRenderedPageBreak/>
        <w:tab/>
        <w:t>Van overwerk is voor parttime werknemers eerst sprake, wanneer zij meer uren per dag of meer dagen per week werken dan werknemers die een volledige dagtaak op alle werkdagen waarop als regel gewerkt wordt vervullen.</w:t>
      </w:r>
    </w:p>
    <w:p w14:paraId="16BC1109" w14:textId="77777777" w:rsidR="00292F32" w:rsidRDefault="00292F32" w:rsidP="00292F32">
      <w:pPr>
        <w:tabs>
          <w:tab w:val="left" w:pos="851"/>
          <w:tab w:val="left" w:pos="1418"/>
        </w:tabs>
        <w:ind w:left="851" w:hanging="851"/>
      </w:pPr>
    </w:p>
    <w:p w14:paraId="47E64E5A" w14:textId="77777777" w:rsidR="00292F32" w:rsidRDefault="00292F32" w:rsidP="00292F32">
      <w:pPr>
        <w:tabs>
          <w:tab w:val="left" w:pos="851"/>
          <w:tab w:val="left" w:pos="1418"/>
        </w:tabs>
        <w:ind w:left="851" w:hanging="851"/>
      </w:pPr>
      <w:r>
        <w:tab/>
        <w:t>Eveneens is van overwerk sprake ingeval van arbeid op uren die buiten de werktijden vallen van het volgens artikel 7.1. voor de werknemer geldende dienstrooster, mits daardoor het overeengekomen aantal te werken uren op de betreffende dag wordt overschreden.</w:t>
      </w:r>
    </w:p>
    <w:p w14:paraId="6958A27E" w14:textId="77777777" w:rsidR="00292F32" w:rsidRDefault="00292F32" w:rsidP="00292F32">
      <w:pPr>
        <w:tabs>
          <w:tab w:val="left" w:pos="851"/>
          <w:tab w:val="left" w:pos="1418"/>
        </w:tabs>
        <w:ind w:left="851" w:hanging="851"/>
      </w:pPr>
      <w:r>
        <w:tab/>
        <w:t>De werkgever zal alvorens de werknemer opdracht te geven tot overwerk ernstig rekening houden met de eventuele bezwaren van de werknemer.</w:t>
      </w:r>
    </w:p>
    <w:p w14:paraId="085EA6C6" w14:textId="77777777" w:rsidR="00292F32" w:rsidRDefault="00292F32" w:rsidP="00292F32">
      <w:pPr>
        <w:pStyle w:val="Kop2"/>
        <w:tabs>
          <w:tab w:val="left" w:pos="851"/>
        </w:tabs>
        <w:rPr>
          <w:rFonts w:ascii="Times New Roman" w:hAnsi="Times New Roman"/>
          <w:i w:val="0"/>
          <w:sz w:val="22"/>
        </w:rPr>
      </w:pPr>
      <w:bookmarkStart w:id="218" w:name="_Toc466353790"/>
      <w:bookmarkStart w:id="219" w:name="_Toc524847208"/>
      <w:bookmarkStart w:id="220" w:name="_Toc11810347"/>
      <w:bookmarkStart w:id="221" w:name="_Toc39910589"/>
      <w:bookmarkStart w:id="222" w:name="_Toc39911006"/>
      <w:bookmarkStart w:id="223" w:name="_Toc48105925"/>
      <w:bookmarkStart w:id="224" w:name="_Toc73434437"/>
      <w:bookmarkStart w:id="225" w:name="_Toc309109254"/>
      <w:r>
        <w:rPr>
          <w:rFonts w:ascii="Times New Roman" w:hAnsi="Times New Roman"/>
          <w:b w:val="0"/>
          <w:i w:val="0"/>
          <w:sz w:val="22"/>
        </w:rPr>
        <w:lastRenderedPageBreak/>
        <w:t>8.</w:t>
      </w:r>
      <w:r>
        <w:rPr>
          <w:rFonts w:ascii="Times New Roman" w:hAnsi="Times New Roman"/>
          <w:i w:val="0"/>
          <w:sz w:val="22"/>
        </w:rPr>
        <w:tab/>
        <w:t>Beloning overwerk</w:t>
      </w:r>
      <w:bookmarkEnd w:id="218"/>
      <w:bookmarkEnd w:id="219"/>
      <w:bookmarkEnd w:id="220"/>
      <w:bookmarkEnd w:id="221"/>
      <w:bookmarkEnd w:id="222"/>
      <w:bookmarkEnd w:id="223"/>
      <w:bookmarkEnd w:id="224"/>
      <w:bookmarkEnd w:id="225"/>
    </w:p>
    <w:p w14:paraId="3230BC18" w14:textId="77777777" w:rsidR="00292F32" w:rsidRDefault="00292F32" w:rsidP="00292F32">
      <w:pPr>
        <w:tabs>
          <w:tab w:val="left" w:pos="851"/>
          <w:tab w:val="left" w:pos="1418"/>
        </w:tabs>
        <w:ind w:left="1418" w:hanging="1418"/>
      </w:pPr>
      <w:r>
        <w:tab/>
        <w:t>a.</w:t>
      </w:r>
      <w:r>
        <w:tab/>
        <w:t>Afwijkende uren worden, behoudens zwaarwegende bedrijfsomstandigheden, gecompenseerd door verzuim; dit verzuim kan ook aan de afwijkende uren voorafgaan.</w:t>
      </w:r>
    </w:p>
    <w:p w14:paraId="12ACA71C" w14:textId="77777777" w:rsidR="00292F32" w:rsidRDefault="00292F32" w:rsidP="00292F32">
      <w:pPr>
        <w:tabs>
          <w:tab w:val="left" w:pos="851"/>
          <w:tab w:val="left" w:pos="1418"/>
        </w:tabs>
        <w:ind w:left="1418" w:hanging="1418"/>
      </w:pPr>
      <w:r>
        <w:tab/>
      </w:r>
      <w:r>
        <w:tab/>
        <w:t>Afwijkende uren tussen zaterdag 06.00 uur en maandag 06.00 uur worden bij voorkeur gecompenseerd door verzuim op uren binnen dezelfde tijdstippen.</w:t>
      </w:r>
    </w:p>
    <w:p w14:paraId="04938E1B" w14:textId="77777777" w:rsidR="00292F32" w:rsidRDefault="00292F32" w:rsidP="00292F32">
      <w:pPr>
        <w:tabs>
          <w:tab w:val="left" w:pos="851"/>
          <w:tab w:val="left" w:pos="1418"/>
        </w:tabs>
        <w:ind w:left="1418" w:hanging="1418"/>
      </w:pPr>
    </w:p>
    <w:p w14:paraId="2BBF4660" w14:textId="77777777" w:rsidR="00292F32" w:rsidRDefault="00292F32" w:rsidP="00292F32">
      <w:pPr>
        <w:tabs>
          <w:tab w:val="left" w:pos="851"/>
          <w:tab w:val="left" w:pos="1418"/>
        </w:tabs>
        <w:ind w:left="1418" w:hanging="1418"/>
      </w:pPr>
      <w:r>
        <w:tab/>
        <w:t>b.</w:t>
      </w:r>
      <w:r>
        <w:tab/>
        <w:t>De afwijkende uren worden per uur betaald met de volgende percentages van het maandsalaris, met inachtneming van 8.c.:</w:t>
      </w:r>
    </w:p>
    <w:p w14:paraId="63FB9CED" w14:textId="77777777" w:rsidR="00292F32" w:rsidRDefault="00292F32" w:rsidP="00292F32">
      <w:pPr>
        <w:tabs>
          <w:tab w:val="left" w:pos="851"/>
          <w:tab w:val="left" w:pos="1418"/>
        </w:tabs>
        <w:ind w:left="1418" w:hanging="1418"/>
      </w:pPr>
      <w:r>
        <w:tab/>
      </w:r>
      <w:r>
        <w:tab/>
        <w:t>- uren tussen maandag 06.00 uur en zaterdag 06.00 uur:</w:t>
      </w:r>
      <w:r>
        <w:tab/>
      </w:r>
      <w:r>
        <w:tab/>
      </w:r>
      <w:r>
        <w:tab/>
        <w:t>0,92%;</w:t>
      </w:r>
    </w:p>
    <w:p w14:paraId="46C017F3" w14:textId="77777777" w:rsidR="00292F32" w:rsidRDefault="00292F32" w:rsidP="00292F32">
      <w:pPr>
        <w:tabs>
          <w:tab w:val="left" w:pos="851"/>
          <w:tab w:val="left" w:pos="1418"/>
        </w:tabs>
        <w:ind w:left="1418" w:hanging="1418"/>
      </w:pPr>
      <w:r>
        <w:tab/>
      </w:r>
      <w:r>
        <w:tab/>
        <w:t>- uren tussen zaterdag 06.00 uur en maandag 06.00 uur:</w:t>
      </w:r>
      <w:r>
        <w:tab/>
      </w:r>
      <w:r>
        <w:tab/>
      </w:r>
      <w:r>
        <w:tab/>
        <w:t>1,22%</w:t>
      </w:r>
    </w:p>
    <w:p w14:paraId="526395AD" w14:textId="77777777" w:rsidR="00292F32" w:rsidRDefault="00292F32" w:rsidP="00292F32">
      <w:pPr>
        <w:tabs>
          <w:tab w:val="left" w:pos="851"/>
          <w:tab w:val="left" w:pos="1418"/>
        </w:tabs>
        <w:ind w:left="1418" w:hanging="1418"/>
      </w:pPr>
      <w:r>
        <w:tab/>
      </w:r>
      <w:r>
        <w:tab/>
        <w:t xml:space="preserve">- met inachtneming van het bepaalde in artikel 8.3., </w:t>
      </w:r>
    </w:p>
    <w:p w14:paraId="5171E3DD" w14:textId="77777777" w:rsidR="00292F32" w:rsidRDefault="00292F32" w:rsidP="00292F32">
      <w:pPr>
        <w:tabs>
          <w:tab w:val="left" w:pos="851"/>
          <w:tab w:val="left" w:pos="1418"/>
        </w:tabs>
        <w:ind w:left="1418" w:hanging="1418"/>
      </w:pPr>
      <w:r>
        <w:tab/>
      </w:r>
      <w:r>
        <w:tab/>
        <w:t xml:space="preserve">  uren op een feestdag tussen 00.00 uur en 24.00 uur:</w:t>
      </w:r>
      <w:r>
        <w:tab/>
      </w:r>
      <w:r>
        <w:tab/>
      </w:r>
      <w:r>
        <w:tab/>
        <w:t>1,33%;</w:t>
      </w:r>
    </w:p>
    <w:p w14:paraId="193F8335" w14:textId="77777777" w:rsidR="00292F32" w:rsidRDefault="00292F32" w:rsidP="00292F32">
      <w:pPr>
        <w:tabs>
          <w:tab w:val="left" w:pos="851"/>
          <w:tab w:val="left" w:pos="1418"/>
        </w:tabs>
        <w:ind w:left="1418" w:hanging="1418"/>
      </w:pPr>
      <w:r>
        <w:lastRenderedPageBreak/>
        <w:tab/>
      </w:r>
      <w:r>
        <w:tab/>
        <w:t>- uren tussen 00.00 uur en 06.00 uur van de dag, volgend</w:t>
      </w:r>
    </w:p>
    <w:p w14:paraId="34994DA3" w14:textId="77777777" w:rsidR="00292F32" w:rsidRDefault="00292F32" w:rsidP="00292F32">
      <w:pPr>
        <w:tabs>
          <w:tab w:val="left" w:pos="851"/>
          <w:tab w:val="left" w:pos="1418"/>
        </w:tabs>
        <w:ind w:left="1418" w:hanging="1418"/>
      </w:pPr>
      <w:r>
        <w:tab/>
      </w:r>
      <w:r>
        <w:tab/>
        <w:t xml:space="preserve">  op een algemeen erkende christelijke feestdag, volgend op een </w:t>
      </w:r>
    </w:p>
    <w:p w14:paraId="784447B2" w14:textId="77777777" w:rsidR="00292F32" w:rsidRDefault="00292F32" w:rsidP="00292F32">
      <w:pPr>
        <w:tabs>
          <w:tab w:val="left" w:pos="851"/>
          <w:tab w:val="left" w:pos="1418"/>
        </w:tabs>
        <w:ind w:left="1418" w:hanging="1418"/>
      </w:pPr>
      <w:r>
        <w:tab/>
      </w:r>
      <w:r>
        <w:tab/>
        <w:t xml:space="preserve">  plaatselijke feestdag of volgend op een algemene bedrijfsstilstand</w:t>
      </w:r>
    </w:p>
    <w:p w14:paraId="6E7F5D90" w14:textId="77777777" w:rsidR="00292F32" w:rsidRDefault="00292F32" w:rsidP="00292F32">
      <w:pPr>
        <w:tabs>
          <w:tab w:val="left" w:pos="851"/>
          <w:tab w:val="left" w:pos="1418"/>
        </w:tabs>
        <w:ind w:left="1418" w:hanging="1418"/>
      </w:pPr>
      <w:r>
        <w:tab/>
        <w:t xml:space="preserve"> </w:t>
      </w:r>
      <w:r>
        <w:tab/>
        <w:t xml:space="preserve">  als gevolg van een aaneengesloten vakantie, mits voor wat betreft</w:t>
      </w:r>
    </w:p>
    <w:p w14:paraId="27355EB7" w14:textId="77777777" w:rsidR="00292F32" w:rsidRDefault="00292F32" w:rsidP="00292F32">
      <w:pPr>
        <w:tabs>
          <w:tab w:val="left" w:pos="851"/>
          <w:tab w:val="left" w:pos="1418"/>
        </w:tabs>
        <w:ind w:left="1418" w:hanging="1418"/>
      </w:pPr>
      <w:r>
        <w:tab/>
      </w:r>
      <w:r>
        <w:tab/>
        <w:t xml:space="preserve">  de aaneengesloten vakantie door de betrokken werknemer daaraan </w:t>
      </w:r>
    </w:p>
    <w:p w14:paraId="457F60A1" w14:textId="77777777" w:rsidR="00292F32" w:rsidRDefault="00292F32" w:rsidP="00292F32">
      <w:pPr>
        <w:tabs>
          <w:tab w:val="left" w:pos="851"/>
          <w:tab w:val="left" w:pos="1418"/>
        </w:tabs>
        <w:ind w:left="1418" w:hanging="1418"/>
      </w:pPr>
      <w:r>
        <w:tab/>
      </w:r>
      <w:r>
        <w:tab/>
        <w:t xml:space="preserve">  is deelgenomen:</w:t>
      </w:r>
      <w:r>
        <w:tab/>
      </w:r>
      <w:r>
        <w:tab/>
      </w:r>
      <w:r>
        <w:tab/>
      </w:r>
      <w:r>
        <w:tab/>
      </w:r>
      <w:r>
        <w:tab/>
      </w:r>
      <w:r>
        <w:tab/>
      </w:r>
      <w:r>
        <w:tab/>
        <w:t>1,22%.</w:t>
      </w:r>
    </w:p>
    <w:p w14:paraId="42AAEBA3" w14:textId="77777777" w:rsidR="00292F32" w:rsidRDefault="00292F32" w:rsidP="00292F32">
      <w:pPr>
        <w:tabs>
          <w:tab w:val="left" w:pos="851"/>
          <w:tab w:val="left" w:pos="1418"/>
        </w:tabs>
        <w:ind w:left="1418" w:hanging="1418"/>
      </w:pPr>
    </w:p>
    <w:p w14:paraId="321E9C50" w14:textId="77777777" w:rsidR="00292F32" w:rsidRDefault="00292F32" w:rsidP="00292F32">
      <w:pPr>
        <w:tabs>
          <w:tab w:val="left" w:pos="851"/>
          <w:tab w:val="left" w:pos="1418"/>
        </w:tabs>
        <w:ind w:left="1418" w:hanging="1418"/>
      </w:pPr>
      <w:r>
        <w:tab/>
        <w:t>c.</w:t>
      </w:r>
      <w:r>
        <w:tab/>
        <w:t>De betaling van afwijkende uren zal ook plaatsvinden over volledige ploegentoeslag.</w:t>
      </w:r>
    </w:p>
    <w:p w14:paraId="5B5F8992" w14:textId="77777777" w:rsidR="00292F32" w:rsidRDefault="00292F32" w:rsidP="00292F32">
      <w:pPr>
        <w:tabs>
          <w:tab w:val="left" w:pos="851"/>
          <w:tab w:val="left" w:pos="1418"/>
        </w:tabs>
        <w:ind w:left="1418" w:hanging="1418"/>
      </w:pPr>
    </w:p>
    <w:p w14:paraId="7B2D7E14" w14:textId="77777777" w:rsidR="00292F32" w:rsidRDefault="00292F32" w:rsidP="00292F32">
      <w:pPr>
        <w:tabs>
          <w:tab w:val="left" w:pos="851"/>
          <w:tab w:val="left" w:pos="1418"/>
        </w:tabs>
        <w:ind w:left="1418" w:hanging="1418"/>
      </w:pPr>
      <w:r>
        <w:tab/>
        <w:t>d.</w:t>
      </w:r>
      <w:r>
        <w:tab/>
        <w:t xml:space="preserve">Voor opgenomen compenserende vrije tijd wordt ingehouden 0,61% van het maandsalaris voor elk verzuimd uur tussen maandag 06.00 uur en zaterdag 06.00 uur, 0,92% van het maandsalaris voor elk verzuimd uur tussen </w:t>
      </w:r>
      <w:r>
        <w:lastRenderedPageBreak/>
        <w:t>zaterdag 06.00 uur en maandag 06.00 uur en op de feestdagen voor elk verzuimd uur 1,33% van het maandsalaris.</w:t>
      </w:r>
    </w:p>
    <w:p w14:paraId="1B4AAF84" w14:textId="77777777" w:rsidR="00292F32" w:rsidRDefault="00292F32" w:rsidP="00292F32">
      <w:pPr>
        <w:tabs>
          <w:tab w:val="left" w:pos="851"/>
          <w:tab w:val="left" w:pos="1418"/>
        </w:tabs>
        <w:ind w:left="1418" w:hanging="1418"/>
      </w:pPr>
    </w:p>
    <w:p w14:paraId="1B3C244F" w14:textId="77777777" w:rsidR="00292F32" w:rsidRDefault="00292F32" w:rsidP="00292F32">
      <w:pPr>
        <w:tabs>
          <w:tab w:val="left" w:pos="851"/>
          <w:tab w:val="left" w:pos="1418"/>
        </w:tabs>
        <w:ind w:left="1418" w:hanging="1418"/>
      </w:pPr>
      <w:r>
        <w:tab/>
        <w:t>e.</w:t>
      </w:r>
      <w:r>
        <w:tab/>
        <w:t>Niet als arbeid op van het dienstrooster afwijkende uren wordt beschouwd: arbeid voor het inhalen van uren waarop de arbeid na overleg met de ondernemingsraad is of zal worden beëindigd en waarbij is overeengekomen dat deze uren ingehaald zullen worden, mits het over deze uren gederfde inkomen wordt doorbetaald.</w:t>
      </w:r>
    </w:p>
    <w:p w14:paraId="6D49BDDE" w14:textId="77777777" w:rsidR="00292F32" w:rsidRDefault="00292F32" w:rsidP="00292F32">
      <w:pPr>
        <w:pStyle w:val="Kop2"/>
        <w:ind w:left="851" w:hanging="851"/>
        <w:rPr>
          <w:rFonts w:ascii="Times New Roman" w:hAnsi="Times New Roman"/>
          <w:i w:val="0"/>
          <w:sz w:val="22"/>
        </w:rPr>
      </w:pPr>
      <w:bookmarkStart w:id="226" w:name="_Toc524847209"/>
      <w:bookmarkStart w:id="227" w:name="_Toc11810348"/>
      <w:bookmarkStart w:id="228" w:name="_Toc39910590"/>
      <w:bookmarkStart w:id="229" w:name="_Toc39911007"/>
      <w:bookmarkStart w:id="230" w:name="_Toc48105926"/>
      <w:bookmarkStart w:id="231" w:name="_Toc73434438"/>
      <w:bookmarkStart w:id="232" w:name="_Toc309109255"/>
      <w:r>
        <w:rPr>
          <w:rFonts w:ascii="Times New Roman" w:hAnsi="Times New Roman"/>
          <w:b w:val="0"/>
          <w:i w:val="0"/>
          <w:sz w:val="22"/>
        </w:rPr>
        <w:t>9.</w:t>
      </w:r>
      <w:r>
        <w:rPr>
          <w:rFonts w:ascii="Times New Roman" w:hAnsi="Times New Roman"/>
          <w:i w:val="0"/>
          <w:sz w:val="22"/>
        </w:rPr>
        <w:tab/>
      </w:r>
      <w:proofErr w:type="spellStart"/>
      <w:r>
        <w:rPr>
          <w:rFonts w:ascii="Times New Roman" w:hAnsi="Times New Roman"/>
          <w:i w:val="0"/>
          <w:sz w:val="22"/>
        </w:rPr>
        <w:t>Meerurentoeslag</w:t>
      </w:r>
      <w:proofErr w:type="spellEnd"/>
      <w:r>
        <w:rPr>
          <w:rFonts w:ascii="Times New Roman" w:hAnsi="Times New Roman"/>
          <w:i w:val="0"/>
          <w:sz w:val="22"/>
        </w:rPr>
        <w:t xml:space="preserve"> parttimers</w:t>
      </w:r>
      <w:bookmarkEnd w:id="226"/>
      <w:bookmarkEnd w:id="227"/>
      <w:bookmarkEnd w:id="228"/>
      <w:bookmarkEnd w:id="229"/>
      <w:bookmarkEnd w:id="230"/>
      <w:bookmarkEnd w:id="231"/>
      <w:bookmarkEnd w:id="232"/>
    </w:p>
    <w:p w14:paraId="4105DF51" w14:textId="77777777" w:rsidR="00292F32" w:rsidRDefault="00292F32" w:rsidP="00292F32">
      <w:pPr>
        <w:tabs>
          <w:tab w:val="left" w:pos="851"/>
          <w:tab w:val="left" w:pos="1418"/>
        </w:tabs>
        <w:ind w:left="851" w:hanging="851"/>
        <w:rPr>
          <w:b/>
        </w:rPr>
      </w:pPr>
      <w:r>
        <w:rPr>
          <w:b/>
        </w:rPr>
        <w:tab/>
      </w:r>
      <w:r>
        <w:t xml:space="preserve">Wanneer de parttime werknemer in opdracht van de werkgever meer uren werkt dan het voor hem geldende dienstrooster aangeeft, maar blijft binnen het dienstrooster van een werknemer met een voltijd arbeidsovereenkomst, wordt over deze </w:t>
      </w:r>
      <w:proofErr w:type="spellStart"/>
      <w:r>
        <w:t>meeruren</w:t>
      </w:r>
      <w:proofErr w:type="spellEnd"/>
      <w:r>
        <w:t xml:space="preserve"> een toeslag van 26,33% van het </w:t>
      </w:r>
      <w:proofErr w:type="spellStart"/>
      <w:r>
        <w:t>uursalaris</w:t>
      </w:r>
      <w:proofErr w:type="spellEnd"/>
      <w:r>
        <w:t xml:space="preserve"> betaald </w:t>
      </w:r>
      <w:r>
        <w:lastRenderedPageBreak/>
        <w:t>(= 0,16% v</w:t>
      </w:r>
      <w:r w:rsidR="00C30F76">
        <w:t>an het maandsalaris). Voor part</w:t>
      </w:r>
      <w:r>
        <w:t>time werknemers in de ploegendienst geldt dezelfde formule, vermeerderd met de geldende ploegentoeslag.</w:t>
      </w:r>
    </w:p>
    <w:p w14:paraId="1954EF09" w14:textId="77777777" w:rsidR="00292F32" w:rsidRDefault="00292F32" w:rsidP="00292F32">
      <w:pPr>
        <w:pStyle w:val="Kop2"/>
        <w:tabs>
          <w:tab w:val="left" w:pos="851"/>
        </w:tabs>
        <w:rPr>
          <w:rFonts w:ascii="Times New Roman" w:hAnsi="Times New Roman"/>
          <w:i w:val="0"/>
          <w:sz w:val="22"/>
        </w:rPr>
      </w:pPr>
      <w:bookmarkStart w:id="233" w:name="_Toc466353791"/>
      <w:bookmarkStart w:id="234" w:name="_Toc524847210"/>
      <w:bookmarkStart w:id="235" w:name="_Toc11810349"/>
      <w:bookmarkStart w:id="236" w:name="_Toc39910591"/>
      <w:bookmarkStart w:id="237" w:name="_Toc39911008"/>
      <w:bookmarkStart w:id="238" w:name="_Toc48105927"/>
      <w:bookmarkStart w:id="239" w:name="_Toc73434439"/>
      <w:bookmarkStart w:id="240" w:name="_Toc309109256"/>
      <w:r>
        <w:rPr>
          <w:rFonts w:ascii="Times New Roman" w:hAnsi="Times New Roman"/>
          <w:b w:val="0"/>
          <w:i w:val="0"/>
          <w:sz w:val="22"/>
        </w:rPr>
        <w:t>10.</w:t>
      </w:r>
      <w:r>
        <w:rPr>
          <w:rFonts w:ascii="Times New Roman" w:hAnsi="Times New Roman"/>
          <w:i w:val="0"/>
          <w:sz w:val="22"/>
        </w:rPr>
        <w:tab/>
        <w:t>Uitbetaling</w:t>
      </w:r>
      <w:bookmarkEnd w:id="233"/>
      <w:bookmarkEnd w:id="234"/>
      <w:bookmarkEnd w:id="235"/>
      <w:bookmarkEnd w:id="236"/>
      <w:bookmarkEnd w:id="237"/>
      <w:bookmarkEnd w:id="238"/>
      <w:bookmarkEnd w:id="239"/>
      <w:bookmarkEnd w:id="240"/>
    </w:p>
    <w:p w14:paraId="6A62E01E" w14:textId="77777777" w:rsidR="00292F32" w:rsidRDefault="00292F32" w:rsidP="00292F32">
      <w:pPr>
        <w:tabs>
          <w:tab w:val="left" w:pos="851"/>
          <w:tab w:val="left" w:pos="1418"/>
        </w:tabs>
        <w:ind w:left="851" w:hanging="851"/>
      </w:pPr>
      <w:r>
        <w:tab/>
        <w:t>Alle in dit artikel genoemde toeslagen, behalve ploegentoeslag, worden uitbetaald aan het eind van de maand, volgend op die waarin het recht daarop is ontstaan.</w:t>
      </w:r>
    </w:p>
    <w:p w14:paraId="6E3CD369" w14:textId="77777777" w:rsidR="00292F32" w:rsidRDefault="00292F32" w:rsidP="00292F32">
      <w:pPr>
        <w:pStyle w:val="Kop2"/>
        <w:tabs>
          <w:tab w:val="left" w:pos="851"/>
        </w:tabs>
        <w:rPr>
          <w:rFonts w:ascii="Times New Roman" w:hAnsi="Times New Roman"/>
          <w:i w:val="0"/>
          <w:sz w:val="22"/>
        </w:rPr>
      </w:pPr>
      <w:bookmarkStart w:id="241" w:name="_Toc466353793"/>
      <w:bookmarkStart w:id="242" w:name="_Toc524847212"/>
      <w:bookmarkStart w:id="243" w:name="_Toc11810351"/>
      <w:bookmarkStart w:id="244" w:name="_Toc39910593"/>
      <w:bookmarkStart w:id="245" w:name="_Toc39911010"/>
      <w:bookmarkStart w:id="246" w:name="_Toc48105929"/>
      <w:bookmarkStart w:id="247" w:name="_Toc73434441"/>
      <w:bookmarkStart w:id="248" w:name="_Toc309109257"/>
      <w:r>
        <w:rPr>
          <w:rFonts w:ascii="Times New Roman" w:hAnsi="Times New Roman"/>
          <w:b w:val="0"/>
          <w:i w:val="0"/>
          <w:sz w:val="22"/>
        </w:rPr>
        <w:t>11.</w:t>
      </w:r>
      <w:r>
        <w:rPr>
          <w:rFonts w:ascii="Times New Roman" w:hAnsi="Times New Roman"/>
          <w:i w:val="0"/>
          <w:sz w:val="22"/>
        </w:rPr>
        <w:tab/>
        <w:t>Verzuimuren voor arbeid na 22.00 uur en voor 05.00 uur</w:t>
      </w:r>
      <w:bookmarkEnd w:id="241"/>
      <w:bookmarkEnd w:id="242"/>
      <w:bookmarkEnd w:id="243"/>
      <w:bookmarkEnd w:id="244"/>
      <w:bookmarkEnd w:id="245"/>
      <w:bookmarkEnd w:id="246"/>
      <w:bookmarkEnd w:id="247"/>
      <w:bookmarkEnd w:id="248"/>
    </w:p>
    <w:p w14:paraId="2E874E4B" w14:textId="77777777" w:rsidR="00292F32" w:rsidRDefault="00292F32" w:rsidP="00292F32">
      <w:pPr>
        <w:tabs>
          <w:tab w:val="left" w:pos="851"/>
          <w:tab w:val="left" w:pos="1418"/>
        </w:tabs>
        <w:ind w:left="1418" w:hanging="1418"/>
      </w:pPr>
      <w:r>
        <w:tab/>
        <w:t>a.</w:t>
      </w:r>
      <w:r>
        <w:tab/>
        <w:t xml:space="preserve">Indien een werknemer in dagdienst buiten zijn dienstrooster arbeid moet verrichten ná 22.00 uur en voor 05.00 uur, worden hem ter verzekering van voldoende nachtrust, direct aansluitend aan de laatste oproep 9 slaapuren met een maximum van één dienst toegekend. De betrokken werknemer kan evenwel geen recht op deze verzuimuren doen gelden wanneer met deze arbeid op of na 05.00 uur in de ochtend is begonnen. </w:t>
      </w:r>
    </w:p>
    <w:p w14:paraId="17D3637F" w14:textId="77777777" w:rsidR="00292F32" w:rsidRDefault="00292F32" w:rsidP="00292F32">
      <w:pPr>
        <w:tabs>
          <w:tab w:val="left" w:pos="851"/>
          <w:tab w:val="left" w:pos="1418"/>
        </w:tabs>
        <w:ind w:left="1418" w:hanging="1418"/>
      </w:pPr>
      <w:r>
        <w:lastRenderedPageBreak/>
        <w:tab/>
      </w:r>
      <w:r>
        <w:tab/>
        <w:t>Indien een werknemer recht heeft op verzuimuren, maar na 05.00 uur opnieuw werkzaamheden moet verrichten, vóórdat deze verzuimuren zijn genoten, wordt hem voor die te werken uren roostervrije tijd toegekend.</w:t>
      </w:r>
    </w:p>
    <w:p w14:paraId="239CC738" w14:textId="77777777" w:rsidR="00292F32" w:rsidRDefault="00292F32" w:rsidP="00292F32">
      <w:pPr>
        <w:tabs>
          <w:tab w:val="left" w:pos="851"/>
          <w:tab w:val="left" w:pos="1418"/>
        </w:tabs>
        <w:ind w:left="1418" w:hanging="1418"/>
      </w:pPr>
    </w:p>
    <w:p w14:paraId="50937F24" w14:textId="77777777" w:rsidR="00292F32" w:rsidRDefault="00292F32" w:rsidP="00292F32">
      <w:pPr>
        <w:tabs>
          <w:tab w:val="left" w:pos="851"/>
          <w:tab w:val="left" w:pos="1418"/>
        </w:tabs>
        <w:ind w:left="1418" w:hanging="1418"/>
      </w:pPr>
      <w:r>
        <w:tab/>
        <w:t>b.</w:t>
      </w:r>
      <w:r>
        <w:tab/>
        <w:t>Indien de betreffende arbeid in een week herhaaldelijk door dezelfde werknemer wordt verricht tussen 22.00 uur en 05.00 uur zal ook de tijd vrijaf worden gegeven die de werknemer nodig heeft om van zijn huis naar het bedrijf en van het bedrijf weer naar huis te gaan.</w:t>
      </w:r>
    </w:p>
    <w:p w14:paraId="45817313" w14:textId="77777777" w:rsidR="00292F32" w:rsidRDefault="00292F32" w:rsidP="00292F32">
      <w:pPr>
        <w:tabs>
          <w:tab w:val="left" w:pos="851"/>
          <w:tab w:val="left" w:pos="1418"/>
        </w:tabs>
        <w:ind w:left="1418" w:hanging="1418"/>
      </w:pPr>
    </w:p>
    <w:p w14:paraId="1228886E" w14:textId="77777777" w:rsidR="00292F32" w:rsidRDefault="00292F32" w:rsidP="00292F32">
      <w:pPr>
        <w:tabs>
          <w:tab w:val="left" w:pos="851"/>
          <w:tab w:val="left" w:pos="1418"/>
        </w:tabs>
        <w:ind w:left="1418" w:hanging="1418"/>
      </w:pPr>
      <w:r>
        <w:tab/>
        <w:t>c.</w:t>
      </w:r>
      <w:r>
        <w:tab/>
        <w:t>Indien de uren niet worden opgenomen direct na afloop van het overwerk, hetzij dat normaliter op deze tijd geen arbeid wordt verricht door de betrokken werknemer, worden ze in het geheel niet toegekend.</w:t>
      </w:r>
    </w:p>
    <w:p w14:paraId="3806A659" w14:textId="77777777" w:rsidR="00292F32" w:rsidRDefault="00292F32" w:rsidP="00292F32">
      <w:pPr>
        <w:tabs>
          <w:tab w:val="left" w:pos="851"/>
          <w:tab w:val="left" w:pos="1418"/>
        </w:tabs>
        <w:ind w:left="1418" w:hanging="1418"/>
      </w:pPr>
    </w:p>
    <w:p w14:paraId="72287B9F" w14:textId="77777777" w:rsidR="00292F32" w:rsidRDefault="00292F32" w:rsidP="00292F32">
      <w:pPr>
        <w:tabs>
          <w:tab w:val="left" w:pos="851"/>
          <w:tab w:val="left" w:pos="1418"/>
        </w:tabs>
        <w:ind w:left="1418" w:hanging="1418"/>
      </w:pPr>
      <w:r>
        <w:lastRenderedPageBreak/>
        <w:tab/>
        <w:t>d.</w:t>
      </w:r>
      <w:r>
        <w:tab/>
        <w:t xml:space="preserve">De werknemer die een ochtend-, middag-, of nachtdienst heeft vervuld, zal slechts incidenteel kunnen worden verplicht tot het verrichten van een volgende dienst, indien er geen 11 uur rust tussen die twee diensten is geweest. Onder incidenteel wordt in dit artikel verstaan 1 dienst per cyclus van 2 weken in de 2-ploegendienst, 1 dienst per cyclus van 3 weken in de 3-ploegendienst  en 1 dienst per cyclus van 5 weken in de </w:t>
      </w:r>
      <w:r>
        <w:br/>
        <w:t>5-ploegendienst.</w:t>
      </w:r>
    </w:p>
    <w:p w14:paraId="161B740E" w14:textId="77777777" w:rsidR="00292F32" w:rsidRDefault="00292F32" w:rsidP="00292F32">
      <w:pPr>
        <w:tabs>
          <w:tab w:val="left" w:pos="851"/>
          <w:tab w:val="left" w:pos="1418"/>
        </w:tabs>
        <w:ind w:left="1418" w:hanging="1418"/>
      </w:pPr>
    </w:p>
    <w:p w14:paraId="36400924" w14:textId="77777777" w:rsidR="00292F32" w:rsidRDefault="00292F32" w:rsidP="00292F32">
      <w:pPr>
        <w:pStyle w:val="Kop1"/>
        <w:rPr>
          <w:rFonts w:ascii="Times New Roman" w:hAnsi="Times New Roman"/>
          <w:sz w:val="22"/>
        </w:rPr>
      </w:pPr>
      <w:bookmarkStart w:id="249" w:name="_Toc466353794"/>
      <w:bookmarkStart w:id="250" w:name="_Toc524847213"/>
      <w:bookmarkStart w:id="251" w:name="_Toc11810352"/>
      <w:bookmarkStart w:id="252" w:name="_Toc39910594"/>
      <w:bookmarkStart w:id="253" w:name="_Toc39911011"/>
      <w:bookmarkStart w:id="254" w:name="_Toc48105930"/>
      <w:bookmarkStart w:id="255" w:name="_Toc73434442"/>
      <w:bookmarkStart w:id="256" w:name="_Toc309109258"/>
      <w:r>
        <w:rPr>
          <w:rFonts w:ascii="Times New Roman" w:hAnsi="Times New Roman"/>
          <w:sz w:val="22"/>
        </w:rPr>
        <w:t>ARTIKEL 11. VAKANTIE</w:t>
      </w:r>
      <w:bookmarkEnd w:id="249"/>
      <w:bookmarkEnd w:id="250"/>
      <w:bookmarkEnd w:id="251"/>
      <w:bookmarkEnd w:id="252"/>
      <w:bookmarkEnd w:id="253"/>
      <w:bookmarkEnd w:id="254"/>
      <w:bookmarkEnd w:id="255"/>
      <w:bookmarkEnd w:id="256"/>
    </w:p>
    <w:p w14:paraId="51AB6B91" w14:textId="77777777" w:rsidR="00292F32" w:rsidRDefault="00292F32" w:rsidP="00292F32">
      <w:pPr>
        <w:pStyle w:val="Kop2"/>
        <w:tabs>
          <w:tab w:val="left" w:pos="851"/>
        </w:tabs>
        <w:rPr>
          <w:rFonts w:ascii="Times New Roman" w:hAnsi="Times New Roman"/>
          <w:i w:val="0"/>
          <w:sz w:val="22"/>
        </w:rPr>
      </w:pPr>
      <w:bookmarkStart w:id="257" w:name="_Toc466353795"/>
      <w:bookmarkStart w:id="258" w:name="_Toc524847214"/>
      <w:bookmarkStart w:id="259" w:name="_Toc11810353"/>
      <w:bookmarkStart w:id="260" w:name="_Toc39910595"/>
      <w:bookmarkStart w:id="261" w:name="_Toc39911012"/>
      <w:bookmarkStart w:id="262" w:name="_Toc48105931"/>
      <w:bookmarkStart w:id="263" w:name="_Toc73434443"/>
      <w:bookmarkStart w:id="264" w:name="_Toc309109259"/>
      <w:r>
        <w:rPr>
          <w:rFonts w:ascii="Times New Roman" w:hAnsi="Times New Roman"/>
          <w:b w:val="0"/>
          <w:i w:val="0"/>
          <w:sz w:val="22"/>
        </w:rPr>
        <w:t>1.</w:t>
      </w:r>
      <w:r>
        <w:rPr>
          <w:rFonts w:ascii="Times New Roman" w:hAnsi="Times New Roman"/>
          <w:i w:val="0"/>
          <w:sz w:val="22"/>
        </w:rPr>
        <w:tab/>
        <w:t>Vakantiejaar</w:t>
      </w:r>
      <w:bookmarkEnd w:id="257"/>
      <w:bookmarkEnd w:id="258"/>
      <w:bookmarkEnd w:id="259"/>
      <w:bookmarkEnd w:id="260"/>
      <w:bookmarkEnd w:id="261"/>
      <w:bookmarkEnd w:id="262"/>
      <w:bookmarkEnd w:id="263"/>
      <w:bookmarkEnd w:id="264"/>
    </w:p>
    <w:p w14:paraId="384A6A13" w14:textId="77777777" w:rsidR="00292F32" w:rsidRDefault="00292F32" w:rsidP="00292F32">
      <w:pPr>
        <w:tabs>
          <w:tab w:val="left" w:pos="851"/>
          <w:tab w:val="left" w:pos="1418"/>
        </w:tabs>
        <w:ind w:left="1418" w:hanging="1418"/>
      </w:pPr>
      <w:r>
        <w:tab/>
        <w:t>Het vakantiejaar valt samen met het kalenderjaar.</w:t>
      </w:r>
    </w:p>
    <w:p w14:paraId="19D430EC" w14:textId="77777777" w:rsidR="00292F32" w:rsidRDefault="00292F32" w:rsidP="00292F32">
      <w:pPr>
        <w:pStyle w:val="Kop2"/>
        <w:tabs>
          <w:tab w:val="left" w:pos="851"/>
        </w:tabs>
        <w:rPr>
          <w:rFonts w:ascii="Times New Roman" w:hAnsi="Times New Roman"/>
          <w:i w:val="0"/>
          <w:sz w:val="22"/>
        </w:rPr>
      </w:pPr>
      <w:bookmarkStart w:id="265" w:name="_Toc466353796"/>
      <w:bookmarkStart w:id="266" w:name="_Toc524847215"/>
      <w:bookmarkStart w:id="267" w:name="_Toc11810354"/>
      <w:bookmarkStart w:id="268" w:name="_Toc39910596"/>
      <w:bookmarkStart w:id="269" w:name="_Toc39911013"/>
      <w:bookmarkStart w:id="270" w:name="_Toc48105932"/>
      <w:bookmarkStart w:id="271" w:name="_Toc73434444"/>
      <w:bookmarkStart w:id="272" w:name="_Toc309109260"/>
      <w:r>
        <w:rPr>
          <w:rFonts w:ascii="Times New Roman" w:hAnsi="Times New Roman"/>
          <w:b w:val="0"/>
          <w:i w:val="0"/>
          <w:sz w:val="22"/>
        </w:rPr>
        <w:lastRenderedPageBreak/>
        <w:t>2.</w:t>
      </w:r>
      <w:r>
        <w:rPr>
          <w:rFonts w:ascii="Times New Roman" w:hAnsi="Times New Roman"/>
          <w:i w:val="0"/>
          <w:sz w:val="22"/>
        </w:rPr>
        <w:tab/>
        <w:t>Duur van de vakantie</w:t>
      </w:r>
      <w:bookmarkEnd w:id="265"/>
      <w:bookmarkEnd w:id="266"/>
      <w:bookmarkEnd w:id="267"/>
      <w:bookmarkEnd w:id="268"/>
      <w:bookmarkEnd w:id="269"/>
      <w:bookmarkEnd w:id="270"/>
      <w:bookmarkEnd w:id="271"/>
      <w:bookmarkEnd w:id="272"/>
    </w:p>
    <w:p w14:paraId="7C65954A" w14:textId="77777777" w:rsidR="00292F32" w:rsidRDefault="00292F32" w:rsidP="00292F32">
      <w:pPr>
        <w:numPr>
          <w:ilvl w:val="0"/>
          <w:numId w:val="13"/>
        </w:numPr>
        <w:tabs>
          <w:tab w:val="left" w:pos="851"/>
        </w:tabs>
      </w:pPr>
      <w:r>
        <w:t xml:space="preserve">De werknemer heeft per vakantiejaar recht op </w:t>
      </w:r>
      <w:r w:rsidR="00DD051D">
        <w:t xml:space="preserve">wettelijke </w:t>
      </w:r>
      <w:r>
        <w:t>vakantie</w:t>
      </w:r>
      <w:r w:rsidR="00DD051D">
        <w:t>dagen</w:t>
      </w:r>
      <w:r>
        <w:t xml:space="preserve"> met behoud van maandinkomen van 20 dagen of diensten.</w:t>
      </w:r>
    </w:p>
    <w:p w14:paraId="601D23A1" w14:textId="77777777" w:rsidR="00292F32" w:rsidRDefault="00292F32" w:rsidP="00292F32">
      <w:pPr>
        <w:tabs>
          <w:tab w:val="left" w:pos="851"/>
        </w:tabs>
      </w:pPr>
    </w:p>
    <w:p w14:paraId="58ECB91E" w14:textId="77777777" w:rsidR="00292F32" w:rsidRDefault="00292F32" w:rsidP="00292F32">
      <w:pPr>
        <w:numPr>
          <w:ilvl w:val="0"/>
          <w:numId w:val="13"/>
        </w:numPr>
        <w:tabs>
          <w:tab w:val="left" w:pos="851"/>
        </w:tabs>
      </w:pPr>
      <w:r>
        <w:t xml:space="preserve">Daarnaast heeft de werknemer recht op 5 bovenwettelijke </w:t>
      </w:r>
      <w:r w:rsidR="00DD051D">
        <w:t>vakantie</w:t>
      </w:r>
      <w:r>
        <w:t>dagen of diensten.</w:t>
      </w:r>
    </w:p>
    <w:p w14:paraId="0C86A7BE" w14:textId="77777777" w:rsidR="00292F32" w:rsidRDefault="00292F32" w:rsidP="00292F32">
      <w:pPr>
        <w:tabs>
          <w:tab w:val="left" w:pos="851"/>
        </w:tabs>
      </w:pPr>
    </w:p>
    <w:p w14:paraId="5AC15EA6" w14:textId="3DA80B77" w:rsidR="0058003E" w:rsidRDefault="0058003E" w:rsidP="00D847B4">
      <w:pPr>
        <w:pStyle w:val="Lijstalinea"/>
        <w:numPr>
          <w:ilvl w:val="0"/>
          <w:numId w:val="13"/>
        </w:numPr>
        <w:spacing w:after="200"/>
      </w:pPr>
      <w:r>
        <w:t xml:space="preserve">De werknemer die in de loop van het vakantiejaar de 50-jarige leeftijd bereikt, heeft bij aanvang van dat vakantiejaar, in afwijking van de hiervoor onder b genoemde bovenwettelijke vakantie, tot het jaar waarin de werknemer 60 jaar wordt, recht op </w:t>
      </w:r>
      <w:r w:rsidR="00D47C0D">
        <w:br/>
      </w:r>
      <w:r>
        <w:t xml:space="preserve">7 bovenwettelijke dagen of diensten. </w:t>
      </w:r>
    </w:p>
    <w:p w14:paraId="4758FE1D" w14:textId="77777777" w:rsidR="00292F32" w:rsidRDefault="00292F32" w:rsidP="00292F32">
      <w:pPr>
        <w:numPr>
          <w:ilvl w:val="0"/>
          <w:numId w:val="13"/>
        </w:numPr>
        <w:tabs>
          <w:tab w:val="left" w:pos="851"/>
        </w:tabs>
      </w:pPr>
      <w:r>
        <w:lastRenderedPageBreak/>
        <w:t>De werknemer die bij de aanvang van het vakantiejaar de 18-jarige leeftijd nog niet heeft bereikt, heeft in afwijking van de hiervoor onder b genoemde bovenwettelijke vakantie recht op 7 bovenwettelijke dagen of diensten.</w:t>
      </w:r>
    </w:p>
    <w:p w14:paraId="3C198962" w14:textId="77777777" w:rsidR="004E2404" w:rsidRDefault="004E2404" w:rsidP="004E2404">
      <w:pPr>
        <w:tabs>
          <w:tab w:val="left" w:pos="851"/>
        </w:tabs>
        <w:ind w:left="1410"/>
      </w:pPr>
    </w:p>
    <w:p w14:paraId="3AB84F31" w14:textId="77777777" w:rsidR="004E2404" w:rsidRDefault="00922D81" w:rsidP="004E2404">
      <w:pPr>
        <w:numPr>
          <w:ilvl w:val="0"/>
          <w:numId w:val="13"/>
        </w:numPr>
        <w:tabs>
          <w:tab w:val="left" w:pos="851"/>
        </w:tabs>
      </w:pPr>
      <w:r>
        <w:t>De werknemer</w:t>
      </w:r>
      <w:r w:rsidR="004E2404">
        <w:t xml:space="preserve"> die slechts een deel van het vakantiejaar in dienst van de werkgever is (geweest), heeft recht op een evenredig deel van de in dit lid genoemde vakantie.</w:t>
      </w:r>
    </w:p>
    <w:p w14:paraId="4BC2D56E" w14:textId="77777777" w:rsidR="00F62558" w:rsidRDefault="00F62558" w:rsidP="00F62558">
      <w:pPr>
        <w:pStyle w:val="Lijstalinea"/>
      </w:pPr>
    </w:p>
    <w:p w14:paraId="0C82B382" w14:textId="77777777" w:rsidR="00F62558" w:rsidRDefault="00F62558" w:rsidP="00F62558">
      <w:pPr>
        <w:numPr>
          <w:ilvl w:val="0"/>
          <w:numId w:val="13"/>
        </w:numPr>
        <w:tabs>
          <w:tab w:val="left" w:pos="851"/>
        </w:tabs>
      </w:pPr>
      <w:r w:rsidRPr="00B31FDE">
        <w:rPr>
          <w:spacing w:val="-2"/>
        </w:rPr>
        <w:t xml:space="preserve">De </w:t>
      </w:r>
      <w:r w:rsidRPr="00B31FDE">
        <w:t>werkgever</w:t>
      </w:r>
      <w:r w:rsidRPr="00B31FDE">
        <w:rPr>
          <w:spacing w:val="-2"/>
        </w:rPr>
        <w:t xml:space="preserve"> zorg</w:t>
      </w:r>
      <w:r w:rsidR="006F0333">
        <w:rPr>
          <w:spacing w:val="-2"/>
        </w:rPr>
        <w:t>t er</w:t>
      </w:r>
      <w:r w:rsidRPr="00B31FDE">
        <w:rPr>
          <w:spacing w:val="-2"/>
        </w:rPr>
        <w:t xml:space="preserve"> voor dat bij </w:t>
      </w:r>
      <w:r>
        <w:rPr>
          <w:spacing w:val="-2"/>
        </w:rPr>
        <w:t xml:space="preserve">opname van vakantie- of snipperuren </w:t>
      </w:r>
      <w:r w:rsidRPr="00B31FDE">
        <w:rPr>
          <w:spacing w:val="-2"/>
        </w:rPr>
        <w:t xml:space="preserve">altijd de </w:t>
      </w:r>
      <w:r>
        <w:rPr>
          <w:spacing w:val="-2"/>
        </w:rPr>
        <w:t>ur</w:t>
      </w:r>
      <w:r w:rsidRPr="00B31FDE">
        <w:rPr>
          <w:spacing w:val="-2"/>
        </w:rPr>
        <w:t>en van het saldo worden afgeschreven die als eerste komen te vervallen of te verjaren.</w:t>
      </w:r>
    </w:p>
    <w:p w14:paraId="0D2D2DD7" w14:textId="77777777" w:rsidR="00292F32" w:rsidRDefault="00292F32" w:rsidP="00292F32">
      <w:pPr>
        <w:pStyle w:val="Kop2"/>
        <w:tabs>
          <w:tab w:val="left" w:pos="851"/>
        </w:tabs>
        <w:rPr>
          <w:rFonts w:ascii="Times New Roman" w:hAnsi="Times New Roman"/>
          <w:i w:val="0"/>
          <w:sz w:val="22"/>
        </w:rPr>
      </w:pPr>
      <w:bookmarkStart w:id="273" w:name="_Toc466353797"/>
      <w:bookmarkStart w:id="274" w:name="_Toc524847216"/>
      <w:bookmarkStart w:id="275" w:name="_Toc11810355"/>
      <w:bookmarkStart w:id="276" w:name="_Toc39910597"/>
      <w:bookmarkStart w:id="277" w:name="_Toc39911014"/>
      <w:bookmarkStart w:id="278" w:name="_Toc48105933"/>
      <w:bookmarkStart w:id="279" w:name="_Toc73434445"/>
      <w:bookmarkStart w:id="280" w:name="_Toc309109261"/>
      <w:r>
        <w:rPr>
          <w:rFonts w:ascii="Times New Roman" w:hAnsi="Times New Roman"/>
          <w:b w:val="0"/>
          <w:i w:val="0"/>
          <w:sz w:val="22"/>
        </w:rPr>
        <w:lastRenderedPageBreak/>
        <w:t>3.</w:t>
      </w:r>
      <w:r>
        <w:rPr>
          <w:rFonts w:ascii="Times New Roman" w:hAnsi="Times New Roman"/>
          <w:i w:val="0"/>
          <w:sz w:val="22"/>
        </w:rPr>
        <w:tab/>
        <w:t>Aaneengesloten vakantie</w:t>
      </w:r>
      <w:bookmarkEnd w:id="273"/>
      <w:bookmarkEnd w:id="274"/>
      <w:bookmarkEnd w:id="275"/>
      <w:bookmarkEnd w:id="276"/>
      <w:bookmarkEnd w:id="277"/>
      <w:bookmarkEnd w:id="278"/>
      <w:bookmarkEnd w:id="279"/>
      <w:bookmarkEnd w:id="280"/>
    </w:p>
    <w:p w14:paraId="194439A5" w14:textId="77777777" w:rsidR="00292F32" w:rsidRDefault="00292F32" w:rsidP="00292F32">
      <w:pPr>
        <w:numPr>
          <w:ilvl w:val="0"/>
          <w:numId w:val="15"/>
        </w:numPr>
        <w:tabs>
          <w:tab w:val="left" w:pos="851"/>
        </w:tabs>
      </w:pPr>
      <w:r>
        <w:t xml:space="preserve">De werknemer dient zijn verzoek voor het opnemen van zijn aaneengesloten vakantie in het lopende vakantiejaar zo vroeg mogelijk in. De werkgever streeft ernaar om voor </w:t>
      </w:r>
      <w:r>
        <w:br/>
        <w:t>15 januari uitsluitsel te geven zodat bij de beslissing zoveel mogelijk met ieders wensen rekening gehouden kan worden. Als dat niet haalbaar is kan in overleg met de ondernemingsraad deze datum verschoven worden naar uiterlijk 31 januari.</w:t>
      </w:r>
    </w:p>
    <w:p w14:paraId="69642CAE" w14:textId="77777777" w:rsidR="00292F32" w:rsidRDefault="00292F32" w:rsidP="00292F32">
      <w:pPr>
        <w:tabs>
          <w:tab w:val="left" w:pos="851"/>
          <w:tab w:val="left" w:pos="1418"/>
        </w:tabs>
      </w:pPr>
    </w:p>
    <w:p w14:paraId="431302D3" w14:textId="77777777" w:rsidR="00292F32" w:rsidRDefault="00292F32" w:rsidP="00292F32">
      <w:pPr>
        <w:tabs>
          <w:tab w:val="left" w:pos="851"/>
          <w:tab w:val="left" w:pos="1418"/>
        </w:tabs>
        <w:ind w:left="1418" w:hanging="1418"/>
      </w:pPr>
      <w:r>
        <w:tab/>
        <w:t>b.</w:t>
      </w:r>
      <w:r>
        <w:tab/>
        <w:t>Van de in lid 2 genoemde vakantie zullen als regel 16 kalenderdagen aaneengesloten worden verleend. De werknemer die tijdig met inachtneming van 3.a</w:t>
      </w:r>
      <w:r w:rsidR="00F07CED">
        <w:t>.</w:t>
      </w:r>
      <w:r>
        <w:t xml:space="preserve"> zijn voorkeur te kennen geeft tot het opnemen van 21 aaneengesloten kalenderdagen vakantie, zal dit toegewezen krijgen, tenzij gewichtige redenen, het bedrijfsbelang betreffend, zich daartegen verzetten. Eventuele </w:t>
      </w:r>
      <w:r>
        <w:lastRenderedPageBreak/>
        <w:t>problemen die daarbij ontstaan zullen in het betrokken bedrijf besproken worden.</w:t>
      </w:r>
    </w:p>
    <w:p w14:paraId="4B603CE8" w14:textId="77777777" w:rsidR="00292F32" w:rsidRDefault="00292F32" w:rsidP="00292F32">
      <w:pPr>
        <w:tabs>
          <w:tab w:val="left" w:pos="851"/>
          <w:tab w:val="left" w:pos="1418"/>
        </w:tabs>
        <w:ind w:left="1418" w:hanging="1418"/>
      </w:pPr>
    </w:p>
    <w:p w14:paraId="460D6B78" w14:textId="77777777" w:rsidR="00292F32" w:rsidRDefault="00292F32" w:rsidP="00292F32">
      <w:pPr>
        <w:tabs>
          <w:tab w:val="left" w:pos="851"/>
          <w:tab w:val="left" w:pos="1418"/>
        </w:tabs>
        <w:ind w:left="1418" w:hanging="1418"/>
      </w:pPr>
      <w:r>
        <w:tab/>
        <w:t>c.</w:t>
      </w:r>
      <w:r>
        <w:tab/>
        <w:t>Het tijdstip van de aaneengesloten vakantie wordt door de werkgever vastgesteld na overleg met de werknemer.</w:t>
      </w:r>
    </w:p>
    <w:p w14:paraId="0BE0B69C" w14:textId="77777777" w:rsidR="00292F32" w:rsidRDefault="00292F32" w:rsidP="00292F32">
      <w:pPr>
        <w:tabs>
          <w:tab w:val="left" w:pos="851"/>
          <w:tab w:val="left" w:pos="1418"/>
        </w:tabs>
        <w:ind w:left="1418" w:hanging="1418"/>
      </w:pPr>
    </w:p>
    <w:p w14:paraId="46CA343F" w14:textId="77777777" w:rsidR="00135167" w:rsidRDefault="00292F32" w:rsidP="00135167">
      <w:pPr>
        <w:tabs>
          <w:tab w:val="left" w:pos="851"/>
          <w:tab w:val="left" w:pos="1418"/>
        </w:tabs>
        <w:ind w:left="1418" w:hanging="1418"/>
      </w:pPr>
      <w:r>
        <w:tab/>
        <w:t>d.</w:t>
      </w:r>
      <w:r>
        <w:tab/>
        <w:t>De aaneengesloten vakantieperiode voor de werknemers in de volcontinudienst wordt geacht in te gaan op vrijdag na afloop van de middagdienst.</w:t>
      </w:r>
    </w:p>
    <w:p w14:paraId="564329DB" w14:textId="77777777" w:rsidR="00135167" w:rsidRDefault="00135167" w:rsidP="00135167">
      <w:pPr>
        <w:tabs>
          <w:tab w:val="left" w:pos="851"/>
          <w:tab w:val="left" w:pos="1418"/>
        </w:tabs>
        <w:ind w:left="1418" w:hanging="1418"/>
      </w:pPr>
    </w:p>
    <w:p w14:paraId="69A98FA5" w14:textId="77777777" w:rsidR="00292F32" w:rsidRDefault="00135167" w:rsidP="00135167">
      <w:pPr>
        <w:tabs>
          <w:tab w:val="left" w:pos="851"/>
          <w:tab w:val="left" w:pos="1418"/>
        </w:tabs>
        <w:ind w:left="1418" w:hanging="567"/>
      </w:pPr>
      <w:r>
        <w:t xml:space="preserve">e.  </w:t>
      </w:r>
      <w:r>
        <w:tab/>
      </w:r>
      <w:r w:rsidR="00292F32">
        <w:t xml:space="preserve">Indien de werkgever echter het bedrijf of een gedeelte van het bedrijf stop zet teneinde gedurende die stopzetting aan alle of een deel van de werknemers de aaneengesloten vakantiedagen te geven, moeten de betrokken werknemers met uitsluiting van het </w:t>
      </w:r>
    </w:p>
    <w:p w14:paraId="28F8AC06" w14:textId="77777777" w:rsidR="00292F32" w:rsidRDefault="00292F32" w:rsidP="00292F32">
      <w:pPr>
        <w:tabs>
          <w:tab w:val="left" w:pos="851"/>
          <w:tab w:val="left" w:pos="1418"/>
        </w:tabs>
        <w:ind w:left="1410"/>
      </w:pPr>
      <w:r>
        <w:lastRenderedPageBreak/>
        <w:t>onder 3.b bepaalde gedurende het daarvoor door de werkgever met instemming van de ondernemingsraad aangewezen tijdvak met vakantie gaan.</w:t>
      </w:r>
    </w:p>
    <w:p w14:paraId="66EC180D" w14:textId="77777777" w:rsidR="00292F32" w:rsidRDefault="00292F32" w:rsidP="00292F32">
      <w:pPr>
        <w:tabs>
          <w:tab w:val="left" w:pos="851"/>
          <w:tab w:val="left" w:pos="1418"/>
        </w:tabs>
        <w:ind w:left="1418" w:hanging="1418"/>
      </w:pPr>
      <w:r>
        <w:tab/>
      </w:r>
      <w:r>
        <w:tab/>
        <w:t>Het vakantierooster voor het volgend jaar dient in dit geval in november na overleg met de ondernemingsraad te worden vastgesteld en uiterlijk 30 november ter kennis van de werknemers te worden gebracht.</w:t>
      </w:r>
    </w:p>
    <w:p w14:paraId="0A639B91" w14:textId="77777777" w:rsidR="00292F32" w:rsidRDefault="00292F32" w:rsidP="00292F32">
      <w:pPr>
        <w:tabs>
          <w:tab w:val="left" w:pos="851"/>
          <w:tab w:val="left" w:pos="1418"/>
        </w:tabs>
        <w:ind w:left="1418" w:hanging="1418"/>
      </w:pPr>
    </w:p>
    <w:p w14:paraId="2A53D248" w14:textId="77777777" w:rsidR="00292F32" w:rsidRDefault="00292F32" w:rsidP="00292F32">
      <w:pPr>
        <w:tabs>
          <w:tab w:val="left" w:pos="851"/>
          <w:tab w:val="left" w:pos="1418"/>
        </w:tabs>
        <w:ind w:left="1418" w:hanging="1418"/>
      </w:pPr>
      <w:r>
        <w:tab/>
        <w:t>f.</w:t>
      </w:r>
      <w:r>
        <w:tab/>
        <w:t>Indien de werkgever om redenen van bedrijfsbelang, na overleg met de werknemer het door hem vastgestelde tijdvak van de vakantie wijzigt, zal hij de materiële schade vergoeden die werknemer als gevolg daarvan lijdt.</w:t>
      </w:r>
    </w:p>
    <w:p w14:paraId="6CB6EE5E" w14:textId="77777777" w:rsidR="00292F32" w:rsidRDefault="00292F32" w:rsidP="00292F32">
      <w:pPr>
        <w:pStyle w:val="Kop2"/>
        <w:tabs>
          <w:tab w:val="left" w:pos="851"/>
        </w:tabs>
        <w:rPr>
          <w:rFonts w:ascii="Times New Roman" w:hAnsi="Times New Roman"/>
          <w:i w:val="0"/>
          <w:sz w:val="22"/>
        </w:rPr>
      </w:pPr>
      <w:bookmarkStart w:id="281" w:name="_Toc466353798"/>
      <w:bookmarkStart w:id="282" w:name="_Toc524847217"/>
      <w:bookmarkStart w:id="283" w:name="_Toc11810356"/>
      <w:bookmarkStart w:id="284" w:name="_Toc39910598"/>
      <w:bookmarkStart w:id="285" w:name="_Toc39911015"/>
      <w:bookmarkStart w:id="286" w:name="_Toc48105934"/>
      <w:bookmarkStart w:id="287" w:name="_Toc73434446"/>
      <w:bookmarkStart w:id="288" w:name="_Toc309109262"/>
      <w:r>
        <w:rPr>
          <w:rFonts w:ascii="Times New Roman" w:hAnsi="Times New Roman"/>
          <w:b w:val="0"/>
          <w:i w:val="0"/>
          <w:sz w:val="22"/>
        </w:rPr>
        <w:t>4.</w:t>
      </w:r>
      <w:r>
        <w:rPr>
          <w:rFonts w:ascii="Times New Roman" w:hAnsi="Times New Roman"/>
          <w:i w:val="0"/>
          <w:sz w:val="22"/>
        </w:rPr>
        <w:tab/>
        <w:t>Snipperdagen</w:t>
      </w:r>
      <w:bookmarkEnd w:id="281"/>
      <w:bookmarkEnd w:id="282"/>
      <w:bookmarkEnd w:id="283"/>
      <w:bookmarkEnd w:id="284"/>
      <w:bookmarkEnd w:id="285"/>
      <w:bookmarkEnd w:id="286"/>
      <w:bookmarkEnd w:id="287"/>
      <w:bookmarkEnd w:id="288"/>
    </w:p>
    <w:p w14:paraId="40E380AA" w14:textId="77777777" w:rsidR="00292F32" w:rsidRDefault="00292F32" w:rsidP="00292F32">
      <w:pPr>
        <w:tabs>
          <w:tab w:val="left" w:pos="851"/>
          <w:tab w:val="left" w:pos="1418"/>
        </w:tabs>
        <w:ind w:left="1418" w:hanging="1418"/>
      </w:pPr>
      <w:r>
        <w:tab/>
        <w:t>a.</w:t>
      </w:r>
      <w:r>
        <w:tab/>
        <w:t>De werkgever kan van de snipperdagen ten hoogste 3 dagen als vaste snipperdagen aanwijzen, welke aanwijzing met instemming van de ondernemingsraad als regel bij de aanvang van het kalenderjaar geschiedt.</w:t>
      </w:r>
    </w:p>
    <w:p w14:paraId="72CBBE9D" w14:textId="77777777" w:rsidR="00292F32" w:rsidRDefault="00292F32" w:rsidP="00292F32">
      <w:pPr>
        <w:tabs>
          <w:tab w:val="left" w:pos="851"/>
          <w:tab w:val="left" w:pos="1418"/>
        </w:tabs>
        <w:ind w:left="1418" w:hanging="1418"/>
      </w:pPr>
    </w:p>
    <w:p w14:paraId="0D5C8A78" w14:textId="77777777" w:rsidR="00292F32" w:rsidRDefault="00292F32" w:rsidP="00292F32">
      <w:pPr>
        <w:numPr>
          <w:ilvl w:val="0"/>
          <w:numId w:val="4"/>
        </w:numPr>
        <w:tabs>
          <w:tab w:val="left" w:pos="851"/>
        </w:tabs>
      </w:pPr>
      <w:r>
        <w:t>De werknemer kan de overblijvende snipperdagen opnemen op het tijdstip dat door hem wordt gewenst, tenzij de eisen van het bedrijf zich hiertegen naar het oordeel van de werkgever verzetten.</w:t>
      </w:r>
    </w:p>
    <w:p w14:paraId="0F1FE213" w14:textId="2B4FA559" w:rsidR="00292F32" w:rsidRDefault="00292F32" w:rsidP="00292F32">
      <w:pPr>
        <w:tabs>
          <w:tab w:val="left" w:pos="851"/>
        </w:tabs>
      </w:pPr>
    </w:p>
    <w:p w14:paraId="5530A840" w14:textId="77777777" w:rsidR="00292F32" w:rsidRDefault="00292F32" w:rsidP="00292F32">
      <w:pPr>
        <w:numPr>
          <w:ilvl w:val="0"/>
          <w:numId w:val="4"/>
        </w:numPr>
        <w:tabs>
          <w:tab w:val="left" w:pos="851"/>
        </w:tabs>
      </w:pPr>
      <w:r>
        <w:t>De werkgever zal verzoeken van werknemers voor vrijaf op voor hen religieuze feestdagen, mits vroegtijdig aangevraagd en onder voorbehoud van bijzondere bedrijfsomstandigheden, onafhankelijk van hun religie honoreren. De werknemer geeft in januari van enig jaar aan op welke dagen hij vrijaf wil hebben.</w:t>
      </w:r>
    </w:p>
    <w:p w14:paraId="46B385AD" w14:textId="77777777" w:rsidR="00292F32" w:rsidRDefault="00292F32" w:rsidP="00292F32">
      <w:pPr>
        <w:pStyle w:val="Kop2"/>
        <w:tabs>
          <w:tab w:val="left" w:pos="851"/>
        </w:tabs>
        <w:rPr>
          <w:rFonts w:ascii="Times New Roman" w:hAnsi="Times New Roman"/>
          <w:i w:val="0"/>
          <w:sz w:val="22"/>
        </w:rPr>
      </w:pPr>
      <w:bookmarkStart w:id="289" w:name="_Toc466353799"/>
      <w:bookmarkStart w:id="290" w:name="_Toc524847218"/>
      <w:bookmarkStart w:id="291" w:name="_Toc11810357"/>
      <w:bookmarkStart w:id="292" w:name="_Toc39910599"/>
      <w:bookmarkStart w:id="293" w:name="_Toc39911016"/>
      <w:bookmarkStart w:id="294" w:name="_Toc48105935"/>
      <w:bookmarkStart w:id="295" w:name="_Toc73434447"/>
      <w:bookmarkStart w:id="296" w:name="_Toc309109263"/>
      <w:r>
        <w:rPr>
          <w:rFonts w:ascii="Times New Roman" w:hAnsi="Times New Roman"/>
          <w:b w:val="0"/>
          <w:i w:val="0"/>
          <w:sz w:val="22"/>
        </w:rPr>
        <w:t>5.</w:t>
      </w:r>
      <w:r>
        <w:rPr>
          <w:rFonts w:ascii="Times New Roman" w:hAnsi="Times New Roman"/>
          <w:i w:val="0"/>
          <w:sz w:val="22"/>
        </w:rPr>
        <w:tab/>
        <w:t>Niet opgenomen vakantie</w:t>
      </w:r>
      <w:bookmarkEnd w:id="289"/>
      <w:bookmarkEnd w:id="290"/>
      <w:bookmarkEnd w:id="291"/>
      <w:bookmarkEnd w:id="292"/>
      <w:bookmarkEnd w:id="293"/>
      <w:bookmarkEnd w:id="294"/>
      <w:bookmarkEnd w:id="295"/>
      <w:bookmarkEnd w:id="296"/>
    </w:p>
    <w:p w14:paraId="520EE30E" w14:textId="32088F07" w:rsidR="00D847B4" w:rsidRDefault="00292F32" w:rsidP="00535C7E">
      <w:pPr>
        <w:tabs>
          <w:tab w:val="left" w:pos="851"/>
          <w:tab w:val="left" w:pos="1418"/>
        </w:tabs>
        <w:ind w:left="851" w:hanging="851"/>
      </w:pPr>
      <w:r>
        <w:tab/>
      </w:r>
      <w:r w:rsidR="00C34151">
        <w:t xml:space="preserve">De wettelijke vakantierechten, die niet zijn opgenomen binnen een half jaar na het eind van het kalenderjaar waarin ze zijn verworven, vervallen, tenzij de </w:t>
      </w:r>
      <w:r w:rsidR="00C34151">
        <w:lastRenderedPageBreak/>
        <w:t xml:space="preserve">werknemer redelijkerwijs niet in staat was om deze vakantie op te nemen. De werknemer die meent dat hij redelijkerwijs niet in staat was om de wettelijke vakantie op te nemen dient dit bij werkgever te melden. </w:t>
      </w:r>
      <w:r w:rsidR="00B40E4F">
        <w:br/>
      </w:r>
      <w:r w:rsidR="00C34151">
        <w:t xml:space="preserve">Indien werkgever de mening van werknemer deelt, wordt de vervaltermijn van een half jaar omgezet in een verjaringstermijn van vijf jaar. </w:t>
      </w:r>
      <w:r w:rsidR="00F62558">
        <w:br/>
      </w:r>
    </w:p>
    <w:p w14:paraId="701C234C" w14:textId="7318D501" w:rsidR="00C34151" w:rsidRDefault="00D847B4" w:rsidP="00535C7E">
      <w:pPr>
        <w:tabs>
          <w:tab w:val="left" w:pos="851"/>
          <w:tab w:val="left" w:pos="1418"/>
        </w:tabs>
        <w:ind w:left="851" w:hanging="851"/>
      </w:pPr>
      <w:r>
        <w:tab/>
      </w:r>
      <w:r w:rsidR="00F62558">
        <w:t xml:space="preserve">De wettelijke vakantierechten en alle </w:t>
      </w:r>
      <w:r w:rsidR="006F0333">
        <w:t xml:space="preserve">bovenwettelijke </w:t>
      </w:r>
      <w:r w:rsidR="00F62558">
        <w:t xml:space="preserve">vakantierechten uit voorgaande jaren </w:t>
      </w:r>
      <w:r w:rsidR="006F0333">
        <w:t>voorafgaand aan 2012</w:t>
      </w:r>
      <w:r w:rsidR="00F62558">
        <w:t>, die niet zijn opgenomen binnen vijf jaar na het eind van het kalenderjaar waarin ze zijn verworven, verjaren, tenzij deze vakantie</w:t>
      </w:r>
      <w:r w:rsidR="00F62558">
        <w:fldChar w:fldCharType="begin"/>
      </w:r>
      <w:r w:rsidR="00F62558">
        <w:instrText xml:space="preserve"> XE "vakantie" </w:instrText>
      </w:r>
      <w:r w:rsidR="00F62558">
        <w:fldChar w:fldCharType="end"/>
      </w:r>
      <w:r w:rsidR="00F62558">
        <w:t xml:space="preserve"> is gereserveerd voor de verlofspaarregeling als bedoeld in lid 4.c.</w:t>
      </w:r>
    </w:p>
    <w:p w14:paraId="02831891" w14:textId="77777777" w:rsidR="00292F32" w:rsidRDefault="00292F32" w:rsidP="00292F32">
      <w:pPr>
        <w:pStyle w:val="Kop2"/>
        <w:tabs>
          <w:tab w:val="left" w:pos="851"/>
        </w:tabs>
        <w:ind w:left="851" w:hanging="851"/>
        <w:rPr>
          <w:rFonts w:ascii="Times New Roman" w:hAnsi="Times New Roman"/>
          <w:i w:val="0"/>
          <w:sz w:val="22"/>
        </w:rPr>
      </w:pPr>
      <w:bookmarkStart w:id="297" w:name="_Toc466353800"/>
      <w:bookmarkStart w:id="298" w:name="_Toc524847219"/>
      <w:bookmarkStart w:id="299" w:name="_Toc11810358"/>
      <w:bookmarkStart w:id="300" w:name="_Toc39910600"/>
      <w:bookmarkStart w:id="301" w:name="_Toc39911017"/>
      <w:bookmarkStart w:id="302" w:name="_Toc48105936"/>
      <w:bookmarkStart w:id="303" w:name="_Toc73434448"/>
      <w:bookmarkStart w:id="304" w:name="_Toc309109264"/>
      <w:r>
        <w:rPr>
          <w:rFonts w:ascii="Times New Roman" w:hAnsi="Times New Roman"/>
          <w:b w:val="0"/>
          <w:i w:val="0"/>
          <w:sz w:val="22"/>
        </w:rPr>
        <w:lastRenderedPageBreak/>
        <w:t>6.</w:t>
      </w:r>
      <w:r>
        <w:rPr>
          <w:rFonts w:ascii="Times New Roman" w:hAnsi="Times New Roman"/>
          <w:i w:val="0"/>
          <w:sz w:val="22"/>
        </w:rPr>
        <w:tab/>
        <w:t>Het niet verwerven van vakantierechten gedurende onderbreking van de werkzaamheden</w:t>
      </w:r>
      <w:bookmarkEnd w:id="297"/>
      <w:bookmarkEnd w:id="298"/>
      <w:bookmarkEnd w:id="299"/>
      <w:bookmarkEnd w:id="300"/>
      <w:bookmarkEnd w:id="301"/>
      <w:bookmarkEnd w:id="302"/>
      <w:bookmarkEnd w:id="303"/>
      <w:bookmarkEnd w:id="304"/>
    </w:p>
    <w:p w14:paraId="7A523330" w14:textId="77777777" w:rsidR="00292F32" w:rsidRDefault="00292F32" w:rsidP="00292F32">
      <w:pPr>
        <w:tabs>
          <w:tab w:val="left" w:pos="851"/>
          <w:tab w:val="left" w:pos="1418"/>
        </w:tabs>
        <w:ind w:left="1418" w:hanging="1418"/>
      </w:pPr>
      <w:r>
        <w:rPr>
          <w:b/>
        </w:rPr>
        <w:tab/>
      </w:r>
      <w:r>
        <w:t>a.</w:t>
      </w:r>
      <w:r>
        <w:tab/>
        <w:t>De werknemer verwerft geen vakantierechten over de tijd waarover hij wegens het niet verrichten van zijn werkzaamheden geen aanspraak op salaris heeft.</w:t>
      </w:r>
    </w:p>
    <w:p w14:paraId="3E82A157" w14:textId="77777777" w:rsidR="00292F32" w:rsidRDefault="00292F32" w:rsidP="00292F32">
      <w:pPr>
        <w:tabs>
          <w:tab w:val="left" w:pos="851"/>
          <w:tab w:val="left" w:pos="1418"/>
        </w:tabs>
        <w:ind w:left="1418" w:hanging="1418"/>
      </w:pPr>
    </w:p>
    <w:p w14:paraId="66C2F2A4" w14:textId="6E0611FB" w:rsidR="004A79B7" w:rsidRDefault="00292F32" w:rsidP="00B54AED">
      <w:pPr>
        <w:tabs>
          <w:tab w:val="left" w:pos="851"/>
          <w:tab w:val="left" w:pos="1418"/>
        </w:tabs>
        <w:ind w:left="1418" w:hanging="1418"/>
      </w:pPr>
      <w:r>
        <w:tab/>
        <w:t>b.</w:t>
      </w:r>
      <w:r>
        <w:tab/>
        <w:t>Het onder 6.a. bepaalde is niet van toepassing indien de werknemer zijn werkzaamheden niet heeft verricht wegens:</w:t>
      </w:r>
    </w:p>
    <w:p w14:paraId="5B404CC3" w14:textId="28FED7AC" w:rsidR="00357ECF" w:rsidRDefault="004A79B7" w:rsidP="00357ECF">
      <w:pPr>
        <w:tabs>
          <w:tab w:val="left" w:pos="851"/>
          <w:tab w:val="left" w:pos="1418"/>
        </w:tabs>
        <w:ind w:left="1418" w:hanging="1418"/>
      </w:pPr>
      <w:r>
        <w:tab/>
      </w:r>
      <w:r>
        <w:tab/>
      </w:r>
      <w:r w:rsidR="00357ECF">
        <w:t>het feit dat hij/zij:</w:t>
      </w:r>
    </w:p>
    <w:p w14:paraId="4CCDB233" w14:textId="77777777" w:rsidR="00357ECF" w:rsidRDefault="00357ECF" w:rsidP="00357ECF">
      <w:pPr>
        <w:numPr>
          <w:ilvl w:val="0"/>
          <w:numId w:val="5"/>
        </w:numPr>
        <w:tabs>
          <w:tab w:val="left" w:pos="851"/>
          <w:tab w:val="left" w:pos="1418"/>
          <w:tab w:val="left" w:pos="1701"/>
        </w:tabs>
        <w:ind w:left="1701" w:hanging="276"/>
      </w:pPr>
      <w:r>
        <w:t>zwangerschaps-, bevallings- of adoptieverlof of verlof voor het opnemen van een pleegkind als bedoeld in de Wet arbeid en zorg geniet. De werknemer die dit verlof geniet, bouwt over de overeengekomen arbeidsduur volledige vakantierechten op gedurende de tijd dat hij recht heeft op een uitkering als bedoeld in hoofdstuk 3, afdeling 2 van de Wet arbeid en zorg;</w:t>
      </w:r>
    </w:p>
    <w:p w14:paraId="0A3A34CF" w14:textId="77777777" w:rsidR="00357ECF" w:rsidRDefault="00357ECF" w:rsidP="00357ECF">
      <w:pPr>
        <w:numPr>
          <w:ilvl w:val="0"/>
          <w:numId w:val="5"/>
        </w:numPr>
        <w:tabs>
          <w:tab w:val="left" w:pos="851"/>
          <w:tab w:val="left" w:pos="1418"/>
          <w:tab w:val="left" w:pos="1701"/>
        </w:tabs>
        <w:ind w:left="1701" w:hanging="276"/>
      </w:pPr>
      <w:r>
        <w:lastRenderedPageBreak/>
        <w:t>anders dan wegens zwangerschaps-, bevallings- of adoptieverlof of verlof voor het opnemen van een pleegkind als bedoeld in de Wet arbeid en zorg tegen zijn wil niet in staat is zijn werkzaamheden te verrichten;</w:t>
      </w:r>
    </w:p>
    <w:p w14:paraId="76089A59" w14:textId="77777777" w:rsidR="00357ECF" w:rsidRDefault="00357ECF" w:rsidP="00357ECF">
      <w:pPr>
        <w:numPr>
          <w:ilvl w:val="0"/>
          <w:numId w:val="5"/>
        </w:numPr>
        <w:tabs>
          <w:tab w:val="left" w:pos="851"/>
          <w:tab w:val="left" w:pos="1418"/>
          <w:tab w:val="left" w:pos="1701"/>
        </w:tabs>
        <w:ind w:left="1701" w:hanging="276"/>
      </w:pPr>
      <w:r>
        <w:t>langdurig zorgverlof geniet als bedoeld in hoofdstuk 5, afdeling 2 van de Wet arbeid en zorg;</w:t>
      </w:r>
    </w:p>
    <w:p w14:paraId="43164E87" w14:textId="77777777" w:rsidR="00357ECF" w:rsidRDefault="00357ECF" w:rsidP="00357ECF">
      <w:pPr>
        <w:numPr>
          <w:ilvl w:val="0"/>
          <w:numId w:val="5"/>
        </w:numPr>
        <w:tabs>
          <w:tab w:val="left" w:pos="851"/>
          <w:tab w:val="left" w:pos="1418"/>
          <w:tab w:val="left" w:pos="1701"/>
        </w:tabs>
        <w:ind w:left="1701" w:hanging="276"/>
      </w:pPr>
      <w:r>
        <w:t xml:space="preserve">anders dan voor oefening of opleiding, als dienstplichtige is opgeroepen ter vervulling van zijn militaire dienst of vervangende dienst; </w:t>
      </w:r>
    </w:p>
    <w:p w14:paraId="49CF772C" w14:textId="77777777" w:rsidR="00357ECF" w:rsidRDefault="00357ECF" w:rsidP="00357ECF">
      <w:pPr>
        <w:tabs>
          <w:tab w:val="left" w:pos="851"/>
          <w:tab w:val="left" w:pos="1418"/>
          <w:tab w:val="left" w:pos="1701"/>
        </w:tabs>
        <w:ind w:left="1701" w:hanging="1701"/>
      </w:pPr>
      <w:r>
        <w:tab/>
      </w:r>
      <w:r>
        <w:tab/>
        <w:t>-</w:t>
      </w:r>
      <w:r>
        <w:tab/>
        <w:t xml:space="preserve">vakantie geniet die is gebaseerd op bij een vorige werkgever opgebouwd, maar niet opgenomen vakantierecht als bedoeld in artikel 7:641 lid 3 BW; </w:t>
      </w:r>
    </w:p>
    <w:p w14:paraId="371B9C91" w14:textId="77777777" w:rsidR="00357ECF" w:rsidRDefault="00357ECF" w:rsidP="00357ECF">
      <w:pPr>
        <w:tabs>
          <w:tab w:val="left" w:pos="851"/>
          <w:tab w:val="left" w:pos="1418"/>
          <w:tab w:val="left" w:pos="1701"/>
        </w:tabs>
        <w:ind w:left="1701" w:hanging="1701"/>
      </w:pPr>
      <w:r>
        <w:tab/>
      </w:r>
      <w:r>
        <w:tab/>
        <w:t xml:space="preserve">- </w:t>
      </w:r>
      <w:r>
        <w:tab/>
        <w:t>met toestemming van de werkgever deelneemt aan een door de vakvereniging van de werknemer georganiseerde bijeenkomst, voor zover hij lid is van die betreffende vakvereniging;</w:t>
      </w:r>
    </w:p>
    <w:p w14:paraId="39522863" w14:textId="77777777" w:rsidR="00357ECF" w:rsidRDefault="00357ECF" w:rsidP="00357ECF">
      <w:pPr>
        <w:tabs>
          <w:tab w:val="left" w:pos="851"/>
          <w:tab w:val="left" w:pos="1418"/>
          <w:tab w:val="left" w:pos="1701"/>
        </w:tabs>
        <w:ind w:left="1701" w:hanging="1701"/>
      </w:pPr>
      <w:r>
        <w:tab/>
      </w:r>
      <w:r>
        <w:tab/>
        <w:t xml:space="preserve">- </w:t>
      </w:r>
      <w:r>
        <w:tab/>
        <w:t>onvrijwillig werkloos is bij handhaving van het dienstverband;</w:t>
      </w:r>
    </w:p>
    <w:p w14:paraId="53B0FC20" w14:textId="44B76034" w:rsidR="00292F32" w:rsidRDefault="00357ECF" w:rsidP="00B54AED">
      <w:pPr>
        <w:tabs>
          <w:tab w:val="left" w:pos="851"/>
          <w:tab w:val="left" w:pos="1418"/>
          <w:tab w:val="left" w:pos="1701"/>
        </w:tabs>
        <w:ind w:left="1701" w:hanging="1701"/>
      </w:pPr>
      <w:r>
        <w:tab/>
      </w:r>
      <w:r>
        <w:tab/>
        <w:t>-</w:t>
      </w:r>
      <w:r>
        <w:tab/>
        <w:t xml:space="preserve">politiek verlof geniet als bedoeld in </w:t>
      </w:r>
      <w:r w:rsidR="00B54AED">
        <w:t>artikel 7:643 lid 3 BW.</w:t>
      </w:r>
      <w:r w:rsidR="00292F32">
        <w:tab/>
      </w:r>
      <w:r w:rsidR="00292F32">
        <w:tab/>
      </w:r>
    </w:p>
    <w:p w14:paraId="6E3CA832" w14:textId="77777777" w:rsidR="008957C1" w:rsidRDefault="008957C1" w:rsidP="00292F32">
      <w:pPr>
        <w:tabs>
          <w:tab w:val="left" w:pos="851"/>
          <w:tab w:val="left" w:pos="1418"/>
          <w:tab w:val="left" w:pos="1701"/>
        </w:tabs>
        <w:ind w:left="1418" w:hanging="1418"/>
      </w:pPr>
    </w:p>
    <w:p w14:paraId="1C4D72C3" w14:textId="4353BDE3" w:rsidR="00251632" w:rsidRDefault="001E2EFD" w:rsidP="001E2EFD">
      <w:pPr>
        <w:tabs>
          <w:tab w:val="left" w:pos="709"/>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 w:val="left" w:pos="0"/>
          <w:tab w:val="left" w:pos="1296"/>
          <w:tab w:val="left" w:pos="1440"/>
          <w:tab w:val="left" w:pos="2160"/>
          <w:tab w:val="left" w:pos="0"/>
          <w:tab w:val="left" w:pos="1296"/>
          <w:tab w:val="left" w:pos="1440"/>
        </w:tabs>
        <w:ind w:left="1418" w:hanging="563"/>
        <w:rPr>
          <w:szCs w:val="22"/>
        </w:rPr>
      </w:pPr>
      <w:r>
        <w:rPr>
          <w:szCs w:val="22"/>
        </w:rPr>
        <w:tab/>
      </w:r>
      <w:r w:rsidR="00251632" w:rsidRPr="001E2EFD">
        <w:rPr>
          <w:szCs w:val="22"/>
        </w:rPr>
        <w:t>Zowel tijdens volledige als tijdens gedeeltelijke  arbeidsongeschiktheid vindt volledige opbouw van de wettelijke vakantierechten plaats.</w:t>
      </w:r>
    </w:p>
    <w:p w14:paraId="50C92EB5" w14:textId="77777777" w:rsidR="001E2EFD" w:rsidRDefault="001E2EFD" w:rsidP="001E2EFD">
      <w:pPr>
        <w:tabs>
          <w:tab w:val="left" w:pos="851"/>
          <w:tab w:val="left" w:pos="1418"/>
          <w:tab w:val="left" w:pos="1701"/>
        </w:tabs>
        <w:ind w:left="1418" w:hanging="2"/>
      </w:pPr>
      <w:r>
        <w:rPr>
          <w:szCs w:val="22"/>
        </w:rPr>
        <w:tab/>
      </w:r>
      <w:r>
        <w:t>Bij volledige arbeidsongeschiktheid worden bovenwettelijke vakantierechten alleen verworven over de laatste zes maanden van de arbeidsongeschiktheid.</w:t>
      </w:r>
      <w:r w:rsidRPr="00CD48EE">
        <w:t xml:space="preserve"> </w:t>
      </w:r>
      <w:r>
        <w:br/>
        <w:t>Bij gedeeltelijke arbeidsongeschiktheid</w:t>
      </w:r>
      <w:r>
        <w:fldChar w:fldCharType="begin"/>
      </w:r>
      <w:r>
        <w:instrText xml:space="preserve"> XE "arbeidsongeschiktheid" </w:instrText>
      </w:r>
      <w:r>
        <w:fldChar w:fldCharType="end"/>
      </w:r>
      <w:r>
        <w:t xml:space="preserve"> en gedeeltelijk werken worden de bovenwettelijke vakantierechten verworven naar rato van werken.</w:t>
      </w:r>
    </w:p>
    <w:p w14:paraId="34088323" w14:textId="7673EA5B" w:rsidR="001E2EFD" w:rsidRDefault="001E2EFD" w:rsidP="00292F32">
      <w:pPr>
        <w:tabs>
          <w:tab w:val="left" w:pos="851"/>
          <w:tab w:val="left" w:pos="1418"/>
          <w:tab w:val="left" w:pos="1701"/>
        </w:tabs>
        <w:ind w:left="1418" w:hanging="1418"/>
      </w:pPr>
    </w:p>
    <w:p w14:paraId="5C470ACB" w14:textId="58222637" w:rsidR="001E2EFD" w:rsidRPr="00CD0719" w:rsidRDefault="001E2EFD" w:rsidP="001E2EFD">
      <w:pPr>
        <w:tabs>
          <w:tab w:val="left" w:pos="851"/>
          <w:tab w:val="left" w:pos="1418"/>
          <w:tab w:val="left" w:pos="1701"/>
        </w:tabs>
        <w:ind w:left="1418" w:hanging="1418"/>
        <w:rPr>
          <w:szCs w:val="22"/>
        </w:rPr>
      </w:pPr>
      <w:r>
        <w:tab/>
        <w:t>c.</w:t>
      </w:r>
      <w:r w:rsidR="00251632" w:rsidRPr="0088444E">
        <w:t xml:space="preserve"> </w:t>
      </w:r>
      <w:r>
        <w:tab/>
      </w:r>
      <w:r w:rsidRPr="00CD0719">
        <w:rPr>
          <w:szCs w:val="22"/>
        </w:rPr>
        <w:t>Bij beëindiging van de dienstbetrek</w:t>
      </w:r>
      <w:r w:rsidRPr="00CD0719">
        <w:rPr>
          <w:szCs w:val="22"/>
        </w:rPr>
        <w:softHyphen/>
        <w:t>kin</w:t>
      </w:r>
      <w:r w:rsidRPr="00CD0719">
        <w:rPr>
          <w:szCs w:val="22"/>
        </w:rPr>
        <w:fldChar w:fldCharType="begin"/>
      </w:r>
      <w:r w:rsidRPr="00CD0719">
        <w:rPr>
          <w:szCs w:val="22"/>
        </w:rPr>
        <w:instrText xml:space="preserve"> XE "dienstbetrekking" </w:instrText>
      </w:r>
      <w:r w:rsidRPr="00CD0719">
        <w:rPr>
          <w:szCs w:val="22"/>
        </w:rPr>
        <w:fldChar w:fldCharType="end"/>
      </w:r>
      <w:r w:rsidRPr="00CD0719">
        <w:rPr>
          <w:szCs w:val="22"/>
        </w:rPr>
        <w:t>g na twee jaar arbeids</w:t>
      </w:r>
      <w:r w:rsidRPr="00CD0719">
        <w:rPr>
          <w:szCs w:val="22"/>
        </w:rPr>
        <w:softHyphen/>
        <w:t>onge</w:t>
      </w:r>
      <w:r w:rsidRPr="00CD0719">
        <w:rPr>
          <w:szCs w:val="22"/>
        </w:rPr>
        <w:softHyphen/>
        <w:t>schikt</w:t>
      </w:r>
      <w:r w:rsidRPr="00CD0719">
        <w:rPr>
          <w:szCs w:val="22"/>
        </w:rPr>
        <w:softHyphen/>
        <w:t>h</w:t>
      </w:r>
      <w:r w:rsidRPr="00CD0719">
        <w:rPr>
          <w:szCs w:val="22"/>
        </w:rPr>
        <w:fldChar w:fldCharType="begin"/>
      </w:r>
      <w:r w:rsidRPr="00CD0719">
        <w:rPr>
          <w:szCs w:val="22"/>
        </w:rPr>
        <w:instrText xml:space="preserve"> XE "arbeidsongeschiktheid" </w:instrText>
      </w:r>
      <w:r w:rsidRPr="00CD0719">
        <w:rPr>
          <w:szCs w:val="22"/>
        </w:rPr>
        <w:fldChar w:fldCharType="end"/>
      </w:r>
      <w:r w:rsidRPr="00CD0719">
        <w:rPr>
          <w:szCs w:val="22"/>
        </w:rPr>
        <w:t>eid wordt bij de berekening van de verwor</w:t>
      </w:r>
      <w:r w:rsidRPr="00CD0719">
        <w:rPr>
          <w:szCs w:val="22"/>
        </w:rPr>
        <w:softHyphen/>
        <w:t>ven bovenwettelijke vakan</w:t>
      </w:r>
      <w:r w:rsidRPr="00CD0719">
        <w:rPr>
          <w:szCs w:val="22"/>
        </w:rPr>
        <w:softHyphen/>
        <w:t>tierech</w:t>
      </w:r>
      <w:r w:rsidRPr="00CD0719">
        <w:rPr>
          <w:szCs w:val="22"/>
        </w:rPr>
        <w:softHyphen/>
        <w:t xml:space="preserve">ten op grond van het bepaalde in </w:t>
      </w:r>
      <w:r>
        <w:rPr>
          <w:szCs w:val="22"/>
        </w:rPr>
        <w:t>6</w:t>
      </w:r>
      <w:r w:rsidRPr="00CD0719">
        <w:rPr>
          <w:szCs w:val="22"/>
        </w:rPr>
        <w:t xml:space="preserve"> onder b, in afwijking van het aldaar bepaalde, gerekend met een opbouw van deze vakantie</w:t>
      </w:r>
      <w:r w:rsidRPr="00CD0719">
        <w:rPr>
          <w:szCs w:val="22"/>
        </w:rPr>
        <w:softHyphen/>
        <w:t>rechten over twaalf maanden.</w:t>
      </w:r>
    </w:p>
    <w:p w14:paraId="2C75ECE8" w14:textId="77777777" w:rsidR="001E2EFD" w:rsidRDefault="001E2EFD" w:rsidP="001E2EFD">
      <w:pPr>
        <w:tabs>
          <w:tab w:val="left" w:pos="851"/>
          <w:tab w:val="left" w:pos="1418"/>
          <w:tab w:val="left" w:pos="1701"/>
        </w:tabs>
        <w:ind w:left="1418" w:hanging="1418"/>
      </w:pPr>
    </w:p>
    <w:p w14:paraId="1A161ABC" w14:textId="562BDA50" w:rsidR="00292F32" w:rsidRDefault="00292F32" w:rsidP="00292F32">
      <w:pPr>
        <w:tabs>
          <w:tab w:val="left" w:pos="851"/>
          <w:tab w:val="left" w:pos="1418"/>
          <w:tab w:val="left" w:pos="1701"/>
        </w:tabs>
        <w:ind w:left="1418" w:hanging="1418"/>
      </w:pPr>
      <w:r>
        <w:tab/>
      </w:r>
      <w:r w:rsidR="001E2EFD">
        <w:t>d</w:t>
      </w:r>
      <w:r>
        <w:t>.</w:t>
      </w:r>
      <w:r>
        <w:tab/>
        <w:t>De werknemer die op 1 mei van het kalenderjaar de leeftijd van 18 jaar nog niet heeft bereikt en niet meer leerplichtig is, verwerft vakantierechten over de tijd die hij besteedt aan het volgen van onderricht waartoe de werkgever hem krachtens de wet in gelegenheid moet stellen.</w:t>
      </w:r>
    </w:p>
    <w:p w14:paraId="5D0C5751" w14:textId="77777777" w:rsidR="00292F32" w:rsidRDefault="00292F32" w:rsidP="00292F32">
      <w:pPr>
        <w:tabs>
          <w:tab w:val="left" w:pos="851"/>
          <w:tab w:val="left" w:pos="1418"/>
          <w:tab w:val="left" w:pos="1701"/>
        </w:tabs>
        <w:ind w:left="1418" w:hanging="1418"/>
      </w:pPr>
    </w:p>
    <w:p w14:paraId="3D7EA108" w14:textId="19057BF5" w:rsidR="003B6553" w:rsidRDefault="00292F32" w:rsidP="00B54AED">
      <w:pPr>
        <w:pStyle w:val="Lijstalinea"/>
        <w:numPr>
          <w:ilvl w:val="0"/>
          <w:numId w:val="44"/>
        </w:numPr>
        <w:tabs>
          <w:tab w:val="left" w:pos="851"/>
          <w:tab w:val="left" w:pos="1701"/>
        </w:tabs>
        <w:ind w:left="1418" w:hanging="563"/>
      </w:pPr>
      <w:r>
        <w:t>Indien een onderbreking van de werkzaamheden als bedoeld onder 6.b. in meer dan één vakantiejaar valt, wordt het in een vorig jaar vallend deel van de onderbreking bij de berekening van de periode van afwezigheid mee in aanmerking genomen.</w:t>
      </w:r>
    </w:p>
    <w:p w14:paraId="3DF48B3F" w14:textId="77777777" w:rsidR="00292F32" w:rsidRDefault="00292F32" w:rsidP="00292F32">
      <w:pPr>
        <w:pStyle w:val="Kop2"/>
        <w:ind w:left="851" w:hanging="851"/>
        <w:rPr>
          <w:rFonts w:ascii="Times New Roman" w:hAnsi="Times New Roman"/>
          <w:i w:val="0"/>
          <w:sz w:val="22"/>
        </w:rPr>
      </w:pPr>
      <w:bookmarkStart w:id="305" w:name="_Toc466353801"/>
      <w:bookmarkStart w:id="306" w:name="_Toc524847220"/>
      <w:bookmarkStart w:id="307" w:name="_Toc11810359"/>
      <w:bookmarkStart w:id="308" w:name="_Toc39910601"/>
      <w:bookmarkStart w:id="309" w:name="_Toc39911018"/>
      <w:bookmarkStart w:id="310" w:name="_Toc48105937"/>
      <w:bookmarkStart w:id="311" w:name="_Toc73434449"/>
      <w:bookmarkStart w:id="312" w:name="_Toc309109265"/>
      <w:r>
        <w:rPr>
          <w:rFonts w:ascii="Times New Roman" w:hAnsi="Times New Roman"/>
          <w:b w:val="0"/>
          <w:i w:val="0"/>
          <w:sz w:val="22"/>
        </w:rPr>
        <w:lastRenderedPageBreak/>
        <w:t>7.</w:t>
      </w:r>
      <w:r>
        <w:rPr>
          <w:rFonts w:ascii="Times New Roman" w:hAnsi="Times New Roman"/>
          <w:i w:val="0"/>
          <w:sz w:val="22"/>
        </w:rPr>
        <w:tab/>
        <w:t>Samenvallen van vakantiedagen met bepaalde andere dagen waarop geen arbeid wordt verricht</w:t>
      </w:r>
      <w:bookmarkEnd w:id="305"/>
      <w:bookmarkEnd w:id="306"/>
      <w:bookmarkEnd w:id="307"/>
      <w:bookmarkEnd w:id="308"/>
      <w:bookmarkEnd w:id="309"/>
      <w:bookmarkEnd w:id="310"/>
      <w:bookmarkEnd w:id="311"/>
      <w:bookmarkEnd w:id="312"/>
    </w:p>
    <w:p w14:paraId="698EB378" w14:textId="77777777" w:rsidR="00292F32" w:rsidRDefault="00292F32" w:rsidP="00292F32">
      <w:pPr>
        <w:numPr>
          <w:ilvl w:val="0"/>
          <w:numId w:val="6"/>
        </w:numPr>
        <w:tabs>
          <w:tab w:val="left" w:pos="851"/>
          <w:tab w:val="left" w:pos="1701"/>
        </w:tabs>
      </w:pPr>
      <w:r>
        <w:t>Dagen waarop de werknemer geen arbeid heeft verricht om een van de redenen, genoemd in lid 6.b. en 6.d., alsmede in artikel 12.1</w:t>
      </w:r>
      <w:r w:rsidR="00F07CED">
        <w:t>.</w:t>
      </w:r>
      <w:r>
        <w:t xml:space="preserve"> gelden niet als vakantiedagen.</w:t>
      </w:r>
    </w:p>
    <w:p w14:paraId="2287FCA7" w14:textId="77777777" w:rsidR="00292F32" w:rsidRDefault="00292F32" w:rsidP="00292F32">
      <w:pPr>
        <w:tabs>
          <w:tab w:val="left" w:pos="851"/>
          <w:tab w:val="left" w:pos="1418"/>
          <w:tab w:val="left" w:pos="1701"/>
        </w:tabs>
        <w:ind w:left="855"/>
      </w:pPr>
    </w:p>
    <w:p w14:paraId="55F46863" w14:textId="77777777" w:rsidR="00292F32" w:rsidRDefault="00292F32" w:rsidP="00292F32">
      <w:pPr>
        <w:numPr>
          <w:ilvl w:val="0"/>
          <w:numId w:val="6"/>
        </w:numPr>
        <w:tabs>
          <w:tab w:val="left" w:pos="851"/>
          <w:tab w:val="left" w:pos="1701"/>
        </w:tabs>
      </w:pPr>
      <w:r>
        <w:t xml:space="preserve">Indien de werknemer arbeidsongeschikt wordt tijdens de vastgestelde aaneengesloten vakantie of een snipperdag, zullen de dagen waarop de verhindering zich voordoet niet als vakantie worden geteld, indien de arbeidsongeschiktheid door de werkgever wordt geaccepteerd dan wel over die dagen een wettelijke uitkering </w:t>
      </w:r>
      <w:proofErr w:type="spellStart"/>
      <w:r>
        <w:t>terzake</w:t>
      </w:r>
      <w:proofErr w:type="spellEnd"/>
      <w:r>
        <w:t xml:space="preserve"> van ziekte is ontvangen.</w:t>
      </w:r>
    </w:p>
    <w:p w14:paraId="1C557004" w14:textId="77777777" w:rsidR="00292F32" w:rsidRDefault="00292F32" w:rsidP="00292F32">
      <w:pPr>
        <w:tabs>
          <w:tab w:val="left" w:pos="851"/>
          <w:tab w:val="left" w:pos="1418"/>
          <w:tab w:val="left" w:pos="1701"/>
        </w:tabs>
        <w:rPr>
          <w:u w:val="single"/>
        </w:rPr>
      </w:pPr>
    </w:p>
    <w:p w14:paraId="14B6F8F6" w14:textId="77777777" w:rsidR="00292F32" w:rsidRDefault="00292F32" w:rsidP="00292F32">
      <w:pPr>
        <w:numPr>
          <w:ilvl w:val="0"/>
          <w:numId w:val="6"/>
        </w:numPr>
        <w:tabs>
          <w:tab w:val="left" w:pos="851"/>
          <w:tab w:val="left" w:pos="1701"/>
        </w:tabs>
      </w:pPr>
      <w:r>
        <w:lastRenderedPageBreak/>
        <w:t>Indien een van de hiervoor onder a. genoemde verhinderingen zich voordoet tijdens een vastgestelde aaneengesloten vakantie of snipperdag dient de werknemer daarvan zo spoedig mogelijk mededeling te doen.</w:t>
      </w:r>
    </w:p>
    <w:p w14:paraId="4A79AEFD" w14:textId="77777777" w:rsidR="00292F32" w:rsidRDefault="00292F32" w:rsidP="00292F32">
      <w:pPr>
        <w:pStyle w:val="Kop2"/>
        <w:tabs>
          <w:tab w:val="left" w:pos="851"/>
        </w:tabs>
        <w:rPr>
          <w:rFonts w:ascii="Times New Roman" w:hAnsi="Times New Roman"/>
          <w:i w:val="0"/>
          <w:sz w:val="22"/>
        </w:rPr>
      </w:pPr>
      <w:bookmarkStart w:id="313" w:name="_Toc466353802"/>
      <w:bookmarkStart w:id="314" w:name="_Toc524847221"/>
      <w:bookmarkStart w:id="315" w:name="_Toc11810360"/>
      <w:bookmarkStart w:id="316" w:name="_Toc39910602"/>
      <w:bookmarkStart w:id="317" w:name="_Toc39911019"/>
      <w:bookmarkStart w:id="318" w:name="_Toc48105938"/>
      <w:bookmarkStart w:id="319" w:name="_Toc73434450"/>
      <w:bookmarkStart w:id="320" w:name="_Toc309109266"/>
      <w:r>
        <w:rPr>
          <w:rFonts w:ascii="Times New Roman" w:hAnsi="Times New Roman"/>
          <w:b w:val="0"/>
          <w:i w:val="0"/>
          <w:sz w:val="22"/>
        </w:rPr>
        <w:t>8.</w:t>
      </w:r>
      <w:r>
        <w:rPr>
          <w:rFonts w:ascii="Times New Roman" w:hAnsi="Times New Roman"/>
          <w:i w:val="0"/>
          <w:sz w:val="22"/>
        </w:rPr>
        <w:tab/>
        <w:t>Vakantie bij ontslag</w:t>
      </w:r>
      <w:bookmarkEnd w:id="313"/>
      <w:bookmarkEnd w:id="314"/>
      <w:bookmarkEnd w:id="315"/>
      <w:bookmarkEnd w:id="316"/>
      <w:bookmarkEnd w:id="317"/>
      <w:bookmarkEnd w:id="318"/>
      <w:bookmarkEnd w:id="319"/>
      <w:bookmarkEnd w:id="320"/>
    </w:p>
    <w:p w14:paraId="393AED89" w14:textId="77777777" w:rsidR="00292F32" w:rsidRDefault="00292F32" w:rsidP="00292F32">
      <w:pPr>
        <w:tabs>
          <w:tab w:val="left" w:pos="851"/>
          <w:tab w:val="left" w:pos="1418"/>
          <w:tab w:val="left" w:pos="1701"/>
        </w:tabs>
        <w:ind w:left="1418" w:hanging="1418"/>
      </w:pPr>
      <w:r>
        <w:tab/>
        <w:t>a.</w:t>
      </w:r>
      <w:r>
        <w:tab/>
        <w:t>Bij het eindigen van de dienstbetrekking zal de werknemer indien hij dat wenst in de gelegenheid worden gesteld de hem nog toekomende vakantie op te nemen, met dien verstande</w:t>
      </w:r>
      <w:r w:rsidR="001D1E2A">
        <w:t xml:space="preserve"> </w:t>
      </w:r>
      <w:r>
        <w:t>dat deze dagen niet eenzijdig in de opzeggingstermijn mogen worden begrepen.</w:t>
      </w:r>
    </w:p>
    <w:p w14:paraId="24B78181" w14:textId="77777777" w:rsidR="00292F32" w:rsidRDefault="00292F32" w:rsidP="00292F32">
      <w:pPr>
        <w:tabs>
          <w:tab w:val="left" w:pos="851"/>
          <w:tab w:val="left" w:pos="1418"/>
          <w:tab w:val="left" w:pos="1701"/>
        </w:tabs>
        <w:ind w:left="1418" w:hanging="1418"/>
      </w:pPr>
      <w:r>
        <w:tab/>
      </w:r>
    </w:p>
    <w:p w14:paraId="2EEFF872" w14:textId="77777777" w:rsidR="00292F32" w:rsidRDefault="00292F32" w:rsidP="00292F32">
      <w:pPr>
        <w:tabs>
          <w:tab w:val="left" w:pos="851"/>
          <w:tab w:val="left" w:pos="1418"/>
          <w:tab w:val="left" w:pos="1701"/>
        </w:tabs>
        <w:ind w:left="1418" w:hanging="1418"/>
      </w:pPr>
      <w:r>
        <w:tab/>
        <w:t>b.</w:t>
      </w:r>
      <w:r>
        <w:tab/>
        <w:t>Indien de werknemer de hem toekomende vakantie niet heeft opgenomen, zal hem voor elke niet genoten dag een evenredig salarisbedrag worden uitbetaald.</w:t>
      </w:r>
    </w:p>
    <w:p w14:paraId="471B0B4D" w14:textId="77777777" w:rsidR="00292F32" w:rsidRDefault="00292F32" w:rsidP="00292F32">
      <w:pPr>
        <w:tabs>
          <w:tab w:val="left" w:pos="851"/>
          <w:tab w:val="left" w:pos="1418"/>
          <w:tab w:val="left" w:pos="1701"/>
        </w:tabs>
        <w:ind w:left="1418" w:hanging="1418"/>
      </w:pPr>
    </w:p>
    <w:p w14:paraId="738D534C" w14:textId="77777777" w:rsidR="00292F32" w:rsidRDefault="00292F32" w:rsidP="00292F32">
      <w:pPr>
        <w:tabs>
          <w:tab w:val="left" w:pos="851"/>
          <w:tab w:val="left" w:pos="1418"/>
          <w:tab w:val="left" w:pos="1701"/>
        </w:tabs>
        <w:ind w:left="1418" w:hanging="1418"/>
      </w:pPr>
      <w:r>
        <w:lastRenderedPageBreak/>
        <w:tab/>
        <w:t>c.</w:t>
      </w:r>
      <w:r>
        <w:tab/>
        <w:t>Teveel genoten vakantie wordt op overeenkomstige wijze met het salaris verrekend.</w:t>
      </w:r>
    </w:p>
    <w:p w14:paraId="0FC19202" w14:textId="77777777" w:rsidR="00292F32" w:rsidRDefault="00292F32" w:rsidP="00292F32">
      <w:pPr>
        <w:pStyle w:val="Kop2"/>
        <w:tabs>
          <w:tab w:val="left" w:pos="851"/>
        </w:tabs>
        <w:rPr>
          <w:rFonts w:ascii="Times New Roman" w:hAnsi="Times New Roman"/>
          <w:i w:val="0"/>
          <w:sz w:val="22"/>
        </w:rPr>
      </w:pPr>
      <w:bookmarkStart w:id="321" w:name="_Toc466353803"/>
      <w:bookmarkStart w:id="322" w:name="_Toc524847222"/>
      <w:bookmarkStart w:id="323" w:name="_Toc11810361"/>
      <w:bookmarkStart w:id="324" w:name="_Toc39910603"/>
      <w:bookmarkStart w:id="325" w:name="_Toc39911020"/>
      <w:bookmarkStart w:id="326" w:name="_Toc48105939"/>
      <w:bookmarkStart w:id="327" w:name="_Toc73434451"/>
      <w:bookmarkStart w:id="328" w:name="_Toc309109267"/>
      <w:r>
        <w:rPr>
          <w:rFonts w:ascii="Times New Roman" w:hAnsi="Times New Roman"/>
          <w:b w:val="0"/>
          <w:i w:val="0"/>
          <w:sz w:val="22"/>
        </w:rPr>
        <w:t>9.</w:t>
      </w:r>
      <w:r>
        <w:rPr>
          <w:rFonts w:ascii="Times New Roman" w:hAnsi="Times New Roman"/>
          <w:i w:val="0"/>
          <w:sz w:val="22"/>
        </w:rPr>
        <w:tab/>
        <w:t>Vervangende betaling</w:t>
      </w:r>
      <w:bookmarkEnd w:id="321"/>
      <w:bookmarkEnd w:id="322"/>
      <w:bookmarkEnd w:id="323"/>
      <w:bookmarkEnd w:id="324"/>
      <w:bookmarkEnd w:id="325"/>
      <w:bookmarkEnd w:id="326"/>
      <w:bookmarkEnd w:id="327"/>
      <w:bookmarkEnd w:id="328"/>
    </w:p>
    <w:p w14:paraId="100B12E6" w14:textId="77777777" w:rsidR="00292F32" w:rsidRDefault="00292F32" w:rsidP="00292F32">
      <w:pPr>
        <w:tabs>
          <w:tab w:val="left" w:pos="851"/>
          <w:tab w:val="left" w:pos="1418"/>
          <w:tab w:val="left" w:pos="1701"/>
        </w:tabs>
        <w:ind w:left="851" w:hanging="851"/>
      </w:pPr>
      <w:r>
        <w:tab/>
        <w:t>Rechten op het genieten van vakantiedagen kunnen behoudens de in lid 4.c. en in lid 8.b. bedoelde gevallen niet worden vervangen door een uitbetaling in geld.</w:t>
      </w:r>
      <w:bookmarkStart w:id="329" w:name="_Toc466353805"/>
      <w:bookmarkStart w:id="330" w:name="_Toc524847224"/>
      <w:bookmarkStart w:id="331" w:name="_Toc11810363"/>
    </w:p>
    <w:p w14:paraId="13E0AF90" w14:textId="77777777" w:rsidR="00CE7232" w:rsidRDefault="00CE7232" w:rsidP="00292F32">
      <w:pPr>
        <w:tabs>
          <w:tab w:val="left" w:pos="851"/>
          <w:tab w:val="left" w:pos="1418"/>
          <w:tab w:val="left" w:pos="1701"/>
        </w:tabs>
        <w:ind w:left="851" w:hanging="851"/>
      </w:pPr>
    </w:p>
    <w:p w14:paraId="2DBBEF05" w14:textId="77777777" w:rsidR="00292F32" w:rsidRDefault="00292F32" w:rsidP="00292F32">
      <w:pPr>
        <w:pStyle w:val="Kop1"/>
        <w:rPr>
          <w:rFonts w:ascii="Times New Roman" w:hAnsi="Times New Roman"/>
          <w:sz w:val="22"/>
        </w:rPr>
      </w:pPr>
      <w:bookmarkStart w:id="332" w:name="_Toc39910604"/>
      <w:bookmarkStart w:id="333" w:name="_Toc39911021"/>
      <w:bookmarkStart w:id="334" w:name="_Toc48105940"/>
      <w:bookmarkStart w:id="335" w:name="_Toc73434452"/>
      <w:bookmarkStart w:id="336" w:name="_Toc309109268"/>
      <w:r>
        <w:rPr>
          <w:rFonts w:ascii="Times New Roman" w:hAnsi="Times New Roman"/>
          <w:sz w:val="22"/>
        </w:rPr>
        <w:t xml:space="preserve">ARTIKEL 12. BIJZONDER VERZUIM MET BEHOUD VAN </w:t>
      </w:r>
      <w:bookmarkEnd w:id="329"/>
      <w:bookmarkEnd w:id="330"/>
      <w:bookmarkEnd w:id="331"/>
      <w:bookmarkEnd w:id="332"/>
      <w:bookmarkEnd w:id="333"/>
      <w:bookmarkEnd w:id="334"/>
      <w:bookmarkEnd w:id="335"/>
      <w:r>
        <w:rPr>
          <w:rFonts w:ascii="Times New Roman" w:hAnsi="Times New Roman"/>
          <w:sz w:val="22"/>
        </w:rPr>
        <w:t>MAANDINKOMEN</w:t>
      </w:r>
      <w:bookmarkEnd w:id="336"/>
    </w:p>
    <w:p w14:paraId="1DCD6624" w14:textId="77777777" w:rsidR="00292F32" w:rsidRDefault="00292F32" w:rsidP="00292F32">
      <w:pPr>
        <w:tabs>
          <w:tab w:val="left" w:pos="851"/>
          <w:tab w:val="left" w:pos="1418"/>
        </w:tabs>
        <w:ind w:left="1418" w:hanging="1418"/>
      </w:pPr>
    </w:p>
    <w:p w14:paraId="6BD425F4" w14:textId="77777777" w:rsidR="00292F32" w:rsidRDefault="00292F32" w:rsidP="00292F32">
      <w:pPr>
        <w:numPr>
          <w:ilvl w:val="0"/>
          <w:numId w:val="17"/>
        </w:numPr>
        <w:tabs>
          <w:tab w:val="left" w:pos="1418"/>
        </w:tabs>
      </w:pPr>
      <w:r>
        <w:t>De werknemer kan doorbetaald verlof opnemen als bedoeld in artikel 4:1 van de Wet arbeid en zorg teneinde de werknemer in staat te stellen de navol</w:t>
      </w:r>
      <w:r>
        <w:lastRenderedPageBreak/>
        <w:t xml:space="preserve">gende gebeurtenissen bij te wonen, tenzij na gehouden overleg met de werkgever blijkt dat het verlof niet nodig is omdat de gebeurtenis in het betreffende geval buiten de tegenwoordigheid van de werknemer plaatsvindt. </w:t>
      </w:r>
      <w:r w:rsidR="00D96FEA">
        <w:br/>
      </w:r>
      <w:r>
        <w:t>Eventuele vergoedingen wegens salarisderving, die door derden worden betaald bij verzuim, worden op het door de werkgever over de verzuimde tijd door te betalen maandinkomen in mindering gebracht.</w:t>
      </w:r>
    </w:p>
    <w:p w14:paraId="44C0E84B" w14:textId="77777777" w:rsidR="00292F32" w:rsidRDefault="00292F32" w:rsidP="00292F32">
      <w:pPr>
        <w:tabs>
          <w:tab w:val="left" w:pos="851"/>
          <w:tab w:val="left" w:pos="1418"/>
        </w:tabs>
        <w:ind w:left="855"/>
      </w:pPr>
      <w:r>
        <w:t>Het recht bestaat in ieder geval:</w:t>
      </w:r>
    </w:p>
    <w:p w14:paraId="379C5964" w14:textId="77777777" w:rsidR="00292F32" w:rsidRDefault="00292F32" w:rsidP="00292F32">
      <w:pPr>
        <w:numPr>
          <w:ilvl w:val="1"/>
          <w:numId w:val="18"/>
        </w:numPr>
        <w:tabs>
          <w:tab w:val="clear" w:pos="644"/>
          <w:tab w:val="num" w:pos="1418"/>
        </w:tabs>
        <w:suppressAutoHyphens/>
        <w:ind w:left="1418" w:hanging="567"/>
      </w:pPr>
      <w:r>
        <w:t>gedurende de bevalling van de echtgenote;</w:t>
      </w:r>
      <w:r>
        <w:br/>
      </w:r>
    </w:p>
    <w:p w14:paraId="041E2A7F" w14:textId="77777777" w:rsidR="00292F32" w:rsidRDefault="00292F32" w:rsidP="00292F32">
      <w:pPr>
        <w:numPr>
          <w:ilvl w:val="1"/>
          <w:numId w:val="18"/>
        </w:numPr>
        <w:tabs>
          <w:tab w:val="clear" w:pos="644"/>
          <w:tab w:val="num" w:pos="1418"/>
        </w:tabs>
        <w:suppressAutoHyphens/>
        <w:ind w:left="1418" w:hanging="567"/>
      </w:pPr>
      <w:r>
        <w:t xml:space="preserve">gedurende één dag of dienst bij ondertrouw van de werknemer en gedurende twee dagen of diensten bij zijn huwelijk of geregistreerd partnerschap, te weten de dag van het huwelijk of geregistreerd partnerschap en de daarop volgende werkdag in de betreffende of volgende </w:t>
      </w:r>
      <w:r>
        <w:lastRenderedPageBreak/>
        <w:t>week, waarin de werknemer normaal arbeid had moeten verrichten;</w:t>
      </w:r>
      <w:r>
        <w:br/>
      </w:r>
    </w:p>
    <w:p w14:paraId="14510376" w14:textId="77777777" w:rsidR="00292F32" w:rsidRDefault="00292F32" w:rsidP="00292F32">
      <w:pPr>
        <w:numPr>
          <w:ilvl w:val="1"/>
          <w:numId w:val="18"/>
        </w:numPr>
        <w:tabs>
          <w:tab w:val="clear" w:pos="644"/>
          <w:tab w:val="num" w:pos="1418"/>
        </w:tabs>
        <w:suppressAutoHyphens/>
        <w:ind w:left="1418" w:hanging="567"/>
      </w:pPr>
      <w:r>
        <w:t xml:space="preserve">gedurende één dag of dienst bij huwelijk van een kind, pleegkind, broer of zuster van de werknemer, alsmede bij huwelijk van broers of zusters van de echtgenote van de </w:t>
      </w:r>
      <w:r w:rsidR="00B40E4F">
        <w:br/>
      </w:r>
      <w:r w:rsidR="00B40E4F">
        <w:br/>
      </w:r>
      <w:r>
        <w:t>werknemer, zolang als het huwelijk van de laatstgenoemde in stand blijft en bij hertrouwen van ouders, pleeg-, stief- of schoonouders van de werknemer;</w:t>
      </w:r>
      <w:r>
        <w:br/>
      </w:r>
    </w:p>
    <w:p w14:paraId="02FE77A0" w14:textId="77777777" w:rsidR="00292F32" w:rsidRDefault="00292F32" w:rsidP="00292F32">
      <w:pPr>
        <w:numPr>
          <w:ilvl w:val="1"/>
          <w:numId w:val="18"/>
        </w:numPr>
        <w:tabs>
          <w:tab w:val="clear" w:pos="644"/>
          <w:tab w:val="num" w:pos="1418"/>
        </w:tabs>
        <w:suppressAutoHyphens/>
        <w:ind w:left="1418" w:hanging="567"/>
      </w:pPr>
      <w:r>
        <w:t xml:space="preserve">van de dag van overlijden tot en met de dag van de begrafenis/crematie bij overlijden van de </w:t>
      </w:r>
      <w:proofErr w:type="spellStart"/>
      <w:r>
        <w:t>echtgeno</w:t>
      </w:r>
      <w:proofErr w:type="spellEnd"/>
      <w:r>
        <w:t>(o)t(e) of (geregistreerde) partner of van een inwonend kind of</w:t>
      </w:r>
      <w:r w:rsidR="00F07CED">
        <w:t xml:space="preserve"> </w:t>
      </w:r>
      <w:r>
        <w:t>pleegkind van de werknemer;</w:t>
      </w:r>
      <w:r>
        <w:br/>
      </w:r>
    </w:p>
    <w:p w14:paraId="773FD99D" w14:textId="77777777" w:rsidR="00292F32" w:rsidRDefault="00292F32" w:rsidP="00292F32">
      <w:pPr>
        <w:numPr>
          <w:ilvl w:val="1"/>
          <w:numId w:val="18"/>
        </w:numPr>
        <w:tabs>
          <w:tab w:val="clear" w:pos="644"/>
          <w:tab w:val="num" w:pos="1418"/>
        </w:tabs>
        <w:suppressAutoHyphens/>
        <w:ind w:left="1418" w:hanging="567"/>
      </w:pPr>
      <w:r>
        <w:lastRenderedPageBreak/>
        <w:t xml:space="preserve">gedurende een dag of dienst bij overlijden en gedurende een dag of dienst bij begrafenis/crematie van één van zijn ouders, pleeg-, stief- of schoonouders, broers, zusters, zwagers of schoonzusters en niet-inwonende eigen of pleegkinderen van de werknemer of zijn echtgenote; </w:t>
      </w:r>
    </w:p>
    <w:p w14:paraId="678C477C" w14:textId="77777777" w:rsidR="00292F32" w:rsidRDefault="00292F32" w:rsidP="00292F32">
      <w:pPr>
        <w:suppressAutoHyphens/>
      </w:pPr>
    </w:p>
    <w:p w14:paraId="0B9F3CBD" w14:textId="77777777" w:rsidR="00292F32" w:rsidRDefault="00292F32" w:rsidP="00292F32">
      <w:pPr>
        <w:tabs>
          <w:tab w:val="left" w:pos="851"/>
          <w:tab w:val="left" w:pos="1418"/>
        </w:tabs>
        <w:suppressAutoHyphens/>
        <w:ind w:left="1418" w:hanging="567"/>
      </w:pPr>
      <w:r>
        <w:t>f.</w:t>
      </w:r>
      <w:r>
        <w:tab/>
        <w:t>gedurende een dag of dienst bij begrafenis/crematie van de grootouders of kleinkinderen van de werknemer of zijn echtgenote;</w:t>
      </w:r>
    </w:p>
    <w:p w14:paraId="76E9C638" w14:textId="77777777" w:rsidR="00292F32" w:rsidRDefault="00292F32" w:rsidP="00292F32">
      <w:pPr>
        <w:suppressAutoHyphens/>
      </w:pPr>
    </w:p>
    <w:p w14:paraId="01664EF4" w14:textId="77777777" w:rsidR="00292F32" w:rsidRDefault="00292F32" w:rsidP="00292F32">
      <w:pPr>
        <w:suppressAutoHyphens/>
        <w:ind w:left="1416" w:hanging="565"/>
      </w:pPr>
      <w:r>
        <w:t>g.</w:t>
      </w:r>
      <w:r>
        <w:tab/>
        <w:t xml:space="preserve">gedurende de daarvoor benodigde tijd, wanneer de werknemer ten gevolge van de uitoefening van het actief kiesrecht of de vervulling van een bij of krachtens de wet of overheid zonder geldelijke vergoeding opgelegde verplichting verhinderd is te werken, indien de vervulling hiervan niet anders dan persoonlijk door de werknemer en niet in zijn vrije tijd kan geschieden. </w:t>
      </w:r>
      <w:r>
        <w:br/>
      </w:r>
      <w:r>
        <w:lastRenderedPageBreak/>
        <w:t xml:space="preserve">Indien de opgelegde verplichting te wijten is aan de schuld van de werknemer vindt geen doorbetaling plaats. </w:t>
      </w:r>
      <w:r>
        <w:br/>
      </w:r>
    </w:p>
    <w:p w14:paraId="4CEF9CD0" w14:textId="77777777" w:rsidR="00292F32" w:rsidRDefault="00292F32" w:rsidP="00292F32">
      <w:pPr>
        <w:numPr>
          <w:ilvl w:val="0"/>
          <w:numId w:val="20"/>
        </w:numPr>
        <w:suppressAutoHyphens/>
      </w:pPr>
      <w:r>
        <w:t>gedurende ten hoogste een dag of dienst ter voldoening aan een oproep voor militaire keuring;</w:t>
      </w:r>
    </w:p>
    <w:p w14:paraId="1F5FBDEB" w14:textId="77777777" w:rsidR="00292F32" w:rsidRDefault="00292F32" w:rsidP="00292F32">
      <w:pPr>
        <w:suppressAutoHyphens/>
      </w:pPr>
    </w:p>
    <w:p w14:paraId="3705A3F5" w14:textId="77777777" w:rsidR="00292F32" w:rsidRDefault="00292F32" w:rsidP="00292F32">
      <w:pPr>
        <w:tabs>
          <w:tab w:val="left" w:pos="851"/>
          <w:tab w:val="left" w:pos="1418"/>
        </w:tabs>
        <w:suppressAutoHyphens/>
        <w:ind w:left="1418" w:hanging="1418"/>
      </w:pPr>
      <w:r>
        <w:tab/>
        <w:t>i.</w:t>
      </w:r>
      <w:r>
        <w:tab/>
        <w:t>bij noodzakelijk huisarts- c.q. specialistbezoek, dat niet in eigen tijd kan plaatsvinden zal de werkgever het maandinkomen doorbetalen, volgens in overleg met de ondernemingsraad vast te stellen regels.</w:t>
      </w:r>
    </w:p>
    <w:p w14:paraId="6E6FC1B2" w14:textId="77777777" w:rsidR="00292F32" w:rsidRDefault="00292F32" w:rsidP="00292F32">
      <w:pPr>
        <w:suppressAutoHyphens/>
        <w:ind w:left="284"/>
      </w:pPr>
    </w:p>
    <w:p w14:paraId="5066C5BF" w14:textId="77777777" w:rsidR="00292F32" w:rsidRDefault="00292F32" w:rsidP="00292F32">
      <w:pPr>
        <w:numPr>
          <w:ilvl w:val="0"/>
          <w:numId w:val="18"/>
        </w:numPr>
        <w:tabs>
          <w:tab w:val="clear" w:pos="360"/>
          <w:tab w:val="num" w:pos="851"/>
          <w:tab w:val="left" w:pos="1418"/>
        </w:tabs>
        <w:ind w:left="851" w:hanging="851"/>
      </w:pPr>
      <w:r>
        <w:t xml:space="preserve">In de navolgende gevallen heeft de werknemer recht op doorbetaald verlof, mits de werknemer zo mogelijk tenminste één dag van te voren aan de werkgever van het verzuim kennis geeft en de gebeurtenis in het betreffende geval </w:t>
      </w:r>
      <w:r>
        <w:lastRenderedPageBreak/>
        <w:t>bijwoont. De werkgever kan achteraf van de werknemer verlangen dat hij bewijsstukken overlegt:</w:t>
      </w:r>
    </w:p>
    <w:p w14:paraId="11BD0270" w14:textId="77777777" w:rsidR="00292F32" w:rsidRDefault="00292F32" w:rsidP="00292F32">
      <w:pPr>
        <w:numPr>
          <w:ilvl w:val="1"/>
          <w:numId w:val="18"/>
        </w:numPr>
        <w:tabs>
          <w:tab w:val="clear" w:pos="644"/>
          <w:tab w:val="left" w:pos="1418"/>
        </w:tabs>
        <w:suppressAutoHyphens/>
        <w:ind w:left="1418" w:hanging="567"/>
      </w:pPr>
      <w:r>
        <w:t>gedurende één dag of dienst bij het 25-, 40- en 50-jarig dienstverband van de werknemer;</w:t>
      </w:r>
    </w:p>
    <w:p w14:paraId="1B133232" w14:textId="77777777" w:rsidR="00292F32" w:rsidRDefault="00292F32" w:rsidP="00292F32">
      <w:pPr>
        <w:tabs>
          <w:tab w:val="left" w:pos="1418"/>
        </w:tabs>
        <w:suppressAutoHyphens/>
        <w:ind w:left="851"/>
      </w:pPr>
    </w:p>
    <w:p w14:paraId="4A7961C9" w14:textId="77777777" w:rsidR="00292F32" w:rsidRDefault="00292F32" w:rsidP="00292F32">
      <w:pPr>
        <w:numPr>
          <w:ilvl w:val="1"/>
          <w:numId w:val="18"/>
        </w:numPr>
        <w:tabs>
          <w:tab w:val="clear" w:pos="644"/>
          <w:tab w:val="num" w:pos="851"/>
          <w:tab w:val="left" w:pos="1418"/>
        </w:tabs>
        <w:suppressAutoHyphens/>
        <w:ind w:left="1418" w:hanging="567"/>
      </w:pPr>
      <w:r>
        <w:t>gedurende één dag of dienst bij het 12½-, 25- en 40-jarig huwelijk of geregistreerd partnerschap van de werknemer;</w:t>
      </w:r>
    </w:p>
    <w:p w14:paraId="2DA929A6" w14:textId="77777777" w:rsidR="00292F32" w:rsidRDefault="00292F32" w:rsidP="00292F32">
      <w:pPr>
        <w:tabs>
          <w:tab w:val="left" w:pos="1418"/>
        </w:tabs>
        <w:suppressAutoHyphens/>
      </w:pPr>
    </w:p>
    <w:p w14:paraId="4DAF7FAC" w14:textId="77777777" w:rsidR="00292F32" w:rsidRDefault="00292F32" w:rsidP="00292F32">
      <w:pPr>
        <w:numPr>
          <w:ilvl w:val="1"/>
          <w:numId w:val="18"/>
        </w:numPr>
        <w:tabs>
          <w:tab w:val="clear" w:pos="644"/>
          <w:tab w:val="num" w:pos="851"/>
          <w:tab w:val="left" w:pos="1418"/>
        </w:tabs>
        <w:suppressAutoHyphens/>
        <w:ind w:left="1418" w:hanging="567"/>
      </w:pPr>
      <w:r>
        <w:t>gedurende een dag of dienst bij het 25-, 40-, 50- of 60-jarig huwelijk van de ouders, pleeg-, stief- of schoonouders van de werknemer, alsmede 50- of 60-jarig huwelijk van de grootouders van de werknemer of zijn echtgenote;</w:t>
      </w:r>
    </w:p>
    <w:p w14:paraId="60C1D66E" w14:textId="77777777" w:rsidR="00292F32" w:rsidRDefault="00292F32" w:rsidP="00292F32">
      <w:pPr>
        <w:tabs>
          <w:tab w:val="left" w:pos="1418"/>
        </w:tabs>
        <w:suppressAutoHyphens/>
        <w:ind w:left="851"/>
      </w:pPr>
    </w:p>
    <w:p w14:paraId="074C17DA" w14:textId="77777777" w:rsidR="00292F32" w:rsidRDefault="00292F32" w:rsidP="00292F32">
      <w:pPr>
        <w:pStyle w:val="Plattetekstinspringen"/>
        <w:numPr>
          <w:ilvl w:val="1"/>
          <w:numId w:val="18"/>
        </w:numPr>
        <w:tabs>
          <w:tab w:val="clear" w:pos="644"/>
          <w:tab w:val="num" w:pos="851"/>
        </w:tabs>
        <w:ind w:left="1418" w:hanging="567"/>
        <w:rPr>
          <w:u w:val="none"/>
        </w:rPr>
      </w:pPr>
      <w:r>
        <w:rPr>
          <w:u w:val="none"/>
        </w:rPr>
        <w:lastRenderedPageBreak/>
        <w:t>gedurende één dag of dienst maximaal éénmaal per kalenderjaar bij verhuizing van de werknemer, indien deze een zelfstandige huishouding voert of gaat voeren;</w:t>
      </w:r>
    </w:p>
    <w:p w14:paraId="0D3BAA2A" w14:textId="77777777" w:rsidR="00292F32" w:rsidRDefault="00292F32" w:rsidP="00292F32">
      <w:pPr>
        <w:pStyle w:val="Plattetekstinspringen"/>
        <w:tabs>
          <w:tab w:val="clear" w:pos="851"/>
        </w:tabs>
        <w:rPr>
          <w:u w:val="none"/>
        </w:rPr>
      </w:pPr>
    </w:p>
    <w:p w14:paraId="44FBC7ED" w14:textId="77777777" w:rsidR="00292F32" w:rsidRDefault="00292F32" w:rsidP="00292F32">
      <w:pPr>
        <w:pStyle w:val="Plattetekstinspringen"/>
        <w:numPr>
          <w:ilvl w:val="1"/>
          <w:numId w:val="18"/>
        </w:numPr>
        <w:tabs>
          <w:tab w:val="clear" w:pos="644"/>
          <w:tab w:val="num" w:pos="851"/>
        </w:tabs>
        <w:ind w:left="1418" w:hanging="567"/>
        <w:rPr>
          <w:u w:val="none"/>
        </w:rPr>
      </w:pPr>
      <w:r>
        <w:rPr>
          <w:u w:val="none"/>
        </w:rPr>
        <w:t>de werkgever zal, wanneer naar zijn oordeel de werkzaamheden het toelaten, aan werknemers op schriftelijk verzoek van hun vakverenigingen doorbetaald verzuim toestaan voor het deelnemen aan vormings- en scholingsbijeenkomsten van de vakverenigingen, alsmede voor het als afgevaardigde deelnemen aan de in de reglementen van de vakverenigingen genoemde bijeenkomsten;</w:t>
      </w:r>
    </w:p>
    <w:p w14:paraId="0A31B18F" w14:textId="77777777" w:rsidR="00292F32" w:rsidRDefault="00292F32" w:rsidP="00292F32">
      <w:pPr>
        <w:pStyle w:val="Plattetekstinspringen"/>
        <w:tabs>
          <w:tab w:val="clear" w:pos="851"/>
        </w:tabs>
        <w:ind w:left="851" w:firstLine="0"/>
        <w:rPr>
          <w:u w:val="none"/>
        </w:rPr>
      </w:pPr>
    </w:p>
    <w:p w14:paraId="2F7561FD" w14:textId="77777777" w:rsidR="00292F32" w:rsidRDefault="00292F32" w:rsidP="00292F32">
      <w:pPr>
        <w:tabs>
          <w:tab w:val="left" w:pos="1418"/>
        </w:tabs>
        <w:ind w:left="1418" w:hanging="567"/>
      </w:pPr>
      <w:r>
        <w:lastRenderedPageBreak/>
        <w:t>f.</w:t>
      </w:r>
      <w:r>
        <w:tab/>
        <w:t xml:space="preserve">de voor het afleggen van </w:t>
      </w:r>
      <w:proofErr w:type="spellStart"/>
      <w:r>
        <w:t>vakexamens</w:t>
      </w:r>
      <w:proofErr w:type="spellEnd"/>
      <w:r>
        <w:t xml:space="preserve"> benodigde tijd, mits deze examens verband houden met het beroepsleven van de werknemer en hij de werkgever tijdig van de datum waarop de examens plaatsvinden op de hoogte heeft gesteld;</w:t>
      </w:r>
    </w:p>
    <w:p w14:paraId="453CF2BD" w14:textId="77777777" w:rsidR="00292F32" w:rsidRDefault="00292F32" w:rsidP="00292F32">
      <w:pPr>
        <w:tabs>
          <w:tab w:val="left" w:pos="1418"/>
        </w:tabs>
        <w:ind w:left="1418" w:hanging="567"/>
      </w:pPr>
    </w:p>
    <w:p w14:paraId="4E390F9B" w14:textId="77777777" w:rsidR="00292F32" w:rsidRDefault="00292F32" w:rsidP="00292F32">
      <w:pPr>
        <w:tabs>
          <w:tab w:val="left" w:pos="851"/>
          <w:tab w:val="left" w:pos="1418"/>
        </w:tabs>
        <w:ind w:left="1418" w:hanging="567"/>
      </w:pPr>
      <w:r>
        <w:t>g.</w:t>
      </w:r>
      <w:r>
        <w:tab/>
        <w:t>indien in de voorgaande bepalingen wordt gesproken over echtgenoot/echtgenote, wordt daaronder tevens verstaan  de persoon met wie de werknemer duurzaam samenwoont, mits dit vooraf bij de werkgever bekend was. Bovenstaande is eveneens van toepassing in geval van partnerregistratie.</w:t>
      </w:r>
    </w:p>
    <w:p w14:paraId="7E188A11" w14:textId="77777777" w:rsidR="00292F32" w:rsidRDefault="00292F32" w:rsidP="00292F32">
      <w:pPr>
        <w:pStyle w:val="Plattetekstinspringen"/>
        <w:ind w:left="0" w:hanging="567"/>
        <w:rPr>
          <w:u w:val="none"/>
        </w:rPr>
      </w:pPr>
    </w:p>
    <w:p w14:paraId="0E75A970" w14:textId="790ADC23" w:rsidR="00292F32" w:rsidRDefault="00292F32" w:rsidP="00292F32">
      <w:pPr>
        <w:numPr>
          <w:ilvl w:val="0"/>
          <w:numId w:val="18"/>
        </w:numPr>
        <w:tabs>
          <w:tab w:val="clear" w:pos="360"/>
          <w:tab w:val="num" w:pos="851"/>
          <w:tab w:val="left" w:pos="1418"/>
        </w:tabs>
        <w:ind w:left="851" w:hanging="851"/>
      </w:pPr>
      <w:r>
        <w:t>De werknemer kan doorbetaald verlof</w:t>
      </w:r>
      <w:r>
        <w:fldChar w:fldCharType="begin"/>
      </w:r>
      <w:r>
        <w:instrText xml:space="preserve"> XE "verlof" </w:instrText>
      </w:r>
      <w:r>
        <w:fldChar w:fldCharType="end"/>
      </w:r>
      <w:r>
        <w:t xml:space="preserve"> opnemen als bedoeld in artikel 4:2 van de Wet arbeid en zorg gedurende twee dagen of diensten ten behoeve van kraamverlof na bevalling van de echtgenote of (geregistreerde) partner met wie hij samenwoont of degene van wie hij het kind erkent. </w:t>
      </w:r>
      <w:r w:rsidR="00802177">
        <w:t xml:space="preserve">Dit kraamverlof </w:t>
      </w:r>
      <w:r w:rsidR="00802177">
        <w:lastRenderedPageBreak/>
        <w:t>kan op verzoek van de werknemer uitgebreid worden met 3 dagen onbetaald ouderschapsverlof (partnerverlof)</w:t>
      </w:r>
      <w:r w:rsidR="00E6226A">
        <w:t>, aansluitend aan het kraamverlof of binnen 4 weken na geboorte of na thuiskomst van de baby uit het ziekenhuis</w:t>
      </w:r>
      <w:r w:rsidR="00802177">
        <w:t>.</w:t>
      </w:r>
    </w:p>
    <w:p w14:paraId="52F1D985" w14:textId="77777777" w:rsidR="00292F32" w:rsidRDefault="00292F32" w:rsidP="00292F32">
      <w:pPr>
        <w:tabs>
          <w:tab w:val="left" w:pos="851"/>
          <w:tab w:val="left" w:pos="1418"/>
        </w:tabs>
      </w:pPr>
    </w:p>
    <w:p w14:paraId="2332A71F" w14:textId="77777777" w:rsidR="00292F32" w:rsidRDefault="00292F32" w:rsidP="00292F32">
      <w:pPr>
        <w:tabs>
          <w:tab w:val="left" w:pos="851"/>
          <w:tab w:val="left" w:pos="2268"/>
        </w:tabs>
      </w:pPr>
      <w:r>
        <w:t>4.</w:t>
      </w:r>
      <w:r>
        <w:tab/>
        <w:t>In afwijking van hoofdstuk 5 van de Wet arbeid en zorg geldt het volgende:</w:t>
      </w:r>
    </w:p>
    <w:p w14:paraId="69422800" w14:textId="77777777" w:rsidR="00292F32" w:rsidRDefault="00292F32" w:rsidP="00292F32">
      <w:pPr>
        <w:tabs>
          <w:tab w:val="left" w:pos="2268"/>
        </w:tabs>
        <w:ind w:left="851" w:hanging="851"/>
      </w:pPr>
      <w:r>
        <w:tab/>
        <w:t xml:space="preserve">als zich een situatie voordoet waarbij het dringend noodzakelijk is dat een werknemer zorg verleent aan een lid van zijn huishouding dan wel aan een bloed- of aanverwant in de </w:t>
      </w:r>
      <w:r>
        <w:br/>
        <w:t>1</w:t>
      </w:r>
      <w:r>
        <w:rPr>
          <w:vertAlign w:val="superscript"/>
        </w:rPr>
        <w:t>e</w:t>
      </w:r>
      <w:r>
        <w:t xml:space="preserve"> of 2</w:t>
      </w:r>
      <w:r>
        <w:rPr>
          <w:vertAlign w:val="superscript"/>
        </w:rPr>
        <w:t>e</w:t>
      </w:r>
      <w:r>
        <w:t xml:space="preserve"> graad, en geen andere oplossing voorhanden is, kan de werknemer in overleg met de werkgever de werkzaamheden onderbreken. Daarbij worden tussen werkgever en werknemer naar redelijkheid en billijkheid afspraken gemaakt over de duur van de afwezigheid, of deze afwezigheid de volledige dan wel een deel van de werktijd omvat en de wijze waarop met die afwezigheid </w:t>
      </w:r>
      <w:r>
        <w:lastRenderedPageBreak/>
        <w:t>wordt omgegaan. Ingeval van een plotselinge gebeurtenis, waarvoor de werknemer zonder uitstel maatregelen moet nemen, zal op dezelfde wijze gehandeld worden als bij zorgverlof.</w:t>
      </w:r>
    </w:p>
    <w:p w14:paraId="0CE4F534" w14:textId="06EE8D03" w:rsidR="009419DA" w:rsidRDefault="009419DA" w:rsidP="00292F32">
      <w:pPr>
        <w:tabs>
          <w:tab w:val="left" w:pos="2268"/>
        </w:tabs>
        <w:ind w:left="851" w:hanging="851"/>
      </w:pPr>
    </w:p>
    <w:p w14:paraId="6B66D5EB" w14:textId="1AB07908" w:rsidR="009419DA" w:rsidRDefault="009419DA" w:rsidP="00D847B4">
      <w:pPr>
        <w:tabs>
          <w:tab w:val="left" w:pos="851"/>
          <w:tab w:val="left" w:pos="2268"/>
        </w:tabs>
      </w:pPr>
      <w:r>
        <w:t xml:space="preserve"> 5.         </w:t>
      </w:r>
      <w:r w:rsidR="00D847B4">
        <w:tab/>
      </w:r>
      <w:r>
        <w:rPr>
          <w:b/>
          <w:bCs/>
        </w:rPr>
        <w:t>Pensioen in Zicht</w:t>
      </w:r>
    </w:p>
    <w:p w14:paraId="70BC67FF" w14:textId="043AB5AF" w:rsidR="009419DA" w:rsidRDefault="009419DA" w:rsidP="00D847B4">
      <w:pPr>
        <w:tabs>
          <w:tab w:val="left" w:pos="2268"/>
        </w:tabs>
        <w:ind w:left="851"/>
      </w:pPr>
      <w:r>
        <w:t>Werknemers die een Pensioen in Zichtcursus willen volgen, zullen door de werkgever in de gelegenheid worden gesteld.</w:t>
      </w:r>
    </w:p>
    <w:p w14:paraId="2A057CBD" w14:textId="77777777" w:rsidR="00292F32" w:rsidRDefault="00292F32" w:rsidP="00292F32">
      <w:pPr>
        <w:tabs>
          <w:tab w:val="left" w:pos="851"/>
          <w:tab w:val="left" w:pos="1418"/>
        </w:tabs>
        <w:rPr>
          <w:u w:val="single"/>
        </w:rPr>
      </w:pPr>
    </w:p>
    <w:p w14:paraId="2F8F385A" w14:textId="77777777" w:rsidR="00292F32" w:rsidRDefault="00292F32" w:rsidP="00292F32">
      <w:pPr>
        <w:pStyle w:val="Kop1"/>
        <w:rPr>
          <w:rFonts w:ascii="Times New Roman" w:hAnsi="Times New Roman"/>
          <w:sz w:val="22"/>
        </w:rPr>
      </w:pPr>
      <w:bookmarkStart w:id="337" w:name="_Toc466353808"/>
      <w:bookmarkStart w:id="338" w:name="_Toc524847227"/>
      <w:bookmarkStart w:id="339" w:name="_Toc11810364"/>
      <w:bookmarkStart w:id="340" w:name="_Toc39910605"/>
      <w:bookmarkStart w:id="341" w:name="_Toc39911022"/>
      <w:bookmarkStart w:id="342" w:name="_Toc48105941"/>
      <w:bookmarkStart w:id="343" w:name="_Toc73434453"/>
      <w:bookmarkStart w:id="344" w:name="_Toc309109269"/>
      <w:r>
        <w:rPr>
          <w:rFonts w:ascii="Times New Roman" w:hAnsi="Times New Roman"/>
          <w:sz w:val="22"/>
        </w:rPr>
        <w:t xml:space="preserve">ARTIKEL 13. VERZUIM ZONDER BEHOUD VAN </w:t>
      </w:r>
      <w:bookmarkEnd w:id="337"/>
      <w:bookmarkEnd w:id="338"/>
      <w:bookmarkEnd w:id="339"/>
      <w:bookmarkEnd w:id="340"/>
      <w:bookmarkEnd w:id="341"/>
      <w:bookmarkEnd w:id="342"/>
      <w:bookmarkEnd w:id="343"/>
      <w:r>
        <w:rPr>
          <w:rFonts w:ascii="Times New Roman" w:hAnsi="Times New Roman"/>
          <w:sz w:val="22"/>
        </w:rPr>
        <w:t>MAANDINKOMEN</w:t>
      </w:r>
      <w:bookmarkEnd w:id="344"/>
    </w:p>
    <w:p w14:paraId="2471986F" w14:textId="77777777" w:rsidR="00292F32" w:rsidRDefault="00292F32" w:rsidP="00292F32">
      <w:pPr>
        <w:pStyle w:val="Kop2"/>
        <w:tabs>
          <w:tab w:val="left" w:pos="851"/>
        </w:tabs>
        <w:rPr>
          <w:rFonts w:ascii="Times New Roman" w:hAnsi="Times New Roman"/>
          <w:i w:val="0"/>
          <w:sz w:val="22"/>
        </w:rPr>
      </w:pPr>
      <w:bookmarkStart w:id="345" w:name="_Toc466353809"/>
      <w:bookmarkStart w:id="346" w:name="_Toc524847228"/>
      <w:bookmarkStart w:id="347" w:name="_Toc11810365"/>
      <w:bookmarkStart w:id="348" w:name="_Toc39910606"/>
      <w:bookmarkStart w:id="349" w:name="_Toc39911023"/>
      <w:bookmarkStart w:id="350" w:name="_Toc48105942"/>
      <w:bookmarkStart w:id="351" w:name="_Toc73434454"/>
      <w:bookmarkStart w:id="352" w:name="_Toc309109270"/>
      <w:r>
        <w:rPr>
          <w:rFonts w:ascii="Times New Roman" w:hAnsi="Times New Roman"/>
          <w:i w:val="0"/>
          <w:sz w:val="22"/>
        </w:rPr>
        <w:t>1.</w:t>
      </w:r>
      <w:r>
        <w:rPr>
          <w:rFonts w:ascii="Times New Roman" w:hAnsi="Times New Roman"/>
          <w:i w:val="0"/>
          <w:sz w:val="22"/>
        </w:rPr>
        <w:tab/>
        <w:t>Verlet</w:t>
      </w:r>
      <w:bookmarkEnd w:id="345"/>
      <w:bookmarkEnd w:id="346"/>
      <w:bookmarkEnd w:id="347"/>
      <w:bookmarkEnd w:id="348"/>
      <w:bookmarkEnd w:id="349"/>
      <w:bookmarkEnd w:id="350"/>
      <w:bookmarkEnd w:id="351"/>
      <w:bookmarkEnd w:id="352"/>
    </w:p>
    <w:p w14:paraId="34F19598" w14:textId="77777777" w:rsidR="00292F32" w:rsidRDefault="00292F32" w:rsidP="00292F32">
      <w:pPr>
        <w:tabs>
          <w:tab w:val="left" w:pos="851"/>
          <w:tab w:val="left" w:pos="1418"/>
        </w:tabs>
        <w:ind w:left="851" w:hanging="851"/>
      </w:pPr>
      <w:r>
        <w:tab/>
        <w:t>De werkgever zal afwezigheid zonder doorbetaling van maandinkomen (verlet) in bijzondere gevallen toestaan wanneer:</w:t>
      </w:r>
    </w:p>
    <w:p w14:paraId="3304B5B2" w14:textId="77777777" w:rsidR="00292F32" w:rsidRDefault="00292F32" w:rsidP="00292F32">
      <w:pPr>
        <w:tabs>
          <w:tab w:val="left" w:pos="851"/>
          <w:tab w:val="left" w:pos="1418"/>
        </w:tabs>
        <w:ind w:left="851" w:hanging="851"/>
      </w:pPr>
      <w:r>
        <w:lastRenderedPageBreak/>
        <w:tab/>
        <w:t>-</w:t>
      </w:r>
      <w:r>
        <w:tab/>
        <w:t>de werknemer dit minstens twee dagen van tevoren aan de werkgever verzoekt,</w:t>
      </w:r>
    </w:p>
    <w:p w14:paraId="56BB4075" w14:textId="77777777" w:rsidR="00292F32" w:rsidRDefault="00292F32" w:rsidP="00292F32">
      <w:pPr>
        <w:tabs>
          <w:tab w:val="left" w:pos="851"/>
          <w:tab w:val="left" w:pos="1418"/>
        </w:tabs>
        <w:ind w:left="851" w:hanging="851"/>
      </w:pPr>
      <w:r>
        <w:tab/>
        <w:t>-</w:t>
      </w:r>
      <w:r>
        <w:tab/>
        <w:t>er ter beoordeling van de werkgever redelijkerwijs aanleiding toe bestaat en</w:t>
      </w:r>
    </w:p>
    <w:p w14:paraId="68A4BDB1" w14:textId="77777777" w:rsidR="00292F32" w:rsidRDefault="00292F32" w:rsidP="00292F32">
      <w:pPr>
        <w:tabs>
          <w:tab w:val="left" w:pos="851"/>
          <w:tab w:val="left" w:pos="1418"/>
        </w:tabs>
        <w:ind w:left="851" w:hanging="851"/>
      </w:pPr>
      <w:r>
        <w:tab/>
        <w:t>-</w:t>
      </w:r>
      <w:r>
        <w:tab/>
        <w:t>het bedrijfsbelang afwezigheid toestaat.</w:t>
      </w:r>
    </w:p>
    <w:p w14:paraId="130E0C71" w14:textId="77777777" w:rsidR="00292F32" w:rsidRDefault="00292F32" w:rsidP="00292F32">
      <w:pPr>
        <w:tabs>
          <w:tab w:val="left" w:pos="851"/>
          <w:tab w:val="left" w:pos="1418"/>
        </w:tabs>
        <w:ind w:left="851" w:hanging="851"/>
      </w:pPr>
    </w:p>
    <w:p w14:paraId="1CFFF610" w14:textId="77777777" w:rsidR="00292F32" w:rsidRDefault="00292F32" w:rsidP="00292F32">
      <w:pPr>
        <w:tabs>
          <w:tab w:val="left" w:pos="851"/>
          <w:tab w:val="left" w:pos="1418"/>
        </w:tabs>
        <w:ind w:left="851" w:hanging="851"/>
      </w:pPr>
      <w:r>
        <w:tab/>
        <w:t>Voor elk uur verlet zal aan de werknemer een evenredig deel van zijn maandinkomen in rekening worden gebracht.</w:t>
      </w:r>
    </w:p>
    <w:p w14:paraId="228F8155" w14:textId="77777777" w:rsidR="00292F32" w:rsidRDefault="00292F32" w:rsidP="00292F32">
      <w:pPr>
        <w:pStyle w:val="Kop2"/>
        <w:tabs>
          <w:tab w:val="left" w:pos="851"/>
        </w:tabs>
        <w:rPr>
          <w:rFonts w:ascii="Times New Roman" w:hAnsi="Times New Roman"/>
          <w:i w:val="0"/>
          <w:sz w:val="22"/>
        </w:rPr>
      </w:pPr>
      <w:bookmarkStart w:id="353" w:name="_Toc11810366"/>
      <w:bookmarkStart w:id="354" w:name="_Toc39910607"/>
      <w:bookmarkStart w:id="355" w:name="_Toc39911024"/>
      <w:bookmarkStart w:id="356" w:name="_Toc48105943"/>
      <w:bookmarkStart w:id="357" w:name="_Toc73434455"/>
      <w:bookmarkStart w:id="358" w:name="_Toc309109271"/>
      <w:r>
        <w:rPr>
          <w:rFonts w:ascii="Times New Roman" w:hAnsi="Times New Roman"/>
          <w:i w:val="0"/>
          <w:sz w:val="22"/>
        </w:rPr>
        <w:t>2.</w:t>
      </w:r>
      <w:r>
        <w:rPr>
          <w:rFonts w:ascii="Times New Roman" w:hAnsi="Times New Roman"/>
          <w:i w:val="0"/>
          <w:sz w:val="22"/>
        </w:rPr>
        <w:tab/>
        <w:t>Adoptieverlof</w:t>
      </w:r>
      <w:bookmarkEnd w:id="353"/>
      <w:bookmarkEnd w:id="354"/>
      <w:bookmarkEnd w:id="355"/>
      <w:bookmarkEnd w:id="356"/>
      <w:bookmarkEnd w:id="357"/>
      <w:bookmarkEnd w:id="358"/>
    </w:p>
    <w:p w14:paraId="76615239" w14:textId="1BE1BFC0" w:rsidR="00292F32" w:rsidRDefault="00292F32" w:rsidP="00292F32">
      <w:pPr>
        <w:tabs>
          <w:tab w:val="left" w:pos="851"/>
          <w:tab w:val="left" w:pos="1418"/>
        </w:tabs>
        <w:ind w:left="851" w:hanging="851"/>
      </w:pPr>
      <w:r>
        <w:rPr>
          <w:b/>
        </w:rPr>
        <w:tab/>
      </w:r>
      <w:r>
        <w:t xml:space="preserve">De werknemer kan onbetaald verlof opnemen als bedoeld in artikel 3:2 van de Wet arbeid en zorg gedurende vier weken in verband met de adoptie van een kind dan wel bij opname in het gezin van een pleegkind. De werknemer heeft gedurende deze periode </w:t>
      </w:r>
      <w:r w:rsidR="00905E68">
        <w:t xml:space="preserve">van </w:t>
      </w:r>
      <w:r w:rsidR="009546B2">
        <w:t>4</w:t>
      </w:r>
      <w:r w:rsidR="00905E68">
        <w:t xml:space="preserve"> weken </w:t>
      </w:r>
      <w:r w:rsidR="009546B2">
        <w:t xml:space="preserve">op te nemen verspreid in een periode </w:t>
      </w:r>
      <w:r w:rsidR="009546B2">
        <w:lastRenderedPageBreak/>
        <w:t xml:space="preserve">van 26 weken </w:t>
      </w:r>
      <w:r>
        <w:t>recht op een uitkering die hij via de werkgever aanvraagt bij het UWV.</w:t>
      </w:r>
    </w:p>
    <w:p w14:paraId="0E9C4554" w14:textId="77777777" w:rsidR="00292F32" w:rsidRDefault="00292F32" w:rsidP="00292F32">
      <w:pPr>
        <w:pStyle w:val="Kop2"/>
        <w:tabs>
          <w:tab w:val="left" w:pos="851"/>
        </w:tabs>
        <w:rPr>
          <w:rFonts w:ascii="Times New Roman" w:hAnsi="Times New Roman"/>
          <w:i w:val="0"/>
          <w:sz w:val="22"/>
        </w:rPr>
      </w:pPr>
      <w:bookmarkStart w:id="359" w:name="_Toc466353810"/>
      <w:bookmarkStart w:id="360" w:name="_Toc524847229"/>
      <w:bookmarkStart w:id="361" w:name="_Toc11810367"/>
      <w:bookmarkStart w:id="362" w:name="_Toc39910608"/>
      <w:bookmarkStart w:id="363" w:name="_Toc39911025"/>
      <w:bookmarkStart w:id="364" w:name="_Toc48105944"/>
      <w:bookmarkStart w:id="365" w:name="_Toc73434456"/>
      <w:bookmarkStart w:id="366" w:name="_Toc309109272"/>
      <w:r>
        <w:rPr>
          <w:rFonts w:ascii="Times New Roman" w:hAnsi="Times New Roman"/>
          <w:i w:val="0"/>
          <w:sz w:val="22"/>
        </w:rPr>
        <w:t>3.</w:t>
      </w:r>
      <w:r>
        <w:rPr>
          <w:rFonts w:ascii="Times New Roman" w:hAnsi="Times New Roman"/>
          <w:i w:val="0"/>
          <w:sz w:val="22"/>
        </w:rPr>
        <w:tab/>
        <w:t>Ouderschapsverlof</w:t>
      </w:r>
      <w:bookmarkEnd w:id="359"/>
      <w:bookmarkEnd w:id="360"/>
      <w:bookmarkEnd w:id="361"/>
      <w:bookmarkEnd w:id="362"/>
      <w:bookmarkEnd w:id="363"/>
      <w:bookmarkEnd w:id="364"/>
      <w:bookmarkEnd w:id="365"/>
      <w:bookmarkEnd w:id="366"/>
    </w:p>
    <w:p w14:paraId="1C1C5B4B" w14:textId="791F2DD0" w:rsidR="00292F32" w:rsidRPr="009C0BDF" w:rsidRDefault="00292F32" w:rsidP="00292F32">
      <w:pPr>
        <w:pStyle w:val="Plattetekstinspringen3"/>
        <w:tabs>
          <w:tab w:val="clear" w:pos="3686"/>
        </w:tabs>
        <w:rPr>
          <w:lang w:val="nl-NL"/>
        </w:rPr>
      </w:pPr>
      <w:r w:rsidRPr="009C0BDF">
        <w:rPr>
          <w:lang w:val="nl-NL"/>
        </w:rPr>
        <w:tab/>
      </w:r>
      <w:r w:rsidRPr="00351AAC">
        <w:rPr>
          <w:lang w:val="nl-NL"/>
        </w:rPr>
        <w:t xml:space="preserve">De werknemer die gebruik wenst te maken van ouderschapsverlof op grond van het bepaalde in artikel 6:1 e.v. van de Wet </w:t>
      </w:r>
      <w:r w:rsidR="00C842C6">
        <w:rPr>
          <w:lang w:val="nl-NL"/>
        </w:rPr>
        <w:t>a</w:t>
      </w:r>
      <w:r w:rsidRPr="00351AAC">
        <w:rPr>
          <w:lang w:val="nl-NL"/>
        </w:rPr>
        <w:t xml:space="preserve">rbeid en </w:t>
      </w:r>
      <w:r w:rsidR="00C842C6">
        <w:rPr>
          <w:lang w:val="nl-NL"/>
        </w:rPr>
        <w:t>z</w:t>
      </w:r>
      <w:r w:rsidRPr="00351AAC">
        <w:rPr>
          <w:lang w:val="nl-NL"/>
        </w:rPr>
        <w:t xml:space="preserve">org zal dit tijdig, maar in ieder geval uiterlijk </w:t>
      </w:r>
      <w:r w:rsidR="00802177">
        <w:rPr>
          <w:lang w:val="nl-NL"/>
        </w:rPr>
        <w:t>2</w:t>
      </w:r>
      <w:r w:rsidRPr="00351AAC">
        <w:rPr>
          <w:lang w:val="nl-NL"/>
        </w:rPr>
        <w:t xml:space="preserve"> maanden voor ingangsdatum van het verlof, schriftelijk aan de werkgever mededelen. </w:t>
      </w:r>
      <w:r w:rsidRPr="009C0BDF">
        <w:rPr>
          <w:lang w:val="nl-NL"/>
        </w:rPr>
        <w:t>De wijze waarop het verlof kan worden opgenomen wordt in overleg met de werkgever vastgesteld. Hierbij wordt zoveel mogelijk rekening gehouden met het belang van de werknemer enerzijds en met het bedrijfsbelang anderzijds.</w:t>
      </w:r>
    </w:p>
    <w:p w14:paraId="06E7136F" w14:textId="77777777" w:rsidR="00292F32" w:rsidRDefault="00292F32" w:rsidP="00292F32">
      <w:pPr>
        <w:tabs>
          <w:tab w:val="left" w:pos="851"/>
          <w:tab w:val="left" w:pos="1418"/>
        </w:tabs>
        <w:ind w:left="851" w:hanging="851"/>
      </w:pPr>
      <w:r>
        <w:tab/>
        <w:t>Voor zover de premies volledig betaald worden, zullen de pensioenrechten gehandhaafd blijven.</w:t>
      </w:r>
    </w:p>
    <w:p w14:paraId="69E12BDD" w14:textId="77777777" w:rsidR="00292F32" w:rsidRDefault="00292F32" w:rsidP="00292F32">
      <w:pPr>
        <w:pStyle w:val="Kop2"/>
        <w:tabs>
          <w:tab w:val="left" w:pos="851"/>
        </w:tabs>
        <w:rPr>
          <w:rFonts w:ascii="Times New Roman" w:hAnsi="Times New Roman"/>
          <w:i w:val="0"/>
          <w:sz w:val="22"/>
        </w:rPr>
      </w:pPr>
      <w:bookmarkStart w:id="367" w:name="_Toc466353811"/>
      <w:bookmarkStart w:id="368" w:name="_Toc524847230"/>
      <w:bookmarkStart w:id="369" w:name="_Toc11810368"/>
      <w:bookmarkStart w:id="370" w:name="_Toc39910609"/>
      <w:bookmarkStart w:id="371" w:name="_Toc39911026"/>
      <w:bookmarkStart w:id="372" w:name="_Toc48105945"/>
      <w:bookmarkStart w:id="373" w:name="_Toc73434457"/>
      <w:bookmarkStart w:id="374" w:name="_Toc309109273"/>
      <w:r>
        <w:rPr>
          <w:rFonts w:ascii="Times New Roman" w:hAnsi="Times New Roman"/>
          <w:i w:val="0"/>
          <w:sz w:val="22"/>
        </w:rPr>
        <w:lastRenderedPageBreak/>
        <w:t>4.</w:t>
      </w:r>
      <w:r>
        <w:rPr>
          <w:rFonts w:ascii="Times New Roman" w:hAnsi="Times New Roman"/>
          <w:i w:val="0"/>
          <w:sz w:val="22"/>
        </w:rPr>
        <w:tab/>
        <w:t>Verkorte werkweek</w:t>
      </w:r>
      <w:bookmarkEnd w:id="367"/>
      <w:bookmarkEnd w:id="368"/>
      <w:bookmarkEnd w:id="369"/>
      <w:bookmarkEnd w:id="370"/>
      <w:bookmarkEnd w:id="371"/>
      <w:bookmarkEnd w:id="372"/>
      <w:bookmarkEnd w:id="373"/>
      <w:bookmarkEnd w:id="374"/>
    </w:p>
    <w:p w14:paraId="7E5CB35E" w14:textId="77777777" w:rsidR="00292F32" w:rsidRDefault="00292F32" w:rsidP="00292F32">
      <w:pPr>
        <w:tabs>
          <w:tab w:val="left" w:pos="851"/>
          <w:tab w:val="left" w:pos="1418"/>
        </w:tabs>
        <w:ind w:left="851" w:hanging="851"/>
      </w:pPr>
      <w:r>
        <w:rPr>
          <w:b/>
        </w:rPr>
        <w:tab/>
      </w:r>
      <w:r>
        <w:t>De werkgever is niet gehouden het maandinkomen door te betalen:</w:t>
      </w:r>
    </w:p>
    <w:p w14:paraId="455A278A" w14:textId="77777777" w:rsidR="00292F32" w:rsidRDefault="00292F32" w:rsidP="00292F32">
      <w:pPr>
        <w:tabs>
          <w:tab w:val="left" w:pos="851"/>
          <w:tab w:val="left" w:pos="1418"/>
        </w:tabs>
        <w:ind w:left="1418" w:hanging="1418"/>
      </w:pPr>
      <w:r>
        <w:tab/>
        <w:t>a.</w:t>
      </w:r>
      <w:r>
        <w:tab/>
        <w:t>bij invoering van een verkorte werkweek (een zgn. 0-urenweek daaronder begrepen), mits de werkgever voor die invoering de volgens artikel 8 van het B.B.A. vereiste vergunning heeft gekregen en hij niet tot het aanvragen van een vergunning overgaat dan nadat met de vakverenigingen overleg is gepleegd. Partijen achten een termijn van een week voor dit voorafgaand overleg voldoende;</w:t>
      </w:r>
    </w:p>
    <w:p w14:paraId="491F8DA0" w14:textId="77777777" w:rsidR="00B924B4" w:rsidRDefault="00B924B4" w:rsidP="00292F32">
      <w:pPr>
        <w:tabs>
          <w:tab w:val="left" w:pos="851"/>
          <w:tab w:val="left" w:pos="1418"/>
        </w:tabs>
        <w:ind w:left="1418" w:hanging="1418"/>
      </w:pPr>
    </w:p>
    <w:p w14:paraId="2FDD23D3" w14:textId="5B58BD2F" w:rsidR="00D47C0D" w:rsidRDefault="00292F32" w:rsidP="00292F32">
      <w:pPr>
        <w:tabs>
          <w:tab w:val="left" w:pos="851"/>
          <w:tab w:val="left" w:pos="1418"/>
        </w:tabs>
        <w:ind w:left="1418" w:hanging="1418"/>
      </w:pPr>
      <w:r>
        <w:tab/>
        <w:t>b.</w:t>
      </w:r>
      <w:r>
        <w:tab/>
        <w:t xml:space="preserve">bij verlening van een vergunning voor een verkorte werkweek (een zgn. 0-urenweek daaronder begrepen), mits wanneer het betreft een verlenging die ten aanzien van de aantallen betrokken werknemers en/of het aantal uren, dat verkort zal worden gewerkt afwijkt van de oorspronkelijke vergunning, de werkgever de hierboven omschreven procedure zal hebben gevolgd en </w:t>
      </w:r>
      <w:r>
        <w:lastRenderedPageBreak/>
        <w:t>wanneer het betreft een verlenging, waarbij de oorspronkelijke vergunning ongewijzigd wordt overgenomen, hij de vakverenigingen tijdig - dat wil zeggen tenminste één week vóór het ingaan van de verlenging - daarvan mededeling doet.</w:t>
      </w:r>
    </w:p>
    <w:p w14:paraId="51B4358F" w14:textId="77777777" w:rsidR="00292F32" w:rsidRDefault="00292F32" w:rsidP="00292F32">
      <w:pPr>
        <w:pStyle w:val="Kop2"/>
        <w:tabs>
          <w:tab w:val="left" w:pos="851"/>
        </w:tabs>
        <w:rPr>
          <w:rFonts w:ascii="Times New Roman" w:hAnsi="Times New Roman"/>
          <w:i w:val="0"/>
          <w:sz w:val="20"/>
        </w:rPr>
      </w:pPr>
      <w:bookmarkStart w:id="375" w:name="_Toc466353812"/>
      <w:bookmarkStart w:id="376" w:name="_Toc524847231"/>
      <w:bookmarkStart w:id="377" w:name="_Toc11810369"/>
      <w:bookmarkStart w:id="378" w:name="_Toc39910610"/>
      <w:bookmarkStart w:id="379" w:name="_Toc39911027"/>
      <w:bookmarkStart w:id="380" w:name="_Toc48105946"/>
      <w:bookmarkStart w:id="381" w:name="_Toc73434458"/>
      <w:bookmarkStart w:id="382" w:name="_Toc309109274"/>
      <w:r>
        <w:rPr>
          <w:rFonts w:ascii="Times New Roman" w:hAnsi="Times New Roman"/>
          <w:i w:val="0"/>
          <w:sz w:val="20"/>
        </w:rPr>
        <w:t>5.</w:t>
      </w:r>
      <w:r>
        <w:rPr>
          <w:rFonts w:ascii="Times New Roman" w:hAnsi="Times New Roman"/>
          <w:i w:val="0"/>
          <w:sz w:val="20"/>
        </w:rPr>
        <w:tab/>
      </w:r>
      <w:r>
        <w:rPr>
          <w:rFonts w:ascii="Times New Roman" w:hAnsi="Times New Roman"/>
          <w:i w:val="0"/>
          <w:sz w:val="22"/>
        </w:rPr>
        <w:t>Aanvulling op werkloosheidsuitkering</w:t>
      </w:r>
      <w:bookmarkEnd w:id="375"/>
      <w:bookmarkEnd w:id="376"/>
      <w:bookmarkEnd w:id="377"/>
      <w:bookmarkEnd w:id="378"/>
      <w:bookmarkEnd w:id="379"/>
      <w:bookmarkEnd w:id="380"/>
      <w:bookmarkEnd w:id="381"/>
      <w:bookmarkEnd w:id="382"/>
    </w:p>
    <w:p w14:paraId="09779BF9" w14:textId="77777777" w:rsidR="00292F32" w:rsidRDefault="00292F32" w:rsidP="00292F32">
      <w:pPr>
        <w:tabs>
          <w:tab w:val="left" w:pos="851"/>
          <w:tab w:val="left" w:pos="1418"/>
        </w:tabs>
        <w:ind w:left="1418" w:hanging="1418"/>
        <w:rPr>
          <w:i/>
        </w:rPr>
      </w:pPr>
      <w:r>
        <w:tab/>
        <w:t>a.</w:t>
      </w:r>
      <w:r>
        <w:tab/>
      </w:r>
      <w:r>
        <w:rPr>
          <w:i/>
        </w:rPr>
        <w:t>Bij invoering of verlenging van een vergunning van een verkorte werkweek</w:t>
      </w:r>
    </w:p>
    <w:p w14:paraId="4CA75DF2" w14:textId="77777777" w:rsidR="00292F32" w:rsidRDefault="00292F32" w:rsidP="00292F32">
      <w:pPr>
        <w:tabs>
          <w:tab w:val="left" w:pos="851"/>
          <w:tab w:val="left" w:pos="1418"/>
        </w:tabs>
        <w:ind w:left="1418" w:hanging="1418"/>
      </w:pPr>
      <w:r>
        <w:rPr>
          <w:i/>
        </w:rPr>
        <w:tab/>
      </w:r>
      <w:r>
        <w:rPr>
          <w:i/>
        </w:rPr>
        <w:tab/>
      </w:r>
      <w:r>
        <w:t>Bij invoering of verlenging van een vergunning voor een verkorte werkweek, als bedoeld in lid 4.a. en lid 4.b. zal de werkgever op de uitkering krachtens de Werkloosheidswet aan de werknemer een suppletie betalen tot aan het maandinkomen van de werknemer, onder voorwaarde dat door deze suppletiebetaling geen korting op de uitkering krachtens de Werkloosheidswet plaatsvindt.</w:t>
      </w:r>
    </w:p>
    <w:p w14:paraId="4BCBF97C" w14:textId="77777777" w:rsidR="00292F32" w:rsidRDefault="00292F32" w:rsidP="00292F32">
      <w:pPr>
        <w:tabs>
          <w:tab w:val="left" w:pos="851"/>
          <w:tab w:val="left" w:pos="1418"/>
        </w:tabs>
        <w:ind w:left="1418" w:hanging="1418"/>
      </w:pPr>
      <w:r>
        <w:lastRenderedPageBreak/>
        <w:tab/>
      </w:r>
      <w:r>
        <w:tab/>
        <w:t>Indien wel een korting op de uitkering krachtens de Werkloosheidswet plaatsvindt zal de werkgever een suppletie betalen tot aan het percentage van het dagloon, waarop het uitvoeringsorgaan van de Werkloosheidswet geen korting op de uitkering krachtens de Werkloosheidswet zal toepassen.</w:t>
      </w:r>
    </w:p>
    <w:p w14:paraId="6B2EEB74" w14:textId="77777777" w:rsidR="00292F32" w:rsidRDefault="00292F32" w:rsidP="00292F32">
      <w:pPr>
        <w:tabs>
          <w:tab w:val="left" w:pos="851"/>
          <w:tab w:val="left" w:pos="1418"/>
        </w:tabs>
        <w:ind w:left="1418" w:hanging="1418"/>
      </w:pPr>
      <w:r>
        <w:tab/>
      </w:r>
    </w:p>
    <w:p w14:paraId="020BA014" w14:textId="77777777" w:rsidR="00292F32" w:rsidRDefault="00292F32" w:rsidP="004664F7">
      <w:pPr>
        <w:tabs>
          <w:tab w:val="left" w:pos="851"/>
          <w:tab w:val="left" w:pos="1418"/>
        </w:tabs>
        <w:ind w:left="1418" w:hanging="1418"/>
      </w:pPr>
      <w:r>
        <w:tab/>
        <w:t>b.</w:t>
      </w:r>
      <w:r>
        <w:tab/>
      </w:r>
      <w:r>
        <w:rPr>
          <w:i/>
        </w:rPr>
        <w:t>Bij bedrijfsschade</w:t>
      </w:r>
    </w:p>
    <w:p w14:paraId="1308D824" w14:textId="77777777" w:rsidR="00292F32" w:rsidRDefault="00292F32" w:rsidP="00292F32">
      <w:pPr>
        <w:tabs>
          <w:tab w:val="left" w:pos="851"/>
          <w:tab w:val="left" w:pos="1418"/>
        </w:tabs>
        <w:ind w:left="1418" w:hanging="1418"/>
      </w:pPr>
      <w:r>
        <w:tab/>
      </w:r>
      <w:r>
        <w:tab/>
        <w:t>Indien als gevolg van bedrijfsschade geen arbeid verricht kan worden, zal de werkgever op dezelfde wijze als omschreven in 5.a. een suppletie op de uitkering ingevolge de Werkloosheidswet betalen.</w:t>
      </w:r>
    </w:p>
    <w:p w14:paraId="55588B63" w14:textId="77777777" w:rsidR="00292F32" w:rsidRDefault="00292F32" w:rsidP="00292F32">
      <w:pPr>
        <w:tabs>
          <w:tab w:val="left" w:pos="851"/>
          <w:tab w:val="left" w:pos="1418"/>
        </w:tabs>
        <w:ind w:left="1418" w:hanging="1418"/>
      </w:pPr>
      <w:r>
        <w:tab/>
      </w:r>
      <w:r>
        <w:tab/>
        <w:t>Indien geen uitkering ingevolge de Werkloosheidswet wordt toegekend, zal de werkgever het maandinkomen doorbetalen over dezelfde termijn als waarover, indien de Werkloosheidswet wél van toepassing was, een uitkering ingevolge deze wet zou plaatsvinden.</w:t>
      </w:r>
    </w:p>
    <w:p w14:paraId="40E8292F" w14:textId="77777777" w:rsidR="00B40E4F" w:rsidRDefault="00B40E4F" w:rsidP="00292F32">
      <w:pPr>
        <w:tabs>
          <w:tab w:val="left" w:pos="851"/>
          <w:tab w:val="left" w:pos="1418"/>
        </w:tabs>
        <w:ind w:left="1418" w:hanging="1418"/>
      </w:pPr>
    </w:p>
    <w:p w14:paraId="7CEFD5BA" w14:textId="77777777" w:rsidR="004664F7" w:rsidRPr="005F7836" w:rsidRDefault="004664F7" w:rsidP="005F7836">
      <w:pPr>
        <w:pStyle w:val="Kop1"/>
        <w:rPr>
          <w:rFonts w:ascii="Times New Roman" w:hAnsi="Times New Roman"/>
          <w:sz w:val="22"/>
          <w:szCs w:val="22"/>
        </w:rPr>
      </w:pPr>
      <w:bookmarkStart w:id="383" w:name="_Toc466353814"/>
      <w:bookmarkStart w:id="384" w:name="_Toc524847233"/>
      <w:bookmarkStart w:id="385" w:name="_Toc11810371"/>
      <w:bookmarkStart w:id="386" w:name="_Toc39910612"/>
      <w:bookmarkStart w:id="387" w:name="_Toc39911029"/>
      <w:bookmarkStart w:id="388" w:name="_Toc48105948"/>
      <w:bookmarkStart w:id="389" w:name="_Toc73434460"/>
      <w:bookmarkStart w:id="390" w:name="_Toc309109276"/>
      <w:r w:rsidRPr="005F7836">
        <w:rPr>
          <w:rFonts w:ascii="Times New Roman" w:hAnsi="Times New Roman"/>
          <w:sz w:val="22"/>
          <w:szCs w:val="22"/>
        </w:rPr>
        <w:lastRenderedPageBreak/>
        <w:t xml:space="preserve">ARTIKEL 14. BUDGET ONTZIEDAGEN </w:t>
      </w:r>
    </w:p>
    <w:p w14:paraId="17E735C3" w14:textId="77777777" w:rsidR="004664F7" w:rsidRDefault="004664F7" w:rsidP="004664F7">
      <w:pPr>
        <w:tabs>
          <w:tab w:val="left" w:pos="851"/>
          <w:tab w:val="left" w:pos="1418"/>
        </w:tabs>
        <w:ind w:left="1418" w:hanging="1418"/>
      </w:pPr>
    </w:p>
    <w:p w14:paraId="1C06309D" w14:textId="77777777" w:rsidR="004664F7" w:rsidRDefault="004664F7" w:rsidP="004664F7">
      <w:pPr>
        <w:tabs>
          <w:tab w:val="left" w:pos="851"/>
          <w:tab w:val="left" w:pos="1418"/>
        </w:tabs>
        <w:ind w:left="1418" w:hanging="1418"/>
      </w:pPr>
      <w:r>
        <w:t>Dit artikel geldt met ingang van 1 januari 2014.</w:t>
      </w:r>
    </w:p>
    <w:p w14:paraId="3483C869" w14:textId="77777777" w:rsidR="004664F7" w:rsidRDefault="004664F7" w:rsidP="004664F7">
      <w:pPr>
        <w:tabs>
          <w:tab w:val="left" w:pos="851"/>
          <w:tab w:val="left" w:pos="1418"/>
        </w:tabs>
        <w:ind w:left="1418" w:hanging="1418"/>
      </w:pPr>
    </w:p>
    <w:p w14:paraId="3EAC21A9" w14:textId="77777777" w:rsidR="004664F7" w:rsidRDefault="004664F7" w:rsidP="008268F9">
      <w:pPr>
        <w:numPr>
          <w:ilvl w:val="2"/>
          <w:numId w:val="18"/>
        </w:numPr>
        <w:tabs>
          <w:tab w:val="num" w:pos="851"/>
          <w:tab w:val="left" w:pos="1418"/>
        </w:tabs>
        <w:ind w:hanging="851"/>
      </w:pPr>
      <w:r>
        <w:t>Partijen hebben met ingang van 1 januari 2014 afspraken gemaakt over een budget ontziedagen  voor oudere werknemers. Deze ontziedagen kunnen opgenomen worden met ingang van het jaar waarin de werknemer de 60-jarige leeftijd bereikt.</w:t>
      </w:r>
    </w:p>
    <w:p w14:paraId="6C942F1A" w14:textId="77777777" w:rsidR="00CE219D" w:rsidRDefault="00CE219D" w:rsidP="00CE219D">
      <w:pPr>
        <w:tabs>
          <w:tab w:val="left" w:pos="1418"/>
        </w:tabs>
        <w:ind w:left="851"/>
      </w:pPr>
    </w:p>
    <w:p w14:paraId="0BDFE911" w14:textId="77777777" w:rsidR="004664F7" w:rsidRDefault="004664F7" w:rsidP="008268F9">
      <w:pPr>
        <w:numPr>
          <w:ilvl w:val="2"/>
          <w:numId w:val="18"/>
        </w:numPr>
        <w:tabs>
          <w:tab w:val="num" w:pos="851"/>
          <w:tab w:val="left" w:pos="1418"/>
        </w:tabs>
        <w:ind w:hanging="851"/>
      </w:pPr>
      <w:r>
        <w:t xml:space="preserve">Jaarlijks kunnen werknemers in overleg met de werkgever een keuze maken hoeveel ontziedagen zij in het volgende kalenderjaar willen inroosteren, binnen een bandbreedte van minimaal 10 dagen en maximaal 20 dagen. Deze </w:t>
      </w:r>
      <w:r>
        <w:lastRenderedPageBreak/>
        <w:t>bandbreedte geldt niet voor de werknemers van 60 jaar en ouder op de peildatum (31 december 2013). Deze werknemers hebben jaarlijks de mogelijkheid om in overleg met de werkgever 13,7 dagen (of: 110 uur) in te roosteren.</w:t>
      </w:r>
    </w:p>
    <w:p w14:paraId="27FCE4F4" w14:textId="77777777" w:rsidR="00CE219D" w:rsidRDefault="00CE219D" w:rsidP="00CE219D">
      <w:pPr>
        <w:pStyle w:val="Lijstalinea"/>
      </w:pPr>
    </w:p>
    <w:p w14:paraId="2BE82BD3" w14:textId="77777777" w:rsidR="004664F7" w:rsidRDefault="00696A22" w:rsidP="008268F9">
      <w:pPr>
        <w:numPr>
          <w:ilvl w:val="2"/>
          <w:numId w:val="18"/>
        </w:numPr>
        <w:tabs>
          <w:tab w:val="left" w:pos="709"/>
          <w:tab w:val="left" w:pos="1418"/>
        </w:tabs>
        <w:ind w:hanging="851"/>
      </w:pPr>
      <w:r>
        <w:t xml:space="preserve">  </w:t>
      </w:r>
      <w:r w:rsidR="004664F7">
        <w:t>Voor de verschillende groepen werknemers betekenen de afspraken het volgende:</w:t>
      </w:r>
    </w:p>
    <w:p w14:paraId="04E60690" w14:textId="77777777" w:rsidR="004664F7" w:rsidRDefault="004664F7" w:rsidP="00B924B4">
      <w:pPr>
        <w:numPr>
          <w:ilvl w:val="3"/>
          <w:numId w:val="18"/>
        </w:numPr>
        <w:tabs>
          <w:tab w:val="left" w:pos="851"/>
          <w:tab w:val="left" w:pos="1276"/>
        </w:tabs>
        <w:ind w:left="1276" w:hanging="425"/>
      </w:pPr>
      <w:r>
        <w:t>De werknemers van 60 jaar en ouder op de peildatum (31 december 2013) ontvangen met ingang van het kalenderjaar 2014 13,7 dagen (110 uur) per jaar, tot hun AOW-gerechtigde leeftijd. Bij vertrek gedurende het kalenderjaar of bij verandering van de contractuele arbeidsduur worden de dagen naar rato berekend.</w:t>
      </w:r>
    </w:p>
    <w:p w14:paraId="07966BAD" w14:textId="77777777" w:rsidR="00CE219D" w:rsidRDefault="00CE219D" w:rsidP="00CE219D">
      <w:pPr>
        <w:tabs>
          <w:tab w:val="left" w:pos="851"/>
          <w:tab w:val="left" w:pos="1418"/>
        </w:tabs>
        <w:ind w:left="1276"/>
      </w:pPr>
    </w:p>
    <w:p w14:paraId="30AD8984" w14:textId="77777777" w:rsidR="004664F7" w:rsidRDefault="004664F7" w:rsidP="008268F9">
      <w:pPr>
        <w:numPr>
          <w:ilvl w:val="3"/>
          <w:numId w:val="18"/>
        </w:numPr>
        <w:tabs>
          <w:tab w:val="left" w:pos="851"/>
          <w:tab w:val="num" w:pos="1276"/>
          <w:tab w:val="left" w:pos="1418"/>
        </w:tabs>
        <w:ind w:left="1276" w:hanging="425"/>
      </w:pPr>
      <w:r>
        <w:t xml:space="preserve">De werknemers van 55 jaar tot en met 59 jaar op de peildatum (31 december 2013) hebben met ingang van het jaar dat de werknemer 60 jaar wordt </w:t>
      </w:r>
      <w:r>
        <w:lastRenderedPageBreak/>
        <w:t xml:space="preserve">aanspraak op een budget van in totaal 96 dagen tot hun AOW-gerechtigde leeftijd. Bij vertrek gedurende het kalenderjaar of bij verandering van de contractuele arbeidsduur worden de dagen naar rato berekend. </w:t>
      </w:r>
    </w:p>
    <w:p w14:paraId="0C81533D" w14:textId="77777777" w:rsidR="00CE219D" w:rsidRDefault="00CE219D" w:rsidP="00CE219D">
      <w:pPr>
        <w:pStyle w:val="Lijstalinea"/>
      </w:pPr>
    </w:p>
    <w:p w14:paraId="58630D2C" w14:textId="77777777" w:rsidR="004664F7" w:rsidRDefault="004664F7" w:rsidP="008268F9">
      <w:pPr>
        <w:pStyle w:val="Lijstalinea"/>
        <w:numPr>
          <w:ilvl w:val="3"/>
          <w:numId w:val="18"/>
        </w:numPr>
        <w:tabs>
          <w:tab w:val="num" w:pos="1276"/>
        </w:tabs>
        <w:spacing w:after="160" w:line="256" w:lineRule="auto"/>
        <w:ind w:left="1276" w:hanging="425"/>
        <w:contextualSpacing/>
      </w:pPr>
      <w:r>
        <w:t>De werknemers die jonger dan 55 jaar zijn op de peildatum (31 december 2013) hebben met ingang van het jaar dat de werknemer 60 jaar wordt aanspraak op een budget van in totaal 80 dagen</w:t>
      </w:r>
      <w:r w:rsidRPr="00543007">
        <w:t xml:space="preserve"> </w:t>
      </w:r>
      <w:r>
        <w:t xml:space="preserve">tot hun AOW-gerechtigde leeftijd. Bij vertrek gedurende het kalenderjaar </w:t>
      </w:r>
      <w:r w:rsidRPr="009C02D8">
        <w:t xml:space="preserve">of bij verandering van de contractuele arbeidsduur </w:t>
      </w:r>
      <w:r>
        <w:t>worden de dagen naar rato berekend.</w:t>
      </w:r>
    </w:p>
    <w:p w14:paraId="6AFD2BCC" w14:textId="48703B00" w:rsidR="004664F7" w:rsidRDefault="004664F7" w:rsidP="00696A22">
      <w:pPr>
        <w:tabs>
          <w:tab w:val="left" w:pos="851"/>
          <w:tab w:val="left" w:pos="1418"/>
        </w:tabs>
        <w:ind w:left="851" w:hanging="851"/>
      </w:pPr>
      <w:r>
        <w:t xml:space="preserve">4.  </w:t>
      </w:r>
      <w:r>
        <w:tab/>
        <w:t xml:space="preserve">Een ingeroosterde dag kan op verzoek van de werkgever of de werknemer worden opgeschoven als de </w:t>
      </w:r>
      <w:proofErr w:type="spellStart"/>
      <w:r>
        <w:t>bedrijfsstituatie</w:t>
      </w:r>
      <w:proofErr w:type="spellEnd"/>
      <w:r>
        <w:t xml:space="preserve">, respectievelijk een </w:t>
      </w:r>
      <w:proofErr w:type="spellStart"/>
      <w:r>
        <w:t>prive</w:t>
      </w:r>
      <w:proofErr w:type="spellEnd"/>
      <w:r>
        <w:t>-situatie bij uitzondering het opnemen van de dag toch niet toestaat. Werkgever en werknemer stellen deze dag dan opnieuw in overleg vast.</w:t>
      </w:r>
    </w:p>
    <w:p w14:paraId="0D8610A5" w14:textId="77777777" w:rsidR="004664F7" w:rsidRDefault="004664F7" w:rsidP="004664F7">
      <w:pPr>
        <w:tabs>
          <w:tab w:val="left" w:pos="851"/>
          <w:tab w:val="left" w:pos="1418"/>
        </w:tabs>
      </w:pPr>
    </w:p>
    <w:p w14:paraId="6B395431" w14:textId="4E24E21C" w:rsidR="004664F7" w:rsidRDefault="004664F7" w:rsidP="00825C0E">
      <w:pPr>
        <w:pStyle w:val="Lijstalinea"/>
        <w:numPr>
          <w:ilvl w:val="0"/>
          <w:numId w:val="43"/>
        </w:numPr>
        <w:tabs>
          <w:tab w:val="left" w:pos="1418"/>
        </w:tabs>
        <w:ind w:left="851" w:hanging="851"/>
      </w:pPr>
      <w:r>
        <w:t xml:space="preserve">Als de werknemer arbeidsongeschikt is op de ingeroosterde dag of deze dagen zelf niet opneemt dan vervallen deze dagen. Indien de werknemer in een jaar besluit om geen gebruik te maken van de mogelijkheid om in het volgend jaar dagen in te roosteren, wordt het budget verminderd met het minimum aantal in te roosteren dagen (10). De ontziedagen zijn geen vakantiedagen en worden ook niet betaalbaar gesteld. </w:t>
      </w:r>
    </w:p>
    <w:p w14:paraId="6967FFD3" w14:textId="77777777" w:rsidR="00825C0E" w:rsidRDefault="00825C0E" w:rsidP="00825C0E">
      <w:pPr>
        <w:tabs>
          <w:tab w:val="num" w:pos="851"/>
          <w:tab w:val="left" w:pos="1418"/>
        </w:tabs>
      </w:pPr>
    </w:p>
    <w:p w14:paraId="259083CD" w14:textId="4FF38B52" w:rsidR="004664F7" w:rsidRDefault="004664F7" w:rsidP="00825C0E">
      <w:pPr>
        <w:pStyle w:val="Lijstalinea"/>
        <w:numPr>
          <w:ilvl w:val="0"/>
          <w:numId w:val="43"/>
        </w:numPr>
        <w:tabs>
          <w:tab w:val="num" w:pos="851"/>
          <w:tab w:val="left" w:pos="1418"/>
        </w:tabs>
        <w:ind w:left="851" w:hanging="851"/>
      </w:pPr>
      <w:r>
        <w:t xml:space="preserve">Opsparen van de dagen naar het eind van de loopbaan is niet mogelijk. De dagen zijn bedoeld om bij het ouder worden meer rustmomenten in te bouwen. </w:t>
      </w:r>
    </w:p>
    <w:p w14:paraId="341D0413" w14:textId="77777777" w:rsidR="004664F7" w:rsidRDefault="004664F7" w:rsidP="004664F7">
      <w:pPr>
        <w:pStyle w:val="Lijstalinea"/>
      </w:pPr>
    </w:p>
    <w:p w14:paraId="5EA58A2F" w14:textId="4301929D" w:rsidR="00E766F5" w:rsidRDefault="008268F9" w:rsidP="005F7836">
      <w:pPr>
        <w:tabs>
          <w:tab w:val="num" w:pos="851"/>
          <w:tab w:val="left" w:pos="1418"/>
        </w:tabs>
        <w:ind w:left="851" w:hanging="851"/>
      </w:pPr>
      <w:r>
        <w:lastRenderedPageBreak/>
        <w:t>7.</w:t>
      </w:r>
      <w:r w:rsidR="004664F7">
        <w:t xml:space="preserve">   </w:t>
      </w:r>
      <w:r w:rsidR="00696A22">
        <w:t xml:space="preserve">  </w:t>
      </w:r>
      <w:r w:rsidR="00825C0E">
        <w:tab/>
      </w:r>
      <w:r w:rsidR="004664F7">
        <w:t xml:space="preserve">Per onderneming kunnen nadere afspraken worden gemaakt over de termijn waarbinnen voor het volgend jaar moet worden ingeroosterd, of bepaalde periodes in dat jaar van inroostering worden uitgezonderd en over de wijze waarop de dagen verspreid over het jaar worden ingeroosterd. </w:t>
      </w:r>
    </w:p>
    <w:p w14:paraId="2E626734" w14:textId="77777777" w:rsidR="005F7836" w:rsidRDefault="005F7836" w:rsidP="005F7836">
      <w:pPr>
        <w:tabs>
          <w:tab w:val="num" w:pos="851"/>
          <w:tab w:val="left" w:pos="1418"/>
        </w:tabs>
        <w:ind w:left="851" w:hanging="851"/>
      </w:pPr>
    </w:p>
    <w:p w14:paraId="0FB31E38" w14:textId="77777777" w:rsidR="00292F32" w:rsidRPr="005F7836" w:rsidRDefault="00292F32" w:rsidP="005F7836">
      <w:pPr>
        <w:pStyle w:val="Kop1"/>
        <w:rPr>
          <w:rFonts w:ascii="Times New Roman" w:hAnsi="Times New Roman"/>
          <w:sz w:val="22"/>
          <w:szCs w:val="22"/>
        </w:rPr>
      </w:pPr>
      <w:r w:rsidRPr="005F7836">
        <w:rPr>
          <w:rFonts w:ascii="Times New Roman" w:hAnsi="Times New Roman"/>
          <w:sz w:val="22"/>
          <w:szCs w:val="22"/>
        </w:rPr>
        <w:t>ARTIKEL 15. JAARLIJKSE TOESLAGEN</w:t>
      </w:r>
      <w:bookmarkEnd w:id="383"/>
      <w:bookmarkEnd w:id="384"/>
      <w:bookmarkEnd w:id="385"/>
      <w:bookmarkEnd w:id="386"/>
      <w:bookmarkEnd w:id="387"/>
      <w:bookmarkEnd w:id="388"/>
      <w:bookmarkEnd w:id="389"/>
      <w:bookmarkEnd w:id="390"/>
    </w:p>
    <w:p w14:paraId="659B0875" w14:textId="77777777" w:rsidR="00292F32" w:rsidRDefault="00292F32" w:rsidP="00292F32">
      <w:pPr>
        <w:pStyle w:val="Kop2"/>
        <w:tabs>
          <w:tab w:val="left" w:pos="851"/>
        </w:tabs>
        <w:rPr>
          <w:rFonts w:ascii="Times New Roman" w:hAnsi="Times New Roman"/>
          <w:i w:val="0"/>
          <w:sz w:val="22"/>
        </w:rPr>
      </w:pPr>
      <w:bookmarkStart w:id="391" w:name="_Toc466353815"/>
      <w:bookmarkStart w:id="392" w:name="_Toc524847234"/>
      <w:bookmarkStart w:id="393" w:name="_Toc11810372"/>
      <w:bookmarkStart w:id="394" w:name="_Toc39910613"/>
      <w:bookmarkStart w:id="395" w:name="_Toc39911030"/>
      <w:bookmarkStart w:id="396" w:name="_Toc48105949"/>
      <w:bookmarkStart w:id="397" w:name="_Toc73434461"/>
      <w:bookmarkStart w:id="398" w:name="_Toc309109277"/>
      <w:r>
        <w:rPr>
          <w:rFonts w:ascii="Times New Roman" w:hAnsi="Times New Roman"/>
          <w:i w:val="0"/>
          <w:sz w:val="22"/>
        </w:rPr>
        <w:t>1.</w:t>
      </w:r>
      <w:r>
        <w:rPr>
          <w:rFonts w:ascii="Times New Roman" w:hAnsi="Times New Roman"/>
          <w:i w:val="0"/>
          <w:sz w:val="22"/>
        </w:rPr>
        <w:tab/>
        <w:t>Vakantietoeslag</w:t>
      </w:r>
      <w:bookmarkEnd w:id="391"/>
      <w:bookmarkEnd w:id="392"/>
      <w:bookmarkEnd w:id="393"/>
      <w:bookmarkEnd w:id="394"/>
      <w:bookmarkEnd w:id="395"/>
      <w:bookmarkEnd w:id="396"/>
      <w:bookmarkEnd w:id="397"/>
      <w:bookmarkEnd w:id="398"/>
    </w:p>
    <w:p w14:paraId="07A0609A" w14:textId="77777777" w:rsidR="00292F32" w:rsidRDefault="00292F32" w:rsidP="00292F32">
      <w:pPr>
        <w:tabs>
          <w:tab w:val="left" w:pos="851"/>
          <w:tab w:val="left" w:pos="1418"/>
        </w:tabs>
        <w:ind w:left="1418" w:hanging="1418"/>
      </w:pPr>
      <w:r>
        <w:tab/>
        <w:t xml:space="preserve">a. </w:t>
      </w:r>
      <w:r>
        <w:tab/>
        <w:t xml:space="preserve">Per twaalf maanden onafgebroken dienstverband wordt aan een werknemer een vakantietoeslag uitgekeerd van 8% van zijn jaarinkomen met een minimum van </w:t>
      </w:r>
    </w:p>
    <w:p w14:paraId="2EA69D3B" w14:textId="78B0DE58" w:rsidR="00292F32" w:rsidRPr="005D4A18" w:rsidRDefault="00292F32" w:rsidP="00292F32">
      <w:pPr>
        <w:tabs>
          <w:tab w:val="left" w:pos="851"/>
          <w:tab w:val="left" w:pos="1418"/>
        </w:tabs>
        <w:ind w:left="1418" w:hanging="1418"/>
        <w:rPr>
          <w:lang w:val="en-GB"/>
        </w:rPr>
      </w:pPr>
      <w:r>
        <w:tab/>
      </w:r>
      <w:r>
        <w:tab/>
      </w:r>
      <w:r w:rsidR="00976F08">
        <w:t xml:space="preserve"> </w:t>
      </w:r>
      <w:r w:rsidR="00976F08" w:rsidRPr="005D4A18">
        <w:rPr>
          <w:lang w:val="en-GB"/>
        </w:rPr>
        <w:t xml:space="preserve">€ </w:t>
      </w:r>
      <w:r w:rsidR="00F3044D" w:rsidRPr="005D4A18">
        <w:rPr>
          <w:lang w:val="en-GB"/>
        </w:rPr>
        <w:t xml:space="preserve"> 2230,-</w:t>
      </w:r>
      <w:r w:rsidR="00976F08" w:rsidRPr="005D4A18">
        <w:rPr>
          <w:lang w:val="en-GB"/>
        </w:rPr>
        <w:t xml:space="preserve"> per 1 </w:t>
      </w:r>
      <w:proofErr w:type="spellStart"/>
      <w:r w:rsidR="008268F9" w:rsidRPr="005D4A18">
        <w:rPr>
          <w:lang w:val="en-GB"/>
        </w:rPr>
        <w:t>april</w:t>
      </w:r>
      <w:proofErr w:type="spellEnd"/>
      <w:r w:rsidR="00976F08" w:rsidRPr="005D4A18">
        <w:rPr>
          <w:lang w:val="en-GB"/>
        </w:rPr>
        <w:t xml:space="preserve"> 201</w:t>
      </w:r>
      <w:r w:rsidR="00F3044D" w:rsidRPr="005D4A18">
        <w:rPr>
          <w:lang w:val="en-GB"/>
        </w:rPr>
        <w:t xml:space="preserve">6 </w:t>
      </w:r>
      <w:proofErr w:type="spellStart"/>
      <w:r w:rsidR="00F3044D" w:rsidRPr="005D4A18">
        <w:rPr>
          <w:lang w:val="en-GB"/>
        </w:rPr>
        <w:t>en</w:t>
      </w:r>
      <w:proofErr w:type="spellEnd"/>
      <w:r w:rsidR="00F3044D" w:rsidRPr="005D4A18">
        <w:rPr>
          <w:lang w:val="en-GB"/>
        </w:rPr>
        <w:t xml:space="preserve"> € 2275,- per 1 </w:t>
      </w:r>
      <w:proofErr w:type="spellStart"/>
      <w:r w:rsidR="00F3044D" w:rsidRPr="005D4A18">
        <w:rPr>
          <w:lang w:val="en-GB"/>
        </w:rPr>
        <w:t>april</w:t>
      </w:r>
      <w:proofErr w:type="spellEnd"/>
      <w:r w:rsidR="00F3044D" w:rsidRPr="005D4A18">
        <w:rPr>
          <w:lang w:val="en-GB"/>
        </w:rPr>
        <w:t xml:space="preserve"> 2017</w:t>
      </w:r>
      <w:r w:rsidRPr="005D4A18">
        <w:rPr>
          <w:lang w:val="en-GB"/>
        </w:rPr>
        <w:t>.</w:t>
      </w:r>
      <w:r w:rsidRPr="005D4A18">
        <w:rPr>
          <w:lang w:val="en-GB"/>
        </w:rPr>
        <w:tab/>
      </w:r>
      <w:r w:rsidRPr="005D4A18">
        <w:rPr>
          <w:lang w:val="en-GB"/>
        </w:rPr>
        <w:tab/>
      </w:r>
    </w:p>
    <w:p w14:paraId="48EABD7F" w14:textId="77777777" w:rsidR="00292F32" w:rsidRDefault="00292F32" w:rsidP="00292F32">
      <w:pPr>
        <w:tabs>
          <w:tab w:val="left" w:pos="851"/>
          <w:tab w:val="left" w:pos="1418"/>
        </w:tabs>
        <w:ind w:left="1418" w:hanging="1418"/>
      </w:pPr>
      <w:r w:rsidRPr="005D4A18">
        <w:rPr>
          <w:lang w:val="en-GB"/>
        </w:rPr>
        <w:tab/>
      </w:r>
      <w:r w:rsidRPr="005D4A18">
        <w:rPr>
          <w:lang w:val="en-GB"/>
        </w:rPr>
        <w:tab/>
      </w:r>
      <w:r>
        <w:t>De vakantietoeslag wordt uitbetaald ter gelegenheid van de aaneengesloten vakantie.</w:t>
      </w:r>
    </w:p>
    <w:p w14:paraId="70747B8A" w14:textId="77777777" w:rsidR="00292F32" w:rsidRDefault="00292F32" w:rsidP="00292F32">
      <w:pPr>
        <w:tabs>
          <w:tab w:val="left" w:pos="851"/>
          <w:tab w:val="left" w:pos="1418"/>
        </w:tabs>
        <w:ind w:left="1418" w:hanging="1418"/>
      </w:pPr>
    </w:p>
    <w:p w14:paraId="3FB44522" w14:textId="77777777" w:rsidR="00292F32" w:rsidRDefault="00292F32" w:rsidP="00292F32">
      <w:pPr>
        <w:tabs>
          <w:tab w:val="left" w:pos="851"/>
          <w:tab w:val="left" w:pos="1418"/>
        </w:tabs>
        <w:ind w:left="1418" w:hanging="1418"/>
      </w:pPr>
      <w:r>
        <w:tab/>
        <w:t>b.</w:t>
      </w:r>
      <w:r>
        <w:tab/>
        <w:t>Onder jaarsalaris wordt verstaan 12 x het voor de werknemer geldende maandinkomen, verhoogd met de betaling voor extra diensten die de werknemer volgens een vast dienstrooster maakt. Voor het berekenen van dit inkomen is de functie-indeling en het dienstrooster per 1 april van het jaar waarin de vakantietoeslag wordt betaald, bepalend.</w:t>
      </w:r>
    </w:p>
    <w:p w14:paraId="01CD07B1" w14:textId="77777777" w:rsidR="00292F32" w:rsidRDefault="00292F32" w:rsidP="00292F32">
      <w:pPr>
        <w:tabs>
          <w:tab w:val="left" w:pos="851"/>
          <w:tab w:val="left" w:pos="1418"/>
        </w:tabs>
        <w:ind w:left="1418" w:hanging="1418"/>
      </w:pPr>
    </w:p>
    <w:p w14:paraId="31ACB8B7" w14:textId="77777777" w:rsidR="00292F32" w:rsidRDefault="00292F32" w:rsidP="00292F32">
      <w:pPr>
        <w:tabs>
          <w:tab w:val="left" w:pos="851"/>
          <w:tab w:val="left" w:pos="1418"/>
        </w:tabs>
        <w:ind w:left="1418" w:hanging="1418"/>
      </w:pPr>
      <w:r>
        <w:tab/>
        <w:t>c.</w:t>
      </w:r>
      <w:r>
        <w:tab/>
        <w:t>Bij minder dan twaalf maanden onafgebroken dienstverband wordt van elke volle kalendermaand 1/12 gedeelte van de onder a. genoemde vakantietoeslag uitgekeerd.</w:t>
      </w:r>
    </w:p>
    <w:p w14:paraId="4A370CCA" w14:textId="77777777" w:rsidR="00292F32" w:rsidRDefault="00292F32" w:rsidP="00292F32">
      <w:pPr>
        <w:tabs>
          <w:tab w:val="left" w:pos="851"/>
          <w:tab w:val="left" w:pos="1418"/>
        </w:tabs>
        <w:ind w:left="1418" w:hanging="1418"/>
      </w:pPr>
    </w:p>
    <w:p w14:paraId="3CF276BA" w14:textId="77777777" w:rsidR="00292F32" w:rsidRDefault="00292F32" w:rsidP="00292F32">
      <w:pPr>
        <w:tabs>
          <w:tab w:val="left" w:pos="851"/>
          <w:tab w:val="left" w:pos="1418"/>
        </w:tabs>
        <w:ind w:left="1418" w:hanging="1418"/>
        <w:rPr>
          <w:u w:val="single"/>
        </w:rPr>
      </w:pPr>
      <w:r>
        <w:tab/>
        <w:t>d.</w:t>
      </w:r>
      <w:r>
        <w:tab/>
        <w:t xml:space="preserve">Over een periode van arbeidsongeschiktheid, waarover op grond van artikel 16 en artikel 16A aanvulling op de wettelijke uitkeringen tot 100% van het maandinkomen plaatsvindt, dan wel over de periode als bedoeld in artikel </w:t>
      </w:r>
      <w:r>
        <w:lastRenderedPageBreak/>
        <w:t>14.2</w:t>
      </w:r>
      <w:r w:rsidR="00262915">
        <w:t xml:space="preserve"> (tot 1 januari 2014)</w:t>
      </w:r>
      <w:r>
        <w:t>, wordt de vakantietoeslag berekend alsof over die periode het volle salaris bij werken was doorbetaald. In de vakantietoeslag zijn inbegrepen eventuele uitkeringen ingevolge de sociale verzekeringswetten.</w:t>
      </w:r>
    </w:p>
    <w:p w14:paraId="3CC19324" w14:textId="77777777" w:rsidR="00292F32" w:rsidRDefault="00292F32" w:rsidP="00292F32">
      <w:pPr>
        <w:tabs>
          <w:tab w:val="left" w:pos="851"/>
          <w:tab w:val="left" w:pos="1418"/>
        </w:tabs>
        <w:ind w:left="1418" w:hanging="1418"/>
      </w:pPr>
    </w:p>
    <w:p w14:paraId="69369030" w14:textId="77777777" w:rsidR="00292F32" w:rsidRDefault="00292F32" w:rsidP="00292F32">
      <w:pPr>
        <w:tabs>
          <w:tab w:val="left" w:pos="851"/>
          <w:tab w:val="left" w:pos="1418"/>
        </w:tabs>
        <w:ind w:left="1418" w:hanging="1418"/>
      </w:pPr>
      <w:r>
        <w:tab/>
        <w:t>e.</w:t>
      </w:r>
      <w:r>
        <w:tab/>
        <w:t>Indien een werknemer voor het einde van een jaar uit dienst treedt, is hij verplicht de op dat moment te veel betaalde vakantietoeslag aan de werkgever terug te betalen; zoveel mogelijk zal dit geschieden door verrekening met door de werkgever eventueel nog aan de werknemer verschuldigde bedragen uit andere hoofde.</w:t>
      </w:r>
    </w:p>
    <w:p w14:paraId="6D465F8C" w14:textId="77777777" w:rsidR="00292F32" w:rsidRDefault="00292F32" w:rsidP="00292F32">
      <w:pPr>
        <w:pStyle w:val="Kop2"/>
        <w:tabs>
          <w:tab w:val="left" w:pos="851"/>
        </w:tabs>
        <w:rPr>
          <w:rFonts w:ascii="Times New Roman" w:hAnsi="Times New Roman"/>
          <w:i w:val="0"/>
          <w:sz w:val="22"/>
        </w:rPr>
      </w:pPr>
      <w:bookmarkStart w:id="399" w:name="_Toc466353816"/>
      <w:bookmarkStart w:id="400" w:name="_Toc524847235"/>
      <w:bookmarkStart w:id="401" w:name="_Toc11810373"/>
      <w:bookmarkStart w:id="402" w:name="_Toc39910614"/>
      <w:bookmarkStart w:id="403" w:name="_Toc39911031"/>
      <w:bookmarkStart w:id="404" w:name="_Toc48105950"/>
      <w:bookmarkStart w:id="405" w:name="_Toc73434462"/>
      <w:bookmarkStart w:id="406" w:name="_Toc309109278"/>
      <w:r>
        <w:rPr>
          <w:rFonts w:ascii="Times New Roman" w:hAnsi="Times New Roman"/>
          <w:i w:val="0"/>
          <w:sz w:val="22"/>
        </w:rPr>
        <w:t>2.</w:t>
      </w:r>
      <w:r>
        <w:rPr>
          <w:rFonts w:ascii="Times New Roman" w:hAnsi="Times New Roman"/>
          <w:i w:val="0"/>
          <w:sz w:val="22"/>
        </w:rPr>
        <w:tab/>
        <w:t>Eindejaarsuitkering</w:t>
      </w:r>
      <w:bookmarkEnd w:id="399"/>
      <w:bookmarkEnd w:id="400"/>
      <w:bookmarkEnd w:id="401"/>
      <w:bookmarkEnd w:id="402"/>
      <w:bookmarkEnd w:id="403"/>
      <w:bookmarkEnd w:id="404"/>
      <w:bookmarkEnd w:id="405"/>
      <w:bookmarkEnd w:id="406"/>
      <w:r>
        <w:rPr>
          <w:rFonts w:ascii="Times New Roman" w:hAnsi="Times New Roman"/>
          <w:i w:val="0"/>
          <w:sz w:val="22"/>
        </w:rPr>
        <w:tab/>
      </w:r>
    </w:p>
    <w:p w14:paraId="3FCC5D18" w14:textId="77777777" w:rsidR="00292F32" w:rsidRDefault="00292F32" w:rsidP="00292F32">
      <w:pPr>
        <w:tabs>
          <w:tab w:val="left" w:pos="851"/>
          <w:tab w:val="left" w:pos="1418"/>
        </w:tabs>
        <w:ind w:left="1418" w:hanging="1418"/>
      </w:pPr>
      <w:r>
        <w:tab/>
        <w:t>a.</w:t>
      </w:r>
      <w:r>
        <w:tab/>
        <w:t>De werknemer, die een vol kalenderjaar onafgebroken in dienst is van de werkgever, ontvangt 8 1/3 % van zijn jaarinkomen als eindejaarsuitkering.</w:t>
      </w:r>
    </w:p>
    <w:p w14:paraId="1E1C3677" w14:textId="77777777" w:rsidR="00292F32" w:rsidRDefault="00292F32" w:rsidP="00292F32">
      <w:pPr>
        <w:tabs>
          <w:tab w:val="left" w:pos="851"/>
          <w:tab w:val="left" w:pos="1418"/>
        </w:tabs>
        <w:ind w:left="1418" w:hanging="1418"/>
      </w:pPr>
    </w:p>
    <w:p w14:paraId="3B62376A" w14:textId="77777777" w:rsidR="00292F32" w:rsidRDefault="00292F32" w:rsidP="00292F32">
      <w:pPr>
        <w:tabs>
          <w:tab w:val="left" w:pos="851"/>
          <w:tab w:val="left" w:pos="1418"/>
        </w:tabs>
        <w:ind w:left="1418" w:hanging="1418"/>
      </w:pPr>
      <w:r>
        <w:tab/>
        <w:t>b.</w:t>
      </w:r>
      <w:r>
        <w:tab/>
        <w:t>De uitkering vindt plaats op een in de onderneming gebruikelijk tijdstip.</w:t>
      </w:r>
    </w:p>
    <w:p w14:paraId="6EED9ECA" w14:textId="77777777" w:rsidR="005F7836" w:rsidRDefault="005F7836" w:rsidP="00292F32">
      <w:pPr>
        <w:tabs>
          <w:tab w:val="left" w:pos="851"/>
          <w:tab w:val="left" w:pos="1418"/>
        </w:tabs>
        <w:ind w:left="1418" w:hanging="1418"/>
      </w:pPr>
    </w:p>
    <w:p w14:paraId="65D9CF9A" w14:textId="77777777" w:rsidR="00292F32" w:rsidRDefault="00292F32" w:rsidP="00292F32">
      <w:pPr>
        <w:tabs>
          <w:tab w:val="left" w:pos="851"/>
          <w:tab w:val="left" w:pos="1418"/>
        </w:tabs>
        <w:ind w:left="1418" w:hanging="1418"/>
      </w:pPr>
      <w:r>
        <w:tab/>
        <w:t>c.</w:t>
      </w:r>
      <w:r>
        <w:tab/>
        <w:t>Onder jaarinkomen wordt verstaan: 12 x het voor de werknemer geldend maandinkomen.</w:t>
      </w:r>
    </w:p>
    <w:p w14:paraId="6FFE4259" w14:textId="77777777" w:rsidR="00292F32" w:rsidRDefault="00292F32" w:rsidP="00292F32">
      <w:pPr>
        <w:tabs>
          <w:tab w:val="left" w:pos="851"/>
          <w:tab w:val="left" w:pos="1418"/>
        </w:tabs>
        <w:ind w:left="1418" w:hanging="1418"/>
      </w:pPr>
      <w:r>
        <w:tab/>
      </w:r>
      <w:r>
        <w:tab/>
        <w:t>Voor de berekening van dit inkomen is de functie-indeling en het dienstrooster per 1 april van het jaar, waarin de uitkering wordt gedaan, bepalend.</w:t>
      </w:r>
    </w:p>
    <w:p w14:paraId="084456C2" w14:textId="77777777" w:rsidR="00292F32" w:rsidRDefault="00292F32" w:rsidP="00292F32">
      <w:pPr>
        <w:tabs>
          <w:tab w:val="left" w:pos="851"/>
          <w:tab w:val="left" w:pos="1418"/>
        </w:tabs>
        <w:ind w:left="1418" w:hanging="1418"/>
      </w:pPr>
    </w:p>
    <w:p w14:paraId="40C0FEDC" w14:textId="77777777" w:rsidR="00292F32" w:rsidRDefault="00292F32" w:rsidP="00292F32">
      <w:pPr>
        <w:tabs>
          <w:tab w:val="left" w:pos="851"/>
          <w:tab w:val="left" w:pos="1418"/>
        </w:tabs>
        <w:ind w:left="1418" w:hanging="1418"/>
      </w:pPr>
      <w:r>
        <w:tab/>
        <w:t>d.</w:t>
      </w:r>
      <w:r>
        <w:tab/>
        <w:t>Bij een onafgebroken dienstverband van minder dan 1 kalenderjaar wordt voor elke volle kalendermaand 1/12 gedeelte van de onder a. genoemde uitkering betaald.</w:t>
      </w:r>
    </w:p>
    <w:p w14:paraId="46FE021B" w14:textId="77777777" w:rsidR="00292F32" w:rsidRDefault="00292F32" w:rsidP="00292F32">
      <w:pPr>
        <w:tabs>
          <w:tab w:val="left" w:pos="851"/>
          <w:tab w:val="left" w:pos="1418"/>
        </w:tabs>
        <w:ind w:left="1418" w:hanging="1418"/>
      </w:pPr>
    </w:p>
    <w:p w14:paraId="36DFA194" w14:textId="76623E9D" w:rsidR="00292F32" w:rsidRDefault="00292F32" w:rsidP="00292F32">
      <w:pPr>
        <w:tabs>
          <w:tab w:val="left" w:pos="851"/>
          <w:tab w:val="left" w:pos="1418"/>
        </w:tabs>
        <w:ind w:left="1418" w:hanging="1418"/>
      </w:pPr>
      <w:r>
        <w:tab/>
        <w:t>e.</w:t>
      </w:r>
      <w:r>
        <w:tab/>
        <w:t xml:space="preserve">De werknemer, die voor het tijdstip van de uitkering de dienst van de werkgever verlaat, ontvangt een proportioneel gedeelte van de uitkering, met </w:t>
      </w:r>
      <w:r>
        <w:lastRenderedPageBreak/>
        <w:t xml:space="preserve">dien verstande dat hij deze uitkering ontvangt op hetzelfde tijdstip als waarop de werknemers in dienst van de werkgever, deze ontvangen. </w:t>
      </w:r>
    </w:p>
    <w:p w14:paraId="3208FA6E" w14:textId="77777777" w:rsidR="005F7836" w:rsidRDefault="005F7836" w:rsidP="00292F32">
      <w:pPr>
        <w:tabs>
          <w:tab w:val="left" w:pos="851"/>
          <w:tab w:val="left" w:pos="1418"/>
        </w:tabs>
        <w:ind w:left="1418" w:hanging="1418"/>
      </w:pPr>
    </w:p>
    <w:p w14:paraId="3C467FCF" w14:textId="77777777" w:rsidR="00292F32" w:rsidRDefault="00292F32" w:rsidP="00292F32">
      <w:pPr>
        <w:pStyle w:val="Kop1"/>
        <w:rPr>
          <w:rFonts w:ascii="Times New Roman" w:hAnsi="Times New Roman"/>
          <w:sz w:val="22"/>
        </w:rPr>
      </w:pPr>
      <w:bookmarkStart w:id="407" w:name="_Toc11810374"/>
      <w:bookmarkStart w:id="408" w:name="_Toc39910615"/>
      <w:bookmarkStart w:id="409" w:name="_Toc39911032"/>
      <w:bookmarkStart w:id="410" w:name="_Toc48105951"/>
      <w:bookmarkStart w:id="411" w:name="_Toc73434463"/>
      <w:bookmarkStart w:id="412" w:name="_Toc309109279"/>
      <w:r>
        <w:rPr>
          <w:rFonts w:ascii="Times New Roman" w:hAnsi="Times New Roman"/>
          <w:sz w:val="22"/>
        </w:rPr>
        <w:t>ARTIKEL 15A. RESULTAATAFHANKELIJKE UITKERING</w:t>
      </w:r>
      <w:bookmarkEnd w:id="407"/>
      <w:bookmarkEnd w:id="408"/>
      <w:bookmarkEnd w:id="409"/>
      <w:bookmarkEnd w:id="410"/>
      <w:bookmarkEnd w:id="411"/>
      <w:bookmarkEnd w:id="412"/>
    </w:p>
    <w:p w14:paraId="77A20841" w14:textId="77777777" w:rsidR="00292F32" w:rsidRDefault="00292F32" w:rsidP="00292F32">
      <w:pPr>
        <w:tabs>
          <w:tab w:val="left" w:pos="851"/>
          <w:tab w:val="left" w:pos="1418"/>
        </w:tabs>
        <w:ind w:left="1418" w:hanging="1418"/>
        <w:rPr>
          <w:b/>
          <w:u w:val="single"/>
        </w:rPr>
      </w:pPr>
    </w:p>
    <w:p w14:paraId="1E23A093" w14:textId="77777777" w:rsidR="00292F32" w:rsidRDefault="00292F32" w:rsidP="00292F32">
      <w:pPr>
        <w:tabs>
          <w:tab w:val="left" w:pos="851"/>
        </w:tabs>
      </w:pPr>
      <w:r>
        <w:t xml:space="preserve">Met ingang van 1 januari 2003 is een resultaatafhankelijke uitkering ingevoerd. In overleg met de ondernemingsraad worden uiterlijk op 1 januari van het betreffende kalenderjaar op ondernemingsniveau afspraken gemaakt over de in dat jaar toe te passen doelen. </w:t>
      </w:r>
    </w:p>
    <w:p w14:paraId="57D3DDB9" w14:textId="77777777" w:rsidR="00292F32" w:rsidRDefault="00292F32" w:rsidP="00292F32">
      <w:pPr>
        <w:tabs>
          <w:tab w:val="left" w:pos="851"/>
        </w:tabs>
      </w:pPr>
      <w:proofErr w:type="spellStart"/>
      <w:r>
        <w:t>Smurfit</w:t>
      </w:r>
      <w:proofErr w:type="spellEnd"/>
      <w:r>
        <w:t xml:space="preserve"> Kappa Roermond stel</w:t>
      </w:r>
      <w:r w:rsidR="0008646C">
        <w:t>t</w:t>
      </w:r>
      <w:r>
        <w:t xml:space="preserve"> jaarlijks 2 doelen vast. </w:t>
      </w:r>
    </w:p>
    <w:p w14:paraId="75EDF67E" w14:textId="77777777" w:rsidR="00292F32" w:rsidRDefault="00292F32" w:rsidP="00292F32">
      <w:pPr>
        <w:tabs>
          <w:tab w:val="left" w:pos="851"/>
        </w:tabs>
      </w:pPr>
      <w:r>
        <w:t>De overige drie bedrijven stellen jaarlijks 3 doelen vast. Hierbij is afgesproken dat ziekteverzuim niet tot de mogelijke doelen behoort. Per doel geldt ee</w:t>
      </w:r>
      <w:r w:rsidR="00922D81">
        <w:t>n maximum uitkering van € 100,-</w:t>
      </w:r>
      <w:r>
        <w:t>.</w:t>
      </w:r>
    </w:p>
    <w:p w14:paraId="45163C61" w14:textId="77777777" w:rsidR="00292F32" w:rsidRDefault="00292F32" w:rsidP="00292F32">
      <w:pPr>
        <w:tabs>
          <w:tab w:val="left" w:pos="851"/>
        </w:tabs>
        <w:rPr>
          <w:u w:val="single"/>
        </w:rPr>
      </w:pPr>
    </w:p>
    <w:p w14:paraId="011731C7" w14:textId="77777777" w:rsidR="00292F32" w:rsidRDefault="00292F32" w:rsidP="00292F32">
      <w:pPr>
        <w:tabs>
          <w:tab w:val="left" w:pos="851"/>
        </w:tabs>
      </w:pPr>
      <w:r>
        <w:t>Overgangsregeling naar 2003:</w:t>
      </w:r>
    </w:p>
    <w:p w14:paraId="71DD5F47" w14:textId="77777777" w:rsidR="00292F32" w:rsidRDefault="00292F32" w:rsidP="00292F32">
      <w:pPr>
        <w:tabs>
          <w:tab w:val="left" w:pos="851"/>
        </w:tabs>
      </w:pPr>
      <w:r>
        <w:t xml:space="preserve">Bij </w:t>
      </w:r>
      <w:proofErr w:type="spellStart"/>
      <w:r>
        <w:t>Smurfit</w:t>
      </w:r>
      <w:proofErr w:type="spellEnd"/>
      <w:r>
        <w:t xml:space="preserve"> Kappa Roermond wordt de huidige winstdelingsregeling teruggebracht van maxima</w:t>
      </w:r>
      <w:r w:rsidR="00922D81">
        <w:t>al € 550,-</w:t>
      </w:r>
      <w:r>
        <w:t xml:space="preserve"> naar € 500</w:t>
      </w:r>
      <w:r w:rsidR="00922D81">
        <w:t>,-</w:t>
      </w:r>
      <w:r>
        <w:t>. Dit met de intentie de winstdelingsregeling in de toekomst te integreren in de resultaatafhankelijke regeling. Vanaf 1 januari 2</w:t>
      </w:r>
      <w:r w:rsidR="00922D81">
        <w:t>003 zijn er 2 doelen ad € 100,-</w:t>
      </w:r>
      <w:r>
        <w:t xml:space="preserve"> ingevoerd die deel uitmaken van de bestaande winstdelingsregeling, w</w:t>
      </w:r>
      <w:r w:rsidR="00922D81">
        <w:t>aardoor deze nog € 300,-</w:t>
      </w:r>
      <w:r>
        <w:t xml:space="preserve"> bedraagt.</w:t>
      </w:r>
    </w:p>
    <w:p w14:paraId="549D2BA4" w14:textId="77777777" w:rsidR="00292F32" w:rsidRDefault="00292F32" w:rsidP="00292F32">
      <w:pPr>
        <w:tabs>
          <w:tab w:val="left" w:pos="851"/>
        </w:tabs>
      </w:pPr>
    </w:p>
    <w:p w14:paraId="2CA019E8" w14:textId="77777777" w:rsidR="00292F32" w:rsidRDefault="00292F32" w:rsidP="00292F32">
      <w:pPr>
        <w:pStyle w:val="Kop1"/>
        <w:rPr>
          <w:rFonts w:ascii="Times New Roman" w:hAnsi="Times New Roman"/>
          <w:sz w:val="22"/>
        </w:rPr>
      </w:pPr>
      <w:bookmarkStart w:id="413" w:name="_Toc466353817"/>
      <w:bookmarkStart w:id="414" w:name="_Toc524847236"/>
      <w:bookmarkStart w:id="415" w:name="_Toc11810375"/>
      <w:bookmarkStart w:id="416" w:name="_Toc39910616"/>
      <w:bookmarkStart w:id="417" w:name="_Toc39911033"/>
      <w:bookmarkStart w:id="418" w:name="_Toc48105952"/>
      <w:bookmarkStart w:id="419" w:name="_Toc73434467"/>
      <w:bookmarkStart w:id="420" w:name="_Toc309109280"/>
      <w:r>
        <w:rPr>
          <w:rFonts w:ascii="Times New Roman" w:hAnsi="Times New Roman"/>
          <w:sz w:val="22"/>
        </w:rPr>
        <w:t>ARTIKEL 16. UITKERING BIJ ARBEIDSONGESCHIKTHEID</w:t>
      </w:r>
      <w:bookmarkEnd w:id="413"/>
      <w:bookmarkEnd w:id="414"/>
      <w:bookmarkEnd w:id="415"/>
      <w:bookmarkEnd w:id="416"/>
      <w:bookmarkEnd w:id="417"/>
      <w:bookmarkEnd w:id="418"/>
      <w:r>
        <w:rPr>
          <w:rFonts w:ascii="Times New Roman" w:hAnsi="Times New Roman"/>
          <w:sz w:val="22"/>
        </w:rPr>
        <w:t xml:space="preserve"> WAARBIJ EERSTE ZIEKTEDAG VOOR 1 JANUARI 2004 LIGT</w:t>
      </w:r>
      <w:bookmarkEnd w:id="419"/>
      <w:bookmarkEnd w:id="420"/>
    </w:p>
    <w:p w14:paraId="150E9F44" w14:textId="77777777" w:rsidR="00292F32" w:rsidRDefault="00292F32" w:rsidP="00292F32">
      <w:pPr>
        <w:tabs>
          <w:tab w:val="left" w:pos="851"/>
          <w:tab w:val="left" w:pos="1418"/>
        </w:tabs>
        <w:ind w:left="1418" w:hanging="1418"/>
      </w:pPr>
    </w:p>
    <w:p w14:paraId="6D00C034" w14:textId="77777777" w:rsidR="00292F32" w:rsidRDefault="00292F32" w:rsidP="00292F32">
      <w:pPr>
        <w:numPr>
          <w:ilvl w:val="0"/>
          <w:numId w:val="21"/>
        </w:numPr>
        <w:tabs>
          <w:tab w:val="clear" w:pos="360"/>
          <w:tab w:val="num" w:pos="851"/>
        </w:tabs>
        <w:suppressAutoHyphens/>
        <w:ind w:left="851" w:hanging="851"/>
      </w:pPr>
      <w:r>
        <w:t xml:space="preserve">Indien een werknemer ten gevolge van ziekte niet in staat is de bedongen arbeid te verrichten en waarbij de eerste ziektedag voor 1 januari 2004 ligt, </w:t>
      </w:r>
      <w:r>
        <w:lastRenderedPageBreak/>
        <w:t>gelden voor hem de bepalingen van artikel 7:629 BW, de Ziektewet (zoals die luidden tot 1 januari 2004), de Wet arbeid en zorg en de Wet op de Arbeidsongeschiktheidsverzekering (WAO), voor zover hierna niet anders is bepaald.</w:t>
      </w:r>
      <w:r>
        <w:br/>
      </w:r>
    </w:p>
    <w:p w14:paraId="50DA7630" w14:textId="77777777" w:rsidR="00292F32" w:rsidRDefault="00292F32" w:rsidP="00292F32">
      <w:pPr>
        <w:numPr>
          <w:ilvl w:val="0"/>
          <w:numId w:val="21"/>
        </w:numPr>
        <w:tabs>
          <w:tab w:val="clear" w:pos="360"/>
          <w:tab w:val="left" w:pos="851"/>
          <w:tab w:val="left" w:pos="1418"/>
        </w:tabs>
        <w:suppressAutoHyphens/>
        <w:ind w:left="1418" w:hanging="1418"/>
      </w:pPr>
      <w:r>
        <w:t>a.</w:t>
      </w:r>
      <w:r>
        <w:tab/>
      </w:r>
      <w:r>
        <w:rPr>
          <w:b/>
        </w:rPr>
        <w:t>Wettelijke loondoorbetaling</w:t>
      </w:r>
      <w:r>
        <w:br/>
        <w:t>Bij arbeidsongeschiktheid zal aan de werknemer gedurende de wettelijke periode als genoemd in artikel 7:629 BW van maximaal 52 weken (eventueel op grond van artikel 7:629 leden 11 en 12 BW verlengd tot maximaal 104 weken) 70% van het maandinkomen (tot maximaal het voor de werknemer geldende maximum dagloon op grond van de Coördinatiewet SV) worden doorbetaald.</w:t>
      </w:r>
      <w:r>
        <w:br/>
      </w:r>
      <w:r>
        <w:tab/>
      </w:r>
    </w:p>
    <w:p w14:paraId="67F4ED78" w14:textId="77777777" w:rsidR="00292F32" w:rsidRDefault="00292F32" w:rsidP="00292F32">
      <w:pPr>
        <w:numPr>
          <w:ilvl w:val="1"/>
          <w:numId w:val="22"/>
        </w:numPr>
        <w:tabs>
          <w:tab w:val="clear" w:pos="644"/>
          <w:tab w:val="num" w:pos="851"/>
        </w:tabs>
        <w:suppressAutoHyphens/>
        <w:ind w:left="1418" w:hanging="567"/>
      </w:pPr>
      <w:r>
        <w:rPr>
          <w:b/>
        </w:rPr>
        <w:lastRenderedPageBreak/>
        <w:t>Aanvulling wettelijke loondoorbetaling</w:t>
      </w:r>
      <w:r>
        <w:rPr>
          <w:b/>
        </w:rPr>
        <w:br/>
      </w:r>
      <w:r>
        <w:t>Gedurende de (verlengde) wachttijd voor de toekenning van de WAO-uitkering of herziening daarvan (van maximaal 52/104 weken), ontvangt de werknemer boven op de wettelijke loondoorbetaling respectievelijk de wettelijke uitkering een aanvulling tot 100% van het maandinkomen.</w:t>
      </w:r>
      <w:r>
        <w:br/>
      </w:r>
    </w:p>
    <w:p w14:paraId="3A471339" w14:textId="77777777" w:rsidR="00292F32" w:rsidRDefault="00292F32" w:rsidP="00292F32">
      <w:pPr>
        <w:numPr>
          <w:ilvl w:val="1"/>
          <w:numId w:val="22"/>
        </w:numPr>
        <w:tabs>
          <w:tab w:val="clear" w:pos="644"/>
          <w:tab w:val="num" w:pos="1418"/>
        </w:tabs>
        <w:suppressAutoHyphens/>
        <w:ind w:left="1418" w:hanging="567"/>
      </w:pPr>
      <w:r>
        <w:rPr>
          <w:b/>
        </w:rPr>
        <w:t>Aanvulling WAO-uitkering bij volledige arbeidsongeschiktheid</w:t>
      </w:r>
      <w:r>
        <w:br/>
        <w:t xml:space="preserve">Na de hiervoor onder b bedoelde wachttijd zal bij volledige arbeidsongeschiktheid de WAO-uitkering gedurende maximaal 52 weken worden aangevuld tot 100% van het maandinkomen. </w:t>
      </w:r>
    </w:p>
    <w:p w14:paraId="53B94A7F" w14:textId="77777777" w:rsidR="00292F32" w:rsidRDefault="00292F32" w:rsidP="00292F32">
      <w:pPr>
        <w:suppressAutoHyphens/>
        <w:ind w:left="851"/>
      </w:pPr>
    </w:p>
    <w:p w14:paraId="066BCD58" w14:textId="77777777" w:rsidR="00292F32" w:rsidRDefault="00292F32" w:rsidP="00292F32">
      <w:pPr>
        <w:numPr>
          <w:ilvl w:val="1"/>
          <w:numId w:val="22"/>
        </w:numPr>
        <w:tabs>
          <w:tab w:val="clear" w:pos="644"/>
          <w:tab w:val="num" w:pos="1418"/>
        </w:tabs>
        <w:suppressAutoHyphens/>
        <w:ind w:left="1418" w:hanging="567"/>
      </w:pPr>
      <w:r>
        <w:rPr>
          <w:b/>
        </w:rPr>
        <w:t>Aanvulling WAO-</w:t>
      </w:r>
      <w:proofErr w:type="spellStart"/>
      <w:r>
        <w:rPr>
          <w:b/>
        </w:rPr>
        <w:t>uiktering</w:t>
      </w:r>
      <w:proofErr w:type="spellEnd"/>
      <w:r>
        <w:rPr>
          <w:b/>
        </w:rPr>
        <w:t xml:space="preserve"> bij gedeeltelijke arbeidsongeschiktheid</w:t>
      </w:r>
    </w:p>
    <w:p w14:paraId="70B16F53" w14:textId="77777777" w:rsidR="00292F32" w:rsidRDefault="00292F32" w:rsidP="00292F32">
      <w:pPr>
        <w:suppressAutoHyphens/>
        <w:ind w:left="1416"/>
      </w:pPr>
      <w:r>
        <w:rPr>
          <w:bCs/>
        </w:rPr>
        <w:t xml:space="preserve">Na de hiervoor onder b bedoelde wachttijd zal bij gedeeltelijke arbeidsongeschiktheid de WAO-uitkering en, indien aanwezig, het dan </w:t>
      </w:r>
      <w:r>
        <w:rPr>
          <w:bCs/>
        </w:rPr>
        <w:lastRenderedPageBreak/>
        <w:t>geldende maandinkomen of een WW-uitkering, gedurende maximaal 52 weken worden aangevuld tot 100% van het maandinkomen.</w:t>
      </w:r>
      <w:r>
        <w:br/>
      </w:r>
    </w:p>
    <w:p w14:paraId="6208B27E" w14:textId="77777777" w:rsidR="00292F32" w:rsidRDefault="00292F32" w:rsidP="00292F32">
      <w:pPr>
        <w:numPr>
          <w:ilvl w:val="1"/>
          <w:numId w:val="22"/>
        </w:numPr>
        <w:tabs>
          <w:tab w:val="clear" w:pos="644"/>
          <w:tab w:val="num" w:pos="1418"/>
        </w:tabs>
        <w:suppressAutoHyphens/>
        <w:ind w:left="1418" w:hanging="567"/>
      </w:pPr>
      <w:r>
        <w:t>Voor de hierboven onder a</w:t>
      </w:r>
      <w:r w:rsidR="00A454EA">
        <w:t>.</w:t>
      </w:r>
      <w:r>
        <w:t>, b</w:t>
      </w:r>
      <w:r w:rsidR="00A454EA">
        <w:t>.</w:t>
      </w:r>
      <w:r>
        <w:t>, c</w:t>
      </w:r>
      <w:r w:rsidR="00A454EA">
        <w:t>.</w:t>
      </w:r>
      <w:r>
        <w:t xml:space="preserve"> en d</w:t>
      </w:r>
      <w:r w:rsidR="00A454EA">
        <w:t>.</w:t>
      </w:r>
      <w:r>
        <w:t xml:space="preserve"> genoemde gevallen geldt dat nooit langer zal worden doorbetaald respectievelijk aangevuld dan in totaal maximaal 104 weken. </w:t>
      </w:r>
      <w:r>
        <w:br/>
      </w:r>
    </w:p>
    <w:p w14:paraId="02B488FC" w14:textId="77777777" w:rsidR="00292F32" w:rsidRDefault="00292F32" w:rsidP="00292F32">
      <w:pPr>
        <w:numPr>
          <w:ilvl w:val="0"/>
          <w:numId w:val="23"/>
        </w:numPr>
        <w:tabs>
          <w:tab w:val="clear" w:pos="360"/>
          <w:tab w:val="num" w:pos="851"/>
        </w:tabs>
        <w:suppressAutoHyphens/>
        <w:ind w:left="851" w:hanging="851"/>
      </w:pPr>
      <w:r>
        <w:t>Onder maandinkomen als bedoeld in dit artikel wordt verstaan het maandinkomen dat de werknemer zou hebben ontvangen indien hij arbeidsgeschikt zou zijn geweest.</w:t>
      </w:r>
      <w:r>
        <w:br/>
      </w:r>
    </w:p>
    <w:p w14:paraId="62F7CCAA" w14:textId="77777777" w:rsidR="00987CA8" w:rsidRDefault="00292F32" w:rsidP="00292F32">
      <w:pPr>
        <w:numPr>
          <w:ilvl w:val="0"/>
          <w:numId w:val="23"/>
        </w:numPr>
        <w:tabs>
          <w:tab w:val="clear" w:pos="360"/>
          <w:tab w:val="num" w:pos="851"/>
        </w:tabs>
        <w:suppressAutoHyphens/>
        <w:ind w:left="851" w:hanging="851"/>
      </w:pPr>
      <w:r>
        <w:t>De in lid 2 bedoelde loondoorbetaling en de aanvullingen worden beëindigd wanneer de arbeidsovereenkomst met de werknemer eindigt</w:t>
      </w:r>
      <w:r>
        <w:rPr>
          <w:i/>
        </w:rPr>
        <w:t xml:space="preserve"> </w:t>
      </w:r>
      <w:r>
        <w:t>en</w:t>
      </w:r>
      <w:r>
        <w:rPr>
          <w:i/>
        </w:rPr>
        <w:t xml:space="preserve"> </w:t>
      </w:r>
      <w:r>
        <w:t xml:space="preserve">de </w:t>
      </w:r>
      <w:r>
        <w:lastRenderedPageBreak/>
        <w:t xml:space="preserve">aanvullingen worden niet toegekend aan werknemers van </w:t>
      </w:r>
      <w:r w:rsidR="00F56354">
        <w:t>de AOW-gerechtigde leeftijd</w:t>
      </w:r>
      <w:r>
        <w:t xml:space="preserve"> en ouder.</w:t>
      </w:r>
      <w:r w:rsidR="00987CA8">
        <w:t xml:space="preserve"> </w:t>
      </w:r>
    </w:p>
    <w:p w14:paraId="57737A8A" w14:textId="35A241C0" w:rsidR="00292F32" w:rsidRDefault="00292F32" w:rsidP="00A03D87">
      <w:pPr>
        <w:suppressAutoHyphens/>
      </w:pPr>
    </w:p>
    <w:p w14:paraId="0430D661" w14:textId="77777777" w:rsidR="00292F32" w:rsidRDefault="00292F32" w:rsidP="00292F32">
      <w:pPr>
        <w:numPr>
          <w:ilvl w:val="0"/>
          <w:numId w:val="23"/>
        </w:numPr>
        <w:tabs>
          <w:tab w:val="clear" w:pos="360"/>
          <w:tab w:val="num" w:pos="851"/>
          <w:tab w:val="left" w:pos="1418"/>
        </w:tabs>
        <w:ind w:left="851" w:hanging="851"/>
      </w:pPr>
      <w:r>
        <w:t>De werkgever heeft het recht om de in dit artikel bedoelde loondoorbetaling en aanvullingen te weigeren c.q. op te schorten ten aanzien van de werknemer die zich niet houdt aan de verplichtingen die artikel 7:629 en artikel 7:660a BW hem opleggen, dan wel indien de wettelijke uitkering door het betreffende uitvoeringsorgaan wordt geweigerd of gekort.</w:t>
      </w:r>
    </w:p>
    <w:p w14:paraId="1D574BCA" w14:textId="042B0C79" w:rsidR="00251632" w:rsidRDefault="00251632" w:rsidP="00251632"/>
    <w:p w14:paraId="592D9AF3" w14:textId="77777777" w:rsidR="00251632" w:rsidRDefault="00251632" w:rsidP="00251632">
      <w:pPr>
        <w:tabs>
          <w:tab w:val="left" w:pos="851"/>
          <w:tab w:val="left" w:pos="1418"/>
        </w:tabs>
        <w:ind w:left="1418" w:hanging="1418"/>
      </w:pPr>
      <w:r>
        <w:t>6.</w:t>
      </w:r>
      <w:r>
        <w:tab/>
      </w:r>
      <w:r>
        <w:rPr>
          <w:b/>
        </w:rPr>
        <w:t>WAO aanvullingsregeling</w:t>
      </w:r>
    </w:p>
    <w:p w14:paraId="459E4B8C" w14:textId="77777777" w:rsidR="00251632" w:rsidRDefault="00251632" w:rsidP="00251632">
      <w:pPr>
        <w:tabs>
          <w:tab w:val="left" w:pos="851"/>
          <w:tab w:val="left" w:pos="1418"/>
          <w:tab w:val="left" w:pos="3686"/>
        </w:tabs>
        <w:ind w:left="3686" w:hanging="3686"/>
      </w:pPr>
      <w:r>
        <w:tab/>
        <w:t>1.</w:t>
      </w:r>
      <w:r>
        <w:tab/>
        <w:t>Bestemd voor:</w:t>
      </w:r>
      <w:r>
        <w:tab/>
        <w:t>degenen die na hun 51</w:t>
      </w:r>
      <w:r>
        <w:rPr>
          <w:vertAlign w:val="superscript"/>
        </w:rPr>
        <w:t>e</w:t>
      </w:r>
      <w:r>
        <w:t xml:space="preserve"> jaar volledig arbeidsongeschikt worden.</w:t>
      </w:r>
    </w:p>
    <w:p w14:paraId="64C50995" w14:textId="77777777" w:rsidR="00251632" w:rsidRDefault="00251632" w:rsidP="00251632">
      <w:pPr>
        <w:tabs>
          <w:tab w:val="left" w:pos="851"/>
          <w:tab w:val="left" w:pos="1418"/>
          <w:tab w:val="left" w:pos="3686"/>
        </w:tabs>
        <w:ind w:left="3686" w:hanging="3686"/>
      </w:pPr>
      <w:r>
        <w:tab/>
        <w:t xml:space="preserve">2. </w:t>
      </w:r>
      <w:r>
        <w:tab/>
        <w:t>Uitkering:</w:t>
      </w:r>
      <w:r>
        <w:tab/>
        <w:t>10% van hun bruto jaarinkomen, zoals dat bestond op het moment van arbeidsongeschiktheid.</w:t>
      </w:r>
    </w:p>
    <w:p w14:paraId="760D7D28" w14:textId="77777777" w:rsidR="00251632" w:rsidRDefault="00251632" w:rsidP="00251632">
      <w:pPr>
        <w:tabs>
          <w:tab w:val="left" w:pos="851"/>
          <w:tab w:val="left" w:pos="1418"/>
          <w:tab w:val="left" w:pos="3686"/>
        </w:tabs>
        <w:ind w:left="3686" w:hanging="3686"/>
      </w:pPr>
      <w:r>
        <w:lastRenderedPageBreak/>
        <w:tab/>
        <w:t>3.</w:t>
      </w:r>
      <w:r>
        <w:tab/>
        <w:t>Jaarinkomen:</w:t>
      </w:r>
      <w:r>
        <w:tab/>
        <w:t>13,96 maal het maandinkomen bestaande uit maandsalaris, persoonlijke toeslag en ploegentoeslag.</w:t>
      </w:r>
    </w:p>
    <w:p w14:paraId="7E87542C" w14:textId="77777777" w:rsidR="00251632" w:rsidRDefault="00251632" w:rsidP="00251632">
      <w:pPr>
        <w:tabs>
          <w:tab w:val="left" w:pos="851"/>
          <w:tab w:val="left" w:pos="1418"/>
          <w:tab w:val="left" w:pos="3686"/>
        </w:tabs>
        <w:ind w:left="3686" w:hanging="3686"/>
      </w:pPr>
      <w:r>
        <w:tab/>
        <w:t>4.</w:t>
      </w:r>
      <w:r>
        <w:tab/>
        <w:t>Duur uitkering:</w:t>
      </w:r>
      <w:r>
        <w:tab/>
        <w:t>de uitkering gaat in na het 2</w:t>
      </w:r>
      <w:r>
        <w:rPr>
          <w:vertAlign w:val="superscript"/>
        </w:rPr>
        <w:t>e</w:t>
      </w:r>
      <w:r>
        <w:t xml:space="preserve"> jaar van arbeidsongeschiktheid tot betrokkene geheel of gedeeltelijk arbeidsgeschikt wordt, overlijdt, dan wel indien en voor zover betrokkene de (pre)pensioengerechtigde leeftijd bereikt.</w:t>
      </w:r>
    </w:p>
    <w:p w14:paraId="28B52AE0" w14:textId="77777777" w:rsidR="00251632" w:rsidRDefault="00251632" w:rsidP="00251632">
      <w:pPr>
        <w:tabs>
          <w:tab w:val="left" w:pos="851"/>
          <w:tab w:val="left" w:pos="1418"/>
          <w:tab w:val="left" w:pos="3686"/>
        </w:tabs>
        <w:ind w:left="3686" w:hanging="3686"/>
      </w:pPr>
      <w:r>
        <w:tab/>
        <w:t>5.</w:t>
      </w:r>
      <w:r>
        <w:tab/>
        <w:t>Overgangsmaatregel:</w:t>
      </w:r>
      <w:r>
        <w:tab/>
        <w:t>deze regeling is van toepassing voor alle onder 1 genoemde werknemers, die na 1 juli 1991 arbeidsongeschikt worden en tenminste 51 jaar zijn.</w:t>
      </w:r>
    </w:p>
    <w:p w14:paraId="493A95D6" w14:textId="77777777" w:rsidR="00251632" w:rsidRDefault="00251632" w:rsidP="00251632">
      <w:pPr>
        <w:tabs>
          <w:tab w:val="left" w:pos="851"/>
          <w:tab w:val="left" w:pos="1418"/>
          <w:tab w:val="left" w:pos="3686"/>
        </w:tabs>
        <w:ind w:left="3686" w:hanging="3686"/>
      </w:pPr>
      <w:r>
        <w:tab/>
        <w:t>6.</w:t>
      </w:r>
      <w:r>
        <w:tab/>
        <w:t>Kosten:</w:t>
      </w:r>
      <w:r>
        <w:tab/>
        <w:t>de kosten om deze regeling te financieren zijn voor rekening van de werkgever.</w:t>
      </w:r>
    </w:p>
    <w:p w14:paraId="67931100" w14:textId="77777777" w:rsidR="00251632" w:rsidRDefault="00251632" w:rsidP="00251632">
      <w:pPr>
        <w:tabs>
          <w:tab w:val="left" w:pos="851"/>
          <w:tab w:val="left" w:pos="1418"/>
          <w:tab w:val="left" w:pos="3686"/>
        </w:tabs>
        <w:ind w:left="3686" w:hanging="3686"/>
      </w:pPr>
      <w:r>
        <w:tab/>
        <w:t>7.</w:t>
      </w:r>
      <w:r>
        <w:tab/>
        <w:t>Expiratie:</w:t>
      </w:r>
      <w:r>
        <w:tab/>
        <w:t>deze regeling komt te vervallen indien wettelijke bepalingen voortzetting onmogelijk maken c.q. belemmeren.</w:t>
      </w:r>
    </w:p>
    <w:p w14:paraId="5E1C7115" w14:textId="77777777" w:rsidR="00251632" w:rsidRDefault="00251632" w:rsidP="00251632"/>
    <w:p w14:paraId="3E838AB8" w14:textId="053D8721" w:rsidR="00292F32" w:rsidRDefault="00292F32" w:rsidP="005F7836">
      <w:pPr>
        <w:tabs>
          <w:tab w:val="left" w:pos="851"/>
          <w:tab w:val="left" w:pos="1418"/>
          <w:tab w:val="left" w:pos="3686"/>
        </w:tabs>
      </w:pPr>
    </w:p>
    <w:p w14:paraId="576D98F2" w14:textId="77777777" w:rsidR="00292F32" w:rsidRDefault="00292F32" w:rsidP="00292F32">
      <w:pPr>
        <w:tabs>
          <w:tab w:val="left" w:pos="851"/>
          <w:tab w:val="left" w:pos="1418"/>
          <w:tab w:val="left" w:pos="3686"/>
        </w:tabs>
        <w:ind w:left="3686" w:hanging="3686"/>
      </w:pPr>
    </w:p>
    <w:p w14:paraId="22916F88" w14:textId="77777777" w:rsidR="00292F32" w:rsidRDefault="00292F32" w:rsidP="00292F32">
      <w:pPr>
        <w:pStyle w:val="Kop1"/>
        <w:rPr>
          <w:rFonts w:ascii="Times New Roman" w:hAnsi="Times New Roman"/>
          <w:sz w:val="22"/>
        </w:rPr>
      </w:pPr>
      <w:bookmarkStart w:id="421" w:name="_Toc73434468"/>
      <w:bookmarkStart w:id="422" w:name="_Toc309109281"/>
      <w:r>
        <w:rPr>
          <w:rFonts w:ascii="Times New Roman" w:hAnsi="Times New Roman"/>
          <w:sz w:val="22"/>
        </w:rPr>
        <w:t>ARTIKEL 16A. UITKERING BIJ ARBEIDSONGESCHIKTHEID WAARBIJ DE EERSTE ZIEKTEDAG OP OF NA 1 JANUARI 2004 LIGT</w:t>
      </w:r>
      <w:bookmarkEnd w:id="421"/>
      <w:bookmarkEnd w:id="422"/>
    </w:p>
    <w:p w14:paraId="4070724C" w14:textId="77777777" w:rsidR="00292F32" w:rsidRDefault="00292F32" w:rsidP="00292F32"/>
    <w:p w14:paraId="34DDA8CC" w14:textId="474EF92C" w:rsidR="00292F32" w:rsidRDefault="00292F32" w:rsidP="00292F32">
      <w:r>
        <w:t xml:space="preserve">Indien een werknemer ten gevolge van ziekte niet in staat is de bedongen arbeid te verrichten, en waarbij de eerste ziektedag ligt op of na 1 januari 2004, gelden voor hem de bepalingen van artikel 7:629 BW, de Ziektewet , de Wet arbeid en zorg en de Wet werk en inkomen naar </w:t>
      </w:r>
      <w:r w:rsidRPr="000B58B6">
        <w:t>arbeidsvermogen (WIA</w:t>
      </w:r>
      <w:r w:rsidR="001E1590" w:rsidRPr="000B58B6">
        <w:t>)</w:t>
      </w:r>
      <w:r w:rsidRPr="000B58B6">
        <w:t>, voor zover hierna</w:t>
      </w:r>
      <w:r>
        <w:t xml:space="preserve"> niet anders is bepaald.</w:t>
      </w:r>
    </w:p>
    <w:p w14:paraId="36A1761F" w14:textId="77777777" w:rsidR="00292F32" w:rsidRDefault="00292F32" w:rsidP="00292F32"/>
    <w:p w14:paraId="6B3D5F32" w14:textId="77777777" w:rsidR="00292F32" w:rsidRDefault="00292F32" w:rsidP="00292F32">
      <w:pPr>
        <w:rPr>
          <w:b/>
          <w:bCs/>
        </w:rPr>
      </w:pPr>
      <w:r>
        <w:t>1.</w:t>
      </w:r>
      <w:r>
        <w:tab/>
      </w:r>
      <w:r>
        <w:rPr>
          <w:b/>
          <w:bCs/>
        </w:rPr>
        <w:t>Wettelijke loondoorbetaling eerste periode van 52 weken.</w:t>
      </w:r>
    </w:p>
    <w:p w14:paraId="2C79FC7F" w14:textId="5486913B" w:rsidR="00292F32" w:rsidRDefault="00292F32" w:rsidP="00292F32">
      <w:pPr>
        <w:ind w:left="708" w:hanging="708"/>
      </w:pPr>
      <w:r>
        <w:rPr>
          <w:b/>
          <w:bCs/>
        </w:rPr>
        <w:lastRenderedPageBreak/>
        <w:tab/>
      </w:r>
      <w:r>
        <w:t>Bij arbeidsongeschiktheid zal aan de werknemer gedurende de eerste 52 weken van de wettelijke periode als genoemd in artikel 7:629 BW 70% van het maandinkomen, tot maximaal het voor de werknemer geldende maximum dagloon op grond van de Wet financiering sociale verzekering worden doorbetaald.</w:t>
      </w:r>
      <w:r w:rsidR="00913F51">
        <w:t xml:space="preserve"> Ten aanzien van de werknemer die gedurende de eerste periode van 52 weken van de arbeidsongeschiktheid de AOW-gerechtigde leeftijd bereikt, geldt deze loondoorbetalingsplicht zoals omschreven in artikel 7: 629 lid 2 BW en het bijbehorende overgangsrecht tot het bereiken van de AOW-gerechtigde leeftijd. Indien de arbeidsongeschiktheid daarna voortduurt, geldt deze loondoorbetalingsplicht gedurende een periode van 13 weken, dan wel 6 weken vanaf het moment waarop de AOW-gerechtigde leeftijd wordt bereikt, afhankelijk van het moment waarop het overgangsrecht eindigt.</w:t>
      </w:r>
    </w:p>
    <w:p w14:paraId="5ED86D60" w14:textId="77777777" w:rsidR="00292F32" w:rsidRDefault="00292F32" w:rsidP="00292F32">
      <w:pPr>
        <w:ind w:left="708" w:hanging="708"/>
      </w:pPr>
    </w:p>
    <w:p w14:paraId="2FE8E287" w14:textId="4E40388E" w:rsidR="00292F32" w:rsidRDefault="00292F32" w:rsidP="001E2EFD">
      <w:pPr>
        <w:rPr>
          <w:b/>
          <w:bCs/>
        </w:rPr>
      </w:pPr>
      <w:r>
        <w:t>2.</w:t>
      </w:r>
      <w:r>
        <w:tab/>
      </w:r>
      <w:r>
        <w:rPr>
          <w:b/>
          <w:bCs/>
        </w:rPr>
        <w:t>Aanvulling wettelijke loondoorbetaling eerste periode van 52 weken</w:t>
      </w:r>
    </w:p>
    <w:p w14:paraId="1447290A" w14:textId="20F6ED73" w:rsidR="00292F32" w:rsidRDefault="00292F32" w:rsidP="00292F32">
      <w:pPr>
        <w:ind w:left="709" w:hanging="709"/>
      </w:pPr>
      <w:r>
        <w:rPr>
          <w:b/>
          <w:bCs/>
        </w:rPr>
        <w:lastRenderedPageBreak/>
        <w:tab/>
      </w:r>
      <w:r>
        <w:t>Gedurende de eerste 52 weken van de wettelijke periode als genoemd in artikel 7:629 BW ontvangt de werknemer, boven op de wettelijke loondoorbetaling, een aanvulling tot 100% van het maandinkomen.</w:t>
      </w:r>
      <w:r w:rsidR="00913F51">
        <w:t xml:space="preserve"> Ten aanzien van de werknemer die gedurende de eerste periode van 52 weken de AOW-gerechtigde leeftijd bereikt, geldt deze aanvulling gedurende de wettelijke periode van de loondoorbetalingsplicht zoals omschreven in artikel 7: 629 lid 2 BW en het bijbehorende overgangsrecht tot het bereiken van de AOW-gerechtigde leeftijd. Indien de arbeidsongeschiktheid daarna voortduurt, geldt deze aanvullingsplicht gedurende een periode van 13 weken, dan wel 6 weken vanaf het moment waarop de AOW-gerechtigde leeftijd wordt bereikt, afhankelijk van het moment waarop het overgangsrecht eindigt, maar uiterlijk tot het einde van deze eerste periode van 52 weken.</w:t>
      </w:r>
    </w:p>
    <w:p w14:paraId="08FE2FDD" w14:textId="77777777" w:rsidR="006F51EF" w:rsidRDefault="006F51EF" w:rsidP="00292F32">
      <w:pPr>
        <w:ind w:left="709" w:hanging="709"/>
      </w:pPr>
    </w:p>
    <w:p w14:paraId="1A7EF2DA" w14:textId="77777777" w:rsidR="00292F32" w:rsidRPr="004F2991" w:rsidRDefault="00292F32" w:rsidP="00292F32">
      <w:pPr>
        <w:rPr>
          <w:color w:val="FF0000"/>
        </w:rPr>
      </w:pPr>
      <w:r>
        <w:t>3.</w:t>
      </w:r>
      <w:r>
        <w:tab/>
      </w:r>
      <w:r w:rsidRPr="00507814">
        <w:rPr>
          <w:b/>
        </w:rPr>
        <w:t>Wettelijke loondoorbetaling tweede periode van 52 weken</w:t>
      </w:r>
    </w:p>
    <w:p w14:paraId="13374634" w14:textId="473F2BB0" w:rsidR="00292F32" w:rsidRPr="00507814" w:rsidRDefault="00292F32" w:rsidP="00292F32">
      <w:pPr>
        <w:ind w:left="720"/>
      </w:pPr>
      <w:r w:rsidRPr="00507814">
        <w:lastRenderedPageBreak/>
        <w:t xml:space="preserve">Gedurende de tweede periode van 52 weken van de wettelijke periode als genoemd in artikel 7:629 BW zal aan de werknemer 70% van het maandinkomen, tot maximaal het voor de werknemer geldende maximum dagloon op grond van de </w:t>
      </w:r>
      <w:r>
        <w:t>Wet financiering sociale verzekering</w:t>
      </w:r>
      <w:r w:rsidRPr="00507814">
        <w:t xml:space="preserve"> worden doorbetaald.</w:t>
      </w:r>
      <w:r w:rsidR="00913F51">
        <w:t xml:space="preserve"> Deze bepaling is niet van toepassing op de werknemer die de AOW-gerechtigde leeftijd heeft bereikt.</w:t>
      </w:r>
    </w:p>
    <w:p w14:paraId="4A8CE46C" w14:textId="77777777" w:rsidR="00292F32" w:rsidRPr="004F2991" w:rsidRDefault="00292F32" w:rsidP="00292F32">
      <w:pPr>
        <w:ind w:left="360"/>
        <w:rPr>
          <w:color w:val="FF0000"/>
        </w:rPr>
      </w:pPr>
    </w:p>
    <w:p w14:paraId="1A23F188" w14:textId="77777777" w:rsidR="00292F32" w:rsidRPr="00507814" w:rsidRDefault="00292F32" w:rsidP="00292F32">
      <w:r w:rsidRPr="00507814">
        <w:t>4.</w:t>
      </w:r>
      <w:r>
        <w:rPr>
          <w:b/>
          <w:color w:val="FF0000"/>
        </w:rPr>
        <w:t xml:space="preserve">  </w:t>
      </w:r>
      <w:r>
        <w:rPr>
          <w:b/>
          <w:color w:val="FF0000"/>
        </w:rPr>
        <w:tab/>
      </w:r>
      <w:r w:rsidRPr="00507814">
        <w:rPr>
          <w:b/>
        </w:rPr>
        <w:t>Aanvulling wettelijke loondoorbetaling tweede periode van 52 weken</w:t>
      </w:r>
      <w:r w:rsidRPr="00507814">
        <w:rPr>
          <w:b/>
        </w:rPr>
        <w:fldChar w:fldCharType="begin"/>
      </w:r>
      <w:r w:rsidRPr="00507814">
        <w:rPr>
          <w:b/>
        </w:rPr>
        <w:instrText xml:space="preserve"> XE "</w:instrText>
      </w:r>
      <w:r w:rsidRPr="00507814">
        <w:instrText>arbeidsongeschiktheid"</w:instrText>
      </w:r>
      <w:r w:rsidRPr="00507814">
        <w:rPr>
          <w:b/>
        </w:rPr>
        <w:instrText xml:space="preserve"> </w:instrText>
      </w:r>
      <w:r w:rsidRPr="00507814">
        <w:rPr>
          <w:b/>
        </w:rPr>
        <w:fldChar w:fldCharType="end"/>
      </w:r>
    </w:p>
    <w:p w14:paraId="6FF5B044" w14:textId="77777777" w:rsidR="00292F32" w:rsidRPr="00507814" w:rsidRDefault="00292F32" w:rsidP="00292F32">
      <w:pPr>
        <w:ind w:left="720"/>
      </w:pPr>
      <w:r w:rsidRPr="00507814">
        <w:t>Gedurende de tweede periode van 52 weken van de wettelijke periode als genoemd in artikel 7:629 BW ontvangt de werknemer, boven op de wettelijke loondoorbetaling, een aanvulling tot 80% van het maandinkomen.</w:t>
      </w:r>
    </w:p>
    <w:p w14:paraId="3F7813F1" w14:textId="77777777" w:rsidR="00292F32" w:rsidRPr="000B58B6" w:rsidRDefault="00292F32" w:rsidP="00292F32">
      <w:pPr>
        <w:ind w:left="720"/>
      </w:pPr>
      <w:r w:rsidRPr="00507814">
        <w:t xml:space="preserve">Werknemers die aantoonbaar en optimaal meewerken aan activiteiten die overeengekomen en uitgevoerd zijn in </w:t>
      </w:r>
      <w:r w:rsidRPr="000B58B6">
        <w:t xml:space="preserve">het </w:t>
      </w:r>
      <w:r w:rsidR="00C30F76" w:rsidRPr="000B58B6">
        <w:t xml:space="preserve">re-integratieplan </w:t>
      </w:r>
      <w:r w:rsidRPr="000B58B6">
        <w:t xml:space="preserve">ontvangen een aanvulling tot 100% van het maandinkomen. Van een aantoonbare, optimale </w:t>
      </w:r>
      <w:r w:rsidRPr="000B58B6">
        <w:lastRenderedPageBreak/>
        <w:t>inspanning tot re</w:t>
      </w:r>
      <w:r w:rsidR="00C30F76" w:rsidRPr="000B58B6">
        <w:t>-i</w:t>
      </w:r>
      <w:r w:rsidRPr="000B58B6">
        <w:t xml:space="preserve">ntegratie is sprake bij het verrichten van werk, het werken op basis van arbeidstherapie of het volgen van om- en bijscholing. </w:t>
      </w:r>
    </w:p>
    <w:p w14:paraId="7CA1EC79" w14:textId="6CE946A0" w:rsidR="00292F32" w:rsidRPr="00507814" w:rsidRDefault="00292F32" w:rsidP="00292F32">
      <w:pPr>
        <w:ind w:left="720"/>
      </w:pPr>
      <w:r w:rsidRPr="000B58B6">
        <w:t>De verplichtingen uit de Wet verbetering poortwachter vormen de basis van de afspraken. Partijen zijn van mening dat re</w:t>
      </w:r>
      <w:r w:rsidR="00C30F76" w:rsidRPr="000B58B6">
        <w:t>-i</w:t>
      </w:r>
      <w:r w:rsidRPr="000B58B6">
        <w:t xml:space="preserve">ntegratie en arbeidsparticipatie essentieel zijn. </w:t>
      </w:r>
      <w:r w:rsidR="00F02CF4">
        <w:br/>
      </w:r>
      <w:r w:rsidRPr="000B58B6">
        <w:t>Re</w:t>
      </w:r>
      <w:r w:rsidR="00C30F76" w:rsidRPr="000B58B6">
        <w:t>-i</w:t>
      </w:r>
      <w:r w:rsidRPr="000B58B6">
        <w:t>ntegratieactiviteiten dienen dan ook zo snel mogelijk na het ontstaan van arbeidsongeschiktheid</w:t>
      </w:r>
      <w:r w:rsidRPr="00507814">
        <w:t xml:space="preserve"> aan te vangen.</w:t>
      </w:r>
      <w:r w:rsidR="00913F51">
        <w:t xml:space="preserve"> Deze bepaling is niet van toepassing op de werknemer die de AOW-gerechtigde leeftijd heeft bereikt.</w:t>
      </w:r>
    </w:p>
    <w:p w14:paraId="6AF9DBAF" w14:textId="77777777" w:rsidR="00292F32" w:rsidRPr="00507814" w:rsidRDefault="00292F32" w:rsidP="00292F32">
      <w:pPr>
        <w:ind w:left="720"/>
      </w:pPr>
    </w:p>
    <w:p w14:paraId="0E6DC0FD" w14:textId="0B4F81F6" w:rsidR="00292F32" w:rsidRPr="00507814" w:rsidRDefault="00292F32" w:rsidP="00292F32">
      <w:pPr>
        <w:ind w:left="708" w:hanging="708"/>
      </w:pPr>
      <w:r w:rsidRPr="00507814">
        <w:t xml:space="preserve">5. </w:t>
      </w:r>
      <w:r w:rsidRPr="00507814">
        <w:tab/>
        <w:t xml:space="preserve">Werknemers bij wie volledige en duurzame arbeidsongeschiktheid is of wordt vastgesteld </w:t>
      </w:r>
      <w:r w:rsidR="00913F51">
        <w:t>en die een IVA-uitkering ontvangen</w:t>
      </w:r>
      <w:r w:rsidRPr="00507814">
        <w:t xml:space="preserve">, ontvangen over de </w:t>
      </w:r>
      <w:r w:rsidR="00913F51">
        <w:t xml:space="preserve">voor hen geldende </w:t>
      </w:r>
      <w:r w:rsidRPr="00507814">
        <w:t xml:space="preserve">wettelijke periode </w:t>
      </w:r>
      <w:r w:rsidR="00913F51">
        <w:t xml:space="preserve">van loondoorbetaling </w:t>
      </w:r>
      <w:r w:rsidRPr="00507814">
        <w:t xml:space="preserve">als genoemd in artikel 7:629 BW een aanvulling tot 100% van het maandinkomen. </w:t>
      </w:r>
    </w:p>
    <w:p w14:paraId="2391597E" w14:textId="77777777" w:rsidR="00292F32" w:rsidRDefault="00292F32" w:rsidP="00292F32">
      <w:pPr>
        <w:ind w:left="709" w:hanging="709"/>
      </w:pPr>
    </w:p>
    <w:p w14:paraId="0D801B6C" w14:textId="721FB167" w:rsidR="00913F51" w:rsidRDefault="00292F32" w:rsidP="00913F51">
      <w:pPr>
        <w:ind w:left="709" w:hanging="709"/>
      </w:pPr>
      <w:r>
        <w:lastRenderedPageBreak/>
        <w:t>6.</w:t>
      </w:r>
      <w:r>
        <w:tab/>
        <w:t>Het bepaalde in artikel 16 lid 3</w:t>
      </w:r>
      <w:r w:rsidR="00A454EA">
        <w:t>.</w:t>
      </w:r>
      <w:r>
        <w:t>, 4</w:t>
      </w:r>
      <w:r w:rsidR="00A454EA">
        <w:t>.</w:t>
      </w:r>
      <w:r>
        <w:t xml:space="preserve"> en 5</w:t>
      </w:r>
      <w:r w:rsidR="00A454EA">
        <w:t>.</w:t>
      </w:r>
      <w:r>
        <w:t xml:space="preserve"> is van overeenkomstige toepassing</w:t>
      </w:r>
      <w:r w:rsidR="00913F51">
        <w:t>, tenzij in dit artikel uitdrukkelijk anders is bepaald.</w:t>
      </w:r>
    </w:p>
    <w:p w14:paraId="4A78744A" w14:textId="77777777" w:rsidR="00292F32" w:rsidRDefault="00292F32" w:rsidP="00292F32">
      <w:pPr>
        <w:ind w:left="709" w:hanging="709"/>
      </w:pPr>
    </w:p>
    <w:p w14:paraId="0A121BFE" w14:textId="60AFAB7B" w:rsidR="00292F32" w:rsidRDefault="00292F32" w:rsidP="00292F32">
      <w:pPr>
        <w:ind w:left="709" w:hanging="709"/>
      </w:pPr>
      <w:r>
        <w:t>7.</w:t>
      </w:r>
      <w:r>
        <w:tab/>
        <w:t>De opbouw van pensioen in het tweede ziektejaar wordt volledig voortgezet, voor zover dat wettelijk en/of fiscaal is toegestaan.</w:t>
      </w:r>
      <w:r w:rsidR="00913F51">
        <w:t xml:space="preserve"> Ten aanzien van de werknemers die de AOW-gerechtigde leeftijd bereiken, geldt dat de opbouw van pensioen stopt met ingang van de dag waarop de werknemer de AOW-gerechtigde leeftijd bereikt.</w:t>
      </w:r>
    </w:p>
    <w:p w14:paraId="73C8A255" w14:textId="77777777" w:rsidR="00292F32" w:rsidRDefault="00292F32" w:rsidP="00292F32">
      <w:pPr>
        <w:ind w:left="709" w:hanging="709"/>
      </w:pPr>
    </w:p>
    <w:p w14:paraId="73088685" w14:textId="38A25125" w:rsidR="00292F32" w:rsidRDefault="00292F32" w:rsidP="00292F32">
      <w:pPr>
        <w:ind w:left="709" w:hanging="709"/>
      </w:pPr>
      <w:r>
        <w:t>8.</w:t>
      </w:r>
      <w:r>
        <w:tab/>
        <w:t xml:space="preserve">Voor de verschillende groepen arbeidsongeschikte werknemers </w:t>
      </w:r>
      <w:r w:rsidR="00913F51">
        <w:t xml:space="preserve">die de AOW-gerechtigde leeftijd nog niet hebben bereikt, </w:t>
      </w:r>
      <w:r>
        <w:t>gelden de volgende afspraken:</w:t>
      </w:r>
    </w:p>
    <w:p w14:paraId="291D8F09" w14:textId="77777777" w:rsidR="00292F32" w:rsidRDefault="00292F32" w:rsidP="00292F32">
      <w:pPr>
        <w:ind w:left="1416" w:hanging="711"/>
      </w:pPr>
      <w:r>
        <w:t xml:space="preserve">a. </w:t>
      </w:r>
      <w:r>
        <w:tab/>
        <w:t xml:space="preserve">De werknemer die na 2 jaar ziekte als gevolg van de keuring in het kader van de WIA als minder dan 35% arbeidsongeschikt wordt beschouwd, blijft </w:t>
      </w:r>
      <w:r>
        <w:lastRenderedPageBreak/>
        <w:t>in beginsel in dienst van de werkgever. Voor wat betreft eventuele aanpassingen van functie en arbeidsvoorwaarden geldt het volgende:</w:t>
      </w:r>
    </w:p>
    <w:p w14:paraId="6E050357" w14:textId="77777777" w:rsidR="00292F32" w:rsidRDefault="00292F32" w:rsidP="00292F32">
      <w:pPr>
        <w:ind w:left="2124" w:hanging="714"/>
      </w:pPr>
      <w:r>
        <w:t xml:space="preserve">- </w:t>
      </w:r>
      <w:r>
        <w:tab/>
        <w:t>indien de werknemer volledig werkzaam blijft in de eigen functie vindt doorbetaling van het salaris plaats;</w:t>
      </w:r>
    </w:p>
    <w:p w14:paraId="515E0DDA" w14:textId="77777777" w:rsidR="00292F32" w:rsidRDefault="00292F32" w:rsidP="00292F32">
      <w:pPr>
        <w:ind w:left="2124" w:hanging="714"/>
      </w:pPr>
      <w:r>
        <w:t>-</w:t>
      </w:r>
      <w:r>
        <w:tab/>
        <w:t>indien de werknemer volledig werkzaam blijft, maar in een lager ingedeelde functie is artikel 9 lid 6 van toepassing;</w:t>
      </w:r>
    </w:p>
    <w:p w14:paraId="204637BE" w14:textId="77777777" w:rsidR="00292F32" w:rsidRDefault="00292F32" w:rsidP="00292F32">
      <w:pPr>
        <w:ind w:left="2124" w:hanging="714"/>
      </w:pPr>
      <w:r>
        <w:t xml:space="preserve">- </w:t>
      </w:r>
      <w:r>
        <w:tab/>
        <w:t>indien de werknemer niet meer volledig werkzaam kan zijn, is artikel 9 lid 6</w:t>
      </w:r>
      <w:r w:rsidR="00A454EA">
        <w:t>.</w:t>
      </w:r>
      <w:r>
        <w:t xml:space="preserve"> over het gewerkte deel van toepassing, indien de werknemer in een lager ingedeelde functie gedeeltelijk werkzaam is;</w:t>
      </w:r>
    </w:p>
    <w:p w14:paraId="40D53BCE" w14:textId="77777777" w:rsidR="00292F32" w:rsidRDefault="00292F32" w:rsidP="00292F32">
      <w:pPr>
        <w:ind w:left="2124" w:hanging="714"/>
      </w:pPr>
      <w:r>
        <w:t>-</w:t>
      </w:r>
      <w:r>
        <w:tab/>
        <w:t>over het niet gewerkte deel vindt gedurende een periode van 5 jaar een afbouw plaats van 90, 80, 70, 60 en 50% over het arbeidsongeschiktheidspercentage;</w:t>
      </w:r>
    </w:p>
    <w:p w14:paraId="4F642820" w14:textId="77777777" w:rsidR="00292F32" w:rsidRDefault="00292F32" w:rsidP="00292F32">
      <w:pPr>
        <w:ind w:left="2124" w:hanging="714"/>
      </w:pPr>
      <w:r>
        <w:t>-</w:t>
      </w:r>
      <w:r>
        <w:tab/>
        <w:t>afbouw van ploegentoeslag vindt plaats volgens artikel 10 lid 3.d.</w:t>
      </w:r>
    </w:p>
    <w:p w14:paraId="506428BE" w14:textId="77777777" w:rsidR="00292F32" w:rsidRDefault="00292F32" w:rsidP="00292F32">
      <w:pPr>
        <w:ind w:left="2124" w:hanging="714"/>
      </w:pPr>
    </w:p>
    <w:p w14:paraId="2D7BE80D" w14:textId="77777777" w:rsidR="00292F32" w:rsidRDefault="00292F32" w:rsidP="00292F32">
      <w:pPr>
        <w:ind w:left="1410" w:hanging="705"/>
      </w:pPr>
      <w:r>
        <w:lastRenderedPageBreak/>
        <w:t>b.</w:t>
      </w:r>
      <w:r>
        <w:tab/>
        <w:t>Voor de werknemer die na 2 jaar ziekte als gevolg van een keuring in het kader van de WIA voor 35-80% arbeidsongeschikt wordt beschouwd, geldt het volgende:</w:t>
      </w:r>
    </w:p>
    <w:p w14:paraId="05820B33" w14:textId="77777777" w:rsidR="00292F32" w:rsidRDefault="00292F32" w:rsidP="00292F32">
      <w:pPr>
        <w:ind w:left="2124" w:hanging="714"/>
      </w:pPr>
      <w:r>
        <w:t>-</w:t>
      </w:r>
      <w:r>
        <w:tab/>
        <w:t>indien de werknemer volledig werkzaam blijft in de eigen functie vindt doorbetaling van het salaris plaats;</w:t>
      </w:r>
    </w:p>
    <w:p w14:paraId="68F45A26" w14:textId="77777777" w:rsidR="00292F32" w:rsidRDefault="00292F32" w:rsidP="00292F32">
      <w:pPr>
        <w:ind w:left="2124" w:hanging="714"/>
      </w:pPr>
      <w:r>
        <w:t>-</w:t>
      </w:r>
      <w:r>
        <w:tab/>
        <w:t>indien de werknemer volledig werkzaam blijft, maar in een lager ingedeelde functie, is artikel 9 lid 6</w:t>
      </w:r>
      <w:r w:rsidR="00A454EA">
        <w:t>.</w:t>
      </w:r>
      <w:r>
        <w:t xml:space="preserve"> van toepassing;</w:t>
      </w:r>
      <w:r w:rsidRPr="00CF0210">
        <w:t xml:space="preserve"> </w:t>
      </w:r>
    </w:p>
    <w:p w14:paraId="01334D9C" w14:textId="77777777" w:rsidR="00292F32" w:rsidRDefault="00292F32" w:rsidP="00292F32">
      <w:pPr>
        <w:ind w:left="2124" w:hanging="714"/>
      </w:pPr>
      <w:r>
        <w:t>-</w:t>
      </w:r>
      <w:r>
        <w:tab/>
        <w:t>indien de werknemer niet meer volledig werkzaam kan zijn, is artikel 9 lid 6</w:t>
      </w:r>
      <w:r w:rsidR="00A454EA">
        <w:t>.</w:t>
      </w:r>
      <w:r>
        <w:t xml:space="preserve"> over het gewerkte deel van toepassing, indien de werknemer in een lager ingedeelde functie gedeeltelijk werkzaam is; over het niet gewerkte deel zal naast de uitkering op grond van de WGA (Regeling </w:t>
      </w:r>
      <w:r w:rsidR="00C842C6">
        <w:t>w</w:t>
      </w:r>
      <w:r>
        <w:t xml:space="preserve">erkhervatting </w:t>
      </w:r>
      <w:r w:rsidR="00C842C6">
        <w:t>g</w:t>
      </w:r>
      <w:r>
        <w:t xml:space="preserve">edeeltelijk </w:t>
      </w:r>
      <w:r w:rsidR="00C842C6">
        <w:t>a</w:t>
      </w:r>
      <w:r>
        <w:t>rbeidsgeschikte) gedurende een periode van 5 jaar een aanvulling plaatsvinden van 5% over het maandinkomen dat de werkne</w:t>
      </w:r>
      <w:r>
        <w:lastRenderedPageBreak/>
        <w:t xml:space="preserve">mer zou hebben ontvangen als hij niet arbeidsongeschikt zou zijn geworden. </w:t>
      </w:r>
      <w:r w:rsidRPr="00045E7D">
        <w:rPr>
          <w:szCs w:val="22"/>
        </w:rPr>
        <w:t>Doorbetaling is gemaximeerd op 100% van het laatste maandinkomen, tenzij functieverhoging plaatsvindt</w:t>
      </w:r>
      <w:r>
        <w:rPr>
          <w:szCs w:val="22"/>
        </w:rPr>
        <w:t>.</w:t>
      </w:r>
    </w:p>
    <w:p w14:paraId="2834F912" w14:textId="77777777" w:rsidR="00292F32" w:rsidRDefault="00292F32" w:rsidP="00292F32">
      <w:pPr>
        <w:ind w:left="709" w:hanging="709"/>
      </w:pPr>
    </w:p>
    <w:p w14:paraId="1343DF24" w14:textId="77777777" w:rsidR="00292F32" w:rsidRDefault="00292F32" w:rsidP="00292F32">
      <w:pPr>
        <w:pStyle w:val="Kop1"/>
        <w:rPr>
          <w:rFonts w:ascii="Times New Roman" w:hAnsi="Times New Roman"/>
          <w:sz w:val="22"/>
        </w:rPr>
      </w:pPr>
      <w:bookmarkStart w:id="423" w:name="_Toc466353818"/>
      <w:bookmarkStart w:id="424" w:name="_Toc524847237"/>
      <w:bookmarkStart w:id="425" w:name="_Toc11810376"/>
      <w:bookmarkStart w:id="426" w:name="_Toc39910617"/>
      <w:bookmarkStart w:id="427" w:name="_Toc39911034"/>
      <w:bookmarkStart w:id="428" w:name="_Toc48105953"/>
      <w:bookmarkStart w:id="429" w:name="_Toc73434469"/>
      <w:bookmarkStart w:id="430" w:name="_Toc309109282"/>
      <w:r>
        <w:rPr>
          <w:rFonts w:ascii="Times New Roman" w:hAnsi="Times New Roman"/>
          <w:sz w:val="22"/>
        </w:rPr>
        <w:t>ARTIKEL 17. UITKERING BIJ OVERLIJDEN</w:t>
      </w:r>
      <w:bookmarkEnd w:id="423"/>
      <w:bookmarkEnd w:id="424"/>
      <w:bookmarkEnd w:id="425"/>
      <w:bookmarkEnd w:id="426"/>
      <w:bookmarkEnd w:id="427"/>
      <w:bookmarkEnd w:id="428"/>
      <w:bookmarkEnd w:id="429"/>
      <w:bookmarkEnd w:id="430"/>
    </w:p>
    <w:p w14:paraId="2DD41E84" w14:textId="77777777" w:rsidR="00292F32" w:rsidRDefault="00292F32" w:rsidP="00292F32">
      <w:pPr>
        <w:tabs>
          <w:tab w:val="left" w:pos="851"/>
          <w:tab w:val="left" w:pos="1418"/>
          <w:tab w:val="left" w:pos="3686"/>
        </w:tabs>
        <w:ind w:left="3686" w:hanging="3686"/>
      </w:pPr>
    </w:p>
    <w:p w14:paraId="3DA37326" w14:textId="77777777" w:rsidR="00292F32" w:rsidRDefault="00292F32" w:rsidP="00292F32">
      <w:pPr>
        <w:tabs>
          <w:tab w:val="left" w:pos="851"/>
          <w:tab w:val="left" w:pos="1418"/>
          <w:tab w:val="left" w:pos="3686"/>
        </w:tabs>
        <w:ind w:left="851" w:hanging="851"/>
      </w:pPr>
      <w:r>
        <w:t>1.</w:t>
      </w:r>
      <w:r>
        <w:tab/>
        <w:t>Indien een werknemer overlijdt, zal aan zijn nagelaten betrekkingen een overlijdensuitkering worden verstrekt gelijk aan 3 maal het bedrag van het voor de werknemer geldende salaris.</w:t>
      </w:r>
    </w:p>
    <w:p w14:paraId="42855C0C" w14:textId="77777777" w:rsidR="00292F32" w:rsidRDefault="00292F32" w:rsidP="00292F32">
      <w:pPr>
        <w:tabs>
          <w:tab w:val="left" w:pos="851"/>
          <w:tab w:val="left" w:pos="1418"/>
          <w:tab w:val="left" w:pos="3686"/>
        </w:tabs>
        <w:ind w:left="851" w:hanging="851"/>
      </w:pPr>
      <w:r>
        <w:tab/>
        <w:t>Op dit bedrag wordt door de werkgever in mindering gebracht hetgeen de nagelaten betrekkingen door het overlijden van de werknemer toekomt volgens de Ziektewet, de WAO,   de WIA en de Toeslagenwet.</w:t>
      </w:r>
    </w:p>
    <w:p w14:paraId="1129156C" w14:textId="77777777" w:rsidR="00292F32" w:rsidRDefault="00292F32" w:rsidP="00292F32">
      <w:pPr>
        <w:tabs>
          <w:tab w:val="left" w:pos="851"/>
          <w:tab w:val="left" w:pos="1418"/>
          <w:tab w:val="left" w:pos="3686"/>
        </w:tabs>
        <w:ind w:left="851" w:hanging="851"/>
      </w:pPr>
    </w:p>
    <w:p w14:paraId="70279AA3" w14:textId="77777777" w:rsidR="00292F32" w:rsidRDefault="00292F32" w:rsidP="00292F32">
      <w:pPr>
        <w:tabs>
          <w:tab w:val="left" w:pos="851"/>
          <w:tab w:val="left" w:pos="1418"/>
          <w:tab w:val="left" w:pos="3686"/>
        </w:tabs>
        <w:ind w:left="851" w:hanging="851"/>
      </w:pPr>
      <w:r>
        <w:lastRenderedPageBreak/>
        <w:t>2.</w:t>
      </w:r>
      <w:r>
        <w:tab/>
        <w:t>Onder nagelaten betrekkingen wordt verstaan:</w:t>
      </w:r>
    </w:p>
    <w:p w14:paraId="3A644737" w14:textId="77777777" w:rsidR="00292F32" w:rsidRDefault="00292F32" w:rsidP="00292F32">
      <w:pPr>
        <w:tabs>
          <w:tab w:val="left" w:pos="851"/>
          <w:tab w:val="left" w:pos="1418"/>
          <w:tab w:val="left" w:pos="3686"/>
        </w:tabs>
        <w:ind w:left="851" w:hanging="851"/>
      </w:pPr>
      <w:r>
        <w:tab/>
        <w:t>a.</w:t>
      </w:r>
      <w:r>
        <w:tab/>
        <w:t>de duurzame partner;</w:t>
      </w:r>
    </w:p>
    <w:p w14:paraId="340CE751" w14:textId="77777777" w:rsidR="00292F32" w:rsidRDefault="00292F32" w:rsidP="00292F32">
      <w:pPr>
        <w:tabs>
          <w:tab w:val="left" w:pos="851"/>
          <w:tab w:val="left" w:pos="1418"/>
          <w:tab w:val="left" w:pos="3686"/>
        </w:tabs>
        <w:ind w:left="851" w:hanging="851"/>
      </w:pPr>
      <w:r>
        <w:tab/>
        <w:t>b.</w:t>
      </w:r>
      <w:r>
        <w:tab/>
        <w:t>indien deze niet meer in leven is of de echtgenoten duurzaam gescheiden leefden:</w:t>
      </w:r>
    </w:p>
    <w:p w14:paraId="6E12DC33" w14:textId="77777777" w:rsidR="00292F32" w:rsidRDefault="00292F32" w:rsidP="00292F32">
      <w:pPr>
        <w:tabs>
          <w:tab w:val="left" w:pos="851"/>
          <w:tab w:val="left" w:pos="1418"/>
          <w:tab w:val="left" w:pos="3686"/>
        </w:tabs>
        <w:ind w:left="851" w:hanging="851"/>
      </w:pPr>
      <w:r>
        <w:tab/>
      </w:r>
      <w:r>
        <w:tab/>
        <w:t>de minderjarige wettige of natuurlijke kinderen.</w:t>
      </w:r>
    </w:p>
    <w:p w14:paraId="64967F32" w14:textId="77777777" w:rsidR="00292F32" w:rsidRDefault="00292F32" w:rsidP="00292F32">
      <w:pPr>
        <w:tabs>
          <w:tab w:val="left" w:pos="851"/>
          <w:tab w:val="left" w:pos="1418"/>
          <w:tab w:val="left" w:pos="3686"/>
        </w:tabs>
        <w:ind w:left="851" w:hanging="851"/>
      </w:pPr>
    </w:p>
    <w:p w14:paraId="7C9A85F0" w14:textId="77777777" w:rsidR="00292F32" w:rsidRDefault="00292F32" w:rsidP="00292F32">
      <w:pPr>
        <w:tabs>
          <w:tab w:val="left" w:pos="851"/>
          <w:tab w:val="left" w:pos="1418"/>
          <w:tab w:val="left" w:pos="3686"/>
        </w:tabs>
        <w:ind w:left="851" w:hanging="851"/>
      </w:pPr>
      <w:r>
        <w:t>3.</w:t>
      </w:r>
      <w:r>
        <w:tab/>
        <w:t>Onder salaris wordt in dit artikel verstaan het laatst genoten salaris vermeerderd met ploegentoeslag, beloningen voor overwerk voor zover deze extra beloningen niet een incidenteel karakter dragen, vakantietoeslag en vast overeengekomen jaarlijkse uitkeringen.</w:t>
      </w:r>
    </w:p>
    <w:p w14:paraId="4F115427" w14:textId="77777777" w:rsidR="00292F32" w:rsidRDefault="00292F32" w:rsidP="00292F32">
      <w:pPr>
        <w:tabs>
          <w:tab w:val="left" w:pos="851"/>
          <w:tab w:val="left" w:pos="1418"/>
          <w:tab w:val="left" w:pos="3686"/>
        </w:tabs>
        <w:ind w:left="851" w:hanging="851"/>
      </w:pPr>
    </w:p>
    <w:p w14:paraId="66D641B2" w14:textId="77777777" w:rsidR="00292F32" w:rsidRDefault="00292F32" w:rsidP="00292F32">
      <w:pPr>
        <w:tabs>
          <w:tab w:val="left" w:pos="851"/>
          <w:tab w:val="left" w:pos="1418"/>
          <w:tab w:val="left" w:pos="3686"/>
        </w:tabs>
        <w:ind w:left="851" w:hanging="851"/>
      </w:pPr>
      <w:r>
        <w:t>4.</w:t>
      </w:r>
      <w:r>
        <w:tab/>
        <w:t xml:space="preserve">Geen uitkering is verschuldigd, indien </w:t>
      </w:r>
      <w:proofErr w:type="spellStart"/>
      <w:r>
        <w:t>tengevolge</w:t>
      </w:r>
      <w:proofErr w:type="spellEnd"/>
      <w:r>
        <w:t xml:space="preserve"> van het toedoen van de werknemer geen aanspraak bestaat op een uitkering krachtens de Ziektewet, de WAO, de WIA en de Toeslagenwet.</w:t>
      </w:r>
    </w:p>
    <w:p w14:paraId="7DEE0A7D" w14:textId="12069F77" w:rsidR="00D263BA" w:rsidRDefault="00D263BA">
      <w:pPr>
        <w:rPr>
          <w:b/>
          <w:kern w:val="28"/>
        </w:rPr>
      </w:pPr>
      <w:bookmarkStart w:id="431" w:name="_Toc466353833"/>
      <w:bookmarkStart w:id="432" w:name="_Toc524847252"/>
      <w:bookmarkStart w:id="433" w:name="_Toc11810391"/>
      <w:bookmarkStart w:id="434" w:name="_Toc39910632"/>
      <w:bookmarkStart w:id="435" w:name="_Toc39911049"/>
      <w:bookmarkStart w:id="436" w:name="_Toc48105955"/>
      <w:bookmarkStart w:id="437" w:name="_Toc73434471"/>
      <w:bookmarkStart w:id="438" w:name="_Toc309109283"/>
    </w:p>
    <w:p w14:paraId="424AF563" w14:textId="201C6F7E" w:rsidR="00292F32" w:rsidRDefault="00292F32" w:rsidP="00292F32">
      <w:pPr>
        <w:pStyle w:val="Kop1"/>
        <w:rPr>
          <w:rFonts w:ascii="Times New Roman" w:hAnsi="Times New Roman"/>
          <w:sz w:val="22"/>
        </w:rPr>
      </w:pPr>
      <w:r>
        <w:rPr>
          <w:rFonts w:ascii="Times New Roman" w:hAnsi="Times New Roman"/>
          <w:sz w:val="22"/>
        </w:rPr>
        <w:t>ARTIKEL  18. PENSIOENREGELING</w:t>
      </w:r>
      <w:bookmarkEnd w:id="431"/>
      <w:bookmarkEnd w:id="432"/>
      <w:bookmarkEnd w:id="433"/>
      <w:bookmarkEnd w:id="434"/>
      <w:bookmarkEnd w:id="435"/>
      <w:bookmarkEnd w:id="436"/>
      <w:bookmarkEnd w:id="437"/>
      <w:bookmarkEnd w:id="438"/>
    </w:p>
    <w:p w14:paraId="50B4B945" w14:textId="77777777" w:rsidR="00292F32" w:rsidRDefault="00292F32" w:rsidP="00292F32">
      <w:pPr>
        <w:tabs>
          <w:tab w:val="left" w:pos="851"/>
          <w:tab w:val="left" w:pos="1418"/>
          <w:tab w:val="left" w:pos="3686"/>
        </w:tabs>
        <w:ind w:left="851" w:hanging="851"/>
      </w:pPr>
    </w:p>
    <w:p w14:paraId="403471E5" w14:textId="77777777" w:rsidR="00292F32" w:rsidRDefault="00292F32" w:rsidP="00292F32">
      <w:pPr>
        <w:tabs>
          <w:tab w:val="left" w:pos="1418"/>
          <w:tab w:val="left" w:pos="3686"/>
        </w:tabs>
      </w:pPr>
      <w:r>
        <w:t>In de onderneming van werkgever geldt een pensioenregeling, waaraan de deelname op grond van het  bepaalde in het betreffende pensioenreglement verplicht is.</w:t>
      </w:r>
    </w:p>
    <w:p w14:paraId="37023243" w14:textId="77777777" w:rsidR="00292F32" w:rsidRDefault="00292F32" w:rsidP="00292F32">
      <w:pPr>
        <w:tabs>
          <w:tab w:val="left" w:pos="1418"/>
          <w:tab w:val="left" w:pos="3686"/>
        </w:tabs>
      </w:pPr>
      <w:r>
        <w:t>Wijzigingen in de pensioenregeling die betrekking hebben op de werknemersbijdrage in de premie of de hoogte van de uitkeringen, zullen - met inachtneming van het bepaalde in de Wet op de ondernemingsraden - pas door de werkgever worden goedgekeurd nadat hij daarover overleg heeft gepleegd met de vakverenigingen, tenzij besluitvorming niet op lokaal niveau kan plaatsvinden.</w:t>
      </w:r>
    </w:p>
    <w:p w14:paraId="6A4F0689" w14:textId="77777777" w:rsidR="00292F32" w:rsidRDefault="00292F32" w:rsidP="00292F32">
      <w:pPr>
        <w:tabs>
          <w:tab w:val="left" w:pos="851"/>
          <w:tab w:val="left" w:pos="1418"/>
          <w:tab w:val="left" w:pos="3686"/>
        </w:tabs>
        <w:ind w:left="851" w:hanging="851"/>
      </w:pPr>
    </w:p>
    <w:p w14:paraId="74BA9992" w14:textId="77777777" w:rsidR="00292F32" w:rsidRDefault="00292F32" w:rsidP="00292F32">
      <w:pPr>
        <w:pStyle w:val="Kop1"/>
        <w:rPr>
          <w:rFonts w:ascii="Times New Roman" w:hAnsi="Times New Roman"/>
          <w:sz w:val="22"/>
        </w:rPr>
      </w:pPr>
      <w:bookmarkStart w:id="439" w:name="_Toc73434473"/>
      <w:bookmarkStart w:id="440" w:name="_Toc309109284"/>
      <w:r>
        <w:rPr>
          <w:rFonts w:ascii="Times New Roman" w:hAnsi="Times New Roman"/>
          <w:sz w:val="22"/>
        </w:rPr>
        <w:lastRenderedPageBreak/>
        <w:t>ARTIKEL 19. FACILITERING BETALING VAKBONDSCONTRIBUTIE</w:t>
      </w:r>
      <w:bookmarkEnd w:id="439"/>
      <w:bookmarkEnd w:id="440"/>
    </w:p>
    <w:p w14:paraId="35A27425" w14:textId="77777777" w:rsidR="00292F32" w:rsidRDefault="00292F32" w:rsidP="00292F32"/>
    <w:p w14:paraId="05C94EA6" w14:textId="77777777" w:rsidR="009931C8" w:rsidRPr="00D6532D" w:rsidRDefault="00292F32" w:rsidP="0055097C">
      <w:pPr>
        <w:pStyle w:val="Lijstalinea"/>
        <w:ind w:left="0"/>
        <w:rPr>
          <w:szCs w:val="22"/>
        </w:rPr>
      </w:pPr>
      <w:r>
        <w:t xml:space="preserve">De werkgever biedt de mogelijkheid dat vakbondsleden, die dit wensen, in december hun in het betreffende kalenderjaar betaalde vakbondscontributie in mindering kunnen brengen op het bruto salaris, de extra uitkering of, indien in de onderneming afgesproken, het verkopen van bovenwettelijke vakantie, waardoor voor de werknemer een fiscaal voordeel ontstaat. Deze mogelijkheid wordt geboden mits en voor zolang deze fiscale mogelijkheid bestaat. </w:t>
      </w:r>
      <w:r w:rsidR="009931C8" w:rsidRPr="005D0CAB">
        <w:t>Gedurende de looptijd van de cao</w:t>
      </w:r>
      <w:r w:rsidR="009931C8">
        <w:t xml:space="preserve"> </w:t>
      </w:r>
      <w:r w:rsidR="009931C8" w:rsidRPr="005D0CAB">
        <w:t>wordt de verrekening van de vakbondscontributie meegenomen in de werkkostenregeling.</w:t>
      </w:r>
    </w:p>
    <w:p w14:paraId="344E7DE4" w14:textId="77777777" w:rsidR="00292F32" w:rsidRDefault="00292F32" w:rsidP="00292F32"/>
    <w:p w14:paraId="3DC19F06" w14:textId="77777777" w:rsidR="000274CD" w:rsidRDefault="000274CD" w:rsidP="000274CD">
      <w:pPr>
        <w:pStyle w:val="Kop1"/>
        <w:rPr>
          <w:rFonts w:ascii="Times New Roman" w:hAnsi="Times New Roman"/>
          <w:sz w:val="22"/>
        </w:rPr>
      </w:pPr>
      <w:bookmarkStart w:id="441" w:name="_Toc309109285"/>
      <w:r>
        <w:rPr>
          <w:rFonts w:ascii="Times New Roman" w:hAnsi="Times New Roman"/>
          <w:sz w:val="22"/>
        </w:rPr>
        <w:t>ARTIKEL 20. WERKNEMERSBIJDRAGEREGELING WGA</w:t>
      </w:r>
      <w:bookmarkEnd w:id="441"/>
    </w:p>
    <w:p w14:paraId="47FE8B30" w14:textId="77777777" w:rsidR="000274CD" w:rsidRDefault="000274CD" w:rsidP="000274CD"/>
    <w:p w14:paraId="0B2E7A65" w14:textId="77777777" w:rsidR="000274CD" w:rsidRDefault="000274CD" w:rsidP="000274CD">
      <w:r>
        <w:lastRenderedPageBreak/>
        <w:t xml:space="preserve">De huidige premieverdeling van 50% werkgever en 50% werknemer blijft in stand, met dien verstande dat de werkgever met ingang van 1 juli 2011 het werknemersdeel tot een maximum van 0,5% voor zijn rekening zal nemen. </w:t>
      </w:r>
    </w:p>
    <w:p w14:paraId="111A32E3" w14:textId="77777777" w:rsidR="000274CD" w:rsidRDefault="000274CD" w:rsidP="000274CD"/>
    <w:p w14:paraId="351ED8CD" w14:textId="77777777" w:rsidR="006F51EF" w:rsidRDefault="006F51EF" w:rsidP="000274CD"/>
    <w:p w14:paraId="116EF84F" w14:textId="77777777" w:rsidR="000274CD" w:rsidRDefault="000274CD" w:rsidP="00292F32">
      <w:pPr>
        <w:pStyle w:val="Kop1"/>
      </w:pPr>
    </w:p>
    <w:p w14:paraId="6938A492" w14:textId="77777777" w:rsidR="00292F32" w:rsidRDefault="00292F32" w:rsidP="00292F32">
      <w:pPr>
        <w:pStyle w:val="Kop1"/>
        <w:rPr>
          <w:rFonts w:ascii="Times New Roman" w:hAnsi="Times New Roman"/>
          <w:sz w:val="22"/>
        </w:rPr>
      </w:pPr>
      <w:r>
        <w:br w:type="page"/>
      </w:r>
      <w:bookmarkStart w:id="442" w:name="_Toc466353835"/>
      <w:bookmarkStart w:id="443" w:name="_Toc524847254"/>
      <w:bookmarkStart w:id="444" w:name="_Toc11810393"/>
      <w:bookmarkStart w:id="445" w:name="_Toc39910634"/>
      <w:bookmarkStart w:id="446" w:name="_Toc39911051"/>
      <w:bookmarkStart w:id="447" w:name="_Toc48105957"/>
      <w:bookmarkStart w:id="448" w:name="_Toc309109286"/>
      <w:r>
        <w:rPr>
          <w:rFonts w:ascii="Times New Roman" w:hAnsi="Times New Roman"/>
          <w:sz w:val="22"/>
        </w:rPr>
        <w:lastRenderedPageBreak/>
        <w:t>BIJLAGE I</w:t>
      </w:r>
      <w:bookmarkEnd w:id="442"/>
      <w:bookmarkEnd w:id="443"/>
      <w:bookmarkEnd w:id="444"/>
      <w:bookmarkEnd w:id="445"/>
      <w:bookmarkEnd w:id="446"/>
      <w:bookmarkEnd w:id="447"/>
      <w:bookmarkEnd w:id="448"/>
    </w:p>
    <w:p w14:paraId="3D0E65E2" w14:textId="77777777" w:rsidR="00292F32" w:rsidRDefault="00292F32" w:rsidP="00292F32">
      <w:pPr>
        <w:pStyle w:val="Kop1"/>
      </w:pPr>
      <w:bookmarkStart w:id="449" w:name="_Toc466353836"/>
      <w:bookmarkStart w:id="450" w:name="_Toc524847255"/>
      <w:bookmarkStart w:id="451" w:name="_Toc11810394"/>
      <w:bookmarkStart w:id="452" w:name="_Toc39910635"/>
      <w:bookmarkStart w:id="453" w:name="_Toc39911052"/>
      <w:bookmarkStart w:id="454" w:name="_Toc48105958"/>
      <w:bookmarkStart w:id="455" w:name="_Toc73434474"/>
      <w:bookmarkStart w:id="456" w:name="_Toc309109287"/>
      <w:r>
        <w:rPr>
          <w:rFonts w:ascii="Times New Roman" w:hAnsi="Times New Roman"/>
          <w:b w:val="0"/>
          <w:sz w:val="22"/>
        </w:rPr>
        <w:t>INDELING VAN DE FUNCTIEGROEPEN</w:t>
      </w:r>
      <w:bookmarkEnd w:id="449"/>
      <w:bookmarkEnd w:id="450"/>
      <w:bookmarkEnd w:id="451"/>
      <w:bookmarkEnd w:id="452"/>
      <w:bookmarkEnd w:id="453"/>
      <w:bookmarkEnd w:id="454"/>
      <w:bookmarkEnd w:id="455"/>
      <w:bookmarkEnd w:id="456"/>
    </w:p>
    <w:p w14:paraId="6C6757B4" w14:textId="77777777" w:rsidR="00292F32" w:rsidRDefault="00292F32" w:rsidP="00292F32">
      <w:pPr>
        <w:tabs>
          <w:tab w:val="left" w:pos="0"/>
          <w:tab w:val="left" w:pos="1418"/>
          <w:tab w:val="left" w:pos="3686"/>
        </w:tabs>
      </w:pPr>
    </w:p>
    <w:p w14:paraId="539C94F7" w14:textId="77777777" w:rsidR="00292F32" w:rsidRDefault="00292F32" w:rsidP="00292F32">
      <w:pPr>
        <w:tabs>
          <w:tab w:val="left" w:pos="0"/>
          <w:tab w:val="left" w:pos="851"/>
          <w:tab w:val="left" w:pos="1418"/>
          <w:tab w:val="left" w:pos="3686"/>
        </w:tabs>
      </w:pPr>
      <w:r>
        <w:t>A.</w:t>
      </w:r>
      <w:r>
        <w:tab/>
        <w:t>De indeling wordt per bedrijf vastgesteld.</w:t>
      </w:r>
    </w:p>
    <w:p w14:paraId="390BBC3F" w14:textId="77777777" w:rsidR="00292F32" w:rsidRDefault="00292F32" w:rsidP="00292F32">
      <w:pPr>
        <w:tabs>
          <w:tab w:val="left" w:pos="0"/>
          <w:tab w:val="left" w:pos="851"/>
          <w:tab w:val="left" w:pos="1418"/>
          <w:tab w:val="left" w:pos="3686"/>
        </w:tabs>
      </w:pPr>
    </w:p>
    <w:p w14:paraId="124181AD" w14:textId="77777777" w:rsidR="00292F32" w:rsidRDefault="00292F32" w:rsidP="00292F32">
      <w:pPr>
        <w:tabs>
          <w:tab w:val="left" w:pos="0"/>
          <w:tab w:val="left" w:pos="851"/>
          <w:tab w:val="left" w:pos="1418"/>
          <w:tab w:val="left" w:pos="3686"/>
        </w:tabs>
      </w:pPr>
      <w:r>
        <w:t>B.</w:t>
      </w:r>
      <w:r>
        <w:tab/>
        <w:t>De groepsindeling van de functiegroepen is als volgt:</w:t>
      </w:r>
    </w:p>
    <w:p w14:paraId="76187394" w14:textId="77777777" w:rsidR="00292F32" w:rsidRDefault="00292F32" w:rsidP="00292F32">
      <w:pPr>
        <w:tabs>
          <w:tab w:val="left" w:pos="0"/>
          <w:tab w:val="left" w:pos="851"/>
          <w:tab w:val="left" w:pos="1418"/>
          <w:tab w:val="left" w:pos="3686"/>
        </w:tabs>
      </w:pPr>
    </w:p>
    <w:p w14:paraId="2316FBA3" w14:textId="77777777" w:rsidR="00292F32" w:rsidRDefault="00292F32" w:rsidP="00292F32">
      <w:pPr>
        <w:tabs>
          <w:tab w:val="left" w:pos="0"/>
          <w:tab w:val="left" w:pos="851"/>
          <w:tab w:val="left" w:pos="1418"/>
          <w:tab w:val="left" w:pos="3686"/>
        </w:tabs>
      </w:pPr>
      <w:r>
        <w:tab/>
        <w:t>functiegroep  1</w:t>
      </w:r>
      <w:r>
        <w:tab/>
        <w:t xml:space="preserve">  0 </w:t>
      </w:r>
      <w:r>
        <w:tab/>
        <w:t xml:space="preserve">   t/m</w:t>
      </w:r>
      <w:r>
        <w:tab/>
        <w:t xml:space="preserve"> 14½ </w:t>
      </w:r>
      <w:r>
        <w:tab/>
      </w:r>
      <w:proofErr w:type="spellStart"/>
      <w:r>
        <w:t>pnt</w:t>
      </w:r>
      <w:proofErr w:type="spellEnd"/>
      <w:r>
        <w:t xml:space="preserve">. </w:t>
      </w:r>
    </w:p>
    <w:p w14:paraId="43C07441" w14:textId="77777777" w:rsidR="00292F32" w:rsidRDefault="00292F32" w:rsidP="00292F32">
      <w:pPr>
        <w:tabs>
          <w:tab w:val="left" w:pos="0"/>
          <w:tab w:val="left" w:pos="851"/>
          <w:tab w:val="left" w:pos="1418"/>
          <w:tab w:val="left" w:pos="3686"/>
        </w:tabs>
      </w:pPr>
      <w:r>
        <w:tab/>
        <w:t>functiegroep  2</w:t>
      </w:r>
      <w:r>
        <w:tab/>
        <w:t xml:space="preserve"> 15</w:t>
      </w:r>
      <w:r>
        <w:tab/>
        <w:t xml:space="preserve">   t/m</w:t>
      </w:r>
      <w:r>
        <w:tab/>
        <w:t xml:space="preserve"> 34</w:t>
      </w:r>
      <w:r>
        <w:tab/>
      </w:r>
      <w:proofErr w:type="spellStart"/>
      <w:r>
        <w:t>pnt</w:t>
      </w:r>
      <w:proofErr w:type="spellEnd"/>
      <w:r>
        <w:t>.</w:t>
      </w:r>
    </w:p>
    <w:p w14:paraId="4938CBDD" w14:textId="77777777" w:rsidR="00292F32" w:rsidRDefault="00292F32" w:rsidP="00292F32">
      <w:pPr>
        <w:tabs>
          <w:tab w:val="left" w:pos="0"/>
          <w:tab w:val="left" w:pos="851"/>
          <w:tab w:val="left" w:pos="1418"/>
          <w:tab w:val="left" w:pos="3686"/>
        </w:tabs>
      </w:pPr>
      <w:r>
        <w:tab/>
        <w:t>functiegroep  3</w:t>
      </w:r>
      <w:r>
        <w:tab/>
        <w:t xml:space="preserve"> 34½ </w:t>
      </w:r>
      <w:r>
        <w:tab/>
        <w:t xml:space="preserve">   t/m</w:t>
      </w:r>
      <w:r>
        <w:tab/>
        <w:t xml:space="preserve"> 53½  </w:t>
      </w:r>
      <w:r>
        <w:tab/>
      </w:r>
      <w:proofErr w:type="spellStart"/>
      <w:r>
        <w:t>pnt</w:t>
      </w:r>
      <w:proofErr w:type="spellEnd"/>
      <w:r>
        <w:t>.</w:t>
      </w:r>
    </w:p>
    <w:p w14:paraId="22F1A67E" w14:textId="77777777" w:rsidR="00292F32" w:rsidRDefault="00292F32" w:rsidP="00292F32">
      <w:pPr>
        <w:tabs>
          <w:tab w:val="left" w:pos="0"/>
          <w:tab w:val="left" w:pos="851"/>
          <w:tab w:val="left" w:pos="1418"/>
          <w:tab w:val="left" w:pos="3686"/>
        </w:tabs>
      </w:pPr>
      <w:r>
        <w:tab/>
        <w:t>functiegroep  4</w:t>
      </w:r>
      <w:r>
        <w:tab/>
        <w:t xml:space="preserve"> 54</w:t>
      </w:r>
      <w:r>
        <w:tab/>
        <w:t xml:space="preserve">   t/m</w:t>
      </w:r>
      <w:r>
        <w:tab/>
        <w:t xml:space="preserve"> 73</w:t>
      </w:r>
      <w:r>
        <w:tab/>
      </w:r>
      <w:proofErr w:type="spellStart"/>
      <w:r>
        <w:t>pnt</w:t>
      </w:r>
      <w:proofErr w:type="spellEnd"/>
      <w:r>
        <w:t>.</w:t>
      </w:r>
    </w:p>
    <w:p w14:paraId="2B8CF502" w14:textId="77777777" w:rsidR="00292F32" w:rsidRDefault="00292F32" w:rsidP="00292F32">
      <w:pPr>
        <w:tabs>
          <w:tab w:val="left" w:pos="0"/>
          <w:tab w:val="left" w:pos="851"/>
          <w:tab w:val="left" w:pos="1418"/>
          <w:tab w:val="left" w:pos="3686"/>
        </w:tabs>
      </w:pPr>
      <w:r>
        <w:tab/>
        <w:t>functiegroep  5</w:t>
      </w:r>
      <w:r>
        <w:tab/>
        <w:t xml:space="preserve"> 73½ </w:t>
      </w:r>
      <w:r>
        <w:tab/>
        <w:t xml:space="preserve">   t/m</w:t>
      </w:r>
      <w:r>
        <w:tab/>
        <w:t xml:space="preserve"> 92½ </w:t>
      </w:r>
      <w:r>
        <w:tab/>
      </w:r>
      <w:proofErr w:type="spellStart"/>
      <w:r>
        <w:t>pnt</w:t>
      </w:r>
      <w:proofErr w:type="spellEnd"/>
      <w:r>
        <w:t>.</w:t>
      </w:r>
    </w:p>
    <w:p w14:paraId="59A02145" w14:textId="77777777" w:rsidR="00292F32" w:rsidRDefault="00292F32" w:rsidP="00292F32">
      <w:pPr>
        <w:tabs>
          <w:tab w:val="left" w:pos="0"/>
          <w:tab w:val="left" w:pos="851"/>
          <w:tab w:val="left" w:pos="1418"/>
          <w:tab w:val="left" w:pos="3686"/>
        </w:tabs>
      </w:pPr>
      <w:r>
        <w:tab/>
        <w:t>functiegroep  6</w:t>
      </w:r>
      <w:r>
        <w:tab/>
        <w:t xml:space="preserve"> 93</w:t>
      </w:r>
      <w:r>
        <w:tab/>
        <w:t xml:space="preserve">   t/m</w:t>
      </w:r>
      <w:r>
        <w:tab/>
        <w:t>105</w:t>
      </w:r>
      <w:r>
        <w:tab/>
      </w:r>
      <w:proofErr w:type="spellStart"/>
      <w:r>
        <w:t>pnt</w:t>
      </w:r>
      <w:proofErr w:type="spellEnd"/>
      <w:r>
        <w:t>.</w:t>
      </w:r>
    </w:p>
    <w:p w14:paraId="6F294235" w14:textId="77777777" w:rsidR="00292F32" w:rsidRDefault="00292F32" w:rsidP="00292F32">
      <w:pPr>
        <w:tabs>
          <w:tab w:val="left" w:pos="0"/>
          <w:tab w:val="left" w:pos="851"/>
          <w:tab w:val="left" w:pos="1418"/>
          <w:tab w:val="left" w:pos="3686"/>
        </w:tabs>
      </w:pPr>
      <w:r>
        <w:lastRenderedPageBreak/>
        <w:tab/>
        <w:t>functiegroep  7</w:t>
      </w:r>
      <w:r>
        <w:tab/>
        <w:t>105½</w:t>
      </w:r>
      <w:r>
        <w:tab/>
        <w:t xml:space="preserve">   t/m</w:t>
      </w:r>
      <w:r>
        <w:tab/>
        <w:t>117½</w:t>
      </w:r>
      <w:r>
        <w:tab/>
      </w:r>
      <w:proofErr w:type="spellStart"/>
      <w:r>
        <w:t>pnt</w:t>
      </w:r>
      <w:proofErr w:type="spellEnd"/>
      <w:r>
        <w:t>.</w:t>
      </w:r>
    </w:p>
    <w:p w14:paraId="1CDDEBE9" w14:textId="77777777" w:rsidR="00292F32" w:rsidRDefault="00292F32" w:rsidP="00292F32">
      <w:pPr>
        <w:tabs>
          <w:tab w:val="left" w:pos="0"/>
          <w:tab w:val="left" w:pos="851"/>
          <w:tab w:val="left" w:pos="1418"/>
          <w:tab w:val="left" w:pos="3686"/>
        </w:tabs>
      </w:pPr>
      <w:r>
        <w:tab/>
        <w:t>functiegroep  8</w:t>
      </w:r>
      <w:r>
        <w:tab/>
        <w:t>118</w:t>
      </w:r>
      <w:r>
        <w:tab/>
        <w:t xml:space="preserve">   t/m</w:t>
      </w:r>
      <w:r>
        <w:tab/>
        <w:t>131½</w:t>
      </w:r>
      <w:r>
        <w:tab/>
      </w:r>
      <w:proofErr w:type="spellStart"/>
      <w:r>
        <w:t>pnt</w:t>
      </w:r>
      <w:proofErr w:type="spellEnd"/>
      <w:r>
        <w:t>.</w:t>
      </w:r>
    </w:p>
    <w:p w14:paraId="08AFF87A" w14:textId="77777777" w:rsidR="00292F32" w:rsidRDefault="00292F32" w:rsidP="00292F32">
      <w:pPr>
        <w:tabs>
          <w:tab w:val="left" w:pos="0"/>
          <w:tab w:val="left" w:pos="851"/>
          <w:tab w:val="left" w:pos="1418"/>
          <w:tab w:val="left" w:pos="3686"/>
        </w:tabs>
      </w:pPr>
      <w:r>
        <w:tab/>
        <w:t>functiegroep  9</w:t>
      </w:r>
      <w:r>
        <w:tab/>
        <w:t>132</w:t>
      </w:r>
      <w:r>
        <w:tab/>
        <w:t xml:space="preserve">   t/m</w:t>
      </w:r>
      <w:r>
        <w:tab/>
        <w:t>151</w:t>
      </w:r>
      <w:r>
        <w:tab/>
      </w:r>
      <w:proofErr w:type="spellStart"/>
      <w:r>
        <w:t>pnt</w:t>
      </w:r>
      <w:proofErr w:type="spellEnd"/>
      <w:r>
        <w:t>.</w:t>
      </w:r>
    </w:p>
    <w:p w14:paraId="61DC27F3" w14:textId="77777777" w:rsidR="00292F32" w:rsidRDefault="00292F32" w:rsidP="00292F32">
      <w:pPr>
        <w:tabs>
          <w:tab w:val="left" w:pos="0"/>
          <w:tab w:val="left" w:pos="851"/>
          <w:tab w:val="left" w:pos="1418"/>
          <w:tab w:val="left" w:pos="3686"/>
        </w:tabs>
      </w:pPr>
      <w:r>
        <w:tab/>
        <w:t>functiegroep 10</w:t>
      </w:r>
      <w:r>
        <w:tab/>
        <w:t>151½</w:t>
      </w:r>
      <w:r>
        <w:tab/>
        <w:t xml:space="preserve">   t/m</w:t>
      </w:r>
      <w:r>
        <w:tab/>
        <w:t xml:space="preserve">170½ </w:t>
      </w:r>
      <w:r>
        <w:tab/>
      </w:r>
      <w:proofErr w:type="spellStart"/>
      <w:r>
        <w:t>pnt</w:t>
      </w:r>
      <w:proofErr w:type="spellEnd"/>
      <w:r>
        <w:t>.</w:t>
      </w:r>
    </w:p>
    <w:p w14:paraId="55F587FE" w14:textId="77777777" w:rsidR="00292F32" w:rsidRDefault="00292F32" w:rsidP="00292F32">
      <w:pPr>
        <w:tabs>
          <w:tab w:val="left" w:pos="0"/>
          <w:tab w:val="left" w:pos="851"/>
          <w:tab w:val="left" w:pos="1418"/>
          <w:tab w:val="left" w:pos="3686"/>
        </w:tabs>
      </w:pPr>
      <w:r>
        <w:tab/>
        <w:t>functiegroep 11</w:t>
      </w:r>
      <w:r>
        <w:tab/>
        <w:t>171</w:t>
      </w:r>
      <w:r>
        <w:tab/>
        <w:t xml:space="preserve">   t/m</w:t>
      </w:r>
      <w:r>
        <w:tab/>
        <w:t>190</w:t>
      </w:r>
      <w:r>
        <w:tab/>
      </w:r>
      <w:proofErr w:type="spellStart"/>
      <w:r>
        <w:t>pnt</w:t>
      </w:r>
      <w:proofErr w:type="spellEnd"/>
      <w:r>
        <w:t xml:space="preserve">. </w:t>
      </w:r>
      <w:r>
        <w:tab/>
        <w:t xml:space="preserve"> </w:t>
      </w:r>
    </w:p>
    <w:p w14:paraId="476EF8A2" w14:textId="77777777" w:rsidR="00292F32" w:rsidRDefault="00292F32" w:rsidP="00292F32">
      <w:pPr>
        <w:tabs>
          <w:tab w:val="left" w:pos="0"/>
          <w:tab w:val="left" w:pos="851"/>
          <w:tab w:val="left" w:pos="1418"/>
          <w:tab w:val="left" w:pos="3686"/>
        </w:tabs>
      </w:pPr>
    </w:p>
    <w:p w14:paraId="07454522" w14:textId="301555D2" w:rsidR="001773EF" w:rsidRPr="00D263BA" w:rsidRDefault="00292F32" w:rsidP="00D263BA">
      <w:pPr>
        <w:pStyle w:val="Kop1"/>
        <w:rPr>
          <w:rFonts w:ascii="Times New Roman" w:hAnsi="Times New Roman"/>
          <w:sz w:val="22"/>
          <w:szCs w:val="22"/>
        </w:rPr>
      </w:pPr>
      <w:r>
        <w:br w:type="page"/>
      </w:r>
      <w:bookmarkStart w:id="457" w:name="_Toc466353837"/>
      <w:bookmarkStart w:id="458" w:name="_Toc524847256"/>
      <w:bookmarkStart w:id="459" w:name="_Toc11810395"/>
      <w:bookmarkStart w:id="460" w:name="_Toc39910636"/>
      <w:bookmarkStart w:id="461" w:name="_Toc39911053"/>
      <w:bookmarkStart w:id="462" w:name="_Toc48105959"/>
      <w:bookmarkStart w:id="463" w:name="_Toc73434475"/>
      <w:bookmarkStart w:id="464" w:name="_Toc309109288"/>
      <w:r w:rsidRPr="00D263BA">
        <w:rPr>
          <w:rFonts w:ascii="Times New Roman" w:hAnsi="Times New Roman"/>
          <w:sz w:val="22"/>
          <w:szCs w:val="22"/>
        </w:rPr>
        <w:lastRenderedPageBreak/>
        <w:t>BIJLAGE II</w:t>
      </w:r>
      <w:bookmarkEnd w:id="457"/>
      <w:bookmarkEnd w:id="458"/>
      <w:bookmarkEnd w:id="459"/>
      <w:bookmarkEnd w:id="460"/>
      <w:bookmarkEnd w:id="461"/>
      <w:bookmarkEnd w:id="462"/>
      <w:bookmarkEnd w:id="463"/>
      <w:bookmarkEnd w:id="464"/>
    </w:p>
    <w:p w14:paraId="0779DA82" w14:textId="10142EFB" w:rsidR="001773EF" w:rsidRDefault="001773EF" w:rsidP="001773EF"/>
    <w:tbl>
      <w:tblPr>
        <w:tblW w:w="9742" w:type="dxa"/>
        <w:tblCellMar>
          <w:left w:w="70" w:type="dxa"/>
          <w:right w:w="70" w:type="dxa"/>
        </w:tblCellMar>
        <w:tblLook w:val="04A0" w:firstRow="1" w:lastRow="0" w:firstColumn="1" w:lastColumn="0" w:noHBand="0" w:noVBand="1"/>
      </w:tblPr>
      <w:tblGrid>
        <w:gridCol w:w="300"/>
        <w:gridCol w:w="1252"/>
        <w:gridCol w:w="749"/>
        <w:gridCol w:w="749"/>
        <w:gridCol w:w="749"/>
        <w:gridCol w:w="749"/>
        <w:gridCol w:w="749"/>
        <w:gridCol w:w="749"/>
        <w:gridCol w:w="749"/>
        <w:gridCol w:w="749"/>
        <w:gridCol w:w="749"/>
        <w:gridCol w:w="749"/>
        <w:gridCol w:w="700"/>
      </w:tblGrid>
      <w:tr w:rsidR="00F73C4F" w:rsidRPr="00F73C4F" w14:paraId="7EFDAE64" w14:textId="77777777" w:rsidTr="00D263BA">
        <w:trPr>
          <w:trHeight w:val="375"/>
        </w:trPr>
        <w:tc>
          <w:tcPr>
            <w:tcW w:w="9042" w:type="dxa"/>
            <w:gridSpan w:val="12"/>
            <w:tcBorders>
              <w:top w:val="nil"/>
              <w:left w:val="nil"/>
              <w:bottom w:val="nil"/>
              <w:right w:val="nil"/>
            </w:tcBorders>
            <w:shd w:val="clear" w:color="auto" w:fill="auto"/>
            <w:noWrap/>
            <w:vAlign w:val="bottom"/>
            <w:hideMark/>
          </w:tcPr>
          <w:p w14:paraId="6667D2C4" w14:textId="77777777" w:rsidR="00F73C4F" w:rsidRPr="00D263BA" w:rsidRDefault="00F73C4F" w:rsidP="00D263BA">
            <w:pPr>
              <w:pStyle w:val="Kop2"/>
              <w:rPr>
                <w:rFonts w:ascii="Times New Roman" w:hAnsi="Times New Roman"/>
                <w:i w:val="0"/>
                <w:sz w:val="22"/>
                <w:szCs w:val="22"/>
              </w:rPr>
            </w:pPr>
            <w:bookmarkStart w:id="465" w:name="_Toc466353839"/>
            <w:bookmarkStart w:id="466" w:name="_Toc524847257"/>
            <w:bookmarkStart w:id="467" w:name="_Toc11810398"/>
            <w:bookmarkStart w:id="468" w:name="_Toc39910639"/>
            <w:bookmarkStart w:id="469" w:name="_Toc39911057"/>
            <w:bookmarkStart w:id="470" w:name="_Toc48105961"/>
            <w:bookmarkStart w:id="471" w:name="_Toc73434477"/>
            <w:bookmarkStart w:id="472" w:name="_Toc309109290"/>
            <w:r w:rsidRPr="00D263BA">
              <w:rPr>
                <w:rFonts w:ascii="Times New Roman" w:hAnsi="Times New Roman"/>
                <w:i w:val="0"/>
                <w:sz w:val="22"/>
                <w:szCs w:val="22"/>
              </w:rPr>
              <w:t>Maandsalarisschaal per 1 april 2016 (inclusief een verhoging van 1,5%)</w:t>
            </w:r>
          </w:p>
        </w:tc>
        <w:tc>
          <w:tcPr>
            <w:tcW w:w="700" w:type="dxa"/>
            <w:tcBorders>
              <w:top w:val="nil"/>
              <w:left w:val="nil"/>
              <w:bottom w:val="nil"/>
              <w:right w:val="nil"/>
            </w:tcBorders>
            <w:shd w:val="clear" w:color="auto" w:fill="auto"/>
            <w:noWrap/>
            <w:vAlign w:val="bottom"/>
            <w:hideMark/>
          </w:tcPr>
          <w:p w14:paraId="380DA848" w14:textId="77777777" w:rsidR="00F73C4F" w:rsidRPr="00D263BA" w:rsidRDefault="00F73C4F" w:rsidP="00F73C4F">
            <w:pPr>
              <w:rPr>
                <w:b/>
                <w:bCs/>
                <w:sz w:val="16"/>
                <w:szCs w:val="16"/>
              </w:rPr>
            </w:pPr>
          </w:p>
        </w:tc>
      </w:tr>
      <w:tr w:rsidR="00F73C4F" w:rsidRPr="00F73C4F" w14:paraId="242B3FA4" w14:textId="77777777" w:rsidTr="00D263BA">
        <w:trPr>
          <w:trHeight w:val="255"/>
        </w:trPr>
        <w:tc>
          <w:tcPr>
            <w:tcW w:w="300" w:type="dxa"/>
            <w:tcBorders>
              <w:top w:val="nil"/>
              <w:left w:val="nil"/>
              <w:bottom w:val="nil"/>
              <w:right w:val="nil"/>
            </w:tcBorders>
            <w:shd w:val="clear" w:color="auto" w:fill="auto"/>
            <w:noWrap/>
            <w:vAlign w:val="bottom"/>
            <w:hideMark/>
          </w:tcPr>
          <w:p w14:paraId="6518232B" w14:textId="77777777" w:rsidR="00F73C4F" w:rsidRPr="00D263BA" w:rsidRDefault="00F73C4F" w:rsidP="00F73C4F">
            <w:pPr>
              <w:jc w:val="center"/>
              <w:rPr>
                <w:sz w:val="16"/>
                <w:szCs w:val="16"/>
              </w:rPr>
            </w:pPr>
          </w:p>
        </w:tc>
        <w:tc>
          <w:tcPr>
            <w:tcW w:w="1252" w:type="dxa"/>
            <w:tcBorders>
              <w:top w:val="nil"/>
              <w:left w:val="nil"/>
              <w:bottom w:val="nil"/>
              <w:right w:val="nil"/>
            </w:tcBorders>
            <w:shd w:val="clear" w:color="auto" w:fill="auto"/>
            <w:noWrap/>
            <w:vAlign w:val="bottom"/>
            <w:hideMark/>
          </w:tcPr>
          <w:p w14:paraId="6A0A17BD"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203D95D0"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75A91278"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236717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DACB7D4"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6151DC0"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3233182"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82F0B22"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FCB1F6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E815DC1"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3F6A80D"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5899ED23" w14:textId="77777777" w:rsidR="00F73C4F" w:rsidRPr="00D263BA" w:rsidRDefault="00F73C4F" w:rsidP="00F73C4F">
            <w:pPr>
              <w:jc w:val="center"/>
              <w:rPr>
                <w:sz w:val="16"/>
                <w:szCs w:val="16"/>
              </w:rPr>
            </w:pPr>
          </w:p>
        </w:tc>
      </w:tr>
      <w:tr w:rsidR="00F73C4F" w:rsidRPr="00F73C4F" w14:paraId="4D098B5B" w14:textId="77777777" w:rsidTr="00D263BA">
        <w:trPr>
          <w:trHeight w:val="255"/>
        </w:trPr>
        <w:tc>
          <w:tcPr>
            <w:tcW w:w="300" w:type="dxa"/>
            <w:tcBorders>
              <w:top w:val="nil"/>
              <w:left w:val="nil"/>
              <w:bottom w:val="nil"/>
              <w:right w:val="nil"/>
            </w:tcBorders>
            <w:shd w:val="clear" w:color="auto" w:fill="auto"/>
            <w:noWrap/>
            <w:vAlign w:val="bottom"/>
            <w:hideMark/>
          </w:tcPr>
          <w:p w14:paraId="2A354DF2" w14:textId="77777777" w:rsidR="00F73C4F" w:rsidRPr="00D263BA" w:rsidRDefault="00F73C4F" w:rsidP="00F73C4F">
            <w:pPr>
              <w:jc w:val="center"/>
              <w:rPr>
                <w:sz w:val="16"/>
                <w:szCs w:val="16"/>
              </w:rPr>
            </w:pPr>
          </w:p>
        </w:tc>
        <w:tc>
          <w:tcPr>
            <w:tcW w:w="1252" w:type="dxa"/>
            <w:tcBorders>
              <w:top w:val="nil"/>
              <w:left w:val="nil"/>
              <w:bottom w:val="nil"/>
              <w:right w:val="nil"/>
            </w:tcBorders>
            <w:shd w:val="clear" w:color="auto" w:fill="auto"/>
            <w:noWrap/>
            <w:vAlign w:val="bottom"/>
            <w:hideMark/>
          </w:tcPr>
          <w:p w14:paraId="59FC0ECF"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35D1097F"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2F660F00"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95A3FE0"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6515C27"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A490DA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F9E6097"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9EC6A48"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DB61582"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D6415C2"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3A3A54C"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380904CA" w14:textId="77777777" w:rsidR="00F73C4F" w:rsidRPr="00D263BA" w:rsidRDefault="00F73C4F" w:rsidP="00F73C4F">
            <w:pPr>
              <w:jc w:val="center"/>
              <w:rPr>
                <w:sz w:val="16"/>
                <w:szCs w:val="16"/>
              </w:rPr>
            </w:pPr>
          </w:p>
        </w:tc>
      </w:tr>
      <w:tr w:rsidR="00F73C4F" w:rsidRPr="00F73C4F" w14:paraId="6B604171" w14:textId="77777777" w:rsidTr="00D263BA">
        <w:trPr>
          <w:trHeight w:val="255"/>
        </w:trPr>
        <w:tc>
          <w:tcPr>
            <w:tcW w:w="1552" w:type="dxa"/>
            <w:gridSpan w:val="2"/>
            <w:tcBorders>
              <w:top w:val="nil"/>
              <w:left w:val="nil"/>
              <w:bottom w:val="nil"/>
              <w:right w:val="nil"/>
            </w:tcBorders>
            <w:shd w:val="clear" w:color="auto" w:fill="auto"/>
            <w:noWrap/>
            <w:vAlign w:val="bottom"/>
            <w:hideMark/>
          </w:tcPr>
          <w:p w14:paraId="0233F0F6" w14:textId="77777777" w:rsidR="00F73C4F" w:rsidRPr="00D263BA" w:rsidRDefault="00F73C4F" w:rsidP="00F73C4F">
            <w:pPr>
              <w:rPr>
                <w:sz w:val="16"/>
                <w:szCs w:val="16"/>
              </w:rPr>
            </w:pPr>
            <w:proofErr w:type="spellStart"/>
            <w:r w:rsidRPr="00D263BA">
              <w:rPr>
                <w:sz w:val="16"/>
                <w:szCs w:val="16"/>
              </w:rPr>
              <w:t>Funktiejarenschaal</w:t>
            </w:r>
            <w:proofErr w:type="spellEnd"/>
          </w:p>
        </w:tc>
        <w:tc>
          <w:tcPr>
            <w:tcW w:w="749" w:type="dxa"/>
            <w:tcBorders>
              <w:top w:val="nil"/>
              <w:left w:val="nil"/>
              <w:bottom w:val="nil"/>
              <w:right w:val="nil"/>
            </w:tcBorders>
            <w:shd w:val="clear" w:color="auto" w:fill="auto"/>
            <w:noWrap/>
            <w:vAlign w:val="bottom"/>
            <w:hideMark/>
          </w:tcPr>
          <w:p w14:paraId="1DAFCB1C"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7C0FBE6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309307F"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29623F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4EEC4E7"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7049A4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6A0414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CF541B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7E80703"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B61FAFF"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18E6DAB0" w14:textId="77777777" w:rsidR="00F73C4F" w:rsidRPr="00D263BA" w:rsidRDefault="00F73C4F" w:rsidP="00F73C4F">
            <w:pPr>
              <w:jc w:val="center"/>
              <w:rPr>
                <w:sz w:val="16"/>
                <w:szCs w:val="16"/>
              </w:rPr>
            </w:pPr>
          </w:p>
        </w:tc>
      </w:tr>
      <w:tr w:rsidR="00F73C4F" w:rsidRPr="00F73C4F" w14:paraId="12A87797" w14:textId="77777777" w:rsidTr="00D263BA">
        <w:trPr>
          <w:trHeight w:val="255"/>
        </w:trPr>
        <w:tc>
          <w:tcPr>
            <w:tcW w:w="300" w:type="dxa"/>
            <w:tcBorders>
              <w:top w:val="nil"/>
              <w:left w:val="nil"/>
              <w:bottom w:val="nil"/>
              <w:right w:val="nil"/>
            </w:tcBorders>
            <w:shd w:val="clear" w:color="auto" w:fill="auto"/>
            <w:noWrap/>
            <w:vAlign w:val="bottom"/>
            <w:hideMark/>
          </w:tcPr>
          <w:p w14:paraId="66BB6C08" w14:textId="77777777" w:rsidR="00F73C4F" w:rsidRPr="00D263BA" w:rsidRDefault="00F73C4F" w:rsidP="00F73C4F">
            <w:pPr>
              <w:jc w:val="center"/>
              <w:rPr>
                <w:sz w:val="16"/>
                <w:szCs w:val="16"/>
              </w:rPr>
            </w:pPr>
          </w:p>
        </w:tc>
        <w:tc>
          <w:tcPr>
            <w:tcW w:w="1252" w:type="dxa"/>
            <w:tcBorders>
              <w:top w:val="nil"/>
              <w:left w:val="nil"/>
              <w:bottom w:val="nil"/>
              <w:right w:val="nil"/>
            </w:tcBorders>
            <w:shd w:val="clear" w:color="auto" w:fill="auto"/>
            <w:noWrap/>
            <w:vAlign w:val="bottom"/>
            <w:hideMark/>
          </w:tcPr>
          <w:p w14:paraId="3F2C62F8"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24DDABCC"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67147392"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6A2864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406FEC7"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B690B15"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7DB08F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8F3812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0AED9C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EE5D05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1761E54"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4B764100" w14:textId="77777777" w:rsidR="00F73C4F" w:rsidRPr="00D263BA" w:rsidRDefault="00F73C4F" w:rsidP="00F73C4F">
            <w:pPr>
              <w:jc w:val="center"/>
              <w:rPr>
                <w:sz w:val="16"/>
                <w:szCs w:val="16"/>
              </w:rPr>
            </w:pPr>
          </w:p>
        </w:tc>
      </w:tr>
      <w:tr w:rsidR="00F73C4F" w:rsidRPr="00F73C4F" w14:paraId="10C894DF" w14:textId="77777777" w:rsidTr="00D263BA">
        <w:trPr>
          <w:trHeight w:val="255"/>
        </w:trPr>
        <w:tc>
          <w:tcPr>
            <w:tcW w:w="1552" w:type="dxa"/>
            <w:gridSpan w:val="2"/>
            <w:tcBorders>
              <w:top w:val="nil"/>
              <w:left w:val="nil"/>
              <w:bottom w:val="single" w:sz="4" w:space="0" w:color="auto"/>
              <w:right w:val="nil"/>
            </w:tcBorders>
            <w:shd w:val="clear" w:color="auto" w:fill="auto"/>
            <w:noWrap/>
            <w:vAlign w:val="bottom"/>
            <w:hideMark/>
          </w:tcPr>
          <w:p w14:paraId="6400A67B" w14:textId="77777777" w:rsidR="00F73C4F" w:rsidRPr="00D263BA" w:rsidRDefault="00F73C4F" w:rsidP="00F73C4F">
            <w:pPr>
              <w:rPr>
                <w:sz w:val="16"/>
                <w:szCs w:val="16"/>
              </w:rPr>
            </w:pPr>
            <w:r w:rsidRPr="00D263BA">
              <w:rPr>
                <w:sz w:val="16"/>
                <w:szCs w:val="16"/>
              </w:rPr>
              <w:t>Groep</w:t>
            </w:r>
          </w:p>
        </w:tc>
        <w:tc>
          <w:tcPr>
            <w:tcW w:w="749" w:type="dxa"/>
            <w:tcBorders>
              <w:top w:val="nil"/>
              <w:left w:val="nil"/>
              <w:bottom w:val="single" w:sz="4" w:space="0" w:color="auto"/>
              <w:right w:val="nil"/>
            </w:tcBorders>
            <w:shd w:val="clear" w:color="auto" w:fill="auto"/>
            <w:noWrap/>
            <w:vAlign w:val="bottom"/>
            <w:hideMark/>
          </w:tcPr>
          <w:p w14:paraId="07FFB998" w14:textId="77777777" w:rsidR="00F73C4F" w:rsidRPr="00D263BA" w:rsidRDefault="00F73C4F" w:rsidP="00F73C4F">
            <w:pPr>
              <w:jc w:val="center"/>
              <w:rPr>
                <w:sz w:val="16"/>
                <w:szCs w:val="16"/>
              </w:rPr>
            </w:pPr>
            <w:r w:rsidRPr="00D263BA">
              <w:rPr>
                <w:sz w:val="16"/>
                <w:szCs w:val="16"/>
              </w:rPr>
              <w:t>1</w:t>
            </w:r>
          </w:p>
        </w:tc>
        <w:tc>
          <w:tcPr>
            <w:tcW w:w="749" w:type="dxa"/>
            <w:tcBorders>
              <w:top w:val="nil"/>
              <w:left w:val="nil"/>
              <w:bottom w:val="single" w:sz="4" w:space="0" w:color="auto"/>
              <w:right w:val="nil"/>
            </w:tcBorders>
            <w:shd w:val="clear" w:color="auto" w:fill="auto"/>
            <w:noWrap/>
            <w:vAlign w:val="bottom"/>
            <w:hideMark/>
          </w:tcPr>
          <w:p w14:paraId="787FA7D3" w14:textId="77777777" w:rsidR="00F73C4F" w:rsidRPr="00D263BA" w:rsidRDefault="00F73C4F" w:rsidP="00F73C4F">
            <w:pPr>
              <w:jc w:val="center"/>
              <w:rPr>
                <w:sz w:val="16"/>
                <w:szCs w:val="16"/>
              </w:rPr>
            </w:pPr>
            <w:r w:rsidRPr="00D263BA">
              <w:rPr>
                <w:sz w:val="16"/>
                <w:szCs w:val="16"/>
              </w:rPr>
              <w:t>2</w:t>
            </w:r>
          </w:p>
        </w:tc>
        <w:tc>
          <w:tcPr>
            <w:tcW w:w="749" w:type="dxa"/>
            <w:tcBorders>
              <w:top w:val="nil"/>
              <w:left w:val="nil"/>
              <w:bottom w:val="single" w:sz="4" w:space="0" w:color="auto"/>
              <w:right w:val="nil"/>
            </w:tcBorders>
            <w:shd w:val="clear" w:color="auto" w:fill="auto"/>
            <w:noWrap/>
            <w:vAlign w:val="bottom"/>
            <w:hideMark/>
          </w:tcPr>
          <w:p w14:paraId="54563EEA" w14:textId="77777777" w:rsidR="00F73C4F" w:rsidRPr="00D263BA" w:rsidRDefault="00F73C4F" w:rsidP="00F73C4F">
            <w:pPr>
              <w:jc w:val="center"/>
              <w:rPr>
                <w:sz w:val="16"/>
                <w:szCs w:val="16"/>
              </w:rPr>
            </w:pPr>
            <w:r w:rsidRPr="00D263BA">
              <w:rPr>
                <w:sz w:val="16"/>
                <w:szCs w:val="16"/>
              </w:rPr>
              <w:t>3</w:t>
            </w:r>
          </w:p>
        </w:tc>
        <w:tc>
          <w:tcPr>
            <w:tcW w:w="749" w:type="dxa"/>
            <w:tcBorders>
              <w:top w:val="nil"/>
              <w:left w:val="nil"/>
              <w:bottom w:val="single" w:sz="4" w:space="0" w:color="auto"/>
              <w:right w:val="nil"/>
            </w:tcBorders>
            <w:shd w:val="clear" w:color="auto" w:fill="auto"/>
            <w:noWrap/>
            <w:vAlign w:val="bottom"/>
            <w:hideMark/>
          </w:tcPr>
          <w:p w14:paraId="0BB87B31" w14:textId="77777777" w:rsidR="00F73C4F" w:rsidRPr="00D263BA" w:rsidRDefault="00F73C4F" w:rsidP="00F73C4F">
            <w:pPr>
              <w:jc w:val="center"/>
              <w:rPr>
                <w:sz w:val="16"/>
                <w:szCs w:val="16"/>
              </w:rPr>
            </w:pPr>
            <w:r w:rsidRPr="00D263BA">
              <w:rPr>
                <w:sz w:val="16"/>
                <w:szCs w:val="16"/>
              </w:rPr>
              <w:t>4</w:t>
            </w:r>
          </w:p>
        </w:tc>
        <w:tc>
          <w:tcPr>
            <w:tcW w:w="749" w:type="dxa"/>
            <w:tcBorders>
              <w:top w:val="nil"/>
              <w:left w:val="nil"/>
              <w:bottom w:val="single" w:sz="4" w:space="0" w:color="auto"/>
              <w:right w:val="nil"/>
            </w:tcBorders>
            <w:shd w:val="clear" w:color="auto" w:fill="auto"/>
            <w:noWrap/>
            <w:vAlign w:val="bottom"/>
            <w:hideMark/>
          </w:tcPr>
          <w:p w14:paraId="3F5AB4A8" w14:textId="77777777" w:rsidR="00F73C4F" w:rsidRPr="00D263BA" w:rsidRDefault="00F73C4F" w:rsidP="00F73C4F">
            <w:pPr>
              <w:jc w:val="center"/>
              <w:rPr>
                <w:sz w:val="16"/>
                <w:szCs w:val="16"/>
              </w:rPr>
            </w:pPr>
            <w:r w:rsidRPr="00D263BA">
              <w:rPr>
                <w:sz w:val="16"/>
                <w:szCs w:val="16"/>
              </w:rPr>
              <w:t>5</w:t>
            </w:r>
          </w:p>
        </w:tc>
        <w:tc>
          <w:tcPr>
            <w:tcW w:w="749" w:type="dxa"/>
            <w:tcBorders>
              <w:top w:val="nil"/>
              <w:left w:val="nil"/>
              <w:bottom w:val="single" w:sz="4" w:space="0" w:color="auto"/>
              <w:right w:val="nil"/>
            </w:tcBorders>
            <w:shd w:val="clear" w:color="auto" w:fill="auto"/>
            <w:noWrap/>
            <w:vAlign w:val="bottom"/>
            <w:hideMark/>
          </w:tcPr>
          <w:p w14:paraId="15D1712B" w14:textId="77777777" w:rsidR="00F73C4F" w:rsidRPr="00D263BA" w:rsidRDefault="00F73C4F" w:rsidP="00F73C4F">
            <w:pPr>
              <w:jc w:val="center"/>
              <w:rPr>
                <w:sz w:val="16"/>
                <w:szCs w:val="16"/>
              </w:rPr>
            </w:pPr>
            <w:r w:rsidRPr="00D263BA">
              <w:rPr>
                <w:sz w:val="16"/>
                <w:szCs w:val="16"/>
              </w:rPr>
              <w:t>6</w:t>
            </w:r>
          </w:p>
        </w:tc>
        <w:tc>
          <w:tcPr>
            <w:tcW w:w="749" w:type="dxa"/>
            <w:tcBorders>
              <w:top w:val="nil"/>
              <w:left w:val="nil"/>
              <w:bottom w:val="single" w:sz="4" w:space="0" w:color="auto"/>
              <w:right w:val="nil"/>
            </w:tcBorders>
            <w:shd w:val="clear" w:color="auto" w:fill="auto"/>
            <w:noWrap/>
            <w:vAlign w:val="bottom"/>
            <w:hideMark/>
          </w:tcPr>
          <w:p w14:paraId="1EEF33D3" w14:textId="77777777" w:rsidR="00F73C4F" w:rsidRPr="00D263BA" w:rsidRDefault="00F73C4F" w:rsidP="00F73C4F">
            <w:pPr>
              <w:jc w:val="center"/>
              <w:rPr>
                <w:sz w:val="16"/>
                <w:szCs w:val="16"/>
              </w:rPr>
            </w:pPr>
            <w:r w:rsidRPr="00D263BA">
              <w:rPr>
                <w:sz w:val="16"/>
                <w:szCs w:val="16"/>
              </w:rPr>
              <w:t>7</w:t>
            </w:r>
          </w:p>
        </w:tc>
        <w:tc>
          <w:tcPr>
            <w:tcW w:w="749" w:type="dxa"/>
            <w:tcBorders>
              <w:top w:val="nil"/>
              <w:left w:val="nil"/>
              <w:bottom w:val="single" w:sz="4" w:space="0" w:color="auto"/>
              <w:right w:val="nil"/>
            </w:tcBorders>
            <w:shd w:val="clear" w:color="auto" w:fill="auto"/>
            <w:noWrap/>
            <w:vAlign w:val="bottom"/>
            <w:hideMark/>
          </w:tcPr>
          <w:p w14:paraId="59A3D7C7" w14:textId="77777777" w:rsidR="00F73C4F" w:rsidRPr="00D263BA" w:rsidRDefault="00F73C4F" w:rsidP="00F73C4F">
            <w:pPr>
              <w:jc w:val="center"/>
              <w:rPr>
                <w:sz w:val="16"/>
                <w:szCs w:val="16"/>
              </w:rPr>
            </w:pPr>
            <w:r w:rsidRPr="00D263BA">
              <w:rPr>
                <w:sz w:val="16"/>
                <w:szCs w:val="16"/>
              </w:rPr>
              <w:t>8</w:t>
            </w:r>
          </w:p>
        </w:tc>
        <w:tc>
          <w:tcPr>
            <w:tcW w:w="749" w:type="dxa"/>
            <w:tcBorders>
              <w:top w:val="nil"/>
              <w:left w:val="nil"/>
              <w:bottom w:val="single" w:sz="4" w:space="0" w:color="auto"/>
              <w:right w:val="nil"/>
            </w:tcBorders>
            <w:shd w:val="clear" w:color="auto" w:fill="auto"/>
            <w:noWrap/>
            <w:vAlign w:val="bottom"/>
            <w:hideMark/>
          </w:tcPr>
          <w:p w14:paraId="7D99DAFC" w14:textId="77777777" w:rsidR="00F73C4F" w:rsidRPr="00D263BA" w:rsidRDefault="00F73C4F" w:rsidP="00F73C4F">
            <w:pPr>
              <w:jc w:val="center"/>
              <w:rPr>
                <w:sz w:val="16"/>
                <w:szCs w:val="16"/>
              </w:rPr>
            </w:pPr>
            <w:r w:rsidRPr="00D263BA">
              <w:rPr>
                <w:sz w:val="16"/>
                <w:szCs w:val="16"/>
              </w:rPr>
              <w:t>9</w:t>
            </w:r>
          </w:p>
        </w:tc>
        <w:tc>
          <w:tcPr>
            <w:tcW w:w="749" w:type="dxa"/>
            <w:tcBorders>
              <w:top w:val="nil"/>
              <w:left w:val="nil"/>
              <w:bottom w:val="single" w:sz="4" w:space="0" w:color="auto"/>
              <w:right w:val="nil"/>
            </w:tcBorders>
            <w:shd w:val="clear" w:color="auto" w:fill="auto"/>
            <w:noWrap/>
            <w:vAlign w:val="bottom"/>
            <w:hideMark/>
          </w:tcPr>
          <w:p w14:paraId="1272F2C1" w14:textId="77777777" w:rsidR="00F73C4F" w:rsidRPr="00D263BA" w:rsidRDefault="00F73C4F" w:rsidP="00F73C4F">
            <w:pPr>
              <w:jc w:val="center"/>
              <w:rPr>
                <w:sz w:val="16"/>
                <w:szCs w:val="16"/>
              </w:rPr>
            </w:pPr>
            <w:r w:rsidRPr="00D263BA">
              <w:rPr>
                <w:sz w:val="16"/>
                <w:szCs w:val="16"/>
              </w:rPr>
              <w:t>10</w:t>
            </w:r>
          </w:p>
        </w:tc>
        <w:tc>
          <w:tcPr>
            <w:tcW w:w="700" w:type="dxa"/>
            <w:tcBorders>
              <w:top w:val="nil"/>
              <w:left w:val="nil"/>
              <w:bottom w:val="single" w:sz="4" w:space="0" w:color="auto"/>
              <w:right w:val="nil"/>
            </w:tcBorders>
            <w:shd w:val="clear" w:color="auto" w:fill="auto"/>
            <w:noWrap/>
            <w:vAlign w:val="bottom"/>
            <w:hideMark/>
          </w:tcPr>
          <w:p w14:paraId="5ED79DAB" w14:textId="77777777" w:rsidR="00F73C4F" w:rsidRPr="00D263BA" w:rsidRDefault="00F73C4F" w:rsidP="00F73C4F">
            <w:pPr>
              <w:jc w:val="center"/>
              <w:rPr>
                <w:sz w:val="16"/>
                <w:szCs w:val="16"/>
              </w:rPr>
            </w:pPr>
            <w:r w:rsidRPr="00D263BA">
              <w:rPr>
                <w:sz w:val="16"/>
                <w:szCs w:val="16"/>
              </w:rPr>
              <w:t>11</w:t>
            </w:r>
          </w:p>
        </w:tc>
      </w:tr>
      <w:tr w:rsidR="00F73C4F" w:rsidRPr="00F73C4F" w14:paraId="46AD70E5" w14:textId="77777777" w:rsidTr="00D263BA">
        <w:trPr>
          <w:trHeight w:val="255"/>
        </w:trPr>
        <w:tc>
          <w:tcPr>
            <w:tcW w:w="1552" w:type="dxa"/>
            <w:gridSpan w:val="2"/>
            <w:tcBorders>
              <w:top w:val="nil"/>
              <w:left w:val="nil"/>
              <w:bottom w:val="nil"/>
              <w:right w:val="nil"/>
            </w:tcBorders>
            <w:shd w:val="clear" w:color="auto" w:fill="auto"/>
            <w:noWrap/>
            <w:vAlign w:val="bottom"/>
            <w:hideMark/>
          </w:tcPr>
          <w:p w14:paraId="7A03EA20" w14:textId="77777777" w:rsidR="00F73C4F" w:rsidRPr="00D263BA" w:rsidRDefault="00F73C4F" w:rsidP="00F73C4F">
            <w:pPr>
              <w:rPr>
                <w:sz w:val="16"/>
                <w:szCs w:val="16"/>
              </w:rPr>
            </w:pPr>
            <w:r w:rsidRPr="00D263BA">
              <w:rPr>
                <w:sz w:val="16"/>
                <w:szCs w:val="16"/>
              </w:rPr>
              <w:t>Aanloopschaal A</w:t>
            </w:r>
          </w:p>
        </w:tc>
        <w:tc>
          <w:tcPr>
            <w:tcW w:w="749" w:type="dxa"/>
            <w:tcBorders>
              <w:top w:val="nil"/>
              <w:left w:val="nil"/>
              <w:bottom w:val="nil"/>
              <w:right w:val="nil"/>
            </w:tcBorders>
            <w:shd w:val="clear" w:color="auto" w:fill="auto"/>
            <w:noWrap/>
            <w:vAlign w:val="bottom"/>
            <w:hideMark/>
          </w:tcPr>
          <w:p w14:paraId="0339D9E5" w14:textId="77777777" w:rsidR="00F73C4F" w:rsidRPr="00D263BA" w:rsidRDefault="00F73C4F" w:rsidP="00F73C4F">
            <w:pPr>
              <w:jc w:val="center"/>
              <w:rPr>
                <w:sz w:val="16"/>
                <w:szCs w:val="16"/>
              </w:rPr>
            </w:pPr>
            <w:r w:rsidRPr="00D263BA">
              <w:rPr>
                <w:sz w:val="16"/>
                <w:szCs w:val="16"/>
              </w:rPr>
              <w:t>1209,87</w:t>
            </w:r>
          </w:p>
        </w:tc>
        <w:tc>
          <w:tcPr>
            <w:tcW w:w="749" w:type="dxa"/>
            <w:tcBorders>
              <w:top w:val="nil"/>
              <w:left w:val="nil"/>
              <w:bottom w:val="nil"/>
              <w:right w:val="nil"/>
            </w:tcBorders>
            <w:shd w:val="clear" w:color="auto" w:fill="auto"/>
            <w:noWrap/>
            <w:vAlign w:val="bottom"/>
            <w:hideMark/>
          </w:tcPr>
          <w:p w14:paraId="5D68DADD" w14:textId="77777777" w:rsidR="00F73C4F" w:rsidRPr="00D263BA" w:rsidRDefault="00F73C4F" w:rsidP="00F73C4F">
            <w:pPr>
              <w:jc w:val="center"/>
              <w:rPr>
                <w:sz w:val="16"/>
                <w:szCs w:val="16"/>
              </w:rPr>
            </w:pPr>
            <w:r w:rsidRPr="00D263BA">
              <w:rPr>
                <w:sz w:val="16"/>
                <w:szCs w:val="16"/>
              </w:rPr>
              <w:t>1229,93</w:t>
            </w:r>
          </w:p>
        </w:tc>
        <w:tc>
          <w:tcPr>
            <w:tcW w:w="749" w:type="dxa"/>
            <w:tcBorders>
              <w:top w:val="nil"/>
              <w:left w:val="nil"/>
              <w:bottom w:val="nil"/>
              <w:right w:val="nil"/>
            </w:tcBorders>
            <w:shd w:val="clear" w:color="auto" w:fill="auto"/>
            <w:noWrap/>
            <w:vAlign w:val="bottom"/>
            <w:hideMark/>
          </w:tcPr>
          <w:p w14:paraId="1AA144BB" w14:textId="77777777" w:rsidR="00F73C4F" w:rsidRPr="00D263BA" w:rsidRDefault="00F73C4F" w:rsidP="00F73C4F">
            <w:pPr>
              <w:jc w:val="center"/>
              <w:rPr>
                <w:sz w:val="16"/>
                <w:szCs w:val="16"/>
              </w:rPr>
            </w:pPr>
            <w:r w:rsidRPr="00D263BA">
              <w:rPr>
                <w:sz w:val="16"/>
                <w:szCs w:val="16"/>
              </w:rPr>
              <w:t>1546,11</w:t>
            </w:r>
          </w:p>
        </w:tc>
        <w:tc>
          <w:tcPr>
            <w:tcW w:w="749" w:type="dxa"/>
            <w:tcBorders>
              <w:top w:val="nil"/>
              <w:left w:val="nil"/>
              <w:bottom w:val="nil"/>
              <w:right w:val="nil"/>
            </w:tcBorders>
            <w:shd w:val="clear" w:color="auto" w:fill="auto"/>
            <w:noWrap/>
            <w:vAlign w:val="bottom"/>
            <w:hideMark/>
          </w:tcPr>
          <w:p w14:paraId="37D66864" w14:textId="77777777" w:rsidR="00F73C4F" w:rsidRPr="00D263BA" w:rsidRDefault="00F73C4F" w:rsidP="00F73C4F">
            <w:pPr>
              <w:jc w:val="center"/>
              <w:rPr>
                <w:sz w:val="16"/>
                <w:szCs w:val="16"/>
              </w:rPr>
            </w:pPr>
            <w:r w:rsidRPr="00D263BA">
              <w:rPr>
                <w:sz w:val="16"/>
                <w:szCs w:val="16"/>
              </w:rPr>
              <w:t>1803,29</w:t>
            </w:r>
          </w:p>
        </w:tc>
        <w:tc>
          <w:tcPr>
            <w:tcW w:w="749" w:type="dxa"/>
            <w:tcBorders>
              <w:top w:val="nil"/>
              <w:left w:val="nil"/>
              <w:bottom w:val="nil"/>
              <w:right w:val="nil"/>
            </w:tcBorders>
            <w:shd w:val="clear" w:color="auto" w:fill="auto"/>
            <w:noWrap/>
            <w:vAlign w:val="bottom"/>
            <w:hideMark/>
          </w:tcPr>
          <w:p w14:paraId="376F8F7B" w14:textId="77777777" w:rsidR="00F73C4F" w:rsidRPr="00D263BA" w:rsidRDefault="00F73C4F" w:rsidP="00F73C4F">
            <w:pPr>
              <w:jc w:val="center"/>
              <w:rPr>
                <w:sz w:val="16"/>
                <w:szCs w:val="16"/>
              </w:rPr>
            </w:pPr>
            <w:r w:rsidRPr="00D263BA">
              <w:rPr>
                <w:sz w:val="16"/>
                <w:szCs w:val="16"/>
              </w:rPr>
              <w:t>1902,39</w:t>
            </w:r>
          </w:p>
        </w:tc>
        <w:tc>
          <w:tcPr>
            <w:tcW w:w="749" w:type="dxa"/>
            <w:tcBorders>
              <w:top w:val="nil"/>
              <w:left w:val="nil"/>
              <w:bottom w:val="nil"/>
              <w:right w:val="nil"/>
            </w:tcBorders>
            <w:shd w:val="clear" w:color="auto" w:fill="auto"/>
            <w:noWrap/>
            <w:vAlign w:val="bottom"/>
            <w:hideMark/>
          </w:tcPr>
          <w:p w14:paraId="4DE042A4" w14:textId="77777777" w:rsidR="00F73C4F" w:rsidRPr="00D263BA" w:rsidRDefault="00F73C4F" w:rsidP="00F73C4F">
            <w:pPr>
              <w:jc w:val="center"/>
              <w:rPr>
                <w:sz w:val="16"/>
                <w:szCs w:val="16"/>
              </w:rPr>
            </w:pPr>
            <w:r w:rsidRPr="00D263BA">
              <w:rPr>
                <w:sz w:val="16"/>
                <w:szCs w:val="16"/>
              </w:rPr>
              <w:t>1964,32</w:t>
            </w:r>
          </w:p>
        </w:tc>
        <w:tc>
          <w:tcPr>
            <w:tcW w:w="749" w:type="dxa"/>
            <w:tcBorders>
              <w:top w:val="nil"/>
              <w:left w:val="nil"/>
              <w:bottom w:val="nil"/>
              <w:right w:val="nil"/>
            </w:tcBorders>
            <w:shd w:val="clear" w:color="auto" w:fill="auto"/>
            <w:noWrap/>
            <w:vAlign w:val="bottom"/>
            <w:hideMark/>
          </w:tcPr>
          <w:p w14:paraId="2F696911" w14:textId="77777777" w:rsidR="00F73C4F" w:rsidRPr="00D263BA" w:rsidRDefault="00F73C4F" w:rsidP="00F73C4F">
            <w:pPr>
              <w:jc w:val="center"/>
              <w:rPr>
                <w:sz w:val="16"/>
                <w:szCs w:val="16"/>
              </w:rPr>
            </w:pPr>
            <w:r w:rsidRPr="00D263BA">
              <w:rPr>
                <w:sz w:val="16"/>
                <w:szCs w:val="16"/>
              </w:rPr>
              <w:t>2039,23</w:t>
            </w:r>
          </w:p>
        </w:tc>
        <w:tc>
          <w:tcPr>
            <w:tcW w:w="749" w:type="dxa"/>
            <w:tcBorders>
              <w:top w:val="nil"/>
              <w:left w:val="nil"/>
              <w:bottom w:val="nil"/>
              <w:right w:val="nil"/>
            </w:tcBorders>
            <w:shd w:val="clear" w:color="auto" w:fill="auto"/>
            <w:noWrap/>
            <w:vAlign w:val="bottom"/>
            <w:hideMark/>
          </w:tcPr>
          <w:p w14:paraId="79F082B2" w14:textId="77777777" w:rsidR="00F73C4F" w:rsidRPr="00D263BA" w:rsidRDefault="00F73C4F" w:rsidP="00F73C4F">
            <w:pPr>
              <w:jc w:val="center"/>
              <w:rPr>
                <w:sz w:val="16"/>
                <w:szCs w:val="16"/>
              </w:rPr>
            </w:pPr>
            <w:r w:rsidRPr="00D263BA">
              <w:rPr>
                <w:sz w:val="16"/>
                <w:szCs w:val="16"/>
              </w:rPr>
              <w:t>2120,05</w:t>
            </w:r>
          </w:p>
        </w:tc>
        <w:tc>
          <w:tcPr>
            <w:tcW w:w="749" w:type="dxa"/>
            <w:tcBorders>
              <w:top w:val="nil"/>
              <w:left w:val="nil"/>
              <w:bottom w:val="nil"/>
              <w:right w:val="nil"/>
            </w:tcBorders>
            <w:shd w:val="clear" w:color="auto" w:fill="auto"/>
            <w:noWrap/>
            <w:vAlign w:val="bottom"/>
            <w:hideMark/>
          </w:tcPr>
          <w:p w14:paraId="1AD2D87C" w14:textId="77777777" w:rsidR="00F73C4F" w:rsidRPr="00D263BA" w:rsidRDefault="00F73C4F" w:rsidP="00F73C4F">
            <w:pPr>
              <w:jc w:val="center"/>
              <w:rPr>
                <w:sz w:val="16"/>
                <w:szCs w:val="16"/>
              </w:rPr>
            </w:pPr>
            <w:r w:rsidRPr="00D263BA">
              <w:rPr>
                <w:sz w:val="16"/>
                <w:szCs w:val="16"/>
              </w:rPr>
              <w:t>2210,97</w:t>
            </w:r>
          </w:p>
        </w:tc>
        <w:tc>
          <w:tcPr>
            <w:tcW w:w="749" w:type="dxa"/>
            <w:tcBorders>
              <w:top w:val="nil"/>
              <w:left w:val="nil"/>
              <w:bottom w:val="nil"/>
              <w:right w:val="nil"/>
            </w:tcBorders>
            <w:shd w:val="clear" w:color="auto" w:fill="auto"/>
            <w:noWrap/>
            <w:vAlign w:val="bottom"/>
            <w:hideMark/>
          </w:tcPr>
          <w:p w14:paraId="25C7BD3A" w14:textId="77777777" w:rsidR="00F73C4F" w:rsidRPr="00D263BA" w:rsidRDefault="00F73C4F" w:rsidP="00F73C4F">
            <w:pPr>
              <w:jc w:val="center"/>
              <w:rPr>
                <w:sz w:val="16"/>
                <w:szCs w:val="16"/>
              </w:rPr>
            </w:pPr>
            <w:r w:rsidRPr="00D263BA">
              <w:rPr>
                <w:sz w:val="16"/>
                <w:szCs w:val="16"/>
              </w:rPr>
              <w:t>2353,65</w:t>
            </w:r>
          </w:p>
        </w:tc>
        <w:tc>
          <w:tcPr>
            <w:tcW w:w="700" w:type="dxa"/>
            <w:tcBorders>
              <w:top w:val="nil"/>
              <w:left w:val="nil"/>
              <w:bottom w:val="nil"/>
              <w:right w:val="nil"/>
            </w:tcBorders>
            <w:shd w:val="clear" w:color="auto" w:fill="auto"/>
            <w:noWrap/>
            <w:vAlign w:val="bottom"/>
            <w:hideMark/>
          </w:tcPr>
          <w:p w14:paraId="7AB32C0A" w14:textId="77777777" w:rsidR="00F73C4F" w:rsidRPr="00D263BA" w:rsidRDefault="00F73C4F" w:rsidP="00F73C4F">
            <w:pPr>
              <w:jc w:val="center"/>
              <w:rPr>
                <w:sz w:val="16"/>
                <w:szCs w:val="16"/>
              </w:rPr>
            </w:pPr>
            <w:r w:rsidRPr="00D263BA">
              <w:rPr>
                <w:sz w:val="16"/>
                <w:szCs w:val="16"/>
              </w:rPr>
              <w:t>2509,41</w:t>
            </w:r>
          </w:p>
        </w:tc>
      </w:tr>
      <w:tr w:rsidR="00F73C4F" w:rsidRPr="00F73C4F" w14:paraId="52D7E178" w14:textId="77777777" w:rsidTr="00D263BA">
        <w:trPr>
          <w:trHeight w:val="255"/>
        </w:trPr>
        <w:tc>
          <w:tcPr>
            <w:tcW w:w="1552" w:type="dxa"/>
            <w:gridSpan w:val="2"/>
            <w:tcBorders>
              <w:top w:val="nil"/>
              <w:left w:val="nil"/>
              <w:bottom w:val="nil"/>
              <w:right w:val="nil"/>
            </w:tcBorders>
            <w:shd w:val="clear" w:color="auto" w:fill="auto"/>
            <w:noWrap/>
            <w:vAlign w:val="bottom"/>
            <w:hideMark/>
          </w:tcPr>
          <w:p w14:paraId="06D0E560" w14:textId="77777777" w:rsidR="00F73C4F" w:rsidRPr="00D263BA" w:rsidRDefault="00F73C4F" w:rsidP="00F73C4F">
            <w:pPr>
              <w:rPr>
                <w:sz w:val="16"/>
                <w:szCs w:val="16"/>
              </w:rPr>
            </w:pPr>
            <w:r w:rsidRPr="00D263BA">
              <w:rPr>
                <w:sz w:val="16"/>
                <w:szCs w:val="16"/>
              </w:rPr>
              <w:t>Aanloopschaal B</w:t>
            </w:r>
          </w:p>
        </w:tc>
        <w:tc>
          <w:tcPr>
            <w:tcW w:w="749" w:type="dxa"/>
            <w:tcBorders>
              <w:top w:val="nil"/>
              <w:left w:val="nil"/>
              <w:bottom w:val="nil"/>
              <w:right w:val="nil"/>
            </w:tcBorders>
            <w:shd w:val="clear" w:color="auto" w:fill="auto"/>
            <w:noWrap/>
            <w:vAlign w:val="bottom"/>
            <w:hideMark/>
          </w:tcPr>
          <w:p w14:paraId="16FC41BC" w14:textId="77777777" w:rsidR="00F73C4F" w:rsidRPr="00D263BA" w:rsidRDefault="00F73C4F" w:rsidP="00F73C4F">
            <w:pPr>
              <w:jc w:val="center"/>
              <w:rPr>
                <w:sz w:val="16"/>
                <w:szCs w:val="16"/>
              </w:rPr>
            </w:pPr>
            <w:r w:rsidRPr="00D263BA">
              <w:rPr>
                <w:sz w:val="16"/>
                <w:szCs w:val="16"/>
              </w:rPr>
              <w:t>1489,47</w:t>
            </w:r>
          </w:p>
        </w:tc>
        <w:tc>
          <w:tcPr>
            <w:tcW w:w="749" w:type="dxa"/>
            <w:tcBorders>
              <w:top w:val="nil"/>
              <w:left w:val="nil"/>
              <w:bottom w:val="nil"/>
              <w:right w:val="nil"/>
            </w:tcBorders>
            <w:shd w:val="clear" w:color="auto" w:fill="auto"/>
            <w:noWrap/>
            <w:vAlign w:val="bottom"/>
            <w:hideMark/>
          </w:tcPr>
          <w:p w14:paraId="66728311" w14:textId="77777777" w:rsidR="00F73C4F" w:rsidRPr="00D263BA" w:rsidRDefault="00F73C4F" w:rsidP="00F73C4F">
            <w:pPr>
              <w:jc w:val="center"/>
              <w:rPr>
                <w:sz w:val="16"/>
                <w:szCs w:val="16"/>
              </w:rPr>
            </w:pPr>
            <w:r w:rsidRPr="00D263BA">
              <w:rPr>
                <w:sz w:val="16"/>
                <w:szCs w:val="16"/>
              </w:rPr>
              <w:t>1513,64</w:t>
            </w:r>
          </w:p>
        </w:tc>
        <w:tc>
          <w:tcPr>
            <w:tcW w:w="749" w:type="dxa"/>
            <w:tcBorders>
              <w:top w:val="nil"/>
              <w:left w:val="nil"/>
              <w:bottom w:val="nil"/>
              <w:right w:val="nil"/>
            </w:tcBorders>
            <w:shd w:val="clear" w:color="auto" w:fill="auto"/>
            <w:noWrap/>
            <w:vAlign w:val="bottom"/>
            <w:hideMark/>
          </w:tcPr>
          <w:p w14:paraId="521AFEBD" w14:textId="77777777" w:rsidR="00F73C4F" w:rsidRPr="00D263BA" w:rsidRDefault="00F73C4F" w:rsidP="00F73C4F">
            <w:pPr>
              <w:jc w:val="center"/>
              <w:rPr>
                <w:sz w:val="16"/>
                <w:szCs w:val="16"/>
              </w:rPr>
            </w:pPr>
            <w:r w:rsidRPr="00D263BA">
              <w:rPr>
                <w:sz w:val="16"/>
                <w:szCs w:val="16"/>
              </w:rPr>
              <w:t>1738,97</w:t>
            </w:r>
          </w:p>
        </w:tc>
        <w:tc>
          <w:tcPr>
            <w:tcW w:w="749" w:type="dxa"/>
            <w:tcBorders>
              <w:top w:val="nil"/>
              <w:left w:val="nil"/>
              <w:bottom w:val="nil"/>
              <w:right w:val="nil"/>
            </w:tcBorders>
            <w:shd w:val="clear" w:color="auto" w:fill="auto"/>
            <w:noWrap/>
            <w:vAlign w:val="bottom"/>
            <w:hideMark/>
          </w:tcPr>
          <w:p w14:paraId="70AB7126" w14:textId="77777777" w:rsidR="00F73C4F" w:rsidRPr="00D263BA" w:rsidRDefault="00F73C4F" w:rsidP="00F73C4F">
            <w:pPr>
              <w:jc w:val="center"/>
              <w:rPr>
                <w:sz w:val="16"/>
                <w:szCs w:val="16"/>
              </w:rPr>
            </w:pPr>
            <w:r w:rsidRPr="00D263BA">
              <w:rPr>
                <w:sz w:val="16"/>
                <w:szCs w:val="16"/>
              </w:rPr>
              <w:t>1892,37</w:t>
            </w:r>
          </w:p>
        </w:tc>
        <w:tc>
          <w:tcPr>
            <w:tcW w:w="749" w:type="dxa"/>
            <w:tcBorders>
              <w:top w:val="nil"/>
              <w:left w:val="nil"/>
              <w:bottom w:val="nil"/>
              <w:right w:val="nil"/>
            </w:tcBorders>
            <w:shd w:val="clear" w:color="auto" w:fill="auto"/>
            <w:noWrap/>
            <w:vAlign w:val="bottom"/>
            <w:hideMark/>
          </w:tcPr>
          <w:p w14:paraId="7C20AC7F" w14:textId="77777777" w:rsidR="00F73C4F" w:rsidRPr="00D263BA" w:rsidRDefault="00F73C4F" w:rsidP="00F73C4F">
            <w:pPr>
              <w:jc w:val="center"/>
              <w:rPr>
                <w:sz w:val="16"/>
                <w:szCs w:val="16"/>
              </w:rPr>
            </w:pPr>
            <w:r w:rsidRPr="00D263BA">
              <w:rPr>
                <w:sz w:val="16"/>
                <w:szCs w:val="16"/>
              </w:rPr>
              <w:t>1954,30</w:t>
            </w:r>
          </w:p>
        </w:tc>
        <w:tc>
          <w:tcPr>
            <w:tcW w:w="749" w:type="dxa"/>
            <w:tcBorders>
              <w:top w:val="nil"/>
              <w:left w:val="nil"/>
              <w:bottom w:val="nil"/>
              <w:right w:val="nil"/>
            </w:tcBorders>
            <w:shd w:val="clear" w:color="auto" w:fill="auto"/>
            <w:noWrap/>
            <w:vAlign w:val="bottom"/>
            <w:hideMark/>
          </w:tcPr>
          <w:p w14:paraId="0C868158" w14:textId="77777777" w:rsidR="00F73C4F" w:rsidRPr="00D263BA" w:rsidRDefault="00F73C4F" w:rsidP="00F73C4F">
            <w:pPr>
              <w:jc w:val="center"/>
              <w:rPr>
                <w:sz w:val="16"/>
                <w:szCs w:val="16"/>
              </w:rPr>
            </w:pPr>
            <w:r w:rsidRPr="00D263BA">
              <w:rPr>
                <w:sz w:val="16"/>
                <w:szCs w:val="16"/>
              </w:rPr>
              <w:t>2017,40</w:t>
            </w:r>
          </w:p>
        </w:tc>
        <w:tc>
          <w:tcPr>
            <w:tcW w:w="749" w:type="dxa"/>
            <w:tcBorders>
              <w:top w:val="nil"/>
              <w:left w:val="nil"/>
              <w:bottom w:val="nil"/>
              <w:right w:val="nil"/>
            </w:tcBorders>
            <w:shd w:val="clear" w:color="auto" w:fill="auto"/>
            <w:noWrap/>
            <w:vAlign w:val="bottom"/>
            <w:hideMark/>
          </w:tcPr>
          <w:p w14:paraId="1F1CD487" w14:textId="77777777" w:rsidR="00F73C4F" w:rsidRPr="00D263BA" w:rsidRDefault="00F73C4F" w:rsidP="00F73C4F">
            <w:pPr>
              <w:jc w:val="center"/>
              <w:rPr>
                <w:sz w:val="16"/>
                <w:szCs w:val="16"/>
              </w:rPr>
            </w:pPr>
            <w:r w:rsidRPr="00D263BA">
              <w:rPr>
                <w:sz w:val="16"/>
                <w:szCs w:val="16"/>
              </w:rPr>
              <w:t>2094,11</w:t>
            </w:r>
          </w:p>
        </w:tc>
        <w:tc>
          <w:tcPr>
            <w:tcW w:w="749" w:type="dxa"/>
            <w:tcBorders>
              <w:top w:val="nil"/>
              <w:left w:val="nil"/>
              <w:bottom w:val="nil"/>
              <w:right w:val="nil"/>
            </w:tcBorders>
            <w:shd w:val="clear" w:color="auto" w:fill="auto"/>
            <w:noWrap/>
            <w:vAlign w:val="bottom"/>
            <w:hideMark/>
          </w:tcPr>
          <w:p w14:paraId="3012046E" w14:textId="77777777" w:rsidR="00F73C4F" w:rsidRPr="00D263BA" w:rsidRDefault="00F73C4F" w:rsidP="00F73C4F">
            <w:pPr>
              <w:jc w:val="center"/>
              <w:rPr>
                <w:sz w:val="16"/>
                <w:szCs w:val="16"/>
              </w:rPr>
            </w:pPr>
            <w:r w:rsidRPr="00D263BA">
              <w:rPr>
                <w:sz w:val="16"/>
                <w:szCs w:val="16"/>
              </w:rPr>
              <w:t>2177,28</w:t>
            </w:r>
          </w:p>
        </w:tc>
        <w:tc>
          <w:tcPr>
            <w:tcW w:w="749" w:type="dxa"/>
            <w:tcBorders>
              <w:top w:val="nil"/>
              <w:left w:val="nil"/>
              <w:bottom w:val="nil"/>
              <w:right w:val="nil"/>
            </w:tcBorders>
            <w:shd w:val="clear" w:color="auto" w:fill="auto"/>
            <w:noWrap/>
            <w:vAlign w:val="bottom"/>
            <w:hideMark/>
          </w:tcPr>
          <w:p w14:paraId="3E40AB14" w14:textId="77777777" w:rsidR="00F73C4F" w:rsidRPr="00D263BA" w:rsidRDefault="00F73C4F" w:rsidP="00F73C4F">
            <w:pPr>
              <w:jc w:val="center"/>
              <w:rPr>
                <w:sz w:val="16"/>
                <w:szCs w:val="16"/>
              </w:rPr>
            </w:pPr>
            <w:r w:rsidRPr="00D263BA">
              <w:rPr>
                <w:sz w:val="16"/>
                <w:szCs w:val="16"/>
              </w:rPr>
              <w:t>2270,49</w:t>
            </w:r>
          </w:p>
        </w:tc>
        <w:tc>
          <w:tcPr>
            <w:tcW w:w="749" w:type="dxa"/>
            <w:tcBorders>
              <w:top w:val="nil"/>
              <w:left w:val="nil"/>
              <w:bottom w:val="nil"/>
              <w:right w:val="nil"/>
            </w:tcBorders>
            <w:shd w:val="clear" w:color="auto" w:fill="auto"/>
            <w:noWrap/>
            <w:vAlign w:val="bottom"/>
            <w:hideMark/>
          </w:tcPr>
          <w:p w14:paraId="51F0042B" w14:textId="77777777" w:rsidR="00F73C4F" w:rsidRPr="00D263BA" w:rsidRDefault="00F73C4F" w:rsidP="00F73C4F">
            <w:pPr>
              <w:jc w:val="center"/>
              <w:rPr>
                <w:sz w:val="16"/>
                <w:szCs w:val="16"/>
              </w:rPr>
            </w:pPr>
            <w:r w:rsidRPr="00D263BA">
              <w:rPr>
                <w:sz w:val="16"/>
                <w:szCs w:val="16"/>
              </w:rPr>
              <w:t>2416,78</w:t>
            </w:r>
          </w:p>
        </w:tc>
        <w:tc>
          <w:tcPr>
            <w:tcW w:w="700" w:type="dxa"/>
            <w:tcBorders>
              <w:top w:val="nil"/>
              <w:left w:val="nil"/>
              <w:bottom w:val="nil"/>
              <w:right w:val="nil"/>
            </w:tcBorders>
            <w:shd w:val="clear" w:color="auto" w:fill="auto"/>
            <w:noWrap/>
            <w:vAlign w:val="bottom"/>
            <w:hideMark/>
          </w:tcPr>
          <w:p w14:paraId="7FDCC0A8" w14:textId="77777777" w:rsidR="00F73C4F" w:rsidRPr="00D263BA" w:rsidRDefault="00F73C4F" w:rsidP="00F73C4F">
            <w:pPr>
              <w:jc w:val="center"/>
              <w:rPr>
                <w:sz w:val="16"/>
                <w:szCs w:val="16"/>
              </w:rPr>
            </w:pPr>
            <w:r w:rsidRPr="00D263BA">
              <w:rPr>
                <w:sz w:val="16"/>
                <w:szCs w:val="16"/>
              </w:rPr>
              <w:t>2577,23</w:t>
            </w:r>
          </w:p>
        </w:tc>
      </w:tr>
      <w:tr w:rsidR="00F73C4F" w:rsidRPr="00F73C4F" w14:paraId="2F6FF742" w14:textId="77777777" w:rsidTr="00D263BA">
        <w:trPr>
          <w:trHeight w:val="255"/>
        </w:trPr>
        <w:tc>
          <w:tcPr>
            <w:tcW w:w="1552" w:type="dxa"/>
            <w:gridSpan w:val="2"/>
            <w:tcBorders>
              <w:top w:val="nil"/>
              <w:left w:val="nil"/>
              <w:bottom w:val="nil"/>
              <w:right w:val="nil"/>
            </w:tcBorders>
            <w:shd w:val="clear" w:color="auto" w:fill="auto"/>
            <w:noWrap/>
            <w:vAlign w:val="bottom"/>
            <w:hideMark/>
          </w:tcPr>
          <w:p w14:paraId="3EF19CEC" w14:textId="77777777" w:rsidR="00F73C4F" w:rsidRPr="00D263BA" w:rsidRDefault="00F73C4F" w:rsidP="00F73C4F">
            <w:pPr>
              <w:rPr>
                <w:sz w:val="16"/>
                <w:szCs w:val="16"/>
              </w:rPr>
            </w:pPr>
            <w:r w:rsidRPr="00D263BA">
              <w:rPr>
                <w:sz w:val="16"/>
                <w:szCs w:val="16"/>
              </w:rPr>
              <w:t>Aanloopschaal C</w:t>
            </w:r>
          </w:p>
        </w:tc>
        <w:tc>
          <w:tcPr>
            <w:tcW w:w="749" w:type="dxa"/>
            <w:tcBorders>
              <w:top w:val="nil"/>
              <w:left w:val="nil"/>
              <w:bottom w:val="nil"/>
              <w:right w:val="nil"/>
            </w:tcBorders>
            <w:shd w:val="clear" w:color="auto" w:fill="auto"/>
            <w:noWrap/>
            <w:vAlign w:val="bottom"/>
            <w:hideMark/>
          </w:tcPr>
          <w:p w14:paraId="561DEBE4" w14:textId="77777777" w:rsidR="00F73C4F" w:rsidRPr="00D263BA" w:rsidRDefault="00F73C4F" w:rsidP="00F73C4F">
            <w:pPr>
              <w:jc w:val="center"/>
              <w:rPr>
                <w:sz w:val="16"/>
                <w:szCs w:val="16"/>
              </w:rPr>
            </w:pPr>
            <w:r w:rsidRPr="00D263BA">
              <w:rPr>
                <w:sz w:val="16"/>
                <w:szCs w:val="16"/>
              </w:rPr>
              <w:t>1675,30</w:t>
            </w:r>
          </w:p>
        </w:tc>
        <w:tc>
          <w:tcPr>
            <w:tcW w:w="749" w:type="dxa"/>
            <w:tcBorders>
              <w:top w:val="nil"/>
              <w:left w:val="nil"/>
              <w:bottom w:val="nil"/>
              <w:right w:val="nil"/>
            </w:tcBorders>
            <w:shd w:val="clear" w:color="auto" w:fill="auto"/>
            <w:noWrap/>
            <w:vAlign w:val="bottom"/>
            <w:hideMark/>
          </w:tcPr>
          <w:p w14:paraId="54EF61B8" w14:textId="77777777" w:rsidR="00F73C4F" w:rsidRPr="00D263BA" w:rsidRDefault="00F73C4F" w:rsidP="00F73C4F">
            <w:pPr>
              <w:jc w:val="center"/>
              <w:rPr>
                <w:sz w:val="16"/>
                <w:szCs w:val="16"/>
              </w:rPr>
            </w:pPr>
            <w:r w:rsidRPr="00D263BA">
              <w:rPr>
                <w:sz w:val="16"/>
                <w:szCs w:val="16"/>
              </w:rPr>
              <w:t>1702,41</w:t>
            </w:r>
          </w:p>
        </w:tc>
        <w:tc>
          <w:tcPr>
            <w:tcW w:w="749" w:type="dxa"/>
            <w:tcBorders>
              <w:top w:val="nil"/>
              <w:left w:val="nil"/>
              <w:bottom w:val="nil"/>
              <w:right w:val="nil"/>
            </w:tcBorders>
            <w:shd w:val="clear" w:color="auto" w:fill="auto"/>
            <w:noWrap/>
            <w:vAlign w:val="bottom"/>
            <w:hideMark/>
          </w:tcPr>
          <w:p w14:paraId="7E84AC27" w14:textId="77777777" w:rsidR="00F73C4F" w:rsidRPr="00D263BA" w:rsidRDefault="00F73C4F" w:rsidP="00F73C4F">
            <w:pPr>
              <w:jc w:val="center"/>
              <w:rPr>
                <w:sz w:val="16"/>
                <w:szCs w:val="16"/>
              </w:rPr>
            </w:pPr>
            <w:r w:rsidRPr="00D263BA">
              <w:rPr>
                <w:sz w:val="16"/>
                <w:szCs w:val="16"/>
              </w:rPr>
              <w:t>1891,78</w:t>
            </w:r>
          </w:p>
        </w:tc>
        <w:tc>
          <w:tcPr>
            <w:tcW w:w="749" w:type="dxa"/>
            <w:tcBorders>
              <w:top w:val="nil"/>
              <w:left w:val="nil"/>
              <w:bottom w:val="nil"/>
              <w:right w:val="nil"/>
            </w:tcBorders>
            <w:shd w:val="clear" w:color="auto" w:fill="auto"/>
            <w:noWrap/>
            <w:vAlign w:val="bottom"/>
            <w:hideMark/>
          </w:tcPr>
          <w:p w14:paraId="42CD4BFA" w14:textId="77777777" w:rsidR="00F73C4F" w:rsidRPr="00D263BA" w:rsidRDefault="00F73C4F" w:rsidP="00F73C4F">
            <w:pPr>
              <w:jc w:val="center"/>
              <w:rPr>
                <w:sz w:val="16"/>
                <w:szCs w:val="16"/>
              </w:rPr>
            </w:pPr>
            <w:r w:rsidRPr="00D263BA">
              <w:rPr>
                <w:sz w:val="16"/>
                <w:szCs w:val="16"/>
              </w:rPr>
              <w:t>1931,88</w:t>
            </w:r>
          </w:p>
        </w:tc>
        <w:tc>
          <w:tcPr>
            <w:tcW w:w="749" w:type="dxa"/>
            <w:tcBorders>
              <w:top w:val="nil"/>
              <w:left w:val="nil"/>
              <w:bottom w:val="nil"/>
              <w:right w:val="nil"/>
            </w:tcBorders>
            <w:shd w:val="clear" w:color="auto" w:fill="auto"/>
            <w:noWrap/>
            <w:vAlign w:val="bottom"/>
            <w:hideMark/>
          </w:tcPr>
          <w:p w14:paraId="58E8A0BE" w14:textId="77777777" w:rsidR="00F73C4F" w:rsidRPr="00D263BA" w:rsidRDefault="00F73C4F" w:rsidP="00F73C4F">
            <w:pPr>
              <w:jc w:val="center"/>
              <w:rPr>
                <w:sz w:val="16"/>
                <w:szCs w:val="16"/>
              </w:rPr>
            </w:pPr>
            <w:r w:rsidRPr="00D263BA">
              <w:rPr>
                <w:sz w:val="16"/>
                <w:szCs w:val="16"/>
              </w:rPr>
              <w:t>2005,60</w:t>
            </w:r>
          </w:p>
        </w:tc>
        <w:tc>
          <w:tcPr>
            <w:tcW w:w="749" w:type="dxa"/>
            <w:tcBorders>
              <w:top w:val="nil"/>
              <w:left w:val="nil"/>
              <w:bottom w:val="nil"/>
              <w:right w:val="nil"/>
            </w:tcBorders>
            <w:shd w:val="clear" w:color="auto" w:fill="auto"/>
            <w:noWrap/>
            <w:vAlign w:val="bottom"/>
            <w:hideMark/>
          </w:tcPr>
          <w:p w14:paraId="6F6B7A94" w14:textId="77777777" w:rsidR="00F73C4F" w:rsidRPr="00D263BA" w:rsidRDefault="00F73C4F" w:rsidP="00F73C4F">
            <w:pPr>
              <w:jc w:val="center"/>
              <w:rPr>
                <w:sz w:val="16"/>
                <w:szCs w:val="16"/>
              </w:rPr>
            </w:pPr>
            <w:r w:rsidRPr="00D263BA">
              <w:rPr>
                <w:sz w:val="16"/>
                <w:szCs w:val="16"/>
              </w:rPr>
              <w:t>2070,50</w:t>
            </w:r>
          </w:p>
        </w:tc>
        <w:tc>
          <w:tcPr>
            <w:tcW w:w="749" w:type="dxa"/>
            <w:tcBorders>
              <w:top w:val="nil"/>
              <w:left w:val="nil"/>
              <w:bottom w:val="nil"/>
              <w:right w:val="nil"/>
            </w:tcBorders>
            <w:shd w:val="clear" w:color="auto" w:fill="auto"/>
            <w:noWrap/>
            <w:vAlign w:val="bottom"/>
            <w:hideMark/>
          </w:tcPr>
          <w:p w14:paraId="094A6CA4" w14:textId="77777777" w:rsidR="00F73C4F" w:rsidRPr="00D263BA" w:rsidRDefault="00F73C4F" w:rsidP="00F73C4F">
            <w:pPr>
              <w:jc w:val="center"/>
              <w:rPr>
                <w:sz w:val="16"/>
                <w:szCs w:val="16"/>
              </w:rPr>
            </w:pPr>
            <w:r w:rsidRPr="00D263BA">
              <w:rPr>
                <w:sz w:val="16"/>
                <w:szCs w:val="16"/>
              </w:rPr>
              <w:t>2149,56</w:t>
            </w:r>
          </w:p>
        </w:tc>
        <w:tc>
          <w:tcPr>
            <w:tcW w:w="749" w:type="dxa"/>
            <w:tcBorders>
              <w:top w:val="nil"/>
              <w:left w:val="nil"/>
              <w:bottom w:val="nil"/>
              <w:right w:val="nil"/>
            </w:tcBorders>
            <w:shd w:val="clear" w:color="auto" w:fill="auto"/>
            <w:noWrap/>
            <w:vAlign w:val="bottom"/>
            <w:hideMark/>
          </w:tcPr>
          <w:p w14:paraId="07368036" w14:textId="77777777" w:rsidR="00F73C4F" w:rsidRPr="00D263BA" w:rsidRDefault="00F73C4F" w:rsidP="00F73C4F">
            <w:pPr>
              <w:jc w:val="center"/>
              <w:rPr>
                <w:sz w:val="16"/>
                <w:szCs w:val="16"/>
              </w:rPr>
            </w:pPr>
            <w:r w:rsidRPr="00D263BA">
              <w:rPr>
                <w:sz w:val="16"/>
                <w:szCs w:val="16"/>
              </w:rPr>
              <w:t>2234,49</w:t>
            </w:r>
          </w:p>
        </w:tc>
        <w:tc>
          <w:tcPr>
            <w:tcW w:w="749" w:type="dxa"/>
            <w:tcBorders>
              <w:top w:val="nil"/>
              <w:left w:val="nil"/>
              <w:bottom w:val="nil"/>
              <w:right w:val="nil"/>
            </w:tcBorders>
            <w:shd w:val="clear" w:color="auto" w:fill="auto"/>
            <w:noWrap/>
            <w:vAlign w:val="bottom"/>
            <w:hideMark/>
          </w:tcPr>
          <w:p w14:paraId="50E146AC" w14:textId="77777777" w:rsidR="00F73C4F" w:rsidRPr="00D263BA" w:rsidRDefault="00F73C4F" w:rsidP="00F73C4F">
            <w:pPr>
              <w:jc w:val="center"/>
              <w:rPr>
                <w:sz w:val="16"/>
                <w:szCs w:val="16"/>
              </w:rPr>
            </w:pPr>
            <w:r w:rsidRPr="00D263BA">
              <w:rPr>
                <w:sz w:val="16"/>
                <w:szCs w:val="16"/>
              </w:rPr>
              <w:t>2330,65</w:t>
            </w:r>
          </w:p>
        </w:tc>
        <w:tc>
          <w:tcPr>
            <w:tcW w:w="749" w:type="dxa"/>
            <w:tcBorders>
              <w:top w:val="nil"/>
              <w:left w:val="nil"/>
              <w:bottom w:val="nil"/>
              <w:right w:val="nil"/>
            </w:tcBorders>
            <w:shd w:val="clear" w:color="auto" w:fill="auto"/>
            <w:noWrap/>
            <w:vAlign w:val="bottom"/>
            <w:hideMark/>
          </w:tcPr>
          <w:p w14:paraId="6D611105" w14:textId="77777777" w:rsidR="00F73C4F" w:rsidRPr="00D263BA" w:rsidRDefault="00F73C4F" w:rsidP="00F73C4F">
            <w:pPr>
              <w:jc w:val="center"/>
              <w:rPr>
                <w:sz w:val="16"/>
                <w:szCs w:val="16"/>
              </w:rPr>
            </w:pPr>
            <w:r w:rsidRPr="00D263BA">
              <w:rPr>
                <w:sz w:val="16"/>
                <w:szCs w:val="16"/>
              </w:rPr>
              <w:t>2480,46</w:t>
            </w:r>
          </w:p>
        </w:tc>
        <w:tc>
          <w:tcPr>
            <w:tcW w:w="700" w:type="dxa"/>
            <w:tcBorders>
              <w:top w:val="nil"/>
              <w:left w:val="nil"/>
              <w:bottom w:val="nil"/>
              <w:right w:val="nil"/>
            </w:tcBorders>
            <w:shd w:val="clear" w:color="auto" w:fill="auto"/>
            <w:noWrap/>
            <w:vAlign w:val="bottom"/>
            <w:hideMark/>
          </w:tcPr>
          <w:p w14:paraId="3FD6D32B" w14:textId="77777777" w:rsidR="00F73C4F" w:rsidRPr="00D263BA" w:rsidRDefault="00F73C4F" w:rsidP="00F73C4F">
            <w:pPr>
              <w:jc w:val="center"/>
              <w:rPr>
                <w:sz w:val="16"/>
                <w:szCs w:val="16"/>
              </w:rPr>
            </w:pPr>
            <w:r w:rsidRPr="00D263BA">
              <w:rPr>
                <w:sz w:val="16"/>
                <w:szCs w:val="16"/>
              </w:rPr>
              <w:t>2645,05</w:t>
            </w:r>
          </w:p>
        </w:tc>
      </w:tr>
      <w:tr w:rsidR="00F73C4F" w:rsidRPr="00F73C4F" w14:paraId="1F74D385" w14:textId="77777777" w:rsidTr="00D263BA">
        <w:trPr>
          <w:trHeight w:val="255"/>
        </w:trPr>
        <w:tc>
          <w:tcPr>
            <w:tcW w:w="300" w:type="dxa"/>
            <w:tcBorders>
              <w:top w:val="nil"/>
              <w:left w:val="nil"/>
              <w:bottom w:val="nil"/>
              <w:right w:val="nil"/>
            </w:tcBorders>
            <w:shd w:val="clear" w:color="auto" w:fill="auto"/>
            <w:noWrap/>
            <w:vAlign w:val="bottom"/>
            <w:hideMark/>
          </w:tcPr>
          <w:p w14:paraId="756D6242" w14:textId="77777777" w:rsidR="00F73C4F" w:rsidRPr="00D263BA" w:rsidRDefault="00F73C4F" w:rsidP="00F73C4F">
            <w:pPr>
              <w:jc w:val="center"/>
              <w:rPr>
                <w:sz w:val="16"/>
                <w:szCs w:val="16"/>
              </w:rPr>
            </w:pPr>
          </w:p>
        </w:tc>
        <w:tc>
          <w:tcPr>
            <w:tcW w:w="1252" w:type="dxa"/>
            <w:tcBorders>
              <w:top w:val="nil"/>
              <w:left w:val="nil"/>
              <w:bottom w:val="nil"/>
              <w:right w:val="nil"/>
            </w:tcBorders>
            <w:shd w:val="clear" w:color="auto" w:fill="auto"/>
            <w:noWrap/>
            <w:vAlign w:val="bottom"/>
            <w:hideMark/>
          </w:tcPr>
          <w:p w14:paraId="005F8287"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B1F34F4"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273F728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819468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CB3D708"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A4CF88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5E7AD8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3F92DB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95BDA96"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63DD982A"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47235DC5"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32D13897" w14:textId="77777777" w:rsidR="00F73C4F" w:rsidRPr="00D263BA" w:rsidRDefault="00F73C4F" w:rsidP="00F73C4F">
            <w:pPr>
              <w:jc w:val="center"/>
              <w:rPr>
                <w:sz w:val="16"/>
                <w:szCs w:val="16"/>
              </w:rPr>
            </w:pPr>
          </w:p>
        </w:tc>
      </w:tr>
      <w:tr w:rsidR="00F73C4F" w:rsidRPr="00F73C4F" w14:paraId="4E7F240D" w14:textId="77777777" w:rsidTr="00D263BA">
        <w:trPr>
          <w:trHeight w:val="255"/>
        </w:trPr>
        <w:tc>
          <w:tcPr>
            <w:tcW w:w="300" w:type="dxa"/>
            <w:tcBorders>
              <w:top w:val="nil"/>
              <w:left w:val="nil"/>
              <w:bottom w:val="nil"/>
              <w:right w:val="nil"/>
            </w:tcBorders>
            <w:shd w:val="clear" w:color="auto" w:fill="auto"/>
            <w:noWrap/>
            <w:vAlign w:val="bottom"/>
            <w:hideMark/>
          </w:tcPr>
          <w:p w14:paraId="5FE366E9" w14:textId="77777777" w:rsidR="00F73C4F" w:rsidRPr="00D263BA" w:rsidRDefault="00F73C4F" w:rsidP="00F73C4F">
            <w:pPr>
              <w:rPr>
                <w:sz w:val="16"/>
                <w:szCs w:val="16"/>
              </w:rPr>
            </w:pPr>
          </w:p>
        </w:tc>
        <w:tc>
          <w:tcPr>
            <w:tcW w:w="1252" w:type="dxa"/>
            <w:tcBorders>
              <w:top w:val="nil"/>
              <w:left w:val="nil"/>
              <w:bottom w:val="nil"/>
              <w:right w:val="nil"/>
            </w:tcBorders>
            <w:shd w:val="clear" w:color="auto" w:fill="auto"/>
            <w:noWrap/>
            <w:vAlign w:val="bottom"/>
            <w:hideMark/>
          </w:tcPr>
          <w:p w14:paraId="31EFF16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D0DDB4E"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77A33113"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A9E9BC4"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1CA7D67"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039B20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06FC00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A26FF0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5125648"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B84DE7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357AB63"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6556D03A" w14:textId="77777777" w:rsidR="00F73C4F" w:rsidRPr="00D263BA" w:rsidRDefault="00F73C4F" w:rsidP="00F73C4F">
            <w:pPr>
              <w:rPr>
                <w:sz w:val="16"/>
                <w:szCs w:val="16"/>
              </w:rPr>
            </w:pPr>
          </w:p>
        </w:tc>
      </w:tr>
      <w:tr w:rsidR="00F73C4F" w:rsidRPr="00F73C4F" w14:paraId="6D4279C8" w14:textId="77777777" w:rsidTr="00D263BA">
        <w:trPr>
          <w:trHeight w:val="255"/>
        </w:trPr>
        <w:tc>
          <w:tcPr>
            <w:tcW w:w="1552" w:type="dxa"/>
            <w:gridSpan w:val="2"/>
            <w:tcBorders>
              <w:top w:val="nil"/>
              <w:left w:val="nil"/>
              <w:bottom w:val="nil"/>
              <w:right w:val="nil"/>
            </w:tcBorders>
            <w:shd w:val="clear" w:color="auto" w:fill="auto"/>
            <w:noWrap/>
            <w:vAlign w:val="bottom"/>
            <w:hideMark/>
          </w:tcPr>
          <w:p w14:paraId="7E96DE89" w14:textId="77777777" w:rsidR="00F73C4F" w:rsidRPr="00D263BA" w:rsidRDefault="00F73C4F" w:rsidP="00F73C4F">
            <w:pPr>
              <w:rPr>
                <w:sz w:val="16"/>
                <w:szCs w:val="16"/>
              </w:rPr>
            </w:pPr>
            <w:r w:rsidRPr="00D263BA">
              <w:rPr>
                <w:sz w:val="16"/>
                <w:szCs w:val="16"/>
              </w:rPr>
              <w:t>Groep</w:t>
            </w:r>
          </w:p>
        </w:tc>
        <w:tc>
          <w:tcPr>
            <w:tcW w:w="749" w:type="dxa"/>
            <w:tcBorders>
              <w:top w:val="nil"/>
              <w:left w:val="nil"/>
              <w:bottom w:val="single" w:sz="4" w:space="0" w:color="auto"/>
              <w:right w:val="nil"/>
            </w:tcBorders>
            <w:shd w:val="clear" w:color="auto" w:fill="auto"/>
            <w:noWrap/>
            <w:vAlign w:val="bottom"/>
            <w:hideMark/>
          </w:tcPr>
          <w:p w14:paraId="7CE42979" w14:textId="77777777" w:rsidR="00F73C4F" w:rsidRPr="00D263BA" w:rsidRDefault="00F73C4F" w:rsidP="00F73C4F">
            <w:pPr>
              <w:jc w:val="center"/>
              <w:rPr>
                <w:sz w:val="16"/>
                <w:szCs w:val="16"/>
              </w:rPr>
            </w:pPr>
            <w:r w:rsidRPr="00D263BA">
              <w:rPr>
                <w:sz w:val="16"/>
                <w:szCs w:val="16"/>
              </w:rPr>
              <w:t>1</w:t>
            </w:r>
          </w:p>
        </w:tc>
        <w:tc>
          <w:tcPr>
            <w:tcW w:w="749" w:type="dxa"/>
            <w:tcBorders>
              <w:top w:val="nil"/>
              <w:left w:val="nil"/>
              <w:bottom w:val="single" w:sz="4" w:space="0" w:color="auto"/>
              <w:right w:val="nil"/>
            </w:tcBorders>
            <w:shd w:val="clear" w:color="auto" w:fill="auto"/>
            <w:noWrap/>
            <w:vAlign w:val="bottom"/>
            <w:hideMark/>
          </w:tcPr>
          <w:p w14:paraId="581802F6" w14:textId="77777777" w:rsidR="00F73C4F" w:rsidRPr="00D263BA" w:rsidRDefault="00F73C4F" w:rsidP="00F73C4F">
            <w:pPr>
              <w:jc w:val="center"/>
              <w:rPr>
                <w:sz w:val="16"/>
                <w:szCs w:val="16"/>
              </w:rPr>
            </w:pPr>
            <w:r w:rsidRPr="00D263BA">
              <w:rPr>
                <w:sz w:val="16"/>
                <w:szCs w:val="16"/>
              </w:rPr>
              <w:t>2</w:t>
            </w:r>
          </w:p>
        </w:tc>
        <w:tc>
          <w:tcPr>
            <w:tcW w:w="749" w:type="dxa"/>
            <w:tcBorders>
              <w:top w:val="nil"/>
              <w:left w:val="nil"/>
              <w:bottom w:val="single" w:sz="4" w:space="0" w:color="auto"/>
              <w:right w:val="nil"/>
            </w:tcBorders>
            <w:shd w:val="clear" w:color="auto" w:fill="auto"/>
            <w:noWrap/>
            <w:vAlign w:val="bottom"/>
            <w:hideMark/>
          </w:tcPr>
          <w:p w14:paraId="2C3688E3" w14:textId="77777777" w:rsidR="00F73C4F" w:rsidRPr="00D263BA" w:rsidRDefault="00F73C4F" w:rsidP="00F73C4F">
            <w:pPr>
              <w:jc w:val="center"/>
              <w:rPr>
                <w:sz w:val="16"/>
                <w:szCs w:val="16"/>
              </w:rPr>
            </w:pPr>
            <w:r w:rsidRPr="00D263BA">
              <w:rPr>
                <w:sz w:val="16"/>
                <w:szCs w:val="16"/>
              </w:rPr>
              <w:t>3</w:t>
            </w:r>
          </w:p>
        </w:tc>
        <w:tc>
          <w:tcPr>
            <w:tcW w:w="749" w:type="dxa"/>
            <w:tcBorders>
              <w:top w:val="nil"/>
              <w:left w:val="nil"/>
              <w:bottom w:val="single" w:sz="4" w:space="0" w:color="auto"/>
              <w:right w:val="nil"/>
            </w:tcBorders>
            <w:shd w:val="clear" w:color="auto" w:fill="auto"/>
            <w:noWrap/>
            <w:vAlign w:val="bottom"/>
            <w:hideMark/>
          </w:tcPr>
          <w:p w14:paraId="432E270F" w14:textId="77777777" w:rsidR="00F73C4F" w:rsidRPr="00D263BA" w:rsidRDefault="00F73C4F" w:rsidP="00F73C4F">
            <w:pPr>
              <w:jc w:val="center"/>
              <w:rPr>
                <w:sz w:val="16"/>
                <w:szCs w:val="16"/>
              </w:rPr>
            </w:pPr>
            <w:r w:rsidRPr="00D263BA">
              <w:rPr>
                <w:sz w:val="16"/>
                <w:szCs w:val="16"/>
              </w:rPr>
              <w:t>4</w:t>
            </w:r>
          </w:p>
        </w:tc>
        <w:tc>
          <w:tcPr>
            <w:tcW w:w="749" w:type="dxa"/>
            <w:tcBorders>
              <w:top w:val="nil"/>
              <w:left w:val="nil"/>
              <w:bottom w:val="single" w:sz="4" w:space="0" w:color="auto"/>
              <w:right w:val="nil"/>
            </w:tcBorders>
            <w:shd w:val="clear" w:color="auto" w:fill="auto"/>
            <w:noWrap/>
            <w:vAlign w:val="bottom"/>
            <w:hideMark/>
          </w:tcPr>
          <w:p w14:paraId="5C9D45EF" w14:textId="77777777" w:rsidR="00F73C4F" w:rsidRPr="00D263BA" w:rsidRDefault="00F73C4F" w:rsidP="00F73C4F">
            <w:pPr>
              <w:jc w:val="center"/>
              <w:rPr>
                <w:sz w:val="16"/>
                <w:szCs w:val="16"/>
              </w:rPr>
            </w:pPr>
            <w:r w:rsidRPr="00D263BA">
              <w:rPr>
                <w:sz w:val="16"/>
                <w:szCs w:val="16"/>
              </w:rPr>
              <w:t>5</w:t>
            </w:r>
          </w:p>
        </w:tc>
        <w:tc>
          <w:tcPr>
            <w:tcW w:w="749" w:type="dxa"/>
            <w:tcBorders>
              <w:top w:val="nil"/>
              <w:left w:val="nil"/>
              <w:bottom w:val="single" w:sz="4" w:space="0" w:color="auto"/>
              <w:right w:val="nil"/>
            </w:tcBorders>
            <w:shd w:val="clear" w:color="auto" w:fill="auto"/>
            <w:noWrap/>
            <w:vAlign w:val="bottom"/>
            <w:hideMark/>
          </w:tcPr>
          <w:p w14:paraId="1890D9B6" w14:textId="77777777" w:rsidR="00F73C4F" w:rsidRPr="00D263BA" w:rsidRDefault="00F73C4F" w:rsidP="00F73C4F">
            <w:pPr>
              <w:jc w:val="center"/>
              <w:rPr>
                <w:sz w:val="16"/>
                <w:szCs w:val="16"/>
              </w:rPr>
            </w:pPr>
            <w:r w:rsidRPr="00D263BA">
              <w:rPr>
                <w:sz w:val="16"/>
                <w:szCs w:val="16"/>
              </w:rPr>
              <w:t>6</w:t>
            </w:r>
          </w:p>
        </w:tc>
        <w:tc>
          <w:tcPr>
            <w:tcW w:w="749" w:type="dxa"/>
            <w:tcBorders>
              <w:top w:val="nil"/>
              <w:left w:val="nil"/>
              <w:bottom w:val="single" w:sz="4" w:space="0" w:color="auto"/>
              <w:right w:val="nil"/>
            </w:tcBorders>
            <w:shd w:val="clear" w:color="auto" w:fill="auto"/>
            <w:noWrap/>
            <w:vAlign w:val="bottom"/>
            <w:hideMark/>
          </w:tcPr>
          <w:p w14:paraId="07FCE693" w14:textId="77777777" w:rsidR="00F73C4F" w:rsidRPr="00D263BA" w:rsidRDefault="00F73C4F" w:rsidP="00F73C4F">
            <w:pPr>
              <w:jc w:val="center"/>
              <w:rPr>
                <w:sz w:val="16"/>
                <w:szCs w:val="16"/>
              </w:rPr>
            </w:pPr>
            <w:r w:rsidRPr="00D263BA">
              <w:rPr>
                <w:sz w:val="16"/>
                <w:szCs w:val="16"/>
              </w:rPr>
              <w:t>7</w:t>
            </w:r>
          </w:p>
        </w:tc>
        <w:tc>
          <w:tcPr>
            <w:tcW w:w="749" w:type="dxa"/>
            <w:tcBorders>
              <w:top w:val="nil"/>
              <w:left w:val="nil"/>
              <w:bottom w:val="single" w:sz="4" w:space="0" w:color="auto"/>
              <w:right w:val="nil"/>
            </w:tcBorders>
            <w:shd w:val="clear" w:color="auto" w:fill="auto"/>
            <w:noWrap/>
            <w:vAlign w:val="bottom"/>
            <w:hideMark/>
          </w:tcPr>
          <w:p w14:paraId="0C264583" w14:textId="77777777" w:rsidR="00F73C4F" w:rsidRPr="00D263BA" w:rsidRDefault="00F73C4F" w:rsidP="00F73C4F">
            <w:pPr>
              <w:jc w:val="center"/>
              <w:rPr>
                <w:sz w:val="16"/>
                <w:szCs w:val="16"/>
              </w:rPr>
            </w:pPr>
            <w:r w:rsidRPr="00D263BA">
              <w:rPr>
                <w:sz w:val="16"/>
                <w:szCs w:val="16"/>
              </w:rPr>
              <w:t>8</w:t>
            </w:r>
          </w:p>
        </w:tc>
        <w:tc>
          <w:tcPr>
            <w:tcW w:w="749" w:type="dxa"/>
            <w:tcBorders>
              <w:top w:val="nil"/>
              <w:left w:val="nil"/>
              <w:bottom w:val="single" w:sz="4" w:space="0" w:color="auto"/>
              <w:right w:val="nil"/>
            </w:tcBorders>
            <w:shd w:val="clear" w:color="auto" w:fill="auto"/>
            <w:noWrap/>
            <w:vAlign w:val="bottom"/>
            <w:hideMark/>
          </w:tcPr>
          <w:p w14:paraId="3345573B" w14:textId="77777777" w:rsidR="00F73C4F" w:rsidRPr="00D263BA" w:rsidRDefault="00F73C4F" w:rsidP="00F73C4F">
            <w:pPr>
              <w:jc w:val="center"/>
              <w:rPr>
                <w:sz w:val="16"/>
                <w:szCs w:val="16"/>
              </w:rPr>
            </w:pPr>
            <w:r w:rsidRPr="00D263BA">
              <w:rPr>
                <w:sz w:val="16"/>
                <w:szCs w:val="16"/>
              </w:rPr>
              <w:t>9</w:t>
            </w:r>
          </w:p>
        </w:tc>
        <w:tc>
          <w:tcPr>
            <w:tcW w:w="749" w:type="dxa"/>
            <w:tcBorders>
              <w:top w:val="nil"/>
              <w:left w:val="nil"/>
              <w:bottom w:val="single" w:sz="4" w:space="0" w:color="auto"/>
              <w:right w:val="nil"/>
            </w:tcBorders>
            <w:shd w:val="clear" w:color="auto" w:fill="auto"/>
            <w:noWrap/>
            <w:vAlign w:val="bottom"/>
            <w:hideMark/>
          </w:tcPr>
          <w:p w14:paraId="06304575" w14:textId="77777777" w:rsidR="00F73C4F" w:rsidRPr="00D263BA" w:rsidRDefault="00F73C4F" w:rsidP="00F73C4F">
            <w:pPr>
              <w:jc w:val="center"/>
              <w:rPr>
                <w:sz w:val="16"/>
                <w:szCs w:val="16"/>
              </w:rPr>
            </w:pPr>
            <w:r w:rsidRPr="00D263BA">
              <w:rPr>
                <w:sz w:val="16"/>
                <w:szCs w:val="16"/>
              </w:rPr>
              <w:t>10</w:t>
            </w:r>
          </w:p>
        </w:tc>
        <w:tc>
          <w:tcPr>
            <w:tcW w:w="700" w:type="dxa"/>
            <w:tcBorders>
              <w:top w:val="nil"/>
              <w:left w:val="nil"/>
              <w:bottom w:val="single" w:sz="4" w:space="0" w:color="auto"/>
              <w:right w:val="nil"/>
            </w:tcBorders>
            <w:shd w:val="clear" w:color="auto" w:fill="auto"/>
            <w:noWrap/>
            <w:vAlign w:val="bottom"/>
            <w:hideMark/>
          </w:tcPr>
          <w:p w14:paraId="04E556E0" w14:textId="77777777" w:rsidR="00F73C4F" w:rsidRPr="00D263BA" w:rsidRDefault="00F73C4F" w:rsidP="00F73C4F">
            <w:pPr>
              <w:jc w:val="center"/>
              <w:rPr>
                <w:sz w:val="16"/>
                <w:szCs w:val="16"/>
              </w:rPr>
            </w:pPr>
            <w:r w:rsidRPr="00D263BA">
              <w:rPr>
                <w:sz w:val="16"/>
                <w:szCs w:val="16"/>
              </w:rPr>
              <w:t>11</w:t>
            </w:r>
          </w:p>
        </w:tc>
      </w:tr>
      <w:tr w:rsidR="00F73C4F" w:rsidRPr="00F73C4F" w14:paraId="56AB54B8" w14:textId="77777777" w:rsidTr="00D263BA">
        <w:trPr>
          <w:trHeight w:val="255"/>
        </w:trPr>
        <w:tc>
          <w:tcPr>
            <w:tcW w:w="300" w:type="dxa"/>
            <w:tcBorders>
              <w:top w:val="single" w:sz="4" w:space="0" w:color="auto"/>
              <w:left w:val="nil"/>
              <w:bottom w:val="nil"/>
              <w:right w:val="nil"/>
            </w:tcBorders>
            <w:shd w:val="clear" w:color="auto" w:fill="auto"/>
            <w:noWrap/>
            <w:vAlign w:val="bottom"/>
            <w:hideMark/>
          </w:tcPr>
          <w:p w14:paraId="2A46E684" w14:textId="77777777" w:rsidR="00F73C4F" w:rsidRPr="00D263BA" w:rsidRDefault="00F73C4F" w:rsidP="00F73C4F">
            <w:pPr>
              <w:jc w:val="center"/>
              <w:rPr>
                <w:sz w:val="16"/>
                <w:szCs w:val="16"/>
              </w:rPr>
            </w:pPr>
            <w:r w:rsidRPr="00D263BA">
              <w:rPr>
                <w:sz w:val="16"/>
                <w:szCs w:val="16"/>
              </w:rPr>
              <w:t>0</w:t>
            </w:r>
          </w:p>
        </w:tc>
        <w:tc>
          <w:tcPr>
            <w:tcW w:w="1252" w:type="dxa"/>
            <w:tcBorders>
              <w:top w:val="single" w:sz="4" w:space="0" w:color="auto"/>
              <w:left w:val="nil"/>
              <w:bottom w:val="nil"/>
              <w:right w:val="nil"/>
            </w:tcBorders>
            <w:shd w:val="clear" w:color="auto" w:fill="auto"/>
            <w:noWrap/>
            <w:vAlign w:val="bottom"/>
            <w:hideMark/>
          </w:tcPr>
          <w:p w14:paraId="7D062F57"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71531131" w14:textId="77777777" w:rsidR="00F73C4F" w:rsidRPr="00D263BA" w:rsidRDefault="00F73C4F" w:rsidP="00F73C4F">
            <w:pPr>
              <w:jc w:val="center"/>
              <w:rPr>
                <w:sz w:val="16"/>
                <w:szCs w:val="16"/>
              </w:rPr>
            </w:pPr>
            <w:r w:rsidRPr="00D263BA">
              <w:rPr>
                <w:sz w:val="16"/>
                <w:szCs w:val="16"/>
              </w:rPr>
              <w:t>1861,68</w:t>
            </w:r>
          </w:p>
        </w:tc>
        <w:tc>
          <w:tcPr>
            <w:tcW w:w="749" w:type="dxa"/>
            <w:tcBorders>
              <w:top w:val="nil"/>
              <w:left w:val="nil"/>
              <w:bottom w:val="nil"/>
              <w:right w:val="nil"/>
            </w:tcBorders>
            <w:shd w:val="clear" w:color="auto" w:fill="auto"/>
            <w:noWrap/>
            <w:vAlign w:val="bottom"/>
            <w:hideMark/>
          </w:tcPr>
          <w:p w14:paraId="1AC776EB" w14:textId="77777777" w:rsidR="00F73C4F" w:rsidRPr="00D263BA" w:rsidRDefault="00F73C4F" w:rsidP="00F73C4F">
            <w:pPr>
              <w:jc w:val="center"/>
              <w:rPr>
                <w:sz w:val="16"/>
                <w:szCs w:val="16"/>
              </w:rPr>
            </w:pPr>
            <w:r w:rsidRPr="00D263BA">
              <w:rPr>
                <w:sz w:val="16"/>
                <w:szCs w:val="16"/>
              </w:rPr>
              <w:t>1891,78</w:t>
            </w:r>
          </w:p>
        </w:tc>
        <w:tc>
          <w:tcPr>
            <w:tcW w:w="749" w:type="dxa"/>
            <w:tcBorders>
              <w:top w:val="nil"/>
              <w:left w:val="nil"/>
              <w:bottom w:val="nil"/>
              <w:right w:val="nil"/>
            </w:tcBorders>
            <w:shd w:val="clear" w:color="auto" w:fill="auto"/>
            <w:noWrap/>
            <w:vAlign w:val="bottom"/>
            <w:hideMark/>
          </w:tcPr>
          <w:p w14:paraId="7129E16C" w14:textId="77777777" w:rsidR="00F73C4F" w:rsidRPr="00D263BA" w:rsidRDefault="00F73C4F" w:rsidP="00F73C4F">
            <w:pPr>
              <w:jc w:val="center"/>
              <w:rPr>
                <w:sz w:val="16"/>
                <w:szCs w:val="16"/>
              </w:rPr>
            </w:pPr>
            <w:r w:rsidRPr="00D263BA">
              <w:rPr>
                <w:sz w:val="16"/>
                <w:szCs w:val="16"/>
              </w:rPr>
              <w:t>1932,48</w:t>
            </w:r>
          </w:p>
        </w:tc>
        <w:tc>
          <w:tcPr>
            <w:tcW w:w="749" w:type="dxa"/>
            <w:tcBorders>
              <w:top w:val="nil"/>
              <w:left w:val="nil"/>
              <w:bottom w:val="nil"/>
              <w:right w:val="nil"/>
            </w:tcBorders>
            <w:shd w:val="clear" w:color="auto" w:fill="auto"/>
            <w:noWrap/>
            <w:vAlign w:val="bottom"/>
            <w:hideMark/>
          </w:tcPr>
          <w:p w14:paraId="6EB9D415" w14:textId="77777777" w:rsidR="00F73C4F" w:rsidRPr="00D263BA" w:rsidRDefault="00F73C4F" w:rsidP="00F73C4F">
            <w:pPr>
              <w:jc w:val="center"/>
              <w:rPr>
                <w:sz w:val="16"/>
                <w:szCs w:val="16"/>
              </w:rPr>
            </w:pPr>
            <w:r w:rsidRPr="00D263BA">
              <w:rPr>
                <w:sz w:val="16"/>
                <w:szCs w:val="16"/>
              </w:rPr>
              <w:t>1981,44</w:t>
            </w:r>
          </w:p>
        </w:tc>
        <w:tc>
          <w:tcPr>
            <w:tcW w:w="749" w:type="dxa"/>
            <w:tcBorders>
              <w:top w:val="nil"/>
              <w:left w:val="nil"/>
              <w:bottom w:val="nil"/>
              <w:right w:val="nil"/>
            </w:tcBorders>
            <w:shd w:val="clear" w:color="auto" w:fill="auto"/>
            <w:noWrap/>
            <w:vAlign w:val="bottom"/>
            <w:hideMark/>
          </w:tcPr>
          <w:p w14:paraId="6A0A208A" w14:textId="77777777" w:rsidR="00F73C4F" w:rsidRPr="00D263BA" w:rsidRDefault="00F73C4F" w:rsidP="00F73C4F">
            <w:pPr>
              <w:jc w:val="center"/>
              <w:rPr>
                <w:sz w:val="16"/>
                <w:szCs w:val="16"/>
              </w:rPr>
            </w:pPr>
            <w:r w:rsidRPr="00D263BA">
              <w:rPr>
                <w:sz w:val="16"/>
                <w:szCs w:val="16"/>
              </w:rPr>
              <w:t>2056,92</w:t>
            </w:r>
          </w:p>
        </w:tc>
        <w:tc>
          <w:tcPr>
            <w:tcW w:w="749" w:type="dxa"/>
            <w:tcBorders>
              <w:top w:val="nil"/>
              <w:left w:val="nil"/>
              <w:bottom w:val="nil"/>
              <w:right w:val="nil"/>
            </w:tcBorders>
            <w:shd w:val="clear" w:color="auto" w:fill="auto"/>
            <w:noWrap/>
            <w:vAlign w:val="bottom"/>
            <w:hideMark/>
          </w:tcPr>
          <w:p w14:paraId="218F322A" w14:textId="77777777" w:rsidR="00F73C4F" w:rsidRPr="00D263BA" w:rsidRDefault="00F73C4F" w:rsidP="00F73C4F">
            <w:pPr>
              <w:jc w:val="center"/>
              <w:rPr>
                <w:sz w:val="16"/>
                <w:szCs w:val="16"/>
              </w:rPr>
            </w:pPr>
            <w:r w:rsidRPr="00D263BA">
              <w:rPr>
                <w:sz w:val="16"/>
                <w:szCs w:val="16"/>
              </w:rPr>
              <w:t>2123,60</w:t>
            </w:r>
          </w:p>
        </w:tc>
        <w:tc>
          <w:tcPr>
            <w:tcW w:w="749" w:type="dxa"/>
            <w:tcBorders>
              <w:top w:val="nil"/>
              <w:left w:val="nil"/>
              <w:bottom w:val="nil"/>
              <w:right w:val="nil"/>
            </w:tcBorders>
            <w:shd w:val="clear" w:color="auto" w:fill="auto"/>
            <w:noWrap/>
            <w:vAlign w:val="bottom"/>
            <w:hideMark/>
          </w:tcPr>
          <w:p w14:paraId="0D843B8B" w14:textId="77777777" w:rsidR="00F73C4F" w:rsidRPr="00D263BA" w:rsidRDefault="00F73C4F" w:rsidP="00F73C4F">
            <w:pPr>
              <w:jc w:val="center"/>
              <w:rPr>
                <w:sz w:val="16"/>
                <w:szCs w:val="16"/>
              </w:rPr>
            </w:pPr>
            <w:r w:rsidRPr="00D263BA">
              <w:rPr>
                <w:sz w:val="16"/>
                <w:szCs w:val="16"/>
              </w:rPr>
              <w:t>2204,43</w:t>
            </w:r>
          </w:p>
        </w:tc>
        <w:tc>
          <w:tcPr>
            <w:tcW w:w="749" w:type="dxa"/>
            <w:tcBorders>
              <w:top w:val="nil"/>
              <w:left w:val="nil"/>
              <w:bottom w:val="nil"/>
              <w:right w:val="nil"/>
            </w:tcBorders>
            <w:shd w:val="clear" w:color="auto" w:fill="auto"/>
            <w:noWrap/>
            <w:vAlign w:val="bottom"/>
            <w:hideMark/>
          </w:tcPr>
          <w:p w14:paraId="24ED0583" w14:textId="77777777" w:rsidR="00F73C4F" w:rsidRPr="00D263BA" w:rsidRDefault="00F73C4F" w:rsidP="00F73C4F">
            <w:pPr>
              <w:jc w:val="center"/>
              <w:rPr>
                <w:sz w:val="16"/>
                <w:szCs w:val="16"/>
              </w:rPr>
            </w:pPr>
            <w:r w:rsidRPr="00D263BA">
              <w:rPr>
                <w:sz w:val="16"/>
                <w:szCs w:val="16"/>
              </w:rPr>
              <w:t>2291,72</w:t>
            </w:r>
          </w:p>
        </w:tc>
        <w:tc>
          <w:tcPr>
            <w:tcW w:w="749" w:type="dxa"/>
            <w:tcBorders>
              <w:top w:val="nil"/>
              <w:left w:val="nil"/>
              <w:bottom w:val="nil"/>
              <w:right w:val="nil"/>
            </w:tcBorders>
            <w:shd w:val="clear" w:color="auto" w:fill="auto"/>
            <w:noWrap/>
            <w:vAlign w:val="bottom"/>
            <w:hideMark/>
          </w:tcPr>
          <w:p w14:paraId="33F9270A" w14:textId="77777777" w:rsidR="00F73C4F" w:rsidRPr="00D263BA" w:rsidRDefault="00F73C4F" w:rsidP="00F73C4F">
            <w:pPr>
              <w:jc w:val="center"/>
              <w:rPr>
                <w:sz w:val="16"/>
                <w:szCs w:val="16"/>
              </w:rPr>
            </w:pPr>
            <w:r w:rsidRPr="00D263BA">
              <w:rPr>
                <w:sz w:val="16"/>
                <w:szCs w:val="16"/>
              </w:rPr>
              <w:t>2390,22</w:t>
            </w:r>
          </w:p>
        </w:tc>
        <w:tc>
          <w:tcPr>
            <w:tcW w:w="749" w:type="dxa"/>
            <w:tcBorders>
              <w:top w:val="nil"/>
              <w:left w:val="nil"/>
              <w:bottom w:val="nil"/>
              <w:right w:val="nil"/>
            </w:tcBorders>
            <w:shd w:val="clear" w:color="auto" w:fill="auto"/>
            <w:noWrap/>
            <w:vAlign w:val="bottom"/>
            <w:hideMark/>
          </w:tcPr>
          <w:p w14:paraId="785B8A2A" w14:textId="77777777" w:rsidR="00F73C4F" w:rsidRPr="00D263BA" w:rsidRDefault="00F73C4F" w:rsidP="00F73C4F">
            <w:pPr>
              <w:jc w:val="center"/>
              <w:rPr>
                <w:sz w:val="16"/>
                <w:szCs w:val="16"/>
              </w:rPr>
            </w:pPr>
            <w:r w:rsidRPr="00D263BA">
              <w:rPr>
                <w:sz w:val="16"/>
                <w:szCs w:val="16"/>
              </w:rPr>
              <w:t>2544,15</w:t>
            </w:r>
          </w:p>
        </w:tc>
        <w:tc>
          <w:tcPr>
            <w:tcW w:w="700" w:type="dxa"/>
            <w:tcBorders>
              <w:top w:val="nil"/>
              <w:left w:val="nil"/>
              <w:bottom w:val="nil"/>
              <w:right w:val="nil"/>
            </w:tcBorders>
            <w:shd w:val="clear" w:color="auto" w:fill="auto"/>
            <w:noWrap/>
            <w:vAlign w:val="bottom"/>
            <w:hideMark/>
          </w:tcPr>
          <w:p w14:paraId="6AD05DCC" w14:textId="77777777" w:rsidR="00F73C4F" w:rsidRPr="00D263BA" w:rsidRDefault="00F73C4F" w:rsidP="00F73C4F">
            <w:pPr>
              <w:jc w:val="center"/>
              <w:rPr>
                <w:sz w:val="16"/>
                <w:szCs w:val="16"/>
              </w:rPr>
            </w:pPr>
            <w:r w:rsidRPr="00D263BA">
              <w:rPr>
                <w:sz w:val="16"/>
                <w:szCs w:val="16"/>
              </w:rPr>
              <w:t>2712,88</w:t>
            </w:r>
          </w:p>
        </w:tc>
      </w:tr>
      <w:tr w:rsidR="00F73C4F" w:rsidRPr="00F73C4F" w14:paraId="6155D69B" w14:textId="77777777" w:rsidTr="00D263BA">
        <w:trPr>
          <w:trHeight w:val="255"/>
        </w:trPr>
        <w:tc>
          <w:tcPr>
            <w:tcW w:w="300" w:type="dxa"/>
            <w:tcBorders>
              <w:top w:val="nil"/>
              <w:left w:val="nil"/>
              <w:bottom w:val="nil"/>
              <w:right w:val="nil"/>
            </w:tcBorders>
            <w:shd w:val="clear" w:color="auto" w:fill="auto"/>
            <w:noWrap/>
            <w:vAlign w:val="bottom"/>
            <w:hideMark/>
          </w:tcPr>
          <w:p w14:paraId="05DDE932" w14:textId="77777777" w:rsidR="00F73C4F" w:rsidRPr="00D263BA" w:rsidRDefault="00F73C4F" w:rsidP="00F73C4F">
            <w:pPr>
              <w:jc w:val="center"/>
              <w:rPr>
                <w:sz w:val="16"/>
                <w:szCs w:val="16"/>
              </w:rPr>
            </w:pPr>
            <w:r w:rsidRPr="00D263BA">
              <w:rPr>
                <w:sz w:val="16"/>
                <w:szCs w:val="16"/>
              </w:rPr>
              <w:t>1</w:t>
            </w:r>
          </w:p>
        </w:tc>
        <w:tc>
          <w:tcPr>
            <w:tcW w:w="1252" w:type="dxa"/>
            <w:tcBorders>
              <w:top w:val="nil"/>
              <w:left w:val="nil"/>
              <w:bottom w:val="nil"/>
              <w:right w:val="nil"/>
            </w:tcBorders>
            <w:shd w:val="clear" w:color="auto" w:fill="auto"/>
            <w:noWrap/>
            <w:vAlign w:val="bottom"/>
            <w:hideMark/>
          </w:tcPr>
          <w:p w14:paraId="2D47C82E" w14:textId="77777777" w:rsidR="00F73C4F" w:rsidRPr="00D263BA" w:rsidRDefault="00F73C4F" w:rsidP="00F73C4F">
            <w:pPr>
              <w:rPr>
                <w:sz w:val="16"/>
                <w:szCs w:val="16"/>
              </w:rPr>
            </w:pPr>
            <w:proofErr w:type="spellStart"/>
            <w:r w:rsidRPr="00D263BA">
              <w:rPr>
                <w:sz w:val="16"/>
                <w:szCs w:val="16"/>
              </w:rPr>
              <w:t>funktiejaar</w:t>
            </w:r>
            <w:proofErr w:type="spellEnd"/>
          </w:p>
        </w:tc>
        <w:tc>
          <w:tcPr>
            <w:tcW w:w="749" w:type="dxa"/>
            <w:tcBorders>
              <w:top w:val="nil"/>
              <w:left w:val="nil"/>
              <w:bottom w:val="nil"/>
              <w:right w:val="nil"/>
            </w:tcBorders>
            <w:shd w:val="clear" w:color="auto" w:fill="auto"/>
            <w:noWrap/>
            <w:vAlign w:val="bottom"/>
            <w:hideMark/>
          </w:tcPr>
          <w:p w14:paraId="35D75C36" w14:textId="77777777" w:rsidR="00F73C4F" w:rsidRPr="00D263BA" w:rsidRDefault="00F73C4F" w:rsidP="00F73C4F">
            <w:pPr>
              <w:jc w:val="center"/>
              <w:rPr>
                <w:sz w:val="16"/>
                <w:szCs w:val="16"/>
              </w:rPr>
            </w:pPr>
            <w:r w:rsidRPr="00D263BA">
              <w:rPr>
                <w:sz w:val="16"/>
                <w:szCs w:val="16"/>
              </w:rPr>
              <w:t>1891,78</w:t>
            </w:r>
          </w:p>
        </w:tc>
        <w:tc>
          <w:tcPr>
            <w:tcW w:w="749" w:type="dxa"/>
            <w:tcBorders>
              <w:top w:val="nil"/>
              <w:left w:val="nil"/>
              <w:bottom w:val="nil"/>
              <w:right w:val="nil"/>
            </w:tcBorders>
            <w:shd w:val="clear" w:color="auto" w:fill="auto"/>
            <w:noWrap/>
            <w:vAlign w:val="bottom"/>
            <w:hideMark/>
          </w:tcPr>
          <w:p w14:paraId="21F952BE" w14:textId="77777777" w:rsidR="00F73C4F" w:rsidRPr="00D263BA" w:rsidRDefault="00F73C4F" w:rsidP="00F73C4F">
            <w:pPr>
              <w:jc w:val="center"/>
              <w:rPr>
                <w:sz w:val="16"/>
                <w:szCs w:val="16"/>
              </w:rPr>
            </w:pPr>
            <w:r w:rsidRPr="00D263BA">
              <w:rPr>
                <w:sz w:val="16"/>
                <w:szCs w:val="16"/>
              </w:rPr>
              <w:t>1917,72</w:t>
            </w:r>
          </w:p>
        </w:tc>
        <w:tc>
          <w:tcPr>
            <w:tcW w:w="749" w:type="dxa"/>
            <w:tcBorders>
              <w:top w:val="nil"/>
              <w:left w:val="nil"/>
              <w:bottom w:val="nil"/>
              <w:right w:val="nil"/>
            </w:tcBorders>
            <w:shd w:val="clear" w:color="auto" w:fill="auto"/>
            <w:noWrap/>
            <w:vAlign w:val="bottom"/>
            <w:hideMark/>
          </w:tcPr>
          <w:p w14:paraId="74E815AB" w14:textId="77777777" w:rsidR="00F73C4F" w:rsidRPr="00D263BA" w:rsidRDefault="00F73C4F" w:rsidP="00F73C4F">
            <w:pPr>
              <w:jc w:val="center"/>
              <w:rPr>
                <w:sz w:val="16"/>
                <w:szCs w:val="16"/>
              </w:rPr>
            </w:pPr>
            <w:r w:rsidRPr="00D263BA">
              <w:rPr>
                <w:sz w:val="16"/>
                <w:szCs w:val="16"/>
              </w:rPr>
              <w:t>1965,51</w:t>
            </w:r>
          </w:p>
        </w:tc>
        <w:tc>
          <w:tcPr>
            <w:tcW w:w="749" w:type="dxa"/>
            <w:tcBorders>
              <w:top w:val="nil"/>
              <w:left w:val="nil"/>
              <w:bottom w:val="nil"/>
              <w:right w:val="nil"/>
            </w:tcBorders>
            <w:shd w:val="clear" w:color="auto" w:fill="auto"/>
            <w:noWrap/>
            <w:vAlign w:val="bottom"/>
            <w:hideMark/>
          </w:tcPr>
          <w:p w14:paraId="06942860" w14:textId="77777777" w:rsidR="00F73C4F" w:rsidRPr="00D263BA" w:rsidRDefault="00F73C4F" w:rsidP="00F73C4F">
            <w:pPr>
              <w:jc w:val="center"/>
              <w:rPr>
                <w:sz w:val="16"/>
                <w:szCs w:val="16"/>
              </w:rPr>
            </w:pPr>
            <w:r w:rsidRPr="00D263BA">
              <w:rPr>
                <w:sz w:val="16"/>
                <w:szCs w:val="16"/>
              </w:rPr>
              <w:t>2022,72</w:t>
            </w:r>
          </w:p>
        </w:tc>
        <w:tc>
          <w:tcPr>
            <w:tcW w:w="749" w:type="dxa"/>
            <w:tcBorders>
              <w:top w:val="nil"/>
              <w:left w:val="nil"/>
              <w:bottom w:val="nil"/>
              <w:right w:val="nil"/>
            </w:tcBorders>
            <w:shd w:val="clear" w:color="auto" w:fill="auto"/>
            <w:noWrap/>
            <w:vAlign w:val="bottom"/>
            <w:hideMark/>
          </w:tcPr>
          <w:p w14:paraId="7CDDAA09" w14:textId="77777777" w:rsidR="00F73C4F" w:rsidRPr="00D263BA" w:rsidRDefault="00F73C4F" w:rsidP="00F73C4F">
            <w:pPr>
              <w:jc w:val="center"/>
              <w:rPr>
                <w:sz w:val="16"/>
                <w:szCs w:val="16"/>
              </w:rPr>
            </w:pPr>
            <w:r w:rsidRPr="00D263BA">
              <w:rPr>
                <w:sz w:val="16"/>
                <w:szCs w:val="16"/>
              </w:rPr>
              <w:t>2099,41</w:t>
            </w:r>
          </w:p>
        </w:tc>
        <w:tc>
          <w:tcPr>
            <w:tcW w:w="749" w:type="dxa"/>
            <w:tcBorders>
              <w:top w:val="nil"/>
              <w:left w:val="nil"/>
              <w:bottom w:val="nil"/>
              <w:right w:val="nil"/>
            </w:tcBorders>
            <w:shd w:val="clear" w:color="auto" w:fill="auto"/>
            <w:noWrap/>
            <w:vAlign w:val="bottom"/>
            <w:hideMark/>
          </w:tcPr>
          <w:p w14:paraId="5ED12031" w14:textId="77777777" w:rsidR="00F73C4F" w:rsidRPr="00D263BA" w:rsidRDefault="00F73C4F" w:rsidP="00F73C4F">
            <w:pPr>
              <w:jc w:val="center"/>
              <w:rPr>
                <w:sz w:val="16"/>
                <w:szCs w:val="16"/>
              </w:rPr>
            </w:pPr>
            <w:r w:rsidRPr="00D263BA">
              <w:rPr>
                <w:sz w:val="16"/>
                <w:szCs w:val="16"/>
              </w:rPr>
              <w:t>2170,79</w:t>
            </w:r>
          </w:p>
        </w:tc>
        <w:tc>
          <w:tcPr>
            <w:tcW w:w="749" w:type="dxa"/>
            <w:tcBorders>
              <w:top w:val="nil"/>
              <w:left w:val="nil"/>
              <w:bottom w:val="nil"/>
              <w:right w:val="nil"/>
            </w:tcBorders>
            <w:shd w:val="clear" w:color="auto" w:fill="auto"/>
            <w:noWrap/>
            <w:vAlign w:val="bottom"/>
            <w:hideMark/>
          </w:tcPr>
          <w:p w14:paraId="17CCDAA2" w14:textId="77777777" w:rsidR="00F73C4F" w:rsidRPr="00D263BA" w:rsidRDefault="00F73C4F" w:rsidP="00F73C4F">
            <w:pPr>
              <w:jc w:val="center"/>
              <w:rPr>
                <w:sz w:val="16"/>
                <w:szCs w:val="16"/>
              </w:rPr>
            </w:pPr>
            <w:r w:rsidRPr="00D263BA">
              <w:rPr>
                <w:sz w:val="16"/>
                <w:szCs w:val="16"/>
              </w:rPr>
              <w:t>2253,37</w:t>
            </w:r>
          </w:p>
        </w:tc>
        <w:tc>
          <w:tcPr>
            <w:tcW w:w="749" w:type="dxa"/>
            <w:tcBorders>
              <w:top w:val="nil"/>
              <w:left w:val="nil"/>
              <w:bottom w:val="nil"/>
              <w:right w:val="nil"/>
            </w:tcBorders>
            <w:shd w:val="clear" w:color="auto" w:fill="auto"/>
            <w:noWrap/>
            <w:vAlign w:val="bottom"/>
            <w:hideMark/>
          </w:tcPr>
          <w:p w14:paraId="28EC42BC" w14:textId="77777777" w:rsidR="00F73C4F" w:rsidRPr="00D263BA" w:rsidRDefault="00F73C4F" w:rsidP="00F73C4F">
            <w:pPr>
              <w:jc w:val="center"/>
              <w:rPr>
                <w:sz w:val="16"/>
                <w:szCs w:val="16"/>
              </w:rPr>
            </w:pPr>
            <w:r w:rsidRPr="00D263BA">
              <w:rPr>
                <w:sz w:val="16"/>
                <w:szCs w:val="16"/>
              </w:rPr>
              <w:t>2345,40</w:t>
            </w:r>
          </w:p>
        </w:tc>
        <w:tc>
          <w:tcPr>
            <w:tcW w:w="749" w:type="dxa"/>
            <w:tcBorders>
              <w:top w:val="nil"/>
              <w:left w:val="nil"/>
              <w:bottom w:val="nil"/>
              <w:right w:val="nil"/>
            </w:tcBorders>
            <w:shd w:val="clear" w:color="auto" w:fill="auto"/>
            <w:noWrap/>
            <w:vAlign w:val="bottom"/>
            <w:hideMark/>
          </w:tcPr>
          <w:p w14:paraId="0AC8DD86" w14:textId="77777777" w:rsidR="00F73C4F" w:rsidRPr="00D263BA" w:rsidRDefault="00F73C4F" w:rsidP="00F73C4F">
            <w:pPr>
              <w:jc w:val="center"/>
              <w:rPr>
                <w:sz w:val="16"/>
                <w:szCs w:val="16"/>
              </w:rPr>
            </w:pPr>
            <w:r w:rsidRPr="00D263BA">
              <w:rPr>
                <w:sz w:val="16"/>
                <w:szCs w:val="16"/>
              </w:rPr>
              <w:t>2430,33</w:t>
            </w:r>
          </w:p>
        </w:tc>
        <w:tc>
          <w:tcPr>
            <w:tcW w:w="749" w:type="dxa"/>
            <w:tcBorders>
              <w:top w:val="nil"/>
              <w:left w:val="nil"/>
              <w:bottom w:val="nil"/>
              <w:right w:val="nil"/>
            </w:tcBorders>
            <w:shd w:val="clear" w:color="auto" w:fill="auto"/>
            <w:noWrap/>
            <w:vAlign w:val="bottom"/>
            <w:hideMark/>
          </w:tcPr>
          <w:p w14:paraId="56E70C22" w14:textId="77777777" w:rsidR="00F73C4F" w:rsidRPr="00D263BA" w:rsidRDefault="00F73C4F" w:rsidP="00F73C4F">
            <w:pPr>
              <w:jc w:val="center"/>
              <w:rPr>
                <w:sz w:val="16"/>
                <w:szCs w:val="16"/>
              </w:rPr>
            </w:pPr>
            <w:r w:rsidRPr="00D263BA">
              <w:rPr>
                <w:sz w:val="16"/>
                <w:szCs w:val="16"/>
              </w:rPr>
              <w:t>2607,90</w:t>
            </w:r>
          </w:p>
        </w:tc>
        <w:tc>
          <w:tcPr>
            <w:tcW w:w="700" w:type="dxa"/>
            <w:tcBorders>
              <w:top w:val="nil"/>
              <w:left w:val="nil"/>
              <w:bottom w:val="nil"/>
              <w:right w:val="nil"/>
            </w:tcBorders>
            <w:shd w:val="clear" w:color="auto" w:fill="auto"/>
            <w:noWrap/>
            <w:vAlign w:val="bottom"/>
            <w:hideMark/>
          </w:tcPr>
          <w:p w14:paraId="78C965DD" w14:textId="77777777" w:rsidR="00F73C4F" w:rsidRPr="00D263BA" w:rsidRDefault="00F73C4F" w:rsidP="00F73C4F">
            <w:pPr>
              <w:jc w:val="center"/>
              <w:rPr>
                <w:sz w:val="16"/>
                <w:szCs w:val="16"/>
              </w:rPr>
            </w:pPr>
            <w:r w:rsidRPr="00D263BA">
              <w:rPr>
                <w:sz w:val="16"/>
                <w:szCs w:val="16"/>
              </w:rPr>
              <w:t>2775,98</w:t>
            </w:r>
          </w:p>
        </w:tc>
      </w:tr>
      <w:tr w:rsidR="00F73C4F" w:rsidRPr="00F73C4F" w14:paraId="620A0397" w14:textId="77777777" w:rsidTr="00D263BA">
        <w:trPr>
          <w:trHeight w:val="255"/>
        </w:trPr>
        <w:tc>
          <w:tcPr>
            <w:tcW w:w="300" w:type="dxa"/>
            <w:tcBorders>
              <w:top w:val="nil"/>
              <w:left w:val="nil"/>
              <w:bottom w:val="nil"/>
              <w:right w:val="nil"/>
            </w:tcBorders>
            <w:shd w:val="clear" w:color="auto" w:fill="auto"/>
            <w:noWrap/>
            <w:vAlign w:val="bottom"/>
            <w:hideMark/>
          </w:tcPr>
          <w:p w14:paraId="3516D3F2" w14:textId="77777777" w:rsidR="00F73C4F" w:rsidRPr="00D263BA" w:rsidRDefault="00F73C4F" w:rsidP="00F73C4F">
            <w:pPr>
              <w:jc w:val="center"/>
              <w:rPr>
                <w:sz w:val="16"/>
                <w:szCs w:val="16"/>
              </w:rPr>
            </w:pPr>
            <w:r w:rsidRPr="00D263BA">
              <w:rPr>
                <w:sz w:val="16"/>
                <w:szCs w:val="16"/>
              </w:rPr>
              <w:t>2</w:t>
            </w:r>
          </w:p>
        </w:tc>
        <w:tc>
          <w:tcPr>
            <w:tcW w:w="1252" w:type="dxa"/>
            <w:tcBorders>
              <w:top w:val="nil"/>
              <w:left w:val="nil"/>
              <w:bottom w:val="nil"/>
              <w:right w:val="nil"/>
            </w:tcBorders>
            <w:shd w:val="clear" w:color="auto" w:fill="auto"/>
            <w:noWrap/>
            <w:vAlign w:val="bottom"/>
            <w:hideMark/>
          </w:tcPr>
          <w:p w14:paraId="47CDCA5F"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3CD98816" w14:textId="77777777" w:rsidR="00F73C4F" w:rsidRPr="00D263BA" w:rsidRDefault="00F73C4F" w:rsidP="00F73C4F">
            <w:pPr>
              <w:jc w:val="center"/>
              <w:rPr>
                <w:sz w:val="16"/>
                <w:szCs w:val="16"/>
              </w:rPr>
            </w:pPr>
            <w:r w:rsidRPr="00D263BA">
              <w:rPr>
                <w:sz w:val="16"/>
                <w:szCs w:val="16"/>
              </w:rPr>
              <w:t>1917,72</w:t>
            </w:r>
          </w:p>
        </w:tc>
        <w:tc>
          <w:tcPr>
            <w:tcW w:w="749" w:type="dxa"/>
            <w:tcBorders>
              <w:top w:val="nil"/>
              <w:left w:val="nil"/>
              <w:bottom w:val="nil"/>
              <w:right w:val="nil"/>
            </w:tcBorders>
            <w:shd w:val="clear" w:color="auto" w:fill="auto"/>
            <w:noWrap/>
            <w:vAlign w:val="bottom"/>
            <w:hideMark/>
          </w:tcPr>
          <w:p w14:paraId="00468B37" w14:textId="77777777" w:rsidR="00F73C4F" w:rsidRPr="00D263BA" w:rsidRDefault="00F73C4F" w:rsidP="00F73C4F">
            <w:pPr>
              <w:jc w:val="center"/>
              <w:rPr>
                <w:sz w:val="16"/>
                <w:szCs w:val="16"/>
              </w:rPr>
            </w:pPr>
            <w:r w:rsidRPr="00D263BA">
              <w:rPr>
                <w:sz w:val="16"/>
                <w:szCs w:val="16"/>
              </w:rPr>
              <w:t>1947,22</w:t>
            </w:r>
          </w:p>
        </w:tc>
        <w:tc>
          <w:tcPr>
            <w:tcW w:w="749" w:type="dxa"/>
            <w:tcBorders>
              <w:top w:val="nil"/>
              <w:left w:val="nil"/>
              <w:bottom w:val="nil"/>
              <w:right w:val="nil"/>
            </w:tcBorders>
            <w:shd w:val="clear" w:color="auto" w:fill="auto"/>
            <w:noWrap/>
            <w:vAlign w:val="bottom"/>
            <w:hideMark/>
          </w:tcPr>
          <w:p w14:paraId="2D575A94" w14:textId="77777777" w:rsidR="00F73C4F" w:rsidRPr="00D263BA" w:rsidRDefault="00F73C4F" w:rsidP="00F73C4F">
            <w:pPr>
              <w:jc w:val="center"/>
              <w:rPr>
                <w:sz w:val="16"/>
                <w:szCs w:val="16"/>
              </w:rPr>
            </w:pPr>
            <w:r w:rsidRPr="00D263BA">
              <w:rPr>
                <w:sz w:val="16"/>
                <w:szCs w:val="16"/>
              </w:rPr>
              <w:t>2003,83</w:t>
            </w:r>
          </w:p>
        </w:tc>
        <w:tc>
          <w:tcPr>
            <w:tcW w:w="749" w:type="dxa"/>
            <w:tcBorders>
              <w:top w:val="nil"/>
              <w:left w:val="nil"/>
              <w:bottom w:val="nil"/>
              <w:right w:val="nil"/>
            </w:tcBorders>
            <w:shd w:val="clear" w:color="auto" w:fill="auto"/>
            <w:noWrap/>
            <w:vAlign w:val="bottom"/>
            <w:hideMark/>
          </w:tcPr>
          <w:p w14:paraId="0B3AAFF2" w14:textId="77777777" w:rsidR="00F73C4F" w:rsidRPr="00D263BA" w:rsidRDefault="00F73C4F" w:rsidP="00F73C4F">
            <w:pPr>
              <w:jc w:val="center"/>
              <w:rPr>
                <w:sz w:val="16"/>
                <w:szCs w:val="16"/>
              </w:rPr>
            </w:pPr>
            <w:r w:rsidRPr="00D263BA">
              <w:rPr>
                <w:sz w:val="16"/>
                <w:szCs w:val="16"/>
              </w:rPr>
              <w:t>2061,08</w:t>
            </w:r>
          </w:p>
        </w:tc>
        <w:tc>
          <w:tcPr>
            <w:tcW w:w="749" w:type="dxa"/>
            <w:tcBorders>
              <w:top w:val="nil"/>
              <w:left w:val="nil"/>
              <w:bottom w:val="nil"/>
              <w:right w:val="nil"/>
            </w:tcBorders>
            <w:shd w:val="clear" w:color="auto" w:fill="auto"/>
            <w:noWrap/>
            <w:vAlign w:val="bottom"/>
            <w:hideMark/>
          </w:tcPr>
          <w:p w14:paraId="657C800C" w14:textId="77777777" w:rsidR="00F73C4F" w:rsidRPr="00D263BA" w:rsidRDefault="00F73C4F" w:rsidP="00F73C4F">
            <w:pPr>
              <w:jc w:val="center"/>
              <w:rPr>
                <w:sz w:val="16"/>
                <w:szCs w:val="16"/>
              </w:rPr>
            </w:pPr>
            <w:r w:rsidRPr="00D263BA">
              <w:rPr>
                <w:sz w:val="16"/>
                <w:szCs w:val="16"/>
              </w:rPr>
              <w:t>2145,41</w:t>
            </w:r>
          </w:p>
        </w:tc>
        <w:tc>
          <w:tcPr>
            <w:tcW w:w="749" w:type="dxa"/>
            <w:tcBorders>
              <w:top w:val="nil"/>
              <w:left w:val="nil"/>
              <w:bottom w:val="nil"/>
              <w:right w:val="nil"/>
            </w:tcBorders>
            <w:shd w:val="clear" w:color="auto" w:fill="auto"/>
            <w:noWrap/>
            <w:vAlign w:val="bottom"/>
            <w:hideMark/>
          </w:tcPr>
          <w:p w14:paraId="744941D8" w14:textId="77777777" w:rsidR="00F73C4F" w:rsidRPr="00D263BA" w:rsidRDefault="00F73C4F" w:rsidP="00F73C4F">
            <w:pPr>
              <w:jc w:val="center"/>
              <w:rPr>
                <w:sz w:val="16"/>
                <w:szCs w:val="16"/>
              </w:rPr>
            </w:pPr>
            <w:r w:rsidRPr="00D263BA">
              <w:rPr>
                <w:sz w:val="16"/>
                <w:szCs w:val="16"/>
              </w:rPr>
              <w:t>2219,17</w:t>
            </w:r>
          </w:p>
        </w:tc>
        <w:tc>
          <w:tcPr>
            <w:tcW w:w="749" w:type="dxa"/>
            <w:tcBorders>
              <w:top w:val="nil"/>
              <w:left w:val="nil"/>
              <w:bottom w:val="nil"/>
              <w:right w:val="nil"/>
            </w:tcBorders>
            <w:shd w:val="clear" w:color="auto" w:fill="auto"/>
            <w:noWrap/>
            <w:vAlign w:val="bottom"/>
            <w:hideMark/>
          </w:tcPr>
          <w:p w14:paraId="396FF47B" w14:textId="77777777" w:rsidR="00F73C4F" w:rsidRPr="00D263BA" w:rsidRDefault="00F73C4F" w:rsidP="00F73C4F">
            <w:pPr>
              <w:jc w:val="center"/>
              <w:rPr>
                <w:sz w:val="16"/>
                <w:szCs w:val="16"/>
              </w:rPr>
            </w:pPr>
            <w:r w:rsidRPr="00D263BA">
              <w:rPr>
                <w:sz w:val="16"/>
                <w:szCs w:val="16"/>
              </w:rPr>
              <w:t>2307,66</w:t>
            </w:r>
          </w:p>
        </w:tc>
        <w:tc>
          <w:tcPr>
            <w:tcW w:w="749" w:type="dxa"/>
            <w:tcBorders>
              <w:top w:val="nil"/>
              <w:left w:val="nil"/>
              <w:bottom w:val="nil"/>
              <w:right w:val="nil"/>
            </w:tcBorders>
            <w:shd w:val="clear" w:color="auto" w:fill="auto"/>
            <w:noWrap/>
            <w:vAlign w:val="bottom"/>
            <w:hideMark/>
          </w:tcPr>
          <w:p w14:paraId="1702D3A6" w14:textId="77777777" w:rsidR="00F73C4F" w:rsidRPr="00D263BA" w:rsidRDefault="00F73C4F" w:rsidP="00F73C4F">
            <w:pPr>
              <w:jc w:val="center"/>
              <w:rPr>
                <w:sz w:val="16"/>
                <w:szCs w:val="16"/>
              </w:rPr>
            </w:pPr>
            <w:r w:rsidRPr="00D263BA">
              <w:rPr>
                <w:sz w:val="16"/>
                <w:szCs w:val="16"/>
              </w:rPr>
              <w:t>2394,92</w:t>
            </w:r>
          </w:p>
        </w:tc>
        <w:tc>
          <w:tcPr>
            <w:tcW w:w="749" w:type="dxa"/>
            <w:tcBorders>
              <w:top w:val="nil"/>
              <w:left w:val="nil"/>
              <w:bottom w:val="nil"/>
              <w:right w:val="nil"/>
            </w:tcBorders>
            <w:shd w:val="clear" w:color="auto" w:fill="auto"/>
            <w:noWrap/>
            <w:vAlign w:val="bottom"/>
            <w:hideMark/>
          </w:tcPr>
          <w:p w14:paraId="627E4D49" w14:textId="77777777" w:rsidR="00F73C4F" w:rsidRPr="00D263BA" w:rsidRDefault="00F73C4F" w:rsidP="00F73C4F">
            <w:pPr>
              <w:jc w:val="center"/>
              <w:rPr>
                <w:sz w:val="16"/>
                <w:szCs w:val="16"/>
              </w:rPr>
            </w:pPr>
            <w:r w:rsidRPr="00D263BA">
              <w:rPr>
                <w:sz w:val="16"/>
                <w:szCs w:val="16"/>
              </w:rPr>
              <w:t>2498,16</w:t>
            </w:r>
          </w:p>
        </w:tc>
        <w:tc>
          <w:tcPr>
            <w:tcW w:w="749" w:type="dxa"/>
            <w:tcBorders>
              <w:top w:val="nil"/>
              <w:left w:val="nil"/>
              <w:bottom w:val="nil"/>
              <w:right w:val="nil"/>
            </w:tcBorders>
            <w:shd w:val="clear" w:color="auto" w:fill="auto"/>
            <w:noWrap/>
            <w:vAlign w:val="bottom"/>
            <w:hideMark/>
          </w:tcPr>
          <w:p w14:paraId="2267DC63" w14:textId="77777777" w:rsidR="00F73C4F" w:rsidRPr="00D263BA" w:rsidRDefault="00F73C4F" w:rsidP="00F73C4F">
            <w:pPr>
              <w:jc w:val="center"/>
              <w:rPr>
                <w:sz w:val="16"/>
                <w:szCs w:val="16"/>
              </w:rPr>
            </w:pPr>
            <w:r w:rsidRPr="00D263BA">
              <w:rPr>
                <w:sz w:val="16"/>
                <w:szCs w:val="16"/>
              </w:rPr>
              <w:t>2664,53</w:t>
            </w:r>
          </w:p>
        </w:tc>
        <w:tc>
          <w:tcPr>
            <w:tcW w:w="700" w:type="dxa"/>
            <w:tcBorders>
              <w:top w:val="nil"/>
              <w:left w:val="nil"/>
              <w:bottom w:val="nil"/>
              <w:right w:val="nil"/>
            </w:tcBorders>
            <w:shd w:val="clear" w:color="auto" w:fill="auto"/>
            <w:noWrap/>
            <w:vAlign w:val="bottom"/>
            <w:hideMark/>
          </w:tcPr>
          <w:p w14:paraId="057E86E7" w14:textId="77777777" w:rsidR="00F73C4F" w:rsidRPr="00D263BA" w:rsidRDefault="00F73C4F" w:rsidP="00F73C4F">
            <w:pPr>
              <w:jc w:val="center"/>
              <w:rPr>
                <w:sz w:val="16"/>
                <w:szCs w:val="16"/>
              </w:rPr>
            </w:pPr>
            <w:r w:rsidRPr="00D263BA">
              <w:rPr>
                <w:sz w:val="16"/>
                <w:szCs w:val="16"/>
              </w:rPr>
              <w:t>2839,11</w:t>
            </w:r>
          </w:p>
        </w:tc>
      </w:tr>
      <w:tr w:rsidR="00F73C4F" w:rsidRPr="00F73C4F" w14:paraId="76BAD6C4" w14:textId="77777777" w:rsidTr="00D263BA">
        <w:trPr>
          <w:trHeight w:val="255"/>
        </w:trPr>
        <w:tc>
          <w:tcPr>
            <w:tcW w:w="300" w:type="dxa"/>
            <w:tcBorders>
              <w:top w:val="nil"/>
              <w:left w:val="nil"/>
              <w:bottom w:val="nil"/>
              <w:right w:val="nil"/>
            </w:tcBorders>
            <w:shd w:val="clear" w:color="auto" w:fill="auto"/>
            <w:noWrap/>
            <w:vAlign w:val="bottom"/>
            <w:hideMark/>
          </w:tcPr>
          <w:p w14:paraId="3538901F" w14:textId="77777777" w:rsidR="00F73C4F" w:rsidRPr="00D263BA" w:rsidRDefault="00F73C4F" w:rsidP="00F73C4F">
            <w:pPr>
              <w:jc w:val="center"/>
              <w:rPr>
                <w:sz w:val="16"/>
                <w:szCs w:val="16"/>
              </w:rPr>
            </w:pPr>
            <w:r w:rsidRPr="00D263BA">
              <w:rPr>
                <w:sz w:val="16"/>
                <w:szCs w:val="16"/>
              </w:rPr>
              <w:t>3</w:t>
            </w:r>
          </w:p>
        </w:tc>
        <w:tc>
          <w:tcPr>
            <w:tcW w:w="1252" w:type="dxa"/>
            <w:tcBorders>
              <w:top w:val="nil"/>
              <w:left w:val="nil"/>
              <w:bottom w:val="nil"/>
              <w:right w:val="nil"/>
            </w:tcBorders>
            <w:shd w:val="clear" w:color="auto" w:fill="auto"/>
            <w:noWrap/>
            <w:vAlign w:val="bottom"/>
            <w:hideMark/>
          </w:tcPr>
          <w:p w14:paraId="55FDCE0D"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04D6ABEF" w14:textId="77777777" w:rsidR="00F73C4F" w:rsidRPr="00D263BA" w:rsidRDefault="00F73C4F" w:rsidP="00F73C4F">
            <w:pPr>
              <w:jc w:val="center"/>
              <w:rPr>
                <w:sz w:val="16"/>
                <w:szCs w:val="16"/>
              </w:rPr>
            </w:pPr>
            <w:r w:rsidRPr="00D263BA">
              <w:rPr>
                <w:sz w:val="16"/>
                <w:szCs w:val="16"/>
              </w:rPr>
              <w:t>1947,22</w:t>
            </w:r>
          </w:p>
        </w:tc>
        <w:tc>
          <w:tcPr>
            <w:tcW w:w="749" w:type="dxa"/>
            <w:tcBorders>
              <w:top w:val="nil"/>
              <w:left w:val="nil"/>
              <w:bottom w:val="nil"/>
              <w:right w:val="nil"/>
            </w:tcBorders>
            <w:shd w:val="clear" w:color="auto" w:fill="auto"/>
            <w:noWrap/>
            <w:vAlign w:val="bottom"/>
            <w:hideMark/>
          </w:tcPr>
          <w:p w14:paraId="3A8E8FD2" w14:textId="77777777" w:rsidR="00F73C4F" w:rsidRPr="00D263BA" w:rsidRDefault="00F73C4F" w:rsidP="00F73C4F">
            <w:pPr>
              <w:jc w:val="center"/>
              <w:rPr>
                <w:sz w:val="16"/>
                <w:szCs w:val="16"/>
              </w:rPr>
            </w:pPr>
            <w:r w:rsidRPr="00D263BA">
              <w:rPr>
                <w:sz w:val="16"/>
                <w:szCs w:val="16"/>
              </w:rPr>
              <w:t>1981,44</w:t>
            </w:r>
          </w:p>
        </w:tc>
        <w:tc>
          <w:tcPr>
            <w:tcW w:w="749" w:type="dxa"/>
            <w:tcBorders>
              <w:top w:val="nil"/>
              <w:left w:val="nil"/>
              <w:bottom w:val="nil"/>
              <w:right w:val="nil"/>
            </w:tcBorders>
            <w:shd w:val="clear" w:color="auto" w:fill="auto"/>
            <w:noWrap/>
            <w:vAlign w:val="bottom"/>
            <w:hideMark/>
          </w:tcPr>
          <w:p w14:paraId="0A303446" w14:textId="77777777" w:rsidR="00F73C4F" w:rsidRPr="00D263BA" w:rsidRDefault="00F73C4F" w:rsidP="00F73C4F">
            <w:pPr>
              <w:jc w:val="center"/>
              <w:rPr>
                <w:sz w:val="16"/>
                <w:szCs w:val="16"/>
              </w:rPr>
            </w:pPr>
            <w:r w:rsidRPr="00D263BA">
              <w:rPr>
                <w:sz w:val="16"/>
                <w:szCs w:val="16"/>
              </w:rPr>
              <w:t>2038,03</w:t>
            </w:r>
          </w:p>
        </w:tc>
        <w:tc>
          <w:tcPr>
            <w:tcW w:w="749" w:type="dxa"/>
            <w:tcBorders>
              <w:top w:val="nil"/>
              <w:left w:val="nil"/>
              <w:bottom w:val="nil"/>
              <w:right w:val="nil"/>
            </w:tcBorders>
            <w:shd w:val="clear" w:color="auto" w:fill="auto"/>
            <w:noWrap/>
            <w:vAlign w:val="bottom"/>
            <w:hideMark/>
          </w:tcPr>
          <w:p w14:paraId="765211C1" w14:textId="77777777" w:rsidR="00F73C4F" w:rsidRPr="00D263BA" w:rsidRDefault="00F73C4F" w:rsidP="00F73C4F">
            <w:pPr>
              <w:jc w:val="center"/>
              <w:rPr>
                <w:sz w:val="16"/>
                <w:szCs w:val="16"/>
              </w:rPr>
            </w:pPr>
            <w:r w:rsidRPr="00D263BA">
              <w:rPr>
                <w:sz w:val="16"/>
                <w:szCs w:val="16"/>
              </w:rPr>
              <w:t>2102,94</w:t>
            </w:r>
          </w:p>
        </w:tc>
        <w:tc>
          <w:tcPr>
            <w:tcW w:w="749" w:type="dxa"/>
            <w:tcBorders>
              <w:top w:val="nil"/>
              <w:left w:val="nil"/>
              <w:bottom w:val="nil"/>
              <w:right w:val="nil"/>
            </w:tcBorders>
            <w:shd w:val="clear" w:color="auto" w:fill="auto"/>
            <w:noWrap/>
            <w:vAlign w:val="bottom"/>
            <w:hideMark/>
          </w:tcPr>
          <w:p w14:paraId="45801F62" w14:textId="77777777" w:rsidR="00F73C4F" w:rsidRPr="00D263BA" w:rsidRDefault="00F73C4F" w:rsidP="00F73C4F">
            <w:pPr>
              <w:jc w:val="center"/>
              <w:rPr>
                <w:sz w:val="16"/>
                <w:szCs w:val="16"/>
              </w:rPr>
            </w:pPr>
            <w:r w:rsidRPr="00D263BA">
              <w:rPr>
                <w:sz w:val="16"/>
                <w:szCs w:val="16"/>
              </w:rPr>
              <w:t>2187,29</w:t>
            </w:r>
          </w:p>
        </w:tc>
        <w:tc>
          <w:tcPr>
            <w:tcW w:w="749" w:type="dxa"/>
            <w:tcBorders>
              <w:top w:val="nil"/>
              <w:left w:val="nil"/>
              <w:bottom w:val="nil"/>
              <w:right w:val="nil"/>
            </w:tcBorders>
            <w:shd w:val="clear" w:color="auto" w:fill="auto"/>
            <w:noWrap/>
            <w:vAlign w:val="bottom"/>
            <w:hideMark/>
          </w:tcPr>
          <w:p w14:paraId="5F40DF9F" w14:textId="77777777" w:rsidR="00F73C4F" w:rsidRPr="00D263BA" w:rsidRDefault="00F73C4F" w:rsidP="00F73C4F">
            <w:pPr>
              <w:jc w:val="center"/>
              <w:rPr>
                <w:sz w:val="16"/>
                <w:szCs w:val="16"/>
              </w:rPr>
            </w:pPr>
            <w:r w:rsidRPr="00D263BA">
              <w:rPr>
                <w:sz w:val="16"/>
                <w:szCs w:val="16"/>
              </w:rPr>
              <w:t>2268,09</w:t>
            </w:r>
          </w:p>
        </w:tc>
        <w:tc>
          <w:tcPr>
            <w:tcW w:w="749" w:type="dxa"/>
            <w:tcBorders>
              <w:top w:val="nil"/>
              <w:left w:val="nil"/>
              <w:bottom w:val="nil"/>
              <w:right w:val="nil"/>
            </w:tcBorders>
            <w:shd w:val="clear" w:color="auto" w:fill="auto"/>
            <w:noWrap/>
            <w:vAlign w:val="bottom"/>
            <w:hideMark/>
          </w:tcPr>
          <w:p w14:paraId="56CFBB9D" w14:textId="77777777" w:rsidR="00F73C4F" w:rsidRPr="00D263BA" w:rsidRDefault="00F73C4F" w:rsidP="00F73C4F">
            <w:pPr>
              <w:jc w:val="center"/>
              <w:rPr>
                <w:sz w:val="16"/>
                <w:szCs w:val="16"/>
              </w:rPr>
            </w:pPr>
            <w:r w:rsidRPr="00D263BA">
              <w:rPr>
                <w:sz w:val="16"/>
                <w:szCs w:val="16"/>
              </w:rPr>
              <w:t>2356,00</w:t>
            </w:r>
          </w:p>
        </w:tc>
        <w:tc>
          <w:tcPr>
            <w:tcW w:w="749" w:type="dxa"/>
            <w:tcBorders>
              <w:top w:val="nil"/>
              <w:left w:val="nil"/>
              <w:bottom w:val="nil"/>
              <w:right w:val="nil"/>
            </w:tcBorders>
            <w:shd w:val="clear" w:color="auto" w:fill="auto"/>
            <w:noWrap/>
            <w:vAlign w:val="bottom"/>
            <w:hideMark/>
          </w:tcPr>
          <w:p w14:paraId="7A5D629A" w14:textId="77777777" w:rsidR="00F73C4F" w:rsidRPr="00D263BA" w:rsidRDefault="00F73C4F" w:rsidP="00F73C4F">
            <w:pPr>
              <w:jc w:val="center"/>
              <w:rPr>
                <w:sz w:val="16"/>
                <w:szCs w:val="16"/>
              </w:rPr>
            </w:pPr>
            <w:r w:rsidRPr="00D263BA">
              <w:rPr>
                <w:sz w:val="16"/>
                <w:szCs w:val="16"/>
              </w:rPr>
              <w:t>2450,97</w:t>
            </w:r>
          </w:p>
        </w:tc>
        <w:tc>
          <w:tcPr>
            <w:tcW w:w="749" w:type="dxa"/>
            <w:tcBorders>
              <w:top w:val="nil"/>
              <w:left w:val="nil"/>
              <w:bottom w:val="nil"/>
              <w:right w:val="nil"/>
            </w:tcBorders>
            <w:shd w:val="clear" w:color="auto" w:fill="auto"/>
            <w:noWrap/>
            <w:vAlign w:val="bottom"/>
            <w:hideMark/>
          </w:tcPr>
          <w:p w14:paraId="6B9CB5B7" w14:textId="77777777" w:rsidR="00F73C4F" w:rsidRPr="00D263BA" w:rsidRDefault="00F73C4F" w:rsidP="00F73C4F">
            <w:pPr>
              <w:jc w:val="center"/>
              <w:rPr>
                <w:sz w:val="16"/>
                <w:szCs w:val="16"/>
              </w:rPr>
            </w:pPr>
            <w:r w:rsidRPr="00D263BA">
              <w:rPr>
                <w:sz w:val="16"/>
                <w:szCs w:val="16"/>
              </w:rPr>
              <w:t>2556,55</w:t>
            </w:r>
          </w:p>
        </w:tc>
        <w:tc>
          <w:tcPr>
            <w:tcW w:w="749" w:type="dxa"/>
            <w:tcBorders>
              <w:top w:val="nil"/>
              <w:left w:val="nil"/>
              <w:bottom w:val="nil"/>
              <w:right w:val="nil"/>
            </w:tcBorders>
            <w:shd w:val="clear" w:color="auto" w:fill="auto"/>
            <w:noWrap/>
            <w:vAlign w:val="bottom"/>
            <w:hideMark/>
          </w:tcPr>
          <w:p w14:paraId="75F40C69" w14:textId="77777777" w:rsidR="00F73C4F" w:rsidRPr="00D263BA" w:rsidRDefault="00F73C4F" w:rsidP="00F73C4F">
            <w:pPr>
              <w:jc w:val="center"/>
              <w:rPr>
                <w:sz w:val="16"/>
                <w:szCs w:val="16"/>
              </w:rPr>
            </w:pPr>
            <w:r w:rsidRPr="00D263BA">
              <w:rPr>
                <w:sz w:val="16"/>
                <w:szCs w:val="16"/>
              </w:rPr>
              <w:t>2724,68</w:t>
            </w:r>
          </w:p>
        </w:tc>
        <w:tc>
          <w:tcPr>
            <w:tcW w:w="700" w:type="dxa"/>
            <w:tcBorders>
              <w:top w:val="nil"/>
              <w:left w:val="nil"/>
              <w:bottom w:val="nil"/>
              <w:right w:val="nil"/>
            </w:tcBorders>
            <w:shd w:val="clear" w:color="auto" w:fill="auto"/>
            <w:noWrap/>
            <w:vAlign w:val="bottom"/>
            <w:hideMark/>
          </w:tcPr>
          <w:p w14:paraId="2E8D1DBE" w14:textId="77777777" w:rsidR="00F73C4F" w:rsidRPr="00D263BA" w:rsidRDefault="00F73C4F" w:rsidP="00F73C4F">
            <w:pPr>
              <w:jc w:val="center"/>
              <w:rPr>
                <w:sz w:val="16"/>
                <w:szCs w:val="16"/>
              </w:rPr>
            </w:pPr>
            <w:r w:rsidRPr="00D263BA">
              <w:rPr>
                <w:sz w:val="16"/>
                <w:szCs w:val="16"/>
              </w:rPr>
              <w:t>2903,43</w:t>
            </w:r>
          </w:p>
        </w:tc>
      </w:tr>
      <w:tr w:rsidR="00F73C4F" w:rsidRPr="00F73C4F" w14:paraId="350E8E4C" w14:textId="77777777" w:rsidTr="00D263BA">
        <w:trPr>
          <w:trHeight w:val="255"/>
        </w:trPr>
        <w:tc>
          <w:tcPr>
            <w:tcW w:w="300" w:type="dxa"/>
            <w:tcBorders>
              <w:top w:val="nil"/>
              <w:left w:val="nil"/>
              <w:bottom w:val="nil"/>
              <w:right w:val="nil"/>
            </w:tcBorders>
            <w:shd w:val="clear" w:color="auto" w:fill="auto"/>
            <w:noWrap/>
            <w:vAlign w:val="bottom"/>
            <w:hideMark/>
          </w:tcPr>
          <w:p w14:paraId="78CE07BF" w14:textId="77777777" w:rsidR="00F73C4F" w:rsidRPr="00D263BA" w:rsidRDefault="00F73C4F" w:rsidP="00F73C4F">
            <w:pPr>
              <w:jc w:val="center"/>
              <w:rPr>
                <w:sz w:val="16"/>
                <w:szCs w:val="16"/>
              </w:rPr>
            </w:pPr>
            <w:r w:rsidRPr="00D263BA">
              <w:rPr>
                <w:sz w:val="16"/>
                <w:szCs w:val="16"/>
              </w:rPr>
              <w:t>4</w:t>
            </w:r>
          </w:p>
        </w:tc>
        <w:tc>
          <w:tcPr>
            <w:tcW w:w="1252" w:type="dxa"/>
            <w:tcBorders>
              <w:top w:val="nil"/>
              <w:left w:val="nil"/>
              <w:bottom w:val="nil"/>
              <w:right w:val="nil"/>
            </w:tcBorders>
            <w:shd w:val="clear" w:color="auto" w:fill="auto"/>
            <w:noWrap/>
            <w:vAlign w:val="bottom"/>
            <w:hideMark/>
          </w:tcPr>
          <w:p w14:paraId="130C35FB"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567FA0F2"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794E37AE" w14:textId="77777777" w:rsidR="00F73C4F" w:rsidRPr="00D263BA" w:rsidRDefault="00F73C4F" w:rsidP="00F73C4F">
            <w:pPr>
              <w:jc w:val="center"/>
              <w:rPr>
                <w:sz w:val="16"/>
                <w:szCs w:val="16"/>
              </w:rPr>
            </w:pPr>
            <w:r w:rsidRPr="00D263BA">
              <w:rPr>
                <w:sz w:val="16"/>
                <w:szCs w:val="16"/>
              </w:rPr>
              <w:t>2015,65</w:t>
            </w:r>
          </w:p>
        </w:tc>
        <w:tc>
          <w:tcPr>
            <w:tcW w:w="749" w:type="dxa"/>
            <w:tcBorders>
              <w:top w:val="nil"/>
              <w:left w:val="nil"/>
              <w:bottom w:val="nil"/>
              <w:right w:val="nil"/>
            </w:tcBorders>
            <w:shd w:val="clear" w:color="auto" w:fill="auto"/>
            <w:noWrap/>
            <w:vAlign w:val="bottom"/>
            <w:hideMark/>
          </w:tcPr>
          <w:p w14:paraId="48BB1143" w14:textId="77777777" w:rsidR="00F73C4F" w:rsidRPr="00D263BA" w:rsidRDefault="00F73C4F" w:rsidP="00F73C4F">
            <w:pPr>
              <w:jc w:val="center"/>
              <w:rPr>
                <w:sz w:val="16"/>
                <w:szCs w:val="16"/>
              </w:rPr>
            </w:pPr>
            <w:r w:rsidRPr="00D263BA">
              <w:rPr>
                <w:sz w:val="16"/>
                <w:szCs w:val="16"/>
              </w:rPr>
              <w:t>2086,98</w:t>
            </w:r>
          </w:p>
        </w:tc>
        <w:tc>
          <w:tcPr>
            <w:tcW w:w="749" w:type="dxa"/>
            <w:tcBorders>
              <w:top w:val="nil"/>
              <w:left w:val="nil"/>
              <w:bottom w:val="nil"/>
              <w:right w:val="nil"/>
            </w:tcBorders>
            <w:shd w:val="clear" w:color="auto" w:fill="auto"/>
            <w:noWrap/>
            <w:vAlign w:val="bottom"/>
            <w:hideMark/>
          </w:tcPr>
          <w:p w14:paraId="4B920557" w14:textId="77777777" w:rsidR="00F73C4F" w:rsidRPr="00D263BA" w:rsidRDefault="00F73C4F" w:rsidP="00F73C4F">
            <w:pPr>
              <w:jc w:val="center"/>
              <w:rPr>
                <w:sz w:val="16"/>
                <w:szCs w:val="16"/>
              </w:rPr>
            </w:pPr>
            <w:r w:rsidRPr="00D263BA">
              <w:rPr>
                <w:sz w:val="16"/>
                <w:szCs w:val="16"/>
              </w:rPr>
              <w:t>2149,56</w:t>
            </w:r>
          </w:p>
        </w:tc>
        <w:tc>
          <w:tcPr>
            <w:tcW w:w="749" w:type="dxa"/>
            <w:tcBorders>
              <w:top w:val="nil"/>
              <w:left w:val="nil"/>
              <w:bottom w:val="nil"/>
              <w:right w:val="nil"/>
            </w:tcBorders>
            <w:shd w:val="clear" w:color="auto" w:fill="auto"/>
            <w:noWrap/>
            <w:vAlign w:val="bottom"/>
            <w:hideMark/>
          </w:tcPr>
          <w:p w14:paraId="3BE3B7D1" w14:textId="77777777" w:rsidR="00F73C4F" w:rsidRPr="00D263BA" w:rsidRDefault="00F73C4F" w:rsidP="00F73C4F">
            <w:pPr>
              <w:jc w:val="center"/>
              <w:rPr>
                <w:sz w:val="16"/>
                <w:szCs w:val="16"/>
              </w:rPr>
            </w:pPr>
            <w:r w:rsidRPr="00D263BA">
              <w:rPr>
                <w:sz w:val="16"/>
                <w:szCs w:val="16"/>
              </w:rPr>
              <w:t>2236,85</w:t>
            </w:r>
          </w:p>
        </w:tc>
        <w:tc>
          <w:tcPr>
            <w:tcW w:w="749" w:type="dxa"/>
            <w:tcBorders>
              <w:top w:val="nil"/>
              <w:left w:val="nil"/>
              <w:bottom w:val="nil"/>
              <w:right w:val="nil"/>
            </w:tcBorders>
            <w:shd w:val="clear" w:color="auto" w:fill="auto"/>
            <w:noWrap/>
            <w:vAlign w:val="bottom"/>
            <w:hideMark/>
          </w:tcPr>
          <w:p w14:paraId="2A0FA545" w14:textId="77777777" w:rsidR="00F73C4F" w:rsidRPr="00D263BA" w:rsidRDefault="00F73C4F" w:rsidP="00F73C4F">
            <w:pPr>
              <w:jc w:val="center"/>
              <w:rPr>
                <w:sz w:val="16"/>
                <w:szCs w:val="16"/>
              </w:rPr>
            </w:pPr>
            <w:r w:rsidRPr="00D263BA">
              <w:rPr>
                <w:sz w:val="16"/>
                <w:szCs w:val="16"/>
              </w:rPr>
              <w:t>2315,91</w:t>
            </w:r>
          </w:p>
        </w:tc>
        <w:tc>
          <w:tcPr>
            <w:tcW w:w="749" w:type="dxa"/>
            <w:tcBorders>
              <w:top w:val="nil"/>
              <w:left w:val="nil"/>
              <w:bottom w:val="nil"/>
              <w:right w:val="nil"/>
            </w:tcBorders>
            <w:shd w:val="clear" w:color="auto" w:fill="auto"/>
            <w:noWrap/>
            <w:vAlign w:val="bottom"/>
            <w:hideMark/>
          </w:tcPr>
          <w:p w14:paraId="35440176" w14:textId="77777777" w:rsidR="00F73C4F" w:rsidRPr="00D263BA" w:rsidRDefault="00F73C4F" w:rsidP="00F73C4F">
            <w:pPr>
              <w:jc w:val="center"/>
              <w:rPr>
                <w:sz w:val="16"/>
                <w:szCs w:val="16"/>
              </w:rPr>
            </w:pPr>
            <w:r w:rsidRPr="00D263BA">
              <w:rPr>
                <w:sz w:val="16"/>
                <w:szCs w:val="16"/>
              </w:rPr>
              <w:t>2407,35</w:t>
            </w:r>
          </w:p>
        </w:tc>
        <w:tc>
          <w:tcPr>
            <w:tcW w:w="749" w:type="dxa"/>
            <w:tcBorders>
              <w:top w:val="nil"/>
              <w:left w:val="nil"/>
              <w:bottom w:val="nil"/>
              <w:right w:val="nil"/>
            </w:tcBorders>
            <w:shd w:val="clear" w:color="auto" w:fill="auto"/>
            <w:noWrap/>
            <w:vAlign w:val="bottom"/>
            <w:hideMark/>
          </w:tcPr>
          <w:p w14:paraId="0CF8EAF4" w14:textId="77777777" w:rsidR="00F73C4F" w:rsidRPr="00D263BA" w:rsidRDefault="00F73C4F" w:rsidP="00F73C4F">
            <w:pPr>
              <w:jc w:val="center"/>
              <w:rPr>
                <w:sz w:val="16"/>
                <w:szCs w:val="16"/>
              </w:rPr>
            </w:pPr>
            <w:r w:rsidRPr="00D263BA">
              <w:rPr>
                <w:sz w:val="16"/>
                <w:szCs w:val="16"/>
              </w:rPr>
              <w:t>2498,75</w:t>
            </w:r>
          </w:p>
        </w:tc>
        <w:tc>
          <w:tcPr>
            <w:tcW w:w="749" w:type="dxa"/>
            <w:tcBorders>
              <w:top w:val="nil"/>
              <w:left w:val="nil"/>
              <w:bottom w:val="nil"/>
              <w:right w:val="nil"/>
            </w:tcBorders>
            <w:shd w:val="clear" w:color="auto" w:fill="auto"/>
            <w:noWrap/>
            <w:vAlign w:val="bottom"/>
            <w:hideMark/>
          </w:tcPr>
          <w:p w14:paraId="445A595F" w14:textId="77777777" w:rsidR="00F73C4F" w:rsidRPr="00D263BA" w:rsidRDefault="00F73C4F" w:rsidP="00F73C4F">
            <w:pPr>
              <w:jc w:val="center"/>
              <w:rPr>
                <w:sz w:val="16"/>
                <w:szCs w:val="16"/>
              </w:rPr>
            </w:pPr>
            <w:r w:rsidRPr="00D263BA">
              <w:rPr>
                <w:sz w:val="16"/>
                <w:szCs w:val="16"/>
              </w:rPr>
              <w:t>2616,16</w:t>
            </w:r>
          </w:p>
        </w:tc>
        <w:tc>
          <w:tcPr>
            <w:tcW w:w="749" w:type="dxa"/>
            <w:tcBorders>
              <w:top w:val="nil"/>
              <w:left w:val="nil"/>
              <w:bottom w:val="nil"/>
              <w:right w:val="nil"/>
            </w:tcBorders>
            <w:shd w:val="clear" w:color="auto" w:fill="auto"/>
            <w:noWrap/>
            <w:vAlign w:val="bottom"/>
            <w:hideMark/>
          </w:tcPr>
          <w:p w14:paraId="59237D55" w14:textId="77777777" w:rsidR="00F73C4F" w:rsidRPr="00D263BA" w:rsidRDefault="00F73C4F" w:rsidP="00F73C4F">
            <w:pPr>
              <w:jc w:val="center"/>
              <w:rPr>
                <w:sz w:val="16"/>
                <w:szCs w:val="16"/>
              </w:rPr>
            </w:pPr>
            <w:r w:rsidRPr="00D263BA">
              <w:rPr>
                <w:sz w:val="16"/>
                <w:szCs w:val="16"/>
              </w:rPr>
              <w:t>2785,44</w:t>
            </w:r>
          </w:p>
        </w:tc>
        <w:tc>
          <w:tcPr>
            <w:tcW w:w="700" w:type="dxa"/>
            <w:tcBorders>
              <w:top w:val="nil"/>
              <w:left w:val="nil"/>
              <w:bottom w:val="nil"/>
              <w:right w:val="nil"/>
            </w:tcBorders>
            <w:shd w:val="clear" w:color="auto" w:fill="auto"/>
            <w:noWrap/>
            <w:vAlign w:val="bottom"/>
            <w:hideMark/>
          </w:tcPr>
          <w:p w14:paraId="418C0E54" w14:textId="77777777" w:rsidR="00F73C4F" w:rsidRPr="00D263BA" w:rsidRDefault="00F73C4F" w:rsidP="00F73C4F">
            <w:pPr>
              <w:jc w:val="center"/>
              <w:rPr>
                <w:sz w:val="16"/>
                <w:szCs w:val="16"/>
              </w:rPr>
            </w:pPr>
            <w:r w:rsidRPr="00D263BA">
              <w:rPr>
                <w:sz w:val="16"/>
                <w:szCs w:val="16"/>
              </w:rPr>
              <w:t>2971,24</w:t>
            </w:r>
          </w:p>
        </w:tc>
      </w:tr>
      <w:tr w:rsidR="00F73C4F" w:rsidRPr="00F73C4F" w14:paraId="2D0E3C20" w14:textId="77777777" w:rsidTr="00D263BA">
        <w:trPr>
          <w:trHeight w:val="255"/>
        </w:trPr>
        <w:tc>
          <w:tcPr>
            <w:tcW w:w="300" w:type="dxa"/>
            <w:tcBorders>
              <w:top w:val="nil"/>
              <w:left w:val="nil"/>
              <w:bottom w:val="nil"/>
              <w:right w:val="nil"/>
            </w:tcBorders>
            <w:shd w:val="clear" w:color="auto" w:fill="auto"/>
            <w:noWrap/>
            <w:vAlign w:val="bottom"/>
            <w:hideMark/>
          </w:tcPr>
          <w:p w14:paraId="0A75D507" w14:textId="77777777" w:rsidR="00F73C4F" w:rsidRPr="00D263BA" w:rsidRDefault="00F73C4F" w:rsidP="00F73C4F">
            <w:pPr>
              <w:jc w:val="center"/>
              <w:rPr>
                <w:sz w:val="16"/>
                <w:szCs w:val="16"/>
              </w:rPr>
            </w:pPr>
            <w:r w:rsidRPr="00D263BA">
              <w:rPr>
                <w:sz w:val="16"/>
                <w:szCs w:val="16"/>
              </w:rPr>
              <w:t>5</w:t>
            </w:r>
          </w:p>
        </w:tc>
        <w:tc>
          <w:tcPr>
            <w:tcW w:w="1252" w:type="dxa"/>
            <w:tcBorders>
              <w:top w:val="nil"/>
              <w:left w:val="nil"/>
              <w:bottom w:val="nil"/>
              <w:right w:val="nil"/>
            </w:tcBorders>
            <w:shd w:val="clear" w:color="auto" w:fill="auto"/>
            <w:noWrap/>
            <w:vAlign w:val="bottom"/>
            <w:hideMark/>
          </w:tcPr>
          <w:p w14:paraId="657A11BB"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170728E0"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08B7C91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DAADF56" w14:textId="77777777" w:rsidR="00F73C4F" w:rsidRPr="00D263BA" w:rsidRDefault="00F73C4F" w:rsidP="00F73C4F">
            <w:pPr>
              <w:jc w:val="center"/>
              <w:rPr>
                <w:sz w:val="16"/>
                <w:szCs w:val="16"/>
              </w:rPr>
            </w:pPr>
            <w:r w:rsidRPr="00D263BA">
              <w:rPr>
                <w:sz w:val="16"/>
                <w:szCs w:val="16"/>
              </w:rPr>
              <w:t>2121,19</w:t>
            </w:r>
          </w:p>
        </w:tc>
        <w:tc>
          <w:tcPr>
            <w:tcW w:w="749" w:type="dxa"/>
            <w:tcBorders>
              <w:top w:val="nil"/>
              <w:left w:val="nil"/>
              <w:bottom w:val="nil"/>
              <w:right w:val="nil"/>
            </w:tcBorders>
            <w:shd w:val="clear" w:color="auto" w:fill="auto"/>
            <w:noWrap/>
            <w:vAlign w:val="bottom"/>
            <w:hideMark/>
          </w:tcPr>
          <w:p w14:paraId="6F46A781" w14:textId="77777777" w:rsidR="00F73C4F" w:rsidRPr="00D263BA" w:rsidRDefault="00F73C4F" w:rsidP="00F73C4F">
            <w:pPr>
              <w:jc w:val="center"/>
              <w:rPr>
                <w:sz w:val="16"/>
                <w:szCs w:val="16"/>
              </w:rPr>
            </w:pPr>
            <w:r w:rsidRPr="00D263BA">
              <w:rPr>
                <w:sz w:val="16"/>
                <w:szCs w:val="16"/>
              </w:rPr>
              <w:t>2189,63</w:t>
            </w:r>
          </w:p>
        </w:tc>
        <w:tc>
          <w:tcPr>
            <w:tcW w:w="749" w:type="dxa"/>
            <w:tcBorders>
              <w:top w:val="nil"/>
              <w:left w:val="nil"/>
              <w:bottom w:val="nil"/>
              <w:right w:val="nil"/>
            </w:tcBorders>
            <w:shd w:val="clear" w:color="auto" w:fill="auto"/>
            <w:noWrap/>
            <w:vAlign w:val="bottom"/>
            <w:hideMark/>
          </w:tcPr>
          <w:p w14:paraId="0494E1B9" w14:textId="77777777" w:rsidR="00F73C4F" w:rsidRPr="00D263BA" w:rsidRDefault="00F73C4F" w:rsidP="00F73C4F">
            <w:pPr>
              <w:jc w:val="center"/>
              <w:rPr>
                <w:sz w:val="16"/>
                <w:szCs w:val="16"/>
              </w:rPr>
            </w:pPr>
            <w:r w:rsidRPr="00D263BA">
              <w:rPr>
                <w:sz w:val="16"/>
                <w:szCs w:val="16"/>
              </w:rPr>
              <w:t>2280,50</w:t>
            </w:r>
          </w:p>
        </w:tc>
        <w:tc>
          <w:tcPr>
            <w:tcW w:w="749" w:type="dxa"/>
            <w:tcBorders>
              <w:top w:val="nil"/>
              <w:left w:val="nil"/>
              <w:bottom w:val="nil"/>
              <w:right w:val="nil"/>
            </w:tcBorders>
            <w:shd w:val="clear" w:color="auto" w:fill="auto"/>
            <w:noWrap/>
            <w:vAlign w:val="bottom"/>
            <w:hideMark/>
          </w:tcPr>
          <w:p w14:paraId="5EA4325F" w14:textId="77777777" w:rsidR="00F73C4F" w:rsidRPr="00D263BA" w:rsidRDefault="00F73C4F" w:rsidP="00F73C4F">
            <w:pPr>
              <w:jc w:val="center"/>
              <w:rPr>
                <w:sz w:val="16"/>
                <w:szCs w:val="16"/>
              </w:rPr>
            </w:pPr>
            <w:r w:rsidRPr="00D263BA">
              <w:rPr>
                <w:sz w:val="16"/>
                <w:szCs w:val="16"/>
              </w:rPr>
              <w:t>2364,84</w:t>
            </w:r>
          </w:p>
        </w:tc>
        <w:tc>
          <w:tcPr>
            <w:tcW w:w="749" w:type="dxa"/>
            <w:tcBorders>
              <w:top w:val="nil"/>
              <w:left w:val="nil"/>
              <w:bottom w:val="nil"/>
              <w:right w:val="nil"/>
            </w:tcBorders>
            <w:shd w:val="clear" w:color="auto" w:fill="auto"/>
            <w:noWrap/>
            <w:vAlign w:val="bottom"/>
            <w:hideMark/>
          </w:tcPr>
          <w:p w14:paraId="5C2D613E" w14:textId="77777777" w:rsidR="00F73C4F" w:rsidRPr="00D263BA" w:rsidRDefault="00F73C4F" w:rsidP="00F73C4F">
            <w:pPr>
              <w:jc w:val="center"/>
              <w:rPr>
                <w:sz w:val="16"/>
                <w:szCs w:val="16"/>
              </w:rPr>
            </w:pPr>
            <w:r w:rsidRPr="00D263BA">
              <w:rPr>
                <w:sz w:val="16"/>
                <w:szCs w:val="16"/>
              </w:rPr>
              <w:t>2472,21</w:t>
            </w:r>
          </w:p>
        </w:tc>
        <w:tc>
          <w:tcPr>
            <w:tcW w:w="749" w:type="dxa"/>
            <w:tcBorders>
              <w:top w:val="nil"/>
              <w:left w:val="nil"/>
              <w:bottom w:val="nil"/>
              <w:right w:val="nil"/>
            </w:tcBorders>
            <w:shd w:val="clear" w:color="auto" w:fill="auto"/>
            <w:noWrap/>
            <w:vAlign w:val="bottom"/>
            <w:hideMark/>
          </w:tcPr>
          <w:p w14:paraId="53F87598" w14:textId="77777777" w:rsidR="00F73C4F" w:rsidRPr="00D263BA" w:rsidRDefault="00F73C4F" w:rsidP="00F73C4F">
            <w:pPr>
              <w:jc w:val="center"/>
              <w:rPr>
                <w:sz w:val="16"/>
                <w:szCs w:val="16"/>
              </w:rPr>
            </w:pPr>
            <w:r w:rsidRPr="00D263BA">
              <w:rPr>
                <w:sz w:val="16"/>
                <w:szCs w:val="16"/>
              </w:rPr>
              <w:t>2552,46</w:t>
            </w:r>
          </w:p>
        </w:tc>
        <w:tc>
          <w:tcPr>
            <w:tcW w:w="749" w:type="dxa"/>
            <w:tcBorders>
              <w:top w:val="nil"/>
              <w:left w:val="nil"/>
              <w:bottom w:val="nil"/>
              <w:right w:val="nil"/>
            </w:tcBorders>
            <w:shd w:val="clear" w:color="auto" w:fill="auto"/>
            <w:noWrap/>
            <w:vAlign w:val="bottom"/>
            <w:hideMark/>
          </w:tcPr>
          <w:p w14:paraId="7DC41B89" w14:textId="77777777" w:rsidR="00F73C4F" w:rsidRPr="00D263BA" w:rsidRDefault="00F73C4F" w:rsidP="00F73C4F">
            <w:pPr>
              <w:jc w:val="center"/>
              <w:rPr>
                <w:sz w:val="16"/>
                <w:szCs w:val="16"/>
              </w:rPr>
            </w:pPr>
            <w:r w:rsidRPr="00D263BA">
              <w:rPr>
                <w:sz w:val="16"/>
                <w:szCs w:val="16"/>
              </w:rPr>
              <w:t>2672,77</w:t>
            </w:r>
          </w:p>
        </w:tc>
        <w:tc>
          <w:tcPr>
            <w:tcW w:w="749" w:type="dxa"/>
            <w:tcBorders>
              <w:top w:val="nil"/>
              <w:left w:val="nil"/>
              <w:bottom w:val="nil"/>
              <w:right w:val="nil"/>
            </w:tcBorders>
            <w:shd w:val="clear" w:color="auto" w:fill="auto"/>
            <w:noWrap/>
            <w:vAlign w:val="bottom"/>
            <w:hideMark/>
          </w:tcPr>
          <w:p w14:paraId="6761565F" w14:textId="77777777" w:rsidR="00F73C4F" w:rsidRPr="00D263BA" w:rsidRDefault="00F73C4F" w:rsidP="00F73C4F">
            <w:pPr>
              <w:jc w:val="center"/>
              <w:rPr>
                <w:sz w:val="16"/>
                <w:szCs w:val="16"/>
              </w:rPr>
            </w:pPr>
            <w:r w:rsidRPr="00D263BA">
              <w:rPr>
                <w:sz w:val="16"/>
                <w:szCs w:val="16"/>
              </w:rPr>
              <w:t>2846,79</w:t>
            </w:r>
          </w:p>
        </w:tc>
        <w:tc>
          <w:tcPr>
            <w:tcW w:w="700" w:type="dxa"/>
            <w:tcBorders>
              <w:top w:val="nil"/>
              <w:left w:val="nil"/>
              <w:bottom w:val="nil"/>
              <w:right w:val="nil"/>
            </w:tcBorders>
            <w:shd w:val="clear" w:color="auto" w:fill="auto"/>
            <w:noWrap/>
            <w:vAlign w:val="bottom"/>
            <w:hideMark/>
          </w:tcPr>
          <w:p w14:paraId="1C3B613E" w14:textId="77777777" w:rsidR="00F73C4F" w:rsidRPr="00D263BA" w:rsidRDefault="00F73C4F" w:rsidP="00F73C4F">
            <w:pPr>
              <w:jc w:val="center"/>
              <w:rPr>
                <w:sz w:val="16"/>
                <w:szCs w:val="16"/>
              </w:rPr>
            </w:pPr>
            <w:r w:rsidRPr="00D263BA">
              <w:rPr>
                <w:sz w:val="16"/>
                <w:szCs w:val="16"/>
              </w:rPr>
              <w:t>3030,23</w:t>
            </w:r>
          </w:p>
        </w:tc>
      </w:tr>
      <w:tr w:rsidR="00F73C4F" w:rsidRPr="00F73C4F" w14:paraId="76B811AE" w14:textId="77777777" w:rsidTr="00D263BA">
        <w:trPr>
          <w:trHeight w:val="255"/>
        </w:trPr>
        <w:tc>
          <w:tcPr>
            <w:tcW w:w="300" w:type="dxa"/>
            <w:tcBorders>
              <w:top w:val="nil"/>
              <w:left w:val="nil"/>
              <w:bottom w:val="nil"/>
              <w:right w:val="nil"/>
            </w:tcBorders>
            <w:shd w:val="clear" w:color="auto" w:fill="auto"/>
            <w:noWrap/>
            <w:vAlign w:val="bottom"/>
            <w:hideMark/>
          </w:tcPr>
          <w:p w14:paraId="16255EBC" w14:textId="77777777" w:rsidR="00F73C4F" w:rsidRPr="00D263BA" w:rsidRDefault="00F73C4F" w:rsidP="00F73C4F">
            <w:pPr>
              <w:jc w:val="center"/>
              <w:rPr>
                <w:sz w:val="16"/>
                <w:szCs w:val="16"/>
              </w:rPr>
            </w:pPr>
            <w:r w:rsidRPr="00D263BA">
              <w:rPr>
                <w:sz w:val="16"/>
                <w:szCs w:val="16"/>
              </w:rPr>
              <w:t>6</w:t>
            </w:r>
          </w:p>
        </w:tc>
        <w:tc>
          <w:tcPr>
            <w:tcW w:w="1252" w:type="dxa"/>
            <w:tcBorders>
              <w:top w:val="nil"/>
              <w:left w:val="nil"/>
              <w:bottom w:val="nil"/>
              <w:right w:val="nil"/>
            </w:tcBorders>
            <w:shd w:val="clear" w:color="auto" w:fill="auto"/>
            <w:noWrap/>
            <w:vAlign w:val="bottom"/>
            <w:hideMark/>
          </w:tcPr>
          <w:p w14:paraId="32B0143C"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280515A5"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661C183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EDA7F9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F5E0D8F"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63B2640" w14:textId="77777777" w:rsidR="00F73C4F" w:rsidRPr="00D263BA" w:rsidRDefault="00F73C4F" w:rsidP="00F73C4F">
            <w:pPr>
              <w:jc w:val="center"/>
              <w:rPr>
                <w:sz w:val="16"/>
                <w:szCs w:val="16"/>
              </w:rPr>
            </w:pPr>
            <w:r w:rsidRPr="00D263BA">
              <w:rPr>
                <w:sz w:val="16"/>
                <w:szCs w:val="16"/>
              </w:rPr>
              <w:t>2333,00</w:t>
            </w:r>
          </w:p>
        </w:tc>
        <w:tc>
          <w:tcPr>
            <w:tcW w:w="749" w:type="dxa"/>
            <w:tcBorders>
              <w:top w:val="nil"/>
              <w:left w:val="nil"/>
              <w:bottom w:val="nil"/>
              <w:right w:val="nil"/>
            </w:tcBorders>
            <w:shd w:val="clear" w:color="auto" w:fill="auto"/>
            <w:noWrap/>
            <w:vAlign w:val="bottom"/>
            <w:hideMark/>
          </w:tcPr>
          <w:p w14:paraId="36375678" w14:textId="77777777" w:rsidR="00F73C4F" w:rsidRPr="00D263BA" w:rsidRDefault="00F73C4F" w:rsidP="00F73C4F">
            <w:pPr>
              <w:jc w:val="center"/>
              <w:rPr>
                <w:sz w:val="16"/>
                <w:szCs w:val="16"/>
              </w:rPr>
            </w:pPr>
            <w:r w:rsidRPr="00D263BA">
              <w:rPr>
                <w:sz w:val="16"/>
                <w:szCs w:val="16"/>
              </w:rPr>
              <w:t>2413,82</w:t>
            </w:r>
          </w:p>
        </w:tc>
        <w:tc>
          <w:tcPr>
            <w:tcW w:w="749" w:type="dxa"/>
            <w:tcBorders>
              <w:top w:val="nil"/>
              <w:left w:val="nil"/>
              <w:bottom w:val="nil"/>
              <w:right w:val="nil"/>
            </w:tcBorders>
            <w:shd w:val="clear" w:color="auto" w:fill="auto"/>
            <w:noWrap/>
            <w:vAlign w:val="bottom"/>
            <w:hideMark/>
          </w:tcPr>
          <w:p w14:paraId="03FCFEAE" w14:textId="77777777" w:rsidR="00F73C4F" w:rsidRPr="00D263BA" w:rsidRDefault="00F73C4F" w:rsidP="00F73C4F">
            <w:pPr>
              <w:jc w:val="center"/>
              <w:rPr>
                <w:sz w:val="16"/>
                <w:szCs w:val="16"/>
              </w:rPr>
            </w:pPr>
            <w:r w:rsidRPr="00D263BA">
              <w:rPr>
                <w:sz w:val="16"/>
                <w:szCs w:val="16"/>
              </w:rPr>
              <w:t>2511,75</w:t>
            </w:r>
          </w:p>
        </w:tc>
        <w:tc>
          <w:tcPr>
            <w:tcW w:w="749" w:type="dxa"/>
            <w:tcBorders>
              <w:top w:val="nil"/>
              <w:left w:val="nil"/>
              <w:bottom w:val="nil"/>
              <w:right w:val="nil"/>
            </w:tcBorders>
            <w:shd w:val="clear" w:color="auto" w:fill="auto"/>
            <w:noWrap/>
            <w:vAlign w:val="bottom"/>
            <w:hideMark/>
          </w:tcPr>
          <w:p w14:paraId="1BC31ED2" w14:textId="77777777" w:rsidR="00F73C4F" w:rsidRPr="00D263BA" w:rsidRDefault="00F73C4F" w:rsidP="00F73C4F">
            <w:pPr>
              <w:jc w:val="center"/>
              <w:rPr>
                <w:sz w:val="16"/>
                <w:szCs w:val="16"/>
              </w:rPr>
            </w:pPr>
            <w:r w:rsidRPr="00D263BA">
              <w:rPr>
                <w:sz w:val="16"/>
                <w:szCs w:val="16"/>
              </w:rPr>
              <w:t>2612,60</w:t>
            </w:r>
          </w:p>
        </w:tc>
        <w:tc>
          <w:tcPr>
            <w:tcW w:w="749" w:type="dxa"/>
            <w:tcBorders>
              <w:top w:val="nil"/>
              <w:left w:val="nil"/>
              <w:bottom w:val="nil"/>
              <w:right w:val="nil"/>
            </w:tcBorders>
            <w:shd w:val="clear" w:color="auto" w:fill="auto"/>
            <w:noWrap/>
            <w:vAlign w:val="bottom"/>
            <w:hideMark/>
          </w:tcPr>
          <w:p w14:paraId="27822E50" w14:textId="77777777" w:rsidR="00F73C4F" w:rsidRPr="00D263BA" w:rsidRDefault="00F73C4F" w:rsidP="00F73C4F">
            <w:pPr>
              <w:jc w:val="center"/>
              <w:rPr>
                <w:sz w:val="16"/>
                <w:szCs w:val="16"/>
              </w:rPr>
            </w:pPr>
            <w:r w:rsidRPr="00D263BA">
              <w:rPr>
                <w:sz w:val="16"/>
                <w:szCs w:val="16"/>
              </w:rPr>
              <w:t>2728,83</w:t>
            </w:r>
          </w:p>
        </w:tc>
        <w:tc>
          <w:tcPr>
            <w:tcW w:w="749" w:type="dxa"/>
            <w:tcBorders>
              <w:top w:val="nil"/>
              <w:left w:val="nil"/>
              <w:bottom w:val="nil"/>
              <w:right w:val="nil"/>
            </w:tcBorders>
            <w:shd w:val="clear" w:color="auto" w:fill="auto"/>
            <w:noWrap/>
            <w:vAlign w:val="bottom"/>
            <w:hideMark/>
          </w:tcPr>
          <w:p w14:paraId="48378C9A" w14:textId="77777777" w:rsidR="00F73C4F" w:rsidRPr="00D263BA" w:rsidRDefault="00F73C4F" w:rsidP="00F73C4F">
            <w:pPr>
              <w:jc w:val="center"/>
              <w:rPr>
                <w:sz w:val="16"/>
                <w:szCs w:val="16"/>
              </w:rPr>
            </w:pPr>
            <w:r w:rsidRPr="00D263BA">
              <w:rPr>
                <w:sz w:val="16"/>
                <w:szCs w:val="16"/>
              </w:rPr>
              <w:t>2905,19</w:t>
            </w:r>
          </w:p>
        </w:tc>
        <w:tc>
          <w:tcPr>
            <w:tcW w:w="700" w:type="dxa"/>
            <w:tcBorders>
              <w:top w:val="nil"/>
              <w:left w:val="nil"/>
              <w:bottom w:val="nil"/>
              <w:right w:val="nil"/>
            </w:tcBorders>
            <w:shd w:val="clear" w:color="auto" w:fill="auto"/>
            <w:noWrap/>
            <w:vAlign w:val="bottom"/>
            <w:hideMark/>
          </w:tcPr>
          <w:p w14:paraId="1619CC1C" w14:textId="77777777" w:rsidR="00F73C4F" w:rsidRPr="00D263BA" w:rsidRDefault="00F73C4F" w:rsidP="00F73C4F">
            <w:pPr>
              <w:jc w:val="center"/>
              <w:rPr>
                <w:sz w:val="16"/>
                <w:szCs w:val="16"/>
              </w:rPr>
            </w:pPr>
            <w:r w:rsidRPr="00D263BA">
              <w:rPr>
                <w:sz w:val="16"/>
                <w:szCs w:val="16"/>
              </w:rPr>
              <w:t>3095,71</w:t>
            </w:r>
          </w:p>
        </w:tc>
      </w:tr>
      <w:tr w:rsidR="00F73C4F" w:rsidRPr="00F73C4F" w14:paraId="07B53AA9" w14:textId="77777777" w:rsidTr="00D263BA">
        <w:trPr>
          <w:trHeight w:val="255"/>
        </w:trPr>
        <w:tc>
          <w:tcPr>
            <w:tcW w:w="300" w:type="dxa"/>
            <w:tcBorders>
              <w:top w:val="nil"/>
              <w:left w:val="nil"/>
              <w:bottom w:val="nil"/>
              <w:right w:val="nil"/>
            </w:tcBorders>
            <w:shd w:val="clear" w:color="auto" w:fill="auto"/>
            <w:noWrap/>
            <w:vAlign w:val="bottom"/>
            <w:hideMark/>
          </w:tcPr>
          <w:p w14:paraId="0E8B334E" w14:textId="77777777" w:rsidR="00F73C4F" w:rsidRPr="00D263BA" w:rsidRDefault="00F73C4F" w:rsidP="00F73C4F">
            <w:pPr>
              <w:jc w:val="center"/>
              <w:rPr>
                <w:sz w:val="16"/>
                <w:szCs w:val="16"/>
              </w:rPr>
            </w:pPr>
            <w:r w:rsidRPr="00D263BA">
              <w:rPr>
                <w:sz w:val="16"/>
                <w:szCs w:val="16"/>
              </w:rPr>
              <w:t>7</w:t>
            </w:r>
          </w:p>
        </w:tc>
        <w:tc>
          <w:tcPr>
            <w:tcW w:w="1252" w:type="dxa"/>
            <w:tcBorders>
              <w:top w:val="nil"/>
              <w:left w:val="nil"/>
              <w:bottom w:val="nil"/>
              <w:right w:val="nil"/>
            </w:tcBorders>
            <w:shd w:val="clear" w:color="auto" w:fill="auto"/>
            <w:noWrap/>
            <w:vAlign w:val="bottom"/>
            <w:hideMark/>
          </w:tcPr>
          <w:p w14:paraId="0D3BEAD1"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4EABFF3C"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376B7A30"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13B51A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BB8B283"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7A51792"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385F68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550A078" w14:textId="77777777" w:rsidR="00F73C4F" w:rsidRPr="00D263BA" w:rsidRDefault="00F73C4F" w:rsidP="00F73C4F">
            <w:pPr>
              <w:jc w:val="center"/>
              <w:rPr>
                <w:sz w:val="16"/>
                <w:szCs w:val="16"/>
              </w:rPr>
            </w:pPr>
            <w:r w:rsidRPr="00D263BA">
              <w:rPr>
                <w:sz w:val="16"/>
                <w:szCs w:val="16"/>
              </w:rPr>
              <w:t>2558,93</w:t>
            </w:r>
          </w:p>
        </w:tc>
        <w:tc>
          <w:tcPr>
            <w:tcW w:w="749" w:type="dxa"/>
            <w:tcBorders>
              <w:top w:val="nil"/>
              <w:left w:val="nil"/>
              <w:bottom w:val="nil"/>
              <w:right w:val="nil"/>
            </w:tcBorders>
            <w:shd w:val="clear" w:color="auto" w:fill="auto"/>
            <w:noWrap/>
            <w:vAlign w:val="bottom"/>
            <w:hideMark/>
          </w:tcPr>
          <w:p w14:paraId="2128F13D" w14:textId="77777777" w:rsidR="00F73C4F" w:rsidRPr="00D263BA" w:rsidRDefault="00F73C4F" w:rsidP="00F73C4F">
            <w:pPr>
              <w:jc w:val="center"/>
              <w:rPr>
                <w:sz w:val="16"/>
                <w:szCs w:val="16"/>
              </w:rPr>
            </w:pPr>
            <w:r w:rsidRPr="00D263BA">
              <w:rPr>
                <w:sz w:val="16"/>
                <w:szCs w:val="16"/>
              </w:rPr>
              <w:t>2658,64</w:t>
            </w:r>
          </w:p>
        </w:tc>
        <w:tc>
          <w:tcPr>
            <w:tcW w:w="749" w:type="dxa"/>
            <w:tcBorders>
              <w:top w:val="nil"/>
              <w:left w:val="nil"/>
              <w:bottom w:val="nil"/>
              <w:right w:val="nil"/>
            </w:tcBorders>
            <w:shd w:val="clear" w:color="auto" w:fill="auto"/>
            <w:noWrap/>
            <w:vAlign w:val="bottom"/>
            <w:hideMark/>
          </w:tcPr>
          <w:p w14:paraId="3ABB7C3D" w14:textId="77777777" w:rsidR="00F73C4F" w:rsidRPr="00D263BA" w:rsidRDefault="00F73C4F" w:rsidP="00F73C4F">
            <w:pPr>
              <w:jc w:val="center"/>
              <w:rPr>
                <w:sz w:val="16"/>
                <w:szCs w:val="16"/>
              </w:rPr>
            </w:pPr>
            <w:r w:rsidRPr="00D263BA">
              <w:rPr>
                <w:sz w:val="16"/>
                <w:szCs w:val="16"/>
              </w:rPr>
              <w:t>2785,44</w:t>
            </w:r>
          </w:p>
        </w:tc>
        <w:tc>
          <w:tcPr>
            <w:tcW w:w="749" w:type="dxa"/>
            <w:tcBorders>
              <w:top w:val="nil"/>
              <w:left w:val="nil"/>
              <w:bottom w:val="nil"/>
              <w:right w:val="nil"/>
            </w:tcBorders>
            <w:shd w:val="clear" w:color="auto" w:fill="auto"/>
            <w:noWrap/>
            <w:vAlign w:val="bottom"/>
            <w:hideMark/>
          </w:tcPr>
          <w:p w14:paraId="459A0A26" w14:textId="77777777" w:rsidR="00F73C4F" w:rsidRPr="00D263BA" w:rsidRDefault="00F73C4F" w:rsidP="00F73C4F">
            <w:pPr>
              <w:jc w:val="center"/>
              <w:rPr>
                <w:sz w:val="16"/>
                <w:szCs w:val="16"/>
              </w:rPr>
            </w:pPr>
            <w:r w:rsidRPr="00D263BA">
              <w:rPr>
                <w:sz w:val="16"/>
                <w:szCs w:val="16"/>
              </w:rPr>
              <w:t>2967,14</w:t>
            </w:r>
          </w:p>
        </w:tc>
        <w:tc>
          <w:tcPr>
            <w:tcW w:w="700" w:type="dxa"/>
            <w:tcBorders>
              <w:top w:val="nil"/>
              <w:left w:val="nil"/>
              <w:bottom w:val="nil"/>
              <w:right w:val="nil"/>
            </w:tcBorders>
            <w:shd w:val="clear" w:color="auto" w:fill="auto"/>
            <w:noWrap/>
            <w:vAlign w:val="bottom"/>
            <w:hideMark/>
          </w:tcPr>
          <w:p w14:paraId="4184336A" w14:textId="77777777" w:rsidR="00F73C4F" w:rsidRPr="00D263BA" w:rsidRDefault="00F73C4F" w:rsidP="00F73C4F">
            <w:pPr>
              <w:jc w:val="center"/>
              <w:rPr>
                <w:sz w:val="16"/>
                <w:szCs w:val="16"/>
              </w:rPr>
            </w:pPr>
            <w:r w:rsidRPr="00D263BA">
              <w:rPr>
                <w:sz w:val="16"/>
                <w:szCs w:val="16"/>
              </w:rPr>
              <w:t>3162,37</w:t>
            </w:r>
          </w:p>
        </w:tc>
      </w:tr>
      <w:tr w:rsidR="00F73C4F" w:rsidRPr="00F73C4F" w14:paraId="30C766FC" w14:textId="77777777" w:rsidTr="00D263BA">
        <w:trPr>
          <w:trHeight w:val="255"/>
        </w:trPr>
        <w:tc>
          <w:tcPr>
            <w:tcW w:w="300" w:type="dxa"/>
            <w:tcBorders>
              <w:top w:val="nil"/>
              <w:left w:val="nil"/>
              <w:bottom w:val="nil"/>
              <w:right w:val="nil"/>
            </w:tcBorders>
            <w:shd w:val="clear" w:color="auto" w:fill="auto"/>
            <w:noWrap/>
            <w:vAlign w:val="bottom"/>
            <w:hideMark/>
          </w:tcPr>
          <w:p w14:paraId="4E980E01" w14:textId="77777777" w:rsidR="00F73C4F" w:rsidRPr="00D263BA" w:rsidRDefault="00F73C4F" w:rsidP="00F73C4F">
            <w:pPr>
              <w:jc w:val="center"/>
              <w:rPr>
                <w:sz w:val="16"/>
                <w:szCs w:val="16"/>
              </w:rPr>
            </w:pPr>
            <w:r w:rsidRPr="00D263BA">
              <w:rPr>
                <w:sz w:val="16"/>
                <w:szCs w:val="16"/>
              </w:rPr>
              <w:t>8</w:t>
            </w:r>
          </w:p>
        </w:tc>
        <w:tc>
          <w:tcPr>
            <w:tcW w:w="1252" w:type="dxa"/>
            <w:tcBorders>
              <w:top w:val="nil"/>
              <w:left w:val="nil"/>
              <w:bottom w:val="nil"/>
              <w:right w:val="nil"/>
            </w:tcBorders>
            <w:shd w:val="clear" w:color="auto" w:fill="auto"/>
            <w:noWrap/>
            <w:vAlign w:val="bottom"/>
            <w:hideMark/>
          </w:tcPr>
          <w:p w14:paraId="3A5E2770"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491BBCD1"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4827828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EC85941"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714DA05"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5FCCFA0"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EB616D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A9767F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D7D10A0"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1F3C168" w14:textId="77777777" w:rsidR="00F73C4F" w:rsidRPr="00D263BA" w:rsidRDefault="00F73C4F" w:rsidP="00F73C4F">
            <w:pPr>
              <w:jc w:val="center"/>
              <w:rPr>
                <w:sz w:val="16"/>
                <w:szCs w:val="16"/>
              </w:rPr>
            </w:pPr>
            <w:r w:rsidRPr="00D263BA">
              <w:rPr>
                <w:sz w:val="16"/>
                <w:szCs w:val="16"/>
              </w:rPr>
              <w:t>2842,05</w:t>
            </w:r>
          </w:p>
        </w:tc>
        <w:tc>
          <w:tcPr>
            <w:tcW w:w="749" w:type="dxa"/>
            <w:tcBorders>
              <w:top w:val="nil"/>
              <w:left w:val="nil"/>
              <w:bottom w:val="nil"/>
              <w:right w:val="nil"/>
            </w:tcBorders>
            <w:shd w:val="clear" w:color="auto" w:fill="auto"/>
            <w:noWrap/>
            <w:vAlign w:val="bottom"/>
            <w:hideMark/>
          </w:tcPr>
          <w:p w14:paraId="2F4FB994" w14:textId="77777777" w:rsidR="00F73C4F" w:rsidRPr="00D263BA" w:rsidRDefault="00F73C4F" w:rsidP="00F73C4F">
            <w:pPr>
              <w:jc w:val="center"/>
              <w:rPr>
                <w:sz w:val="16"/>
                <w:szCs w:val="16"/>
              </w:rPr>
            </w:pPr>
            <w:r w:rsidRPr="00D263BA">
              <w:rPr>
                <w:sz w:val="16"/>
                <w:szCs w:val="16"/>
              </w:rPr>
              <w:t>3026,71</w:t>
            </w:r>
          </w:p>
        </w:tc>
        <w:tc>
          <w:tcPr>
            <w:tcW w:w="700" w:type="dxa"/>
            <w:tcBorders>
              <w:top w:val="nil"/>
              <w:left w:val="nil"/>
              <w:bottom w:val="nil"/>
              <w:right w:val="nil"/>
            </w:tcBorders>
            <w:shd w:val="clear" w:color="auto" w:fill="auto"/>
            <w:noWrap/>
            <w:vAlign w:val="bottom"/>
            <w:hideMark/>
          </w:tcPr>
          <w:p w14:paraId="208F33EA" w14:textId="77777777" w:rsidR="00F73C4F" w:rsidRPr="00D263BA" w:rsidRDefault="00F73C4F" w:rsidP="00F73C4F">
            <w:pPr>
              <w:jc w:val="center"/>
              <w:rPr>
                <w:sz w:val="16"/>
                <w:szCs w:val="16"/>
              </w:rPr>
            </w:pPr>
            <w:r w:rsidRPr="00D263BA">
              <w:rPr>
                <w:sz w:val="16"/>
                <w:szCs w:val="16"/>
              </w:rPr>
              <w:t>3223,75</w:t>
            </w:r>
          </w:p>
        </w:tc>
      </w:tr>
      <w:tr w:rsidR="00F73C4F" w:rsidRPr="00F73C4F" w14:paraId="7D6F41BF" w14:textId="77777777" w:rsidTr="00D263BA">
        <w:trPr>
          <w:trHeight w:val="255"/>
        </w:trPr>
        <w:tc>
          <w:tcPr>
            <w:tcW w:w="300" w:type="dxa"/>
            <w:tcBorders>
              <w:top w:val="nil"/>
              <w:left w:val="nil"/>
              <w:bottom w:val="nil"/>
              <w:right w:val="nil"/>
            </w:tcBorders>
            <w:shd w:val="clear" w:color="auto" w:fill="auto"/>
            <w:noWrap/>
            <w:vAlign w:val="bottom"/>
            <w:hideMark/>
          </w:tcPr>
          <w:p w14:paraId="6CC69641" w14:textId="77777777" w:rsidR="00F73C4F" w:rsidRPr="00D263BA" w:rsidRDefault="00F73C4F" w:rsidP="00F73C4F">
            <w:pPr>
              <w:jc w:val="center"/>
              <w:rPr>
                <w:sz w:val="16"/>
                <w:szCs w:val="16"/>
              </w:rPr>
            </w:pPr>
            <w:r w:rsidRPr="00D263BA">
              <w:rPr>
                <w:sz w:val="16"/>
                <w:szCs w:val="16"/>
              </w:rPr>
              <w:t>9</w:t>
            </w:r>
          </w:p>
        </w:tc>
        <w:tc>
          <w:tcPr>
            <w:tcW w:w="1252" w:type="dxa"/>
            <w:tcBorders>
              <w:top w:val="nil"/>
              <w:left w:val="nil"/>
              <w:bottom w:val="nil"/>
              <w:right w:val="nil"/>
            </w:tcBorders>
            <w:shd w:val="clear" w:color="auto" w:fill="auto"/>
            <w:noWrap/>
            <w:vAlign w:val="bottom"/>
            <w:hideMark/>
          </w:tcPr>
          <w:p w14:paraId="197F2B1C"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3EA58F70"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707C935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62DD17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6C9A01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010694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0A496F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540ACC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D31B58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70D9DF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072B141" w14:textId="77777777" w:rsidR="00F73C4F" w:rsidRPr="00D263BA" w:rsidRDefault="00F73C4F" w:rsidP="00F73C4F">
            <w:pPr>
              <w:jc w:val="center"/>
              <w:rPr>
                <w:sz w:val="16"/>
                <w:szCs w:val="16"/>
              </w:rPr>
            </w:pPr>
            <w:r w:rsidRPr="00D263BA">
              <w:rPr>
                <w:sz w:val="16"/>
                <w:szCs w:val="16"/>
              </w:rPr>
              <w:t>3091,00</w:t>
            </w:r>
          </w:p>
        </w:tc>
        <w:tc>
          <w:tcPr>
            <w:tcW w:w="700" w:type="dxa"/>
            <w:tcBorders>
              <w:top w:val="nil"/>
              <w:left w:val="nil"/>
              <w:bottom w:val="nil"/>
              <w:right w:val="nil"/>
            </w:tcBorders>
            <w:shd w:val="clear" w:color="auto" w:fill="auto"/>
            <w:noWrap/>
            <w:vAlign w:val="bottom"/>
            <w:hideMark/>
          </w:tcPr>
          <w:p w14:paraId="6B06C2E2" w14:textId="77777777" w:rsidR="00F73C4F" w:rsidRPr="00D263BA" w:rsidRDefault="00F73C4F" w:rsidP="00F73C4F">
            <w:pPr>
              <w:jc w:val="center"/>
              <w:rPr>
                <w:sz w:val="16"/>
                <w:szCs w:val="16"/>
              </w:rPr>
            </w:pPr>
            <w:r w:rsidRPr="00D263BA">
              <w:rPr>
                <w:sz w:val="16"/>
                <w:szCs w:val="16"/>
              </w:rPr>
              <w:t>3291,54</w:t>
            </w:r>
          </w:p>
        </w:tc>
      </w:tr>
      <w:tr w:rsidR="00F73C4F" w:rsidRPr="00F73C4F" w14:paraId="610A03D0" w14:textId="77777777" w:rsidTr="00D263BA">
        <w:trPr>
          <w:trHeight w:val="255"/>
        </w:trPr>
        <w:tc>
          <w:tcPr>
            <w:tcW w:w="300" w:type="dxa"/>
            <w:tcBorders>
              <w:top w:val="nil"/>
              <w:left w:val="nil"/>
              <w:bottom w:val="nil"/>
              <w:right w:val="nil"/>
            </w:tcBorders>
            <w:shd w:val="clear" w:color="auto" w:fill="auto"/>
            <w:noWrap/>
            <w:vAlign w:val="bottom"/>
            <w:hideMark/>
          </w:tcPr>
          <w:p w14:paraId="303A4116" w14:textId="77777777" w:rsidR="00F73C4F" w:rsidRPr="00D263BA" w:rsidRDefault="00F73C4F" w:rsidP="00F73C4F">
            <w:pPr>
              <w:jc w:val="center"/>
              <w:rPr>
                <w:sz w:val="16"/>
                <w:szCs w:val="16"/>
              </w:rPr>
            </w:pPr>
            <w:r w:rsidRPr="00D263BA">
              <w:rPr>
                <w:sz w:val="16"/>
                <w:szCs w:val="16"/>
              </w:rPr>
              <w:t>10</w:t>
            </w:r>
          </w:p>
        </w:tc>
        <w:tc>
          <w:tcPr>
            <w:tcW w:w="1252" w:type="dxa"/>
            <w:tcBorders>
              <w:top w:val="nil"/>
              <w:left w:val="nil"/>
              <w:bottom w:val="nil"/>
              <w:right w:val="nil"/>
            </w:tcBorders>
            <w:shd w:val="clear" w:color="auto" w:fill="auto"/>
            <w:noWrap/>
            <w:vAlign w:val="bottom"/>
            <w:hideMark/>
          </w:tcPr>
          <w:p w14:paraId="45DFB6D8"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32764BBE"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7F44989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59F5152"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BFF768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273EF2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4AB0655"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01ED02F"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92564B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A96229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CBAC25E"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03BF681E" w14:textId="77777777" w:rsidR="00F73C4F" w:rsidRPr="00D263BA" w:rsidRDefault="00F73C4F" w:rsidP="00F73C4F">
            <w:pPr>
              <w:jc w:val="center"/>
              <w:rPr>
                <w:sz w:val="16"/>
                <w:szCs w:val="16"/>
              </w:rPr>
            </w:pPr>
            <w:r w:rsidRPr="00D263BA">
              <w:rPr>
                <w:sz w:val="16"/>
                <w:szCs w:val="16"/>
              </w:rPr>
              <w:t>3353,49</w:t>
            </w:r>
          </w:p>
        </w:tc>
      </w:tr>
      <w:tr w:rsidR="00F73C4F" w:rsidRPr="00F73C4F" w14:paraId="33A3BB19" w14:textId="77777777" w:rsidTr="00D263BA">
        <w:trPr>
          <w:trHeight w:val="255"/>
        </w:trPr>
        <w:tc>
          <w:tcPr>
            <w:tcW w:w="300" w:type="dxa"/>
            <w:tcBorders>
              <w:top w:val="nil"/>
              <w:left w:val="nil"/>
              <w:bottom w:val="single" w:sz="4" w:space="0" w:color="auto"/>
              <w:right w:val="nil"/>
            </w:tcBorders>
            <w:shd w:val="clear" w:color="auto" w:fill="auto"/>
            <w:noWrap/>
            <w:vAlign w:val="bottom"/>
            <w:hideMark/>
          </w:tcPr>
          <w:p w14:paraId="58413640" w14:textId="77777777" w:rsidR="00F73C4F" w:rsidRPr="00D263BA" w:rsidRDefault="00F73C4F" w:rsidP="00F73C4F">
            <w:pPr>
              <w:rPr>
                <w:sz w:val="16"/>
                <w:szCs w:val="16"/>
              </w:rPr>
            </w:pPr>
            <w:r w:rsidRPr="00D263BA">
              <w:rPr>
                <w:sz w:val="16"/>
                <w:szCs w:val="16"/>
              </w:rPr>
              <w:t> </w:t>
            </w:r>
          </w:p>
        </w:tc>
        <w:tc>
          <w:tcPr>
            <w:tcW w:w="1252" w:type="dxa"/>
            <w:tcBorders>
              <w:top w:val="nil"/>
              <w:left w:val="nil"/>
              <w:bottom w:val="single" w:sz="4" w:space="0" w:color="auto"/>
              <w:right w:val="nil"/>
            </w:tcBorders>
            <w:shd w:val="clear" w:color="auto" w:fill="auto"/>
            <w:noWrap/>
            <w:vAlign w:val="bottom"/>
            <w:hideMark/>
          </w:tcPr>
          <w:p w14:paraId="58CB2079" w14:textId="77777777" w:rsidR="00F73C4F" w:rsidRPr="00D263BA" w:rsidRDefault="00F73C4F" w:rsidP="00F73C4F">
            <w:pP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03A99907"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1C605792"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370C2E18"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69510F14"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65BC7397"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09AB5554"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0CF53975"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36A9EAFC"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2FA8A934"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746FF9B1" w14:textId="77777777" w:rsidR="00F73C4F" w:rsidRPr="00D263BA" w:rsidRDefault="00F73C4F" w:rsidP="00F73C4F">
            <w:pPr>
              <w:jc w:val="center"/>
              <w:rPr>
                <w:sz w:val="16"/>
                <w:szCs w:val="16"/>
              </w:rPr>
            </w:pPr>
            <w:r w:rsidRPr="00D263BA">
              <w:rPr>
                <w:sz w:val="16"/>
                <w:szCs w:val="16"/>
              </w:rPr>
              <w:t> </w:t>
            </w:r>
          </w:p>
        </w:tc>
        <w:tc>
          <w:tcPr>
            <w:tcW w:w="700" w:type="dxa"/>
            <w:tcBorders>
              <w:top w:val="nil"/>
              <w:left w:val="nil"/>
              <w:bottom w:val="single" w:sz="4" w:space="0" w:color="auto"/>
              <w:right w:val="nil"/>
            </w:tcBorders>
            <w:shd w:val="clear" w:color="auto" w:fill="auto"/>
            <w:noWrap/>
            <w:vAlign w:val="bottom"/>
            <w:hideMark/>
          </w:tcPr>
          <w:p w14:paraId="06CAF849" w14:textId="77777777" w:rsidR="00F73C4F" w:rsidRPr="00D263BA" w:rsidRDefault="00F73C4F" w:rsidP="00F73C4F">
            <w:pPr>
              <w:jc w:val="center"/>
              <w:rPr>
                <w:sz w:val="16"/>
                <w:szCs w:val="16"/>
              </w:rPr>
            </w:pPr>
            <w:r w:rsidRPr="00D263BA">
              <w:rPr>
                <w:sz w:val="16"/>
                <w:szCs w:val="16"/>
              </w:rPr>
              <w:t> </w:t>
            </w:r>
          </w:p>
        </w:tc>
      </w:tr>
    </w:tbl>
    <w:p w14:paraId="126BC150" w14:textId="186E5553" w:rsidR="00F73C4F" w:rsidRDefault="00F73C4F">
      <w:pPr>
        <w:rPr>
          <w:b/>
        </w:rPr>
      </w:pPr>
    </w:p>
    <w:p w14:paraId="3A524FFA" w14:textId="77777777" w:rsidR="00D847B4" w:rsidRDefault="00D847B4">
      <w:pPr>
        <w:rPr>
          <w:b/>
        </w:rPr>
      </w:pPr>
    </w:p>
    <w:tbl>
      <w:tblPr>
        <w:tblW w:w="9731" w:type="dxa"/>
        <w:tblCellMar>
          <w:left w:w="70" w:type="dxa"/>
          <w:right w:w="70" w:type="dxa"/>
        </w:tblCellMar>
        <w:tblLook w:val="04A0" w:firstRow="1" w:lastRow="0" w:firstColumn="1" w:lastColumn="0" w:noHBand="0" w:noVBand="1"/>
      </w:tblPr>
      <w:tblGrid>
        <w:gridCol w:w="300"/>
        <w:gridCol w:w="1252"/>
        <w:gridCol w:w="749"/>
        <w:gridCol w:w="749"/>
        <w:gridCol w:w="749"/>
        <w:gridCol w:w="749"/>
        <w:gridCol w:w="749"/>
        <w:gridCol w:w="749"/>
        <w:gridCol w:w="749"/>
        <w:gridCol w:w="749"/>
        <w:gridCol w:w="749"/>
        <w:gridCol w:w="749"/>
        <w:gridCol w:w="700"/>
      </w:tblGrid>
      <w:tr w:rsidR="00F73C4F" w:rsidRPr="00F73C4F" w14:paraId="6765ADA8" w14:textId="77777777" w:rsidTr="00F73C4F">
        <w:trPr>
          <w:trHeight w:val="375"/>
        </w:trPr>
        <w:tc>
          <w:tcPr>
            <w:tcW w:w="9031" w:type="dxa"/>
            <w:gridSpan w:val="12"/>
            <w:tcBorders>
              <w:top w:val="nil"/>
              <w:left w:val="nil"/>
              <w:bottom w:val="nil"/>
              <w:right w:val="nil"/>
            </w:tcBorders>
            <w:shd w:val="clear" w:color="auto" w:fill="auto"/>
            <w:noWrap/>
            <w:vAlign w:val="bottom"/>
            <w:hideMark/>
          </w:tcPr>
          <w:p w14:paraId="49AD9528" w14:textId="77777777" w:rsidR="00F73C4F" w:rsidRPr="00D263BA" w:rsidRDefault="00F73C4F" w:rsidP="00D263BA">
            <w:pPr>
              <w:pStyle w:val="Kop2"/>
              <w:rPr>
                <w:rFonts w:ascii="Times New Roman" w:hAnsi="Times New Roman"/>
                <w:i w:val="0"/>
                <w:sz w:val="22"/>
                <w:szCs w:val="22"/>
              </w:rPr>
            </w:pPr>
            <w:r w:rsidRPr="00D263BA">
              <w:rPr>
                <w:rFonts w:ascii="Times New Roman" w:hAnsi="Times New Roman"/>
                <w:i w:val="0"/>
                <w:sz w:val="22"/>
                <w:szCs w:val="22"/>
              </w:rPr>
              <w:t>Maandsalarisschaal per 1 april 2017 (inclusief een verhoging van 2%)</w:t>
            </w:r>
          </w:p>
        </w:tc>
        <w:tc>
          <w:tcPr>
            <w:tcW w:w="700" w:type="dxa"/>
            <w:tcBorders>
              <w:top w:val="nil"/>
              <w:left w:val="nil"/>
              <w:bottom w:val="nil"/>
              <w:right w:val="nil"/>
            </w:tcBorders>
            <w:shd w:val="clear" w:color="auto" w:fill="auto"/>
            <w:noWrap/>
            <w:vAlign w:val="bottom"/>
            <w:hideMark/>
          </w:tcPr>
          <w:p w14:paraId="233FF34E" w14:textId="77777777" w:rsidR="00F73C4F" w:rsidRPr="00F73C4F" w:rsidRDefault="00F73C4F" w:rsidP="00F73C4F">
            <w:pPr>
              <w:rPr>
                <w:b/>
                <w:bCs/>
                <w:sz w:val="28"/>
                <w:szCs w:val="28"/>
              </w:rPr>
            </w:pPr>
          </w:p>
        </w:tc>
      </w:tr>
      <w:tr w:rsidR="00F73C4F" w:rsidRPr="00F73C4F" w14:paraId="50FEF8CF" w14:textId="77777777" w:rsidTr="00F73C4F">
        <w:trPr>
          <w:trHeight w:val="255"/>
        </w:trPr>
        <w:tc>
          <w:tcPr>
            <w:tcW w:w="289" w:type="dxa"/>
            <w:tcBorders>
              <w:top w:val="nil"/>
              <w:left w:val="nil"/>
              <w:bottom w:val="nil"/>
              <w:right w:val="nil"/>
            </w:tcBorders>
            <w:shd w:val="clear" w:color="auto" w:fill="auto"/>
            <w:noWrap/>
            <w:vAlign w:val="bottom"/>
            <w:hideMark/>
          </w:tcPr>
          <w:p w14:paraId="42C3FA52" w14:textId="77777777" w:rsidR="00F73C4F" w:rsidRPr="00F73C4F" w:rsidRDefault="00F73C4F" w:rsidP="00F73C4F">
            <w:pPr>
              <w:jc w:val="center"/>
              <w:rPr>
                <w:sz w:val="20"/>
              </w:rPr>
            </w:pPr>
          </w:p>
        </w:tc>
        <w:tc>
          <w:tcPr>
            <w:tcW w:w="1252" w:type="dxa"/>
            <w:tcBorders>
              <w:top w:val="nil"/>
              <w:left w:val="nil"/>
              <w:bottom w:val="nil"/>
              <w:right w:val="nil"/>
            </w:tcBorders>
            <w:shd w:val="clear" w:color="auto" w:fill="auto"/>
            <w:noWrap/>
            <w:vAlign w:val="bottom"/>
            <w:hideMark/>
          </w:tcPr>
          <w:p w14:paraId="7366F207" w14:textId="77777777" w:rsidR="00F73C4F" w:rsidRPr="00F73C4F" w:rsidRDefault="00F73C4F" w:rsidP="00F73C4F">
            <w:pPr>
              <w:rPr>
                <w:sz w:val="20"/>
              </w:rPr>
            </w:pPr>
          </w:p>
        </w:tc>
        <w:tc>
          <w:tcPr>
            <w:tcW w:w="749" w:type="dxa"/>
            <w:tcBorders>
              <w:top w:val="nil"/>
              <w:left w:val="nil"/>
              <w:bottom w:val="nil"/>
              <w:right w:val="nil"/>
            </w:tcBorders>
            <w:shd w:val="clear" w:color="auto" w:fill="auto"/>
            <w:noWrap/>
            <w:vAlign w:val="bottom"/>
            <w:hideMark/>
          </w:tcPr>
          <w:p w14:paraId="4F5FF95E" w14:textId="77777777" w:rsidR="00F73C4F" w:rsidRPr="00F73C4F" w:rsidRDefault="00F73C4F" w:rsidP="00F73C4F">
            <w:pPr>
              <w:rPr>
                <w:sz w:val="20"/>
              </w:rPr>
            </w:pPr>
          </w:p>
        </w:tc>
        <w:tc>
          <w:tcPr>
            <w:tcW w:w="749" w:type="dxa"/>
            <w:tcBorders>
              <w:top w:val="nil"/>
              <w:left w:val="nil"/>
              <w:bottom w:val="nil"/>
              <w:right w:val="nil"/>
            </w:tcBorders>
            <w:shd w:val="clear" w:color="auto" w:fill="auto"/>
            <w:noWrap/>
            <w:vAlign w:val="bottom"/>
            <w:hideMark/>
          </w:tcPr>
          <w:p w14:paraId="2FEE6AAF"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687F85C0"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7F3B1035"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17E9ABF4"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7A767C4A"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2E8B1C1E"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29C280D8"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25D59F0F"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0F43CBF5" w14:textId="77777777" w:rsidR="00F73C4F" w:rsidRPr="00F73C4F" w:rsidRDefault="00F73C4F" w:rsidP="00F73C4F">
            <w:pPr>
              <w:jc w:val="center"/>
              <w:rPr>
                <w:sz w:val="20"/>
              </w:rPr>
            </w:pPr>
          </w:p>
        </w:tc>
        <w:tc>
          <w:tcPr>
            <w:tcW w:w="700" w:type="dxa"/>
            <w:tcBorders>
              <w:top w:val="nil"/>
              <w:left w:val="nil"/>
              <w:bottom w:val="nil"/>
              <w:right w:val="nil"/>
            </w:tcBorders>
            <w:shd w:val="clear" w:color="auto" w:fill="auto"/>
            <w:noWrap/>
            <w:vAlign w:val="bottom"/>
            <w:hideMark/>
          </w:tcPr>
          <w:p w14:paraId="36F430C0" w14:textId="77777777" w:rsidR="00F73C4F" w:rsidRPr="00F73C4F" w:rsidRDefault="00F73C4F" w:rsidP="00F73C4F">
            <w:pPr>
              <w:jc w:val="center"/>
              <w:rPr>
                <w:sz w:val="20"/>
              </w:rPr>
            </w:pPr>
          </w:p>
        </w:tc>
      </w:tr>
      <w:tr w:rsidR="00F73C4F" w:rsidRPr="00F73C4F" w14:paraId="6038171E" w14:textId="77777777" w:rsidTr="00F73C4F">
        <w:trPr>
          <w:trHeight w:val="255"/>
        </w:trPr>
        <w:tc>
          <w:tcPr>
            <w:tcW w:w="289" w:type="dxa"/>
            <w:tcBorders>
              <w:top w:val="nil"/>
              <w:left w:val="nil"/>
              <w:bottom w:val="nil"/>
              <w:right w:val="nil"/>
            </w:tcBorders>
            <w:shd w:val="clear" w:color="auto" w:fill="auto"/>
            <w:noWrap/>
            <w:vAlign w:val="bottom"/>
            <w:hideMark/>
          </w:tcPr>
          <w:p w14:paraId="609C0CD7" w14:textId="77777777" w:rsidR="00F73C4F" w:rsidRPr="00F73C4F" w:rsidRDefault="00F73C4F" w:rsidP="00F73C4F">
            <w:pPr>
              <w:jc w:val="center"/>
              <w:rPr>
                <w:sz w:val="20"/>
              </w:rPr>
            </w:pPr>
          </w:p>
        </w:tc>
        <w:tc>
          <w:tcPr>
            <w:tcW w:w="1252" w:type="dxa"/>
            <w:tcBorders>
              <w:top w:val="nil"/>
              <w:left w:val="nil"/>
              <w:bottom w:val="nil"/>
              <w:right w:val="nil"/>
            </w:tcBorders>
            <w:shd w:val="clear" w:color="auto" w:fill="auto"/>
            <w:noWrap/>
            <w:vAlign w:val="bottom"/>
            <w:hideMark/>
          </w:tcPr>
          <w:p w14:paraId="5DA586AB" w14:textId="77777777" w:rsidR="00F73C4F" w:rsidRPr="00F73C4F" w:rsidRDefault="00F73C4F" w:rsidP="00F73C4F">
            <w:pPr>
              <w:rPr>
                <w:sz w:val="20"/>
              </w:rPr>
            </w:pPr>
          </w:p>
        </w:tc>
        <w:tc>
          <w:tcPr>
            <w:tcW w:w="749" w:type="dxa"/>
            <w:tcBorders>
              <w:top w:val="nil"/>
              <w:left w:val="nil"/>
              <w:bottom w:val="nil"/>
              <w:right w:val="nil"/>
            </w:tcBorders>
            <w:shd w:val="clear" w:color="auto" w:fill="auto"/>
            <w:noWrap/>
            <w:vAlign w:val="bottom"/>
            <w:hideMark/>
          </w:tcPr>
          <w:p w14:paraId="322C43E9" w14:textId="77777777" w:rsidR="00F73C4F" w:rsidRPr="00F73C4F" w:rsidRDefault="00F73C4F" w:rsidP="00F73C4F">
            <w:pPr>
              <w:rPr>
                <w:sz w:val="20"/>
              </w:rPr>
            </w:pPr>
          </w:p>
        </w:tc>
        <w:tc>
          <w:tcPr>
            <w:tcW w:w="749" w:type="dxa"/>
            <w:tcBorders>
              <w:top w:val="nil"/>
              <w:left w:val="nil"/>
              <w:bottom w:val="nil"/>
              <w:right w:val="nil"/>
            </w:tcBorders>
            <w:shd w:val="clear" w:color="auto" w:fill="auto"/>
            <w:noWrap/>
            <w:vAlign w:val="bottom"/>
            <w:hideMark/>
          </w:tcPr>
          <w:p w14:paraId="673609CC"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1F22D43E"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16350F0A"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0C8EB52C"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59C917D9"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12A4C8E2"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56BB52E7"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6B6848B9" w14:textId="77777777" w:rsidR="00F73C4F" w:rsidRPr="00F73C4F" w:rsidRDefault="00F73C4F" w:rsidP="00F73C4F">
            <w:pPr>
              <w:jc w:val="center"/>
              <w:rPr>
                <w:sz w:val="20"/>
              </w:rPr>
            </w:pPr>
          </w:p>
        </w:tc>
        <w:tc>
          <w:tcPr>
            <w:tcW w:w="749" w:type="dxa"/>
            <w:tcBorders>
              <w:top w:val="nil"/>
              <w:left w:val="nil"/>
              <w:bottom w:val="nil"/>
              <w:right w:val="nil"/>
            </w:tcBorders>
            <w:shd w:val="clear" w:color="auto" w:fill="auto"/>
            <w:noWrap/>
            <w:vAlign w:val="bottom"/>
            <w:hideMark/>
          </w:tcPr>
          <w:p w14:paraId="1ABAD520" w14:textId="77777777" w:rsidR="00F73C4F" w:rsidRPr="00F73C4F" w:rsidRDefault="00F73C4F" w:rsidP="00F73C4F">
            <w:pPr>
              <w:jc w:val="center"/>
              <w:rPr>
                <w:sz w:val="20"/>
              </w:rPr>
            </w:pPr>
          </w:p>
        </w:tc>
        <w:tc>
          <w:tcPr>
            <w:tcW w:w="700" w:type="dxa"/>
            <w:tcBorders>
              <w:top w:val="nil"/>
              <w:left w:val="nil"/>
              <w:bottom w:val="nil"/>
              <w:right w:val="nil"/>
            </w:tcBorders>
            <w:shd w:val="clear" w:color="auto" w:fill="auto"/>
            <w:noWrap/>
            <w:vAlign w:val="bottom"/>
            <w:hideMark/>
          </w:tcPr>
          <w:p w14:paraId="0C8EE01B" w14:textId="77777777" w:rsidR="00F73C4F" w:rsidRPr="00F73C4F" w:rsidRDefault="00F73C4F" w:rsidP="00F73C4F">
            <w:pPr>
              <w:jc w:val="center"/>
              <w:rPr>
                <w:sz w:val="20"/>
              </w:rPr>
            </w:pPr>
          </w:p>
        </w:tc>
      </w:tr>
      <w:tr w:rsidR="00F73C4F" w:rsidRPr="00F73C4F" w14:paraId="0BBF7EA7" w14:textId="77777777" w:rsidTr="00F73C4F">
        <w:trPr>
          <w:trHeight w:val="255"/>
        </w:trPr>
        <w:tc>
          <w:tcPr>
            <w:tcW w:w="1541" w:type="dxa"/>
            <w:gridSpan w:val="2"/>
            <w:tcBorders>
              <w:top w:val="nil"/>
              <w:left w:val="nil"/>
              <w:bottom w:val="nil"/>
              <w:right w:val="nil"/>
            </w:tcBorders>
            <w:shd w:val="clear" w:color="auto" w:fill="auto"/>
            <w:noWrap/>
            <w:vAlign w:val="bottom"/>
            <w:hideMark/>
          </w:tcPr>
          <w:p w14:paraId="62DBB349" w14:textId="77777777" w:rsidR="00F73C4F" w:rsidRPr="00D263BA" w:rsidRDefault="00F73C4F" w:rsidP="00F73C4F">
            <w:pPr>
              <w:rPr>
                <w:sz w:val="16"/>
                <w:szCs w:val="16"/>
              </w:rPr>
            </w:pPr>
            <w:proofErr w:type="spellStart"/>
            <w:r w:rsidRPr="00D263BA">
              <w:rPr>
                <w:sz w:val="16"/>
                <w:szCs w:val="16"/>
              </w:rPr>
              <w:t>Funktiejarenschaal</w:t>
            </w:r>
            <w:proofErr w:type="spellEnd"/>
          </w:p>
        </w:tc>
        <w:tc>
          <w:tcPr>
            <w:tcW w:w="749" w:type="dxa"/>
            <w:tcBorders>
              <w:top w:val="nil"/>
              <w:left w:val="nil"/>
              <w:bottom w:val="nil"/>
              <w:right w:val="nil"/>
            </w:tcBorders>
            <w:shd w:val="clear" w:color="auto" w:fill="auto"/>
            <w:noWrap/>
            <w:vAlign w:val="bottom"/>
            <w:hideMark/>
          </w:tcPr>
          <w:p w14:paraId="2179EC1C"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5D63B9E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5E08513"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15E0AC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FD0958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005A4C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38F3160"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765E3A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ADB44D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8ED281A"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7D283D2A" w14:textId="77777777" w:rsidR="00F73C4F" w:rsidRPr="00D263BA" w:rsidRDefault="00F73C4F" w:rsidP="00F73C4F">
            <w:pPr>
              <w:jc w:val="center"/>
              <w:rPr>
                <w:sz w:val="16"/>
                <w:szCs w:val="16"/>
              </w:rPr>
            </w:pPr>
          </w:p>
        </w:tc>
      </w:tr>
      <w:tr w:rsidR="00F73C4F" w:rsidRPr="00F73C4F" w14:paraId="2C0799D6" w14:textId="77777777" w:rsidTr="00F73C4F">
        <w:trPr>
          <w:trHeight w:val="255"/>
        </w:trPr>
        <w:tc>
          <w:tcPr>
            <w:tcW w:w="289" w:type="dxa"/>
            <w:tcBorders>
              <w:top w:val="nil"/>
              <w:left w:val="nil"/>
              <w:bottom w:val="nil"/>
              <w:right w:val="nil"/>
            </w:tcBorders>
            <w:shd w:val="clear" w:color="auto" w:fill="auto"/>
            <w:noWrap/>
            <w:vAlign w:val="bottom"/>
            <w:hideMark/>
          </w:tcPr>
          <w:p w14:paraId="4C6A9306" w14:textId="77777777" w:rsidR="00F73C4F" w:rsidRPr="00D263BA" w:rsidRDefault="00F73C4F" w:rsidP="00F73C4F">
            <w:pPr>
              <w:jc w:val="center"/>
              <w:rPr>
                <w:sz w:val="16"/>
                <w:szCs w:val="16"/>
              </w:rPr>
            </w:pPr>
          </w:p>
        </w:tc>
        <w:tc>
          <w:tcPr>
            <w:tcW w:w="1252" w:type="dxa"/>
            <w:tcBorders>
              <w:top w:val="nil"/>
              <w:left w:val="nil"/>
              <w:bottom w:val="nil"/>
              <w:right w:val="nil"/>
            </w:tcBorders>
            <w:shd w:val="clear" w:color="auto" w:fill="auto"/>
            <w:noWrap/>
            <w:vAlign w:val="bottom"/>
            <w:hideMark/>
          </w:tcPr>
          <w:p w14:paraId="2F973C86"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57F9B75F"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21FC976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249D0E4"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4DF9FAF"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1FDC2E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F2C13C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9009C87"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781C6F3"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8BA454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D015977"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57D1F096" w14:textId="77777777" w:rsidR="00F73C4F" w:rsidRPr="00D263BA" w:rsidRDefault="00F73C4F" w:rsidP="00F73C4F">
            <w:pPr>
              <w:jc w:val="center"/>
              <w:rPr>
                <w:sz w:val="16"/>
                <w:szCs w:val="16"/>
              </w:rPr>
            </w:pPr>
          </w:p>
        </w:tc>
      </w:tr>
      <w:tr w:rsidR="00F73C4F" w:rsidRPr="00F73C4F" w14:paraId="7EC9A17B" w14:textId="77777777" w:rsidTr="00F73C4F">
        <w:trPr>
          <w:trHeight w:val="255"/>
        </w:trPr>
        <w:tc>
          <w:tcPr>
            <w:tcW w:w="1541" w:type="dxa"/>
            <w:gridSpan w:val="2"/>
            <w:tcBorders>
              <w:top w:val="nil"/>
              <w:left w:val="nil"/>
              <w:bottom w:val="single" w:sz="4" w:space="0" w:color="auto"/>
              <w:right w:val="nil"/>
            </w:tcBorders>
            <w:shd w:val="clear" w:color="auto" w:fill="auto"/>
            <w:noWrap/>
            <w:vAlign w:val="bottom"/>
            <w:hideMark/>
          </w:tcPr>
          <w:p w14:paraId="3AA57D6F" w14:textId="77777777" w:rsidR="00F73C4F" w:rsidRPr="00D263BA" w:rsidRDefault="00F73C4F" w:rsidP="00F73C4F">
            <w:pPr>
              <w:rPr>
                <w:sz w:val="16"/>
                <w:szCs w:val="16"/>
              </w:rPr>
            </w:pPr>
            <w:r w:rsidRPr="00D263BA">
              <w:rPr>
                <w:sz w:val="16"/>
                <w:szCs w:val="16"/>
              </w:rPr>
              <w:t>Groep</w:t>
            </w:r>
          </w:p>
        </w:tc>
        <w:tc>
          <w:tcPr>
            <w:tcW w:w="749" w:type="dxa"/>
            <w:tcBorders>
              <w:top w:val="nil"/>
              <w:left w:val="nil"/>
              <w:bottom w:val="single" w:sz="4" w:space="0" w:color="auto"/>
              <w:right w:val="nil"/>
            </w:tcBorders>
            <w:shd w:val="clear" w:color="auto" w:fill="auto"/>
            <w:noWrap/>
            <w:vAlign w:val="bottom"/>
            <w:hideMark/>
          </w:tcPr>
          <w:p w14:paraId="79C9EB3B" w14:textId="77777777" w:rsidR="00F73C4F" w:rsidRPr="00D263BA" w:rsidRDefault="00F73C4F" w:rsidP="00F73C4F">
            <w:pPr>
              <w:jc w:val="center"/>
              <w:rPr>
                <w:sz w:val="16"/>
                <w:szCs w:val="16"/>
              </w:rPr>
            </w:pPr>
            <w:r w:rsidRPr="00D263BA">
              <w:rPr>
                <w:sz w:val="16"/>
                <w:szCs w:val="16"/>
              </w:rPr>
              <w:t>1</w:t>
            </w:r>
          </w:p>
        </w:tc>
        <w:tc>
          <w:tcPr>
            <w:tcW w:w="749" w:type="dxa"/>
            <w:tcBorders>
              <w:top w:val="nil"/>
              <w:left w:val="nil"/>
              <w:bottom w:val="single" w:sz="4" w:space="0" w:color="auto"/>
              <w:right w:val="nil"/>
            </w:tcBorders>
            <w:shd w:val="clear" w:color="auto" w:fill="auto"/>
            <w:noWrap/>
            <w:vAlign w:val="bottom"/>
            <w:hideMark/>
          </w:tcPr>
          <w:p w14:paraId="52522374" w14:textId="77777777" w:rsidR="00F73C4F" w:rsidRPr="00D263BA" w:rsidRDefault="00F73C4F" w:rsidP="00F73C4F">
            <w:pPr>
              <w:jc w:val="center"/>
              <w:rPr>
                <w:sz w:val="16"/>
                <w:szCs w:val="16"/>
              </w:rPr>
            </w:pPr>
            <w:r w:rsidRPr="00D263BA">
              <w:rPr>
                <w:sz w:val="16"/>
                <w:szCs w:val="16"/>
              </w:rPr>
              <w:t>2</w:t>
            </w:r>
          </w:p>
        </w:tc>
        <w:tc>
          <w:tcPr>
            <w:tcW w:w="749" w:type="dxa"/>
            <w:tcBorders>
              <w:top w:val="nil"/>
              <w:left w:val="nil"/>
              <w:bottom w:val="single" w:sz="4" w:space="0" w:color="auto"/>
              <w:right w:val="nil"/>
            </w:tcBorders>
            <w:shd w:val="clear" w:color="auto" w:fill="auto"/>
            <w:noWrap/>
            <w:vAlign w:val="bottom"/>
            <w:hideMark/>
          </w:tcPr>
          <w:p w14:paraId="3426FE12" w14:textId="77777777" w:rsidR="00F73C4F" w:rsidRPr="00D263BA" w:rsidRDefault="00F73C4F" w:rsidP="00F73C4F">
            <w:pPr>
              <w:jc w:val="center"/>
              <w:rPr>
                <w:sz w:val="16"/>
                <w:szCs w:val="16"/>
              </w:rPr>
            </w:pPr>
            <w:r w:rsidRPr="00D263BA">
              <w:rPr>
                <w:sz w:val="16"/>
                <w:szCs w:val="16"/>
              </w:rPr>
              <w:t>3</w:t>
            </w:r>
          </w:p>
        </w:tc>
        <w:tc>
          <w:tcPr>
            <w:tcW w:w="749" w:type="dxa"/>
            <w:tcBorders>
              <w:top w:val="nil"/>
              <w:left w:val="nil"/>
              <w:bottom w:val="single" w:sz="4" w:space="0" w:color="auto"/>
              <w:right w:val="nil"/>
            </w:tcBorders>
            <w:shd w:val="clear" w:color="auto" w:fill="auto"/>
            <w:noWrap/>
            <w:vAlign w:val="bottom"/>
            <w:hideMark/>
          </w:tcPr>
          <w:p w14:paraId="56EDC5B7" w14:textId="77777777" w:rsidR="00F73C4F" w:rsidRPr="00D263BA" w:rsidRDefault="00F73C4F" w:rsidP="00F73C4F">
            <w:pPr>
              <w:jc w:val="center"/>
              <w:rPr>
                <w:sz w:val="16"/>
                <w:szCs w:val="16"/>
              </w:rPr>
            </w:pPr>
            <w:r w:rsidRPr="00D263BA">
              <w:rPr>
                <w:sz w:val="16"/>
                <w:szCs w:val="16"/>
              </w:rPr>
              <w:t>4</w:t>
            </w:r>
          </w:p>
        </w:tc>
        <w:tc>
          <w:tcPr>
            <w:tcW w:w="749" w:type="dxa"/>
            <w:tcBorders>
              <w:top w:val="nil"/>
              <w:left w:val="nil"/>
              <w:bottom w:val="single" w:sz="4" w:space="0" w:color="auto"/>
              <w:right w:val="nil"/>
            </w:tcBorders>
            <w:shd w:val="clear" w:color="auto" w:fill="auto"/>
            <w:noWrap/>
            <w:vAlign w:val="bottom"/>
            <w:hideMark/>
          </w:tcPr>
          <w:p w14:paraId="7AC6DAC3" w14:textId="77777777" w:rsidR="00F73C4F" w:rsidRPr="00D263BA" w:rsidRDefault="00F73C4F" w:rsidP="00F73C4F">
            <w:pPr>
              <w:jc w:val="center"/>
              <w:rPr>
                <w:sz w:val="16"/>
                <w:szCs w:val="16"/>
              </w:rPr>
            </w:pPr>
            <w:r w:rsidRPr="00D263BA">
              <w:rPr>
                <w:sz w:val="16"/>
                <w:szCs w:val="16"/>
              </w:rPr>
              <w:t>5</w:t>
            </w:r>
          </w:p>
        </w:tc>
        <w:tc>
          <w:tcPr>
            <w:tcW w:w="749" w:type="dxa"/>
            <w:tcBorders>
              <w:top w:val="nil"/>
              <w:left w:val="nil"/>
              <w:bottom w:val="single" w:sz="4" w:space="0" w:color="auto"/>
              <w:right w:val="nil"/>
            </w:tcBorders>
            <w:shd w:val="clear" w:color="auto" w:fill="auto"/>
            <w:noWrap/>
            <w:vAlign w:val="bottom"/>
            <w:hideMark/>
          </w:tcPr>
          <w:p w14:paraId="39C37083" w14:textId="77777777" w:rsidR="00F73C4F" w:rsidRPr="00D263BA" w:rsidRDefault="00F73C4F" w:rsidP="00F73C4F">
            <w:pPr>
              <w:jc w:val="center"/>
              <w:rPr>
                <w:sz w:val="16"/>
                <w:szCs w:val="16"/>
              </w:rPr>
            </w:pPr>
            <w:r w:rsidRPr="00D263BA">
              <w:rPr>
                <w:sz w:val="16"/>
                <w:szCs w:val="16"/>
              </w:rPr>
              <w:t>6</w:t>
            </w:r>
          </w:p>
        </w:tc>
        <w:tc>
          <w:tcPr>
            <w:tcW w:w="749" w:type="dxa"/>
            <w:tcBorders>
              <w:top w:val="nil"/>
              <w:left w:val="nil"/>
              <w:bottom w:val="single" w:sz="4" w:space="0" w:color="auto"/>
              <w:right w:val="nil"/>
            </w:tcBorders>
            <w:shd w:val="clear" w:color="auto" w:fill="auto"/>
            <w:noWrap/>
            <w:vAlign w:val="bottom"/>
            <w:hideMark/>
          </w:tcPr>
          <w:p w14:paraId="19C02D3B" w14:textId="77777777" w:rsidR="00F73C4F" w:rsidRPr="00D263BA" w:rsidRDefault="00F73C4F" w:rsidP="00F73C4F">
            <w:pPr>
              <w:jc w:val="center"/>
              <w:rPr>
                <w:sz w:val="16"/>
                <w:szCs w:val="16"/>
              </w:rPr>
            </w:pPr>
            <w:r w:rsidRPr="00D263BA">
              <w:rPr>
                <w:sz w:val="16"/>
                <w:szCs w:val="16"/>
              </w:rPr>
              <w:t>7</w:t>
            </w:r>
          </w:p>
        </w:tc>
        <w:tc>
          <w:tcPr>
            <w:tcW w:w="749" w:type="dxa"/>
            <w:tcBorders>
              <w:top w:val="nil"/>
              <w:left w:val="nil"/>
              <w:bottom w:val="single" w:sz="4" w:space="0" w:color="auto"/>
              <w:right w:val="nil"/>
            </w:tcBorders>
            <w:shd w:val="clear" w:color="auto" w:fill="auto"/>
            <w:noWrap/>
            <w:vAlign w:val="bottom"/>
            <w:hideMark/>
          </w:tcPr>
          <w:p w14:paraId="7C93E987" w14:textId="77777777" w:rsidR="00F73C4F" w:rsidRPr="00D263BA" w:rsidRDefault="00F73C4F" w:rsidP="00F73C4F">
            <w:pPr>
              <w:jc w:val="center"/>
              <w:rPr>
                <w:sz w:val="16"/>
                <w:szCs w:val="16"/>
              </w:rPr>
            </w:pPr>
            <w:r w:rsidRPr="00D263BA">
              <w:rPr>
                <w:sz w:val="16"/>
                <w:szCs w:val="16"/>
              </w:rPr>
              <w:t>8</w:t>
            </w:r>
          </w:p>
        </w:tc>
        <w:tc>
          <w:tcPr>
            <w:tcW w:w="749" w:type="dxa"/>
            <w:tcBorders>
              <w:top w:val="nil"/>
              <w:left w:val="nil"/>
              <w:bottom w:val="single" w:sz="4" w:space="0" w:color="auto"/>
              <w:right w:val="nil"/>
            </w:tcBorders>
            <w:shd w:val="clear" w:color="auto" w:fill="auto"/>
            <w:noWrap/>
            <w:vAlign w:val="bottom"/>
            <w:hideMark/>
          </w:tcPr>
          <w:p w14:paraId="5172C99E" w14:textId="77777777" w:rsidR="00F73C4F" w:rsidRPr="00D263BA" w:rsidRDefault="00F73C4F" w:rsidP="00F73C4F">
            <w:pPr>
              <w:jc w:val="center"/>
              <w:rPr>
                <w:sz w:val="16"/>
                <w:szCs w:val="16"/>
              </w:rPr>
            </w:pPr>
            <w:r w:rsidRPr="00D263BA">
              <w:rPr>
                <w:sz w:val="16"/>
                <w:szCs w:val="16"/>
              </w:rPr>
              <w:t>9</w:t>
            </w:r>
          </w:p>
        </w:tc>
        <w:tc>
          <w:tcPr>
            <w:tcW w:w="749" w:type="dxa"/>
            <w:tcBorders>
              <w:top w:val="nil"/>
              <w:left w:val="nil"/>
              <w:bottom w:val="single" w:sz="4" w:space="0" w:color="auto"/>
              <w:right w:val="nil"/>
            </w:tcBorders>
            <w:shd w:val="clear" w:color="auto" w:fill="auto"/>
            <w:noWrap/>
            <w:vAlign w:val="bottom"/>
            <w:hideMark/>
          </w:tcPr>
          <w:p w14:paraId="3BAD89B1" w14:textId="77777777" w:rsidR="00F73C4F" w:rsidRPr="00D263BA" w:rsidRDefault="00F73C4F" w:rsidP="00F73C4F">
            <w:pPr>
              <w:jc w:val="center"/>
              <w:rPr>
                <w:sz w:val="16"/>
                <w:szCs w:val="16"/>
              </w:rPr>
            </w:pPr>
            <w:r w:rsidRPr="00D263BA">
              <w:rPr>
                <w:sz w:val="16"/>
                <w:szCs w:val="16"/>
              </w:rPr>
              <w:t>10</w:t>
            </w:r>
          </w:p>
        </w:tc>
        <w:tc>
          <w:tcPr>
            <w:tcW w:w="700" w:type="dxa"/>
            <w:tcBorders>
              <w:top w:val="nil"/>
              <w:left w:val="nil"/>
              <w:bottom w:val="single" w:sz="4" w:space="0" w:color="auto"/>
              <w:right w:val="nil"/>
            </w:tcBorders>
            <w:shd w:val="clear" w:color="auto" w:fill="auto"/>
            <w:noWrap/>
            <w:vAlign w:val="bottom"/>
            <w:hideMark/>
          </w:tcPr>
          <w:p w14:paraId="0B88163C" w14:textId="77777777" w:rsidR="00F73C4F" w:rsidRPr="00D263BA" w:rsidRDefault="00F73C4F" w:rsidP="00F73C4F">
            <w:pPr>
              <w:jc w:val="center"/>
              <w:rPr>
                <w:sz w:val="16"/>
                <w:szCs w:val="16"/>
              </w:rPr>
            </w:pPr>
            <w:r w:rsidRPr="00D263BA">
              <w:rPr>
                <w:sz w:val="16"/>
                <w:szCs w:val="16"/>
              </w:rPr>
              <w:t>11</w:t>
            </w:r>
          </w:p>
        </w:tc>
      </w:tr>
      <w:tr w:rsidR="00F73C4F" w:rsidRPr="00F73C4F" w14:paraId="4AD502D9" w14:textId="77777777" w:rsidTr="00F73C4F">
        <w:trPr>
          <w:trHeight w:val="255"/>
        </w:trPr>
        <w:tc>
          <w:tcPr>
            <w:tcW w:w="1541" w:type="dxa"/>
            <w:gridSpan w:val="2"/>
            <w:tcBorders>
              <w:top w:val="nil"/>
              <w:left w:val="nil"/>
              <w:bottom w:val="nil"/>
              <w:right w:val="nil"/>
            </w:tcBorders>
            <w:shd w:val="clear" w:color="auto" w:fill="auto"/>
            <w:noWrap/>
            <w:vAlign w:val="bottom"/>
            <w:hideMark/>
          </w:tcPr>
          <w:p w14:paraId="1844F9E6" w14:textId="77777777" w:rsidR="00F73C4F" w:rsidRPr="00D263BA" w:rsidRDefault="00F73C4F" w:rsidP="00F73C4F">
            <w:pPr>
              <w:rPr>
                <w:sz w:val="16"/>
                <w:szCs w:val="16"/>
              </w:rPr>
            </w:pPr>
            <w:r w:rsidRPr="00D263BA">
              <w:rPr>
                <w:sz w:val="16"/>
                <w:szCs w:val="16"/>
              </w:rPr>
              <w:t>Aanloopschaal A</w:t>
            </w:r>
          </w:p>
        </w:tc>
        <w:tc>
          <w:tcPr>
            <w:tcW w:w="749" w:type="dxa"/>
            <w:tcBorders>
              <w:top w:val="nil"/>
              <w:left w:val="nil"/>
              <w:bottom w:val="nil"/>
              <w:right w:val="nil"/>
            </w:tcBorders>
            <w:shd w:val="clear" w:color="auto" w:fill="auto"/>
            <w:noWrap/>
            <w:vAlign w:val="bottom"/>
            <w:hideMark/>
          </w:tcPr>
          <w:p w14:paraId="2933BD1B" w14:textId="77777777" w:rsidR="00F73C4F" w:rsidRPr="00D263BA" w:rsidRDefault="00F73C4F" w:rsidP="00F73C4F">
            <w:pPr>
              <w:jc w:val="center"/>
              <w:rPr>
                <w:sz w:val="16"/>
                <w:szCs w:val="16"/>
              </w:rPr>
            </w:pPr>
            <w:r w:rsidRPr="00D263BA">
              <w:rPr>
                <w:sz w:val="16"/>
                <w:szCs w:val="16"/>
              </w:rPr>
              <w:t>1234,07</w:t>
            </w:r>
          </w:p>
        </w:tc>
        <w:tc>
          <w:tcPr>
            <w:tcW w:w="749" w:type="dxa"/>
            <w:tcBorders>
              <w:top w:val="nil"/>
              <w:left w:val="nil"/>
              <w:bottom w:val="nil"/>
              <w:right w:val="nil"/>
            </w:tcBorders>
            <w:shd w:val="clear" w:color="auto" w:fill="auto"/>
            <w:noWrap/>
            <w:vAlign w:val="bottom"/>
            <w:hideMark/>
          </w:tcPr>
          <w:p w14:paraId="40EA7266" w14:textId="77777777" w:rsidR="00F73C4F" w:rsidRPr="00D263BA" w:rsidRDefault="00F73C4F" w:rsidP="00F73C4F">
            <w:pPr>
              <w:jc w:val="center"/>
              <w:rPr>
                <w:sz w:val="16"/>
                <w:szCs w:val="16"/>
              </w:rPr>
            </w:pPr>
            <w:r w:rsidRPr="00D263BA">
              <w:rPr>
                <w:sz w:val="16"/>
                <w:szCs w:val="16"/>
              </w:rPr>
              <w:t>1254,53</w:t>
            </w:r>
          </w:p>
        </w:tc>
        <w:tc>
          <w:tcPr>
            <w:tcW w:w="749" w:type="dxa"/>
            <w:tcBorders>
              <w:top w:val="nil"/>
              <w:left w:val="nil"/>
              <w:bottom w:val="nil"/>
              <w:right w:val="nil"/>
            </w:tcBorders>
            <w:shd w:val="clear" w:color="auto" w:fill="auto"/>
            <w:noWrap/>
            <w:vAlign w:val="bottom"/>
            <w:hideMark/>
          </w:tcPr>
          <w:p w14:paraId="7D3398BB" w14:textId="77777777" w:rsidR="00F73C4F" w:rsidRPr="00D263BA" w:rsidRDefault="00F73C4F" w:rsidP="00F73C4F">
            <w:pPr>
              <w:jc w:val="center"/>
              <w:rPr>
                <w:sz w:val="16"/>
                <w:szCs w:val="16"/>
              </w:rPr>
            </w:pPr>
            <w:r w:rsidRPr="00D263BA">
              <w:rPr>
                <w:sz w:val="16"/>
                <w:szCs w:val="16"/>
              </w:rPr>
              <w:t>1577,03</w:t>
            </w:r>
          </w:p>
        </w:tc>
        <w:tc>
          <w:tcPr>
            <w:tcW w:w="749" w:type="dxa"/>
            <w:tcBorders>
              <w:top w:val="nil"/>
              <w:left w:val="nil"/>
              <w:bottom w:val="nil"/>
              <w:right w:val="nil"/>
            </w:tcBorders>
            <w:shd w:val="clear" w:color="auto" w:fill="auto"/>
            <w:noWrap/>
            <w:vAlign w:val="bottom"/>
            <w:hideMark/>
          </w:tcPr>
          <w:p w14:paraId="3F772A6E" w14:textId="77777777" w:rsidR="00F73C4F" w:rsidRPr="00D263BA" w:rsidRDefault="00F73C4F" w:rsidP="00F73C4F">
            <w:pPr>
              <w:jc w:val="center"/>
              <w:rPr>
                <w:sz w:val="16"/>
                <w:szCs w:val="16"/>
              </w:rPr>
            </w:pPr>
            <w:r w:rsidRPr="00D263BA">
              <w:rPr>
                <w:sz w:val="16"/>
                <w:szCs w:val="16"/>
              </w:rPr>
              <w:t>1839,36</w:t>
            </w:r>
          </w:p>
        </w:tc>
        <w:tc>
          <w:tcPr>
            <w:tcW w:w="749" w:type="dxa"/>
            <w:tcBorders>
              <w:top w:val="nil"/>
              <w:left w:val="nil"/>
              <w:bottom w:val="nil"/>
              <w:right w:val="nil"/>
            </w:tcBorders>
            <w:shd w:val="clear" w:color="auto" w:fill="auto"/>
            <w:noWrap/>
            <w:vAlign w:val="bottom"/>
            <w:hideMark/>
          </w:tcPr>
          <w:p w14:paraId="59A39866" w14:textId="77777777" w:rsidR="00F73C4F" w:rsidRPr="00D263BA" w:rsidRDefault="00F73C4F" w:rsidP="00F73C4F">
            <w:pPr>
              <w:jc w:val="center"/>
              <w:rPr>
                <w:sz w:val="16"/>
                <w:szCs w:val="16"/>
              </w:rPr>
            </w:pPr>
            <w:r w:rsidRPr="00D263BA">
              <w:rPr>
                <w:sz w:val="16"/>
                <w:szCs w:val="16"/>
              </w:rPr>
              <w:t>1940,44</w:t>
            </w:r>
          </w:p>
        </w:tc>
        <w:tc>
          <w:tcPr>
            <w:tcW w:w="749" w:type="dxa"/>
            <w:tcBorders>
              <w:top w:val="nil"/>
              <w:left w:val="nil"/>
              <w:bottom w:val="nil"/>
              <w:right w:val="nil"/>
            </w:tcBorders>
            <w:shd w:val="clear" w:color="auto" w:fill="auto"/>
            <w:noWrap/>
            <w:vAlign w:val="bottom"/>
            <w:hideMark/>
          </w:tcPr>
          <w:p w14:paraId="741A641B" w14:textId="77777777" w:rsidR="00F73C4F" w:rsidRPr="00D263BA" w:rsidRDefault="00F73C4F" w:rsidP="00F73C4F">
            <w:pPr>
              <w:jc w:val="center"/>
              <w:rPr>
                <w:sz w:val="16"/>
                <w:szCs w:val="16"/>
              </w:rPr>
            </w:pPr>
            <w:r w:rsidRPr="00D263BA">
              <w:rPr>
                <w:sz w:val="16"/>
                <w:szCs w:val="16"/>
              </w:rPr>
              <w:t>2003,61</w:t>
            </w:r>
          </w:p>
        </w:tc>
        <w:tc>
          <w:tcPr>
            <w:tcW w:w="749" w:type="dxa"/>
            <w:tcBorders>
              <w:top w:val="nil"/>
              <w:left w:val="nil"/>
              <w:bottom w:val="nil"/>
              <w:right w:val="nil"/>
            </w:tcBorders>
            <w:shd w:val="clear" w:color="auto" w:fill="auto"/>
            <w:noWrap/>
            <w:vAlign w:val="bottom"/>
            <w:hideMark/>
          </w:tcPr>
          <w:p w14:paraId="337F64F5" w14:textId="77777777" w:rsidR="00F73C4F" w:rsidRPr="00D263BA" w:rsidRDefault="00F73C4F" w:rsidP="00F73C4F">
            <w:pPr>
              <w:jc w:val="center"/>
              <w:rPr>
                <w:sz w:val="16"/>
                <w:szCs w:val="16"/>
              </w:rPr>
            </w:pPr>
            <w:r w:rsidRPr="00D263BA">
              <w:rPr>
                <w:sz w:val="16"/>
                <w:szCs w:val="16"/>
              </w:rPr>
              <w:t>2080,01</w:t>
            </w:r>
          </w:p>
        </w:tc>
        <w:tc>
          <w:tcPr>
            <w:tcW w:w="749" w:type="dxa"/>
            <w:tcBorders>
              <w:top w:val="nil"/>
              <w:left w:val="nil"/>
              <w:bottom w:val="nil"/>
              <w:right w:val="nil"/>
            </w:tcBorders>
            <w:shd w:val="clear" w:color="auto" w:fill="auto"/>
            <w:noWrap/>
            <w:vAlign w:val="bottom"/>
            <w:hideMark/>
          </w:tcPr>
          <w:p w14:paraId="3950DC4D" w14:textId="77777777" w:rsidR="00F73C4F" w:rsidRPr="00D263BA" w:rsidRDefault="00F73C4F" w:rsidP="00F73C4F">
            <w:pPr>
              <w:jc w:val="center"/>
              <w:rPr>
                <w:sz w:val="16"/>
                <w:szCs w:val="16"/>
              </w:rPr>
            </w:pPr>
            <w:r w:rsidRPr="00D263BA">
              <w:rPr>
                <w:sz w:val="16"/>
                <w:szCs w:val="16"/>
              </w:rPr>
              <w:t>2162,45</w:t>
            </w:r>
          </w:p>
        </w:tc>
        <w:tc>
          <w:tcPr>
            <w:tcW w:w="749" w:type="dxa"/>
            <w:tcBorders>
              <w:top w:val="nil"/>
              <w:left w:val="nil"/>
              <w:bottom w:val="nil"/>
              <w:right w:val="nil"/>
            </w:tcBorders>
            <w:shd w:val="clear" w:color="auto" w:fill="auto"/>
            <w:noWrap/>
            <w:vAlign w:val="bottom"/>
            <w:hideMark/>
          </w:tcPr>
          <w:p w14:paraId="6E2052E2" w14:textId="77777777" w:rsidR="00F73C4F" w:rsidRPr="00D263BA" w:rsidRDefault="00F73C4F" w:rsidP="00F73C4F">
            <w:pPr>
              <w:jc w:val="center"/>
              <w:rPr>
                <w:sz w:val="16"/>
                <w:szCs w:val="16"/>
              </w:rPr>
            </w:pPr>
            <w:r w:rsidRPr="00D263BA">
              <w:rPr>
                <w:sz w:val="16"/>
                <w:szCs w:val="16"/>
              </w:rPr>
              <w:t>2255,19</w:t>
            </w:r>
          </w:p>
        </w:tc>
        <w:tc>
          <w:tcPr>
            <w:tcW w:w="749" w:type="dxa"/>
            <w:tcBorders>
              <w:top w:val="nil"/>
              <w:left w:val="nil"/>
              <w:bottom w:val="nil"/>
              <w:right w:val="nil"/>
            </w:tcBorders>
            <w:shd w:val="clear" w:color="auto" w:fill="auto"/>
            <w:noWrap/>
            <w:vAlign w:val="bottom"/>
            <w:hideMark/>
          </w:tcPr>
          <w:p w14:paraId="69188AEE" w14:textId="77777777" w:rsidR="00F73C4F" w:rsidRPr="00D263BA" w:rsidRDefault="00F73C4F" w:rsidP="00F73C4F">
            <w:pPr>
              <w:jc w:val="center"/>
              <w:rPr>
                <w:sz w:val="16"/>
                <w:szCs w:val="16"/>
              </w:rPr>
            </w:pPr>
            <w:r w:rsidRPr="00D263BA">
              <w:rPr>
                <w:sz w:val="16"/>
                <w:szCs w:val="16"/>
              </w:rPr>
              <w:t>2400,72</w:t>
            </w:r>
          </w:p>
        </w:tc>
        <w:tc>
          <w:tcPr>
            <w:tcW w:w="700" w:type="dxa"/>
            <w:tcBorders>
              <w:top w:val="nil"/>
              <w:left w:val="nil"/>
              <w:bottom w:val="nil"/>
              <w:right w:val="nil"/>
            </w:tcBorders>
            <w:shd w:val="clear" w:color="auto" w:fill="auto"/>
            <w:noWrap/>
            <w:vAlign w:val="bottom"/>
            <w:hideMark/>
          </w:tcPr>
          <w:p w14:paraId="6D96BCC7" w14:textId="77777777" w:rsidR="00F73C4F" w:rsidRPr="00D263BA" w:rsidRDefault="00F73C4F" w:rsidP="00F73C4F">
            <w:pPr>
              <w:jc w:val="center"/>
              <w:rPr>
                <w:sz w:val="16"/>
                <w:szCs w:val="16"/>
              </w:rPr>
            </w:pPr>
            <w:r w:rsidRPr="00D263BA">
              <w:rPr>
                <w:sz w:val="16"/>
                <w:szCs w:val="16"/>
              </w:rPr>
              <w:t>2559,60</w:t>
            </w:r>
          </w:p>
        </w:tc>
      </w:tr>
      <w:tr w:rsidR="00F73C4F" w:rsidRPr="00F73C4F" w14:paraId="77C805A4" w14:textId="77777777" w:rsidTr="00F73C4F">
        <w:trPr>
          <w:trHeight w:val="255"/>
        </w:trPr>
        <w:tc>
          <w:tcPr>
            <w:tcW w:w="1541" w:type="dxa"/>
            <w:gridSpan w:val="2"/>
            <w:tcBorders>
              <w:top w:val="nil"/>
              <w:left w:val="nil"/>
              <w:bottom w:val="nil"/>
              <w:right w:val="nil"/>
            </w:tcBorders>
            <w:shd w:val="clear" w:color="auto" w:fill="auto"/>
            <w:noWrap/>
            <w:vAlign w:val="bottom"/>
            <w:hideMark/>
          </w:tcPr>
          <w:p w14:paraId="68DB0FAD" w14:textId="77777777" w:rsidR="00F73C4F" w:rsidRPr="00D263BA" w:rsidRDefault="00F73C4F" w:rsidP="00F73C4F">
            <w:pPr>
              <w:rPr>
                <w:sz w:val="16"/>
                <w:szCs w:val="16"/>
              </w:rPr>
            </w:pPr>
            <w:r w:rsidRPr="00D263BA">
              <w:rPr>
                <w:sz w:val="16"/>
                <w:szCs w:val="16"/>
              </w:rPr>
              <w:t>Aanloopschaal B</w:t>
            </w:r>
          </w:p>
        </w:tc>
        <w:tc>
          <w:tcPr>
            <w:tcW w:w="749" w:type="dxa"/>
            <w:tcBorders>
              <w:top w:val="nil"/>
              <w:left w:val="nil"/>
              <w:bottom w:val="nil"/>
              <w:right w:val="nil"/>
            </w:tcBorders>
            <w:shd w:val="clear" w:color="auto" w:fill="auto"/>
            <w:noWrap/>
            <w:vAlign w:val="bottom"/>
            <w:hideMark/>
          </w:tcPr>
          <w:p w14:paraId="36F55FAD" w14:textId="77777777" w:rsidR="00F73C4F" w:rsidRPr="00D263BA" w:rsidRDefault="00F73C4F" w:rsidP="00F73C4F">
            <w:pPr>
              <w:jc w:val="center"/>
              <w:rPr>
                <w:sz w:val="16"/>
                <w:szCs w:val="16"/>
              </w:rPr>
            </w:pPr>
            <w:r w:rsidRPr="00D263BA">
              <w:rPr>
                <w:sz w:val="16"/>
                <w:szCs w:val="16"/>
              </w:rPr>
              <w:t>1519,26</w:t>
            </w:r>
          </w:p>
        </w:tc>
        <w:tc>
          <w:tcPr>
            <w:tcW w:w="749" w:type="dxa"/>
            <w:tcBorders>
              <w:top w:val="nil"/>
              <w:left w:val="nil"/>
              <w:bottom w:val="nil"/>
              <w:right w:val="nil"/>
            </w:tcBorders>
            <w:shd w:val="clear" w:color="auto" w:fill="auto"/>
            <w:noWrap/>
            <w:vAlign w:val="bottom"/>
            <w:hideMark/>
          </w:tcPr>
          <w:p w14:paraId="7E64450A" w14:textId="77777777" w:rsidR="00F73C4F" w:rsidRPr="00D263BA" w:rsidRDefault="00F73C4F" w:rsidP="00F73C4F">
            <w:pPr>
              <w:jc w:val="center"/>
              <w:rPr>
                <w:sz w:val="16"/>
                <w:szCs w:val="16"/>
              </w:rPr>
            </w:pPr>
            <w:r w:rsidRPr="00D263BA">
              <w:rPr>
                <w:sz w:val="16"/>
                <w:szCs w:val="16"/>
              </w:rPr>
              <w:t>1543,91</w:t>
            </w:r>
          </w:p>
        </w:tc>
        <w:tc>
          <w:tcPr>
            <w:tcW w:w="749" w:type="dxa"/>
            <w:tcBorders>
              <w:top w:val="nil"/>
              <w:left w:val="nil"/>
              <w:bottom w:val="nil"/>
              <w:right w:val="nil"/>
            </w:tcBorders>
            <w:shd w:val="clear" w:color="auto" w:fill="auto"/>
            <w:noWrap/>
            <w:vAlign w:val="bottom"/>
            <w:hideMark/>
          </w:tcPr>
          <w:p w14:paraId="67B97EA0" w14:textId="77777777" w:rsidR="00F73C4F" w:rsidRPr="00D263BA" w:rsidRDefault="00F73C4F" w:rsidP="00F73C4F">
            <w:pPr>
              <w:jc w:val="center"/>
              <w:rPr>
                <w:sz w:val="16"/>
                <w:szCs w:val="16"/>
              </w:rPr>
            </w:pPr>
            <w:r w:rsidRPr="00D263BA">
              <w:rPr>
                <w:sz w:val="16"/>
                <w:szCs w:val="16"/>
              </w:rPr>
              <w:t>1773,75</w:t>
            </w:r>
          </w:p>
        </w:tc>
        <w:tc>
          <w:tcPr>
            <w:tcW w:w="749" w:type="dxa"/>
            <w:tcBorders>
              <w:top w:val="nil"/>
              <w:left w:val="nil"/>
              <w:bottom w:val="nil"/>
              <w:right w:val="nil"/>
            </w:tcBorders>
            <w:shd w:val="clear" w:color="auto" w:fill="auto"/>
            <w:noWrap/>
            <w:vAlign w:val="bottom"/>
            <w:hideMark/>
          </w:tcPr>
          <w:p w14:paraId="523BB2D7" w14:textId="77777777" w:rsidR="00F73C4F" w:rsidRPr="00D263BA" w:rsidRDefault="00F73C4F" w:rsidP="00F73C4F">
            <w:pPr>
              <w:jc w:val="center"/>
              <w:rPr>
                <w:sz w:val="16"/>
                <w:szCs w:val="16"/>
              </w:rPr>
            </w:pPr>
            <w:r w:rsidRPr="00D263BA">
              <w:rPr>
                <w:sz w:val="16"/>
                <w:szCs w:val="16"/>
              </w:rPr>
              <w:t>1930,22</w:t>
            </w:r>
          </w:p>
        </w:tc>
        <w:tc>
          <w:tcPr>
            <w:tcW w:w="749" w:type="dxa"/>
            <w:tcBorders>
              <w:top w:val="nil"/>
              <w:left w:val="nil"/>
              <w:bottom w:val="nil"/>
              <w:right w:val="nil"/>
            </w:tcBorders>
            <w:shd w:val="clear" w:color="auto" w:fill="auto"/>
            <w:noWrap/>
            <w:vAlign w:val="bottom"/>
            <w:hideMark/>
          </w:tcPr>
          <w:p w14:paraId="5748BF77" w14:textId="77777777" w:rsidR="00F73C4F" w:rsidRPr="00D263BA" w:rsidRDefault="00F73C4F" w:rsidP="00F73C4F">
            <w:pPr>
              <w:jc w:val="center"/>
              <w:rPr>
                <w:sz w:val="16"/>
                <w:szCs w:val="16"/>
              </w:rPr>
            </w:pPr>
            <w:r w:rsidRPr="00D263BA">
              <w:rPr>
                <w:sz w:val="16"/>
                <w:szCs w:val="16"/>
              </w:rPr>
              <w:t>1993,39</w:t>
            </w:r>
          </w:p>
        </w:tc>
        <w:tc>
          <w:tcPr>
            <w:tcW w:w="749" w:type="dxa"/>
            <w:tcBorders>
              <w:top w:val="nil"/>
              <w:left w:val="nil"/>
              <w:bottom w:val="nil"/>
              <w:right w:val="nil"/>
            </w:tcBorders>
            <w:shd w:val="clear" w:color="auto" w:fill="auto"/>
            <w:noWrap/>
            <w:vAlign w:val="bottom"/>
            <w:hideMark/>
          </w:tcPr>
          <w:p w14:paraId="1CE61E83" w14:textId="77777777" w:rsidR="00F73C4F" w:rsidRPr="00D263BA" w:rsidRDefault="00F73C4F" w:rsidP="00F73C4F">
            <w:pPr>
              <w:jc w:val="center"/>
              <w:rPr>
                <w:sz w:val="16"/>
                <w:szCs w:val="16"/>
              </w:rPr>
            </w:pPr>
            <w:r w:rsidRPr="00D263BA">
              <w:rPr>
                <w:sz w:val="16"/>
                <w:szCs w:val="16"/>
              </w:rPr>
              <w:t>2057,75</w:t>
            </w:r>
          </w:p>
        </w:tc>
        <w:tc>
          <w:tcPr>
            <w:tcW w:w="749" w:type="dxa"/>
            <w:tcBorders>
              <w:top w:val="nil"/>
              <w:left w:val="nil"/>
              <w:bottom w:val="nil"/>
              <w:right w:val="nil"/>
            </w:tcBorders>
            <w:shd w:val="clear" w:color="auto" w:fill="auto"/>
            <w:noWrap/>
            <w:vAlign w:val="bottom"/>
            <w:hideMark/>
          </w:tcPr>
          <w:p w14:paraId="432D38BE" w14:textId="77777777" w:rsidR="00F73C4F" w:rsidRPr="00D263BA" w:rsidRDefault="00F73C4F" w:rsidP="00F73C4F">
            <w:pPr>
              <w:jc w:val="center"/>
              <w:rPr>
                <w:sz w:val="16"/>
                <w:szCs w:val="16"/>
              </w:rPr>
            </w:pPr>
            <w:r w:rsidRPr="00D263BA">
              <w:rPr>
                <w:sz w:val="16"/>
                <w:szCs w:val="16"/>
              </w:rPr>
              <w:t>2135,99</w:t>
            </w:r>
          </w:p>
        </w:tc>
        <w:tc>
          <w:tcPr>
            <w:tcW w:w="749" w:type="dxa"/>
            <w:tcBorders>
              <w:top w:val="nil"/>
              <w:left w:val="nil"/>
              <w:bottom w:val="nil"/>
              <w:right w:val="nil"/>
            </w:tcBorders>
            <w:shd w:val="clear" w:color="auto" w:fill="auto"/>
            <w:noWrap/>
            <w:vAlign w:val="bottom"/>
            <w:hideMark/>
          </w:tcPr>
          <w:p w14:paraId="38E6B0DC" w14:textId="77777777" w:rsidR="00F73C4F" w:rsidRPr="00D263BA" w:rsidRDefault="00F73C4F" w:rsidP="00F73C4F">
            <w:pPr>
              <w:jc w:val="center"/>
              <w:rPr>
                <w:sz w:val="16"/>
                <w:szCs w:val="16"/>
              </w:rPr>
            </w:pPr>
            <w:r w:rsidRPr="00D263BA">
              <w:rPr>
                <w:sz w:val="16"/>
                <w:szCs w:val="16"/>
              </w:rPr>
              <w:t>2220,83</w:t>
            </w:r>
          </w:p>
        </w:tc>
        <w:tc>
          <w:tcPr>
            <w:tcW w:w="749" w:type="dxa"/>
            <w:tcBorders>
              <w:top w:val="nil"/>
              <w:left w:val="nil"/>
              <w:bottom w:val="nil"/>
              <w:right w:val="nil"/>
            </w:tcBorders>
            <w:shd w:val="clear" w:color="auto" w:fill="auto"/>
            <w:noWrap/>
            <w:vAlign w:val="bottom"/>
            <w:hideMark/>
          </w:tcPr>
          <w:p w14:paraId="051BA79D" w14:textId="77777777" w:rsidR="00F73C4F" w:rsidRPr="00D263BA" w:rsidRDefault="00F73C4F" w:rsidP="00F73C4F">
            <w:pPr>
              <w:jc w:val="center"/>
              <w:rPr>
                <w:sz w:val="16"/>
                <w:szCs w:val="16"/>
              </w:rPr>
            </w:pPr>
            <w:r w:rsidRPr="00D263BA">
              <w:rPr>
                <w:sz w:val="16"/>
                <w:szCs w:val="16"/>
              </w:rPr>
              <w:t>2315,90</w:t>
            </w:r>
          </w:p>
        </w:tc>
        <w:tc>
          <w:tcPr>
            <w:tcW w:w="749" w:type="dxa"/>
            <w:tcBorders>
              <w:top w:val="nil"/>
              <w:left w:val="nil"/>
              <w:bottom w:val="nil"/>
              <w:right w:val="nil"/>
            </w:tcBorders>
            <w:shd w:val="clear" w:color="auto" w:fill="auto"/>
            <w:noWrap/>
            <w:vAlign w:val="bottom"/>
            <w:hideMark/>
          </w:tcPr>
          <w:p w14:paraId="10F9F4A6" w14:textId="77777777" w:rsidR="00F73C4F" w:rsidRPr="00D263BA" w:rsidRDefault="00F73C4F" w:rsidP="00F73C4F">
            <w:pPr>
              <w:jc w:val="center"/>
              <w:rPr>
                <w:sz w:val="16"/>
                <w:szCs w:val="16"/>
              </w:rPr>
            </w:pPr>
            <w:r w:rsidRPr="00D263BA">
              <w:rPr>
                <w:sz w:val="16"/>
                <w:szCs w:val="16"/>
              </w:rPr>
              <w:t>2465,12</w:t>
            </w:r>
          </w:p>
        </w:tc>
        <w:tc>
          <w:tcPr>
            <w:tcW w:w="700" w:type="dxa"/>
            <w:tcBorders>
              <w:top w:val="nil"/>
              <w:left w:val="nil"/>
              <w:bottom w:val="nil"/>
              <w:right w:val="nil"/>
            </w:tcBorders>
            <w:shd w:val="clear" w:color="auto" w:fill="auto"/>
            <w:noWrap/>
            <w:vAlign w:val="bottom"/>
            <w:hideMark/>
          </w:tcPr>
          <w:p w14:paraId="602B4A23" w14:textId="77777777" w:rsidR="00F73C4F" w:rsidRPr="00D263BA" w:rsidRDefault="00F73C4F" w:rsidP="00F73C4F">
            <w:pPr>
              <w:jc w:val="center"/>
              <w:rPr>
                <w:sz w:val="16"/>
                <w:szCs w:val="16"/>
              </w:rPr>
            </w:pPr>
            <w:r w:rsidRPr="00D263BA">
              <w:rPr>
                <w:sz w:val="16"/>
                <w:szCs w:val="16"/>
              </w:rPr>
              <w:t>2628,77</w:t>
            </w:r>
          </w:p>
        </w:tc>
      </w:tr>
      <w:tr w:rsidR="00F73C4F" w:rsidRPr="00F73C4F" w14:paraId="72342091" w14:textId="77777777" w:rsidTr="00F73C4F">
        <w:trPr>
          <w:trHeight w:val="255"/>
        </w:trPr>
        <w:tc>
          <w:tcPr>
            <w:tcW w:w="1541" w:type="dxa"/>
            <w:gridSpan w:val="2"/>
            <w:tcBorders>
              <w:top w:val="nil"/>
              <w:left w:val="nil"/>
              <w:bottom w:val="nil"/>
              <w:right w:val="nil"/>
            </w:tcBorders>
            <w:shd w:val="clear" w:color="auto" w:fill="auto"/>
            <w:noWrap/>
            <w:vAlign w:val="bottom"/>
            <w:hideMark/>
          </w:tcPr>
          <w:p w14:paraId="4F8D581E" w14:textId="77777777" w:rsidR="00F73C4F" w:rsidRPr="00D263BA" w:rsidRDefault="00F73C4F" w:rsidP="00F73C4F">
            <w:pPr>
              <w:rPr>
                <w:sz w:val="16"/>
                <w:szCs w:val="16"/>
              </w:rPr>
            </w:pPr>
            <w:r w:rsidRPr="00D263BA">
              <w:rPr>
                <w:sz w:val="16"/>
                <w:szCs w:val="16"/>
              </w:rPr>
              <w:t>Aanloopschaal C</w:t>
            </w:r>
          </w:p>
        </w:tc>
        <w:tc>
          <w:tcPr>
            <w:tcW w:w="749" w:type="dxa"/>
            <w:tcBorders>
              <w:top w:val="nil"/>
              <w:left w:val="nil"/>
              <w:bottom w:val="nil"/>
              <w:right w:val="nil"/>
            </w:tcBorders>
            <w:shd w:val="clear" w:color="auto" w:fill="auto"/>
            <w:noWrap/>
            <w:vAlign w:val="bottom"/>
            <w:hideMark/>
          </w:tcPr>
          <w:p w14:paraId="7C7A5455" w14:textId="77777777" w:rsidR="00F73C4F" w:rsidRPr="00D263BA" w:rsidRDefault="00F73C4F" w:rsidP="00F73C4F">
            <w:pPr>
              <w:jc w:val="center"/>
              <w:rPr>
                <w:sz w:val="16"/>
                <w:szCs w:val="16"/>
              </w:rPr>
            </w:pPr>
            <w:r w:rsidRPr="00D263BA">
              <w:rPr>
                <w:sz w:val="16"/>
                <w:szCs w:val="16"/>
              </w:rPr>
              <w:t>1708,81</w:t>
            </w:r>
          </w:p>
        </w:tc>
        <w:tc>
          <w:tcPr>
            <w:tcW w:w="749" w:type="dxa"/>
            <w:tcBorders>
              <w:top w:val="nil"/>
              <w:left w:val="nil"/>
              <w:bottom w:val="nil"/>
              <w:right w:val="nil"/>
            </w:tcBorders>
            <w:shd w:val="clear" w:color="auto" w:fill="auto"/>
            <w:noWrap/>
            <w:vAlign w:val="bottom"/>
            <w:hideMark/>
          </w:tcPr>
          <w:p w14:paraId="7C022E1F" w14:textId="77777777" w:rsidR="00F73C4F" w:rsidRPr="00D263BA" w:rsidRDefault="00F73C4F" w:rsidP="00F73C4F">
            <w:pPr>
              <w:jc w:val="center"/>
              <w:rPr>
                <w:sz w:val="16"/>
                <w:szCs w:val="16"/>
              </w:rPr>
            </w:pPr>
            <w:r w:rsidRPr="00D263BA">
              <w:rPr>
                <w:sz w:val="16"/>
                <w:szCs w:val="16"/>
              </w:rPr>
              <w:t>1736,46</w:t>
            </w:r>
          </w:p>
        </w:tc>
        <w:tc>
          <w:tcPr>
            <w:tcW w:w="749" w:type="dxa"/>
            <w:tcBorders>
              <w:top w:val="nil"/>
              <w:left w:val="nil"/>
              <w:bottom w:val="nil"/>
              <w:right w:val="nil"/>
            </w:tcBorders>
            <w:shd w:val="clear" w:color="auto" w:fill="auto"/>
            <w:noWrap/>
            <w:vAlign w:val="bottom"/>
            <w:hideMark/>
          </w:tcPr>
          <w:p w14:paraId="7AB0552B" w14:textId="77777777" w:rsidR="00F73C4F" w:rsidRPr="00D263BA" w:rsidRDefault="00F73C4F" w:rsidP="00F73C4F">
            <w:pPr>
              <w:jc w:val="center"/>
              <w:rPr>
                <w:sz w:val="16"/>
                <w:szCs w:val="16"/>
              </w:rPr>
            </w:pPr>
            <w:r w:rsidRPr="00D263BA">
              <w:rPr>
                <w:sz w:val="16"/>
                <w:szCs w:val="16"/>
              </w:rPr>
              <w:t>1929,62</w:t>
            </w:r>
          </w:p>
        </w:tc>
        <w:tc>
          <w:tcPr>
            <w:tcW w:w="749" w:type="dxa"/>
            <w:tcBorders>
              <w:top w:val="nil"/>
              <w:left w:val="nil"/>
              <w:bottom w:val="nil"/>
              <w:right w:val="nil"/>
            </w:tcBorders>
            <w:shd w:val="clear" w:color="auto" w:fill="auto"/>
            <w:noWrap/>
            <w:vAlign w:val="bottom"/>
            <w:hideMark/>
          </w:tcPr>
          <w:p w14:paraId="59C040D7" w14:textId="77777777" w:rsidR="00F73C4F" w:rsidRPr="00D263BA" w:rsidRDefault="00F73C4F" w:rsidP="00F73C4F">
            <w:pPr>
              <w:jc w:val="center"/>
              <w:rPr>
                <w:sz w:val="16"/>
                <w:szCs w:val="16"/>
              </w:rPr>
            </w:pPr>
            <w:r w:rsidRPr="00D263BA">
              <w:rPr>
                <w:sz w:val="16"/>
                <w:szCs w:val="16"/>
              </w:rPr>
              <w:t>1970,52</w:t>
            </w:r>
          </w:p>
        </w:tc>
        <w:tc>
          <w:tcPr>
            <w:tcW w:w="749" w:type="dxa"/>
            <w:tcBorders>
              <w:top w:val="nil"/>
              <w:left w:val="nil"/>
              <w:bottom w:val="nil"/>
              <w:right w:val="nil"/>
            </w:tcBorders>
            <w:shd w:val="clear" w:color="auto" w:fill="auto"/>
            <w:noWrap/>
            <w:vAlign w:val="bottom"/>
            <w:hideMark/>
          </w:tcPr>
          <w:p w14:paraId="3F845970" w14:textId="77777777" w:rsidR="00F73C4F" w:rsidRPr="00D263BA" w:rsidRDefault="00F73C4F" w:rsidP="00F73C4F">
            <w:pPr>
              <w:jc w:val="center"/>
              <w:rPr>
                <w:sz w:val="16"/>
                <w:szCs w:val="16"/>
              </w:rPr>
            </w:pPr>
            <w:r w:rsidRPr="00D263BA">
              <w:rPr>
                <w:sz w:val="16"/>
                <w:szCs w:val="16"/>
              </w:rPr>
              <w:t>2045,71</w:t>
            </w:r>
          </w:p>
        </w:tc>
        <w:tc>
          <w:tcPr>
            <w:tcW w:w="749" w:type="dxa"/>
            <w:tcBorders>
              <w:top w:val="nil"/>
              <w:left w:val="nil"/>
              <w:bottom w:val="nil"/>
              <w:right w:val="nil"/>
            </w:tcBorders>
            <w:shd w:val="clear" w:color="auto" w:fill="auto"/>
            <w:noWrap/>
            <w:vAlign w:val="bottom"/>
            <w:hideMark/>
          </w:tcPr>
          <w:p w14:paraId="5367F5A7" w14:textId="77777777" w:rsidR="00F73C4F" w:rsidRPr="00D263BA" w:rsidRDefault="00F73C4F" w:rsidP="00F73C4F">
            <w:pPr>
              <w:jc w:val="center"/>
              <w:rPr>
                <w:sz w:val="16"/>
                <w:szCs w:val="16"/>
              </w:rPr>
            </w:pPr>
            <w:r w:rsidRPr="00D263BA">
              <w:rPr>
                <w:sz w:val="16"/>
                <w:szCs w:val="16"/>
              </w:rPr>
              <w:t>2111,91</w:t>
            </w:r>
          </w:p>
        </w:tc>
        <w:tc>
          <w:tcPr>
            <w:tcW w:w="749" w:type="dxa"/>
            <w:tcBorders>
              <w:top w:val="nil"/>
              <w:left w:val="nil"/>
              <w:bottom w:val="nil"/>
              <w:right w:val="nil"/>
            </w:tcBorders>
            <w:shd w:val="clear" w:color="auto" w:fill="auto"/>
            <w:noWrap/>
            <w:vAlign w:val="bottom"/>
            <w:hideMark/>
          </w:tcPr>
          <w:p w14:paraId="5647EAF2" w14:textId="77777777" w:rsidR="00F73C4F" w:rsidRPr="00D263BA" w:rsidRDefault="00F73C4F" w:rsidP="00F73C4F">
            <w:pPr>
              <w:jc w:val="center"/>
              <w:rPr>
                <w:sz w:val="16"/>
                <w:szCs w:val="16"/>
              </w:rPr>
            </w:pPr>
            <w:r w:rsidRPr="00D263BA">
              <w:rPr>
                <w:sz w:val="16"/>
                <w:szCs w:val="16"/>
              </w:rPr>
              <w:t>2192,55</w:t>
            </w:r>
          </w:p>
        </w:tc>
        <w:tc>
          <w:tcPr>
            <w:tcW w:w="749" w:type="dxa"/>
            <w:tcBorders>
              <w:top w:val="nil"/>
              <w:left w:val="nil"/>
              <w:bottom w:val="nil"/>
              <w:right w:val="nil"/>
            </w:tcBorders>
            <w:shd w:val="clear" w:color="auto" w:fill="auto"/>
            <w:noWrap/>
            <w:vAlign w:val="bottom"/>
            <w:hideMark/>
          </w:tcPr>
          <w:p w14:paraId="200D399B" w14:textId="77777777" w:rsidR="00F73C4F" w:rsidRPr="00D263BA" w:rsidRDefault="00F73C4F" w:rsidP="00F73C4F">
            <w:pPr>
              <w:jc w:val="center"/>
              <w:rPr>
                <w:sz w:val="16"/>
                <w:szCs w:val="16"/>
              </w:rPr>
            </w:pPr>
            <w:r w:rsidRPr="00D263BA">
              <w:rPr>
                <w:sz w:val="16"/>
                <w:szCs w:val="16"/>
              </w:rPr>
              <w:t>2279,18</w:t>
            </w:r>
          </w:p>
        </w:tc>
        <w:tc>
          <w:tcPr>
            <w:tcW w:w="749" w:type="dxa"/>
            <w:tcBorders>
              <w:top w:val="nil"/>
              <w:left w:val="nil"/>
              <w:bottom w:val="nil"/>
              <w:right w:val="nil"/>
            </w:tcBorders>
            <w:shd w:val="clear" w:color="auto" w:fill="auto"/>
            <w:noWrap/>
            <w:vAlign w:val="bottom"/>
            <w:hideMark/>
          </w:tcPr>
          <w:p w14:paraId="3667B42B" w14:textId="77777777" w:rsidR="00F73C4F" w:rsidRPr="00D263BA" w:rsidRDefault="00F73C4F" w:rsidP="00F73C4F">
            <w:pPr>
              <w:jc w:val="center"/>
              <w:rPr>
                <w:sz w:val="16"/>
                <w:szCs w:val="16"/>
              </w:rPr>
            </w:pPr>
            <w:r w:rsidRPr="00D263BA">
              <w:rPr>
                <w:sz w:val="16"/>
                <w:szCs w:val="16"/>
              </w:rPr>
              <w:t>2377,26</w:t>
            </w:r>
          </w:p>
        </w:tc>
        <w:tc>
          <w:tcPr>
            <w:tcW w:w="749" w:type="dxa"/>
            <w:tcBorders>
              <w:top w:val="nil"/>
              <w:left w:val="nil"/>
              <w:bottom w:val="nil"/>
              <w:right w:val="nil"/>
            </w:tcBorders>
            <w:shd w:val="clear" w:color="auto" w:fill="auto"/>
            <w:noWrap/>
            <w:vAlign w:val="bottom"/>
            <w:hideMark/>
          </w:tcPr>
          <w:p w14:paraId="4377ACB0" w14:textId="77777777" w:rsidR="00F73C4F" w:rsidRPr="00D263BA" w:rsidRDefault="00F73C4F" w:rsidP="00F73C4F">
            <w:pPr>
              <w:jc w:val="center"/>
              <w:rPr>
                <w:sz w:val="16"/>
                <w:szCs w:val="16"/>
              </w:rPr>
            </w:pPr>
            <w:r w:rsidRPr="00D263BA">
              <w:rPr>
                <w:sz w:val="16"/>
                <w:szCs w:val="16"/>
              </w:rPr>
              <w:t>2530,07</w:t>
            </w:r>
          </w:p>
        </w:tc>
        <w:tc>
          <w:tcPr>
            <w:tcW w:w="700" w:type="dxa"/>
            <w:tcBorders>
              <w:top w:val="nil"/>
              <w:left w:val="nil"/>
              <w:bottom w:val="nil"/>
              <w:right w:val="nil"/>
            </w:tcBorders>
            <w:shd w:val="clear" w:color="auto" w:fill="auto"/>
            <w:noWrap/>
            <w:vAlign w:val="bottom"/>
            <w:hideMark/>
          </w:tcPr>
          <w:p w14:paraId="6128B853" w14:textId="77777777" w:rsidR="00F73C4F" w:rsidRPr="00D263BA" w:rsidRDefault="00F73C4F" w:rsidP="00F73C4F">
            <w:pPr>
              <w:jc w:val="center"/>
              <w:rPr>
                <w:sz w:val="16"/>
                <w:szCs w:val="16"/>
              </w:rPr>
            </w:pPr>
            <w:r w:rsidRPr="00D263BA">
              <w:rPr>
                <w:sz w:val="16"/>
                <w:szCs w:val="16"/>
              </w:rPr>
              <w:t>2697,95</w:t>
            </w:r>
          </w:p>
        </w:tc>
      </w:tr>
      <w:tr w:rsidR="00F73C4F" w:rsidRPr="00F73C4F" w14:paraId="62316416" w14:textId="77777777" w:rsidTr="00F73C4F">
        <w:trPr>
          <w:trHeight w:val="255"/>
        </w:trPr>
        <w:tc>
          <w:tcPr>
            <w:tcW w:w="289" w:type="dxa"/>
            <w:tcBorders>
              <w:top w:val="nil"/>
              <w:left w:val="nil"/>
              <w:bottom w:val="nil"/>
              <w:right w:val="nil"/>
            </w:tcBorders>
            <w:shd w:val="clear" w:color="auto" w:fill="auto"/>
            <w:noWrap/>
            <w:vAlign w:val="bottom"/>
            <w:hideMark/>
          </w:tcPr>
          <w:p w14:paraId="54D24167" w14:textId="77777777" w:rsidR="00F73C4F" w:rsidRPr="00D263BA" w:rsidRDefault="00F73C4F" w:rsidP="00F73C4F">
            <w:pPr>
              <w:jc w:val="center"/>
              <w:rPr>
                <w:sz w:val="16"/>
                <w:szCs w:val="16"/>
              </w:rPr>
            </w:pPr>
          </w:p>
        </w:tc>
        <w:tc>
          <w:tcPr>
            <w:tcW w:w="1252" w:type="dxa"/>
            <w:tcBorders>
              <w:top w:val="nil"/>
              <w:left w:val="nil"/>
              <w:bottom w:val="nil"/>
              <w:right w:val="nil"/>
            </w:tcBorders>
            <w:shd w:val="clear" w:color="auto" w:fill="auto"/>
            <w:noWrap/>
            <w:vAlign w:val="bottom"/>
            <w:hideMark/>
          </w:tcPr>
          <w:p w14:paraId="2123E775"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9734193"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55A7AEF2"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CEF4E3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3982E5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0373081"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04C775F"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08C14F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90CE39A"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2E848908"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2D89CE26"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1AB66445" w14:textId="77777777" w:rsidR="00F73C4F" w:rsidRPr="00D263BA" w:rsidRDefault="00F73C4F" w:rsidP="00F73C4F">
            <w:pPr>
              <w:jc w:val="center"/>
              <w:rPr>
                <w:sz w:val="16"/>
                <w:szCs w:val="16"/>
              </w:rPr>
            </w:pPr>
          </w:p>
        </w:tc>
      </w:tr>
      <w:tr w:rsidR="00F73C4F" w:rsidRPr="00F73C4F" w14:paraId="49B7ECF3" w14:textId="77777777" w:rsidTr="00F73C4F">
        <w:trPr>
          <w:trHeight w:val="255"/>
        </w:trPr>
        <w:tc>
          <w:tcPr>
            <w:tcW w:w="289" w:type="dxa"/>
            <w:tcBorders>
              <w:top w:val="nil"/>
              <w:left w:val="nil"/>
              <w:bottom w:val="nil"/>
              <w:right w:val="nil"/>
            </w:tcBorders>
            <w:shd w:val="clear" w:color="auto" w:fill="auto"/>
            <w:noWrap/>
            <w:vAlign w:val="bottom"/>
            <w:hideMark/>
          </w:tcPr>
          <w:p w14:paraId="1BD9829A" w14:textId="77777777" w:rsidR="00F73C4F" w:rsidRPr="00D263BA" w:rsidRDefault="00F73C4F" w:rsidP="00F73C4F">
            <w:pPr>
              <w:rPr>
                <w:sz w:val="16"/>
                <w:szCs w:val="16"/>
              </w:rPr>
            </w:pPr>
          </w:p>
        </w:tc>
        <w:tc>
          <w:tcPr>
            <w:tcW w:w="1252" w:type="dxa"/>
            <w:tcBorders>
              <w:top w:val="nil"/>
              <w:left w:val="nil"/>
              <w:bottom w:val="nil"/>
              <w:right w:val="nil"/>
            </w:tcBorders>
            <w:shd w:val="clear" w:color="auto" w:fill="auto"/>
            <w:noWrap/>
            <w:vAlign w:val="bottom"/>
            <w:hideMark/>
          </w:tcPr>
          <w:p w14:paraId="027402E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7A0DB52"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310AAC7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187FDC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91F378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DA2CC8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98E289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DB8343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EB842D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DE97E5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1A16F1C"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793036EC" w14:textId="77777777" w:rsidR="00F73C4F" w:rsidRPr="00D263BA" w:rsidRDefault="00F73C4F" w:rsidP="00F73C4F">
            <w:pPr>
              <w:rPr>
                <w:sz w:val="16"/>
                <w:szCs w:val="16"/>
              </w:rPr>
            </w:pPr>
          </w:p>
        </w:tc>
      </w:tr>
      <w:tr w:rsidR="00F73C4F" w:rsidRPr="00F73C4F" w14:paraId="2E6C40F6" w14:textId="77777777" w:rsidTr="00F73C4F">
        <w:trPr>
          <w:trHeight w:val="255"/>
        </w:trPr>
        <w:tc>
          <w:tcPr>
            <w:tcW w:w="1541" w:type="dxa"/>
            <w:gridSpan w:val="2"/>
            <w:tcBorders>
              <w:top w:val="nil"/>
              <w:left w:val="nil"/>
              <w:bottom w:val="nil"/>
              <w:right w:val="nil"/>
            </w:tcBorders>
            <w:shd w:val="clear" w:color="auto" w:fill="auto"/>
            <w:noWrap/>
            <w:vAlign w:val="bottom"/>
            <w:hideMark/>
          </w:tcPr>
          <w:p w14:paraId="300A11CD" w14:textId="77777777" w:rsidR="00F73C4F" w:rsidRPr="00D263BA" w:rsidRDefault="00F73C4F" w:rsidP="00F73C4F">
            <w:pPr>
              <w:rPr>
                <w:sz w:val="16"/>
                <w:szCs w:val="16"/>
              </w:rPr>
            </w:pPr>
            <w:r w:rsidRPr="00D263BA">
              <w:rPr>
                <w:sz w:val="16"/>
                <w:szCs w:val="16"/>
              </w:rPr>
              <w:t>Groep</w:t>
            </w:r>
          </w:p>
        </w:tc>
        <w:tc>
          <w:tcPr>
            <w:tcW w:w="749" w:type="dxa"/>
            <w:tcBorders>
              <w:top w:val="nil"/>
              <w:left w:val="nil"/>
              <w:bottom w:val="single" w:sz="4" w:space="0" w:color="auto"/>
              <w:right w:val="nil"/>
            </w:tcBorders>
            <w:shd w:val="clear" w:color="auto" w:fill="auto"/>
            <w:noWrap/>
            <w:vAlign w:val="bottom"/>
            <w:hideMark/>
          </w:tcPr>
          <w:p w14:paraId="0D59B20E" w14:textId="77777777" w:rsidR="00F73C4F" w:rsidRPr="00D263BA" w:rsidRDefault="00F73C4F" w:rsidP="00F73C4F">
            <w:pPr>
              <w:jc w:val="center"/>
              <w:rPr>
                <w:sz w:val="16"/>
                <w:szCs w:val="16"/>
              </w:rPr>
            </w:pPr>
            <w:r w:rsidRPr="00D263BA">
              <w:rPr>
                <w:sz w:val="16"/>
                <w:szCs w:val="16"/>
              </w:rPr>
              <w:t>1</w:t>
            </w:r>
          </w:p>
        </w:tc>
        <w:tc>
          <w:tcPr>
            <w:tcW w:w="749" w:type="dxa"/>
            <w:tcBorders>
              <w:top w:val="nil"/>
              <w:left w:val="nil"/>
              <w:bottom w:val="single" w:sz="4" w:space="0" w:color="auto"/>
              <w:right w:val="nil"/>
            </w:tcBorders>
            <w:shd w:val="clear" w:color="auto" w:fill="auto"/>
            <w:noWrap/>
            <w:vAlign w:val="bottom"/>
            <w:hideMark/>
          </w:tcPr>
          <w:p w14:paraId="451068A0" w14:textId="77777777" w:rsidR="00F73C4F" w:rsidRPr="00D263BA" w:rsidRDefault="00F73C4F" w:rsidP="00F73C4F">
            <w:pPr>
              <w:jc w:val="center"/>
              <w:rPr>
                <w:sz w:val="16"/>
                <w:szCs w:val="16"/>
              </w:rPr>
            </w:pPr>
            <w:r w:rsidRPr="00D263BA">
              <w:rPr>
                <w:sz w:val="16"/>
                <w:szCs w:val="16"/>
              </w:rPr>
              <w:t>2</w:t>
            </w:r>
          </w:p>
        </w:tc>
        <w:tc>
          <w:tcPr>
            <w:tcW w:w="749" w:type="dxa"/>
            <w:tcBorders>
              <w:top w:val="nil"/>
              <w:left w:val="nil"/>
              <w:bottom w:val="single" w:sz="4" w:space="0" w:color="auto"/>
              <w:right w:val="nil"/>
            </w:tcBorders>
            <w:shd w:val="clear" w:color="auto" w:fill="auto"/>
            <w:noWrap/>
            <w:vAlign w:val="bottom"/>
            <w:hideMark/>
          </w:tcPr>
          <w:p w14:paraId="218A9C0B" w14:textId="77777777" w:rsidR="00F73C4F" w:rsidRPr="00D263BA" w:rsidRDefault="00F73C4F" w:rsidP="00F73C4F">
            <w:pPr>
              <w:jc w:val="center"/>
              <w:rPr>
                <w:sz w:val="16"/>
                <w:szCs w:val="16"/>
              </w:rPr>
            </w:pPr>
            <w:r w:rsidRPr="00D263BA">
              <w:rPr>
                <w:sz w:val="16"/>
                <w:szCs w:val="16"/>
              </w:rPr>
              <w:t>3</w:t>
            </w:r>
          </w:p>
        </w:tc>
        <w:tc>
          <w:tcPr>
            <w:tcW w:w="749" w:type="dxa"/>
            <w:tcBorders>
              <w:top w:val="nil"/>
              <w:left w:val="nil"/>
              <w:bottom w:val="single" w:sz="4" w:space="0" w:color="auto"/>
              <w:right w:val="nil"/>
            </w:tcBorders>
            <w:shd w:val="clear" w:color="auto" w:fill="auto"/>
            <w:noWrap/>
            <w:vAlign w:val="bottom"/>
            <w:hideMark/>
          </w:tcPr>
          <w:p w14:paraId="5D910446" w14:textId="77777777" w:rsidR="00F73C4F" w:rsidRPr="00D263BA" w:rsidRDefault="00F73C4F" w:rsidP="00F73C4F">
            <w:pPr>
              <w:jc w:val="center"/>
              <w:rPr>
                <w:sz w:val="16"/>
                <w:szCs w:val="16"/>
              </w:rPr>
            </w:pPr>
            <w:r w:rsidRPr="00D263BA">
              <w:rPr>
                <w:sz w:val="16"/>
                <w:szCs w:val="16"/>
              </w:rPr>
              <w:t>4</w:t>
            </w:r>
          </w:p>
        </w:tc>
        <w:tc>
          <w:tcPr>
            <w:tcW w:w="749" w:type="dxa"/>
            <w:tcBorders>
              <w:top w:val="nil"/>
              <w:left w:val="nil"/>
              <w:bottom w:val="single" w:sz="4" w:space="0" w:color="auto"/>
              <w:right w:val="nil"/>
            </w:tcBorders>
            <w:shd w:val="clear" w:color="auto" w:fill="auto"/>
            <w:noWrap/>
            <w:vAlign w:val="bottom"/>
            <w:hideMark/>
          </w:tcPr>
          <w:p w14:paraId="1F5DC6B3" w14:textId="77777777" w:rsidR="00F73C4F" w:rsidRPr="00D263BA" w:rsidRDefault="00F73C4F" w:rsidP="00F73C4F">
            <w:pPr>
              <w:jc w:val="center"/>
              <w:rPr>
                <w:sz w:val="16"/>
                <w:szCs w:val="16"/>
              </w:rPr>
            </w:pPr>
            <w:r w:rsidRPr="00D263BA">
              <w:rPr>
                <w:sz w:val="16"/>
                <w:szCs w:val="16"/>
              </w:rPr>
              <w:t>5</w:t>
            </w:r>
          </w:p>
        </w:tc>
        <w:tc>
          <w:tcPr>
            <w:tcW w:w="749" w:type="dxa"/>
            <w:tcBorders>
              <w:top w:val="nil"/>
              <w:left w:val="nil"/>
              <w:bottom w:val="single" w:sz="4" w:space="0" w:color="auto"/>
              <w:right w:val="nil"/>
            </w:tcBorders>
            <w:shd w:val="clear" w:color="auto" w:fill="auto"/>
            <w:noWrap/>
            <w:vAlign w:val="bottom"/>
            <w:hideMark/>
          </w:tcPr>
          <w:p w14:paraId="6B9C8FA0" w14:textId="77777777" w:rsidR="00F73C4F" w:rsidRPr="00D263BA" w:rsidRDefault="00F73C4F" w:rsidP="00F73C4F">
            <w:pPr>
              <w:jc w:val="center"/>
              <w:rPr>
                <w:sz w:val="16"/>
                <w:szCs w:val="16"/>
              </w:rPr>
            </w:pPr>
            <w:r w:rsidRPr="00D263BA">
              <w:rPr>
                <w:sz w:val="16"/>
                <w:szCs w:val="16"/>
              </w:rPr>
              <w:t>6</w:t>
            </w:r>
          </w:p>
        </w:tc>
        <w:tc>
          <w:tcPr>
            <w:tcW w:w="749" w:type="dxa"/>
            <w:tcBorders>
              <w:top w:val="nil"/>
              <w:left w:val="nil"/>
              <w:bottom w:val="single" w:sz="4" w:space="0" w:color="auto"/>
              <w:right w:val="nil"/>
            </w:tcBorders>
            <w:shd w:val="clear" w:color="auto" w:fill="auto"/>
            <w:noWrap/>
            <w:vAlign w:val="bottom"/>
            <w:hideMark/>
          </w:tcPr>
          <w:p w14:paraId="703EDBB7" w14:textId="77777777" w:rsidR="00F73C4F" w:rsidRPr="00D263BA" w:rsidRDefault="00F73C4F" w:rsidP="00F73C4F">
            <w:pPr>
              <w:jc w:val="center"/>
              <w:rPr>
                <w:sz w:val="16"/>
                <w:szCs w:val="16"/>
              </w:rPr>
            </w:pPr>
            <w:r w:rsidRPr="00D263BA">
              <w:rPr>
                <w:sz w:val="16"/>
                <w:szCs w:val="16"/>
              </w:rPr>
              <w:t>7</w:t>
            </w:r>
          </w:p>
        </w:tc>
        <w:tc>
          <w:tcPr>
            <w:tcW w:w="749" w:type="dxa"/>
            <w:tcBorders>
              <w:top w:val="nil"/>
              <w:left w:val="nil"/>
              <w:bottom w:val="single" w:sz="4" w:space="0" w:color="auto"/>
              <w:right w:val="nil"/>
            </w:tcBorders>
            <w:shd w:val="clear" w:color="auto" w:fill="auto"/>
            <w:noWrap/>
            <w:vAlign w:val="bottom"/>
            <w:hideMark/>
          </w:tcPr>
          <w:p w14:paraId="367FFF94" w14:textId="77777777" w:rsidR="00F73C4F" w:rsidRPr="00D263BA" w:rsidRDefault="00F73C4F" w:rsidP="00F73C4F">
            <w:pPr>
              <w:jc w:val="center"/>
              <w:rPr>
                <w:sz w:val="16"/>
                <w:szCs w:val="16"/>
              </w:rPr>
            </w:pPr>
            <w:r w:rsidRPr="00D263BA">
              <w:rPr>
                <w:sz w:val="16"/>
                <w:szCs w:val="16"/>
              </w:rPr>
              <w:t>8</w:t>
            </w:r>
          </w:p>
        </w:tc>
        <w:tc>
          <w:tcPr>
            <w:tcW w:w="749" w:type="dxa"/>
            <w:tcBorders>
              <w:top w:val="nil"/>
              <w:left w:val="nil"/>
              <w:bottom w:val="single" w:sz="4" w:space="0" w:color="auto"/>
              <w:right w:val="nil"/>
            </w:tcBorders>
            <w:shd w:val="clear" w:color="auto" w:fill="auto"/>
            <w:noWrap/>
            <w:vAlign w:val="bottom"/>
            <w:hideMark/>
          </w:tcPr>
          <w:p w14:paraId="677CB398" w14:textId="77777777" w:rsidR="00F73C4F" w:rsidRPr="00D263BA" w:rsidRDefault="00F73C4F" w:rsidP="00F73C4F">
            <w:pPr>
              <w:jc w:val="center"/>
              <w:rPr>
                <w:sz w:val="16"/>
                <w:szCs w:val="16"/>
              </w:rPr>
            </w:pPr>
            <w:r w:rsidRPr="00D263BA">
              <w:rPr>
                <w:sz w:val="16"/>
                <w:szCs w:val="16"/>
              </w:rPr>
              <w:t>9</w:t>
            </w:r>
          </w:p>
        </w:tc>
        <w:tc>
          <w:tcPr>
            <w:tcW w:w="749" w:type="dxa"/>
            <w:tcBorders>
              <w:top w:val="nil"/>
              <w:left w:val="nil"/>
              <w:bottom w:val="single" w:sz="4" w:space="0" w:color="auto"/>
              <w:right w:val="nil"/>
            </w:tcBorders>
            <w:shd w:val="clear" w:color="auto" w:fill="auto"/>
            <w:noWrap/>
            <w:vAlign w:val="bottom"/>
            <w:hideMark/>
          </w:tcPr>
          <w:p w14:paraId="3602BE76" w14:textId="77777777" w:rsidR="00F73C4F" w:rsidRPr="00D263BA" w:rsidRDefault="00F73C4F" w:rsidP="00F73C4F">
            <w:pPr>
              <w:jc w:val="center"/>
              <w:rPr>
                <w:sz w:val="16"/>
                <w:szCs w:val="16"/>
              </w:rPr>
            </w:pPr>
            <w:r w:rsidRPr="00D263BA">
              <w:rPr>
                <w:sz w:val="16"/>
                <w:szCs w:val="16"/>
              </w:rPr>
              <w:t>10</w:t>
            </w:r>
          </w:p>
        </w:tc>
        <w:tc>
          <w:tcPr>
            <w:tcW w:w="700" w:type="dxa"/>
            <w:tcBorders>
              <w:top w:val="nil"/>
              <w:left w:val="nil"/>
              <w:bottom w:val="single" w:sz="4" w:space="0" w:color="auto"/>
              <w:right w:val="nil"/>
            </w:tcBorders>
            <w:shd w:val="clear" w:color="auto" w:fill="auto"/>
            <w:noWrap/>
            <w:vAlign w:val="bottom"/>
            <w:hideMark/>
          </w:tcPr>
          <w:p w14:paraId="22519274" w14:textId="77777777" w:rsidR="00F73C4F" w:rsidRPr="00D263BA" w:rsidRDefault="00F73C4F" w:rsidP="00F73C4F">
            <w:pPr>
              <w:jc w:val="center"/>
              <w:rPr>
                <w:sz w:val="16"/>
                <w:szCs w:val="16"/>
              </w:rPr>
            </w:pPr>
            <w:r w:rsidRPr="00D263BA">
              <w:rPr>
                <w:sz w:val="16"/>
                <w:szCs w:val="16"/>
              </w:rPr>
              <w:t>11</w:t>
            </w:r>
          </w:p>
        </w:tc>
      </w:tr>
      <w:tr w:rsidR="00F73C4F" w:rsidRPr="00F73C4F" w14:paraId="7CF93C4F" w14:textId="77777777" w:rsidTr="00F73C4F">
        <w:trPr>
          <w:trHeight w:val="255"/>
        </w:trPr>
        <w:tc>
          <w:tcPr>
            <w:tcW w:w="289" w:type="dxa"/>
            <w:tcBorders>
              <w:top w:val="single" w:sz="4" w:space="0" w:color="auto"/>
              <w:left w:val="nil"/>
              <w:bottom w:val="nil"/>
              <w:right w:val="nil"/>
            </w:tcBorders>
            <w:shd w:val="clear" w:color="auto" w:fill="auto"/>
            <w:noWrap/>
            <w:vAlign w:val="bottom"/>
            <w:hideMark/>
          </w:tcPr>
          <w:p w14:paraId="0A04E886" w14:textId="77777777" w:rsidR="00F73C4F" w:rsidRPr="00D263BA" w:rsidRDefault="00F73C4F" w:rsidP="00F73C4F">
            <w:pPr>
              <w:jc w:val="center"/>
              <w:rPr>
                <w:sz w:val="16"/>
                <w:szCs w:val="16"/>
              </w:rPr>
            </w:pPr>
            <w:r w:rsidRPr="00D263BA">
              <w:rPr>
                <w:sz w:val="16"/>
                <w:szCs w:val="16"/>
              </w:rPr>
              <w:t>0</w:t>
            </w:r>
          </w:p>
        </w:tc>
        <w:tc>
          <w:tcPr>
            <w:tcW w:w="1252" w:type="dxa"/>
            <w:tcBorders>
              <w:top w:val="single" w:sz="4" w:space="0" w:color="auto"/>
              <w:left w:val="nil"/>
              <w:bottom w:val="nil"/>
              <w:right w:val="nil"/>
            </w:tcBorders>
            <w:shd w:val="clear" w:color="auto" w:fill="auto"/>
            <w:noWrap/>
            <w:vAlign w:val="bottom"/>
            <w:hideMark/>
          </w:tcPr>
          <w:p w14:paraId="79591745"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69DEB3EA" w14:textId="77777777" w:rsidR="00F73C4F" w:rsidRPr="00D263BA" w:rsidRDefault="00F73C4F" w:rsidP="00F73C4F">
            <w:pPr>
              <w:jc w:val="center"/>
              <w:rPr>
                <w:sz w:val="16"/>
                <w:szCs w:val="16"/>
              </w:rPr>
            </w:pPr>
            <w:r w:rsidRPr="00D263BA">
              <w:rPr>
                <w:sz w:val="16"/>
                <w:szCs w:val="16"/>
              </w:rPr>
              <w:t>1898,91</w:t>
            </w:r>
          </w:p>
        </w:tc>
        <w:tc>
          <w:tcPr>
            <w:tcW w:w="749" w:type="dxa"/>
            <w:tcBorders>
              <w:top w:val="nil"/>
              <w:left w:val="nil"/>
              <w:bottom w:val="nil"/>
              <w:right w:val="nil"/>
            </w:tcBorders>
            <w:shd w:val="clear" w:color="auto" w:fill="auto"/>
            <w:noWrap/>
            <w:vAlign w:val="bottom"/>
            <w:hideMark/>
          </w:tcPr>
          <w:p w14:paraId="1FA90FF8" w14:textId="77777777" w:rsidR="00F73C4F" w:rsidRPr="00D263BA" w:rsidRDefault="00F73C4F" w:rsidP="00F73C4F">
            <w:pPr>
              <w:jc w:val="center"/>
              <w:rPr>
                <w:sz w:val="16"/>
                <w:szCs w:val="16"/>
              </w:rPr>
            </w:pPr>
            <w:r w:rsidRPr="00D263BA">
              <w:rPr>
                <w:sz w:val="16"/>
                <w:szCs w:val="16"/>
              </w:rPr>
              <w:t>1929,62</w:t>
            </w:r>
          </w:p>
        </w:tc>
        <w:tc>
          <w:tcPr>
            <w:tcW w:w="749" w:type="dxa"/>
            <w:tcBorders>
              <w:top w:val="nil"/>
              <w:left w:val="nil"/>
              <w:bottom w:val="nil"/>
              <w:right w:val="nil"/>
            </w:tcBorders>
            <w:shd w:val="clear" w:color="auto" w:fill="auto"/>
            <w:noWrap/>
            <w:vAlign w:val="bottom"/>
            <w:hideMark/>
          </w:tcPr>
          <w:p w14:paraId="33D66F84" w14:textId="77777777" w:rsidR="00F73C4F" w:rsidRPr="00D263BA" w:rsidRDefault="00F73C4F" w:rsidP="00F73C4F">
            <w:pPr>
              <w:jc w:val="center"/>
              <w:rPr>
                <w:sz w:val="16"/>
                <w:szCs w:val="16"/>
              </w:rPr>
            </w:pPr>
            <w:r w:rsidRPr="00D263BA">
              <w:rPr>
                <w:sz w:val="16"/>
                <w:szCs w:val="16"/>
              </w:rPr>
              <w:t>1971,13</w:t>
            </w:r>
          </w:p>
        </w:tc>
        <w:tc>
          <w:tcPr>
            <w:tcW w:w="749" w:type="dxa"/>
            <w:tcBorders>
              <w:top w:val="nil"/>
              <w:left w:val="nil"/>
              <w:bottom w:val="nil"/>
              <w:right w:val="nil"/>
            </w:tcBorders>
            <w:shd w:val="clear" w:color="auto" w:fill="auto"/>
            <w:noWrap/>
            <w:vAlign w:val="bottom"/>
            <w:hideMark/>
          </w:tcPr>
          <w:p w14:paraId="4480ED4D" w14:textId="77777777" w:rsidR="00F73C4F" w:rsidRPr="00D263BA" w:rsidRDefault="00F73C4F" w:rsidP="00F73C4F">
            <w:pPr>
              <w:jc w:val="center"/>
              <w:rPr>
                <w:sz w:val="16"/>
                <w:szCs w:val="16"/>
              </w:rPr>
            </w:pPr>
            <w:r w:rsidRPr="00D263BA">
              <w:rPr>
                <w:sz w:val="16"/>
                <w:szCs w:val="16"/>
              </w:rPr>
              <w:t>2021,07</w:t>
            </w:r>
          </w:p>
        </w:tc>
        <w:tc>
          <w:tcPr>
            <w:tcW w:w="749" w:type="dxa"/>
            <w:tcBorders>
              <w:top w:val="nil"/>
              <w:left w:val="nil"/>
              <w:bottom w:val="nil"/>
              <w:right w:val="nil"/>
            </w:tcBorders>
            <w:shd w:val="clear" w:color="auto" w:fill="auto"/>
            <w:noWrap/>
            <w:vAlign w:val="bottom"/>
            <w:hideMark/>
          </w:tcPr>
          <w:p w14:paraId="211C6E5A" w14:textId="77777777" w:rsidR="00F73C4F" w:rsidRPr="00D263BA" w:rsidRDefault="00F73C4F" w:rsidP="00F73C4F">
            <w:pPr>
              <w:jc w:val="center"/>
              <w:rPr>
                <w:sz w:val="16"/>
                <w:szCs w:val="16"/>
              </w:rPr>
            </w:pPr>
            <w:r w:rsidRPr="00D263BA">
              <w:rPr>
                <w:sz w:val="16"/>
                <w:szCs w:val="16"/>
              </w:rPr>
              <w:t>2098,06</w:t>
            </w:r>
          </w:p>
        </w:tc>
        <w:tc>
          <w:tcPr>
            <w:tcW w:w="749" w:type="dxa"/>
            <w:tcBorders>
              <w:top w:val="nil"/>
              <w:left w:val="nil"/>
              <w:bottom w:val="nil"/>
              <w:right w:val="nil"/>
            </w:tcBorders>
            <w:shd w:val="clear" w:color="auto" w:fill="auto"/>
            <w:noWrap/>
            <w:vAlign w:val="bottom"/>
            <w:hideMark/>
          </w:tcPr>
          <w:p w14:paraId="5AC24231" w14:textId="77777777" w:rsidR="00F73C4F" w:rsidRPr="00D263BA" w:rsidRDefault="00F73C4F" w:rsidP="00F73C4F">
            <w:pPr>
              <w:jc w:val="center"/>
              <w:rPr>
                <w:sz w:val="16"/>
                <w:szCs w:val="16"/>
              </w:rPr>
            </w:pPr>
            <w:r w:rsidRPr="00D263BA">
              <w:rPr>
                <w:sz w:val="16"/>
                <w:szCs w:val="16"/>
              </w:rPr>
              <w:t>2166,07</w:t>
            </w:r>
          </w:p>
        </w:tc>
        <w:tc>
          <w:tcPr>
            <w:tcW w:w="749" w:type="dxa"/>
            <w:tcBorders>
              <w:top w:val="nil"/>
              <w:left w:val="nil"/>
              <w:bottom w:val="nil"/>
              <w:right w:val="nil"/>
            </w:tcBorders>
            <w:shd w:val="clear" w:color="auto" w:fill="auto"/>
            <w:noWrap/>
            <w:vAlign w:val="bottom"/>
            <w:hideMark/>
          </w:tcPr>
          <w:p w14:paraId="69724749" w14:textId="77777777" w:rsidR="00F73C4F" w:rsidRPr="00D263BA" w:rsidRDefault="00F73C4F" w:rsidP="00F73C4F">
            <w:pPr>
              <w:jc w:val="center"/>
              <w:rPr>
                <w:sz w:val="16"/>
                <w:szCs w:val="16"/>
              </w:rPr>
            </w:pPr>
            <w:r w:rsidRPr="00D263BA">
              <w:rPr>
                <w:sz w:val="16"/>
                <w:szCs w:val="16"/>
              </w:rPr>
              <w:t>2248,52</w:t>
            </w:r>
          </w:p>
        </w:tc>
        <w:tc>
          <w:tcPr>
            <w:tcW w:w="749" w:type="dxa"/>
            <w:tcBorders>
              <w:top w:val="nil"/>
              <w:left w:val="nil"/>
              <w:bottom w:val="nil"/>
              <w:right w:val="nil"/>
            </w:tcBorders>
            <w:shd w:val="clear" w:color="auto" w:fill="auto"/>
            <w:noWrap/>
            <w:vAlign w:val="bottom"/>
            <w:hideMark/>
          </w:tcPr>
          <w:p w14:paraId="6025B487" w14:textId="77777777" w:rsidR="00F73C4F" w:rsidRPr="00D263BA" w:rsidRDefault="00F73C4F" w:rsidP="00F73C4F">
            <w:pPr>
              <w:jc w:val="center"/>
              <w:rPr>
                <w:sz w:val="16"/>
                <w:szCs w:val="16"/>
              </w:rPr>
            </w:pPr>
            <w:r w:rsidRPr="00D263BA">
              <w:rPr>
                <w:sz w:val="16"/>
                <w:szCs w:val="16"/>
              </w:rPr>
              <w:t>2337,55</w:t>
            </w:r>
          </w:p>
        </w:tc>
        <w:tc>
          <w:tcPr>
            <w:tcW w:w="749" w:type="dxa"/>
            <w:tcBorders>
              <w:top w:val="nil"/>
              <w:left w:val="nil"/>
              <w:bottom w:val="nil"/>
              <w:right w:val="nil"/>
            </w:tcBorders>
            <w:shd w:val="clear" w:color="auto" w:fill="auto"/>
            <w:noWrap/>
            <w:vAlign w:val="bottom"/>
            <w:hideMark/>
          </w:tcPr>
          <w:p w14:paraId="218B864C" w14:textId="77777777" w:rsidR="00F73C4F" w:rsidRPr="00D263BA" w:rsidRDefault="00F73C4F" w:rsidP="00F73C4F">
            <w:pPr>
              <w:jc w:val="center"/>
              <w:rPr>
                <w:sz w:val="16"/>
                <w:szCs w:val="16"/>
              </w:rPr>
            </w:pPr>
            <w:r w:rsidRPr="00D263BA">
              <w:rPr>
                <w:sz w:val="16"/>
                <w:szCs w:val="16"/>
              </w:rPr>
              <w:t>2438,02</w:t>
            </w:r>
          </w:p>
        </w:tc>
        <w:tc>
          <w:tcPr>
            <w:tcW w:w="749" w:type="dxa"/>
            <w:tcBorders>
              <w:top w:val="nil"/>
              <w:left w:val="nil"/>
              <w:bottom w:val="nil"/>
              <w:right w:val="nil"/>
            </w:tcBorders>
            <w:shd w:val="clear" w:color="auto" w:fill="auto"/>
            <w:noWrap/>
            <w:vAlign w:val="bottom"/>
            <w:hideMark/>
          </w:tcPr>
          <w:p w14:paraId="00ABD0A1" w14:textId="77777777" w:rsidR="00F73C4F" w:rsidRPr="00D263BA" w:rsidRDefault="00F73C4F" w:rsidP="00F73C4F">
            <w:pPr>
              <w:jc w:val="center"/>
              <w:rPr>
                <w:sz w:val="16"/>
                <w:szCs w:val="16"/>
              </w:rPr>
            </w:pPr>
            <w:r w:rsidRPr="00D263BA">
              <w:rPr>
                <w:sz w:val="16"/>
                <w:szCs w:val="16"/>
              </w:rPr>
              <w:t>2595,03</w:t>
            </w:r>
          </w:p>
        </w:tc>
        <w:tc>
          <w:tcPr>
            <w:tcW w:w="700" w:type="dxa"/>
            <w:tcBorders>
              <w:top w:val="nil"/>
              <w:left w:val="nil"/>
              <w:bottom w:val="nil"/>
              <w:right w:val="nil"/>
            </w:tcBorders>
            <w:shd w:val="clear" w:color="auto" w:fill="auto"/>
            <w:noWrap/>
            <w:vAlign w:val="bottom"/>
            <w:hideMark/>
          </w:tcPr>
          <w:p w14:paraId="5A6F5ABF" w14:textId="77777777" w:rsidR="00F73C4F" w:rsidRPr="00D263BA" w:rsidRDefault="00F73C4F" w:rsidP="00F73C4F">
            <w:pPr>
              <w:jc w:val="center"/>
              <w:rPr>
                <w:sz w:val="16"/>
                <w:szCs w:val="16"/>
              </w:rPr>
            </w:pPr>
            <w:r w:rsidRPr="00D263BA">
              <w:rPr>
                <w:sz w:val="16"/>
                <w:szCs w:val="16"/>
              </w:rPr>
              <w:t>2767,14</w:t>
            </w:r>
          </w:p>
        </w:tc>
      </w:tr>
      <w:tr w:rsidR="00F73C4F" w:rsidRPr="00F73C4F" w14:paraId="2CFAEC13" w14:textId="77777777" w:rsidTr="00F73C4F">
        <w:trPr>
          <w:trHeight w:val="255"/>
        </w:trPr>
        <w:tc>
          <w:tcPr>
            <w:tcW w:w="289" w:type="dxa"/>
            <w:tcBorders>
              <w:top w:val="nil"/>
              <w:left w:val="nil"/>
              <w:bottom w:val="nil"/>
              <w:right w:val="nil"/>
            </w:tcBorders>
            <w:shd w:val="clear" w:color="auto" w:fill="auto"/>
            <w:noWrap/>
            <w:vAlign w:val="bottom"/>
            <w:hideMark/>
          </w:tcPr>
          <w:p w14:paraId="008B8FB9" w14:textId="77777777" w:rsidR="00F73C4F" w:rsidRPr="00D263BA" w:rsidRDefault="00F73C4F" w:rsidP="00F73C4F">
            <w:pPr>
              <w:jc w:val="center"/>
              <w:rPr>
                <w:sz w:val="16"/>
                <w:szCs w:val="16"/>
              </w:rPr>
            </w:pPr>
            <w:r w:rsidRPr="00D263BA">
              <w:rPr>
                <w:sz w:val="16"/>
                <w:szCs w:val="16"/>
              </w:rPr>
              <w:t>1</w:t>
            </w:r>
          </w:p>
        </w:tc>
        <w:tc>
          <w:tcPr>
            <w:tcW w:w="1252" w:type="dxa"/>
            <w:tcBorders>
              <w:top w:val="nil"/>
              <w:left w:val="nil"/>
              <w:bottom w:val="nil"/>
              <w:right w:val="nil"/>
            </w:tcBorders>
            <w:shd w:val="clear" w:color="auto" w:fill="auto"/>
            <w:noWrap/>
            <w:vAlign w:val="bottom"/>
            <w:hideMark/>
          </w:tcPr>
          <w:p w14:paraId="05156AC7" w14:textId="77777777" w:rsidR="00F73C4F" w:rsidRPr="00D263BA" w:rsidRDefault="00F73C4F" w:rsidP="00F73C4F">
            <w:pPr>
              <w:rPr>
                <w:sz w:val="16"/>
                <w:szCs w:val="16"/>
              </w:rPr>
            </w:pPr>
            <w:proofErr w:type="spellStart"/>
            <w:r w:rsidRPr="00D263BA">
              <w:rPr>
                <w:sz w:val="16"/>
                <w:szCs w:val="16"/>
              </w:rPr>
              <w:t>funktiejaar</w:t>
            </w:r>
            <w:proofErr w:type="spellEnd"/>
          </w:p>
        </w:tc>
        <w:tc>
          <w:tcPr>
            <w:tcW w:w="749" w:type="dxa"/>
            <w:tcBorders>
              <w:top w:val="nil"/>
              <w:left w:val="nil"/>
              <w:bottom w:val="nil"/>
              <w:right w:val="nil"/>
            </w:tcBorders>
            <w:shd w:val="clear" w:color="auto" w:fill="auto"/>
            <w:noWrap/>
            <w:vAlign w:val="bottom"/>
            <w:hideMark/>
          </w:tcPr>
          <w:p w14:paraId="21ADFB1C" w14:textId="77777777" w:rsidR="00F73C4F" w:rsidRPr="00D263BA" w:rsidRDefault="00F73C4F" w:rsidP="00F73C4F">
            <w:pPr>
              <w:jc w:val="center"/>
              <w:rPr>
                <w:sz w:val="16"/>
                <w:szCs w:val="16"/>
              </w:rPr>
            </w:pPr>
            <w:r w:rsidRPr="00D263BA">
              <w:rPr>
                <w:sz w:val="16"/>
                <w:szCs w:val="16"/>
              </w:rPr>
              <w:t>1929,62</w:t>
            </w:r>
          </w:p>
        </w:tc>
        <w:tc>
          <w:tcPr>
            <w:tcW w:w="749" w:type="dxa"/>
            <w:tcBorders>
              <w:top w:val="nil"/>
              <w:left w:val="nil"/>
              <w:bottom w:val="nil"/>
              <w:right w:val="nil"/>
            </w:tcBorders>
            <w:shd w:val="clear" w:color="auto" w:fill="auto"/>
            <w:noWrap/>
            <w:vAlign w:val="bottom"/>
            <w:hideMark/>
          </w:tcPr>
          <w:p w14:paraId="2A872398" w14:textId="77777777" w:rsidR="00F73C4F" w:rsidRPr="00D263BA" w:rsidRDefault="00F73C4F" w:rsidP="00F73C4F">
            <w:pPr>
              <w:jc w:val="center"/>
              <w:rPr>
                <w:sz w:val="16"/>
                <w:szCs w:val="16"/>
              </w:rPr>
            </w:pPr>
            <w:r w:rsidRPr="00D263BA">
              <w:rPr>
                <w:sz w:val="16"/>
                <w:szCs w:val="16"/>
              </w:rPr>
              <w:t>1956,07</w:t>
            </w:r>
          </w:p>
        </w:tc>
        <w:tc>
          <w:tcPr>
            <w:tcW w:w="749" w:type="dxa"/>
            <w:tcBorders>
              <w:top w:val="nil"/>
              <w:left w:val="nil"/>
              <w:bottom w:val="nil"/>
              <w:right w:val="nil"/>
            </w:tcBorders>
            <w:shd w:val="clear" w:color="auto" w:fill="auto"/>
            <w:noWrap/>
            <w:vAlign w:val="bottom"/>
            <w:hideMark/>
          </w:tcPr>
          <w:p w14:paraId="1D6D3E2C" w14:textId="77777777" w:rsidR="00F73C4F" w:rsidRPr="00D263BA" w:rsidRDefault="00F73C4F" w:rsidP="00F73C4F">
            <w:pPr>
              <w:jc w:val="center"/>
              <w:rPr>
                <w:sz w:val="16"/>
                <w:szCs w:val="16"/>
              </w:rPr>
            </w:pPr>
            <w:r w:rsidRPr="00D263BA">
              <w:rPr>
                <w:sz w:val="16"/>
                <w:szCs w:val="16"/>
              </w:rPr>
              <w:t>2004,82</w:t>
            </w:r>
          </w:p>
        </w:tc>
        <w:tc>
          <w:tcPr>
            <w:tcW w:w="749" w:type="dxa"/>
            <w:tcBorders>
              <w:top w:val="nil"/>
              <w:left w:val="nil"/>
              <w:bottom w:val="nil"/>
              <w:right w:val="nil"/>
            </w:tcBorders>
            <w:shd w:val="clear" w:color="auto" w:fill="auto"/>
            <w:noWrap/>
            <w:vAlign w:val="bottom"/>
            <w:hideMark/>
          </w:tcPr>
          <w:p w14:paraId="02F6E5CF" w14:textId="77777777" w:rsidR="00F73C4F" w:rsidRPr="00D263BA" w:rsidRDefault="00F73C4F" w:rsidP="00F73C4F">
            <w:pPr>
              <w:jc w:val="center"/>
              <w:rPr>
                <w:sz w:val="16"/>
                <w:szCs w:val="16"/>
              </w:rPr>
            </w:pPr>
            <w:r w:rsidRPr="00D263BA">
              <w:rPr>
                <w:sz w:val="16"/>
                <w:szCs w:val="16"/>
              </w:rPr>
              <w:t>2063,17</w:t>
            </w:r>
          </w:p>
        </w:tc>
        <w:tc>
          <w:tcPr>
            <w:tcW w:w="749" w:type="dxa"/>
            <w:tcBorders>
              <w:top w:val="nil"/>
              <w:left w:val="nil"/>
              <w:bottom w:val="nil"/>
              <w:right w:val="nil"/>
            </w:tcBorders>
            <w:shd w:val="clear" w:color="auto" w:fill="auto"/>
            <w:noWrap/>
            <w:vAlign w:val="bottom"/>
            <w:hideMark/>
          </w:tcPr>
          <w:p w14:paraId="54DADA6D" w14:textId="77777777" w:rsidR="00F73C4F" w:rsidRPr="00D263BA" w:rsidRDefault="00F73C4F" w:rsidP="00F73C4F">
            <w:pPr>
              <w:jc w:val="center"/>
              <w:rPr>
                <w:sz w:val="16"/>
                <w:szCs w:val="16"/>
              </w:rPr>
            </w:pPr>
            <w:r w:rsidRPr="00D263BA">
              <w:rPr>
                <w:sz w:val="16"/>
                <w:szCs w:val="16"/>
              </w:rPr>
              <w:t>2141,40</w:t>
            </w:r>
          </w:p>
        </w:tc>
        <w:tc>
          <w:tcPr>
            <w:tcW w:w="749" w:type="dxa"/>
            <w:tcBorders>
              <w:top w:val="nil"/>
              <w:left w:val="nil"/>
              <w:bottom w:val="nil"/>
              <w:right w:val="nil"/>
            </w:tcBorders>
            <w:shd w:val="clear" w:color="auto" w:fill="auto"/>
            <w:noWrap/>
            <w:vAlign w:val="bottom"/>
            <w:hideMark/>
          </w:tcPr>
          <w:p w14:paraId="6AFA6DD6" w14:textId="77777777" w:rsidR="00F73C4F" w:rsidRPr="00D263BA" w:rsidRDefault="00F73C4F" w:rsidP="00F73C4F">
            <w:pPr>
              <w:jc w:val="center"/>
              <w:rPr>
                <w:sz w:val="16"/>
                <w:szCs w:val="16"/>
              </w:rPr>
            </w:pPr>
            <w:r w:rsidRPr="00D263BA">
              <w:rPr>
                <w:sz w:val="16"/>
                <w:szCs w:val="16"/>
              </w:rPr>
              <w:t>2214,21</w:t>
            </w:r>
          </w:p>
        </w:tc>
        <w:tc>
          <w:tcPr>
            <w:tcW w:w="749" w:type="dxa"/>
            <w:tcBorders>
              <w:top w:val="nil"/>
              <w:left w:val="nil"/>
              <w:bottom w:val="nil"/>
              <w:right w:val="nil"/>
            </w:tcBorders>
            <w:shd w:val="clear" w:color="auto" w:fill="auto"/>
            <w:noWrap/>
            <w:vAlign w:val="bottom"/>
            <w:hideMark/>
          </w:tcPr>
          <w:p w14:paraId="2454A8EC" w14:textId="77777777" w:rsidR="00F73C4F" w:rsidRPr="00D263BA" w:rsidRDefault="00F73C4F" w:rsidP="00F73C4F">
            <w:pPr>
              <w:jc w:val="center"/>
              <w:rPr>
                <w:sz w:val="16"/>
                <w:szCs w:val="16"/>
              </w:rPr>
            </w:pPr>
            <w:r w:rsidRPr="00D263BA">
              <w:rPr>
                <w:sz w:val="16"/>
                <w:szCs w:val="16"/>
              </w:rPr>
              <w:t>2298,44</w:t>
            </w:r>
          </w:p>
        </w:tc>
        <w:tc>
          <w:tcPr>
            <w:tcW w:w="749" w:type="dxa"/>
            <w:tcBorders>
              <w:top w:val="nil"/>
              <w:left w:val="nil"/>
              <w:bottom w:val="nil"/>
              <w:right w:val="nil"/>
            </w:tcBorders>
            <w:shd w:val="clear" w:color="auto" w:fill="auto"/>
            <w:noWrap/>
            <w:vAlign w:val="bottom"/>
            <w:hideMark/>
          </w:tcPr>
          <w:p w14:paraId="5EE13B13" w14:textId="77777777" w:rsidR="00F73C4F" w:rsidRPr="00D263BA" w:rsidRDefault="00F73C4F" w:rsidP="00F73C4F">
            <w:pPr>
              <w:jc w:val="center"/>
              <w:rPr>
                <w:sz w:val="16"/>
                <w:szCs w:val="16"/>
              </w:rPr>
            </w:pPr>
            <w:r w:rsidRPr="00D263BA">
              <w:rPr>
                <w:sz w:val="16"/>
                <w:szCs w:val="16"/>
              </w:rPr>
              <w:t>2392,31</w:t>
            </w:r>
          </w:p>
        </w:tc>
        <w:tc>
          <w:tcPr>
            <w:tcW w:w="749" w:type="dxa"/>
            <w:tcBorders>
              <w:top w:val="nil"/>
              <w:left w:val="nil"/>
              <w:bottom w:val="nil"/>
              <w:right w:val="nil"/>
            </w:tcBorders>
            <w:shd w:val="clear" w:color="auto" w:fill="auto"/>
            <w:noWrap/>
            <w:vAlign w:val="bottom"/>
            <w:hideMark/>
          </w:tcPr>
          <w:p w14:paraId="01A443D6" w14:textId="77777777" w:rsidR="00F73C4F" w:rsidRPr="00D263BA" w:rsidRDefault="00F73C4F" w:rsidP="00F73C4F">
            <w:pPr>
              <w:jc w:val="center"/>
              <w:rPr>
                <w:sz w:val="16"/>
                <w:szCs w:val="16"/>
              </w:rPr>
            </w:pPr>
            <w:r w:rsidRPr="00D263BA">
              <w:rPr>
                <w:sz w:val="16"/>
                <w:szCs w:val="16"/>
              </w:rPr>
              <w:t>2478,94</w:t>
            </w:r>
          </w:p>
        </w:tc>
        <w:tc>
          <w:tcPr>
            <w:tcW w:w="749" w:type="dxa"/>
            <w:tcBorders>
              <w:top w:val="nil"/>
              <w:left w:val="nil"/>
              <w:bottom w:val="nil"/>
              <w:right w:val="nil"/>
            </w:tcBorders>
            <w:shd w:val="clear" w:color="auto" w:fill="auto"/>
            <w:noWrap/>
            <w:vAlign w:val="bottom"/>
            <w:hideMark/>
          </w:tcPr>
          <w:p w14:paraId="15CB2CDB" w14:textId="77777777" w:rsidR="00F73C4F" w:rsidRPr="00D263BA" w:rsidRDefault="00F73C4F" w:rsidP="00F73C4F">
            <w:pPr>
              <w:jc w:val="center"/>
              <w:rPr>
                <w:sz w:val="16"/>
                <w:szCs w:val="16"/>
              </w:rPr>
            </w:pPr>
            <w:r w:rsidRPr="00D263BA">
              <w:rPr>
                <w:sz w:val="16"/>
                <w:szCs w:val="16"/>
              </w:rPr>
              <w:t>2660,06</w:t>
            </w:r>
          </w:p>
        </w:tc>
        <w:tc>
          <w:tcPr>
            <w:tcW w:w="700" w:type="dxa"/>
            <w:tcBorders>
              <w:top w:val="nil"/>
              <w:left w:val="nil"/>
              <w:bottom w:val="nil"/>
              <w:right w:val="nil"/>
            </w:tcBorders>
            <w:shd w:val="clear" w:color="auto" w:fill="auto"/>
            <w:noWrap/>
            <w:vAlign w:val="bottom"/>
            <w:hideMark/>
          </w:tcPr>
          <w:p w14:paraId="2E84854F" w14:textId="77777777" w:rsidR="00F73C4F" w:rsidRPr="00D263BA" w:rsidRDefault="00F73C4F" w:rsidP="00F73C4F">
            <w:pPr>
              <w:jc w:val="center"/>
              <w:rPr>
                <w:sz w:val="16"/>
                <w:szCs w:val="16"/>
              </w:rPr>
            </w:pPr>
            <w:r w:rsidRPr="00D263BA">
              <w:rPr>
                <w:sz w:val="16"/>
                <w:szCs w:val="16"/>
              </w:rPr>
              <w:t>2831,50</w:t>
            </w:r>
          </w:p>
        </w:tc>
      </w:tr>
      <w:tr w:rsidR="00F73C4F" w:rsidRPr="00F73C4F" w14:paraId="74739D8F" w14:textId="77777777" w:rsidTr="00F73C4F">
        <w:trPr>
          <w:trHeight w:val="255"/>
        </w:trPr>
        <w:tc>
          <w:tcPr>
            <w:tcW w:w="289" w:type="dxa"/>
            <w:tcBorders>
              <w:top w:val="nil"/>
              <w:left w:val="nil"/>
              <w:bottom w:val="nil"/>
              <w:right w:val="nil"/>
            </w:tcBorders>
            <w:shd w:val="clear" w:color="auto" w:fill="auto"/>
            <w:noWrap/>
            <w:vAlign w:val="bottom"/>
            <w:hideMark/>
          </w:tcPr>
          <w:p w14:paraId="313F51DC" w14:textId="77777777" w:rsidR="00F73C4F" w:rsidRPr="00D263BA" w:rsidRDefault="00F73C4F" w:rsidP="00F73C4F">
            <w:pPr>
              <w:jc w:val="center"/>
              <w:rPr>
                <w:sz w:val="16"/>
                <w:szCs w:val="16"/>
              </w:rPr>
            </w:pPr>
            <w:r w:rsidRPr="00D263BA">
              <w:rPr>
                <w:sz w:val="16"/>
                <w:szCs w:val="16"/>
              </w:rPr>
              <w:t>2</w:t>
            </w:r>
          </w:p>
        </w:tc>
        <w:tc>
          <w:tcPr>
            <w:tcW w:w="1252" w:type="dxa"/>
            <w:tcBorders>
              <w:top w:val="nil"/>
              <w:left w:val="nil"/>
              <w:bottom w:val="nil"/>
              <w:right w:val="nil"/>
            </w:tcBorders>
            <w:shd w:val="clear" w:color="auto" w:fill="auto"/>
            <w:noWrap/>
            <w:vAlign w:val="bottom"/>
            <w:hideMark/>
          </w:tcPr>
          <w:p w14:paraId="6534228C"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1C1E5135" w14:textId="77777777" w:rsidR="00F73C4F" w:rsidRPr="00D263BA" w:rsidRDefault="00F73C4F" w:rsidP="00F73C4F">
            <w:pPr>
              <w:jc w:val="center"/>
              <w:rPr>
                <w:sz w:val="16"/>
                <w:szCs w:val="16"/>
              </w:rPr>
            </w:pPr>
            <w:r w:rsidRPr="00D263BA">
              <w:rPr>
                <w:sz w:val="16"/>
                <w:szCs w:val="16"/>
              </w:rPr>
              <w:t>1956,07</w:t>
            </w:r>
          </w:p>
        </w:tc>
        <w:tc>
          <w:tcPr>
            <w:tcW w:w="749" w:type="dxa"/>
            <w:tcBorders>
              <w:top w:val="nil"/>
              <w:left w:val="nil"/>
              <w:bottom w:val="nil"/>
              <w:right w:val="nil"/>
            </w:tcBorders>
            <w:shd w:val="clear" w:color="auto" w:fill="auto"/>
            <w:noWrap/>
            <w:vAlign w:val="bottom"/>
            <w:hideMark/>
          </w:tcPr>
          <w:p w14:paraId="521E0F1B" w14:textId="77777777" w:rsidR="00F73C4F" w:rsidRPr="00D263BA" w:rsidRDefault="00F73C4F" w:rsidP="00F73C4F">
            <w:pPr>
              <w:jc w:val="center"/>
              <w:rPr>
                <w:sz w:val="16"/>
                <w:szCs w:val="16"/>
              </w:rPr>
            </w:pPr>
            <w:r w:rsidRPr="00D263BA">
              <w:rPr>
                <w:sz w:val="16"/>
                <w:szCs w:val="16"/>
              </w:rPr>
              <w:t>1986,16</w:t>
            </w:r>
          </w:p>
        </w:tc>
        <w:tc>
          <w:tcPr>
            <w:tcW w:w="749" w:type="dxa"/>
            <w:tcBorders>
              <w:top w:val="nil"/>
              <w:left w:val="nil"/>
              <w:bottom w:val="nil"/>
              <w:right w:val="nil"/>
            </w:tcBorders>
            <w:shd w:val="clear" w:color="auto" w:fill="auto"/>
            <w:noWrap/>
            <w:vAlign w:val="bottom"/>
            <w:hideMark/>
          </w:tcPr>
          <w:p w14:paraId="66366921" w14:textId="77777777" w:rsidR="00F73C4F" w:rsidRPr="00D263BA" w:rsidRDefault="00F73C4F" w:rsidP="00F73C4F">
            <w:pPr>
              <w:jc w:val="center"/>
              <w:rPr>
                <w:sz w:val="16"/>
                <w:szCs w:val="16"/>
              </w:rPr>
            </w:pPr>
            <w:r w:rsidRPr="00D263BA">
              <w:rPr>
                <w:sz w:val="16"/>
                <w:szCs w:val="16"/>
              </w:rPr>
              <w:t>2043,91</w:t>
            </w:r>
          </w:p>
        </w:tc>
        <w:tc>
          <w:tcPr>
            <w:tcW w:w="749" w:type="dxa"/>
            <w:tcBorders>
              <w:top w:val="nil"/>
              <w:left w:val="nil"/>
              <w:bottom w:val="nil"/>
              <w:right w:val="nil"/>
            </w:tcBorders>
            <w:shd w:val="clear" w:color="auto" w:fill="auto"/>
            <w:noWrap/>
            <w:vAlign w:val="bottom"/>
            <w:hideMark/>
          </w:tcPr>
          <w:p w14:paraId="506C0D86" w14:textId="77777777" w:rsidR="00F73C4F" w:rsidRPr="00D263BA" w:rsidRDefault="00F73C4F" w:rsidP="00F73C4F">
            <w:pPr>
              <w:jc w:val="center"/>
              <w:rPr>
                <w:sz w:val="16"/>
                <w:szCs w:val="16"/>
              </w:rPr>
            </w:pPr>
            <w:r w:rsidRPr="00D263BA">
              <w:rPr>
                <w:sz w:val="16"/>
                <w:szCs w:val="16"/>
              </w:rPr>
              <w:t>2102,30</w:t>
            </w:r>
          </w:p>
        </w:tc>
        <w:tc>
          <w:tcPr>
            <w:tcW w:w="749" w:type="dxa"/>
            <w:tcBorders>
              <w:top w:val="nil"/>
              <w:left w:val="nil"/>
              <w:bottom w:val="nil"/>
              <w:right w:val="nil"/>
            </w:tcBorders>
            <w:shd w:val="clear" w:color="auto" w:fill="auto"/>
            <w:noWrap/>
            <w:vAlign w:val="bottom"/>
            <w:hideMark/>
          </w:tcPr>
          <w:p w14:paraId="5C4FB527" w14:textId="77777777" w:rsidR="00F73C4F" w:rsidRPr="00D263BA" w:rsidRDefault="00F73C4F" w:rsidP="00F73C4F">
            <w:pPr>
              <w:jc w:val="center"/>
              <w:rPr>
                <w:sz w:val="16"/>
                <w:szCs w:val="16"/>
              </w:rPr>
            </w:pPr>
            <w:r w:rsidRPr="00D263BA">
              <w:rPr>
                <w:sz w:val="16"/>
                <w:szCs w:val="16"/>
              </w:rPr>
              <w:t>2188,32</w:t>
            </w:r>
          </w:p>
        </w:tc>
        <w:tc>
          <w:tcPr>
            <w:tcW w:w="749" w:type="dxa"/>
            <w:tcBorders>
              <w:top w:val="nil"/>
              <w:left w:val="nil"/>
              <w:bottom w:val="nil"/>
              <w:right w:val="nil"/>
            </w:tcBorders>
            <w:shd w:val="clear" w:color="auto" w:fill="auto"/>
            <w:noWrap/>
            <w:vAlign w:val="bottom"/>
            <w:hideMark/>
          </w:tcPr>
          <w:p w14:paraId="78E59373" w14:textId="77777777" w:rsidR="00F73C4F" w:rsidRPr="00D263BA" w:rsidRDefault="00F73C4F" w:rsidP="00F73C4F">
            <w:pPr>
              <w:jc w:val="center"/>
              <w:rPr>
                <w:sz w:val="16"/>
                <w:szCs w:val="16"/>
              </w:rPr>
            </w:pPr>
            <w:r w:rsidRPr="00D263BA">
              <w:rPr>
                <w:sz w:val="16"/>
                <w:szCs w:val="16"/>
              </w:rPr>
              <w:t>2263,55</w:t>
            </w:r>
          </w:p>
        </w:tc>
        <w:tc>
          <w:tcPr>
            <w:tcW w:w="749" w:type="dxa"/>
            <w:tcBorders>
              <w:top w:val="nil"/>
              <w:left w:val="nil"/>
              <w:bottom w:val="nil"/>
              <w:right w:val="nil"/>
            </w:tcBorders>
            <w:shd w:val="clear" w:color="auto" w:fill="auto"/>
            <w:noWrap/>
            <w:vAlign w:val="bottom"/>
            <w:hideMark/>
          </w:tcPr>
          <w:p w14:paraId="1A568D67" w14:textId="77777777" w:rsidR="00F73C4F" w:rsidRPr="00D263BA" w:rsidRDefault="00F73C4F" w:rsidP="00F73C4F">
            <w:pPr>
              <w:jc w:val="center"/>
              <w:rPr>
                <w:sz w:val="16"/>
                <w:szCs w:val="16"/>
              </w:rPr>
            </w:pPr>
            <w:r w:rsidRPr="00D263BA">
              <w:rPr>
                <w:sz w:val="16"/>
                <w:szCs w:val="16"/>
              </w:rPr>
              <w:t>2353,81</w:t>
            </w:r>
          </w:p>
        </w:tc>
        <w:tc>
          <w:tcPr>
            <w:tcW w:w="749" w:type="dxa"/>
            <w:tcBorders>
              <w:top w:val="nil"/>
              <w:left w:val="nil"/>
              <w:bottom w:val="nil"/>
              <w:right w:val="nil"/>
            </w:tcBorders>
            <w:shd w:val="clear" w:color="auto" w:fill="auto"/>
            <w:noWrap/>
            <w:vAlign w:val="bottom"/>
            <w:hideMark/>
          </w:tcPr>
          <w:p w14:paraId="057B6E2E" w14:textId="77777777" w:rsidR="00F73C4F" w:rsidRPr="00D263BA" w:rsidRDefault="00F73C4F" w:rsidP="00F73C4F">
            <w:pPr>
              <w:jc w:val="center"/>
              <w:rPr>
                <w:sz w:val="16"/>
                <w:szCs w:val="16"/>
              </w:rPr>
            </w:pPr>
            <w:r w:rsidRPr="00D263BA">
              <w:rPr>
                <w:sz w:val="16"/>
                <w:szCs w:val="16"/>
              </w:rPr>
              <w:t>2442,82</w:t>
            </w:r>
          </w:p>
        </w:tc>
        <w:tc>
          <w:tcPr>
            <w:tcW w:w="749" w:type="dxa"/>
            <w:tcBorders>
              <w:top w:val="nil"/>
              <w:left w:val="nil"/>
              <w:bottom w:val="nil"/>
              <w:right w:val="nil"/>
            </w:tcBorders>
            <w:shd w:val="clear" w:color="auto" w:fill="auto"/>
            <w:noWrap/>
            <w:vAlign w:val="bottom"/>
            <w:hideMark/>
          </w:tcPr>
          <w:p w14:paraId="6B3E924E" w14:textId="77777777" w:rsidR="00F73C4F" w:rsidRPr="00D263BA" w:rsidRDefault="00F73C4F" w:rsidP="00F73C4F">
            <w:pPr>
              <w:jc w:val="center"/>
              <w:rPr>
                <w:sz w:val="16"/>
                <w:szCs w:val="16"/>
              </w:rPr>
            </w:pPr>
            <w:r w:rsidRPr="00D263BA">
              <w:rPr>
                <w:sz w:val="16"/>
                <w:szCs w:val="16"/>
              </w:rPr>
              <w:t>2548,12</w:t>
            </w:r>
          </w:p>
        </w:tc>
        <w:tc>
          <w:tcPr>
            <w:tcW w:w="749" w:type="dxa"/>
            <w:tcBorders>
              <w:top w:val="nil"/>
              <w:left w:val="nil"/>
              <w:bottom w:val="nil"/>
              <w:right w:val="nil"/>
            </w:tcBorders>
            <w:shd w:val="clear" w:color="auto" w:fill="auto"/>
            <w:noWrap/>
            <w:vAlign w:val="bottom"/>
            <w:hideMark/>
          </w:tcPr>
          <w:p w14:paraId="5A7FB1FF" w14:textId="77777777" w:rsidR="00F73C4F" w:rsidRPr="00D263BA" w:rsidRDefault="00F73C4F" w:rsidP="00F73C4F">
            <w:pPr>
              <w:jc w:val="center"/>
              <w:rPr>
                <w:sz w:val="16"/>
                <w:szCs w:val="16"/>
              </w:rPr>
            </w:pPr>
            <w:r w:rsidRPr="00D263BA">
              <w:rPr>
                <w:sz w:val="16"/>
                <w:szCs w:val="16"/>
              </w:rPr>
              <w:t>2717,82</w:t>
            </w:r>
          </w:p>
        </w:tc>
        <w:tc>
          <w:tcPr>
            <w:tcW w:w="700" w:type="dxa"/>
            <w:tcBorders>
              <w:top w:val="nil"/>
              <w:left w:val="nil"/>
              <w:bottom w:val="nil"/>
              <w:right w:val="nil"/>
            </w:tcBorders>
            <w:shd w:val="clear" w:color="auto" w:fill="auto"/>
            <w:noWrap/>
            <w:vAlign w:val="bottom"/>
            <w:hideMark/>
          </w:tcPr>
          <w:p w14:paraId="6FDC609F" w14:textId="77777777" w:rsidR="00F73C4F" w:rsidRPr="00D263BA" w:rsidRDefault="00F73C4F" w:rsidP="00F73C4F">
            <w:pPr>
              <w:jc w:val="center"/>
              <w:rPr>
                <w:sz w:val="16"/>
                <w:szCs w:val="16"/>
              </w:rPr>
            </w:pPr>
            <w:r w:rsidRPr="00D263BA">
              <w:rPr>
                <w:sz w:val="16"/>
                <w:szCs w:val="16"/>
              </w:rPr>
              <w:t>2895,89</w:t>
            </w:r>
          </w:p>
        </w:tc>
      </w:tr>
      <w:tr w:rsidR="00F73C4F" w:rsidRPr="00F73C4F" w14:paraId="338FB504" w14:textId="77777777" w:rsidTr="00F73C4F">
        <w:trPr>
          <w:trHeight w:val="255"/>
        </w:trPr>
        <w:tc>
          <w:tcPr>
            <w:tcW w:w="289" w:type="dxa"/>
            <w:tcBorders>
              <w:top w:val="nil"/>
              <w:left w:val="nil"/>
              <w:bottom w:val="nil"/>
              <w:right w:val="nil"/>
            </w:tcBorders>
            <w:shd w:val="clear" w:color="auto" w:fill="auto"/>
            <w:noWrap/>
            <w:vAlign w:val="bottom"/>
            <w:hideMark/>
          </w:tcPr>
          <w:p w14:paraId="12706313" w14:textId="77777777" w:rsidR="00F73C4F" w:rsidRPr="00D263BA" w:rsidRDefault="00F73C4F" w:rsidP="00F73C4F">
            <w:pPr>
              <w:jc w:val="center"/>
              <w:rPr>
                <w:sz w:val="16"/>
                <w:szCs w:val="16"/>
              </w:rPr>
            </w:pPr>
            <w:r w:rsidRPr="00D263BA">
              <w:rPr>
                <w:sz w:val="16"/>
                <w:szCs w:val="16"/>
              </w:rPr>
              <w:t>3</w:t>
            </w:r>
          </w:p>
        </w:tc>
        <w:tc>
          <w:tcPr>
            <w:tcW w:w="1252" w:type="dxa"/>
            <w:tcBorders>
              <w:top w:val="nil"/>
              <w:left w:val="nil"/>
              <w:bottom w:val="nil"/>
              <w:right w:val="nil"/>
            </w:tcBorders>
            <w:shd w:val="clear" w:color="auto" w:fill="auto"/>
            <w:noWrap/>
            <w:vAlign w:val="bottom"/>
            <w:hideMark/>
          </w:tcPr>
          <w:p w14:paraId="7C958792"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0F7EEAAC" w14:textId="77777777" w:rsidR="00F73C4F" w:rsidRPr="00D263BA" w:rsidRDefault="00F73C4F" w:rsidP="00F73C4F">
            <w:pPr>
              <w:jc w:val="center"/>
              <w:rPr>
                <w:sz w:val="16"/>
                <w:szCs w:val="16"/>
              </w:rPr>
            </w:pPr>
            <w:r w:rsidRPr="00D263BA">
              <w:rPr>
                <w:sz w:val="16"/>
                <w:szCs w:val="16"/>
              </w:rPr>
              <w:t>1986,16</w:t>
            </w:r>
          </w:p>
        </w:tc>
        <w:tc>
          <w:tcPr>
            <w:tcW w:w="749" w:type="dxa"/>
            <w:tcBorders>
              <w:top w:val="nil"/>
              <w:left w:val="nil"/>
              <w:bottom w:val="nil"/>
              <w:right w:val="nil"/>
            </w:tcBorders>
            <w:shd w:val="clear" w:color="auto" w:fill="auto"/>
            <w:noWrap/>
            <w:vAlign w:val="bottom"/>
            <w:hideMark/>
          </w:tcPr>
          <w:p w14:paraId="12FD7B10" w14:textId="77777777" w:rsidR="00F73C4F" w:rsidRPr="00D263BA" w:rsidRDefault="00F73C4F" w:rsidP="00F73C4F">
            <w:pPr>
              <w:jc w:val="center"/>
              <w:rPr>
                <w:sz w:val="16"/>
                <w:szCs w:val="16"/>
              </w:rPr>
            </w:pPr>
            <w:r w:rsidRPr="00D263BA">
              <w:rPr>
                <w:sz w:val="16"/>
                <w:szCs w:val="16"/>
              </w:rPr>
              <w:t>2021,07</w:t>
            </w:r>
          </w:p>
        </w:tc>
        <w:tc>
          <w:tcPr>
            <w:tcW w:w="749" w:type="dxa"/>
            <w:tcBorders>
              <w:top w:val="nil"/>
              <w:left w:val="nil"/>
              <w:bottom w:val="nil"/>
              <w:right w:val="nil"/>
            </w:tcBorders>
            <w:shd w:val="clear" w:color="auto" w:fill="auto"/>
            <w:noWrap/>
            <w:vAlign w:val="bottom"/>
            <w:hideMark/>
          </w:tcPr>
          <w:p w14:paraId="2166DF98" w14:textId="77777777" w:rsidR="00F73C4F" w:rsidRPr="00D263BA" w:rsidRDefault="00F73C4F" w:rsidP="00F73C4F">
            <w:pPr>
              <w:jc w:val="center"/>
              <w:rPr>
                <w:sz w:val="16"/>
                <w:szCs w:val="16"/>
              </w:rPr>
            </w:pPr>
            <w:r w:rsidRPr="00D263BA">
              <w:rPr>
                <w:sz w:val="16"/>
                <w:szCs w:val="16"/>
              </w:rPr>
              <w:t>2078,79</w:t>
            </w:r>
          </w:p>
        </w:tc>
        <w:tc>
          <w:tcPr>
            <w:tcW w:w="749" w:type="dxa"/>
            <w:tcBorders>
              <w:top w:val="nil"/>
              <w:left w:val="nil"/>
              <w:bottom w:val="nil"/>
              <w:right w:val="nil"/>
            </w:tcBorders>
            <w:shd w:val="clear" w:color="auto" w:fill="auto"/>
            <w:noWrap/>
            <w:vAlign w:val="bottom"/>
            <w:hideMark/>
          </w:tcPr>
          <w:p w14:paraId="029C8857" w14:textId="77777777" w:rsidR="00F73C4F" w:rsidRPr="00D263BA" w:rsidRDefault="00F73C4F" w:rsidP="00F73C4F">
            <w:pPr>
              <w:jc w:val="center"/>
              <w:rPr>
                <w:sz w:val="16"/>
                <w:szCs w:val="16"/>
              </w:rPr>
            </w:pPr>
            <w:r w:rsidRPr="00D263BA">
              <w:rPr>
                <w:sz w:val="16"/>
                <w:szCs w:val="16"/>
              </w:rPr>
              <w:t>2145,00</w:t>
            </w:r>
          </w:p>
        </w:tc>
        <w:tc>
          <w:tcPr>
            <w:tcW w:w="749" w:type="dxa"/>
            <w:tcBorders>
              <w:top w:val="nil"/>
              <w:left w:val="nil"/>
              <w:bottom w:val="nil"/>
              <w:right w:val="nil"/>
            </w:tcBorders>
            <w:shd w:val="clear" w:color="auto" w:fill="auto"/>
            <w:noWrap/>
            <w:vAlign w:val="bottom"/>
            <w:hideMark/>
          </w:tcPr>
          <w:p w14:paraId="4A2714F9" w14:textId="77777777" w:rsidR="00F73C4F" w:rsidRPr="00D263BA" w:rsidRDefault="00F73C4F" w:rsidP="00F73C4F">
            <w:pPr>
              <w:jc w:val="center"/>
              <w:rPr>
                <w:sz w:val="16"/>
                <w:szCs w:val="16"/>
              </w:rPr>
            </w:pPr>
            <w:r w:rsidRPr="00D263BA">
              <w:rPr>
                <w:sz w:val="16"/>
                <w:szCs w:val="16"/>
              </w:rPr>
              <w:t>2231,04</w:t>
            </w:r>
          </w:p>
        </w:tc>
        <w:tc>
          <w:tcPr>
            <w:tcW w:w="749" w:type="dxa"/>
            <w:tcBorders>
              <w:top w:val="nil"/>
              <w:left w:val="nil"/>
              <w:bottom w:val="nil"/>
              <w:right w:val="nil"/>
            </w:tcBorders>
            <w:shd w:val="clear" w:color="auto" w:fill="auto"/>
            <w:noWrap/>
            <w:vAlign w:val="bottom"/>
            <w:hideMark/>
          </w:tcPr>
          <w:p w14:paraId="585C641B" w14:textId="77777777" w:rsidR="00F73C4F" w:rsidRPr="00D263BA" w:rsidRDefault="00F73C4F" w:rsidP="00F73C4F">
            <w:pPr>
              <w:jc w:val="center"/>
              <w:rPr>
                <w:sz w:val="16"/>
                <w:szCs w:val="16"/>
              </w:rPr>
            </w:pPr>
            <w:r w:rsidRPr="00D263BA">
              <w:rPr>
                <w:sz w:val="16"/>
                <w:szCs w:val="16"/>
              </w:rPr>
              <w:t>2313,45</w:t>
            </w:r>
          </w:p>
        </w:tc>
        <w:tc>
          <w:tcPr>
            <w:tcW w:w="749" w:type="dxa"/>
            <w:tcBorders>
              <w:top w:val="nil"/>
              <w:left w:val="nil"/>
              <w:bottom w:val="nil"/>
              <w:right w:val="nil"/>
            </w:tcBorders>
            <w:shd w:val="clear" w:color="auto" w:fill="auto"/>
            <w:noWrap/>
            <w:vAlign w:val="bottom"/>
            <w:hideMark/>
          </w:tcPr>
          <w:p w14:paraId="6B7953DF" w14:textId="77777777" w:rsidR="00F73C4F" w:rsidRPr="00D263BA" w:rsidRDefault="00F73C4F" w:rsidP="00F73C4F">
            <w:pPr>
              <w:jc w:val="center"/>
              <w:rPr>
                <w:sz w:val="16"/>
                <w:szCs w:val="16"/>
              </w:rPr>
            </w:pPr>
            <w:r w:rsidRPr="00D263BA">
              <w:rPr>
                <w:sz w:val="16"/>
                <w:szCs w:val="16"/>
              </w:rPr>
              <w:t>2403,12</w:t>
            </w:r>
          </w:p>
        </w:tc>
        <w:tc>
          <w:tcPr>
            <w:tcW w:w="749" w:type="dxa"/>
            <w:tcBorders>
              <w:top w:val="nil"/>
              <w:left w:val="nil"/>
              <w:bottom w:val="nil"/>
              <w:right w:val="nil"/>
            </w:tcBorders>
            <w:shd w:val="clear" w:color="auto" w:fill="auto"/>
            <w:noWrap/>
            <w:vAlign w:val="bottom"/>
            <w:hideMark/>
          </w:tcPr>
          <w:p w14:paraId="289379B7" w14:textId="77777777" w:rsidR="00F73C4F" w:rsidRPr="00D263BA" w:rsidRDefault="00F73C4F" w:rsidP="00F73C4F">
            <w:pPr>
              <w:jc w:val="center"/>
              <w:rPr>
                <w:sz w:val="16"/>
                <w:szCs w:val="16"/>
              </w:rPr>
            </w:pPr>
            <w:r w:rsidRPr="00D263BA">
              <w:rPr>
                <w:sz w:val="16"/>
                <w:szCs w:val="16"/>
              </w:rPr>
              <w:t>2499,99</w:t>
            </w:r>
          </w:p>
        </w:tc>
        <w:tc>
          <w:tcPr>
            <w:tcW w:w="749" w:type="dxa"/>
            <w:tcBorders>
              <w:top w:val="nil"/>
              <w:left w:val="nil"/>
              <w:bottom w:val="nil"/>
              <w:right w:val="nil"/>
            </w:tcBorders>
            <w:shd w:val="clear" w:color="auto" w:fill="auto"/>
            <w:noWrap/>
            <w:vAlign w:val="bottom"/>
            <w:hideMark/>
          </w:tcPr>
          <w:p w14:paraId="3CB123F1" w14:textId="77777777" w:rsidR="00F73C4F" w:rsidRPr="00D263BA" w:rsidRDefault="00F73C4F" w:rsidP="00F73C4F">
            <w:pPr>
              <w:jc w:val="center"/>
              <w:rPr>
                <w:sz w:val="16"/>
                <w:szCs w:val="16"/>
              </w:rPr>
            </w:pPr>
            <w:r w:rsidRPr="00D263BA">
              <w:rPr>
                <w:sz w:val="16"/>
                <w:szCs w:val="16"/>
              </w:rPr>
              <w:t>2607,68</w:t>
            </w:r>
          </w:p>
        </w:tc>
        <w:tc>
          <w:tcPr>
            <w:tcW w:w="749" w:type="dxa"/>
            <w:tcBorders>
              <w:top w:val="nil"/>
              <w:left w:val="nil"/>
              <w:bottom w:val="nil"/>
              <w:right w:val="nil"/>
            </w:tcBorders>
            <w:shd w:val="clear" w:color="auto" w:fill="auto"/>
            <w:noWrap/>
            <w:vAlign w:val="bottom"/>
            <w:hideMark/>
          </w:tcPr>
          <w:p w14:paraId="72BCB2CF" w14:textId="77777777" w:rsidR="00F73C4F" w:rsidRPr="00D263BA" w:rsidRDefault="00F73C4F" w:rsidP="00F73C4F">
            <w:pPr>
              <w:jc w:val="center"/>
              <w:rPr>
                <w:sz w:val="16"/>
                <w:szCs w:val="16"/>
              </w:rPr>
            </w:pPr>
            <w:r w:rsidRPr="00D263BA">
              <w:rPr>
                <w:sz w:val="16"/>
                <w:szCs w:val="16"/>
              </w:rPr>
              <w:t>2779,17</w:t>
            </w:r>
          </w:p>
        </w:tc>
        <w:tc>
          <w:tcPr>
            <w:tcW w:w="700" w:type="dxa"/>
            <w:tcBorders>
              <w:top w:val="nil"/>
              <w:left w:val="nil"/>
              <w:bottom w:val="nil"/>
              <w:right w:val="nil"/>
            </w:tcBorders>
            <w:shd w:val="clear" w:color="auto" w:fill="auto"/>
            <w:noWrap/>
            <w:vAlign w:val="bottom"/>
            <w:hideMark/>
          </w:tcPr>
          <w:p w14:paraId="4C249C5F" w14:textId="77777777" w:rsidR="00F73C4F" w:rsidRPr="00D263BA" w:rsidRDefault="00F73C4F" w:rsidP="00F73C4F">
            <w:pPr>
              <w:jc w:val="center"/>
              <w:rPr>
                <w:sz w:val="16"/>
                <w:szCs w:val="16"/>
              </w:rPr>
            </w:pPr>
            <w:r w:rsidRPr="00D263BA">
              <w:rPr>
                <w:sz w:val="16"/>
                <w:szCs w:val="16"/>
              </w:rPr>
              <w:t>2961,50</w:t>
            </w:r>
          </w:p>
        </w:tc>
      </w:tr>
      <w:tr w:rsidR="00F73C4F" w:rsidRPr="00F73C4F" w14:paraId="42E2A9DB" w14:textId="77777777" w:rsidTr="00F73C4F">
        <w:trPr>
          <w:trHeight w:val="255"/>
        </w:trPr>
        <w:tc>
          <w:tcPr>
            <w:tcW w:w="289" w:type="dxa"/>
            <w:tcBorders>
              <w:top w:val="nil"/>
              <w:left w:val="nil"/>
              <w:bottom w:val="nil"/>
              <w:right w:val="nil"/>
            </w:tcBorders>
            <w:shd w:val="clear" w:color="auto" w:fill="auto"/>
            <w:noWrap/>
            <w:vAlign w:val="bottom"/>
            <w:hideMark/>
          </w:tcPr>
          <w:p w14:paraId="2B201F64" w14:textId="77777777" w:rsidR="00F73C4F" w:rsidRPr="00D263BA" w:rsidRDefault="00F73C4F" w:rsidP="00F73C4F">
            <w:pPr>
              <w:jc w:val="center"/>
              <w:rPr>
                <w:sz w:val="16"/>
                <w:szCs w:val="16"/>
              </w:rPr>
            </w:pPr>
            <w:r w:rsidRPr="00D263BA">
              <w:rPr>
                <w:sz w:val="16"/>
                <w:szCs w:val="16"/>
              </w:rPr>
              <w:t>4</w:t>
            </w:r>
          </w:p>
        </w:tc>
        <w:tc>
          <w:tcPr>
            <w:tcW w:w="1252" w:type="dxa"/>
            <w:tcBorders>
              <w:top w:val="nil"/>
              <w:left w:val="nil"/>
              <w:bottom w:val="nil"/>
              <w:right w:val="nil"/>
            </w:tcBorders>
            <w:shd w:val="clear" w:color="auto" w:fill="auto"/>
            <w:noWrap/>
            <w:vAlign w:val="bottom"/>
            <w:hideMark/>
          </w:tcPr>
          <w:p w14:paraId="0A60F701"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44F09344"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5C4E707E" w14:textId="77777777" w:rsidR="00F73C4F" w:rsidRPr="00D263BA" w:rsidRDefault="00F73C4F" w:rsidP="00F73C4F">
            <w:pPr>
              <w:jc w:val="center"/>
              <w:rPr>
                <w:sz w:val="16"/>
                <w:szCs w:val="16"/>
              </w:rPr>
            </w:pPr>
            <w:r w:rsidRPr="00D263BA">
              <w:rPr>
                <w:sz w:val="16"/>
                <w:szCs w:val="16"/>
              </w:rPr>
              <w:t>2055,96</w:t>
            </w:r>
          </w:p>
        </w:tc>
        <w:tc>
          <w:tcPr>
            <w:tcW w:w="749" w:type="dxa"/>
            <w:tcBorders>
              <w:top w:val="nil"/>
              <w:left w:val="nil"/>
              <w:bottom w:val="nil"/>
              <w:right w:val="nil"/>
            </w:tcBorders>
            <w:shd w:val="clear" w:color="auto" w:fill="auto"/>
            <w:noWrap/>
            <w:vAlign w:val="bottom"/>
            <w:hideMark/>
          </w:tcPr>
          <w:p w14:paraId="483E74FA" w14:textId="77777777" w:rsidR="00F73C4F" w:rsidRPr="00D263BA" w:rsidRDefault="00F73C4F" w:rsidP="00F73C4F">
            <w:pPr>
              <w:jc w:val="center"/>
              <w:rPr>
                <w:sz w:val="16"/>
                <w:szCs w:val="16"/>
              </w:rPr>
            </w:pPr>
            <w:r w:rsidRPr="00D263BA">
              <w:rPr>
                <w:sz w:val="16"/>
                <w:szCs w:val="16"/>
              </w:rPr>
              <w:t>2128,72</w:t>
            </w:r>
          </w:p>
        </w:tc>
        <w:tc>
          <w:tcPr>
            <w:tcW w:w="749" w:type="dxa"/>
            <w:tcBorders>
              <w:top w:val="nil"/>
              <w:left w:val="nil"/>
              <w:bottom w:val="nil"/>
              <w:right w:val="nil"/>
            </w:tcBorders>
            <w:shd w:val="clear" w:color="auto" w:fill="auto"/>
            <w:noWrap/>
            <w:vAlign w:val="bottom"/>
            <w:hideMark/>
          </w:tcPr>
          <w:p w14:paraId="1F1A878B" w14:textId="77777777" w:rsidR="00F73C4F" w:rsidRPr="00D263BA" w:rsidRDefault="00F73C4F" w:rsidP="00F73C4F">
            <w:pPr>
              <w:jc w:val="center"/>
              <w:rPr>
                <w:sz w:val="16"/>
                <w:szCs w:val="16"/>
              </w:rPr>
            </w:pPr>
            <w:r w:rsidRPr="00D263BA">
              <w:rPr>
                <w:sz w:val="16"/>
                <w:szCs w:val="16"/>
              </w:rPr>
              <w:t>2192,55</w:t>
            </w:r>
          </w:p>
        </w:tc>
        <w:tc>
          <w:tcPr>
            <w:tcW w:w="749" w:type="dxa"/>
            <w:tcBorders>
              <w:top w:val="nil"/>
              <w:left w:val="nil"/>
              <w:bottom w:val="nil"/>
              <w:right w:val="nil"/>
            </w:tcBorders>
            <w:shd w:val="clear" w:color="auto" w:fill="auto"/>
            <w:noWrap/>
            <w:vAlign w:val="bottom"/>
            <w:hideMark/>
          </w:tcPr>
          <w:p w14:paraId="57CEA87A" w14:textId="77777777" w:rsidR="00F73C4F" w:rsidRPr="00D263BA" w:rsidRDefault="00F73C4F" w:rsidP="00F73C4F">
            <w:pPr>
              <w:jc w:val="center"/>
              <w:rPr>
                <w:sz w:val="16"/>
                <w:szCs w:val="16"/>
              </w:rPr>
            </w:pPr>
            <w:r w:rsidRPr="00D263BA">
              <w:rPr>
                <w:sz w:val="16"/>
                <w:szCs w:val="16"/>
              </w:rPr>
              <w:t>2281,59</w:t>
            </w:r>
          </w:p>
        </w:tc>
        <w:tc>
          <w:tcPr>
            <w:tcW w:w="749" w:type="dxa"/>
            <w:tcBorders>
              <w:top w:val="nil"/>
              <w:left w:val="nil"/>
              <w:bottom w:val="nil"/>
              <w:right w:val="nil"/>
            </w:tcBorders>
            <w:shd w:val="clear" w:color="auto" w:fill="auto"/>
            <w:noWrap/>
            <w:vAlign w:val="bottom"/>
            <w:hideMark/>
          </w:tcPr>
          <w:p w14:paraId="2E222704" w14:textId="77777777" w:rsidR="00F73C4F" w:rsidRPr="00D263BA" w:rsidRDefault="00F73C4F" w:rsidP="00F73C4F">
            <w:pPr>
              <w:jc w:val="center"/>
              <w:rPr>
                <w:sz w:val="16"/>
                <w:szCs w:val="16"/>
              </w:rPr>
            </w:pPr>
            <w:r w:rsidRPr="00D263BA">
              <w:rPr>
                <w:sz w:val="16"/>
                <w:szCs w:val="16"/>
              </w:rPr>
              <w:t>2362,23</w:t>
            </w:r>
          </w:p>
        </w:tc>
        <w:tc>
          <w:tcPr>
            <w:tcW w:w="749" w:type="dxa"/>
            <w:tcBorders>
              <w:top w:val="nil"/>
              <w:left w:val="nil"/>
              <w:bottom w:val="nil"/>
              <w:right w:val="nil"/>
            </w:tcBorders>
            <w:shd w:val="clear" w:color="auto" w:fill="auto"/>
            <w:noWrap/>
            <w:vAlign w:val="bottom"/>
            <w:hideMark/>
          </w:tcPr>
          <w:p w14:paraId="6F3F7DFF" w14:textId="77777777" w:rsidR="00F73C4F" w:rsidRPr="00D263BA" w:rsidRDefault="00F73C4F" w:rsidP="00F73C4F">
            <w:pPr>
              <w:jc w:val="center"/>
              <w:rPr>
                <w:sz w:val="16"/>
                <w:szCs w:val="16"/>
              </w:rPr>
            </w:pPr>
            <w:r w:rsidRPr="00D263BA">
              <w:rPr>
                <w:sz w:val="16"/>
                <w:szCs w:val="16"/>
              </w:rPr>
              <w:t>2455,50</w:t>
            </w:r>
          </w:p>
        </w:tc>
        <w:tc>
          <w:tcPr>
            <w:tcW w:w="749" w:type="dxa"/>
            <w:tcBorders>
              <w:top w:val="nil"/>
              <w:left w:val="nil"/>
              <w:bottom w:val="nil"/>
              <w:right w:val="nil"/>
            </w:tcBorders>
            <w:shd w:val="clear" w:color="auto" w:fill="auto"/>
            <w:noWrap/>
            <w:vAlign w:val="bottom"/>
            <w:hideMark/>
          </w:tcPr>
          <w:p w14:paraId="71D18CA8" w14:textId="77777777" w:rsidR="00F73C4F" w:rsidRPr="00D263BA" w:rsidRDefault="00F73C4F" w:rsidP="00F73C4F">
            <w:pPr>
              <w:jc w:val="center"/>
              <w:rPr>
                <w:sz w:val="16"/>
                <w:szCs w:val="16"/>
              </w:rPr>
            </w:pPr>
            <w:r w:rsidRPr="00D263BA">
              <w:rPr>
                <w:sz w:val="16"/>
                <w:szCs w:val="16"/>
              </w:rPr>
              <w:t>2548,73</w:t>
            </w:r>
          </w:p>
        </w:tc>
        <w:tc>
          <w:tcPr>
            <w:tcW w:w="749" w:type="dxa"/>
            <w:tcBorders>
              <w:top w:val="nil"/>
              <w:left w:val="nil"/>
              <w:bottom w:val="nil"/>
              <w:right w:val="nil"/>
            </w:tcBorders>
            <w:shd w:val="clear" w:color="auto" w:fill="auto"/>
            <w:noWrap/>
            <w:vAlign w:val="bottom"/>
            <w:hideMark/>
          </w:tcPr>
          <w:p w14:paraId="0F0DEDF7" w14:textId="77777777" w:rsidR="00F73C4F" w:rsidRPr="00D263BA" w:rsidRDefault="00F73C4F" w:rsidP="00F73C4F">
            <w:pPr>
              <w:jc w:val="center"/>
              <w:rPr>
                <w:sz w:val="16"/>
                <w:szCs w:val="16"/>
              </w:rPr>
            </w:pPr>
            <w:r w:rsidRPr="00D263BA">
              <w:rPr>
                <w:sz w:val="16"/>
                <w:szCs w:val="16"/>
              </w:rPr>
              <w:t>2668,48</w:t>
            </w:r>
          </w:p>
        </w:tc>
        <w:tc>
          <w:tcPr>
            <w:tcW w:w="749" w:type="dxa"/>
            <w:tcBorders>
              <w:top w:val="nil"/>
              <w:left w:val="nil"/>
              <w:bottom w:val="nil"/>
              <w:right w:val="nil"/>
            </w:tcBorders>
            <w:shd w:val="clear" w:color="auto" w:fill="auto"/>
            <w:noWrap/>
            <w:vAlign w:val="bottom"/>
            <w:hideMark/>
          </w:tcPr>
          <w:p w14:paraId="246EC39F" w14:textId="77777777" w:rsidR="00F73C4F" w:rsidRPr="00D263BA" w:rsidRDefault="00F73C4F" w:rsidP="00F73C4F">
            <w:pPr>
              <w:jc w:val="center"/>
              <w:rPr>
                <w:sz w:val="16"/>
                <w:szCs w:val="16"/>
              </w:rPr>
            </w:pPr>
            <w:r w:rsidRPr="00D263BA">
              <w:rPr>
                <w:sz w:val="16"/>
                <w:szCs w:val="16"/>
              </w:rPr>
              <w:t>2841,15</w:t>
            </w:r>
          </w:p>
        </w:tc>
        <w:tc>
          <w:tcPr>
            <w:tcW w:w="700" w:type="dxa"/>
            <w:tcBorders>
              <w:top w:val="nil"/>
              <w:left w:val="nil"/>
              <w:bottom w:val="nil"/>
              <w:right w:val="nil"/>
            </w:tcBorders>
            <w:shd w:val="clear" w:color="auto" w:fill="auto"/>
            <w:noWrap/>
            <w:vAlign w:val="bottom"/>
            <w:hideMark/>
          </w:tcPr>
          <w:p w14:paraId="485368A7" w14:textId="77777777" w:rsidR="00F73C4F" w:rsidRPr="00D263BA" w:rsidRDefault="00F73C4F" w:rsidP="00F73C4F">
            <w:pPr>
              <w:jc w:val="center"/>
              <w:rPr>
                <w:sz w:val="16"/>
                <w:szCs w:val="16"/>
              </w:rPr>
            </w:pPr>
            <w:r w:rsidRPr="00D263BA">
              <w:rPr>
                <w:sz w:val="16"/>
                <w:szCs w:val="16"/>
              </w:rPr>
              <w:t>3030,66</w:t>
            </w:r>
          </w:p>
        </w:tc>
      </w:tr>
      <w:tr w:rsidR="00F73C4F" w:rsidRPr="00F73C4F" w14:paraId="3263ADAC" w14:textId="77777777" w:rsidTr="00F73C4F">
        <w:trPr>
          <w:trHeight w:val="255"/>
        </w:trPr>
        <w:tc>
          <w:tcPr>
            <w:tcW w:w="289" w:type="dxa"/>
            <w:tcBorders>
              <w:top w:val="nil"/>
              <w:left w:val="nil"/>
              <w:bottom w:val="nil"/>
              <w:right w:val="nil"/>
            </w:tcBorders>
            <w:shd w:val="clear" w:color="auto" w:fill="auto"/>
            <w:noWrap/>
            <w:vAlign w:val="bottom"/>
            <w:hideMark/>
          </w:tcPr>
          <w:p w14:paraId="0C9B1293" w14:textId="77777777" w:rsidR="00F73C4F" w:rsidRPr="00D263BA" w:rsidRDefault="00F73C4F" w:rsidP="00F73C4F">
            <w:pPr>
              <w:jc w:val="center"/>
              <w:rPr>
                <w:sz w:val="16"/>
                <w:szCs w:val="16"/>
              </w:rPr>
            </w:pPr>
            <w:r w:rsidRPr="00D263BA">
              <w:rPr>
                <w:sz w:val="16"/>
                <w:szCs w:val="16"/>
              </w:rPr>
              <w:t>5</w:t>
            </w:r>
          </w:p>
        </w:tc>
        <w:tc>
          <w:tcPr>
            <w:tcW w:w="1252" w:type="dxa"/>
            <w:tcBorders>
              <w:top w:val="nil"/>
              <w:left w:val="nil"/>
              <w:bottom w:val="nil"/>
              <w:right w:val="nil"/>
            </w:tcBorders>
            <w:shd w:val="clear" w:color="auto" w:fill="auto"/>
            <w:noWrap/>
            <w:vAlign w:val="bottom"/>
            <w:hideMark/>
          </w:tcPr>
          <w:p w14:paraId="342446FA"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6EC3B9C9"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65BB5378"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E7E21BF" w14:textId="77777777" w:rsidR="00F73C4F" w:rsidRPr="00D263BA" w:rsidRDefault="00F73C4F" w:rsidP="00F73C4F">
            <w:pPr>
              <w:jc w:val="center"/>
              <w:rPr>
                <w:sz w:val="16"/>
                <w:szCs w:val="16"/>
              </w:rPr>
            </w:pPr>
            <w:r w:rsidRPr="00D263BA">
              <w:rPr>
                <w:sz w:val="16"/>
                <w:szCs w:val="16"/>
              </w:rPr>
              <w:t>2163,61</w:t>
            </w:r>
          </w:p>
        </w:tc>
        <w:tc>
          <w:tcPr>
            <w:tcW w:w="749" w:type="dxa"/>
            <w:tcBorders>
              <w:top w:val="nil"/>
              <w:left w:val="nil"/>
              <w:bottom w:val="nil"/>
              <w:right w:val="nil"/>
            </w:tcBorders>
            <w:shd w:val="clear" w:color="auto" w:fill="auto"/>
            <w:noWrap/>
            <w:vAlign w:val="bottom"/>
            <w:hideMark/>
          </w:tcPr>
          <w:p w14:paraId="27E17F98" w14:textId="77777777" w:rsidR="00F73C4F" w:rsidRPr="00D263BA" w:rsidRDefault="00F73C4F" w:rsidP="00F73C4F">
            <w:pPr>
              <w:jc w:val="center"/>
              <w:rPr>
                <w:sz w:val="16"/>
                <w:szCs w:val="16"/>
              </w:rPr>
            </w:pPr>
            <w:r w:rsidRPr="00D263BA">
              <w:rPr>
                <w:sz w:val="16"/>
                <w:szCs w:val="16"/>
              </w:rPr>
              <w:t>2233,42</w:t>
            </w:r>
          </w:p>
        </w:tc>
        <w:tc>
          <w:tcPr>
            <w:tcW w:w="749" w:type="dxa"/>
            <w:tcBorders>
              <w:top w:val="nil"/>
              <w:left w:val="nil"/>
              <w:bottom w:val="nil"/>
              <w:right w:val="nil"/>
            </w:tcBorders>
            <w:shd w:val="clear" w:color="auto" w:fill="auto"/>
            <w:noWrap/>
            <w:vAlign w:val="bottom"/>
            <w:hideMark/>
          </w:tcPr>
          <w:p w14:paraId="10E8B094" w14:textId="77777777" w:rsidR="00F73C4F" w:rsidRPr="00D263BA" w:rsidRDefault="00F73C4F" w:rsidP="00F73C4F">
            <w:pPr>
              <w:jc w:val="center"/>
              <w:rPr>
                <w:sz w:val="16"/>
                <w:szCs w:val="16"/>
              </w:rPr>
            </w:pPr>
            <w:r w:rsidRPr="00D263BA">
              <w:rPr>
                <w:sz w:val="16"/>
                <w:szCs w:val="16"/>
              </w:rPr>
              <w:t>2326,11</w:t>
            </w:r>
          </w:p>
        </w:tc>
        <w:tc>
          <w:tcPr>
            <w:tcW w:w="749" w:type="dxa"/>
            <w:tcBorders>
              <w:top w:val="nil"/>
              <w:left w:val="nil"/>
              <w:bottom w:val="nil"/>
              <w:right w:val="nil"/>
            </w:tcBorders>
            <w:shd w:val="clear" w:color="auto" w:fill="auto"/>
            <w:noWrap/>
            <w:vAlign w:val="bottom"/>
            <w:hideMark/>
          </w:tcPr>
          <w:p w14:paraId="49CAE6BF" w14:textId="77777777" w:rsidR="00F73C4F" w:rsidRPr="00D263BA" w:rsidRDefault="00F73C4F" w:rsidP="00F73C4F">
            <w:pPr>
              <w:jc w:val="center"/>
              <w:rPr>
                <w:sz w:val="16"/>
                <w:szCs w:val="16"/>
              </w:rPr>
            </w:pPr>
            <w:r w:rsidRPr="00D263BA">
              <w:rPr>
                <w:sz w:val="16"/>
                <w:szCs w:val="16"/>
              </w:rPr>
              <w:t>2412,14</w:t>
            </w:r>
          </w:p>
        </w:tc>
        <w:tc>
          <w:tcPr>
            <w:tcW w:w="749" w:type="dxa"/>
            <w:tcBorders>
              <w:top w:val="nil"/>
              <w:left w:val="nil"/>
              <w:bottom w:val="nil"/>
              <w:right w:val="nil"/>
            </w:tcBorders>
            <w:shd w:val="clear" w:color="auto" w:fill="auto"/>
            <w:noWrap/>
            <w:vAlign w:val="bottom"/>
            <w:hideMark/>
          </w:tcPr>
          <w:p w14:paraId="08030415" w14:textId="77777777" w:rsidR="00F73C4F" w:rsidRPr="00D263BA" w:rsidRDefault="00F73C4F" w:rsidP="00F73C4F">
            <w:pPr>
              <w:jc w:val="center"/>
              <w:rPr>
                <w:sz w:val="16"/>
                <w:szCs w:val="16"/>
              </w:rPr>
            </w:pPr>
            <w:r w:rsidRPr="00D263BA">
              <w:rPr>
                <w:sz w:val="16"/>
                <w:szCs w:val="16"/>
              </w:rPr>
              <w:t>2521,65</w:t>
            </w:r>
          </w:p>
        </w:tc>
        <w:tc>
          <w:tcPr>
            <w:tcW w:w="749" w:type="dxa"/>
            <w:tcBorders>
              <w:top w:val="nil"/>
              <w:left w:val="nil"/>
              <w:bottom w:val="nil"/>
              <w:right w:val="nil"/>
            </w:tcBorders>
            <w:shd w:val="clear" w:color="auto" w:fill="auto"/>
            <w:noWrap/>
            <w:vAlign w:val="bottom"/>
            <w:hideMark/>
          </w:tcPr>
          <w:p w14:paraId="76C0532C" w14:textId="77777777" w:rsidR="00F73C4F" w:rsidRPr="00D263BA" w:rsidRDefault="00F73C4F" w:rsidP="00F73C4F">
            <w:pPr>
              <w:jc w:val="center"/>
              <w:rPr>
                <w:sz w:val="16"/>
                <w:szCs w:val="16"/>
              </w:rPr>
            </w:pPr>
            <w:r w:rsidRPr="00D263BA">
              <w:rPr>
                <w:sz w:val="16"/>
                <w:szCs w:val="16"/>
              </w:rPr>
              <w:t>2603,51</w:t>
            </w:r>
          </w:p>
        </w:tc>
        <w:tc>
          <w:tcPr>
            <w:tcW w:w="749" w:type="dxa"/>
            <w:tcBorders>
              <w:top w:val="nil"/>
              <w:left w:val="nil"/>
              <w:bottom w:val="nil"/>
              <w:right w:val="nil"/>
            </w:tcBorders>
            <w:shd w:val="clear" w:color="auto" w:fill="auto"/>
            <w:noWrap/>
            <w:vAlign w:val="bottom"/>
            <w:hideMark/>
          </w:tcPr>
          <w:p w14:paraId="4B43AC01" w14:textId="77777777" w:rsidR="00F73C4F" w:rsidRPr="00D263BA" w:rsidRDefault="00F73C4F" w:rsidP="00F73C4F">
            <w:pPr>
              <w:jc w:val="center"/>
              <w:rPr>
                <w:sz w:val="16"/>
                <w:szCs w:val="16"/>
              </w:rPr>
            </w:pPr>
            <w:r w:rsidRPr="00D263BA">
              <w:rPr>
                <w:sz w:val="16"/>
                <w:szCs w:val="16"/>
              </w:rPr>
              <w:t>2726,23</w:t>
            </w:r>
          </w:p>
        </w:tc>
        <w:tc>
          <w:tcPr>
            <w:tcW w:w="749" w:type="dxa"/>
            <w:tcBorders>
              <w:top w:val="nil"/>
              <w:left w:val="nil"/>
              <w:bottom w:val="nil"/>
              <w:right w:val="nil"/>
            </w:tcBorders>
            <w:shd w:val="clear" w:color="auto" w:fill="auto"/>
            <w:noWrap/>
            <w:vAlign w:val="bottom"/>
            <w:hideMark/>
          </w:tcPr>
          <w:p w14:paraId="7E2A874A" w14:textId="77777777" w:rsidR="00F73C4F" w:rsidRPr="00D263BA" w:rsidRDefault="00F73C4F" w:rsidP="00F73C4F">
            <w:pPr>
              <w:jc w:val="center"/>
              <w:rPr>
                <w:sz w:val="16"/>
                <w:szCs w:val="16"/>
              </w:rPr>
            </w:pPr>
            <w:r w:rsidRPr="00D263BA">
              <w:rPr>
                <w:sz w:val="16"/>
                <w:szCs w:val="16"/>
              </w:rPr>
              <w:t>2903,73</w:t>
            </w:r>
          </w:p>
        </w:tc>
        <w:tc>
          <w:tcPr>
            <w:tcW w:w="700" w:type="dxa"/>
            <w:tcBorders>
              <w:top w:val="nil"/>
              <w:left w:val="nil"/>
              <w:bottom w:val="nil"/>
              <w:right w:val="nil"/>
            </w:tcBorders>
            <w:shd w:val="clear" w:color="auto" w:fill="auto"/>
            <w:noWrap/>
            <w:vAlign w:val="bottom"/>
            <w:hideMark/>
          </w:tcPr>
          <w:p w14:paraId="4095156C" w14:textId="77777777" w:rsidR="00F73C4F" w:rsidRPr="00D263BA" w:rsidRDefault="00F73C4F" w:rsidP="00F73C4F">
            <w:pPr>
              <w:jc w:val="center"/>
              <w:rPr>
                <w:sz w:val="16"/>
                <w:szCs w:val="16"/>
              </w:rPr>
            </w:pPr>
            <w:r w:rsidRPr="00D263BA">
              <w:rPr>
                <w:sz w:val="16"/>
                <w:szCs w:val="16"/>
              </w:rPr>
              <w:t>3090,83</w:t>
            </w:r>
          </w:p>
        </w:tc>
      </w:tr>
      <w:tr w:rsidR="00F73C4F" w:rsidRPr="00F73C4F" w14:paraId="73B14EE5" w14:textId="77777777" w:rsidTr="00F73C4F">
        <w:trPr>
          <w:trHeight w:val="255"/>
        </w:trPr>
        <w:tc>
          <w:tcPr>
            <w:tcW w:w="289" w:type="dxa"/>
            <w:tcBorders>
              <w:top w:val="nil"/>
              <w:left w:val="nil"/>
              <w:bottom w:val="nil"/>
              <w:right w:val="nil"/>
            </w:tcBorders>
            <w:shd w:val="clear" w:color="auto" w:fill="auto"/>
            <w:noWrap/>
            <w:vAlign w:val="bottom"/>
            <w:hideMark/>
          </w:tcPr>
          <w:p w14:paraId="350A665E" w14:textId="77777777" w:rsidR="00F73C4F" w:rsidRPr="00D263BA" w:rsidRDefault="00F73C4F" w:rsidP="00F73C4F">
            <w:pPr>
              <w:jc w:val="center"/>
              <w:rPr>
                <w:sz w:val="16"/>
                <w:szCs w:val="16"/>
              </w:rPr>
            </w:pPr>
            <w:r w:rsidRPr="00D263BA">
              <w:rPr>
                <w:sz w:val="16"/>
                <w:szCs w:val="16"/>
              </w:rPr>
              <w:t>6</w:t>
            </w:r>
          </w:p>
        </w:tc>
        <w:tc>
          <w:tcPr>
            <w:tcW w:w="1252" w:type="dxa"/>
            <w:tcBorders>
              <w:top w:val="nil"/>
              <w:left w:val="nil"/>
              <w:bottom w:val="nil"/>
              <w:right w:val="nil"/>
            </w:tcBorders>
            <w:shd w:val="clear" w:color="auto" w:fill="auto"/>
            <w:noWrap/>
            <w:vAlign w:val="bottom"/>
            <w:hideMark/>
          </w:tcPr>
          <w:p w14:paraId="6B05F78B"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5EF66FB4"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2F282EE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39CE81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5811B84"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5096A45" w14:textId="77777777" w:rsidR="00F73C4F" w:rsidRPr="00D263BA" w:rsidRDefault="00F73C4F" w:rsidP="00F73C4F">
            <w:pPr>
              <w:jc w:val="center"/>
              <w:rPr>
                <w:sz w:val="16"/>
                <w:szCs w:val="16"/>
              </w:rPr>
            </w:pPr>
            <w:r w:rsidRPr="00D263BA">
              <w:rPr>
                <w:sz w:val="16"/>
                <w:szCs w:val="16"/>
              </w:rPr>
              <w:t>2379,66</w:t>
            </w:r>
          </w:p>
        </w:tc>
        <w:tc>
          <w:tcPr>
            <w:tcW w:w="749" w:type="dxa"/>
            <w:tcBorders>
              <w:top w:val="nil"/>
              <w:left w:val="nil"/>
              <w:bottom w:val="nil"/>
              <w:right w:val="nil"/>
            </w:tcBorders>
            <w:shd w:val="clear" w:color="auto" w:fill="auto"/>
            <w:noWrap/>
            <w:vAlign w:val="bottom"/>
            <w:hideMark/>
          </w:tcPr>
          <w:p w14:paraId="353ED8AC" w14:textId="77777777" w:rsidR="00F73C4F" w:rsidRPr="00D263BA" w:rsidRDefault="00F73C4F" w:rsidP="00F73C4F">
            <w:pPr>
              <w:jc w:val="center"/>
              <w:rPr>
                <w:sz w:val="16"/>
                <w:szCs w:val="16"/>
              </w:rPr>
            </w:pPr>
            <w:r w:rsidRPr="00D263BA">
              <w:rPr>
                <w:sz w:val="16"/>
                <w:szCs w:val="16"/>
              </w:rPr>
              <w:t>2462,10</w:t>
            </w:r>
          </w:p>
        </w:tc>
        <w:tc>
          <w:tcPr>
            <w:tcW w:w="749" w:type="dxa"/>
            <w:tcBorders>
              <w:top w:val="nil"/>
              <w:left w:val="nil"/>
              <w:bottom w:val="nil"/>
              <w:right w:val="nil"/>
            </w:tcBorders>
            <w:shd w:val="clear" w:color="auto" w:fill="auto"/>
            <w:noWrap/>
            <w:vAlign w:val="bottom"/>
            <w:hideMark/>
          </w:tcPr>
          <w:p w14:paraId="470AFEC6" w14:textId="77777777" w:rsidR="00F73C4F" w:rsidRPr="00D263BA" w:rsidRDefault="00F73C4F" w:rsidP="00F73C4F">
            <w:pPr>
              <w:jc w:val="center"/>
              <w:rPr>
                <w:sz w:val="16"/>
                <w:szCs w:val="16"/>
              </w:rPr>
            </w:pPr>
            <w:r w:rsidRPr="00D263BA">
              <w:rPr>
                <w:sz w:val="16"/>
                <w:szCs w:val="16"/>
              </w:rPr>
              <w:t>2561,99</w:t>
            </w:r>
          </w:p>
        </w:tc>
        <w:tc>
          <w:tcPr>
            <w:tcW w:w="749" w:type="dxa"/>
            <w:tcBorders>
              <w:top w:val="nil"/>
              <w:left w:val="nil"/>
              <w:bottom w:val="nil"/>
              <w:right w:val="nil"/>
            </w:tcBorders>
            <w:shd w:val="clear" w:color="auto" w:fill="auto"/>
            <w:noWrap/>
            <w:vAlign w:val="bottom"/>
            <w:hideMark/>
          </w:tcPr>
          <w:p w14:paraId="0BDCC5EE" w14:textId="77777777" w:rsidR="00F73C4F" w:rsidRPr="00D263BA" w:rsidRDefault="00F73C4F" w:rsidP="00F73C4F">
            <w:pPr>
              <w:jc w:val="center"/>
              <w:rPr>
                <w:sz w:val="16"/>
                <w:szCs w:val="16"/>
              </w:rPr>
            </w:pPr>
            <w:r w:rsidRPr="00D263BA">
              <w:rPr>
                <w:sz w:val="16"/>
                <w:szCs w:val="16"/>
              </w:rPr>
              <w:t>2664,85</w:t>
            </w:r>
          </w:p>
        </w:tc>
        <w:tc>
          <w:tcPr>
            <w:tcW w:w="749" w:type="dxa"/>
            <w:tcBorders>
              <w:top w:val="nil"/>
              <w:left w:val="nil"/>
              <w:bottom w:val="nil"/>
              <w:right w:val="nil"/>
            </w:tcBorders>
            <w:shd w:val="clear" w:color="auto" w:fill="auto"/>
            <w:noWrap/>
            <w:vAlign w:val="bottom"/>
            <w:hideMark/>
          </w:tcPr>
          <w:p w14:paraId="2FA1E054" w14:textId="77777777" w:rsidR="00F73C4F" w:rsidRPr="00D263BA" w:rsidRDefault="00F73C4F" w:rsidP="00F73C4F">
            <w:pPr>
              <w:jc w:val="center"/>
              <w:rPr>
                <w:sz w:val="16"/>
                <w:szCs w:val="16"/>
              </w:rPr>
            </w:pPr>
            <w:r w:rsidRPr="00D263BA">
              <w:rPr>
                <w:sz w:val="16"/>
                <w:szCs w:val="16"/>
              </w:rPr>
              <w:t>2783,41</w:t>
            </w:r>
          </w:p>
        </w:tc>
        <w:tc>
          <w:tcPr>
            <w:tcW w:w="749" w:type="dxa"/>
            <w:tcBorders>
              <w:top w:val="nil"/>
              <w:left w:val="nil"/>
              <w:bottom w:val="nil"/>
              <w:right w:val="nil"/>
            </w:tcBorders>
            <w:shd w:val="clear" w:color="auto" w:fill="auto"/>
            <w:noWrap/>
            <w:vAlign w:val="bottom"/>
            <w:hideMark/>
          </w:tcPr>
          <w:p w14:paraId="7027B813" w14:textId="77777777" w:rsidR="00F73C4F" w:rsidRPr="00D263BA" w:rsidRDefault="00F73C4F" w:rsidP="00F73C4F">
            <w:pPr>
              <w:jc w:val="center"/>
              <w:rPr>
                <w:sz w:val="16"/>
                <w:szCs w:val="16"/>
              </w:rPr>
            </w:pPr>
            <w:r w:rsidRPr="00D263BA">
              <w:rPr>
                <w:sz w:val="16"/>
                <w:szCs w:val="16"/>
              </w:rPr>
              <w:t>2963,29</w:t>
            </w:r>
          </w:p>
        </w:tc>
        <w:tc>
          <w:tcPr>
            <w:tcW w:w="700" w:type="dxa"/>
            <w:tcBorders>
              <w:top w:val="nil"/>
              <w:left w:val="nil"/>
              <w:bottom w:val="nil"/>
              <w:right w:val="nil"/>
            </w:tcBorders>
            <w:shd w:val="clear" w:color="auto" w:fill="auto"/>
            <w:noWrap/>
            <w:vAlign w:val="bottom"/>
            <w:hideMark/>
          </w:tcPr>
          <w:p w14:paraId="3ECDAEA2" w14:textId="77777777" w:rsidR="00F73C4F" w:rsidRPr="00D263BA" w:rsidRDefault="00F73C4F" w:rsidP="00F73C4F">
            <w:pPr>
              <w:jc w:val="center"/>
              <w:rPr>
                <w:sz w:val="16"/>
                <w:szCs w:val="16"/>
              </w:rPr>
            </w:pPr>
            <w:r w:rsidRPr="00D263BA">
              <w:rPr>
                <w:sz w:val="16"/>
                <w:szCs w:val="16"/>
              </w:rPr>
              <w:t>3157,62</w:t>
            </w:r>
          </w:p>
        </w:tc>
      </w:tr>
      <w:tr w:rsidR="00F73C4F" w:rsidRPr="00F73C4F" w14:paraId="41A3588A" w14:textId="77777777" w:rsidTr="00F73C4F">
        <w:trPr>
          <w:trHeight w:val="255"/>
        </w:trPr>
        <w:tc>
          <w:tcPr>
            <w:tcW w:w="289" w:type="dxa"/>
            <w:tcBorders>
              <w:top w:val="nil"/>
              <w:left w:val="nil"/>
              <w:bottom w:val="nil"/>
              <w:right w:val="nil"/>
            </w:tcBorders>
            <w:shd w:val="clear" w:color="auto" w:fill="auto"/>
            <w:noWrap/>
            <w:vAlign w:val="bottom"/>
            <w:hideMark/>
          </w:tcPr>
          <w:p w14:paraId="742CA36B" w14:textId="77777777" w:rsidR="00F73C4F" w:rsidRPr="00D263BA" w:rsidRDefault="00F73C4F" w:rsidP="00F73C4F">
            <w:pPr>
              <w:jc w:val="center"/>
              <w:rPr>
                <w:sz w:val="16"/>
                <w:szCs w:val="16"/>
              </w:rPr>
            </w:pPr>
            <w:r w:rsidRPr="00D263BA">
              <w:rPr>
                <w:sz w:val="16"/>
                <w:szCs w:val="16"/>
              </w:rPr>
              <w:t>7</w:t>
            </w:r>
          </w:p>
        </w:tc>
        <w:tc>
          <w:tcPr>
            <w:tcW w:w="1252" w:type="dxa"/>
            <w:tcBorders>
              <w:top w:val="nil"/>
              <w:left w:val="nil"/>
              <w:bottom w:val="nil"/>
              <w:right w:val="nil"/>
            </w:tcBorders>
            <w:shd w:val="clear" w:color="auto" w:fill="auto"/>
            <w:noWrap/>
            <w:vAlign w:val="bottom"/>
            <w:hideMark/>
          </w:tcPr>
          <w:p w14:paraId="6F86465D"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0D465FCA"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5FD5818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CD7EEC4"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2EFA84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F18564E"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3B3E15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6D90C90" w14:textId="77777777" w:rsidR="00F73C4F" w:rsidRPr="00D263BA" w:rsidRDefault="00F73C4F" w:rsidP="00F73C4F">
            <w:pPr>
              <w:jc w:val="center"/>
              <w:rPr>
                <w:sz w:val="16"/>
                <w:szCs w:val="16"/>
              </w:rPr>
            </w:pPr>
            <w:r w:rsidRPr="00D263BA">
              <w:rPr>
                <w:sz w:val="16"/>
                <w:szCs w:val="16"/>
              </w:rPr>
              <w:t>2610,11</w:t>
            </w:r>
          </w:p>
        </w:tc>
        <w:tc>
          <w:tcPr>
            <w:tcW w:w="749" w:type="dxa"/>
            <w:tcBorders>
              <w:top w:val="nil"/>
              <w:left w:val="nil"/>
              <w:bottom w:val="nil"/>
              <w:right w:val="nil"/>
            </w:tcBorders>
            <w:shd w:val="clear" w:color="auto" w:fill="auto"/>
            <w:noWrap/>
            <w:vAlign w:val="bottom"/>
            <w:hideMark/>
          </w:tcPr>
          <w:p w14:paraId="2FC3EC78" w14:textId="77777777" w:rsidR="00F73C4F" w:rsidRPr="00D263BA" w:rsidRDefault="00F73C4F" w:rsidP="00F73C4F">
            <w:pPr>
              <w:jc w:val="center"/>
              <w:rPr>
                <w:sz w:val="16"/>
                <w:szCs w:val="16"/>
              </w:rPr>
            </w:pPr>
            <w:r w:rsidRPr="00D263BA">
              <w:rPr>
                <w:sz w:val="16"/>
                <w:szCs w:val="16"/>
              </w:rPr>
              <w:t>2711,81</w:t>
            </w:r>
          </w:p>
        </w:tc>
        <w:tc>
          <w:tcPr>
            <w:tcW w:w="749" w:type="dxa"/>
            <w:tcBorders>
              <w:top w:val="nil"/>
              <w:left w:val="nil"/>
              <w:bottom w:val="nil"/>
              <w:right w:val="nil"/>
            </w:tcBorders>
            <w:shd w:val="clear" w:color="auto" w:fill="auto"/>
            <w:noWrap/>
            <w:vAlign w:val="bottom"/>
            <w:hideMark/>
          </w:tcPr>
          <w:p w14:paraId="0A53909D" w14:textId="77777777" w:rsidR="00F73C4F" w:rsidRPr="00D263BA" w:rsidRDefault="00F73C4F" w:rsidP="00F73C4F">
            <w:pPr>
              <w:jc w:val="center"/>
              <w:rPr>
                <w:sz w:val="16"/>
                <w:szCs w:val="16"/>
              </w:rPr>
            </w:pPr>
            <w:r w:rsidRPr="00D263BA">
              <w:rPr>
                <w:sz w:val="16"/>
                <w:szCs w:val="16"/>
              </w:rPr>
              <w:t>2841,15</w:t>
            </w:r>
          </w:p>
        </w:tc>
        <w:tc>
          <w:tcPr>
            <w:tcW w:w="749" w:type="dxa"/>
            <w:tcBorders>
              <w:top w:val="nil"/>
              <w:left w:val="nil"/>
              <w:bottom w:val="nil"/>
              <w:right w:val="nil"/>
            </w:tcBorders>
            <w:shd w:val="clear" w:color="auto" w:fill="auto"/>
            <w:noWrap/>
            <w:vAlign w:val="bottom"/>
            <w:hideMark/>
          </w:tcPr>
          <w:p w14:paraId="42DF826B" w14:textId="77777777" w:rsidR="00F73C4F" w:rsidRPr="00D263BA" w:rsidRDefault="00F73C4F" w:rsidP="00F73C4F">
            <w:pPr>
              <w:jc w:val="center"/>
              <w:rPr>
                <w:sz w:val="16"/>
                <w:szCs w:val="16"/>
              </w:rPr>
            </w:pPr>
            <w:r w:rsidRPr="00D263BA">
              <w:rPr>
                <w:sz w:val="16"/>
                <w:szCs w:val="16"/>
              </w:rPr>
              <w:t>3026,48</w:t>
            </w:r>
          </w:p>
        </w:tc>
        <w:tc>
          <w:tcPr>
            <w:tcW w:w="700" w:type="dxa"/>
            <w:tcBorders>
              <w:top w:val="nil"/>
              <w:left w:val="nil"/>
              <w:bottom w:val="nil"/>
              <w:right w:val="nil"/>
            </w:tcBorders>
            <w:shd w:val="clear" w:color="auto" w:fill="auto"/>
            <w:noWrap/>
            <w:vAlign w:val="bottom"/>
            <w:hideMark/>
          </w:tcPr>
          <w:p w14:paraId="139B233B" w14:textId="77777777" w:rsidR="00F73C4F" w:rsidRPr="00D263BA" w:rsidRDefault="00F73C4F" w:rsidP="00F73C4F">
            <w:pPr>
              <w:jc w:val="center"/>
              <w:rPr>
                <w:sz w:val="16"/>
                <w:szCs w:val="16"/>
              </w:rPr>
            </w:pPr>
            <w:r w:rsidRPr="00D263BA">
              <w:rPr>
                <w:sz w:val="16"/>
                <w:szCs w:val="16"/>
              </w:rPr>
              <w:t>3225,62</w:t>
            </w:r>
          </w:p>
        </w:tc>
      </w:tr>
      <w:tr w:rsidR="00F73C4F" w:rsidRPr="00F73C4F" w14:paraId="3E2046F4" w14:textId="77777777" w:rsidTr="00F73C4F">
        <w:trPr>
          <w:trHeight w:val="255"/>
        </w:trPr>
        <w:tc>
          <w:tcPr>
            <w:tcW w:w="289" w:type="dxa"/>
            <w:tcBorders>
              <w:top w:val="nil"/>
              <w:left w:val="nil"/>
              <w:bottom w:val="nil"/>
              <w:right w:val="nil"/>
            </w:tcBorders>
            <w:shd w:val="clear" w:color="auto" w:fill="auto"/>
            <w:noWrap/>
            <w:vAlign w:val="bottom"/>
            <w:hideMark/>
          </w:tcPr>
          <w:p w14:paraId="32887243" w14:textId="77777777" w:rsidR="00F73C4F" w:rsidRPr="00D263BA" w:rsidRDefault="00F73C4F" w:rsidP="00F73C4F">
            <w:pPr>
              <w:jc w:val="center"/>
              <w:rPr>
                <w:sz w:val="16"/>
                <w:szCs w:val="16"/>
              </w:rPr>
            </w:pPr>
            <w:r w:rsidRPr="00D263BA">
              <w:rPr>
                <w:sz w:val="16"/>
                <w:szCs w:val="16"/>
              </w:rPr>
              <w:t>8</w:t>
            </w:r>
          </w:p>
        </w:tc>
        <w:tc>
          <w:tcPr>
            <w:tcW w:w="1252" w:type="dxa"/>
            <w:tcBorders>
              <w:top w:val="nil"/>
              <w:left w:val="nil"/>
              <w:bottom w:val="nil"/>
              <w:right w:val="nil"/>
            </w:tcBorders>
            <w:shd w:val="clear" w:color="auto" w:fill="auto"/>
            <w:noWrap/>
            <w:vAlign w:val="bottom"/>
            <w:hideMark/>
          </w:tcPr>
          <w:p w14:paraId="37943CCC"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4CED2A63"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417FEE5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3E80374"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6D976A5"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FA97B4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53EBE6E7"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C061319"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0175E21"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B82ECBC" w14:textId="77777777" w:rsidR="00F73C4F" w:rsidRPr="00D263BA" w:rsidRDefault="00F73C4F" w:rsidP="00F73C4F">
            <w:pPr>
              <w:jc w:val="center"/>
              <w:rPr>
                <w:sz w:val="16"/>
                <w:szCs w:val="16"/>
              </w:rPr>
            </w:pPr>
            <w:r w:rsidRPr="00D263BA">
              <w:rPr>
                <w:sz w:val="16"/>
                <w:szCs w:val="16"/>
              </w:rPr>
              <w:t>2898,89</w:t>
            </w:r>
          </w:p>
        </w:tc>
        <w:tc>
          <w:tcPr>
            <w:tcW w:w="749" w:type="dxa"/>
            <w:tcBorders>
              <w:top w:val="nil"/>
              <w:left w:val="nil"/>
              <w:bottom w:val="nil"/>
              <w:right w:val="nil"/>
            </w:tcBorders>
            <w:shd w:val="clear" w:color="auto" w:fill="auto"/>
            <w:noWrap/>
            <w:vAlign w:val="bottom"/>
            <w:hideMark/>
          </w:tcPr>
          <w:p w14:paraId="38C0AC7B" w14:textId="77777777" w:rsidR="00F73C4F" w:rsidRPr="00D263BA" w:rsidRDefault="00F73C4F" w:rsidP="00F73C4F">
            <w:pPr>
              <w:jc w:val="center"/>
              <w:rPr>
                <w:sz w:val="16"/>
                <w:szCs w:val="16"/>
              </w:rPr>
            </w:pPr>
            <w:r w:rsidRPr="00D263BA">
              <w:rPr>
                <w:sz w:val="16"/>
                <w:szCs w:val="16"/>
              </w:rPr>
              <w:t>3087,24</w:t>
            </w:r>
          </w:p>
        </w:tc>
        <w:tc>
          <w:tcPr>
            <w:tcW w:w="700" w:type="dxa"/>
            <w:tcBorders>
              <w:top w:val="nil"/>
              <w:left w:val="nil"/>
              <w:bottom w:val="nil"/>
              <w:right w:val="nil"/>
            </w:tcBorders>
            <w:shd w:val="clear" w:color="auto" w:fill="auto"/>
            <w:noWrap/>
            <w:vAlign w:val="bottom"/>
            <w:hideMark/>
          </w:tcPr>
          <w:p w14:paraId="52A5CFC3" w14:textId="77777777" w:rsidR="00F73C4F" w:rsidRPr="00D263BA" w:rsidRDefault="00F73C4F" w:rsidP="00F73C4F">
            <w:pPr>
              <w:jc w:val="center"/>
              <w:rPr>
                <w:sz w:val="16"/>
                <w:szCs w:val="16"/>
              </w:rPr>
            </w:pPr>
            <w:r w:rsidRPr="00D263BA">
              <w:rPr>
                <w:sz w:val="16"/>
                <w:szCs w:val="16"/>
              </w:rPr>
              <w:t>3288,23</w:t>
            </w:r>
          </w:p>
        </w:tc>
      </w:tr>
      <w:tr w:rsidR="00F73C4F" w:rsidRPr="00F73C4F" w14:paraId="417B101F" w14:textId="77777777" w:rsidTr="00F73C4F">
        <w:trPr>
          <w:trHeight w:val="255"/>
        </w:trPr>
        <w:tc>
          <w:tcPr>
            <w:tcW w:w="289" w:type="dxa"/>
            <w:tcBorders>
              <w:top w:val="nil"/>
              <w:left w:val="nil"/>
              <w:bottom w:val="nil"/>
              <w:right w:val="nil"/>
            </w:tcBorders>
            <w:shd w:val="clear" w:color="auto" w:fill="auto"/>
            <w:noWrap/>
            <w:vAlign w:val="bottom"/>
            <w:hideMark/>
          </w:tcPr>
          <w:p w14:paraId="774ED3AE" w14:textId="77777777" w:rsidR="00F73C4F" w:rsidRPr="00D263BA" w:rsidRDefault="00F73C4F" w:rsidP="00F73C4F">
            <w:pPr>
              <w:jc w:val="center"/>
              <w:rPr>
                <w:sz w:val="16"/>
                <w:szCs w:val="16"/>
              </w:rPr>
            </w:pPr>
            <w:r w:rsidRPr="00D263BA">
              <w:rPr>
                <w:sz w:val="16"/>
                <w:szCs w:val="16"/>
              </w:rPr>
              <w:t>9</w:t>
            </w:r>
          </w:p>
        </w:tc>
        <w:tc>
          <w:tcPr>
            <w:tcW w:w="1252" w:type="dxa"/>
            <w:tcBorders>
              <w:top w:val="nil"/>
              <w:left w:val="nil"/>
              <w:bottom w:val="nil"/>
              <w:right w:val="nil"/>
            </w:tcBorders>
            <w:shd w:val="clear" w:color="auto" w:fill="auto"/>
            <w:noWrap/>
            <w:vAlign w:val="bottom"/>
            <w:hideMark/>
          </w:tcPr>
          <w:p w14:paraId="261BC0A2"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11B9DB99"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222A40C5"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A038448"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3F6994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2662C11D"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5972F3B"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3FBBF08"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BDC4C27"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7D62617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4242D2D9" w14:textId="77777777" w:rsidR="00F73C4F" w:rsidRPr="00D263BA" w:rsidRDefault="00F73C4F" w:rsidP="00F73C4F">
            <w:pPr>
              <w:jc w:val="center"/>
              <w:rPr>
                <w:sz w:val="16"/>
                <w:szCs w:val="16"/>
              </w:rPr>
            </w:pPr>
            <w:r w:rsidRPr="00D263BA">
              <w:rPr>
                <w:sz w:val="16"/>
                <w:szCs w:val="16"/>
              </w:rPr>
              <w:t>3152,82</w:t>
            </w:r>
          </w:p>
        </w:tc>
        <w:tc>
          <w:tcPr>
            <w:tcW w:w="700" w:type="dxa"/>
            <w:tcBorders>
              <w:top w:val="nil"/>
              <w:left w:val="nil"/>
              <w:bottom w:val="nil"/>
              <w:right w:val="nil"/>
            </w:tcBorders>
            <w:shd w:val="clear" w:color="auto" w:fill="auto"/>
            <w:noWrap/>
            <w:vAlign w:val="bottom"/>
            <w:hideMark/>
          </w:tcPr>
          <w:p w14:paraId="189FB1F7" w14:textId="77777777" w:rsidR="00F73C4F" w:rsidRPr="00D263BA" w:rsidRDefault="00F73C4F" w:rsidP="00F73C4F">
            <w:pPr>
              <w:jc w:val="center"/>
              <w:rPr>
                <w:sz w:val="16"/>
                <w:szCs w:val="16"/>
              </w:rPr>
            </w:pPr>
            <w:r w:rsidRPr="00D263BA">
              <w:rPr>
                <w:sz w:val="16"/>
                <w:szCs w:val="16"/>
              </w:rPr>
              <w:t>3357,37</w:t>
            </w:r>
          </w:p>
        </w:tc>
      </w:tr>
      <w:tr w:rsidR="00F73C4F" w:rsidRPr="00F73C4F" w14:paraId="1E3093E2" w14:textId="77777777" w:rsidTr="00F73C4F">
        <w:trPr>
          <w:trHeight w:val="255"/>
        </w:trPr>
        <w:tc>
          <w:tcPr>
            <w:tcW w:w="289" w:type="dxa"/>
            <w:tcBorders>
              <w:top w:val="nil"/>
              <w:left w:val="nil"/>
              <w:bottom w:val="nil"/>
              <w:right w:val="nil"/>
            </w:tcBorders>
            <w:shd w:val="clear" w:color="auto" w:fill="auto"/>
            <w:noWrap/>
            <w:vAlign w:val="bottom"/>
            <w:hideMark/>
          </w:tcPr>
          <w:p w14:paraId="2926425D" w14:textId="77777777" w:rsidR="00F73C4F" w:rsidRPr="00D263BA" w:rsidRDefault="00F73C4F" w:rsidP="00F73C4F">
            <w:pPr>
              <w:jc w:val="center"/>
              <w:rPr>
                <w:sz w:val="16"/>
                <w:szCs w:val="16"/>
              </w:rPr>
            </w:pPr>
            <w:r w:rsidRPr="00D263BA">
              <w:rPr>
                <w:sz w:val="16"/>
                <w:szCs w:val="16"/>
              </w:rPr>
              <w:t>10</w:t>
            </w:r>
          </w:p>
        </w:tc>
        <w:tc>
          <w:tcPr>
            <w:tcW w:w="1252" w:type="dxa"/>
            <w:tcBorders>
              <w:top w:val="nil"/>
              <w:left w:val="nil"/>
              <w:bottom w:val="nil"/>
              <w:right w:val="nil"/>
            </w:tcBorders>
            <w:shd w:val="clear" w:color="auto" w:fill="auto"/>
            <w:noWrap/>
            <w:vAlign w:val="bottom"/>
            <w:hideMark/>
          </w:tcPr>
          <w:p w14:paraId="3BCCC01A" w14:textId="77777777" w:rsidR="00F73C4F" w:rsidRPr="00D263BA" w:rsidRDefault="00F73C4F" w:rsidP="00F73C4F">
            <w:pPr>
              <w:rPr>
                <w:sz w:val="16"/>
                <w:szCs w:val="16"/>
              </w:rPr>
            </w:pPr>
            <w:proofErr w:type="spellStart"/>
            <w:r w:rsidRPr="00D263BA">
              <w:rPr>
                <w:sz w:val="16"/>
                <w:szCs w:val="16"/>
              </w:rPr>
              <w:t>funktiejaren</w:t>
            </w:r>
            <w:proofErr w:type="spellEnd"/>
          </w:p>
        </w:tc>
        <w:tc>
          <w:tcPr>
            <w:tcW w:w="749" w:type="dxa"/>
            <w:tcBorders>
              <w:top w:val="nil"/>
              <w:left w:val="nil"/>
              <w:bottom w:val="nil"/>
              <w:right w:val="nil"/>
            </w:tcBorders>
            <w:shd w:val="clear" w:color="auto" w:fill="auto"/>
            <w:noWrap/>
            <w:vAlign w:val="bottom"/>
            <w:hideMark/>
          </w:tcPr>
          <w:p w14:paraId="38F288E0" w14:textId="77777777" w:rsidR="00F73C4F" w:rsidRPr="00D263BA" w:rsidRDefault="00F73C4F" w:rsidP="00F73C4F">
            <w:pPr>
              <w:rPr>
                <w:sz w:val="16"/>
                <w:szCs w:val="16"/>
              </w:rPr>
            </w:pPr>
          </w:p>
        </w:tc>
        <w:tc>
          <w:tcPr>
            <w:tcW w:w="749" w:type="dxa"/>
            <w:tcBorders>
              <w:top w:val="nil"/>
              <w:left w:val="nil"/>
              <w:bottom w:val="nil"/>
              <w:right w:val="nil"/>
            </w:tcBorders>
            <w:shd w:val="clear" w:color="auto" w:fill="auto"/>
            <w:noWrap/>
            <w:vAlign w:val="bottom"/>
            <w:hideMark/>
          </w:tcPr>
          <w:p w14:paraId="4B79D4A3"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BDF5433"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1ADD9FA"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590478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6B14DB9C"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A39DA26"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38729BA1"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1FC92F54" w14:textId="77777777" w:rsidR="00F73C4F" w:rsidRPr="00D263BA" w:rsidRDefault="00F73C4F" w:rsidP="00F73C4F">
            <w:pPr>
              <w:jc w:val="center"/>
              <w:rPr>
                <w:sz w:val="16"/>
                <w:szCs w:val="16"/>
              </w:rPr>
            </w:pPr>
          </w:p>
        </w:tc>
        <w:tc>
          <w:tcPr>
            <w:tcW w:w="749" w:type="dxa"/>
            <w:tcBorders>
              <w:top w:val="nil"/>
              <w:left w:val="nil"/>
              <w:bottom w:val="nil"/>
              <w:right w:val="nil"/>
            </w:tcBorders>
            <w:shd w:val="clear" w:color="auto" w:fill="auto"/>
            <w:noWrap/>
            <w:vAlign w:val="bottom"/>
            <w:hideMark/>
          </w:tcPr>
          <w:p w14:paraId="04297A11" w14:textId="77777777" w:rsidR="00F73C4F" w:rsidRPr="00D263BA" w:rsidRDefault="00F73C4F" w:rsidP="00F73C4F">
            <w:pPr>
              <w:jc w:val="center"/>
              <w:rPr>
                <w:sz w:val="16"/>
                <w:szCs w:val="16"/>
              </w:rPr>
            </w:pPr>
          </w:p>
        </w:tc>
        <w:tc>
          <w:tcPr>
            <w:tcW w:w="700" w:type="dxa"/>
            <w:tcBorders>
              <w:top w:val="nil"/>
              <w:left w:val="nil"/>
              <w:bottom w:val="nil"/>
              <w:right w:val="nil"/>
            </w:tcBorders>
            <w:shd w:val="clear" w:color="auto" w:fill="auto"/>
            <w:noWrap/>
            <w:vAlign w:val="bottom"/>
            <w:hideMark/>
          </w:tcPr>
          <w:p w14:paraId="463C9BC4" w14:textId="77777777" w:rsidR="00F73C4F" w:rsidRPr="00D263BA" w:rsidRDefault="00F73C4F" w:rsidP="00F73C4F">
            <w:pPr>
              <w:jc w:val="center"/>
              <w:rPr>
                <w:sz w:val="16"/>
                <w:szCs w:val="16"/>
              </w:rPr>
            </w:pPr>
            <w:r w:rsidRPr="00D263BA">
              <w:rPr>
                <w:sz w:val="16"/>
                <w:szCs w:val="16"/>
              </w:rPr>
              <w:t>3420,56</w:t>
            </w:r>
          </w:p>
        </w:tc>
      </w:tr>
      <w:tr w:rsidR="00F73C4F" w:rsidRPr="00F73C4F" w14:paraId="443BEC75" w14:textId="77777777" w:rsidTr="00F73C4F">
        <w:trPr>
          <w:trHeight w:val="255"/>
        </w:trPr>
        <w:tc>
          <w:tcPr>
            <w:tcW w:w="289" w:type="dxa"/>
            <w:tcBorders>
              <w:top w:val="nil"/>
              <w:left w:val="nil"/>
              <w:bottom w:val="single" w:sz="4" w:space="0" w:color="auto"/>
              <w:right w:val="nil"/>
            </w:tcBorders>
            <w:shd w:val="clear" w:color="auto" w:fill="auto"/>
            <w:noWrap/>
            <w:vAlign w:val="bottom"/>
            <w:hideMark/>
          </w:tcPr>
          <w:p w14:paraId="48A60B3C" w14:textId="77777777" w:rsidR="00F73C4F" w:rsidRPr="00D263BA" w:rsidRDefault="00F73C4F" w:rsidP="00F73C4F">
            <w:pPr>
              <w:rPr>
                <w:sz w:val="16"/>
                <w:szCs w:val="16"/>
              </w:rPr>
            </w:pPr>
            <w:r w:rsidRPr="00D263BA">
              <w:rPr>
                <w:sz w:val="16"/>
                <w:szCs w:val="16"/>
              </w:rPr>
              <w:t> </w:t>
            </w:r>
          </w:p>
        </w:tc>
        <w:tc>
          <w:tcPr>
            <w:tcW w:w="1252" w:type="dxa"/>
            <w:tcBorders>
              <w:top w:val="nil"/>
              <w:left w:val="nil"/>
              <w:bottom w:val="single" w:sz="4" w:space="0" w:color="auto"/>
              <w:right w:val="nil"/>
            </w:tcBorders>
            <w:shd w:val="clear" w:color="auto" w:fill="auto"/>
            <w:noWrap/>
            <w:vAlign w:val="bottom"/>
            <w:hideMark/>
          </w:tcPr>
          <w:p w14:paraId="2509D73D" w14:textId="77777777" w:rsidR="00F73C4F" w:rsidRPr="00D263BA" w:rsidRDefault="00F73C4F" w:rsidP="00F73C4F">
            <w:pP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0592FBDB"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72D4B8FA"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65C94667"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759ED9B9"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6A137528"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07826F8E"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31FE3CE7"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01734B1B"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3F14EE7A" w14:textId="77777777" w:rsidR="00F73C4F" w:rsidRPr="00D263BA" w:rsidRDefault="00F73C4F" w:rsidP="00F73C4F">
            <w:pPr>
              <w:jc w:val="center"/>
              <w:rPr>
                <w:sz w:val="16"/>
                <w:szCs w:val="16"/>
              </w:rPr>
            </w:pPr>
            <w:r w:rsidRPr="00D263BA">
              <w:rPr>
                <w:sz w:val="16"/>
                <w:szCs w:val="16"/>
              </w:rPr>
              <w:t> </w:t>
            </w:r>
          </w:p>
        </w:tc>
        <w:tc>
          <w:tcPr>
            <w:tcW w:w="749" w:type="dxa"/>
            <w:tcBorders>
              <w:top w:val="nil"/>
              <w:left w:val="nil"/>
              <w:bottom w:val="single" w:sz="4" w:space="0" w:color="auto"/>
              <w:right w:val="nil"/>
            </w:tcBorders>
            <w:shd w:val="clear" w:color="auto" w:fill="auto"/>
            <w:noWrap/>
            <w:vAlign w:val="bottom"/>
            <w:hideMark/>
          </w:tcPr>
          <w:p w14:paraId="210D837C" w14:textId="77777777" w:rsidR="00F73C4F" w:rsidRPr="00D263BA" w:rsidRDefault="00F73C4F" w:rsidP="00F73C4F">
            <w:pPr>
              <w:jc w:val="center"/>
              <w:rPr>
                <w:sz w:val="16"/>
                <w:szCs w:val="16"/>
              </w:rPr>
            </w:pPr>
            <w:r w:rsidRPr="00D263BA">
              <w:rPr>
                <w:sz w:val="16"/>
                <w:szCs w:val="16"/>
              </w:rPr>
              <w:t> </w:t>
            </w:r>
          </w:p>
        </w:tc>
        <w:tc>
          <w:tcPr>
            <w:tcW w:w="700" w:type="dxa"/>
            <w:tcBorders>
              <w:top w:val="nil"/>
              <w:left w:val="nil"/>
              <w:bottom w:val="single" w:sz="4" w:space="0" w:color="auto"/>
              <w:right w:val="nil"/>
            </w:tcBorders>
            <w:shd w:val="clear" w:color="auto" w:fill="auto"/>
            <w:noWrap/>
            <w:vAlign w:val="bottom"/>
            <w:hideMark/>
          </w:tcPr>
          <w:p w14:paraId="1E79DDBA" w14:textId="77777777" w:rsidR="00F73C4F" w:rsidRPr="00D263BA" w:rsidRDefault="00F73C4F" w:rsidP="00F73C4F">
            <w:pPr>
              <w:jc w:val="center"/>
              <w:rPr>
                <w:sz w:val="16"/>
                <w:szCs w:val="16"/>
              </w:rPr>
            </w:pPr>
            <w:r w:rsidRPr="00D263BA">
              <w:rPr>
                <w:sz w:val="16"/>
                <w:szCs w:val="16"/>
              </w:rPr>
              <w:t> </w:t>
            </w:r>
          </w:p>
        </w:tc>
      </w:tr>
    </w:tbl>
    <w:p w14:paraId="4AE3C8AB" w14:textId="77777777" w:rsidR="00D847B4" w:rsidRDefault="00D847B4">
      <w:pPr>
        <w:rPr>
          <w:b/>
        </w:rPr>
      </w:pPr>
    </w:p>
    <w:p w14:paraId="03C31F2B" w14:textId="0F5386EC" w:rsidR="009931C8" w:rsidRDefault="009931C8">
      <w:pPr>
        <w:rPr>
          <w:b/>
        </w:rPr>
      </w:pPr>
      <w:r w:rsidRPr="00A03D87">
        <w:rPr>
          <w:b/>
        </w:rPr>
        <w:t>Minimumloonschaal in het kader van de Participatiewet</w:t>
      </w:r>
      <w:r>
        <w:rPr>
          <w:b/>
        </w:rPr>
        <w:t xml:space="preserve"> (participatieschaal)</w:t>
      </w:r>
    </w:p>
    <w:p w14:paraId="6C5CCFF5" w14:textId="77777777" w:rsidR="009931C8" w:rsidRDefault="009931C8">
      <w:pPr>
        <w:rPr>
          <w:b/>
        </w:rPr>
      </w:pPr>
    </w:p>
    <w:p w14:paraId="71E4604E" w14:textId="77777777" w:rsidR="009931C8" w:rsidRPr="00C86478" w:rsidRDefault="009931C8" w:rsidP="009931C8">
      <w:pPr>
        <w:rPr>
          <w:b/>
        </w:rPr>
      </w:pPr>
      <w:r w:rsidRPr="00C86478">
        <w:rPr>
          <w:b/>
        </w:rPr>
        <w:t>Participatieschaal</w:t>
      </w:r>
    </w:p>
    <w:p w14:paraId="40D0F944" w14:textId="434AB152" w:rsidR="009931C8" w:rsidRDefault="009931C8" w:rsidP="009931C8">
      <w:r w:rsidRPr="00C86478">
        <w:t>De participatieschaal is gebaseerd op de Wet minimumloon en minimumvakantiebijslag (WML) en be</w:t>
      </w:r>
      <w:r>
        <w:t xml:space="preserve">draagt </w:t>
      </w:r>
      <w:r w:rsidRPr="00C86478">
        <w:t>100% van het WML</w:t>
      </w:r>
      <w:r>
        <w:t>.</w:t>
      </w:r>
    </w:p>
    <w:p w14:paraId="4E47074D" w14:textId="0722A6FD" w:rsidR="009931C8" w:rsidRPr="00A03D87" w:rsidRDefault="008B7761" w:rsidP="009931C8">
      <w:r w:rsidRPr="00A03D87">
        <w:lastRenderedPageBreak/>
        <w:t>Voor 23 jarigen en ouder bedraagt het wettelijk minimumloon 15</w:t>
      </w:r>
      <w:r w:rsidR="00D553FF">
        <w:t xml:space="preserve">37,20 </w:t>
      </w:r>
      <w:r w:rsidRPr="00A03D87">
        <w:t>(</w:t>
      </w:r>
      <w:r w:rsidR="009931C8" w:rsidRPr="00A03D87">
        <w:t>bedrag in euro’s</w:t>
      </w:r>
      <w:r>
        <w:t>,</w:t>
      </w:r>
      <w:r w:rsidR="009931C8" w:rsidRPr="00A03D87">
        <w:t xml:space="preserve"> per </w:t>
      </w:r>
      <w:r w:rsidR="00D847B4">
        <w:br/>
      </w:r>
      <w:r w:rsidR="00D553FF">
        <w:t xml:space="preserve">maand, per </w:t>
      </w:r>
      <w:r w:rsidR="009931C8" w:rsidRPr="00A03D87">
        <w:t>1 j</w:t>
      </w:r>
      <w:r w:rsidR="00D553FF">
        <w:t xml:space="preserve">uli </w:t>
      </w:r>
      <w:r w:rsidR="009931C8" w:rsidRPr="00A03D87">
        <w:t xml:space="preserve"> 201</w:t>
      </w:r>
      <w:r w:rsidR="00D553FF">
        <w:t>6</w:t>
      </w:r>
      <w:r w:rsidRPr="00A03D87">
        <w:t>)</w:t>
      </w:r>
      <w:r w:rsidR="00D553FF">
        <w:t>.</w:t>
      </w:r>
    </w:p>
    <w:p w14:paraId="15EFEF7D" w14:textId="567360DD" w:rsidR="009931C8" w:rsidRPr="00C86478" w:rsidRDefault="009931C8" w:rsidP="009931C8">
      <w:r>
        <w:t>Voor werknemers jonger dan 23 jaar gelden de jeugdminimumloonbedragen uit de WML. Bedragen worden aangepast volgens de regeling tot aanpassing van het wettelijk minimumloon.</w:t>
      </w:r>
      <w:r w:rsidR="00D553FF">
        <w:t xml:space="preserve"> In 4 jaarlijkse stappen a 5% </w:t>
      </w:r>
      <w:r w:rsidR="00513542">
        <w:t>i</w:t>
      </w:r>
      <w:r w:rsidR="00D553FF">
        <w:t>s doorgroei mogelijk tot maximaal 120% WML.</w:t>
      </w:r>
    </w:p>
    <w:p w14:paraId="3B90B166" w14:textId="6F8F6D30" w:rsidR="009931C8" w:rsidRPr="009931C8" w:rsidRDefault="009931C8">
      <w:pPr>
        <w:rPr>
          <w:b/>
          <w:kern w:val="28"/>
        </w:rPr>
      </w:pPr>
      <w:r w:rsidRPr="00A03D87">
        <w:rPr>
          <w:b/>
        </w:rPr>
        <w:br w:type="page"/>
      </w:r>
    </w:p>
    <w:p w14:paraId="04C8193D" w14:textId="6CB374B2" w:rsidR="00292F32" w:rsidRDefault="00292F32" w:rsidP="00292F32">
      <w:pPr>
        <w:pStyle w:val="Kop1"/>
        <w:rPr>
          <w:rFonts w:ascii="Times New Roman" w:hAnsi="Times New Roman"/>
          <w:sz w:val="22"/>
        </w:rPr>
      </w:pPr>
      <w:r>
        <w:rPr>
          <w:rFonts w:ascii="Times New Roman" w:hAnsi="Times New Roman"/>
          <w:sz w:val="22"/>
        </w:rPr>
        <w:lastRenderedPageBreak/>
        <w:t>BIJLAGE III</w:t>
      </w:r>
      <w:bookmarkEnd w:id="465"/>
      <w:bookmarkEnd w:id="466"/>
      <w:bookmarkEnd w:id="467"/>
      <w:bookmarkEnd w:id="468"/>
      <w:bookmarkEnd w:id="469"/>
      <w:bookmarkEnd w:id="470"/>
      <w:bookmarkEnd w:id="471"/>
      <w:bookmarkEnd w:id="472"/>
    </w:p>
    <w:p w14:paraId="0B7CF315" w14:textId="77777777" w:rsidR="00292F32" w:rsidRDefault="00292F32" w:rsidP="00292F32">
      <w:pPr>
        <w:pStyle w:val="Kop1"/>
      </w:pPr>
      <w:bookmarkStart w:id="473" w:name="_Toc466353840"/>
      <w:bookmarkStart w:id="474" w:name="_Toc524847258"/>
      <w:bookmarkStart w:id="475" w:name="_Toc11810399"/>
      <w:bookmarkStart w:id="476" w:name="_Toc39910640"/>
      <w:bookmarkStart w:id="477" w:name="_Toc39911058"/>
      <w:bookmarkStart w:id="478" w:name="_Toc48105962"/>
      <w:bookmarkStart w:id="479" w:name="_Toc73434478"/>
      <w:bookmarkStart w:id="480" w:name="_Toc309109291"/>
      <w:r>
        <w:rPr>
          <w:rFonts w:ascii="Times New Roman" w:hAnsi="Times New Roman"/>
          <w:sz w:val="22"/>
        </w:rPr>
        <w:t>WERKGEVERSBIJDRAGEN AAN DE VAKVERENIGINGEN</w:t>
      </w:r>
      <w:bookmarkEnd w:id="473"/>
      <w:bookmarkEnd w:id="474"/>
      <w:bookmarkEnd w:id="475"/>
      <w:bookmarkEnd w:id="476"/>
      <w:bookmarkEnd w:id="477"/>
      <w:bookmarkEnd w:id="478"/>
      <w:bookmarkEnd w:id="479"/>
      <w:bookmarkEnd w:id="480"/>
    </w:p>
    <w:p w14:paraId="53862FC4" w14:textId="5D84ED55" w:rsidR="00D47C0D" w:rsidRDefault="00292F32" w:rsidP="00292F32">
      <w:pPr>
        <w:tabs>
          <w:tab w:val="left" w:pos="0"/>
          <w:tab w:val="left" w:pos="851"/>
          <w:tab w:val="left" w:pos="1418"/>
          <w:tab w:val="left" w:pos="3686"/>
        </w:tabs>
      </w:pPr>
      <w:r>
        <w:t xml:space="preserve">De werkgever verklaart zich bereid tot het verstrekken van een bijdrage volgens de tussen AWVN en FNV, CNV </w:t>
      </w:r>
      <w:r w:rsidR="00910965">
        <w:t xml:space="preserve">Vakmensen </w:t>
      </w:r>
      <w:r>
        <w:t>en De Unie gesloten overeenkomst met betrekking tot de bijdrageregeling aan de vakverenigingen, zoals deze thans geldt.</w:t>
      </w:r>
    </w:p>
    <w:p w14:paraId="5DE34273" w14:textId="77777777" w:rsidR="00292F32" w:rsidRPr="00D263BA" w:rsidRDefault="00D47C0D" w:rsidP="00D263BA">
      <w:pPr>
        <w:pStyle w:val="Kop1"/>
        <w:rPr>
          <w:rFonts w:ascii="Times New Roman" w:hAnsi="Times New Roman"/>
          <w:sz w:val="22"/>
          <w:szCs w:val="22"/>
        </w:rPr>
      </w:pPr>
      <w:r>
        <w:br w:type="page"/>
      </w:r>
      <w:r w:rsidR="00292F32" w:rsidRPr="00D263BA">
        <w:rPr>
          <w:rFonts w:ascii="Times New Roman" w:hAnsi="Times New Roman"/>
          <w:sz w:val="22"/>
          <w:szCs w:val="22"/>
        </w:rPr>
        <w:lastRenderedPageBreak/>
        <w:t>BIJLAGE IV</w:t>
      </w:r>
    </w:p>
    <w:p w14:paraId="72792438" w14:textId="77777777" w:rsidR="00292F32" w:rsidRDefault="00292F32" w:rsidP="00292F32">
      <w:pPr>
        <w:pStyle w:val="Kop1"/>
        <w:rPr>
          <w:rFonts w:ascii="Times New Roman" w:hAnsi="Times New Roman"/>
          <w:sz w:val="22"/>
        </w:rPr>
      </w:pPr>
      <w:bookmarkStart w:id="481" w:name="_Toc466353848"/>
      <w:bookmarkStart w:id="482" w:name="_Toc524847266"/>
      <w:bookmarkStart w:id="483" w:name="_Toc11810407"/>
      <w:bookmarkStart w:id="484" w:name="_Toc39910644"/>
      <w:bookmarkStart w:id="485" w:name="_Toc39911062"/>
      <w:bookmarkStart w:id="486" w:name="_Toc48105966"/>
      <w:bookmarkStart w:id="487" w:name="_Toc73434482"/>
      <w:bookmarkStart w:id="488" w:name="_Toc309109293"/>
      <w:r>
        <w:rPr>
          <w:rFonts w:ascii="Times New Roman" w:hAnsi="Times New Roman"/>
          <w:sz w:val="22"/>
        </w:rPr>
        <w:t>INTENTIEVERKLARING</w:t>
      </w:r>
      <w:bookmarkEnd w:id="481"/>
      <w:bookmarkEnd w:id="482"/>
      <w:bookmarkEnd w:id="483"/>
      <w:bookmarkEnd w:id="484"/>
      <w:bookmarkEnd w:id="485"/>
      <w:bookmarkEnd w:id="486"/>
      <w:bookmarkEnd w:id="487"/>
      <w:bookmarkEnd w:id="488"/>
    </w:p>
    <w:p w14:paraId="2C6F6E82" w14:textId="77777777" w:rsidR="00292F32" w:rsidRDefault="00292F32" w:rsidP="00292F32">
      <w:pPr>
        <w:tabs>
          <w:tab w:val="left" w:pos="0"/>
          <w:tab w:val="left" w:pos="851"/>
          <w:tab w:val="left" w:pos="1418"/>
          <w:tab w:val="left" w:pos="3686"/>
        </w:tabs>
      </w:pPr>
      <w:r>
        <w:t xml:space="preserve">Partijen zijn van mening, dat preventie van ziekteverzuim en instroom WAO een hoge prioriteit verdient. Daartoe zullen een aantal maatregelen tijdens de looptijd van de </w:t>
      </w:r>
      <w:r w:rsidR="00C031D3">
        <w:t>cao</w:t>
      </w:r>
      <w:r>
        <w:t xml:space="preserve"> voor de papierindustrie worden gestart.</w:t>
      </w:r>
    </w:p>
    <w:p w14:paraId="49EF35EF" w14:textId="77777777" w:rsidR="00292F32" w:rsidRDefault="00292F32" w:rsidP="00292F32">
      <w:pPr>
        <w:tabs>
          <w:tab w:val="left" w:pos="0"/>
          <w:tab w:val="left" w:pos="851"/>
          <w:tab w:val="left" w:pos="1418"/>
          <w:tab w:val="left" w:pos="3686"/>
        </w:tabs>
      </w:pPr>
    </w:p>
    <w:p w14:paraId="78F50150" w14:textId="77777777" w:rsidR="00292F32" w:rsidRDefault="00292F32" w:rsidP="00292F32">
      <w:pPr>
        <w:tabs>
          <w:tab w:val="left" w:pos="0"/>
          <w:tab w:val="left" w:pos="851"/>
          <w:tab w:val="left" w:pos="1418"/>
          <w:tab w:val="left" w:pos="3686"/>
        </w:tabs>
      </w:pPr>
      <w:r>
        <w:t>Partijen komen het volgende overeen:</w:t>
      </w:r>
    </w:p>
    <w:p w14:paraId="6A40650D" w14:textId="77777777" w:rsidR="00292F32" w:rsidRDefault="00292F32" w:rsidP="00292F32">
      <w:pPr>
        <w:tabs>
          <w:tab w:val="left" w:pos="0"/>
          <w:tab w:val="left" w:pos="851"/>
          <w:tab w:val="left" w:pos="1418"/>
          <w:tab w:val="left" w:pos="3686"/>
        </w:tabs>
      </w:pPr>
    </w:p>
    <w:p w14:paraId="4371A1D4" w14:textId="77777777" w:rsidR="00292F32" w:rsidRDefault="00292F32" w:rsidP="00292F32">
      <w:pPr>
        <w:tabs>
          <w:tab w:val="left" w:pos="0"/>
          <w:tab w:val="left" w:pos="851"/>
          <w:tab w:val="left" w:pos="1418"/>
          <w:tab w:val="left" w:pos="3686"/>
        </w:tabs>
      </w:pPr>
      <w:r>
        <w:t>A.</w:t>
      </w:r>
      <w:r>
        <w:tab/>
      </w:r>
      <w:r>
        <w:rPr>
          <w:b/>
        </w:rPr>
        <w:t>Ziekteverzuimbegeleiding</w:t>
      </w:r>
    </w:p>
    <w:p w14:paraId="795A1063" w14:textId="77777777" w:rsidR="00292F32" w:rsidRDefault="00292F32" w:rsidP="00292F32">
      <w:pPr>
        <w:tabs>
          <w:tab w:val="left" w:pos="0"/>
          <w:tab w:val="left" w:pos="851"/>
          <w:tab w:val="left" w:pos="1418"/>
          <w:tab w:val="left" w:pos="3686"/>
        </w:tabs>
        <w:ind w:left="1418" w:hanging="1418"/>
      </w:pPr>
      <w:r>
        <w:tab/>
        <w:t>1.</w:t>
      </w:r>
      <w:r>
        <w:tab/>
        <w:t xml:space="preserve">In alle onderdelen van de </w:t>
      </w:r>
      <w:proofErr w:type="spellStart"/>
      <w:r>
        <w:t>ondermingen</w:t>
      </w:r>
      <w:proofErr w:type="spellEnd"/>
      <w:r>
        <w:t xml:space="preserve"> betrokken bij de </w:t>
      </w:r>
      <w:r w:rsidR="00C031D3">
        <w:t>cao</w:t>
      </w:r>
      <w:r>
        <w:t xml:space="preserve"> voor de papierindustrie zullen </w:t>
      </w:r>
      <w:proofErr w:type="spellStart"/>
      <w:r>
        <w:t>ziekteverzuimbeleidingsprojecten</w:t>
      </w:r>
      <w:proofErr w:type="spellEnd"/>
      <w:r>
        <w:t xml:space="preserve"> worden gestart, c.q. gecontinueerd. </w:t>
      </w:r>
      <w:r w:rsidR="00842A83">
        <w:br/>
      </w:r>
      <w:r>
        <w:lastRenderedPageBreak/>
        <w:t>Deze projecten zullen worden afgestemd op de behoeften van de betrokken onderneming.</w:t>
      </w:r>
    </w:p>
    <w:p w14:paraId="0F33A605" w14:textId="77777777" w:rsidR="00292F32" w:rsidRDefault="00292F32" w:rsidP="00292F32">
      <w:pPr>
        <w:tabs>
          <w:tab w:val="left" w:pos="0"/>
          <w:tab w:val="left" w:pos="851"/>
          <w:tab w:val="left" w:pos="1418"/>
          <w:tab w:val="left" w:pos="3686"/>
        </w:tabs>
        <w:ind w:left="1418" w:hanging="1418"/>
      </w:pPr>
    </w:p>
    <w:p w14:paraId="4B74D1A0" w14:textId="77777777" w:rsidR="00292F32" w:rsidRDefault="00292F32" w:rsidP="00292F32">
      <w:pPr>
        <w:tabs>
          <w:tab w:val="left" w:pos="0"/>
          <w:tab w:val="left" w:pos="851"/>
          <w:tab w:val="left" w:pos="1418"/>
          <w:tab w:val="left" w:pos="3686"/>
        </w:tabs>
        <w:ind w:left="1418" w:hanging="1418"/>
      </w:pPr>
      <w:r>
        <w:tab/>
        <w:t>2.</w:t>
      </w:r>
      <w:r>
        <w:tab/>
        <w:t>Waar nodig zal gebruik worden gemaakt van de kennis en ervaring van externe diensten. De capaciteit van de Arbodienst zal indien noodzakelijk hiertoe worden versterkt.</w:t>
      </w:r>
    </w:p>
    <w:p w14:paraId="5B9ACFB9" w14:textId="77777777" w:rsidR="00292F32" w:rsidRDefault="00292F32" w:rsidP="00292F32">
      <w:pPr>
        <w:tabs>
          <w:tab w:val="left" w:pos="0"/>
          <w:tab w:val="left" w:pos="851"/>
          <w:tab w:val="left" w:pos="1418"/>
          <w:tab w:val="left" w:pos="3686"/>
        </w:tabs>
        <w:ind w:left="1418" w:hanging="1418"/>
      </w:pPr>
    </w:p>
    <w:p w14:paraId="5D1FDBEC" w14:textId="77777777" w:rsidR="00292F32" w:rsidRDefault="00292F32" w:rsidP="00292F32">
      <w:pPr>
        <w:tabs>
          <w:tab w:val="left" w:pos="0"/>
          <w:tab w:val="left" w:pos="851"/>
          <w:tab w:val="left" w:pos="1418"/>
          <w:tab w:val="left" w:pos="3686"/>
        </w:tabs>
        <w:ind w:left="1418" w:hanging="1418"/>
      </w:pPr>
      <w:r>
        <w:tab/>
        <w:t>3.</w:t>
      </w:r>
      <w:r>
        <w:tab/>
        <w:t>De ziekteverzuimgeleiding zal zich richten op:</w:t>
      </w:r>
    </w:p>
    <w:p w14:paraId="2A44E645" w14:textId="77777777" w:rsidR="00292F32" w:rsidRDefault="00292F32" w:rsidP="00292F32">
      <w:pPr>
        <w:numPr>
          <w:ilvl w:val="0"/>
          <w:numId w:val="1"/>
        </w:numPr>
        <w:tabs>
          <w:tab w:val="clear" w:pos="360"/>
          <w:tab w:val="left" w:pos="0"/>
          <w:tab w:val="left" w:pos="851"/>
          <w:tab w:val="left" w:pos="1418"/>
          <w:tab w:val="num" w:pos="1785"/>
          <w:tab w:val="left" w:pos="3686"/>
        </w:tabs>
        <w:ind w:left="1785"/>
      </w:pPr>
      <w:r>
        <w:t>registratie en analyse van met ziekteverzuim samenhangende gegevens</w:t>
      </w:r>
    </w:p>
    <w:p w14:paraId="3042B05F" w14:textId="77777777" w:rsidR="00292F32" w:rsidRDefault="00292F32" w:rsidP="00292F32">
      <w:pPr>
        <w:numPr>
          <w:ilvl w:val="0"/>
          <w:numId w:val="1"/>
        </w:numPr>
        <w:tabs>
          <w:tab w:val="clear" w:pos="360"/>
          <w:tab w:val="left" w:pos="0"/>
          <w:tab w:val="left" w:pos="851"/>
          <w:tab w:val="left" w:pos="1418"/>
          <w:tab w:val="num" w:pos="1785"/>
          <w:tab w:val="left" w:pos="3686"/>
        </w:tabs>
        <w:ind w:left="1785"/>
      </w:pPr>
      <w:r>
        <w:t>actieprogramma's, gericht op gewenste verbeteringen.</w:t>
      </w:r>
    </w:p>
    <w:p w14:paraId="0974F50C" w14:textId="77777777" w:rsidR="00292F32" w:rsidRDefault="00292F32" w:rsidP="00292F32">
      <w:pPr>
        <w:tabs>
          <w:tab w:val="left" w:pos="0"/>
          <w:tab w:val="left" w:pos="851"/>
          <w:tab w:val="left" w:pos="1418"/>
          <w:tab w:val="left" w:pos="3686"/>
        </w:tabs>
      </w:pPr>
    </w:p>
    <w:p w14:paraId="66E97A3D" w14:textId="77777777" w:rsidR="00292F32" w:rsidRDefault="00292F32" w:rsidP="00292F32">
      <w:pPr>
        <w:tabs>
          <w:tab w:val="left" w:pos="0"/>
          <w:tab w:val="left" w:pos="851"/>
          <w:tab w:val="left" w:pos="1418"/>
          <w:tab w:val="left" w:pos="3686"/>
        </w:tabs>
        <w:ind w:left="1418" w:hanging="1418"/>
      </w:pPr>
      <w:r>
        <w:tab/>
        <w:t>4.</w:t>
      </w:r>
      <w:r>
        <w:tab/>
        <w:t xml:space="preserve">De sturing van de ziekteverzuimbegeleiding is een eerste verantwoordelijkheid van de leiding van de betrokken onderneming. Per onderneming zal, </w:t>
      </w:r>
      <w:r>
        <w:lastRenderedPageBreak/>
        <w:t>indien gewenst, een stuurgroep worden ingesteld, waarin ruimte beschikbaar zal worden gesteld voor ondernemingsraadparticipatie.</w:t>
      </w:r>
    </w:p>
    <w:p w14:paraId="26036ECC" w14:textId="77777777" w:rsidR="00292F32" w:rsidRDefault="00292F32" w:rsidP="00292F32">
      <w:pPr>
        <w:tabs>
          <w:tab w:val="left" w:pos="0"/>
          <w:tab w:val="left" w:pos="851"/>
          <w:tab w:val="left" w:pos="1418"/>
          <w:tab w:val="left" w:pos="3686"/>
        </w:tabs>
        <w:ind w:left="1418" w:hanging="1418"/>
      </w:pPr>
      <w:r>
        <w:tab/>
      </w:r>
    </w:p>
    <w:p w14:paraId="6CBE4C84" w14:textId="77777777" w:rsidR="00292F32" w:rsidRDefault="00292F32" w:rsidP="00292F32">
      <w:pPr>
        <w:tabs>
          <w:tab w:val="left" w:pos="0"/>
          <w:tab w:val="left" w:pos="851"/>
          <w:tab w:val="left" w:pos="1418"/>
          <w:tab w:val="left" w:pos="3686"/>
        </w:tabs>
        <w:ind w:left="1418" w:hanging="1418"/>
      </w:pPr>
      <w:r>
        <w:tab/>
        <w:t>5.</w:t>
      </w:r>
      <w:r>
        <w:tab/>
        <w:t>De bedrijfsleiding c.q. de stuurgroep, zal over de opzet en voortgang van de projecten regelmatig verslag uitbrengen aan de ondernemingsraad van de betrokken onderneming.</w:t>
      </w:r>
    </w:p>
    <w:p w14:paraId="5B8A5DEF" w14:textId="77777777" w:rsidR="00292F32" w:rsidRDefault="00292F32" w:rsidP="00292F32">
      <w:pPr>
        <w:tabs>
          <w:tab w:val="left" w:pos="0"/>
          <w:tab w:val="left" w:pos="851"/>
          <w:tab w:val="left" w:pos="1418"/>
          <w:tab w:val="left" w:pos="3686"/>
        </w:tabs>
        <w:ind w:left="1418" w:hanging="1418"/>
      </w:pPr>
    </w:p>
    <w:p w14:paraId="66428EEF" w14:textId="77777777" w:rsidR="00292F32" w:rsidRDefault="00292F32" w:rsidP="00292F32">
      <w:pPr>
        <w:tabs>
          <w:tab w:val="left" w:pos="0"/>
          <w:tab w:val="left" w:pos="851"/>
          <w:tab w:val="left" w:pos="1418"/>
          <w:tab w:val="left" w:pos="3686"/>
        </w:tabs>
        <w:ind w:left="1418" w:hanging="1418"/>
      </w:pPr>
      <w:r>
        <w:tab/>
        <w:t>6.</w:t>
      </w:r>
      <w:r>
        <w:tab/>
        <w:t xml:space="preserve">De vakverenigingen zullen in het  periodiek overleg tijdens de looptijd van de </w:t>
      </w:r>
      <w:r w:rsidR="00FD3545">
        <w:t>cao</w:t>
      </w:r>
      <w:r w:rsidR="00C30F76">
        <w:t xml:space="preserve"> </w:t>
      </w:r>
      <w:r>
        <w:t>worden geïnformeerd over de stand van zaken.</w:t>
      </w:r>
    </w:p>
    <w:p w14:paraId="2272635B" w14:textId="77777777" w:rsidR="00292F32" w:rsidRDefault="00292F32" w:rsidP="00292F32">
      <w:pPr>
        <w:tabs>
          <w:tab w:val="left" w:pos="0"/>
          <w:tab w:val="left" w:pos="851"/>
          <w:tab w:val="left" w:pos="1418"/>
          <w:tab w:val="left" w:pos="3686"/>
        </w:tabs>
        <w:ind w:left="1418" w:hanging="1418"/>
      </w:pPr>
    </w:p>
    <w:p w14:paraId="195A6F8E" w14:textId="77777777" w:rsidR="00292F32" w:rsidRDefault="00292F32" w:rsidP="00292F32">
      <w:pPr>
        <w:tabs>
          <w:tab w:val="left" w:pos="0"/>
          <w:tab w:val="left" w:pos="851"/>
          <w:tab w:val="left" w:pos="1418"/>
          <w:tab w:val="left" w:pos="3686"/>
        </w:tabs>
        <w:ind w:left="1418" w:hanging="1418"/>
      </w:pPr>
      <w:r>
        <w:t>B.</w:t>
      </w:r>
      <w:r>
        <w:tab/>
      </w:r>
      <w:r>
        <w:rPr>
          <w:b/>
        </w:rPr>
        <w:t>Werkplekonderzoek</w:t>
      </w:r>
    </w:p>
    <w:p w14:paraId="3D7657BA" w14:textId="77777777" w:rsidR="00292F32" w:rsidRDefault="00292F32" w:rsidP="00292F32">
      <w:pPr>
        <w:tabs>
          <w:tab w:val="left" w:pos="0"/>
          <w:tab w:val="left" w:pos="851"/>
          <w:tab w:val="left" w:pos="1418"/>
          <w:tab w:val="left" w:pos="3686"/>
        </w:tabs>
        <w:ind w:left="1418" w:hanging="1418"/>
      </w:pPr>
      <w:r>
        <w:tab/>
        <w:t>1.</w:t>
      </w:r>
      <w:r>
        <w:tab/>
      </w:r>
      <w:proofErr w:type="spellStart"/>
      <w:r>
        <w:t>Afdelingsgewijs</w:t>
      </w:r>
      <w:proofErr w:type="spellEnd"/>
      <w:r>
        <w:t xml:space="preserve">, c.q. </w:t>
      </w:r>
      <w:proofErr w:type="spellStart"/>
      <w:r>
        <w:t>functiegebonden</w:t>
      </w:r>
      <w:proofErr w:type="spellEnd"/>
      <w:r>
        <w:t xml:space="preserve">, zullen gedetailleerde werkplekonderzoeken worden uitgevoerd. Het programma voor deze onderzoeken (i.c. </w:t>
      </w:r>
      <w:r>
        <w:lastRenderedPageBreak/>
        <w:t>aantal, plaats en prioriteit) zal door de bedrijfsleiding met de ondernemingsraad of VGW-commissie worden vastgesteld.</w:t>
      </w:r>
    </w:p>
    <w:p w14:paraId="00105CCE" w14:textId="77777777" w:rsidR="00292F32" w:rsidRDefault="00292F32" w:rsidP="00292F32">
      <w:pPr>
        <w:tabs>
          <w:tab w:val="left" w:pos="0"/>
          <w:tab w:val="left" w:pos="851"/>
          <w:tab w:val="left" w:pos="1418"/>
          <w:tab w:val="left" w:pos="3686"/>
        </w:tabs>
        <w:ind w:left="1418" w:hanging="1418"/>
      </w:pPr>
    </w:p>
    <w:p w14:paraId="0EC50356" w14:textId="77777777" w:rsidR="00292F32" w:rsidRDefault="00292F32" w:rsidP="00292F32">
      <w:pPr>
        <w:tabs>
          <w:tab w:val="left" w:pos="0"/>
          <w:tab w:val="left" w:pos="851"/>
          <w:tab w:val="left" w:pos="1418"/>
          <w:tab w:val="left" w:pos="3686"/>
        </w:tabs>
        <w:ind w:left="1418" w:hanging="1418"/>
      </w:pPr>
      <w:r>
        <w:tab/>
        <w:t>2.</w:t>
      </w:r>
      <w:r>
        <w:tab/>
        <w:t>De werkplekonderzoeken zullen worden uitgevoerd door nader te bepalen externe diensten, die hiertoe, indien noodzakelijk, zullen worden gecontracteerd.</w:t>
      </w:r>
    </w:p>
    <w:p w14:paraId="371DAC12" w14:textId="77777777" w:rsidR="00292F32" w:rsidRDefault="00292F32" w:rsidP="00292F32">
      <w:pPr>
        <w:tabs>
          <w:tab w:val="left" w:pos="0"/>
          <w:tab w:val="left" w:pos="851"/>
          <w:tab w:val="left" w:pos="1418"/>
          <w:tab w:val="left" w:pos="3686"/>
        </w:tabs>
        <w:ind w:left="1418" w:hanging="1418"/>
      </w:pPr>
    </w:p>
    <w:p w14:paraId="085F0E05" w14:textId="77777777" w:rsidR="00292F32" w:rsidRDefault="00292F32" w:rsidP="00292F32">
      <w:pPr>
        <w:tabs>
          <w:tab w:val="left" w:pos="0"/>
          <w:tab w:val="left" w:pos="851"/>
          <w:tab w:val="left" w:pos="1418"/>
          <w:tab w:val="left" w:pos="3686"/>
        </w:tabs>
        <w:ind w:left="1418" w:hanging="1418"/>
      </w:pPr>
      <w:r>
        <w:tab/>
        <w:t>3.</w:t>
      </w:r>
      <w:r>
        <w:tab/>
        <w:t>De resultaten van deze werkplekonderzoeken zullen worden voorgelegd aan de VGW-commissie, c.q. de ondernemingsraad, waarna in gezamenlijk overleg actieprogramma's zullen worden vastgesteld. De beschikbare financiële ruimte voor deze actieprogramma's is uiteraard niet onbeperkt, maar zal een onderdeel van dit overleg zijn.</w:t>
      </w:r>
    </w:p>
    <w:p w14:paraId="41A99129" w14:textId="77777777" w:rsidR="00292F32" w:rsidRDefault="00292F32" w:rsidP="00292F32">
      <w:pPr>
        <w:tabs>
          <w:tab w:val="left" w:pos="0"/>
          <w:tab w:val="left" w:pos="851"/>
          <w:tab w:val="left" w:pos="1418"/>
          <w:tab w:val="left" w:pos="3686"/>
        </w:tabs>
        <w:ind w:left="1418" w:hanging="1418"/>
      </w:pPr>
    </w:p>
    <w:p w14:paraId="2132A657" w14:textId="77777777" w:rsidR="00292F32" w:rsidRDefault="00292F32" w:rsidP="00292F32">
      <w:pPr>
        <w:tabs>
          <w:tab w:val="left" w:pos="0"/>
          <w:tab w:val="left" w:pos="851"/>
          <w:tab w:val="left" w:pos="1418"/>
          <w:tab w:val="left" w:pos="3686"/>
        </w:tabs>
        <w:ind w:left="1418" w:hanging="1418"/>
      </w:pPr>
      <w:r>
        <w:lastRenderedPageBreak/>
        <w:tab/>
        <w:t>4.</w:t>
      </w:r>
      <w:r>
        <w:tab/>
        <w:t>De uitvoering en voortgang van de actieprogramma's zullen onderwerp van regelmatig overleg zijn in de VGW-commissie c.q. ondernemingsraad.</w:t>
      </w:r>
    </w:p>
    <w:p w14:paraId="2F242648" w14:textId="77777777" w:rsidR="00292F32" w:rsidRDefault="00292F32" w:rsidP="00292F32">
      <w:pPr>
        <w:tabs>
          <w:tab w:val="left" w:pos="0"/>
          <w:tab w:val="left" w:pos="851"/>
          <w:tab w:val="left" w:pos="1418"/>
          <w:tab w:val="left" w:pos="3686"/>
        </w:tabs>
        <w:ind w:left="1418" w:hanging="1418"/>
      </w:pPr>
    </w:p>
    <w:p w14:paraId="18DD675C" w14:textId="77777777" w:rsidR="00292F32" w:rsidRDefault="00292F32" w:rsidP="00292F32">
      <w:pPr>
        <w:tabs>
          <w:tab w:val="left" w:pos="0"/>
          <w:tab w:val="left" w:pos="851"/>
          <w:tab w:val="left" w:pos="1418"/>
          <w:tab w:val="left" w:pos="3686"/>
        </w:tabs>
        <w:ind w:left="1418" w:hanging="1418"/>
      </w:pPr>
      <w:r>
        <w:tab/>
        <w:t>5.</w:t>
      </w:r>
      <w:r>
        <w:tab/>
        <w:t xml:space="preserve">De vakorganisaties zullen in het periodiek overleg tijdens de looptijd van de </w:t>
      </w:r>
      <w:r w:rsidR="00FD3545">
        <w:t>cao</w:t>
      </w:r>
      <w:r>
        <w:t xml:space="preserve"> worden geïnformeerd over de stand van zaken.</w:t>
      </w:r>
    </w:p>
    <w:p w14:paraId="00D2E7AD" w14:textId="77777777" w:rsidR="00292F32" w:rsidRDefault="00292F32" w:rsidP="00292F32">
      <w:pPr>
        <w:tabs>
          <w:tab w:val="left" w:pos="0"/>
          <w:tab w:val="left" w:pos="851"/>
          <w:tab w:val="left" w:pos="1418"/>
          <w:tab w:val="left" w:pos="3686"/>
        </w:tabs>
        <w:ind w:left="1418" w:hanging="1418"/>
      </w:pPr>
    </w:p>
    <w:p w14:paraId="360E949E" w14:textId="77777777" w:rsidR="00292F32" w:rsidRDefault="00292F32" w:rsidP="00292F32">
      <w:pPr>
        <w:tabs>
          <w:tab w:val="left" w:pos="0"/>
          <w:tab w:val="left" w:pos="851"/>
          <w:tab w:val="left" w:pos="1418"/>
          <w:tab w:val="left" w:pos="3686"/>
        </w:tabs>
        <w:ind w:left="1418" w:hanging="1418"/>
      </w:pPr>
      <w:r>
        <w:t>C.</w:t>
      </w:r>
      <w:r>
        <w:tab/>
      </w:r>
      <w:r>
        <w:rPr>
          <w:b/>
        </w:rPr>
        <w:t>Overig</w:t>
      </w:r>
    </w:p>
    <w:p w14:paraId="686830C9" w14:textId="77777777" w:rsidR="00292F32" w:rsidRDefault="00292F32" w:rsidP="00292F32">
      <w:pPr>
        <w:tabs>
          <w:tab w:val="left" w:pos="0"/>
          <w:tab w:val="left" w:pos="851"/>
          <w:tab w:val="left" w:pos="1418"/>
          <w:tab w:val="left" w:pos="3686"/>
        </w:tabs>
        <w:ind w:left="1418" w:hanging="1418"/>
      </w:pPr>
      <w:r>
        <w:tab/>
        <w:t>1.</w:t>
      </w:r>
      <w:r>
        <w:tab/>
        <w:t xml:space="preserve">De Arbodienst zal de ondernemingsraad regelmatig informeren over haar activiteiten en de resultaten hiervan. Met name op het gebied van </w:t>
      </w:r>
      <w:proofErr w:type="spellStart"/>
      <w:r>
        <w:t>audiometrische</w:t>
      </w:r>
      <w:proofErr w:type="spellEnd"/>
      <w:r>
        <w:t xml:space="preserve"> gegevens en klimaatonderzoek zal tenminste 1 x per jaar verslag worden gedaan aan de ondernemingsraad.</w:t>
      </w:r>
    </w:p>
    <w:p w14:paraId="00248DF4" w14:textId="77777777" w:rsidR="00292F32" w:rsidRDefault="00292F32" w:rsidP="00292F32">
      <w:pPr>
        <w:tabs>
          <w:tab w:val="left" w:pos="0"/>
          <w:tab w:val="left" w:pos="851"/>
          <w:tab w:val="left" w:pos="1418"/>
          <w:tab w:val="left" w:pos="3686"/>
        </w:tabs>
        <w:ind w:left="1418" w:hanging="1418"/>
      </w:pPr>
    </w:p>
    <w:p w14:paraId="15667195" w14:textId="77777777" w:rsidR="00292F32" w:rsidRDefault="00292F32" w:rsidP="00292F32">
      <w:pPr>
        <w:tabs>
          <w:tab w:val="left" w:pos="0"/>
          <w:tab w:val="left" w:pos="851"/>
          <w:tab w:val="left" w:pos="1418"/>
          <w:tab w:val="left" w:pos="3686"/>
        </w:tabs>
        <w:ind w:left="1418" w:hanging="1418"/>
      </w:pPr>
      <w:r>
        <w:lastRenderedPageBreak/>
        <w:tab/>
        <w:t>2.</w:t>
      </w:r>
      <w:r>
        <w:tab/>
        <w:t xml:space="preserve">Door inschakeling van externe bureaus voor ziekteverzuimbegeleiding en werkplekonderzoek komen ook andere diensten/producten van deze bureaus binnen bereik van de ondernemingen betrokken bij de </w:t>
      </w:r>
      <w:r w:rsidR="00C031D3">
        <w:t>cao</w:t>
      </w:r>
      <w:r>
        <w:t xml:space="preserve"> voor de papierindustrie. </w:t>
      </w:r>
      <w:r w:rsidR="00842A83">
        <w:br/>
      </w:r>
      <w:r>
        <w:t>De bedrijfsleiding zal hierover beslissen, in overleg met VGW-commissie c.q. de ondernemingsraad.</w:t>
      </w:r>
    </w:p>
    <w:p w14:paraId="16200D7E" w14:textId="77777777" w:rsidR="00292F32" w:rsidRDefault="00292F32" w:rsidP="00292F32">
      <w:pPr>
        <w:tabs>
          <w:tab w:val="left" w:pos="0"/>
          <w:tab w:val="left" w:pos="851"/>
          <w:tab w:val="left" w:pos="1418"/>
          <w:tab w:val="left" w:pos="3686"/>
        </w:tabs>
        <w:ind w:left="1418" w:hanging="1418"/>
      </w:pPr>
    </w:p>
    <w:p w14:paraId="79470374" w14:textId="77777777" w:rsidR="007143FE" w:rsidRDefault="007143FE">
      <w:pPr>
        <w:rPr>
          <w:rFonts w:ascii="Arial" w:hAnsi="Arial"/>
          <w:b/>
          <w:kern w:val="28"/>
          <w:sz w:val="28"/>
        </w:rPr>
      </w:pPr>
      <w:r>
        <w:br w:type="page"/>
      </w:r>
    </w:p>
    <w:p w14:paraId="6BE8BD44" w14:textId="77777777" w:rsidR="007143FE" w:rsidRDefault="007143FE" w:rsidP="00292F32">
      <w:pPr>
        <w:pStyle w:val="Kop1"/>
        <w:rPr>
          <w:rFonts w:ascii="Times New Roman" w:hAnsi="Times New Roman"/>
          <w:sz w:val="22"/>
          <w:szCs w:val="22"/>
        </w:rPr>
      </w:pPr>
      <w:r w:rsidRPr="00A03D87">
        <w:rPr>
          <w:rFonts w:ascii="Times New Roman" w:hAnsi="Times New Roman"/>
          <w:sz w:val="22"/>
          <w:szCs w:val="22"/>
        </w:rPr>
        <w:lastRenderedPageBreak/>
        <w:t>B</w:t>
      </w:r>
      <w:r>
        <w:rPr>
          <w:rFonts w:ascii="Times New Roman" w:hAnsi="Times New Roman"/>
          <w:sz w:val="22"/>
          <w:szCs w:val="22"/>
        </w:rPr>
        <w:t>IJLAGE</w:t>
      </w:r>
      <w:r w:rsidRPr="00A03D87">
        <w:rPr>
          <w:rFonts w:ascii="Times New Roman" w:hAnsi="Times New Roman"/>
          <w:sz w:val="22"/>
          <w:szCs w:val="22"/>
        </w:rPr>
        <w:t xml:space="preserve"> V </w:t>
      </w:r>
    </w:p>
    <w:p w14:paraId="735D9279" w14:textId="148307E7" w:rsidR="007143FE" w:rsidRDefault="007143FE" w:rsidP="00292F32">
      <w:pPr>
        <w:pStyle w:val="Kop1"/>
        <w:rPr>
          <w:rFonts w:ascii="Times New Roman" w:hAnsi="Times New Roman"/>
          <w:sz w:val="22"/>
          <w:szCs w:val="22"/>
        </w:rPr>
      </w:pPr>
      <w:r w:rsidRPr="007143FE">
        <w:rPr>
          <w:rFonts w:ascii="Times New Roman" w:hAnsi="Times New Roman"/>
          <w:sz w:val="22"/>
          <w:szCs w:val="22"/>
        </w:rPr>
        <w:t>W</w:t>
      </w:r>
      <w:r w:rsidR="00CF4518">
        <w:rPr>
          <w:rFonts w:ascii="Times New Roman" w:hAnsi="Times New Roman"/>
          <w:sz w:val="22"/>
          <w:szCs w:val="22"/>
        </w:rPr>
        <w:t>ET</w:t>
      </w:r>
      <w:r w:rsidRPr="007143FE">
        <w:rPr>
          <w:rFonts w:ascii="Times New Roman" w:hAnsi="Times New Roman"/>
          <w:sz w:val="22"/>
          <w:szCs w:val="22"/>
        </w:rPr>
        <w:t xml:space="preserve"> </w:t>
      </w:r>
      <w:r w:rsidR="00CF4518">
        <w:rPr>
          <w:rFonts w:ascii="Times New Roman" w:hAnsi="Times New Roman"/>
          <w:sz w:val="22"/>
          <w:szCs w:val="22"/>
        </w:rPr>
        <w:t>VERBETERING POORTWACHTER</w:t>
      </w:r>
    </w:p>
    <w:p w14:paraId="28AAB582" w14:textId="77777777" w:rsidR="007143FE" w:rsidRDefault="007143FE" w:rsidP="00A03D87"/>
    <w:p w14:paraId="39948C4B" w14:textId="6AA0F565" w:rsidR="009419DA" w:rsidRDefault="009419DA" w:rsidP="00A03D87">
      <w:pPr>
        <w:tabs>
          <w:tab w:val="left" w:pos="851"/>
          <w:tab w:val="left" w:pos="2268"/>
        </w:tabs>
        <w:ind w:left="708" w:hanging="708"/>
      </w:pPr>
      <w:r>
        <w:t>1.</w:t>
      </w:r>
      <w:r>
        <w:tab/>
        <w:t>Met betrekking tot de Wet verbetering poortwachter zijn partijen het volgende overeengekomen:</w:t>
      </w:r>
    </w:p>
    <w:p w14:paraId="12D6DB56" w14:textId="77777777" w:rsidR="009419DA" w:rsidRDefault="009419DA" w:rsidP="009419DA">
      <w:pPr>
        <w:tabs>
          <w:tab w:val="left" w:pos="851"/>
          <w:tab w:val="left" w:pos="1418"/>
        </w:tabs>
        <w:ind w:left="851" w:hanging="851"/>
      </w:pPr>
    </w:p>
    <w:p w14:paraId="57A92DA9" w14:textId="77777777" w:rsidR="009419DA" w:rsidRDefault="009419DA" w:rsidP="009419DA">
      <w:pPr>
        <w:numPr>
          <w:ilvl w:val="3"/>
          <w:numId w:val="23"/>
        </w:numPr>
        <w:tabs>
          <w:tab w:val="clear" w:pos="1211"/>
          <w:tab w:val="left" w:pos="851"/>
          <w:tab w:val="num" w:pos="1418"/>
        </w:tabs>
        <w:autoSpaceDE w:val="0"/>
        <w:autoSpaceDN w:val="0"/>
        <w:adjustRightInd w:val="0"/>
        <w:ind w:left="1418" w:hanging="567"/>
        <w:jc w:val="both"/>
      </w:pPr>
      <w:r>
        <w:t xml:space="preserve">Indien het UWV bij de behandeling </w:t>
      </w:r>
      <w:r w:rsidRPr="000B58B6">
        <w:t>van een aanvraag tot een WAO- of WIA-uitkering vaststelt dat door de werkgever onvoldoende re-integratie-inspanningen zijn verricht en vervolgens beslist dat het tijdvak waarop de werknemer recht heeft op loon wordt</w:t>
      </w:r>
      <w:r>
        <w:t xml:space="preserve"> verlengd, ontvangt de werknemer gedurende deze verlengde periode een aanvulling tot 100% van het maandinkomen. De totale periode van loondoorbetaling tot 100% van het maandinkomen zal maximaal 156 weken bedragen, gerekend vanaf de eerste ziektedag. Het </w:t>
      </w:r>
      <w:r>
        <w:lastRenderedPageBreak/>
        <w:t>voorgaande is tevens van toepassing indien werkgever en werknemer in onderling overleg besluiten de aanvraag voor een WAO- of WIA-uitkering uit te stellen.</w:t>
      </w:r>
    </w:p>
    <w:p w14:paraId="104987CF" w14:textId="77777777" w:rsidR="009419DA" w:rsidRDefault="009419DA" w:rsidP="009419DA">
      <w:pPr>
        <w:tabs>
          <w:tab w:val="left" w:pos="851"/>
          <w:tab w:val="left" w:pos="1418"/>
        </w:tabs>
        <w:autoSpaceDE w:val="0"/>
        <w:autoSpaceDN w:val="0"/>
        <w:adjustRightInd w:val="0"/>
        <w:ind w:left="1418" w:hanging="567"/>
        <w:jc w:val="both"/>
      </w:pPr>
    </w:p>
    <w:p w14:paraId="6FEBDAC0" w14:textId="77777777" w:rsidR="009419DA" w:rsidRDefault="009419DA" w:rsidP="009419DA">
      <w:pPr>
        <w:numPr>
          <w:ilvl w:val="3"/>
          <w:numId w:val="23"/>
        </w:numPr>
        <w:tabs>
          <w:tab w:val="left" w:pos="851"/>
          <w:tab w:val="left" w:pos="1418"/>
        </w:tabs>
        <w:autoSpaceDE w:val="0"/>
        <w:autoSpaceDN w:val="0"/>
        <w:adjustRightInd w:val="0"/>
        <w:ind w:left="1418" w:hanging="567"/>
        <w:jc w:val="both"/>
      </w:pPr>
      <w:r>
        <w:t xml:space="preserve">  </w:t>
      </w:r>
      <w:r>
        <w:tab/>
        <w:t xml:space="preserve">De werkgever zal een aanbod tot passend werk - zowel bij een interne als een externe functie - schriftelijk (laten) doen. Het aanbod vermeldt tevens het wettelijk recht van de werknemer een second opinion aan te vragen bij het UWV. De werknemer dient deze second opinion binnen 10 dagen aan te vragen. </w:t>
      </w:r>
    </w:p>
    <w:p w14:paraId="4633EDB0" w14:textId="77777777" w:rsidR="009419DA" w:rsidRDefault="009419DA" w:rsidP="009419DA">
      <w:pPr>
        <w:tabs>
          <w:tab w:val="left" w:pos="1418"/>
        </w:tabs>
        <w:autoSpaceDE w:val="0"/>
        <w:autoSpaceDN w:val="0"/>
        <w:adjustRightInd w:val="0"/>
        <w:ind w:left="1418" w:hanging="567"/>
        <w:jc w:val="both"/>
      </w:pPr>
    </w:p>
    <w:p w14:paraId="51324F2E" w14:textId="77777777" w:rsidR="009419DA" w:rsidRDefault="009419DA" w:rsidP="009419DA">
      <w:pPr>
        <w:numPr>
          <w:ilvl w:val="1"/>
          <w:numId w:val="23"/>
        </w:numPr>
        <w:tabs>
          <w:tab w:val="left" w:pos="851"/>
        </w:tabs>
        <w:autoSpaceDE w:val="0"/>
        <w:autoSpaceDN w:val="0"/>
        <w:adjustRightInd w:val="0"/>
        <w:ind w:left="1418" w:hanging="567"/>
        <w:jc w:val="both"/>
      </w:pPr>
      <w:r>
        <w:t>Indien de werknemer een aanbod tot passend werk heeft geweigerd en het UWV zou aansluitend tot het oordeel komen dat deze weigering op terechte gronden is geschied, zal de werkgever met terugwerkende kracht het maandinkomen tot 100% aanvullen.</w:t>
      </w:r>
    </w:p>
    <w:p w14:paraId="1214742D" w14:textId="77777777" w:rsidR="009419DA" w:rsidRDefault="009419DA" w:rsidP="009419DA">
      <w:pPr>
        <w:tabs>
          <w:tab w:val="left" w:pos="851"/>
          <w:tab w:val="left" w:pos="1418"/>
        </w:tabs>
        <w:autoSpaceDE w:val="0"/>
        <w:autoSpaceDN w:val="0"/>
        <w:adjustRightInd w:val="0"/>
        <w:ind w:left="851" w:hanging="851"/>
        <w:jc w:val="both"/>
      </w:pPr>
    </w:p>
    <w:p w14:paraId="35B99B5E" w14:textId="77777777" w:rsidR="009419DA" w:rsidRPr="000B58B6" w:rsidRDefault="009419DA" w:rsidP="009419DA">
      <w:pPr>
        <w:tabs>
          <w:tab w:val="left" w:pos="1418"/>
        </w:tabs>
        <w:autoSpaceDE w:val="0"/>
        <w:autoSpaceDN w:val="0"/>
        <w:adjustRightInd w:val="0"/>
        <w:ind w:left="1418" w:hanging="567"/>
        <w:jc w:val="both"/>
      </w:pPr>
      <w:r>
        <w:t>d.</w:t>
      </w:r>
      <w:r>
        <w:tab/>
        <w:t xml:space="preserve">De werkgever draagt zorg voor </w:t>
      </w:r>
      <w:r w:rsidRPr="000B58B6">
        <w:t>voorlichting aan de werknemer over de rechten en plichten voortvloeiend uit de Wet verbetering poortwachter. Dit betekent onder meer voorlichting over moment van ziekmelding, plan van aanpak, re-integratieverslag, aanvraag WAO- of WIA-uitkering en aanvraag persoonsgebonden budget.</w:t>
      </w:r>
    </w:p>
    <w:p w14:paraId="2C8A47C1" w14:textId="77777777" w:rsidR="009419DA" w:rsidRPr="000B58B6" w:rsidRDefault="009419DA" w:rsidP="009419DA">
      <w:pPr>
        <w:tabs>
          <w:tab w:val="left" w:pos="851"/>
          <w:tab w:val="left" w:pos="1418"/>
        </w:tabs>
        <w:autoSpaceDE w:val="0"/>
        <w:autoSpaceDN w:val="0"/>
        <w:adjustRightInd w:val="0"/>
        <w:ind w:left="851" w:hanging="851"/>
        <w:jc w:val="both"/>
      </w:pPr>
    </w:p>
    <w:p w14:paraId="4FEF9273" w14:textId="77777777" w:rsidR="009419DA" w:rsidRDefault="009419DA" w:rsidP="009419DA">
      <w:pPr>
        <w:tabs>
          <w:tab w:val="left" w:pos="1418"/>
        </w:tabs>
        <w:autoSpaceDE w:val="0"/>
        <w:autoSpaceDN w:val="0"/>
        <w:adjustRightInd w:val="0"/>
        <w:ind w:left="1418" w:hanging="567"/>
        <w:jc w:val="both"/>
      </w:pPr>
      <w:r w:rsidRPr="000B58B6">
        <w:t>e.</w:t>
      </w:r>
      <w:r w:rsidRPr="000B58B6">
        <w:tab/>
        <w:t xml:space="preserve">De werkgever zal in overleg met de Ondernemingsraad komen tot de selectie van één of meer re-integratiebedrijven waarmee kan worden samengewerkt in het kader van het re-integratieproces van werknemers. Eventueel kunnen de re-integratiediensten ook worden geleverd door de arbodienst van de werkgever. Bij de keuze van het re-integratiebedrijf zal </w:t>
      </w:r>
      <w:proofErr w:type="spellStart"/>
      <w:r w:rsidRPr="000B58B6">
        <w:t>ondermeer</w:t>
      </w:r>
      <w:proofErr w:type="spellEnd"/>
      <w:r w:rsidRPr="000B58B6">
        <w:t xml:space="preserve"> aandacht worden besteed aan zaken als privacyreglement, maatwerk per werknemer en andere kwaliteitseisen.</w:t>
      </w:r>
    </w:p>
    <w:p w14:paraId="34D22FBA" w14:textId="77777777" w:rsidR="009419DA" w:rsidRDefault="009419DA" w:rsidP="009419DA">
      <w:pPr>
        <w:tabs>
          <w:tab w:val="left" w:pos="851"/>
          <w:tab w:val="left" w:pos="1418"/>
        </w:tabs>
        <w:autoSpaceDE w:val="0"/>
        <w:autoSpaceDN w:val="0"/>
        <w:adjustRightInd w:val="0"/>
        <w:ind w:left="851" w:hanging="851"/>
        <w:jc w:val="both"/>
      </w:pPr>
    </w:p>
    <w:p w14:paraId="7E7DC643" w14:textId="77777777" w:rsidR="009419DA" w:rsidRDefault="009419DA" w:rsidP="009419DA">
      <w:pPr>
        <w:tabs>
          <w:tab w:val="left" w:pos="1418"/>
          <w:tab w:val="left" w:pos="1560"/>
        </w:tabs>
        <w:autoSpaceDE w:val="0"/>
        <w:autoSpaceDN w:val="0"/>
        <w:adjustRightInd w:val="0"/>
        <w:ind w:left="1418" w:hanging="567"/>
        <w:jc w:val="both"/>
      </w:pPr>
      <w:r>
        <w:t>f.</w:t>
      </w:r>
      <w:r>
        <w:tab/>
        <w:t xml:space="preserve">Bij externe herplaatsing vindt na 13 weken een eerste evaluatie plaats. Tussen betrokken partijen vindt op dat moment overleg plaats of tot definitieve plaatsing kan worden overgegaan. Bij twijfel kan de periode nogmaals met 13 weken verlengd worden, waarna een definitief besluit zal worden genomen. Indien een werknemer bij een andere werkgever definitief wordt geplaatst, zal op basis van sociaal ondernemerschap van geval tot geval worden bezien hoe de arbeidsrechtelijke en financiële gevolgen van deze plaatsing moeten worden afgewikkeld. Bij knelpunten zal in een individueel geval overleg plaatsvinden met de vakvereniging indien de </w:t>
      </w:r>
      <w:proofErr w:type="spellStart"/>
      <w:r>
        <w:t>betrokkken</w:t>
      </w:r>
      <w:proofErr w:type="spellEnd"/>
      <w:r>
        <w:t xml:space="preserve"> werknemer daarvan lid is. </w:t>
      </w:r>
    </w:p>
    <w:p w14:paraId="3801F938" w14:textId="77777777" w:rsidR="007143FE" w:rsidRDefault="007143FE" w:rsidP="00A03D87"/>
    <w:p w14:paraId="4F91B21D" w14:textId="77777777" w:rsidR="00D847B4" w:rsidRDefault="00D847B4" w:rsidP="00A03D87"/>
    <w:p w14:paraId="236AF361" w14:textId="77777777" w:rsidR="00D847B4" w:rsidRDefault="00D847B4" w:rsidP="00A03D87"/>
    <w:p w14:paraId="590798D8" w14:textId="77777777" w:rsidR="00D847B4" w:rsidRDefault="00D847B4" w:rsidP="00A03D87"/>
    <w:p w14:paraId="137F70AF" w14:textId="77777777" w:rsidR="00D847B4" w:rsidRDefault="00D847B4" w:rsidP="00A03D87"/>
    <w:p w14:paraId="1B12B7BA" w14:textId="77777777" w:rsidR="00D847B4" w:rsidRDefault="00D847B4" w:rsidP="00A03D87"/>
    <w:p w14:paraId="0C12FD0B" w14:textId="77777777" w:rsidR="00D847B4" w:rsidRDefault="00D847B4" w:rsidP="00A03D87"/>
    <w:p w14:paraId="4F8240AC" w14:textId="77777777" w:rsidR="00D847B4" w:rsidRPr="007143FE" w:rsidRDefault="00D847B4" w:rsidP="00A03D87"/>
    <w:p w14:paraId="66B24AA2" w14:textId="08707FA0" w:rsidR="00292F32" w:rsidRDefault="00292F32" w:rsidP="00292F32">
      <w:pPr>
        <w:pStyle w:val="Kop1"/>
        <w:rPr>
          <w:rFonts w:ascii="Times New Roman" w:hAnsi="Times New Roman"/>
          <w:sz w:val="22"/>
        </w:rPr>
      </w:pPr>
      <w:bookmarkStart w:id="489" w:name="_Toc466353849"/>
      <w:bookmarkStart w:id="490" w:name="_Toc524847267"/>
      <w:bookmarkStart w:id="491" w:name="_Toc11810408"/>
      <w:bookmarkStart w:id="492" w:name="_Toc39910645"/>
      <w:bookmarkStart w:id="493" w:name="_Toc39911063"/>
      <w:bookmarkStart w:id="494" w:name="_Toc48105967"/>
      <w:bookmarkStart w:id="495" w:name="_Toc73434483"/>
      <w:bookmarkStart w:id="496" w:name="_Toc309109294"/>
      <w:r>
        <w:rPr>
          <w:rFonts w:ascii="Times New Roman" w:hAnsi="Times New Roman"/>
          <w:sz w:val="22"/>
        </w:rPr>
        <w:t>PROTOCOL BIJ DE CAO</w:t>
      </w:r>
      <w:bookmarkEnd w:id="489"/>
      <w:bookmarkEnd w:id="490"/>
      <w:bookmarkEnd w:id="491"/>
      <w:bookmarkEnd w:id="492"/>
      <w:bookmarkEnd w:id="493"/>
      <w:bookmarkEnd w:id="494"/>
      <w:bookmarkEnd w:id="495"/>
      <w:bookmarkEnd w:id="496"/>
    </w:p>
    <w:p w14:paraId="73D6AA0C" w14:textId="77777777" w:rsidR="00292F32" w:rsidRDefault="00292F32" w:rsidP="00292F32">
      <w:pPr>
        <w:tabs>
          <w:tab w:val="left" w:pos="851"/>
          <w:tab w:val="left" w:pos="2268"/>
        </w:tabs>
        <w:ind w:left="708"/>
      </w:pPr>
    </w:p>
    <w:p w14:paraId="51FC43D2" w14:textId="77777777" w:rsidR="00800C4A" w:rsidRDefault="00800C4A" w:rsidP="00910965">
      <w:pPr>
        <w:pStyle w:val="Plattetekstinspringen3"/>
        <w:tabs>
          <w:tab w:val="clear" w:pos="851"/>
          <w:tab w:val="clear" w:pos="1418"/>
          <w:tab w:val="clear" w:pos="3686"/>
        </w:tabs>
        <w:ind w:left="0" w:firstLine="0"/>
        <w:rPr>
          <w:lang w:val="nl-NL"/>
        </w:rPr>
      </w:pPr>
    </w:p>
    <w:p w14:paraId="03847F34" w14:textId="6254DAE4" w:rsidR="00910965" w:rsidRDefault="00910965" w:rsidP="00910965">
      <w:pPr>
        <w:rPr>
          <w:szCs w:val="22"/>
        </w:rPr>
      </w:pPr>
    </w:p>
    <w:p w14:paraId="3FE9FD5E" w14:textId="257FD4C6" w:rsidR="00D6532D" w:rsidRPr="00DB4E39" w:rsidRDefault="00D553FF" w:rsidP="00D263BA">
      <w:pPr>
        <w:pStyle w:val="Lijstalinea"/>
        <w:ind w:left="0"/>
        <w:rPr>
          <w:b/>
          <w:szCs w:val="22"/>
        </w:rPr>
      </w:pPr>
      <w:r>
        <w:rPr>
          <w:b/>
          <w:szCs w:val="22"/>
        </w:rPr>
        <w:t xml:space="preserve">1. </w:t>
      </w:r>
      <w:r w:rsidR="00DB4E39">
        <w:rPr>
          <w:b/>
          <w:szCs w:val="22"/>
        </w:rPr>
        <w:t>D</w:t>
      </w:r>
      <w:r w:rsidR="00CF4518" w:rsidRPr="00DB4E39">
        <w:rPr>
          <w:b/>
          <w:szCs w:val="22"/>
        </w:rPr>
        <w:t>erde WW-jaar</w:t>
      </w:r>
    </w:p>
    <w:p w14:paraId="14B9FA07" w14:textId="77777777" w:rsidR="00D553FF" w:rsidRDefault="00D553FF" w:rsidP="00D263BA">
      <w:r>
        <w:t>Cao-partijen spreken af dat de duur en de opbouw van de WW en loongerelateerde WGA worden gerepareerd conform de afspraken die hierover in het Soci</w:t>
      </w:r>
      <w:r>
        <w:lastRenderedPageBreak/>
        <w:t xml:space="preserve">aal Akkoord van april 2013 zijn gemaakt. De premie hiervoor, inclusief de uitvoeringskosten, zal conform de brief van de Stichting van de Arbeid van 24 november 2015 voor rekening komen van de werknemer en wordt ingehouden op het loon, zodra een overeenkomst met een uitvoerder is gesloten. </w:t>
      </w:r>
    </w:p>
    <w:p w14:paraId="3DB99910" w14:textId="77777777" w:rsidR="00D553FF" w:rsidRDefault="00D553FF" w:rsidP="00D263BA">
      <w:r w:rsidRPr="00691879">
        <w:t xml:space="preserve">In deze periode vinden via de Stichting van de Arbeid de contacten plaats met een landelijke uitvoerder. Wij wachten de ontwikkelingen af en zodra hierover duidelijkheid bestaat </w:t>
      </w:r>
      <w:r>
        <w:t xml:space="preserve">gaan wij hierover in gesprek en zullen cao-partijen, met inachtneming van dit advies en de </w:t>
      </w:r>
      <w:proofErr w:type="spellStart"/>
      <w:r>
        <w:t>StvdA</w:t>
      </w:r>
      <w:proofErr w:type="spellEnd"/>
      <w:r>
        <w:t>-aanbevelingen van 24 december 2013 en 11 juli 2014, overleg voeren om inhoudelijk afspraken te maken over een private aanvullende WW- en WGA-verzekering waarmee de huidige hoogte en duur van de wettelijke WW- en loongerelateerde WGA-uitkering worden gehandhaafd. Zo nodig wordt de cao opengebroken op dit punt.</w:t>
      </w:r>
    </w:p>
    <w:p w14:paraId="2F83F9D1" w14:textId="77777777" w:rsidR="00CF4518" w:rsidRDefault="00CF4518" w:rsidP="00A03D87">
      <w:pPr>
        <w:ind w:left="567"/>
        <w:rPr>
          <w:b/>
          <w:szCs w:val="22"/>
        </w:rPr>
      </w:pPr>
    </w:p>
    <w:p w14:paraId="7A7F80A4" w14:textId="77777777" w:rsidR="00D553FF" w:rsidRPr="00E371B6" w:rsidRDefault="00D553FF" w:rsidP="00D263BA">
      <w:pPr>
        <w:pStyle w:val="Lijstalinea"/>
        <w:numPr>
          <w:ilvl w:val="2"/>
          <w:numId w:val="22"/>
        </w:numPr>
        <w:tabs>
          <w:tab w:val="clear" w:pos="927"/>
          <w:tab w:val="num" w:pos="284"/>
        </w:tabs>
        <w:ind w:hanging="851"/>
        <w:rPr>
          <w:b/>
          <w:szCs w:val="22"/>
        </w:rPr>
      </w:pPr>
      <w:r w:rsidRPr="00E371B6">
        <w:rPr>
          <w:b/>
          <w:szCs w:val="22"/>
        </w:rPr>
        <w:t>Vitaliteit, opleiding en bezetting</w:t>
      </w:r>
    </w:p>
    <w:p w14:paraId="24D7371D" w14:textId="08770027" w:rsidR="00D553FF" w:rsidRPr="00D553FF" w:rsidRDefault="00D553FF" w:rsidP="00D263BA">
      <w:pPr>
        <w:rPr>
          <w:szCs w:val="22"/>
        </w:rPr>
      </w:pPr>
      <w:r>
        <w:lastRenderedPageBreak/>
        <w:t xml:space="preserve">Door werkgevers zullen de bonden op korte termijn worden geïnformeerd over de activiteiten van de bedrijven op het gebied van vitaliteit, opleiding en bezetting. In het najaar bespreken partijen in een periodiek overleg deze activiteiten van de verschillende bedrijven. </w:t>
      </w:r>
    </w:p>
    <w:p w14:paraId="510570C2" w14:textId="77777777" w:rsidR="00D553FF" w:rsidRDefault="00D553FF" w:rsidP="00E371B6">
      <w:pPr>
        <w:ind w:left="567"/>
        <w:rPr>
          <w:szCs w:val="22"/>
        </w:rPr>
      </w:pPr>
    </w:p>
    <w:p w14:paraId="37981137" w14:textId="613DBA81" w:rsidR="00D553FF" w:rsidRPr="00E371B6" w:rsidRDefault="00D553FF" w:rsidP="00892E0B">
      <w:pPr>
        <w:pStyle w:val="Lijstalinea"/>
        <w:numPr>
          <w:ilvl w:val="2"/>
          <w:numId w:val="22"/>
        </w:numPr>
        <w:tabs>
          <w:tab w:val="clear" w:pos="927"/>
          <w:tab w:val="num" w:pos="284"/>
        </w:tabs>
        <w:ind w:hanging="851"/>
        <w:rPr>
          <w:b/>
          <w:szCs w:val="22"/>
        </w:rPr>
      </w:pPr>
      <w:r w:rsidRPr="00E371B6">
        <w:rPr>
          <w:b/>
          <w:szCs w:val="22"/>
        </w:rPr>
        <w:t>Consignatie</w:t>
      </w:r>
    </w:p>
    <w:p w14:paraId="3BB4FAA6" w14:textId="569D5486" w:rsidR="00D553FF" w:rsidRDefault="00D553FF" w:rsidP="00892E0B">
      <w:pPr>
        <w:pStyle w:val="Lijstalinea"/>
        <w:ind w:left="0"/>
      </w:pPr>
      <w:r>
        <w:t xml:space="preserve">Vakbonden gaan de signalen over consignatie uit de bedrijven verzamelen en eventuele knelpunten bespreken tijdens het periodiek overleg. </w:t>
      </w:r>
    </w:p>
    <w:p w14:paraId="1828D396" w14:textId="77777777" w:rsidR="00D553FF" w:rsidRPr="00D553FF" w:rsidRDefault="00D553FF" w:rsidP="00E371B6">
      <w:pPr>
        <w:pStyle w:val="Lijstalinea"/>
        <w:ind w:left="851"/>
        <w:rPr>
          <w:szCs w:val="22"/>
        </w:rPr>
      </w:pPr>
    </w:p>
    <w:sectPr w:rsidR="00D553FF" w:rsidRPr="00D553FF" w:rsidSect="00BF208C">
      <w:pgSz w:w="11906" w:h="16838"/>
      <w:pgMar w:top="1418" w:right="1134"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6B1FE" w14:textId="77777777" w:rsidR="001E2EFD" w:rsidRDefault="001E2EFD">
      <w:r>
        <w:separator/>
      </w:r>
    </w:p>
  </w:endnote>
  <w:endnote w:type="continuationSeparator" w:id="0">
    <w:p w14:paraId="1229F9B3" w14:textId="77777777" w:rsidR="001E2EFD" w:rsidRDefault="001E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tandaar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209F" w14:textId="77777777" w:rsidR="001E2EFD" w:rsidRDefault="001E2EFD" w:rsidP="00BF208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1E5A30" w14:textId="77777777" w:rsidR="001E2EFD" w:rsidRDefault="001E2EF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8A4B" w14:textId="77777777" w:rsidR="001E2EFD" w:rsidRDefault="001E2EFD" w:rsidP="00BF208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A25F5">
      <w:rPr>
        <w:rStyle w:val="Paginanummer"/>
        <w:noProof/>
      </w:rPr>
      <w:t>20</w:t>
    </w:r>
    <w:r>
      <w:rPr>
        <w:rStyle w:val="Paginanummer"/>
      </w:rPr>
      <w:fldChar w:fldCharType="end"/>
    </w:r>
  </w:p>
  <w:p w14:paraId="3DAE1BB7" w14:textId="77777777" w:rsidR="001E2EFD" w:rsidRDefault="001E2EFD" w:rsidP="00354623">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7A0EF" w14:textId="77777777" w:rsidR="001E2EFD" w:rsidRDefault="001E2EFD">
      <w:r>
        <w:separator/>
      </w:r>
    </w:p>
  </w:footnote>
  <w:footnote w:type="continuationSeparator" w:id="0">
    <w:p w14:paraId="1FCA07E0" w14:textId="77777777" w:rsidR="001E2EFD" w:rsidRDefault="001E2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F42"/>
    <w:multiLevelType w:val="multilevel"/>
    <w:tmpl w:val="90D4A95E"/>
    <w:lvl w:ilvl="0">
      <w:start w:val="3"/>
      <w:numFmt w:val="decimal"/>
      <w:lvlText w:val="%1."/>
      <w:lvlJc w:val="left"/>
      <w:pPr>
        <w:tabs>
          <w:tab w:val="num" w:pos="360"/>
        </w:tabs>
        <w:ind w:left="284" w:hanging="284"/>
      </w:pPr>
      <w:rPr>
        <w:b w:val="0"/>
      </w:rPr>
    </w:lvl>
    <w:lvl w:ilvl="1">
      <w:start w:val="2"/>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714940"/>
    <w:multiLevelType w:val="hybridMultilevel"/>
    <w:tmpl w:val="2C5E84AE"/>
    <w:lvl w:ilvl="0" w:tplc="5A0042C0">
      <w:start w:val="5"/>
      <w:numFmt w:val="lowerLetter"/>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2" w15:restartNumberingAfterBreak="0">
    <w:nsid w:val="029D0253"/>
    <w:multiLevelType w:val="hybridMultilevel"/>
    <w:tmpl w:val="1ADE1E26"/>
    <w:lvl w:ilvl="0" w:tplc="3796049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15:restartNumberingAfterBreak="0">
    <w:nsid w:val="0C6F3109"/>
    <w:multiLevelType w:val="hybridMultilevel"/>
    <w:tmpl w:val="F20EA6A2"/>
    <w:lvl w:ilvl="0" w:tplc="9AB22FB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0CA70DC4"/>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4D57498"/>
    <w:multiLevelType w:val="singleLevel"/>
    <w:tmpl w:val="7DA82FD8"/>
    <w:lvl w:ilvl="0">
      <w:start w:val="1"/>
      <w:numFmt w:val="decimal"/>
      <w:lvlText w:val="%1."/>
      <w:lvlJc w:val="left"/>
      <w:pPr>
        <w:tabs>
          <w:tab w:val="num" w:pos="1785"/>
        </w:tabs>
        <w:ind w:left="1785" w:hanging="360"/>
      </w:pPr>
      <w:rPr>
        <w:rFonts w:hint="default"/>
      </w:rPr>
    </w:lvl>
  </w:abstractNum>
  <w:abstractNum w:abstractNumId="6" w15:restartNumberingAfterBreak="0">
    <w:nsid w:val="17374043"/>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8333DD"/>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CD5137"/>
    <w:multiLevelType w:val="singleLevel"/>
    <w:tmpl w:val="0413000F"/>
    <w:lvl w:ilvl="0">
      <w:start w:val="5"/>
      <w:numFmt w:val="decimal"/>
      <w:lvlText w:val="%1."/>
      <w:lvlJc w:val="left"/>
      <w:pPr>
        <w:tabs>
          <w:tab w:val="num" w:pos="360"/>
        </w:tabs>
        <w:ind w:left="360" w:hanging="360"/>
      </w:pPr>
      <w:rPr>
        <w:rFonts w:hint="default"/>
      </w:rPr>
    </w:lvl>
  </w:abstractNum>
  <w:abstractNum w:abstractNumId="9" w15:restartNumberingAfterBreak="0">
    <w:nsid w:val="1D84055F"/>
    <w:multiLevelType w:val="singleLevel"/>
    <w:tmpl w:val="962C9E3E"/>
    <w:lvl w:ilvl="0">
      <w:start w:val="3"/>
      <w:numFmt w:val="lowerLetter"/>
      <w:lvlText w:val="%1."/>
      <w:lvlJc w:val="left"/>
      <w:pPr>
        <w:tabs>
          <w:tab w:val="num" w:pos="1215"/>
        </w:tabs>
        <w:ind w:left="1215" w:hanging="360"/>
      </w:pPr>
      <w:rPr>
        <w:rFonts w:hint="default"/>
      </w:rPr>
    </w:lvl>
  </w:abstractNum>
  <w:abstractNum w:abstractNumId="10" w15:restartNumberingAfterBreak="0">
    <w:nsid w:val="201E497E"/>
    <w:multiLevelType w:val="singleLevel"/>
    <w:tmpl w:val="635404D6"/>
    <w:lvl w:ilvl="0">
      <w:start w:val="2"/>
      <w:numFmt w:val="lowerLetter"/>
      <w:lvlText w:val="%1."/>
      <w:lvlJc w:val="left"/>
      <w:pPr>
        <w:tabs>
          <w:tab w:val="num" w:pos="1425"/>
        </w:tabs>
        <w:ind w:left="1425" w:hanging="570"/>
      </w:pPr>
      <w:rPr>
        <w:rFonts w:hint="default"/>
      </w:rPr>
    </w:lvl>
  </w:abstractNum>
  <w:abstractNum w:abstractNumId="11" w15:restartNumberingAfterBreak="0">
    <w:nsid w:val="25A14592"/>
    <w:multiLevelType w:val="hybridMultilevel"/>
    <w:tmpl w:val="6FF0D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0F3EE0"/>
    <w:multiLevelType w:val="singleLevel"/>
    <w:tmpl w:val="0413000F"/>
    <w:lvl w:ilvl="0">
      <w:start w:val="9"/>
      <w:numFmt w:val="decimal"/>
      <w:lvlText w:val="%1."/>
      <w:lvlJc w:val="left"/>
      <w:pPr>
        <w:tabs>
          <w:tab w:val="num" w:pos="360"/>
        </w:tabs>
        <w:ind w:left="360" w:hanging="360"/>
      </w:pPr>
      <w:rPr>
        <w:rFonts w:hint="default"/>
        <w:b w:val="0"/>
      </w:rPr>
    </w:lvl>
  </w:abstractNum>
  <w:abstractNum w:abstractNumId="13" w15:restartNumberingAfterBreak="0">
    <w:nsid w:val="302B0E94"/>
    <w:multiLevelType w:val="multilevel"/>
    <w:tmpl w:val="1D4E8F64"/>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62556F"/>
    <w:multiLevelType w:val="hybridMultilevel"/>
    <w:tmpl w:val="D826B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D8064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E727ED"/>
    <w:multiLevelType w:val="singleLevel"/>
    <w:tmpl w:val="CA3284C4"/>
    <w:lvl w:ilvl="0">
      <w:start w:val="8"/>
      <w:numFmt w:val="lowerLetter"/>
      <w:lvlText w:val="%1."/>
      <w:lvlJc w:val="left"/>
      <w:pPr>
        <w:tabs>
          <w:tab w:val="num" w:pos="1406"/>
        </w:tabs>
        <w:ind w:left="1406" w:hanging="555"/>
      </w:pPr>
      <w:rPr>
        <w:rFonts w:hint="default"/>
      </w:rPr>
    </w:lvl>
  </w:abstractNum>
  <w:abstractNum w:abstractNumId="17" w15:restartNumberingAfterBreak="0">
    <w:nsid w:val="394F4ED8"/>
    <w:multiLevelType w:val="singleLevel"/>
    <w:tmpl w:val="FE3258BA"/>
    <w:lvl w:ilvl="0">
      <w:start w:val="1"/>
      <w:numFmt w:val="lowerLetter"/>
      <w:lvlText w:val="%1."/>
      <w:lvlJc w:val="left"/>
      <w:pPr>
        <w:tabs>
          <w:tab w:val="num" w:pos="1425"/>
        </w:tabs>
        <w:ind w:left="1425" w:hanging="570"/>
      </w:pPr>
      <w:rPr>
        <w:rFonts w:hint="default"/>
      </w:rPr>
    </w:lvl>
  </w:abstractNum>
  <w:abstractNum w:abstractNumId="18" w15:restartNumberingAfterBreak="0">
    <w:nsid w:val="3B2D6EAE"/>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FD62F6A"/>
    <w:multiLevelType w:val="singleLevel"/>
    <w:tmpl w:val="894E086A"/>
    <w:lvl w:ilvl="0">
      <w:start w:val="4"/>
      <w:numFmt w:val="decimal"/>
      <w:lvlText w:val="%1."/>
      <w:lvlJc w:val="left"/>
      <w:pPr>
        <w:tabs>
          <w:tab w:val="num" w:pos="855"/>
        </w:tabs>
        <w:ind w:left="855" w:hanging="855"/>
      </w:pPr>
      <w:rPr>
        <w:rFonts w:hint="default"/>
        <w:b w:val="0"/>
        <w:u w:val="none"/>
      </w:rPr>
    </w:lvl>
  </w:abstractNum>
  <w:abstractNum w:abstractNumId="20" w15:restartNumberingAfterBreak="0">
    <w:nsid w:val="3FDF08BF"/>
    <w:multiLevelType w:val="singleLevel"/>
    <w:tmpl w:val="80CA3C14"/>
    <w:lvl w:ilvl="0">
      <w:start w:val="1"/>
      <w:numFmt w:val="lowerLetter"/>
      <w:lvlText w:val="%1."/>
      <w:lvlJc w:val="left"/>
      <w:pPr>
        <w:tabs>
          <w:tab w:val="num" w:pos="1425"/>
        </w:tabs>
        <w:ind w:left="1425" w:hanging="570"/>
      </w:pPr>
      <w:rPr>
        <w:rFonts w:hint="default"/>
      </w:rPr>
    </w:lvl>
  </w:abstractNum>
  <w:abstractNum w:abstractNumId="21" w15:restartNumberingAfterBreak="0">
    <w:nsid w:val="44412151"/>
    <w:multiLevelType w:val="multilevel"/>
    <w:tmpl w:val="143EDD62"/>
    <w:lvl w:ilvl="0">
      <w:start w:val="5"/>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755C30"/>
    <w:multiLevelType w:val="hybridMultilevel"/>
    <w:tmpl w:val="32E29724"/>
    <w:lvl w:ilvl="0" w:tplc="259E843A">
      <w:start w:val="2"/>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4712330C"/>
    <w:multiLevelType w:val="multilevel"/>
    <w:tmpl w:val="B7EEB022"/>
    <w:lvl w:ilvl="0">
      <w:start w:val="2"/>
      <w:numFmt w:val="decimal"/>
      <w:lvlText w:val="%1."/>
      <w:lvlJc w:val="left"/>
      <w:pPr>
        <w:tabs>
          <w:tab w:val="num" w:pos="360"/>
        </w:tabs>
        <w:ind w:left="284" w:hanging="284"/>
      </w:pPr>
    </w:lvl>
    <w:lvl w:ilvl="1">
      <w:start w:val="2"/>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0E6DBA"/>
    <w:multiLevelType w:val="multilevel"/>
    <w:tmpl w:val="97B811F0"/>
    <w:lvl w:ilvl="0">
      <w:start w:val="1"/>
      <w:numFmt w:val="lowerLetter"/>
      <w:lvlText w:val="%1."/>
      <w:lvlJc w:val="left"/>
      <w:pPr>
        <w:tabs>
          <w:tab w:val="num" w:pos="1410"/>
        </w:tabs>
        <w:ind w:left="1410" w:hanging="555"/>
      </w:pPr>
      <w:rPr>
        <w:rFonts w:hint="default"/>
      </w:rPr>
    </w:lvl>
    <w:lvl w:ilvl="1">
      <w:start w:val="2"/>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7F2228"/>
    <w:multiLevelType w:val="singleLevel"/>
    <w:tmpl w:val="0413000F"/>
    <w:lvl w:ilvl="0">
      <w:start w:val="1"/>
      <w:numFmt w:val="decimal"/>
      <w:lvlText w:val="%1."/>
      <w:lvlJc w:val="left"/>
      <w:pPr>
        <w:tabs>
          <w:tab w:val="num" w:pos="360"/>
        </w:tabs>
        <w:ind w:left="360" w:hanging="360"/>
      </w:pPr>
    </w:lvl>
  </w:abstractNum>
  <w:abstractNum w:abstractNumId="26" w15:restartNumberingAfterBreak="0">
    <w:nsid w:val="553C2BCB"/>
    <w:multiLevelType w:val="hybridMultilevel"/>
    <w:tmpl w:val="AE743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004672"/>
    <w:multiLevelType w:val="hybridMultilevel"/>
    <w:tmpl w:val="267A6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4F51A2"/>
    <w:multiLevelType w:val="hybridMultilevel"/>
    <w:tmpl w:val="2B000410"/>
    <w:lvl w:ilvl="0" w:tplc="2B40B0B8">
      <w:start w:val="1"/>
      <w:numFmt w:val="lowerRoman"/>
      <w:lvlText w:val="%1."/>
      <w:lvlJc w:val="left"/>
      <w:pPr>
        <w:ind w:left="1570" w:hanging="72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29" w15:restartNumberingAfterBreak="0">
    <w:nsid w:val="62F2385D"/>
    <w:multiLevelType w:val="singleLevel"/>
    <w:tmpl w:val="1C66CF6C"/>
    <w:lvl w:ilvl="0">
      <w:start w:val="5"/>
      <w:numFmt w:val="bullet"/>
      <w:lvlText w:val="-"/>
      <w:lvlJc w:val="left"/>
      <w:pPr>
        <w:tabs>
          <w:tab w:val="num" w:pos="1785"/>
        </w:tabs>
        <w:ind w:left="1785" w:hanging="360"/>
      </w:pPr>
      <w:rPr>
        <w:rFonts w:hint="default"/>
      </w:rPr>
    </w:lvl>
  </w:abstractNum>
  <w:abstractNum w:abstractNumId="30" w15:restartNumberingAfterBreak="0">
    <w:nsid w:val="646D740D"/>
    <w:multiLevelType w:val="singleLevel"/>
    <w:tmpl w:val="DF709172"/>
    <w:lvl w:ilvl="0">
      <w:start w:val="1"/>
      <w:numFmt w:val="decimal"/>
      <w:lvlText w:val="%1."/>
      <w:lvlJc w:val="left"/>
      <w:pPr>
        <w:tabs>
          <w:tab w:val="num" w:pos="855"/>
        </w:tabs>
        <w:ind w:left="855" w:hanging="855"/>
      </w:pPr>
      <w:rPr>
        <w:rFonts w:hint="default"/>
      </w:rPr>
    </w:lvl>
  </w:abstractNum>
  <w:abstractNum w:abstractNumId="31" w15:restartNumberingAfterBreak="0">
    <w:nsid w:val="677F4CE7"/>
    <w:multiLevelType w:val="singleLevel"/>
    <w:tmpl w:val="EF2ABA0E"/>
    <w:lvl w:ilvl="0">
      <w:start w:val="9"/>
      <w:numFmt w:val="decimal"/>
      <w:lvlText w:val="%1."/>
      <w:lvlJc w:val="left"/>
      <w:pPr>
        <w:tabs>
          <w:tab w:val="num" w:pos="855"/>
        </w:tabs>
        <w:ind w:left="855" w:hanging="855"/>
      </w:pPr>
      <w:rPr>
        <w:rFonts w:hint="default"/>
        <w:u w:val="none"/>
      </w:rPr>
    </w:lvl>
  </w:abstractNum>
  <w:abstractNum w:abstractNumId="32" w15:restartNumberingAfterBreak="0">
    <w:nsid w:val="69911E53"/>
    <w:multiLevelType w:val="multilevel"/>
    <w:tmpl w:val="2288254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CCD3A6C"/>
    <w:multiLevelType w:val="hybridMultilevel"/>
    <w:tmpl w:val="6C383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9C2AFD"/>
    <w:multiLevelType w:val="singleLevel"/>
    <w:tmpl w:val="5F1E86F8"/>
    <w:lvl w:ilvl="0">
      <w:start w:val="1"/>
      <w:numFmt w:val="lowerLetter"/>
      <w:lvlText w:val="%1."/>
      <w:lvlJc w:val="left"/>
      <w:pPr>
        <w:tabs>
          <w:tab w:val="num" w:pos="1425"/>
        </w:tabs>
        <w:ind w:left="1425" w:hanging="570"/>
      </w:pPr>
      <w:rPr>
        <w:rFonts w:hint="default"/>
      </w:rPr>
    </w:lvl>
  </w:abstractNum>
  <w:abstractNum w:abstractNumId="35" w15:restartNumberingAfterBreak="0">
    <w:nsid w:val="72CD6BDA"/>
    <w:multiLevelType w:val="hybridMultilevel"/>
    <w:tmpl w:val="349E0C0A"/>
    <w:lvl w:ilvl="0" w:tplc="562AFD62">
      <w:start w:val="11"/>
      <w:numFmt w:val="bullet"/>
      <w:lvlText w:val="-"/>
      <w:lvlJc w:val="left"/>
      <w:pPr>
        <w:tabs>
          <w:tab w:val="num" w:pos="1260"/>
        </w:tabs>
        <w:ind w:left="1260" w:hanging="360"/>
      </w:pPr>
      <w:rPr>
        <w:rFonts w:ascii="Times New Roman" w:eastAsia="Times New Roman" w:hAnsi="Times New Roman" w:cs="Times New Roman" w:hint="default"/>
      </w:rPr>
    </w:lvl>
    <w:lvl w:ilvl="1" w:tplc="04130003" w:tentative="1">
      <w:start w:val="1"/>
      <w:numFmt w:val="bullet"/>
      <w:lvlText w:val="o"/>
      <w:lvlJc w:val="left"/>
      <w:pPr>
        <w:tabs>
          <w:tab w:val="num" w:pos="1980"/>
        </w:tabs>
        <w:ind w:left="1980" w:hanging="360"/>
      </w:pPr>
      <w:rPr>
        <w:rFonts w:ascii="Courier New" w:hAnsi="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5FE61DE"/>
    <w:multiLevelType w:val="singleLevel"/>
    <w:tmpl w:val="9946A78A"/>
    <w:lvl w:ilvl="0">
      <w:start w:val="4"/>
      <w:numFmt w:val="decimal"/>
      <w:lvlText w:val="%1."/>
      <w:lvlJc w:val="left"/>
      <w:pPr>
        <w:tabs>
          <w:tab w:val="num" w:pos="855"/>
        </w:tabs>
        <w:ind w:left="855" w:hanging="855"/>
      </w:pPr>
      <w:rPr>
        <w:rFonts w:hint="default"/>
      </w:rPr>
    </w:lvl>
  </w:abstractNum>
  <w:abstractNum w:abstractNumId="37" w15:restartNumberingAfterBreak="0">
    <w:nsid w:val="76B25C8A"/>
    <w:multiLevelType w:val="hybridMultilevel"/>
    <w:tmpl w:val="766C9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9F63A6"/>
    <w:multiLevelType w:val="singleLevel"/>
    <w:tmpl w:val="2B82A194"/>
    <w:lvl w:ilvl="0">
      <w:start w:val="1"/>
      <w:numFmt w:val="decimal"/>
      <w:lvlText w:val="%1."/>
      <w:lvlJc w:val="left"/>
      <w:pPr>
        <w:tabs>
          <w:tab w:val="num" w:pos="705"/>
        </w:tabs>
        <w:ind w:left="705" w:hanging="705"/>
      </w:pPr>
      <w:rPr>
        <w:rFonts w:hint="default"/>
      </w:rPr>
    </w:lvl>
  </w:abstractNum>
  <w:abstractNum w:abstractNumId="39" w15:restartNumberingAfterBreak="0">
    <w:nsid w:val="78022D4B"/>
    <w:multiLevelType w:val="hybridMultilevel"/>
    <w:tmpl w:val="8D7C4A5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3B3E49"/>
    <w:multiLevelType w:val="singleLevel"/>
    <w:tmpl w:val="838E3C9A"/>
    <w:lvl w:ilvl="0">
      <w:start w:val="1"/>
      <w:numFmt w:val="lowerLetter"/>
      <w:lvlText w:val="%1."/>
      <w:lvlJc w:val="left"/>
      <w:pPr>
        <w:tabs>
          <w:tab w:val="num" w:pos="1425"/>
        </w:tabs>
        <w:ind w:left="1425" w:hanging="570"/>
      </w:pPr>
      <w:rPr>
        <w:rFonts w:hint="default"/>
      </w:rPr>
    </w:lvl>
  </w:abstractNum>
  <w:abstractNum w:abstractNumId="41" w15:restartNumberingAfterBreak="0">
    <w:nsid w:val="7E171351"/>
    <w:multiLevelType w:val="singleLevel"/>
    <w:tmpl w:val="9C3AD844"/>
    <w:lvl w:ilvl="0">
      <w:start w:val="5"/>
      <w:numFmt w:val="lowerLetter"/>
      <w:lvlText w:val="%1."/>
      <w:lvlJc w:val="left"/>
      <w:pPr>
        <w:tabs>
          <w:tab w:val="num" w:pos="1425"/>
        </w:tabs>
        <w:ind w:left="1425" w:hanging="570"/>
      </w:pPr>
      <w:rPr>
        <w:rFonts w:hint="default"/>
      </w:rPr>
    </w:lvl>
  </w:abstractNum>
  <w:abstractNum w:abstractNumId="42" w15:restartNumberingAfterBreak="0">
    <w:nsid w:val="7E363C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D8433B"/>
    <w:multiLevelType w:val="hybridMultilevel"/>
    <w:tmpl w:val="8AF20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0"/>
  </w:num>
  <w:num w:numId="3">
    <w:abstractNumId w:val="9"/>
  </w:num>
  <w:num w:numId="4">
    <w:abstractNumId w:val="10"/>
  </w:num>
  <w:num w:numId="5">
    <w:abstractNumId w:val="29"/>
  </w:num>
  <w:num w:numId="6">
    <w:abstractNumId w:val="34"/>
  </w:num>
  <w:num w:numId="7">
    <w:abstractNumId w:val="19"/>
  </w:num>
  <w:num w:numId="8">
    <w:abstractNumId w:val="36"/>
  </w:num>
  <w:num w:numId="9">
    <w:abstractNumId w:val="31"/>
  </w:num>
  <w:num w:numId="10">
    <w:abstractNumId w:val="41"/>
  </w:num>
  <w:num w:numId="11">
    <w:abstractNumId w:val="12"/>
  </w:num>
  <w:num w:numId="12">
    <w:abstractNumId w:val="38"/>
  </w:num>
  <w:num w:numId="13">
    <w:abstractNumId w:val="24"/>
  </w:num>
  <w:num w:numId="14">
    <w:abstractNumId w:val="40"/>
  </w:num>
  <w:num w:numId="15">
    <w:abstractNumId w:val="17"/>
  </w:num>
  <w:num w:numId="16">
    <w:abstractNumId w:val="5"/>
  </w:num>
  <w:num w:numId="17">
    <w:abstractNumId w:val="30"/>
  </w:num>
  <w:num w:numId="18">
    <w:abstractNumId w:val="7"/>
  </w:num>
  <w:num w:numId="19">
    <w:abstractNumId w:val="6"/>
  </w:num>
  <w:num w:numId="20">
    <w:abstractNumId w:val="16"/>
  </w:num>
  <w:num w:numId="21">
    <w:abstractNumId w:val="13"/>
  </w:num>
  <w:num w:numId="22">
    <w:abstractNumId w:val="23"/>
  </w:num>
  <w:num w:numId="23">
    <w:abstractNumId w:val="0"/>
  </w:num>
  <w:num w:numId="24">
    <w:abstractNumId w:val="21"/>
  </w:num>
  <w:num w:numId="25">
    <w:abstractNumId w:val="32"/>
  </w:num>
  <w:num w:numId="26">
    <w:abstractNumId w:val="15"/>
  </w:num>
  <w:num w:numId="27">
    <w:abstractNumId w:val="25"/>
  </w:num>
  <w:num w:numId="28">
    <w:abstractNumId w:val="42"/>
  </w:num>
  <w:num w:numId="29">
    <w:abstractNumId w:val="4"/>
  </w:num>
  <w:num w:numId="30">
    <w:abstractNumId w:val="22"/>
  </w:num>
  <w:num w:numId="31">
    <w:abstractNumId w:val="8"/>
  </w:num>
  <w:num w:numId="32">
    <w:abstractNumId w:val="26"/>
  </w:num>
  <w:num w:numId="33">
    <w:abstractNumId w:val="35"/>
  </w:num>
  <w:num w:numId="34">
    <w:abstractNumId w:val="33"/>
  </w:num>
  <w:num w:numId="35">
    <w:abstractNumId w:val="27"/>
  </w:num>
  <w:num w:numId="36">
    <w:abstractNumId w:val="2"/>
  </w:num>
  <w:num w:numId="37">
    <w:abstractNumId w:val="37"/>
  </w:num>
  <w:num w:numId="38">
    <w:abstractNumId w:val="14"/>
  </w:num>
  <w:num w:numId="39">
    <w:abstractNumId w:val="11"/>
  </w:num>
  <w:num w:numId="40">
    <w:abstractNumId w:val="43"/>
  </w:num>
  <w:num w:numId="41">
    <w:abstractNumId w:val="3"/>
  </w:num>
  <w:num w:numId="42">
    <w:abstractNumId w:val="28"/>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33"/>
    <w:rsid w:val="00000E4F"/>
    <w:rsid w:val="00011F1E"/>
    <w:rsid w:val="000274CD"/>
    <w:rsid w:val="00033360"/>
    <w:rsid w:val="00045E7D"/>
    <w:rsid w:val="00065E4C"/>
    <w:rsid w:val="000665E2"/>
    <w:rsid w:val="0006759B"/>
    <w:rsid w:val="00080969"/>
    <w:rsid w:val="000817FC"/>
    <w:rsid w:val="0008646C"/>
    <w:rsid w:val="000868A6"/>
    <w:rsid w:val="000925D0"/>
    <w:rsid w:val="00096F2D"/>
    <w:rsid w:val="000A57F8"/>
    <w:rsid w:val="000B58B6"/>
    <w:rsid w:val="000B64CD"/>
    <w:rsid w:val="000C1AD6"/>
    <w:rsid w:val="000D70D2"/>
    <w:rsid w:val="000F74C7"/>
    <w:rsid w:val="00107E93"/>
    <w:rsid w:val="00112315"/>
    <w:rsid w:val="00112A0D"/>
    <w:rsid w:val="0011402D"/>
    <w:rsid w:val="00114A72"/>
    <w:rsid w:val="00127BDA"/>
    <w:rsid w:val="001304CC"/>
    <w:rsid w:val="00132086"/>
    <w:rsid w:val="00132F9C"/>
    <w:rsid w:val="00135167"/>
    <w:rsid w:val="001364A4"/>
    <w:rsid w:val="00160E03"/>
    <w:rsid w:val="00162482"/>
    <w:rsid w:val="001670DF"/>
    <w:rsid w:val="001702BD"/>
    <w:rsid w:val="00170A66"/>
    <w:rsid w:val="001773EF"/>
    <w:rsid w:val="001A2090"/>
    <w:rsid w:val="001A51E5"/>
    <w:rsid w:val="001A56D6"/>
    <w:rsid w:val="001A6B16"/>
    <w:rsid w:val="001C3918"/>
    <w:rsid w:val="001C4A1F"/>
    <w:rsid w:val="001D1E2A"/>
    <w:rsid w:val="001D5E0F"/>
    <w:rsid w:val="001E0A60"/>
    <w:rsid w:val="001E1590"/>
    <w:rsid w:val="001E2EFD"/>
    <w:rsid w:val="001E683D"/>
    <w:rsid w:val="001F5519"/>
    <w:rsid w:val="001F7058"/>
    <w:rsid w:val="00203EB1"/>
    <w:rsid w:val="00203F1B"/>
    <w:rsid w:val="00223652"/>
    <w:rsid w:val="00235940"/>
    <w:rsid w:val="00251632"/>
    <w:rsid w:val="00262915"/>
    <w:rsid w:val="00274010"/>
    <w:rsid w:val="00284E05"/>
    <w:rsid w:val="00287CD3"/>
    <w:rsid w:val="00292F32"/>
    <w:rsid w:val="002A7B43"/>
    <w:rsid w:val="002B58F7"/>
    <w:rsid w:val="002D2CB7"/>
    <w:rsid w:val="002D6595"/>
    <w:rsid w:val="002E0560"/>
    <w:rsid w:val="002E2B2B"/>
    <w:rsid w:val="002E58EC"/>
    <w:rsid w:val="00314006"/>
    <w:rsid w:val="00323C5C"/>
    <w:rsid w:val="003317BE"/>
    <w:rsid w:val="00334188"/>
    <w:rsid w:val="00334E37"/>
    <w:rsid w:val="00336B32"/>
    <w:rsid w:val="00341D41"/>
    <w:rsid w:val="00345287"/>
    <w:rsid w:val="00351AAC"/>
    <w:rsid w:val="00353F06"/>
    <w:rsid w:val="00354623"/>
    <w:rsid w:val="003550F1"/>
    <w:rsid w:val="00357ECF"/>
    <w:rsid w:val="0037225B"/>
    <w:rsid w:val="00372CA4"/>
    <w:rsid w:val="00382320"/>
    <w:rsid w:val="00382AE3"/>
    <w:rsid w:val="003A1304"/>
    <w:rsid w:val="003B2F90"/>
    <w:rsid w:val="003B6553"/>
    <w:rsid w:val="003C54E5"/>
    <w:rsid w:val="003D072D"/>
    <w:rsid w:val="003D6A1D"/>
    <w:rsid w:val="003E35F6"/>
    <w:rsid w:val="00407335"/>
    <w:rsid w:val="00414C53"/>
    <w:rsid w:val="004219DE"/>
    <w:rsid w:val="00422527"/>
    <w:rsid w:val="00442086"/>
    <w:rsid w:val="004664F7"/>
    <w:rsid w:val="00471311"/>
    <w:rsid w:val="00475478"/>
    <w:rsid w:val="00480C3F"/>
    <w:rsid w:val="004A79B7"/>
    <w:rsid w:val="004C4882"/>
    <w:rsid w:val="004D0413"/>
    <w:rsid w:val="004E2404"/>
    <w:rsid w:val="004F24F5"/>
    <w:rsid w:val="004F420D"/>
    <w:rsid w:val="004F6FD1"/>
    <w:rsid w:val="00500B98"/>
    <w:rsid w:val="00507814"/>
    <w:rsid w:val="0051207E"/>
    <w:rsid w:val="00512FE5"/>
    <w:rsid w:val="00513542"/>
    <w:rsid w:val="00513989"/>
    <w:rsid w:val="00524589"/>
    <w:rsid w:val="00535C7E"/>
    <w:rsid w:val="00536589"/>
    <w:rsid w:val="00540E7C"/>
    <w:rsid w:val="0055097C"/>
    <w:rsid w:val="0055395E"/>
    <w:rsid w:val="0056629B"/>
    <w:rsid w:val="005706DB"/>
    <w:rsid w:val="0058003E"/>
    <w:rsid w:val="00584FE3"/>
    <w:rsid w:val="005878F6"/>
    <w:rsid w:val="005968CA"/>
    <w:rsid w:val="005A046B"/>
    <w:rsid w:val="005C79BB"/>
    <w:rsid w:val="005D4A18"/>
    <w:rsid w:val="005D5CB4"/>
    <w:rsid w:val="005F7836"/>
    <w:rsid w:val="006028CF"/>
    <w:rsid w:val="00612CC6"/>
    <w:rsid w:val="00614AC7"/>
    <w:rsid w:val="0063359A"/>
    <w:rsid w:val="00641CB1"/>
    <w:rsid w:val="00651098"/>
    <w:rsid w:val="006517BD"/>
    <w:rsid w:val="006626C5"/>
    <w:rsid w:val="006640B0"/>
    <w:rsid w:val="006669E3"/>
    <w:rsid w:val="0067264B"/>
    <w:rsid w:val="00675A87"/>
    <w:rsid w:val="0067785E"/>
    <w:rsid w:val="00681ACE"/>
    <w:rsid w:val="00683187"/>
    <w:rsid w:val="0068788E"/>
    <w:rsid w:val="00693EB3"/>
    <w:rsid w:val="00696A22"/>
    <w:rsid w:val="006A7481"/>
    <w:rsid w:val="006B7760"/>
    <w:rsid w:val="006C0006"/>
    <w:rsid w:val="006C1E78"/>
    <w:rsid w:val="006D5C7F"/>
    <w:rsid w:val="006F0333"/>
    <w:rsid w:val="006F51EF"/>
    <w:rsid w:val="007040F0"/>
    <w:rsid w:val="00704E40"/>
    <w:rsid w:val="00711291"/>
    <w:rsid w:val="007143FE"/>
    <w:rsid w:val="007157EC"/>
    <w:rsid w:val="00715B79"/>
    <w:rsid w:val="00722C0B"/>
    <w:rsid w:val="00724070"/>
    <w:rsid w:val="00730F18"/>
    <w:rsid w:val="00732DC1"/>
    <w:rsid w:val="00737662"/>
    <w:rsid w:val="00743D6D"/>
    <w:rsid w:val="00745D64"/>
    <w:rsid w:val="00753AF9"/>
    <w:rsid w:val="0075441D"/>
    <w:rsid w:val="00756F1C"/>
    <w:rsid w:val="007664E8"/>
    <w:rsid w:val="007670CC"/>
    <w:rsid w:val="00767B37"/>
    <w:rsid w:val="00774D1B"/>
    <w:rsid w:val="0077701F"/>
    <w:rsid w:val="00796773"/>
    <w:rsid w:val="007A1B64"/>
    <w:rsid w:val="007B4B70"/>
    <w:rsid w:val="007C06F4"/>
    <w:rsid w:val="00800C4A"/>
    <w:rsid w:val="00802177"/>
    <w:rsid w:val="00825C0E"/>
    <w:rsid w:val="008268F9"/>
    <w:rsid w:val="00832109"/>
    <w:rsid w:val="008365F4"/>
    <w:rsid w:val="00842A83"/>
    <w:rsid w:val="00861642"/>
    <w:rsid w:val="008661C1"/>
    <w:rsid w:val="008676BA"/>
    <w:rsid w:val="0088545C"/>
    <w:rsid w:val="008907B5"/>
    <w:rsid w:val="00892381"/>
    <w:rsid w:val="00892E0B"/>
    <w:rsid w:val="008957C1"/>
    <w:rsid w:val="0089599B"/>
    <w:rsid w:val="008A0B2F"/>
    <w:rsid w:val="008B2526"/>
    <w:rsid w:val="008B6D67"/>
    <w:rsid w:val="008B7761"/>
    <w:rsid w:val="008C03D0"/>
    <w:rsid w:val="008E1D1D"/>
    <w:rsid w:val="008F6AAC"/>
    <w:rsid w:val="009015F4"/>
    <w:rsid w:val="00903E06"/>
    <w:rsid w:val="00905E68"/>
    <w:rsid w:val="00910965"/>
    <w:rsid w:val="00913F51"/>
    <w:rsid w:val="00921143"/>
    <w:rsid w:val="00922D81"/>
    <w:rsid w:val="00937F67"/>
    <w:rsid w:val="009419DA"/>
    <w:rsid w:val="00941DC1"/>
    <w:rsid w:val="00944C45"/>
    <w:rsid w:val="00952952"/>
    <w:rsid w:val="00953C18"/>
    <w:rsid w:val="009546B2"/>
    <w:rsid w:val="00976F08"/>
    <w:rsid w:val="0098233E"/>
    <w:rsid w:val="00987CA8"/>
    <w:rsid w:val="00991471"/>
    <w:rsid w:val="009931C8"/>
    <w:rsid w:val="009B4582"/>
    <w:rsid w:val="009B4E64"/>
    <w:rsid w:val="009D4CE1"/>
    <w:rsid w:val="009D68DC"/>
    <w:rsid w:val="00A029D0"/>
    <w:rsid w:val="00A03D87"/>
    <w:rsid w:val="00A07E7A"/>
    <w:rsid w:val="00A16169"/>
    <w:rsid w:val="00A21986"/>
    <w:rsid w:val="00A32A6A"/>
    <w:rsid w:val="00A454EA"/>
    <w:rsid w:val="00A4693F"/>
    <w:rsid w:val="00A53561"/>
    <w:rsid w:val="00A67425"/>
    <w:rsid w:val="00A67504"/>
    <w:rsid w:val="00A76B54"/>
    <w:rsid w:val="00A86F59"/>
    <w:rsid w:val="00A91354"/>
    <w:rsid w:val="00A923EE"/>
    <w:rsid w:val="00AB44E9"/>
    <w:rsid w:val="00AC5D98"/>
    <w:rsid w:val="00AC7AA0"/>
    <w:rsid w:val="00AC7EC3"/>
    <w:rsid w:val="00AD3477"/>
    <w:rsid w:val="00AD52A4"/>
    <w:rsid w:val="00AE3E83"/>
    <w:rsid w:val="00AE5842"/>
    <w:rsid w:val="00AE6E03"/>
    <w:rsid w:val="00AF405B"/>
    <w:rsid w:val="00AF43DB"/>
    <w:rsid w:val="00B003D8"/>
    <w:rsid w:val="00B00B42"/>
    <w:rsid w:val="00B01BAA"/>
    <w:rsid w:val="00B0605D"/>
    <w:rsid w:val="00B11DAD"/>
    <w:rsid w:val="00B23488"/>
    <w:rsid w:val="00B303F7"/>
    <w:rsid w:val="00B31D05"/>
    <w:rsid w:val="00B3375F"/>
    <w:rsid w:val="00B35483"/>
    <w:rsid w:val="00B40E4F"/>
    <w:rsid w:val="00B41B33"/>
    <w:rsid w:val="00B54AED"/>
    <w:rsid w:val="00B72120"/>
    <w:rsid w:val="00B73910"/>
    <w:rsid w:val="00B830CA"/>
    <w:rsid w:val="00B85327"/>
    <w:rsid w:val="00B9222F"/>
    <w:rsid w:val="00B924B4"/>
    <w:rsid w:val="00B93090"/>
    <w:rsid w:val="00B93C7C"/>
    <w:rsid w:val="00B946C2"/>
    <w:rsid w:val="00BB0D87"/>
    <w:rsid w:val="00BC0B96"/>
    <w:rsid w:val="00BD1475"/>
    <w:rsid w:val="00BE07E5"/>
    <w:rsid w:val="00BE2307"/>
    <w:rsid w:val="00BF208C"/>
    <w:rsid w:val="00BF4717"/>
    <w:rsid w:val="00BF6974"/>
    <w:rsid w:val="00C018D5"/>
    <w:rsid w:val="00C031D3"/>
    <w:rsid w:val="00C038DF"/>
    <w:rsid w:val="00C1112C"/>
    <w:rsid w:val="00C1486C"/>
    <w:rsid w:val="00C16AA1"/>
    <w:rsid w:val="00C30752"/>
    <w:rsid w:val="00C30F76"/>
    <w:rsid w:val="00C34151"/>
    <w:rsid w:val="00C44459"/>
    <w:rsid w:val="00C529EB"/>
    <w:rsid w:val="00C539B3"/>
    <w:rsid w:val="00C55737"/>
    <w:rsid w:val="00C66FD7"/>
    <w:rsid w:val="00C719F0"/>
    <w:rsid w:val="00C842C6"/>
    <w:rsid w:val="00CA2DB3"/>
    <w:rsid w:val="00CB1284"/>
    <w:rsid w:val="00CB3B97"/>
    <w:rsid w:val="00CC1B2F"/>
    <w:rsid w:val="00CC665C"/>
    <w:rsid w:val="00CD0719"/>
    <w:rsid w:val="00CD73AE"/>
    <w:rsid w:val="00CE219D"/>
    <w:rsid w:val="00CE38CF"/>
    <w:rsid w:val="00CE7232"/>
    <w:rsid w:val="00CE777F"/>
    <w:rsid w:val="00CF01F6"/>
    <w:rsid w:val="00CF0210"/>
    <w:rsid w:val="00CF4518"/>
    <w:rsid w:val="00D03992"/>
    <w:rsid w:val="00D11DD4"/>
    <w:rsid w:val="00D21914"/>
    <w:rsid w:val="00D258EB"/>
    <w:rsid w:val="00D263BA"/>
    <w:rsid w:val="00D40679"/>
    <w:rsid w:val="00D47C0D"/>
    <w:rsid w:val="00D553FF"/>
    <w:rsid w:val="00D56107"/>
    <w:rsid w:val="00D57534"/>
    <w:rsid w:val="00D648FC"/>
    <w:rsid w:val="00D6532D"/>
    <w:rsid w:val="00D6552B"/>
    <w:rsid w:val="00D6673B"/>
    <w:rsid w:val="00D66DD5"/>
    <w:rsid w:val="00D73904"/>
    <w:rsid w:val="00D7568E"/>
    <w:rsid w:val="00D76D2F"/>
    <w:rsid w:val="00D811AC"/>
    <w:rsid w:val="00D847B4"/>
    <w:rsid w:val="00D96FEA"/>
    <w:rsid w:val="00DA03EC"/>
    <w:rsid w:val="00DA12DE"/>
    <w:rsid w:val="00DA25F5"/>
    <w:rsid w:val="00DB0408"/>
    <w:rsid w:val="00DB0D33"/>
    <w:rsid w:val="00DB420D"/>
    <w:rsid w:val="00DB4E39"/>
    <w:rsid w:val="00DD051D"/>
    <w:rsid w:val="00DD3EF7"/>
    <w:rsid w:val="00DD6BF9"/>
    <w:rsid w:val="00E0673C"/>
    <w:rsid w:val="00E079C6"/>
    <w:rsid w:val="00E219AE"/>
    <w:rsid w:val="00E22810"/>
    <w:rsid w:val="00E300D9"/>
    <w:rsid w:val="00E354FF"/>
    <w:rsid w:val="00E371B6"/>
    <w:rsid w:val="00E41702"/>
    <w:rsid w:val="00E57AB9"/>
    <w:rsid w:val="00E6135B"/>
    <w:rsid w:val="00E6226A"/>
    <w:rsid w:val="00E646E6"/>
    <w:rsid w:val="00E7066E"/>
    <w:rsid w:val="00E764E2"/>
    <w:rsid w:val="00E766F5"/>
    <w:rsid w:val="00E9463F"/>
    <w:rsid w:val="00EA018B"/>
    <w:rsid w:val="00EA4C9E"/>
    <w:rsid w:val="00EA6936"/>
    <w:rsid w:val="00EA7541"/>
    <w:rsid w:val="00EC6798"/>
    <w:rsid w:val="00EE32A2"/>
    <w:rsid w:val="00EE3AAC"/>
    <w:rsid w:val="00EE446E"/>
    <w:rsid w:val="00EE54C7"/>
    <w:rsid w:val="00F02B0B"/>
    <w:rsid w:val="00F02CF4"/>
    <w:rsid w:val="00F05844"/>
    <w:rsid w:val="00F07CED"/>
    <w:rsid w:val="00F11F67"/>
    <w:rsid w:val="00F12DE9"/>
    <w:rsid w:val="00F136A9"/>
    <w:rsid w:val="00F21157"/>
    <w:rsid w:val="00F262C0"/>
    <w:rsid w:val="00F3044D"/>
    <w:rsid w:val="00F34139"/>
    <w:rsid w:val="00F4170A"/>
    <w:rsid w:val="00F4730D"/>
    <w:rsid w:val="00F5391C"/>
    <w:rsid w:val="00F56354"/>
    <w:rsid w:val="00F62558"/>
    <w:rsid w:val="00F73C4F"/>
    <w:rsid w:val="00F83A0C"/>
    <w:rsid w:val="00FA5E83"/>
    <w:rsid w:val="00FA79BF"/>
    <w:rsid w:val="00FB0133"/>
    <w:rsid w:val="00FD3545"/>
    <w:rsid w:val="00FD3C4E"/>
    <w:rsid w:val="00FD54E4"/>
    <w:rsid w:val="00FF1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EFB04"/>
  <w15:chartTrackingRefBased/>
  <w15:docId w15:val="{BC8D7D12-1778-41BC-B111-E37BAE3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0B96"/>
    <w:rPr>
      <w:sz w:val="22"/>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spacing w:before="240" w:after="60"/>
      <w:outlineLvl w:val="1"/>
    </w:pPr>
    <w:rPr>
      <w:rFonts w:ascii="Arial" w:hAnsi="Arial"/>
      <w:b/>
      <w:i/>
      <w:sz w:val="24"/>
    </w:rPr>
  </w:style>
  <w:style w:type="paragraph" w:styleId="Kop3">
    <w:name w:val="heading 3"/>
    <w:basedOn w:val="Standaard"/>
    <w:next w:val="Standaard"/>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rsid w:val="00800C4A"/>
    <w:pPr>
      <w:tabs>
        <w:tab w:val="left" w:pos="252"/>
        <w:tab w:val="right" w:leader="dot" w:pos="9062"/>
      </w:tabs>
      <w:ind w:left="851" w:hanging="851"/>
    </w:pPr>
  </w:style>
  <w:style w:type="paragraph" w:styleId="Inhopg2">
    <w:name w:val="toc 2"/>
    <w:basedOn w:val="Standaard"/>
    <w:next w:val="Standaard"/>
    <w:autoRedefine/>
    <w:uiPriority w:val="39"/>
    <w:pPr>
      <w:tabs>
        <w:tab w:val="left" w:pos="660"/>
        <w:tab w:val="left" w:pos="851"/>
        <w:tab w:val="right" w:leader="dot" w:pos="9062"/>
      </w:tabs>
      <w:ind w:left="709" w:hanging="489"/>
    </w:pPr>
    <w:rPr>
      <w:noProof/>
    </w:rPr>
  </w:style>
  <w:style w:type="paragraph" w:styleId="Inhopg3">
    <w:name w:val="toc 3"/>
    <w:basedOn w:val="Standaard"/>
    <w:next w:val="Standaard"/>
    <w:autoRedefine/>
    <w:semiHidden/>
    <w:pPr>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inspringen">
    <w:name w:val="Body Text Indent"/>
    <w:basedOn w:val="Standaard"/>
    <w:pPr>
      <w:tabs>
        <w:tab w:val="left" w:pos="851"/>
        <w:tab w:val="left" w:pos="1418"/>
      </w:tabs>
      <w:ind w:left="1418" w:hanging="563"/>
    </w:pPr>
    <w:rPr>
      <w:u w:val="single"/>
    </w:rPr>
  </w:style>
  <w:style w:type="paragraph" w:styleId="Plattetekst">
    <w:name w:val="Body Text"/>
    <w:basedOn w:val="Standaard"/>
    <w:pPr>
      <w:tabs>
        <w:tab w:val="left" w:pos="0"/>
        <w:tab w:val="left" w:pos="851"/>
        <w:tab w:val="left" w:pos="1418"/>
        <w:tab w:val="left" w:pos="3686"/>
      </w:tabs>
    </w:pPr>
    <w:rPr>
      <w:u w:val="single"/>
      <w:lang w:val="en-US"/>
    </w:rPr>
  </w:style>
  <w:style w:type="paragraph" w:styleId="Plattetekstinspringen2">
    <w:name w:val="Body Text Indent 2"/>
    <w:basedOn w:val="Standaard"/>
    <w:pPr>
      <w:tabs>
        <w:tab w:val="left" w:pos="851"/>
        <w:tab w:val="left" w:pos="2268"/>
      </w:tabs>
      <w:ind w:left="855"/>
    </w:pPr>
    <w:rPr>
      <w:u w:val="single"/>
      <w:lang w:val="en-US"/>
    </w:rPr>
  </w:style>
  <w:style w:type="paragraph" w:styleId="Plattetekstinspringen3">
    <w:name w:val="Body Text Indent 3"/>
    <w:basedOn w:val="Standaard"/>
    <w:pPr>
      <w:tabs>
        <w:tab w:val="left" w:pos="851"/>
        <w:tab w:val="left" w:pos="1418"/>
        <w:tab w:val="left" w:pos="3686"/>
      </w:tabs>
      <w:ind w:left="851" w:hanging="851"/>
    </w:pPr>
    <w:rPr>
      <w:lang w:val="en-US"/>
    </w:rPr>
  </w:style>
  <w:style w:type="character" w:styleId="Hyperlink">
    <w:name w:val="Hyperlink"/>
    <w:uiPriority w:val="99"/>
    <w:rPr>
      <w:color w:val="0000FF"/>
      <w:u w:val="single"/>
    </w:rPr>
  </w:style>
  <w:style w:type="paragraph" w:styleId="Documentstructuur">
    <w:name w:val="Document Map"/>
    <w:basedOn w:val="Standaard"/>
    <w:semiHidden/>
    <w:rsid w:val="00CA2DB3"/>
    <w:pPr>
      <w:shd w:val="clear" w:color="auto" w:fill="000080"/>
    </w:pPr>
    <w:rPr>
      <w:rFonts w:ascii="Tahoma" w:hAnsi="Tahoma" w:cs="Tahoma"/>
      <w:sz w:val="20"/>
    </w:rPr>
  </w:style>
  <w:style w:type="paragraph" w:styleId="Ballontekst">
    <w:name w:val="Balloon Text"/>
    <w:basedOn w:val="Standaard"/>
    <w:semiHidden/>
    <w:rsid w:val="00292F32"/>
    <w:rPr>
      <w:rFonts w:ascii="Tahoma" w:hAnsi="Tahoma" w:cs="Tahoma"/>
      <w:sz w:val="16"/>
      <w:szCs w:val="16"/>
    </w:rPr>
  </w:style>
  <w:style w:type="character" w:styleId="Verwijzingopmerking">
    <w:name w:val="annotation reference"/>
    <w:uiPriority w:val="99"/>
    <w:rsid w:val="00112A0D"/>
    <w:rPr>
      <w:sz w:val="16"/>
      <w:szCs w:val="16"/>
    </w:rPr>
  </w:style>
  <w:style w:type="paragraph" w:styleId="Tekstopmerking">
    <w:name w:val="annotation text"/>
    <w:basedOn w:val="Standaard"/>
    <w:link w:val="TekstopmerkingChar"/>
    <w:uiPriority w:val="99"/>
    <w:rsid w:val="00112A0D"/>
    <w:rPr>
      <w:sz w:val="20"/>
    </w:rPr>
  </w:style>
  <w:style w:type="character" w:customStyle="1" w:styleId="TekstopmerkingChar">
    <w:name w:val="Tekst opmerking Char"/>
    <w:basedOn w:val="Standaardalinea-lettertype"/>
    <w:link w:val="Tekstopmerking"/>
    <w:uiPriority w:val="99"/>
    <w:rsid w:val="00112A0D"/>
  </w:style>
  <w:style w:type="paragraph" w:styleId="Onderwerpvanopmerking">
    <w:name w:val="annotation subject"/>
    <w:basedOn w:val="Tekstopmerking"/>
    <w:next w:val="Tekstopmerking"/>
    <w:link w:val="OnderwerpvanopmerkingChar"/>
    <w:uiPriority w:val="99"/>
    <w:rsid w:val="00112A0D"/>
    <w:rPr>
      <w:b/>
      <w:bCs/>
    </w:rPr>
  </w:style>
  <w:style w:type="character" w:customStyle="1" w:styleId="OnderwerpvanopmerkingChar">
    <w:name w:val="Onderwerp van opmerking Char"/>
    <w:link w:val="Onderwerpvanopmerking"/>
    <w:uiPriority w:val="99"/>
    <w:rsid w:val="00112A0D"/>
    <w:rPr>
      <w:b/>
      <w:bCs/>
    </w:rPr>
  </w:style>
  <w:style w:type="paragraph" w:styleId="Lijstalinea">
    <w:name w:val="List Paragraph"/>
    <w:basedOn w:val="Standaard"/>
    <w:uiPriority w:val="34"/>
    <w:qFormat/>
    <w:rsid w:val="007040F0"/>
    <w:pPr>
      <w:ind w:left="708"/>
    </w:pPr>
  </w:style>
  <w:style w:type="paragraph" w:customStyle="1" w:styleId="4CAO-bijlage">
    <w:name w:val="4CAO-bijlage"/>
    <w:rsid w:val="00CD0719"/>
    <w:pPr>
      <w:widowControl w:val="0"/>
      <w:tabs>
        <w:tab w:val="left" w:pos="720"/>
      </w:tabs>
      <w:ind w:left="826" w:hanging="566"/>
      <w:jc w:val="both"/>
    </w:pPr>
    <w:rPr>
      <w:rFonts w:ascii="Arial Standaard" w:hAnsi="Arial Standaard"/>
      <w:sz w:val="24"/>
    </w:rPr>
  </w:style>
  <w:style w:type="paragraph" w:styleId="Geenafstand">
    <w:name w:val="No Spacing"/>
    <w:basedOn w:val="Standaard"/>
    <w:uiPriority w:val="99"/>
    <w:qFormat/>
    <w:rsid w:val="00540E7C"/>
    <w:rPr>
      <w:rFonts w:ascii="Calibri" w:eastAsia="Calibri" w:hAnsi="Calibri"/>
      <w:sz w:val="24"/>
      <w:szCs w:val="24"/>
    </w:rPr>
  </w:style>
  <w:style w:type="table" w:styleId="Tabelraster">
    <w:name w:val="Table Grid"/>
    <w:basedOn w:val="Standaardtabel"/>
    <w:rsid w:val="00F1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D4A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033">
      <w:bodyDiv w:val="1"/>
      <w:marLeft w:val="0"/>
      <w:marRight w:val="0"/>
      <w:marTop w:val="0"/>
      <w:marBottom w:val="0"/>
      <w:divBdr>
        <w:top w:val="none" w:sz="0" w:space="0" w:color="auto"/>
        <w:left w:val="none" w:sz="0" w:space="0" w:color="auto"/>
        <w:bottom w:val="none" w:sz="0" w:space="0" w:color="auto"/>
        <w:right w:val="none" w:sz="0" w:space="0" w:color="auto"/>
      </w:divBdr>
    </w:div>
    <w:div w:id="94836502">
      <w:bodyDiv w:val="1"/>
      <w:marLeft w:val="0"/>
      <w:marRight w:val="0"/>
      <w:marTop w:val="0"/>
      <w:marBottom w:val="0"/>
      <w:divBdr>
        <w:top w:val="none" w:sz="0" w:space="0" w:color="auto"/>
        <w:left w:val="none" w:sz="0" w:space="0" w:color="auto"/>
        <w:bottom w:val="none" w:sz="0" w:space="0" w:color="auto"/>
        <w:right w:val="none" w:sz="0" w:space="0" w:color="auto"/>
      </w:divBdr>
    </w:div>
    <w:div w:id="265312868">
      <w:bodyDiv w:val="1"/>
      <w:marLeft w:val="0"/>
      <w:marRight w:val="0"/>
      <w:marTop w:val="0"/>
      <w:marBottom w:val="0"/>
      <w:divBdr>
        <w:top w:val="none" w:sz="0" w:space="0" w:color="auto"/>
        <w:left w:val="none" w:sz="0" w:space="0" w:color="auto"/>
        <w:bottom w:val="none" w:sz="0" w:space="0" w:color="auto"/>
        <w:right w:val="none" w:sz="0" w:space="0" w:color="auto"/>
      </w:divBdr>
    </w:div>
    <w:div w:id="501431851">
      <w:bodyDiv w:val="1"/>
      <w:marLeft w:val="0"/>
      <w:marRight w:val="0"/>
      <w:marTop w:val="0"/>
      <w:marBottom w:val="0"/>
      <w:divBdr>
        <w:top w:val="none" w:sz="0" w:space="0" w:color="auto"/>
        <w:left w:val="none" w:sz="0" w:space="0" w:color="auto"/>
        <w:bottom w:val="none" w:sz="0" w:space="0" w:color="auto"/>
        <w:right w:val="none" w:sz="0" w:space="0" w:color="auto"/>
      </w:divBdr>
    </w:div>
    <w:div w:id="868642362">
      <w:bodyDiv w:val="1"/>
      <w:marLeft w:val="0"/>
      <w:marRight w:val="0"/>
      <w:marTop w:val="0"/>
      <w:marBottom w:val="0"/>
      <w:divBdr>
        <w:top w:val="none" w:sz="0" w:space="0" w:color="auto"/>
        <w:left w:val="none" w:sz="0" w:space="0" w:color="auto"/>
        <w:bottom w:val="none" w:sz="0" w:space="0" w:color="auto"/>
        <w:right w:val="none" w:sz="0" w:space="0" w:color="auto"/>
      </w:divBdr>
    </w:div>
    <w:div w:id="1026440275">
      <w:bodyDiv w:val="1"/>
      <w:marLeft w:val="0"/>
      <w:marRight w:val="0"/>
      <w:marTop w:val="0"/>
      <w:marBottom w:val="0"/>
      <w:divBdr>
        <w:top w:val="none" w:sz="0" w:space="0" w:color="auto"/>
        <w:left w:val="none" w:sz="0" w:space="0" w:color="auto"/>
        <w:bottom w:val="none" w:sz="0" w:space="0" w:color="auto"/>
        <w:right w:val="none" w:sz="0" w:space="0" w:color="auto"/>
      </w:divBdr>
    </w:div>
    <w:div w:id="1083835625">
      <w:bodyDiv w:val="1"/>
      <w:marLeft w:val="0"/>
      <w:marRight w:val="0"/>
      <w:marTop w:val="0"/>
      <w:marBottom w:val="0"/>
      <w:divBdr>
        <w:top w:val="none" w:sz="0" w:space="0" w:color="auto"/>
        <w:left w:val="none" w:sz="0" w:space="0" w:color="auto"/>
        <w:bottom w:val="none" w:sz="0" w:space="0" w:color="auto"/>
        <w:right w:val="none" w:sz="0" w:space="0" w:color="auto"/>
      </w:divBdr>
    </w:div>
    <w:div w:id="1303195715">
      <w:bodyDiv w:val="1"/>
      <w:marLeft w:val="0"/>
      <w:marRight w:val="0"/>
      <w:marTop w:val="0"/>
      <w:marBottom w:val="0"/>
      <w:divBdr>
        <w:top w:val="none" w:sz="0" w:space="0" w:color="auto"/>
        <w:left w:val="none" w:sz="0" w:space="0" w:color="auto"/>
        <w:bottom w:val="none" w:sz="0" w:space="0" w:color="auto"/>
        <w:right w:val="none" w:sz="0" w:space="0" w:color="auto"/>
      </w:divBdr>
    </w:div>
    <w:div w:id="1347754583">
      <w:bodyDiv w:val="1"/>
      <w:marLeft w:val="0"/>
      <w:marRight w:val="0"/>
      <w:marTop w:val="0"/>
      <w:marBottom w:val="0"/>
      <w:divBdr>
        <w:top w:val="none" w:sz="0" w:space="0" w:color="auto"/>
        <w:left w:val="none" w:sz="0" w:space="0" w:color="auto"/>
        <w:bottom w:val="none" w:sz="0" w:space="0" w:color="auto"/>
        <w:right w:val="none" w:sz="0" w:space="0" w:color="auto"/>
      </w:divBdr>
    </w:div>
    <w:div w:id="1447116532">
      <w:bodyDiv w:val="1"/>
      <w:marLeft w:val="0"/>
      <w:marRight w:val="0"/>
      <w:marTop w:val="0"/>
      <w:marBottom w:val="0"/>
      <w:divBdr>
        <w:top w:val="none" w:sz="0" w:space="0" w:color="auto"/>
        <w:left w:val="none" w:sz="0" w:space="0" w:color="auto"/>
        <w:bottom w:val="none" w:sz="0" w:space="0" w:color="auto"/>
        <w:right w:val="none" w:sz="0" w:space="0" w:color="auto"/>
      </w:divBdr>
    </w:div>
    <w:div w:id="1601646541">
      <w:bodyDiv w:val="1"/>
      <w:marLeft w:val="0"/>
      <w:marRight w:val="0"/>
      <w:marTop w:val="0"/>
      <w:marBottom w:val="0"/>
      <w:divBdr>
        <w:top w:val="none" w:sz="0" w:space="0" w:color="auto"/>
        <w:left w:val="none" w:sz="0" w:space="0" w:color="auto"/>
        <w:bottom w:val="none" w:sz="0" w:space="0" w:color="auto"/>
        <w:right w:val="none" w:sz="0" w:space="0" w:color="auto"/>
      </w:divBdr>
    </w:div>
    <w:div w:id="1651523901">
      <w:bodyDiv w:val="1"/>
      <w:marLeft w:val="0"/>
      <w:marRight w:val="0"/>
      <w:marTop w:val="0"/>
      <w:marBottom w:val="0"/>
      <w:divBdr>
        <w:top w:val="none" w:sz="0" w:space="0" w:color="auto"/>
        <w:left w:val="none" w:sz="0" w:space="0" w:color="auto"/>
        <w:bottom w:val="none" w:sz="0" w:space="0" w:color="auto"/>
        <w:right w:val="none" w:sz="0" w:space="0" w:color="auto"/>
      </w:divBdr>
    </w:div>
    <w:div w:id="18527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a491eee-ba12-4bfb-ab50-6fe7ee6dbe30" ContentTypeId="0x0101002F41B0BF3435DE409446F8A4C816A9910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58b66f5-1d3d-4d84-99dd-5eb3360cefca">R000-1563248377-178</_dlc_DocId>
    <_dlc_DocIdUrl xmlns="f58b66f5-1d3d-4d84-99dd-5eb3360cefca">
      <Url>https://awvncrm.sharepoint.com/sites/relaties/17009/_layouts/15/DocIdRedir.aspx?ID=R000-1563248377-178</Url>
      <Description>R000-1563248377-178</Description>
    </_dlc_DocIdUrl>
    <_dlc_DocIdPersistId xmlns="f58b66f5-1d3d-4d84-99dd-5eb3360cefca">false</_dlc_DocIdPersistId>
    <TaxCatchAll xmlns="40258e7b-703f-4e35-9311-87c4af9a2fa7">
      <Value>1196</Value>
      <Value>72</Value>
      <Value>167</Value>
      <Value>548</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1665596</Document-id_x0020_2010>
    <Adviseur xmlns="40258e7b-703f-4e35-9311-87c4af9a2fa7">
      <UserInfo>
        <DisplayName>Stijl, mr. J.P.C. van der</DisplayName>
        <AccountId>56</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Van Houtum B.V.</TermName>
          <TermId xmlns="http://schemas.microsoft.com/office/infopath/2007/PartnerControls">c0734ef6-1930-49a5-8082-0640ff65ae10</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75C77E0E8B6DC049BFE171839E4C3DA3" ma:contentTypeVersion="132" ma:contentTypeDescription="" ma:contentTypeScope="" ma:versionID="d71940444d37ed436e0a06fddc549d57">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bdc9fcf32b3630cdd2c7921e7e5b56fa"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67;#Van Houtum B.V.|c0734ef6-1930-49a5-8082-0640ff65ae10"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F11F-AEA9-41CA-BB29-846F154DBC58}">
  <ds:schemaRefs>
    <ds:schemaRef ds:uri="Microsoft.SharePoint.Taxonomy.ContentTypeSync"/>
  </ds:schemaRefs>
</ds:datastoreItem>
</file>

<file path=customXml/itemProps2.xml><?xml version="1.0" encoding="utf-8"?>
<ds:datastoreItem xmlns:ds="http://schemas.openxmlformats.org/officeDocument/2006/customXml" ds:itemID="{1B250FA0-21AD-487F-B575-79E91D6985D2}">
  <ds:schemaRefs>
    <ds:schemaRef ds:uri="http://schemas.microsoft.com/sharepoint/events"/>
  </ds:schemaRefs>
</ds:datastoreItem>
</file>

<file path=customXml/itemProps3.xml><?xml version="1.0" encoding="utf-8"?>
<ds:datastoreItem xmlns:ds="http://schemas.openxmlformats.org/officeDocument/2006/customXml" ds:itemID="{A3D79F7D-BE61-4350-8464-9E5B33E25A6C}">
  <ds:schemaRefs>
    <ds:schemaRef ds:uri="http://schemas.microsoft.com/sharepoint/v3/contenttype/forms"/>
  </ds:schemaRefs>
</ds:datastoreItem>
</file>

<file path=customXml/itemProps4.xml><?xml version="1.0" encoding="utf-8"?>
<ds:datastoreItem xmlns:ds="http://schemas.openxmlformats.org/officeDocument/2006/customXml" ds:itemID="{C60DCE8C-1429-46BA-BF63-C739812138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f58b66f5-1d3d-4d84-99dd-5eb3360cefca"/>
    <ds:schemaRef ds:uri="40258e7b-703f-4e35-9311-87c4af9a2fa7"/>
    <ds:schemaRef ds:uri="http://www.w3.org/XML/1998/namespace"/>
  </ds:schemaRefs>
</ds:datastoreItem>
</file>

<file path=customXml/itemProps5.xml><?xml version="1.0" encoding="utf-8"?>
<ds:datastoreItem xmlns:ds="http://schemas.openxmlformats.org/officeDocument/2006/customXml" ds:itemID="{1B47A371-F494-4A32-BF0D-F1A0C88D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0FB187-B6AC-4AAD-915D-6B7E8AB67B34}">
  <ds:schemaRefs>
    <ds:schemaRef ds:uri="http://schemas.microsoft.com/office/2006/metadata/longProperties"/>
  </ds:schemaRefs>
</ds:datastoreItem>
</file>

<file path=customXml/itemProps7.xml><?xml version="1.0" encoding="utf-8"?>
<ds:datastoreItem xmlns:ds="http://schemas.openxmlformats.org/officeDocument/2006/customXml" ds:itemID="{7CFA81AD-CECC-4C09-9A87-DA7FED3A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937</Words>
  <Characters>87573</Characters>
  <Application>Microsoft Office Word</Application>
  <DocSecurity>4</DocSecurity>
  <Lines>729</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voor de Papierindustrie</vt:lpstr>
      <vt:lpstr>COLLECTIEVE ARBEIDSOVEREENKOMST</vt:lpstr>
    </vt:vector>
  </TitlesOfParts>
  <Company>AWVN</Company>
  <LinksUpToDate>false</LinksUpToDate>
  <CharactersWithSpaces>10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voor de Papierindustrie</dc:title>
  <dc:subject/>
  <dc:creator>STIJL</dc:creator>
  <cp:keywords/>
  <cp:lastModifiedBy>Meijerink, G.A.</cp:lastModifiedBy>
  <cp:revision>2</cp:revision>
  <cp:lastPrinted>2017-03-02T13:22:00Z</cp:lastPrinted>
  <dcterms:created xsi:type="dcterms:W3CDTF">2017-03-06T09:51:00Z</dcterms:created>
  <dcterms:modified xsi:type="dcterms:W3CDTF">2017-03-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32157</vt:lpwstr>
  </property>
  <property fmtid="{D5CDD505-2E9C-101B-9397-08002B2CF9AE}" pid="3" name="_dlc_DocIdItemGuid">
    <vt:lpwstr>baff6edc-f8d0-4da0-8b5c-9a59edf1ed5d</vt:lpwstr>
  </property>
  <property fmtid="{D5CDD505-2E9C-101B-9397-08002B2CF9AE}" pid="4" name="_dlc_DocIdUrl">
    <vt:lpwstr>http://portal.awvn.nl/sites/hbarchief/_layouts/DocIdRedir.aspx?ID=1032157, 1032157</vt:lpwstr>
  </property>
  <property fmtid="{D5CDD505-2E9C-101B-9397-08002B2CF9AE}" pid="5" name="ContentTypeId">
    <vt:lpwstr>0x0101002F41B0BF3435DE409446F8A4C816A9910B0075C77E0E8B6DC049BFE171839E4C3DA3</vt:lpwstr>
  </property>
  <property fmtid="{D5CDD505-2E9C-101B-9397-08002B2CF9AE}" pid="6" name="AWVN_RelatieVestigingsplaats">
    <vt:lpwstr>KATWIJK NB</vt:lpwstr>
  </property>
  <property fmtid="{D5CDD505-2E9C-101B-9397-08002B2CF9AE}" pid="7" name="display_urn:schemas-microsoft-com:office:office#Editor">
    <vt:lpwstr>Scherff, Arina</vt:lpwstr>
  </property>
  <property fmtid="{D5CDD505-2E9C-101B-9397-08002B2CF9AE}" pid="8" name="display_urn:schemas-microsoft-com:office:office#Author">
    <vt:lpwstr>Roording, S.</vt:lpwstr>
  </property>
  <property fmtid="{D5CDD505-2E9C-101B-9397-08002B2CF9AE}" pid="9" name="Relatie contactpersoon">
    <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SCA Nederland</vt:lpwstr>
  </property>
  <property fmtid="{D5CDD505-2E9C-101B-9397-08002B2CF9AE}" pid="13" name="HBDocNummer">
    <vt:lpwstr>534162</vt:lpwstr>
  </property>
  <property fmtid="{D5CDD505-2E9C-101B-9397-08002B2CF9AE}" pid="14" name="AWVNDocumenttypeTaxHTField0">
    <vt:lpwstr>CAO-tekst|b8ced9a0-3a4e-444f-842e-01716b01fb52</vt:lpwstr>
  </property>
  <property fmtid="{D5CDD505-2E9C-101B-9397-08002B2CF9AE}" pid="15" name="AWVNDocumenttype">
    <vt:lpwstr>38;#CAO-tekst|b8ced9a0-3a4e-444f-842e-01716b01fb52</vt:lpwstr>
  </property>
  <property fmtid="{D5CDD505-2E9C-101B-9397-08002B2CF9AE}" pid="16" name="TaxCatchAll">
    <vt:lpwstr>38;#CAO-tekst|b8ced9a0-3a4e-444f-842e-01716b01fb52</vt:lpwstr>
  </property>
  <property fmtid="{D5CDD505-2E9C-101B-9397-08002B2CF9AE}" pid="17" name="AWVN_Afdeling">
    <vt:lpwstr>AU Advocaten</vt:lpwstr>
  </property>
  <property fmtid="{D5CDD505-2E9C-101B-9397-08002B2CF9AE}" pid="18" name="AWVN_Adviseur">
    <vt:lpwstr>52</vt:lpwstr>
  </property>
  <property fmtid="{D5CDD505-2E9C-101B-9397-08002B2CF9AE}" pid="19" name="Project">
    <vt:lpwstr/>
  </property>
  <property fmtid="{D5CDD505-2E9C-101B-9397-08002B2CF9AE}" pid="20" name="VrijTrefwoordTaxHTField0">
    <vt:lpwstr/>
  </property>
  <property fmtid="{D5CDD505-2E9C-101B-9397-08002B2CF9AE}" pid="21" name="AWVNAfdelingTaxHTField0">
    <vt:lpwstr>Arbeidsvoorwaardenadvies|12714876-69c9-459e-9da7-6eccb20d147a</vt:lpwstr>
  </property>
  <property fmtid="{D5CDD505-2E9C-101B-9397-08002B2CF9AE}" pid="22" name="DocumentsoortTaxHTField0">
    <vt:lpwstr>CAO-tekst|6ba089a1-2e0c-43c3-b843-160bf4e353aa</vt:lpwstr>
  </property>
  <property fmtid="{D5CDD505-2E9C-101B-9397-08002B2CF9AE}" pid="23" name="ProductTaxHTField0">
    <vt:lpwstr/>
  </property>
  <property fmtid="{D5CDD505-2E9C-101B-9397-08002B2CF9AE}" pid="24" name="Documentsoort">
    <vt:lpwstr>72;#CAO-tekst|ae488792-cc3d-4e8e-ac2b-d80b47733231</vt:lpwstr>
  </property>
  <property fmtid="{D5CDD505-2E9C-101B-9397-08002B2CF9AE}" pid="25" name="AWVNAfdeling">
    <vt:lpwstr>26;#Adviesorganisatie|79fb0089-617c-4a07-93be-2a56f5b0e442</vt:lpwstr>
  </property>
  <property fmtid="{D5CDD505-2E9C-101B-9397-08002B2CF9AE}" pid="26" name="display_urn:schemas-microsoft-com:office:office#AWVN_Adviseur">
    <vt:lpwstr>Stijl, mr. J.P.C. van der</vt:lpwstr>
  </property>
  <property fmtid="{D5CDD505-2E9C-101B-9397-08002B2CF9AE}" pid="27" name="AWVN_Relatienummer">
    <vt:lpwstr>17008</vt:lpwstr>
  </property>
  <property fmtid="{D5CDD505-2E9C-101B-9397-08002B2CF9AE}" pid="28" name="_dlc_DocIdPersistId">
    <vt:lpwstr>True</vt:lpwstr>
  </property>
  <property fmtid="{D5CDD505-2E9C-101B-9397-08002B2CF9AE}" pid="29" name="SPPCopyMoveEvent">
    <vt:lpwstr>1</vt:lpwstr>
  </property>
  <property fmtid="{D5CDD505-2E9C-101B-9397-08002B2CF9AE}" pid="30" name="Relatie AWVN">
    <vt:lpwstr>167;#Van Houtum B.V.|c0734ef6-1930-49a5-8082-0640ff65ae10</vt:lpwstr>
  </property>
  <property fmtid="{D5CDD505-2E9C-101B-9397-08002B2CF9AE}" pid="31" name="DocumentSetDescription">
    <vt:lpwstr/>
  </property>
  <property fmtid="{D5CDD505-2E9C-101B-9397-08002B2CF9AE}" pid="32" name="Product">
    <vt:lpwstr>548;#cao-advisering|797f8131-0edf-4497-b0a0-b429b7b7e685</vt:lpwstr>
  </property>
  <property fmtid="{D5CDD505-2E9C-101B-9397-08002B2CF9AE}" pid="33" name="Vrij trefwoord">
    <vt:lpwstr/>
  </property>
  <property fmtid="{D5CDD505-2E9C-101B-9397-08002B2CF9AE}" pid="34" name="Afdeling AWVN">
    <vt:lpwstr>1196;#(Middel)groot|ac0e5d8d-2e69-4d3c-a00e-58b18374fe81</vt:lpwstr>
  </property>
  <property fmtid="{D5CDD505-2E9C-101B-9397-08002B2CF9AE}" pid="35" name="Bijlage">
    <vt:lpwstr>No</vt:lpwstr>
  </property>
  <property fmtid="{D5CDD505-2E9C-101B-9397-08002B2CF9AE}" pid="36" name="_docset_NoMedatataSyncRequired">
    <vt:lpwstr>False</vt:lpwstr>
  </property>
</Properties>
</file>